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E6E0" w14:textId="77777777" w:rsidR="004F6208" w:rsidRDefault="004F6208" w:rsidP="00DE4534">
      <w:pPr>
        <w:pStyle w:val="1"/>
        <w:numPr>
          <w:ilvl w:val="0"/>
          <w:numId w:val="1"/>
        </w:numPr>
      </w:pPr>
      <w:r>
        <w:t>JVM</w:t>
      </w:r>
      <w:r>
        <w:rPr>
          <w:rFonts w:hint="eastAsia"/>
        </w:rPr>
        <w:t>篇</w:t>
      </w:r>
    </w:p>
    <w:p w14:paraId="05841132" w14:textId="77777777" w:rsidR="004F6208" w:rsidRDefault="004F6208" w:rsidP="004F6208">
      <w:pPr>
        <w:pStyle w:val="2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内存和常见异常</w:t>
      </w:r>
    </w:p>
    <w:p w14:paraId="36945B58" w14:textId="77777777" w:rsidR="004F6208" w:rsidRDefault="004F6208" w:rsidP="004F6208">
      <w:r>
        <w:rPr>
          <w:rFonts w:hint="eastAsia"/>
        </w:rPr>
        <w:t>运行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区域，如下图所示：</w:t>
      </w:r>
    </w:p>
    <w:p w14:paraId="748110F0" w14:textId="77777777" w:rsidR="004F6208" w:rsidRPr="004F6208" w:rsidRDefault="004F6208" w:rsidP="004F6208">
      <w:r>
        <w:rPr>
          <w:noProof/>
        </w:rPr>
        <w:drawing>
          <wp:inline distT="0" distB="0" distL="0" distR="0" wp14:anchorId="22CCAE69" wp14:editId="214BA94B">
            <wp:extent cx="4885714" cy="34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BC74" w14:textId="77777777" w:rsidR="004F6208" w:rsidRDefault="004F6208" w:rsidP="004F6208"/>
    <w:p w14:paraId="71116BF4" w14:textId="77777777" w:rsidR="004F6208" w:rsidRDefault="004F6208" w:rsidP="004F6208">
      <w:pPr>
        <w:rPr>
          <w:b/>
          <w:color w:val="FF0000"/>
        </w:rPr>
      </w:pPr>
      <w:r w:rsidRPr="004F6208">
        <w:rPr>
          <w:rFonts w:hint="eastAsia"/>
          <w:b/>
          <w:color w:val="FF0000"/>
        </w:rPr>
        <w:t>程序计数器：</w:t>
      </w:r>
    </w:p>
    <w:p w14:paraId="44676A39" w14:textId="77777777" w:rsidR="004F6208" w:rsidRDefault="004F6208" w:rsidP="00DE453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来记录指令的执行</w:t>
      </w:r>
    </w:p>
    <w:p w14:paraId="4E62ECD7" w14:textId="77777777" w:rsidR="004F6208" w:rsidRDefault="004F6208" w:rsidP="00DE453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协助完成线程的切换（时间分片）</w:t>
      </w:r>
    </w:p>
    <w:p w14:paraId="4424CFAB" w14:textId="77777777" w:rsidR="004F6208" w:rsidRDefault="004F6208" w:rsidP="00DE453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线程私有的，伴随着线程生死</w:t>
      </w:r>
    </w:p>
    <w:p w14:paraId="533FAB9C" w14:textId="77777777" w:rsidR="004F6208" w:rsidRDefault="004F6208" w:rsidP="00DE453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可能的异常未内存溢出异常</w:t>
      </w:r>
    </w:p>
    <w:p w14:paraId="4CA76D5E" w14:textId="77777777" w:rsidR="004F6208" w:rsidRDefault="004F6208" w:rsidP="004F6208">
      <w:pPr>
        <w:pStyle w:val="a7"/>
        <w:ind w:left="420" w:firstLineChars="0" w:firstLine="0"/>
      </w:pPr>
    </w:p>
    <w:p w14:paraId="4E1B85FD" w14:textId="77777777" w:rsidR="004F6208" w:rsidRDefault="004F6208" w:rsidP="004F6208">
      <w:pPr>
        <w:rPr>
          <w:b/>
          <w:color w:val="FF0000"/>
        </w:rPr>
      </w:pPr>
      <w:r w:rsidRPr="004F6208">
        <w:rPr>
          <w:rFonts w:hint="eastAsia"/>
          <w:b/>
          <w:color w:val="FF0000"/>
        </w:rPr>
        <w:t>J</w:t>
      </w:r>
      <w:r w:rsidRPr="004F6208">
        <w:rPr>
          <w:b/>
          <w:color w:val="FF0000"/>
        </w:rPr>
        <w:t>ava</w:t>
      </w:r>
      <w:r w:rsidRPr="004F6208">
        <w:rPr>
          <w:rFonts w:hint="eastAsia"/>
          <w:b/>
          <w:color w:val="FF0000"/>
        </w:rPr>
        <w:t>虚拟机</w:t>
      </w:r>
      <w:proofErr w:type="gramStart"/>
      <w:r w:rsidRPr="004F6208">
        <w:rPr>
          <w:rFonts w:hint="eastAsia"/>
          <w:b/>
          <w:color w:val="FF0000"/>
        </w:rPr>
        <w:t>栈</w:t>
      </w:r>
      <w:proofErr w:type="gramEnd"/>
      <w:r w:rsidRPr="004F6208">
        <w:rPr>
          <w:rFonts w:hint="eastAsia"/>
          <w:b/>
          <w:color w:val="FF0000"/>
        </w:rPr>
        <w:t>：</w:t>
      </w:r>
    </w:p>
    <w:p w14:paraId="10F028C2" w14:textId="77777777" w:rsidR="004F6208" w:rsidRPr="004F6208" w:rsidRDefault="004F6208" w:rsidP="00DE4534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 w:rsidRPr="004F6208">
        <w:rPr>
          <w:rFonts w:hint="eastAsia"/>
          <w:color w:val="000000" w:themeColor="text1"/>
        </w:rPr>
        <w:t>线程私有的</w:t>
      </w:r>
    </w:p>
    <w:p w14:paraId="685858E4" w14:textId="77777777" w:rsidR="004F6208" w:rsidRDefault="004F6208" w:rsidP="00DE4534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 w:rsidRPr="004F6208">
        <w:rPr>
          <w:rFonts w:hint="eastAsia"/>
          <w:color w:val="000000" w:themeColor="text1"/>
        </w:rPr>
        <w:t>J</w:t>
      </w:r>
      <w:r w:rsidRPr="004F6208">
        <w:rPr>
          <w:color w:val="000000" w:themeColor="text1"/>
        </w:rPr>
        <w:t>ava</w:t>
      </w:r>
      <w:r w:rsidRPr="004F6208">
        <w:rPr>
          <w:rFonts w:hint="eastAsia"/>
          <w:color w:val="000000" w:themeColor="text1"/>
        </w:rPr>
        <w:t>方法的执行会在虚拟机</w:t>
      </w:r>
      <w:proofErr w:type="gramStart"/>
      <w:r w:rsidRPr="004F6208">
        <w:rPr>
          <w:rFonts w:hint="eastAsia"/>
          <w:color w:val="000000" w:themeColor="text1"/>
        </w:rPr>
        <w:t>栈</w:t>
      </w:r>
      <w:proofErr w:type="gramEnd"/>
      <w:r w:rsidRPr="004F6208">
        <w:rPr>
          <w:rFonts w:hint="eastAsia"/>
          <w:color w:val="000000" w:themeColor="text1"/>
        </w:rPr>
        <w:t>中形成一个</w:t>
      </w:r>
      <w:proofErr w:type="gramStart"/>
      <w:r>
        <w:rPr>
          <w:rFonts w:hint="eastAsia"/>
          <w:color w:val="000000" w:themeColor="text1"/>
        </w:rPr>
        <w:t>栈</w:t>
      </w:r>
      <w:proofErr w:type="gramEnd"/>
      <w:r>
        <w:rPr>
          <w:rFonts w:hint="eastAsia"/>
          <w:color w:val="000000" w:themeColor="text1"/>
        </w:rPr>
        <w:t>帧</w:t>
      </w:r>
    </w:p>
    <w:p w14:paraId="2057086F" w14:textId="77777777" w:rsidR="004F6208" w:rsidRPr="004F6208" w:rsidRDefault="004F6208" w:rsidP="00DE4534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可能的异常为内存溢出和</w:t>
      </w:r>
      <w:proofErr w:type="gramStart"/>
      <w:r>
        <w:rPr>
          <w:rFonts w:hint="eastAsia"/>
          <w:color w:val="000000" w:themeColor="text1"/>
        </w:rPr>
        <w:t>栈</w:t>
      </w:r>
      <w:proofErr w:type="gramEnd"/>
      <w:r>
        <w:rPr>
          <w:rFonts w:hint="eastAsia"/>
          <w:color w:val="000000" w:themeColor="text1"/>
        </w:rPr>
        <w:t>溢出</w:t>
      </w:r>
    </w:p>
    <w:p w14:paraId="45EB497D" w14:textId="77777777" w:rsidR="004F6208" w:rsidRDefault="004F6208" w:rsidP="004F6208">
      <w:pPr>
        <w:rPr>
          <w:b/>
          <w:color w:val="FF0000"/>
        </w:rPr>
      </w:pPr>
    </w:p>
    <w:p w14:paraId="6E6F1EF8" w14:textId="77777777" w:rsidR="004F6208" w:rsidRDefault="004F6208" w:rsidP="004F6208">
      <w:pPr>
        <w:rPr>
          <w:b/>
          <w:color w:val="FF0000"/>
        </w:rPr>
      </w:pPr>
      <w:r w:rsidRPr="004F6208">
        <w:rPr>
          <w:rFonts w:hint="eastAsia"/>
          <w:b/>
          <w:color w:val="FF0000"/>
        </w:rPr>
        <w:t>堆：</w:t>
      </w:r>
    </w:p>
    <w:p w14:paraId="3803F2C6" w14:textId="77777777" w:rsidR="004F6208" w:rsidRPr="004F6208" w:rsidRDefault="004F6208" w:rsidP="00DE4534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4F6208">
        <w:rPr>
          <w:rFonts w:hint="eastAsia"/>
          <w:color w:val="000000" w:themeColor="text1"/>
        </w:rPr>
        <w:t>存放对象的实例</w:t>
      </w:r>
    </w:p>
    <w:p w14:paraId="0A857850" w14:textId="77777777" w:rsidR="004F6208" w:rsidRPr="004F6208" w:rsidRDefault="004F6208" w:rsidP="00DE4534">
      <w:pPr>
        <w:pStyle w:val="a7"/>
        <w:numPr>
          <w:ilvl w:val="0"/>
          <w:numId w:val="4"/>
        </w:numPr>
        <w:ind w:firstLineChars="0"/>
        <w:rPr>
          <w:b/>
          <w:color w:val="000000" w:themeColor="text1"/>
        </w:rPr>
      </w:pPr>
      <w:r w:rsidRPr="004F6208">
        <w:rPr>
          <w:rFonts w:hint="eastAsia"/>
          <w:color w:val="000000" w:themeColor="text1"/>
        </w:rPr>
        <w:t>G</w:t>
      </w:r>
      <w:r w:rsidRPr="004F6208">
        <w:rPr>
          <w:color w:val="000000" w:themeColor="text1"/>
        </w:rPr>
        <w:t>C</w:t>
      </w:r>
      <w:r w:rsidRPr="004F6208">
        <w:rPr>
          <w:rFonts w:hint="eastAsia"/>
          <w:color w:val="000000" w:themeColor="text1"/>
        </w:rPr>
        <w:t>区</w:t>
      </w:r>
    </w:p>
    <w:p w14:paraId="3D655B7F" w14:textId="77777777" w:rsidR="004F6208" w:rsidRPr="004F6208" w:rsidRDefault="004F6208" w:rsidP="00DE4534">
      <w:pPr>
        <w:pStyle w:val="a7"/>
        <w:numPr>
          <w:ilvl w:val="0"/>
          <w:numId w:val="4"/>
        </w:numPr>
        <w:ind w:firstLineChars="0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线程共享的区域</w:t>
      </w:r>
    </w:p>
    <w:p w14:paraId="7473E715" w14:textId="77777777" w:rsidR="004F6208" w:rsidRPr="004F6208" w:rsidRDefault="004F6208" w:rsidP="004F6208">
      <w:pPr>
        <w:pStyle w:val="a7"/>
        <w:ind w:left="420" w:firstLineChars="0" w:firstLine="0"/>
        <w:rPr>
          <w:b/>
          <w:color w:val="000000" w:themeColor="text1"/>
        </w:rPr>
      </w:pPr>
    </w:p>
    <w:p w14:paraId="1D750991" w14:textId="77777777" w:rsidR="004F6208" w:rsidRPr="004F6208" w:rsidRDefault="004F6208" w:rsidP="004F6208">
      <w:pPr>
        <w:rPr>
          <w:color w:val="000000" w:themeColor="text1"/>
        </w:rPr>
      </w:pPr>
      <w:r w:rsidRPr="004F6208">
        <w:rPr>
          <w:rFonts w:hint="eastAsia"/>
          <w:color w:val="000000" w:themeColor="text1"/>
        </w:rPr>
        <w:t>本地方法</w:t>
      </w:r>
      <w:proofErr w:type="gramStart"/>
      <w:r w:rsidRPr="004F6208">
        <w:rPr>
          <w:rFonts w:hint="eastAsia"/>
          <w:color w:val="000000" w:themeColor="text1"/>
        </w:rPr>
        <w:t>栈</w:t>
      </w:r>
      <w:proofErr w:type="gramEnd"/>
      <w:r w:rsidRPr="004F6208">
        <w:rPr>
          <w:rFonts w:hint="eastAsia"/>
          <w:color w:val="000000" w:themeColor="text1"/>
        </w:rPr>
        <w:t>：</w:t>
      </w:r>
    </w:p>
    <w:p w14:paraId="2DFCB9BF" w14:textId="77777777" w:rsidR="004F6208" w:rsidRPr="004F6208" w:rsidRDefault="004F6208" w:rsidP="004F6208">
      <w:pPr>
        <w:rPr>
          <w:b/>
          <w:color w:val="FF0000"/>
        </w:rPr>
      </w:pPr>
    </w:p>
    <w:p w14:paraId="536EA575" w14:textId="77777777" w:rsidR="004F6208" w:rsidRDefault="004F6208" w:rsidP="004F6208"/>
    <w:p w14:paraId="56CE67DF" w14:textId="77777777" w:rsidR="004F6208" w:rsidRDefault="004F6208" w:rsidP="004F6208">
      <w:r>
        <w:rPr>
          <w:rFonts w:hint="eastAsia"/>
        </w:rPr>
        <w:t>方法区：</w:t>
      </w:r>
    </w:p>
    <w:p w14:paraId="4773C535" w14:textId="77777777" w:rsidR="004F6208" w:rsidRDefault="004F6208" w:rsidP="004F6208"/>
    <w:p w14:paraId="3F614B02" w14:textId="77777777" w:rsidR="004F6208" w:rsidRDefault="004F6208" w:rsidP="004F6208"/>
    <w:p w14:paraId="128773E1" w14:textId="77777777" w:rsidR="004F6208" w:rsidRDefault="004F6208" w:rsidP="004F6208">
      <w:pPr>
        <w:pStyle w:val="2"/>
      </w:pPr>
      <w:r>
        <w:rPr>
          <w:rFonts w:hint="eastAsia"/>
        </w:rPr>
        <w:t>1</w:t>
      </w:r>
      <w:r w:rsidR="00F1419B">
        <w:rPr>
          <w:rFonts w:hint="eastAsia"/>
        </w:rPr>
        <w:t>.2</w:t>
      </w:r>
      <w:r w:rsidR="00F1419B">
        <w:t xml:space="preserve"> </w:t>
      </w:r>
      <w:r w:rsidR="00F1419B">
        <w:rPr>
          <w:rFonts w:hint="eastAsia"/>
        </w:rPr>
        <w:t>垃圾回收</w:t>
      </w:r>
    </w:p>
    <w:p w14:paraId="717544A5" w14:textId="77777777" w:rsidR="00F1419B" w:rsidRDefault="00F1419B" w:rsidP="00F1419B">
      <w:pPr>
        <w:pStyle w:val="3"/>
      </w:pPr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对象死亡的判断</w:t>
      </w:r>
    </w:p>
    <w:p w14:paraId="3AD759D7" w14:textId="77777777" w:rsidR="00F1419B" w:rsidRDefault="00F1419B" w:rsidP="00F1419B">
      <w:pPr>
        <w:pStyle w:val="4"/>
      </w:pPr>
      <w:r>
        <w:rPr>
          <w:rFonts w:hint="eastAsia"/>
        </w:rPr>
        <w:t>1.</w:t>
      </w:r>
      <w:r>
        <w:t xml:space="preserve">2.1.1 </w:t>
      </w:r>
      <w:r>
        <w:rPr>
          <w:rFonts w:hint="eastAsia"/>
        </w:rPr>
        <w:t>引用计数算法</w:t>
      </w:r>
    </w:p>
    <w:p w14:paraId="729E5628" w14:textId="77777777" w:rsidR="00635215" w:rsidRPr="00635215" w:rsidRDefault="00635215" w:rsidP="00635215">
      <w:r>
        <w:rPr>
          <w:rFonts w:hint="eastAsia"/>
        </w:rPr>
        <w:t>循环引用问题</w:t>
      </w:r>
    </w:p>
    <w:p w14:paraId="3F5C408E" w14:textId="77777777" w:rsidR="00F1419B" w:rsidRDefault="00F1419B" w:rsidP="00F1419B">
      <w:pPr>
        <w:pStyle w:val="4"/>
      </w:pPr>
      <w:r>
        <w:rPr>
          <w:rFonts w:hint="eastAsia"/>
        </w:rPr>
        <w:t>1.</w:t>
      </w:r>
      <w:r>
        <w:t xml:space="preserve">2.1.2 </w:t>
      </w:r>
      <w:r>
        <w:rPr>
          <w:rFonts w:hint="eastAsia"/>
        </w:rPr>
        <w:t>根搜索算法</w:t>
      </w:r>
    </w:p>
    <w:p w14:paraId="51256386" w14:textId="77777777" w:rsidR="00635215" w:rsidRPr="00635215" w:rsidRDefault="00635215" w:rsidP="00635215"/>
    <w:p w14:paraId="2267E0A7" w14:textId="77777777" w:rsidR="00F1419B" w:rsidRDefault="00F1419B" w:rsidP="00F1419B">
      <w:pPr>
        <w:pStyle w:val="4"/>
      </w:pPr>
      <w:r>
        <w:rPr>
          <w:rFonts w:hint="eastAsia"/>
        </w:rPr>
        <w:t>1.</w:t>
      </w:r>
      <w:r>
        <w:t xml:space="preserve">2.1.3 </w:t>
      </w:r>
      <w:r>
        <w:rPr>
          <w:rFonts w:hint="eastAsia"/>
        </w:rPr>
        <w:t>四种引用</w:t>
      </w:r>
    </w:p>
    <w:p w14:paraId="06221966" w14:textId="77777777" w:rsidR="00F1419B" w:rsidRDefault="00F1419B" w:rsidP="00F1419B">
      <w:pPr>
        <w:pStyle w:val="4"/>
      </w:pPr>
      <w:r>
        <w:rPr>
          <w:rFonts w:hint="eastAsia"/>
        </w:rPr>
        <w:t>1.</w:t>
      </w:r>
      <w:r>
        <w:t xml:space="preserve">2.1.4 </w:t>
      </w:r>
      <w:r>
        <w:rPr>
          <w:rFonts w:hint="eastAsia"/>
        </w:rPr>
        <w:t>死亡标记与自救</w:t>
      </w:r>
    </w:p>
    <w:p w14:paraId="65351068" w14:textId="77777777" w:rsidR="00F1419B" w:rsidRDefault="00F1419B" w:rsidP="00F1419B">
      <w:r>
        <w:t>1</w:t>
      </w:r>
      <w:r>
        <w:t>、</w:t>
      </w:r>
      <w:r>
        <w:rPr>
          <w:rFonts w:hint="eastAsia"/>
        </w:rPr>
        <w:t xml:space="preserve"> </w:t>
      </w:r>
      <w:r>
        <w:rPr>
          <w:rFonts w:hint="eastAsia"/>
        </w:rPr>
        <w:t>首先是无根的</w:t>
      </w:r>
    </w:p>
    <w:p w14:paraId="3FC34205" w14:textId="77777777" w:rsidR="00F1419B" w:rsidRDefault="00F1419B" w:rsidP="00F1419B">
      <w:r>
        <w:t>2</w:t>
      </w:r>
      <w:r>
        <w:t>、</w:t>
      </w:r>
      <w:r w:rsidR="00C05F32">
        <w:rPr>
          <w:rFonts w:hint="eastAsia"/>
        </w:rPr>
        <w:t xml:space="preserve"> </w:t>
      </w:r>
      <w:r w:rsidR="00C05F32">
        <w:rPr>
          <w:rFonts w:hint="eastAsia"/>
        </w:rPr>
        <w:t>进行第一次标记</w:t>
      </w:r>
    </w:p>
    <w:p w14:paraId="40C8844C" w14:textId="77777777" w:rsidR="00C05F32" w:rsidRDefault="00C05F32" w:rsidP="00F1419B">
      <w:r>
        <w:t>3</w:t>
      </w:r>
      <w:r>
        <w:t>、</w:t>
      </w:r>
      <w:r>
        <w:rPr>
          <w:rFonts w:hint="eastAsia"/>
        </w:rPr>
        <w:t xml:space="preserve"> </w:t>
      </w:r>
      <w:r>
        <w:rPr>
          <w:rFonts w:hint="eastAsia"/>
        </w:rPr>
        <w:t>进入队列</w:t>
      </w:r>
    </w:p>
    <w:p w14:paraId="67882036" w14:textId="77777777" w:rsidR="00C05F32" w:rsidRPr="00F1419B" w:rsidRDefault="00C05F32" w:rsidP="00F1419B">
      <w:r>
        <w:t>4</w:t>
      </w:r>
      <w:r>
        <w:t>、</w:t>
      </w:r>
      <w:r>
        <w:rPr>
          <w:rFonts w:hint="eastAsia"/>
        </w:rPr>
        <w:t xml:space="preserve"> </w:t>
      </w:r>
      <w:r w:rsidR="00EA1EDD">
        <w:t>F</w:t>
      </w:r>
      <w:r w:rsidR="00EA1EDD">
        <w:rPr>
          <w:rFonts w:hint="eastAsia"/>
        </w:rPr>
        <w:t>ina</w:t>
      </w:r>
      <w:r w:rsidR="00EA1EDD">
        <w:t>lize</w:t>
      </w:r>
      <w:r w:rsidR="00EA1EDD">
        <w:rPr>
          <w:rFonts w:hint="eastAsia"/>
        </w:rPr>
        <w:t>(</w:t>
      </w:r>
      <w:r w:rsidR="00EA1EDD">
        <w:t xml:space="preserve">) </w:t>
      </w:r>
      <w:r w:rsidR="00EA1EDD">
        <w:t>，</w:t>
      </w:r>
      <w:r w:rsidR="00EA1EDD">
        <w:rPr>
          <w:rFonts w:hint="eastAsia"/>
        </w:rPr>
        <w:t>可以进行自救</w:t>
      </w:r>
      <w:r w:rsidR="00EA1EDD">
        <w:rPr>
          <w:rFonts w:hint="eastAsia"/>
        </w:rPr>
        <w:t xml:space="preserve"> </w:t>
      </w:r>
      <w:proofErr w:type="spellStart"/>
      <w:r w:rsidR="00EA1EDD">
        <w:rPr>
          <w:rFonts w:hint="eastAsia"/>
        </w:rPr>
        <w:t>oblect</w:t>
      </w:r>
      <w:proofErr w:type="spellEnd"/>
      <w:r w:rsidR="00EA1EDD">
        <w:t xml:space="preserve"> = this</w:t>
      </w:r>
    </w:p>
    <w:p w14:paraId="6C48B831" w14:textId="77777777" w:rsidR="00F1419B" w:rsidRPr="00F1419B" w:rsidRDefault="00F1419B" w:rsidP="00F1419B"/>
    <w:p w14:paraId="3CCF2451" w14:textId="77777777" w:rsidR="00F1419B" w:rsidRDefault="003D3B5A" w:rsidP="00DE4534">
      <w:pPr>
        <w:pStyle w:val="3"/>
        <w:numPr>
          <w:ilvl w:val="2"/>
          <w:numId w:val="1"/>
        </w:numPr>
      </w:pPr>
      <w:r>
        <w:rPr>
          <w:rFonts w:hint="eastAsia"/>
        </w:rPr>
        <w:t>垃圾收集</w:t>
      </w:r>
    </w:p>
    <w:p w14:paraId="71B0FC48" w14:textId="77777777" w:rsidR="003D3B5A" w:rsidRDefault="003D3B5A" w:rsidP="00DE4534">
      <w:pPr>
        <w:pStyle w:val="4"/>
        <w:numPr>
          <w:ilvl w:val="3"/>
          <w:numId w:val="1"/>
        </w:numPr>
      </w:pPr>
      <w:r>
        <w:rPr>
          <w:rFonts w:hint="eastAsia"/>
        </w:rPr>
        <w:t>标记清除算法</w:t>
      </w:r>
    </w:p>
    <w:p w14:paraId="2DCB5396" w14:textId="77777777" w:rsidR="003D3B5A" w:rsidRDefault="003D3B5A" w:rsidP="00DE4534">
      <w:pPr>
        <w:pStyle w:val="4"/>
        <w:numPr>
          <w:ilvl w:val="3"/>
          <w:numId w:val="1"/>
        </w:numPr>
      </w:pPr>
      <w:r>
        <w:rPr>
          <w:rFonts w:hint="eastAsia"/>
        </w:rPr>
        <w:t>复制算法</w:t>
      </w:r>
    </w:p>
    <w:p w14:paraId="6C527E07" w14:textId="77777777" w:rsidR="003D3B5A" w:rsidRDefault="003D3B5A" w:rsidP="003D3B5A">
      <w:r>
        <w:rPr>
          <w:rFonts w:hint="eastAsia"/>
        </w:rPr>
        <w:t>常用于新生代</w:t>
      </w:r>
    </w:p>
    <w:p w14:paraId="33B9B8E5" w14:textId="77777777" w:rsidR="003D3B5A" w:rsidRPr="003D3B5A" w:rsidRDefault="003D3B5A" w:rsidP="003D3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A7018" wp14:editId="1B9B3E5C">
                <wp:simplePos x="0" y="0"/>
                <wp:positionH relativeFrom="column">
                  <wp:posOffset>2000250</wp:posOffset>
                </wp:positionH>
                <wp:positionV relativeFrom="paragraph">
                  <wp:posOffset>158750</wp:posOffset>
                </wp:positionV>
                <wp:extent cx="790575" cy="84772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DF980" id="圆角矩形 4" o:spid="_x0000_s1026" style="position:absolute;left:0;text-align:left;margin-left:157.5pt;margin-top:12.5pt;width:62.2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409CB" wp14:editId="6EE87753">
                <wp:simplePos x="0" y="0"/>
                <wp:positionH relativeFrom="column">
                  <wp:posOffset>161925</wp:posOffset>
                </wp:positionH>
                <wp:positionV relativeFrom="paragraph">
                  <wp:posOffset>158750</wp:posOffset>
                </wp:positionV>
                <wp:extent cx="1762125" cy="895350"/>
                <wp:effectExtent l="0" t="0" r="28575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0F092" id="圆角矩形 3" o:spid="_x0000_s1026" style="position:absolute;left:0;text-align:left;margin-left:12.75pt;margin-top:12.5pt;width:138.7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AF66" wp14:editId="37F3CCD3">
                <wp:simplePos x="0" y="0"/>
                <wp:positionH relativeFrom="column">
                  <wp:posOffset>47625</wp:posOffset>
                </wp:positionH>
                <wp:positionV relativeFrom="paragraph">
                  <wp:posOffset>101600</wp:posOffset>
                </wp:positionV>
                <wp:extent cx="3867150" cy="1009650"/>
                <wp:effectExtent l="0" t="0" r="1905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CEB84" id="圆角矩形 2" o:spid="_x0000_s1026" style="position:absolute;left:0;text-align:left;margin-left:3.75pt;margin-top:8pt;width:304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76F707D3" w14:textId="77777777" w:rsidR="00F1419B" w:rsidRPr="00F1419B" w:rsidRDefault="003D3B5A" w:rsidP="00F141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57C4B" wp14:editId="307E0138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752475" cy="819150"/>
                <wp:effectExtent l="0" t="0" r="28575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91E12" id="圆角矩形 5" o:spid="_x0000_s1026" style="position:absolute;left:0;text-align:left;margin-left:234pt;margin-top:.65pt;width:59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7DF4134C" w14:textId="77777777" w:rsidR="00F1419B" w:rsidRDefault="00F1419B" w:rsidP="00F1419B"/>
    <w:p w14:paraId="17954F4F" w14:textId="77777777" w:rsidR="003D3B5A" w:rsidRDefault="003D3B5A" w:rsidP="00F1419B"/>
    <w:p w14:paraId="5610578C" w14:textId="77777777" w:rsidR="003D3B5A" w:rsidRDefault="003D3B5A" w:rsidP="00F1419B"/>
    <w:p w14:paraId="4BFB8B7F" w14:textId="77777777" w:rsidR="003D3B5A" w:rsidRDefault="003D3B5A" w:rsidP="00DE4534">
      <w:pPr>
        <w:pStyle w:val="4"/>
        <w:numPr>
          <w:ilvl w:val="3"/>
          <w:numId w:val="1"/>
        </w:numPr>
      </w:pPr>
      <w:r>
        <w:rPr>
          <w:rFonts w:hint="eastAsia"/>
        </w:rPr>
        <w:t>标记整理算法</w:t>
      </w:r>
    </w:p>
    <w:p w14:paraId="0C2367B9" w14:textId="77777777" w:rsidR="003D3B5A" w:rsidRDefault="003D3B5A" w:rsidP="003D3B5A">
      <w:r>
        <w:rPr>
          <w:rFonts w:hint="eastAsia"/>
        </w:rPr>
        <w:t>常用于老年代</w:t>
      </w:r>
    </w:p>
    <w:p w14:paraId="454EDCDA" w14:textId="77777777" w:rsidR="003D3B5A" w:rsidRPr="003D3B5A" w:rsidRDefault="003D3B5A" w:rsidP="003D3B5A"/>
    <w:p w14:paraId="7D7B7D52" w14:textId="77777777" w:rsidR="003D3B5A" w:rsidRDefault="003D3B5A" w:rsidP="00F1419B"/>
    <w:p w14:paraId="0583A2BC" w14:textId="77777777" w:rsidR="003D3B5A" w:rsidRDefault="003D3B5A" w:rsidP="00DE4534">
      <w:pPr>
        <w:pStyle w:val="4"/>
        <w:numPr>
          <w:ilvl w:val="3"/>
          <w:numId w:val="1"/>
        </w:numPr>
      </w:pPr>
      <w:r>
        <w:rPr>
          <w:rFonts w:hint="eastAsia"/>
        </w:rPr>
        <w:t>分代收集算法</w:t>
      </w:r>
    </w:p>
    <w:p w14:paraId="2606C829" w14:textId="77777777" w:rsidR="003D3B5A" w:rsidRDefault="003D3B5A" w:rsidP="003D3B5A">
      <w:r>
        <w:rPr>
          <w:rFonts w:hint="eastAsia"/>
        </w:rPr>
        <w:t>新生代</w:t>
      </w:r>
      <w:r w:rsidR="00E621A1">
        <w:rPr>
          <w:rFonts w:hint="eastAsia"/>
        </w:rPr>
        <w:t>：复制算法</w:t>
      </w:r>
    </w:p>
    <w:p w14:paraId="6D3999C5" w14:textId="77777777" w:rsidR="003D3B5A" w:rsidRDefault="003D3B5A" w:rsidP="003D3B5A">
      <w:r>
        <w:rPr>
          <w:rFonts w:hint="eastAsia"/>
        </w:rPr>
        <w:t>老年代</w:t>
      </w:r>
      <w:r w:rsidR="00E621A1">
        <w:rPr>
          <w:rFonts w:hint="eastAsia"/>
        </w:rPr>
        <w:t>：标记整理</w:t>
      </w:r>
    </w:p>
    <w:p w14:paraId="55CD0257" w14:textId="77777777" w:rsidR="00E621A1" w:rsidRDefault="00E621A1" w:rsidP="003D3B5A"/>
    <w:p w14:paraId="34DFB379" w14:textId="77777777" w:rsidR="00E621A1" w:rsidRDefault="008B7DC1" w:rsidP="00E621A1">
      <w:pPr>
        <w:pStyle w:val="3"/>
      </w:pPr>
      <w:r>
        <w:rPr>
          <w:rFonts w:hint="eastAsia"/>
        </w:rPr>
        <w:t>1.2</w:t>
      </w:r>
      <w:r w:rsidR="00E621A1">
        <w:rPr>
          <w:rFonts w:hint="eastAsia"/>
        </w:rPr>
        <w:t>.1</w:t>
      </w:r>
      <w:r w:rsidR="00E621A1">
        <w:t xml:space="preserve"> </w:t>
      </w:r>
      <w:r w:rsidR="00E621A1">
        <w:rPr>
          <w:rFonts w:hint="eastAsia"/>
        </w:rPr>
        <w:t>常见的垃圾收集器</w:t>
      </w:r>
    </w:p>
    <w:p w14:paraId="04F50A11" w14:textId="77777777" w:rsidR="00E621A1" w:rsidRDefault="008B7DC1" w:rsidP="008B7DC1">
      <w:pPr>
        <w:pStyle w:val="2"/>
      </w:pPr>
      <w:r>
        <w:t xml:space="preserve">1.3 </w:t>
      </w:r>
      <w:r>
        <w:rPr>
          <w:rFonts w:hint="eastAsia"/>
        </w:rPr>
        <w:t>内存分配</w:t>
      </w:r>
    </w:p>
    <w:p w14:paraId="478FF13D" w14:textId="77777777" w:rsidR="008B7DC1" w:rsidRDefault="008B7DC1" w:rsidP="008B7DC1">
      <w:r>
        <w:rPr>
          <w:rFonts w:hint="eastAsia"/>
        </w:rPr>
        <w:t>内存特点：</w:t>
      </w:r>
    </w:p>
    <w:p w14:paraId="78267A70" w14:textId="77777777" w:rsidR="00E621A1" w:rsidRDefault="008B7DC1" w:rsidP="003D3B5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18F1E" wp14:editId="6FDC6091">
                <wp:simplePos x="0" y="0"/>
                <wp:positionH relativeFrom="column">
                  <wp:posOffset>3324225</wp:posOffset>
                </wp:positionH>
                <wp:positionV relativeFrom="paragraph">
                  <wp:posOffset>92075</wp:posOffset>
                </wp:positionV>
                <wp:extent cx="2790825" cy="2581275"/>
                <wp:effectExtent l="0" t="0" r="28575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581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F67D" w14:textId="77777777" w:rsidR="00706196" w:rsidRDefault="00706196" w:rsidP="008B7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老年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18F1E" id="圆角矩形 8" o:spid="_x0000_s1026" style="position:absolute;left:0;text-align:left;margin-left:261.75pt;margin-top:7.25pt;width:219.75pt;height:20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2483F67D" w14:textId="77777777" w:rsidR="00706196" w:rsidRDefault="00706196" w:rsidP="008B7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老年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17F74" wp14:editId="41336AD2">
                <wp:simplePos x="0" y="0"/>
                <wp:positionH relativeFrom="column">
                  <wp:posOffset>209550</wp:posOffset>
                </wp:positionH>
                <wp:positionV relativeFrom="paragraph">
                  <wp:posOffset>111125</wp:posOffset>
                </wp:positionV>
                <wp:extent cx="2790825" cy="258127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581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E4310" w14:textId="77777777" w:rsidR="00706196" w:rsidRDefault="00706196" w:rsidP="008B7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生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17F74" id="圆角矩形 7" o:spid="_x0000_s1027" style="position:absolute;left:0;text-align:left;margin-left:16.5pt;margin-top:8.75pt;width:219.75pt;height:20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463E4310" w14:textId="77777777" w:rsidR="00706196" w:rsidRDefault="00706196" w:rsidP="008B7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生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5C07F" wp14:editId="4806A98B">
                <wp:simplePos x="0" y="0"/>
                <wp:positionH relativeFrom="column">
                  <wp:posOffset>19050</wp:posOffset>
                </wp:positionH>
                <wp:positionV relativeFrom="paragraph">
                  <wp:posOffset>92075</wp:posOffset>
                </wp:positionV>
                <wp:extent cx="6210300" cy="26193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098CB" id="矩形 6" o:spid="_x0000_s1026" style="position:absolute;left:0;text-align:left;margin-left:1.5pt;margin-top:7.25pt;width:489pt;height:20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" fillcolor="white [3201]" strokecolor="#70ad47 [3209]" strokeweight="1pt"/>
            </w:pict>
          </mc:Fallback>
        </mc:AlternateContent>
      </w:r>
    </w:p>
    <w:p w14:paraId="77340D40" w14:textId="77777777" w:rsidR="008B7DC1" w:rsidRDefault="008B7DC1" w:rsidP="003D3B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3186E" wp14:editId="05ED1320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2219325" cy="87630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5D95" w14:textId="77777777" w:rsidR="00706196" w:rsidRDefault="00706196" w:rsidP="008B7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en 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3186E" id="椭圆 9" o:spid="_x0000_s1028" style="position:absolute;left:0;text-align:left;margin-left:40.5pt;margin-top:2.9pt;width:174.7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DC25D95" w14:textId="77777777" w:rsidR="00706196" w:rsidRDefault="00706196" w:rsidP="008B7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den :8</w:t>
                      </w:r>
                    </w:p>
                  </w:txbxContent>
                </v:textbox>
              </v:oval>
            </w:pict>
          </mc:Fallback>
        </mc:AlternateContent>
      </w:r>
    </w:p>
    <w:p w14:paraId="22ED461D" w14:textId="77777777" w:rsidR="008B7DC1" w:rsidRDefault="008B7DC1" w:rsidP="003D3B5A"/>
    <w:p w14:paraId="03A795BD" w14:textId="77777777" w:rsidR="008B7DC1" w:rsidRDefault="008B7DC1" w:rsidP="003D3B5A"/>
    <w:p w14:paraId="4F2826E9" w14:textId="77777777" w:rsidR="008B7DC1" w:rsidRDefault="008B7DC1" w:rsidP="003D3B5A"/>
    <w:p w14:paraId="52699BC6" w14:textId="77777777" w:rsidR="008B7DC1" w:rsidRDefault="008B7DC1" w:rsidP="003D3B5A"/>
    <w:p w14:paraId="3889E0AF" w14:textId="77777777" w:rsidR="008B7DC1" w:rsidRDefault="008B7DC1" w:rsidP="003D3B5A"/>
    <w:p w14:paraId="1C7D66AE" w14:textId="77777777" w:rsidR="008B7DC1" w:rsidRDefault="008B7DC1" w:rsidP="003D3B5A"/>
    <w:p w14:paraId="11D8D12B" w14:textId="77777777" w:rsidR="008B7DC1" w:rsidRDefault="008B7DC1" w:rsidP="003D3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359F6" wp14:editId="629F1A11">
                <wp:simplePos x="0" y="0"/>
                <wp:positionH relativeFrom="column">
                  <wp:posOffset>1781175</wp:posOffset>
                </wp:positionH>
                <wp:positionV relativeFrom="paragraph">
                  <wp:posOffset>221615</wp:posOffset>
                </wp:positionV>
                <wp:extent cx="781050" cy="390525"/>
                <wp:effectExtent l="0" t="0" r="19050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11982" w14:textId="77777777" w:rsidR="00706196" w:rsidRDefault="00706196" w:rsidP="008B7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359F6" id="椭圆 11" o:spid="_x0000_s1029" style="position:absolute;left:0;text-align:left;margin-left:140.25pt;margin-top:17.45pt;width:61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EF11982" w14:textId="77777777" w:rsidR="00706196" w:rsidRDefault="00706196" w:rsidP="008B7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: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7E701" wp14:editId="0625C943">
                <wp:simplePos x="0" y="0"/>
                <wp:positionH relativeFrom="column">
                  <wp:posOffset>781050</wp:posOffset>
                </wp:positionH>
                <wp:positionV relativeFrom="paragraph">
                  <wp:posOffset>221615</wp:posOffset>
                </wp:positionV>
                <wp:extent cx="781050" cy="390525"/>
                <wp:effectExtent l="0" t="0" r="19050" b="2857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6EDA" w14:textId="77777777" w:rsidR="00706196" w:rsidRDefault="00706196" w:rsidP="008B7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7E701" id="椭圆 10" o:spid="_x0000_s1030" style="position:absolute;left:0;text-align:left;margin-left:61.5pt;margin-top:17.45pt;width:61.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2E06EDA" w14:textId="77777777" w:rsidR="00706196" w:rsidRDefault="00706196" w:rsidP="008B7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:1</w:t>
                      </w:r>
                    </w:p>
                  </w:txbxContent>
                </v:textbox>
              </v:oval>
            </w:pict>
          </mc:Fallback>
        </mc:AlternateContent>
      </w:r>
    </w:p>
    <w:p w14:paraId="45DD1BB0" w14:textId="77777777" w:rsidR="008B7DC1" w:rsidRPr="008B7DC1" w:rsidRDefault="008B7DC1" w:rsidP="008B7DC1"/>
    <w:p w14:paraId="4E7C0A33" w14:textId="77777777" w:rsidR="008B7DC1" w:rsidRPr="008B7DC1" w:rsidRDefault="008B7DC1" w:rsidP="008B7DC1"/>
    <w:p w14:paraId="07A02983" w14:textId="77777777" w:rsidR="008B7DC1" w:rsidRPr="008B7DC1" w:rsidRDefault="008B7DC1" w:rsidP="008B7DC1"/>
    <w:p w14:paraId="2665380B" w14:textId="77777777" w:rsidR="008B7DC1" w:rsidRPr="008B7DC1" w:rsidRDefault="008B7DC1" w:rsidP="008B7DC1"/>
    <w:p w14:paraId="1423D358" w14:textId="77777777" w:rsidR="008B7DC1" w:rsidRPr="008B7DC1" w:rsidRDefault="008B7DC1" w:rsidP="008B7DC1"/>
    <w:p w14:paraId="3D6F862D" w14:textId="77777777" w:rsidR="008B7DC1" w:rsidRPr="008B7DC1" w:rsidRDefault="008B7DC1" w:rsidP="008B7DC1"/>
    <w:p w14:paraId="7A7B3074" w14:textId="77777777" w:rsidR="008B7DC1" w:rsidRPr="008B7DC1" w:rsidRDefault="008B7DC1" w:rsidP="008B7DC1"/>
    <w:p w14:paraId="62FED69D" w14:textId="77777777" w:rsidR="008B7DC1" w:rsidRPr="008B7DC1" w:rsidRDefault="008B7DC1" w:rsidP="008B7DC1"/>
    <w:p w14:paraId="657C2444" w14:textId="77777777" w:rsidR="008B7DC1" w:rsidRDefault="008B7DC1" w:rsidP="008B7DC1"/>
    <w:p w14:paraId="66883FBC" w14:textId="77777777" w:rsidR="008B7DC1" w:rsidRDefault="0036480F" w:rsidP="0036480F">
      <w:pPr>
        <w:pStyle w:val="3"/>
      </w:pPr>
      <w:r>
        <w:rPr>
          <w:rFonts w:hint="eastAsia"/>
        </w:rPr>
        <w:lastRenderedPageBreak/>
        <w:t>1</w:t>
      </w:r>
      <w:r>
        <w:t xml:space="preserve">.3.1 </w:t>
      </w:r>
      <w:r>
        <w:rPr>
          <w:rFonts w:hint="eastAsia"/>
        </w:rPr>
        <w:t>优先在</w:t>
      </w:r>
      <w:r>
        <w:rPr>
          <w:rFonts w:hint="eastAsia"/>
        </w:rPr>
        <w:t>Eden</w:t>
      </w:r>
      <w:r>
        <w:rPr>
          <w:rFonts w:hint="eastAsia"/>
        </w:rPr>
        <w:t>区分配</w:t>
      </w:r>
    </w:p>
    <w:p w14:paraId="1401F2E1" w14:textId="77777777" w:rsidR="0036480F" w:rsidRDefault="0036480F" w:rsidP="0036480F"/>
    <w:p w14:paraId="29CF6493" w14:textId="77777777" w:rsidR="0036480F" w:rsidRDefault="0036480F" w:rsidP="00DE45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担保机制下向老年代的转移</w:t>
      </w:r>
    </w:p>
    <w:p w14:paraId="14523625" w14:textId="77777777" w:rsidR="0036480F" w:rsidRDefault="0036480F" w:rsidP="00DE4534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Full</w:t>
      </w:r>
      <w:r>
        <w:t>G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</w:t>
      </w:r>
      <w:r>
        <w:t>inorGC</w:t>
      </w:r>
      <w:proofErr w:type="spellEnd"/>
      <w:r>
        <w:rPr>
          <w:rFonts w:hint="eastAsia"/>
        </w:rPr>
        <w:t>的区别</w:t>
      </w:r>
    </w:p>
    <w:p w14:paraId="30F3DBA5" w14:textId="77777777" w:rsidR="0036480F" w:rsidRDefault="0036480F" w:rsidP="0036480F">
      <w:pPr>
        <w:pStyle w:val="a7"/>
        <w:ind w:left="420" w:firstLineChars="0" w:firstLine="0"/>
      </w:pPr>
    </w:p>
    <w:p w14:paraId="163E173F" w14:textId="77777777" w:rsidR="0036480F" w:rsidRDefault="0036480F" w:rsidP="0036480F">
      <w:pPr>
        <w:pStyle w:val="3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老年代的特点</w:t>
      </w:r>
    </w:p>
    <w:p w14:paraId="670E783E" w14:textId="77777777" w:rsidR="0036480F" w:rsidRDefault="0036480F" w:rsidP="00DE4534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分配内存时会直接进入老年代</w:t>
      </w:r>
    </w:p>
    <w:p w14:paraId="3127D0BF" w14:textId="77777777" w:rsidR="0036480F" w:rsidRDefault="0036480F" w:rsidP="00DE453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长期存活的对象会进入老年代（对象年龄）</w:t>
      </w:r>
    </w:p>
    <w:p w14:paraId="5F7FEA47" w14:textId="77777777" w:rsidR="0036480F" w:rsidRDefault="0036480F" w:rsidP="00635215"/>
    <w:p w14:paraId="494B9D27" w14:textId="77777777" w:rsidR="00635215" w:rsidRDefault="00635215" w:rsidP="00635215">
      <w:pPr>
        <w:pStyle w:val="3"/>
      </w:pP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空间分配担保</w:t>
      </w:r>
    </w:p>
    <w:p w14:paraId="74D8C891" w14:textId="77777777" w:rsidR="00635215" w:rsidRDefault="00635215" w:rsidP="00635215">
      <w:r>
        <w:rPr>
          <w:rFonts w:hint="eastAsia"/>
        </w:rPr>
        <w:t>长期存活在新生代的大对象，需要老年代提供分配担保进入老年代</w:t>
      </w:r>
    </w:p>
    <w:p w14:paraId="3B9355FE" w14:textId="77777777" w:rsidR="00635215" w:rsidRPr="00635215" w:rsidRDefault="00635215" w:rsidP="00635215"/>
    <w:p w14:paraId="1E56B9BB" w14:textId="77777777" w:rsidR="00635215" w:rsidRPr="0036480F" w:rsidRDefault="00635215" w:rsidP="00635215"/>
    <w:p w14:paraId="00200737" w14:textId="77777777" w:rsidR="0036480F" w:rsidRPr="0036480F" w:rsidRDefault="0036480F" w:rsidP="0036480F">
      <w:pPr>
        <w:pStyle w:val="a7"/>
        <w:ind w:left="420" w:firstLineChars="0" w:firstLine="0"/>
      </w:pPr>
    </w:p>
    <w:p w14:paraId="67C17902" w14:textId="77777777" w:rsidR="00C551F2" w:rsidRDefault="00C551F2" w:rsidP="00DE4534">
      <w:pPr>
        <w:pStyle w:val="1"/>
        <w:numPr>
          <w:ilvl w:val="0"/>
          <w:numId w:val="1"/>
        </w:numPr>
      </w:pPr>
      <w:r>
        <w:rPr>
          <w:rFonts w:hint="eastAsia"/>
        </w:rPr>
        <w:t>多线程篇</w:t>
      </w:r>
    </w:p>
    <w:p w14:paraId="044C2C21" w14:textId="77777777" w:rsidR="00EB6DC0" w:rsidRDefault="00EB6DC0" w:rsidP="00EB6DC0">
      <w:pPr>
        <w:pStyle w:val="2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并发编程的挑战</w:t>
      </w:r>
    </w:p>
    <w:p w14:paraId="7945AD26" w14:textId="77777777" w:rsidR="00EB6DC0" w:rsidRDefault="00EB6DC0" w:rsidP="00EB6DC0">
      <w:pPr>
        <w:pStyle w:val="3"/>
      </w:pPr>
      <w:r>
        <w:rPr>
          <w:rFonts w:hint="eastAsia"/>
        </w:rPr>
        <w:t>上下文切换的原理</w:t>
      </w:r>
    </w:p>
    <w:p w14:paraId="01108FBB" w14:textId="77777777" w:rsidR="00EB6DC0" w:rsidRPr="00EB6DC0" w:rsidRDefault="00EB6DC0" w:rsidP="00EB6DC0"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划分时间片</w:t>
      </w:r>
    </w:p>
    <w:p w14:paraId="7366B566" w14:textId="77777777" w:rsidR="00EB6DC0" w:rsidRDefault="00EB6DC0" w:rsidP="00EB6DC0">
      <w:pPr>
        <w:pStyle w:val="3"/>
      </w:pPr>
      <w:r>
        <w:rPr>
          <w:rFonts w:hint="eastAsia"/>
        </w:rPr>
        <w:t>减少上下文切换的方法</w:t>
      </w:r>
    </w:p>
    <w:p w14:paraId="4649FA4C" w14:textId="77777777" w:rsidR="00EB6DC0" w:rsidRDefault="00EB6DC0" w:rsidP="00DE453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无锁并发编程</w:t>
      </w:r>
    </w:p>
    <w:p w14:paraId="1F141EBC" w14:textId="77777777" w:rsidR="00EB6DC0" w:rsidRPr="00EB6DC0" w:rsidRDefault="00EB6DC0" w:rsidP="00DE4534">
      <w:pPr>
        <w:pStyle w:val="a7"/>
        <w:numPr>
          <w:ilvl w:val="0"/>
          <w:numId w:val="16"/>
        </w:numPr>
        <w:ind w:firstLineChars="0"/>
        <w:rPr>
          <w:b/>
          <w:color w:val="C00000"/>
        </w:rPr>
      </w:pPr>
      <w:r w:rsidRPr="00EB6DC0">
        <w:rPr>
          <w:rFonts w:hint="eastAsia"/>
          <w:b/>
          <w:color w:val="C00000"/>
        </w:rPr>
        <w:t>使用</w:t>
      </w:r>
      <w:r w:rsidRPr="00EB6DC0">
        <w:rPr>
          <w:rFonts w:hint="eastAsia"/>
          <w:b/>
          <w:color w:val="C00000"/>
        </w:rPr>
        <w:t>C</w:t>
      </w:r>
      <w:r w:rsidRPr="00EB6DC0">
        <w:rPr>
          <w:b/>
          <w:color w:val="C00000"/>
        </w:rPr>
        <w:t>AS</w:t>
      </w:r>
    </w:p>
    <w:p w14:paraId="61EBE611" w14:textId="77777777" w:rsidR="00EB6DC0" w:rsidRDefault="00EB6DC0" w:rsidP="00DE453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使用协程</w:t>
      </w:r>
    </w:p>
    <w:p w14:paraId="31E5F6DD" w14:textId="77777777" w:rsidR="00EB6DC0" w:rsidRDefault="00EB6DC0" w:rsidP="00EB6DC0">
      <w:pPr>
        <w:pStyle w:val="3"/>
      </w:pPr>
      <w:r>
        <w:rPr>
          <w:rFonts w:hint="eastAsia"/>
        </w:rPr>
        <w:t>死锁</w:t>
      </w:r>
    </w:p>
    <w:p w14:paraId="5E3C4A36" w14:textId="77777777" w:rsidR="00EB6DC0" w:rsidRDefault="00EB6DC0" w:rsidP="00EB6DC0">
      <w:r>
        <w:rPr>
          <w:rFonts w:hint="eastAsia"/>
        </w:rPr>
        <w:t>代码案例：</w:t>
      </w:r>
    </w:p>
    <w:p w14:paraId="49F7CFDC" w14:textId="77777777" w:rsidR="00EB6DC0" w:rsidRDefault="00EB6DC0" w:rsidP="00EB6DC0">
      <w:r>
        <w:rPr>
          <w:noProof/>
        </w:rPr>
        <w:lastRenderedPageBreak/>
        <w:drawing>
          <wp:inline distT="0" distB="0" distL="0" distR="0" wp14:anchorId="72A6D625" wp14:editId="05723C3C">
            <wp:extent cx="5274310" cy="325628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0762" w14:textId="77777777" w:rsidR="00EB6DC0" w:rsidRDefault="00EB6DC0" w:rsidP="00EB6DC0">
      <w:r>
        <w:rPr>
          <w:rFonts w:hint="eastAsia"/>
        </w:rPr>
        <w:t>原因：</w:t>
      </w:r>
    </w:p>
    <w:p w14:paraId="409E19FC" w14:textId="77777777" w:rsidR="00EB6DC0" w:rsidRPr="00EB6DC0" w:rsidRDefault="00EB6DC0" w:rsidP="00EB6DC0">
      <w:pPr>
        <w:rPr>
          <w:b/>
          <w:color w:val="C00000"/>
        </w:rPr>
      </w:pPr>
      <w:r w:rsidRPr="00EB6DC0">
        <w:rPr>
          <w:rFonts w:hint="eastAsia"/>
          <w:b/>
          <w:color w:val="C00000"/>
        </w:rPr>
        <w:t>你中有我，我中有你</w:t>
      </w:r>
    </w:p>
    <w:p w14:paraId="0C57BB28" w14:textId="77777777" w:rsidR="00EB6DC0" w:rsidRDefault="00EB6DC0" w:rsidP="00EB6DC0"/>
    <w:p w14:paraId="1CB3A282" w14:textId="77777777" w:rsidR="00EB6DC0" w:rsidRPr="00C252BF" w:rsidRDefault="00EB6DC0" w:rsidP="00EB6DC0">
      <w:pPr>
        <w:rPr>
          <w:b/>
          <w:color w:val="C00000"/>
        </w:rPr>
      </w:pPr>
      <w:r w:rsidRPr="00C252BF">
        <w:rPr>
          <w:rFonts w:hint="eastAsia"/>
          <w:b/>
          <w:color w:val="C00000"/>
        </w:rPr>
        <w:t>措施：</w:t>
      </w:r>
    </w:p>
    <w:p w14:paraId="326E18D0" w14:textId="77777777" w:rsidR="00EB6DC0" w:rsidRDefault="00EB6DC0" w:rsidP="00DE453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超时锁，锁的自动释放</w:t>
      </w:r>
    </w:p>
    <w:p w14:paraId="44BAB742" w14:textId="77777777" w:rsidR="00EB6DC0" w:rsidRDefault="00EB6DC0" w:rsidP="00DE453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数据库使用锁，保证获取锁与释放锁在同一个连接里面</w:t>
      </w:r>
    </w:p>
    <w:p w14:paraId="4A1534B2" w14:textId="77777777" w:rsidR="00EB6DC0" w:rsidRDefault="00C252BF" w:rsidP="00DE453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避免消费一个资源的线程获取多个锁（</w:t>
      </w:r>
      <w:proofErr w:type="gramStart"/>
      <w:r>
        <w:rPr>
          <w:rFonts w:hint="eastAsia"/>
        </w:rPr>
        <w:t>一个锁只占用</w:t>
      </w:r>
      <w:proofErr w:type="gramEnd"/>
      <w:r>
        <w:rPr>
          <w:rFonts w:hint="eastAsia"/>
        </w:rPr>
        <w:t>一个资源）</w:t>
      </w:r>
    </w:p>
    <w:p w14:paraId="2A9362B6" w14:textId="77777777" w:rsidR="00F26898" w:rsidRDefault="00F26898" w:rsidP="00DA7AC0">
      <w:pPr>
        <w:pStyle w:val="a7"/>
        <w:ind w:left="420" w:firstLineChars="0" w:firstLine="0"/>
      </w:pPr>
    </w:p>
    <w:p w14:paraId="733EB5FB" w14:textId="77777777" w:rsidR="00F26898" w:rsidRDefault="00F26898" w:rsidP="00DE4534">
      <w:pPr>
        <w:pStyle w:val="2"/>
        <w:numPr>
          <w:ilvl w:val="1"/>
          <w:numId w:val="1"/>
        </w:numPr>
      </w:pPr>
      <w:r>
        <w:rPr>
          <w:rFonts w:hint="eastAsia"/>
        </w:rPr>
        <w:t>底层实现原理</w:t>
      </w:r>
    </w:p>
    <w:p w14:paraId="47D86488" w14:textId="77777777" w:rsidR="00B16FE0" w:rsidRPr="00B16FE0" w:rsidRDefault="00F26898" w:rsidP="00B16FE0">
      <w:pPr>
        <w:pStyle w:val="3"/>
      </w:pPr>
      <w:r w:rsidRPr="00B16FE0">
        <w:rPr>
          <w:rStyle w:val="30"/>
          <w:highlight w:val="yellow"/>
        </w:rPr>
        <w:t>Volatile</w:t>
      </w:r>
      <w:r w:rsidRPr="009C6CFB">
        <w:rPr>
          <w:color w:val="FF0000"/>
          <w:highlight w:val="yellow"/>
        </w:rPr>
        <w:t>：</w:t>
      </w:r>
    </w:p>
    <w:p w14:paraId="5395831B" w14:textId="77777777" w:rsidR="00F26898" w:rsidRDefault="00F26898" w:rsidP="00DE4534">
      <w:pPr>
        <w:pStyle w:val="a7"/>
        <w:numPr>
          <w:ilvl w:val="0"/>
          <w:numId w:val="18"/>
        </w:numPr>
        <w:ind w:firstLineChars="0"/>
      </w:pPr>
      <w:r>
        <w:t>1</w:t>
      </w:r>
      <w:r>
        <w:t>、</w:t>
      </w:r>
      <w:r>
        <w:rPr>
          <w:rFonts w:hint="eastAsia"/>
        </w:rPr>
        <w:t>将缓存的数据写回内存中；</w:t>
      </w:r>
      <w:r>
        <w:rPr>
          <w:rFonts w:hint="eastAsia"/>
        </w:rPr>
        <w:t>2</w:t>
      </w:r>
      <w:r>
        <w:rPr>
          <w:rFonts w:hint="eastAsia"/>
        </w:rPr>
        <w:t>、是其他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缓存失效</w:t>
      </w:r>
    </w:p>
    <w:p w14:paraId="29D38A83" w14:textId="77777777" w:rsidR="00F26898" w:rsidRDefault="00F26898" w:rsidP="00F26898">
      <w:r>
        <w:rPr>
          <w:rFonts w:hint="eastAsia"/>
        </w:rPr>
        <w:t>C</w:t>
      </w:r>
      <w:r>
        <w:t>PU</w:t>
      </w:r>
      <w:r>
        <w:rPr>
          <w:rFonts w:hint="eastAsia"/>
        </w:rPr>
        <w:t>术语定义：</w:t>
      </w:r>
    </w:p>
    <w:p w14:paraId="3375860D" w14:textId="77777777" w:rsidR="00F26898" w:rsidRDefault="00F26898" w:rsidP="00F26898">
      <w:r>
        <w:rPr>
          <w:noProof/>
        </w:rPr>
        <w:lastRenderedPageBreak/>
        <w:drawing>
          <wp:inline distT="0" distB="0" distL="0" distR="0" wp14:anchorId="0A7D87C4" wp14:editId="0CCE2600">
            <wp:extent cx="5274310" cy="245999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7EFC" w14:textId="77777777" w:rsidR="00A61868" w:rsidRDefault="00A61868" w:rsidP="00F26898"/>
    <w:p w14:paraId="47A8505B" w14:textId="77777777" w:rsidR="00A61868" w:rsidRDefault="004108A9" w:rsidP="00F2689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947F87" wp14:editId="6AED3A5A">
                <wp:simplePos x="0" y="0"/>
                <wp:positionH relativeFrom="column">
                  <wp:posOffset>2105420</wp:posOffset>
                </wp:positionH>
                <wp:positionV relativeFrom="paragraph">
                  <wp:posOffset>6673</wp:posOffset>
                </wp:positionV>
                <wp:extent cx="439947" cy="733246"/>
                <wp:effectExtent l="0" t="0" r="17780" b="1016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733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3E69" w14:textId="77777777" w:rsidR="00706196" w:rsidRDefault="00706196" w:rsidP="0041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7F87" id="矩形 241" o:spid="_x0000_s1031" style="position:absolute;left:0;text-align:left;margin-left:165.8pt;margin-top:.55pt;width:34.65pt;height:5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" fillcolor="#5b9bd5 [3204]" strokecolor="#1f4d78 [1604]" strokeweight="1pt">
                <v:textbox>
                  <w:txbxContent>
                    <w:p w14:paraId="6E973E69" w14:textId="77777777" w:rsidR="00706196" w:rsidRDefault="00706196" w:rsidP="0041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E48682" wp14:editId="3F08EDC9">
                <wp:simplePos x="0" y="0"/>
                <wp:positionH relativeFrom="column">
                  <wp:posOffset>1260212</wp:posOffset>
                </wp:positionH>
                <wp:positionV relativeFrom="paragraph">
                  <wp:posOffset>-2061</wp:posOffset>
                </wp:positionV>
                <wp:extent cx="439947" cy="733246"/>
                <wp:effectExtent l="0" t="0" r="17780" b="1016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733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51AB" w14:textId="77777777" w:rsidR="00706196" w:rsidRDefault="00706196" w:rsidP="0041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48682" id="矩形 240" o:spid="_x0000_s1032" style="position:absolute;left:0;text-align:left;margin-left:99.25pt;margin-top:-.15pt;width:34.65pt;height:57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" fillcolor="#5b9bd5 [3204]" strokecolor="#1f4d78 [1604]" strokeweight="1pt">
                <v:textbox>
                  <w:txbxContent>
                    <w:p w14:paraId="73D651AB" w14:textId="77777777" w:rsidR="00706196" w:rsidRDefault="00706196" w:rsidP="0041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971993" wp14:editId="43BD0946">
                <wp:simplePos x="0" y="0"/>
                <wp:positionH relativeFrom="column">
                  <wp:posOffset>374818</wp:posOffset>
                </wp:positionH>
                <wp:positionV relativeFrom="paragraph">
                  <wp:posOffset>5715</wp:posOffset>
                </wp:positionV>
                <wp:extent cx="439947" cy="733246"/>
                <wp:effectExtent l="0" t="0" r="17780" b="1016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733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C2EC3" w14:textId="77777777" w:rsidR="00706196" w:rsidRDefault="00706196" w:rsidP="0041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1993" id="矩形 239" o:spid="_x0000_s1033" style="position:absolute;left:0;text-align:left;margin-left:29.5pt;margin-top:.45pt;width:34.65pt;height:5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" fillcolor="#5b9bd5 [3204]" strokecolor="#1f4d78 [1604]" strokeweight="1pt">
                <v:textbox>
                  <w:txbxContent>
                    <w:p w14:paraId="4E3C2EC3" w14:textId="77777777" w:rsidR="00706196" w:rsidRDefault="00706196" w:rsidP="0041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</w:p>
    <w:p w14:paraId="1F1F7F7D" w14:textId="77777777" w:rsidR="00A61868" w:rsidRDefault="00A61868" w:rsidP="00F26898"/>
    <w:p w14:paraId="166A9C61" w14:textId="77777777" w:rsidR="00A61868" w:rsidRDefault="00A61868" w:rsidP="00F26898"/>
    <w:p w14:paraId="12FDF109" w14:textId="77777777" w:rsidR="00A61868" w:rsidRDefault="004108A9" w:rsidP="00F2689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199959" wp14:editId="5F1CB9C8">
                <wp:simplePos x="0" y="0"/>
                <wp:positionH relativeFrom="column">
                  <wp:posOffset>573657</wp:posOffset>
                </wp:positionH>
                <wp:positionV relativeFrom="paragraph">
                  <wp:posOffset>153551</wp:posOffset>
                </wp:positionV>
                <wp:extent cx="45719" cy="275854"/>
                <wp:effectExtent l="38100" t="0" r="69215" b="48260"/>
                <wp:wrapNone/>
                <wp:docPr id="247" name="直接箭头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E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7" o:spid="_x0000_s1026" type="#_x0000_t32" style="position:absolute;left:0;text-align:left;margin-left:45.15pt;margin-top:12.1pt;width:3.6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100E50" wp14:editId="3F01F90A">
                <wp:simplePos x="0" y="0"/>
                <wp:positionH relativeFrom="column">
                  <wp:posOffset>2281052</wp:posOffset>
                </wp:positionH>
                <wp:positionV relativeFrom="paragraph">
                  <wp:posOffset>162177</wp:posOffset>
                </wp:positionV>
                <wp:extent cx="45719" cy="241539"/>
                <wp:effectExtent l="57150" t="0" r="50165" b="63500"/>
                <wp:wrapNone/>
                <wp:docPr id="249" name="直接箭头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34F5" id="直接箭头连接符 249" o:spid="_x0000_s1026" type="#_x0000_t32" style="position:absolute;left:0;text-align:left;margin-left:179.6pt;margin-top:12.75pt;width:3.6pt;height:19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BD6B7" wp14:editId="4628FB67">
                <wp:simplePos x="0" y="0"/>
                <wp:positionH relativeFrom="column">
                  <wp:posOffset>1470804</wp:posOffset>
                </wp:positionH>
                <wp:positionV relativeFrom="paragraph">
                  <wp:posOffset>144924</wp:posOffset>
                </wp:positionV>
                <wp:extent cx="45719" cy="284671"/>
                <wp:effectExtent l="38100" t="0" r="69215" b="58420"/>
                <wp:wrapNone/>
                <wp:docPr id="248" name="直接箭头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7C3C" id="直接箭头连接符 248" o:spid="_x0000_s1026" type="#_x0000_t32" style="position:absolute;left:0;text-align:left;margin-left:115.8pt;margin-top:11.4pt;width:3.6pt;height: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331497CC" w14:textId="77777777" w:rsidR="00A61868" w:rsidRDefault="007E2CCD" w:rsidP="00F26898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417EDA" wp14:editId="44AC4245">
                <wp:simplePos x="0" y="0"/>
                <wp:positionH relativeFrom="column">
                  <wp:posOffset>3014932</wp:posOffset>
                </wp:positionH>
                <wp:positionV relativeFrom="paragraph">
                  <wp:posOffset>145211</wp:posOffset>
                </wp:positionV>
                <wp:extent cx="956945" cy="284277"/>
                <wp:effectExtent l="0" t="0" r="14605" b="20955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8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8489D" w14:textId="77777777" w:rsidR="00706196" w:rsidRDefault="00706196">
                            <w:r w:rsidRPr="007E2CCD">
                              <w:rPr>
                                <w:rFonts w:hint="eastAsia"/>
                                <w:b/>
                                <w:color w:val="FF0000"/>
                              </w:rPr>
                              <w:t>缓存失效策</w:t>
                            </w:r>
                            <w:r>
                              <w:rPr>
                                <w:rFonts w:hint="eastAsia"/>
                              </w:rPr>
                              <w:t>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7EDA"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34" type="#_x0000_t202" style="position:absolute;left:0;text-align:left;margin-left:237.4pt;margin-top:11.45pt;width:75.35pt;height:22.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" fillcolor="white [3201]" strokeweight=".5pt">
                <v:textbox>
                  <w:txbxContent>
                    <w:p w14:paraId="6418489D" w14:textId="77777777" w:rsidR="00706196" w:rsidRDefault="00706196">
                      <w:r w:rsidRPr="007E2CCD">
                        <w:rPr>
                          <w:rFonts w:hint="eastAsia"/>
                          <w:b/>
                          <w:color w:val="FF0000"/>
                        </w:rPr>
                        <w:t>缓存失效策</w:t>
                      </w:r>
                      <w:r>
                        <w:rPr>
                          <w:rFonts w:hint="eastAsia"/>
                        </w:rPr>
                        <w:t>略</w:t>
                      </w:r>
                    </w:p>
                  </w:txbxContent>
                </v:textbox>
              </v:shape>
            </w:pict>
          </mc:Fallback>
        </mc:AlternateContent>
      </w:r>
      <w:r w:rsidR="004108A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771913" wp14:editId="3709B6BC">
                <wp:simplePos x="0" y="0"/>
                <wp:positionH relativeFrom="column">
                  <wp:posOffset>2148972</wp:posOffset>
                </wp:positionH>
                <wp:positionV relativeFrom="paragraph">
                  <wp:posOffset>188200</wp:posOffset>
                </wp:positionV>
                <wp:extent cx="379035" cy="474453"/>
                <wp:effectExtent l="0" t="0" r="21590" b="20955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35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18DF" w14:textId="77777777" w:rsidR="00706196" w:rsidRDefault="00706196" w:rsidP="0041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71913" id="矩形 246" o:spid="_x0000_s1035" style="position:absolute;left:0;text-align:left;margin-left:169.2pt;margin-top:14.8pt;width:29.85pt;height:37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" fillcolor="white [3201]" strokecolor="#70ad47 [3209]" strokeweight="1pt">
                <v:textbox>
                  <w:txbxContent>
                    <w:p w14:paraId="1E3918DF" w14:textId="77777777" w:rsidR="00706196" w:rsidRDefault="00706196" w:rsidP="0041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缓存</w:t>
                      </w:r>
                    </w:p>
                  </w:txbxContent>
                </v:textbox>
              </v:rect>
            </w:pict>
          </mc:Fallback>
        </mc:AlternateContent>
      </w:r>
    </w:p>
    <w:p w14:paraId="3810496C" w14:textId="77777777" w:rsidR="00A61868" w:rsidRDefault="004108A9" w:rsidP="00F2689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B4130E" wp14:editId="394BC1E0">
                <wp:simplePos x="0" y="0"/>
                <wp:positionH relativeFrom="column">
                  <wp:posOffset>1302277</wp:posOffset>
                </wp:positionH>
                <wp:positionV relativeFrom="paragraph">
                  <wp:posOffset>6350</wp:posOffset>
                </wp:positionV>
                <wp:extent cx="379035" cy="474453"/>
                <wp:effectExtent l="0" t="0" r="21590" b="2095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35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76A7" w14:textId="77777777" w:rsidR="00706196" w:rsidRDefault="00706196" w:rsidP="0041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4130E" id="矩形 245" o:spid="_x0000_s1036" style="position:absolute;left:0;text-align:left;margin-left:102.55pt;margin-top:.5pt;width:29.85pt;height:37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" fillcolor="white [3201]" strokecolor="#70ad47 [3209]" strokeweight="1pt">
                <v:textbox>
                  <w:txbxContent>
                    <w:p w14:paraId="1EA676A7" w14:textId="77777777" w:rsidR="00706196" w:rsidRDefault="00706196" w:rsidP="0041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缓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597449" wp14:editId="44CEDA0E">
                <wp:simplePos x="0" y="0"/>
                <wp:positionH relativeFrom="column">
                  <wp:posOffset>348818</wp:posOffset>
                </wp:positionH>
                <wp:positionV relativeFrom="paragraph">
                  <wp:posOffset>7200</wp:posOffset>
                </wp:positionV>
                <wp:extent cx="379035" cy="474453"/>
                <wp:effectExtent l="0" t="0" r="21590" b="20955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35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A9415" w14:textId="77777777" w:rsidR="00706196" w:rsidRDefault="00706196" w:rsidP="0041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97449" id="矩形 243" o:spid="_x0000_s1037" style="position:absolute;left:0;text-align:left;margin-left:27.45pt;margin-top:.55pt;width:29.85pt;height:37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" fillcolor="white [3201]" strokecolor="#70ad47 [3209]" strokeweight="1pt">
                <v:textbox>
                  <w:txbxContent>
                    <w:p w14:paraId="114A9415" w14:textId="77777777" w:rsidR="00706196" w:rsidRDefault="00706196" w:rsidP="0041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缓存</w:t>
                      </w:r>
                    </w:p>
                  </w:txbxContent>
                </v:textbox>
              </v:rect>
            </w:pict>
          </mc:Fallback>
        </mc:AlternateContent>
      </w:r>
    </w:p>
    <w:p w14:paraId="63DD85AE" w14:textId="77777777" w:rsidR="00A61868" w:rsidRDefault="007E2CCD" w:rsidP="00F2689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901424" wp14:editId="086186BE">
                <wp:simplePos x="0" y="0"/>
                <wp:positionH relativeFrom="column">
                  <wp:posOffset>133708</wp:posOffset>
                </wp:positionH>
                <wp:positionV relativeFrom="paragraph">
                  <wp:posOffset>33643</wp:posOffset>
                </wp:positionV>
                <wp:extent cx="4658265" cy="17253"/>
                <wp:effectExtent l="0" t="0" r="28575" b="20955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35586" id="直接连接符 255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2.65pt" to="377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14:paraId="445E4F0F" w14:textId="77777777" w:rsidR="00A61868" w:rsidRDefault="004108A9" w:rsidP="00F2689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7ADC73" wp14:editId="2467EED0">
                <wp:simplePos x="0" y="0"/>
                <wp:positionH relativeFrom="column">
                  <wp:posOffset>2307566</wp:posOffset>
                </wp:positionH>
                <wp:positionV relativeFrom="paragraph">
                  <wp:posOffset>85689</wp:posOffset>
                </wp:positionV>
                <wp:extent cx="60385" cy="353695"/>
                <wp:effectExtent l="57150" t="0" r="34925" b="65405"/>
                <wp:wrapNone/>
                <wp:docPr id="253" name="直接箭头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5" cy="35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F3E9B" id="直接箭头连接符 253" o:spid="_x0000_s1026" type="#_x0000_t32" style="position:absolute;left:0;text-align:left;margin-left:181.7pt;margin-top:6.75pt;width:4.75pt;height:27.8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415C88" wp14:editId="6087A55F">
                <wp:simplePos x="0" y="0"/>
                <wp:positionH relativeFrom="column">
                  <wp:posOffset>1496683</wp:posOffset>
                </wp:positionH>
                <wp:positionV relativeFrom="paragraph">
                  <wp:posOffset>94315</wp:posOffset>
                </wp:positionV>
                <wp:extent cx="8626" cy="336431"/>
                <wp:effectExtent l="76200" t="0" r="67945" b="64135"/>
                <wp:wrapNone/>
                <wp:docPr id="252" name="直接箭头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36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2119D" id="直接箭头连接符 252" o:spid="_x0000_s1026" type="#_x0000_t32" style="position:absolute;left:0;text-align:left;margin-left:117.85pt;margin-top:7.45pt;width:.7pt;height:26.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E010CB" wp14:editId="04F10913">
                <wp:simplePos x="0" y="0"/>
                <wp:positionH relativeFrom="column">
                  <wp:posOffset>556404</wp:posOffset>
                </wp:positionH>
                <wp:positionV relativeFrom="paragraph">
                  <wp:posOffset>85581</wp:posOffset>
                </wp:positionV>
                <wp:extent cx="353683" cy="353791"/>
                <wp:effectExtent l="0" t="0" r="66040" b="65405"/>
                <wp:wrapNone/>
                <wp:docPr id="250" name="直接箭头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353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24A76" id="直接箭头连接符 250" o:spid="_x0000_s1026" type="#_x0000_t32" style="position:absolute;left:0;text-align:left;margin-left:43.8pt;margin-top:6.75pt;width:27.85pt;height:27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710BCD09" w14:textId="77777777" w:rsidR="00A61868" w:rsidRDefault="00A61868" w:rsidP="00F26898"/>
    <w:p w14:paraId="6CC5C342" w14:textId="77777777" w:rsidR="004108A9" w:rsidRDefault="007E2CCD" w:rsidP="00F2689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F5E2C3" wp14:editId="4D0929E8">
                <wp:simplePos x="0" y="0"/>
                <wp:positionH relativeFrom="column">
                  <wp:posOffset>3705045</wp:posOffset>
                </wp:positionH>
                <wp:positionV relativeFrom="paragraph">
                  <wp:posOffset>60385</wp:posOffset>
                </wp:positionV>
                <wp:extent cx="2587925" cy="283893"/>
                <wp:effectExtent l="0" t="0" r="22225" b="20955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283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5DAF" w14:textId="77777777" w:rsidR="00706196" w:rsidRDefault="00706196">
                            <w:r>
                              <w:rPr>
                                <w:rFonts w:hint="eastAsia"/>
                              </w:rPr>
                              <w:t>总线锁会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著所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资源，消耗较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E2C3" id="文本框 254" o:spid="_x0000_s1038" type="#_x0000_t202" style="position:absolute;left:0;text-align:left;margin-left:291.75pt;margin-top:4.75pt;width:203.75pt;height:2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" fillcolor="white [3201]" strokeweight=".5pt">
                <v:textbox>
                  <w:txbxContent>
                    <w:p w14:paraId="599E5DAF" w14:textId="77777777" w:rsidR="00706196" w:rsidRDefault="00706196">
                      <w:r>
                        <w:rPr>
                          <w:rFonts w:hint="eastAsia"/>
                        </w:rPr>
                        <w:t>总线锁会所</w:t>
                      </w:r>
                      <w:proofErr w:type="gramStart"/>
                      <w:r>
                        <w:rPr>
                          <w:rFonts w:hint="eastAsia"/>
                        </w:rPr>
                        <w:t>著所有</w:t>
                      </w:r>
                      <w:proofErr w:type="gramEnd"/>
                      <w:r>
                        <w:rPr>
                          <w:rFonts w:hint="eastAsia"/>
                        </w:rPr>
                        <w:t>资源，消耗较大</w:t>
                      </w:r>
                    </w:p>
                  </w:txbxContent>
                </v:textbox>
              </v:shape>
            </w:pict>
          </mc:Fallback>
        </mc:AlternateContent>
      </w:r>
      <w:r w:rsidR="004108A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9985AA" wp14:editId="63A9C98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93135" cy="379095"/>
                <wp:effectExtent l="0" t="0" r="12065" b="20955"/>
                <wp:wrapNone/>
                <wp:docPr id="242" name="圆角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379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472A7" w14:textId="77777777" w:rsidR="00706196" w:rsidRDefault="00706196" w:rsidP="0041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985AA" id="圆角矩形 242" o:spid="_x0000_s1039" style="position:absolute;left:0;text-align:left;margin-left:0;margin-top:.6pt;width:275.05pt;height:29.85pt;z-index:251763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741472A7" w14:textId="77777777" w:rsidR="00706196" w:rsidRDefault="00706196" w:rsidP="0041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E0B7E1" w14:textId="77777777" w:rsidR="004108A9" w:rsidRDefault="004108A9" w:rsidP="00F26898"/>
    <w:p w14:paraId="3CFB2B26" w14:textId="77777777" w:rsidR="009C6CFB" w:rsidRDefault="009C6CFB" w:rsidP="00F26898"/>
    <w:p w14:paraId="0AB326C0" w14:textId="77777777" w:rsidR="009C6CFB" w:rsidRDefault="009C6CFB" w:rsidP="00F26898"/>
    <w:p w14:paraId="15E25457" w14:textId="77777777" w:rsidR="009C6CFB" w:rsidRDefault="009C6CFB" w:rsidP="00B16FE0">
      <w:pPr>
        <w:pStyle w:val="3"/>
      </w:pPr>
      <w:r w:rsidRPr="009C6CFB">
        <w:t>Synchronized</w:t>
      </w:r>
      <w:r w:rsidRPr="009C6CFB">
        <w:t>：</w:t>
      </w:r>
    </w:p>
    <w:p w14:paraId="26CA571D" w14:textId="77777777" w:rsidR="009E7C48" w:rsidRDefault="009E7C48" w:rsidP="009E7C48">
      <w:pPr>
        <w:rPr>
          <w:b/>
          <w:color w:val="FF0000"/>
        </w:rPr>
      </w:pPr>
    </w:p>
    <w:p w14:paraId="3B7CAE48" w14:textId="77777777" w:rsidR="009E7C48" w:rsidRDefault="009E7C48" w:rsidP="009E7C48">
      <w:pPr>
        <w:rPr>
          <w:color w:val="000000" w:themeColor="text1"/>
        </w:rPr>
      </w:pPr>
      <w:r w:rsidRPr="009E7C48">
        <w:rPr>
          <w:rFonts w:hint="eastAsia"/>
          <w:color w:val="000000" w:themeColor="text1"/>
        </w:rPr>
        <w:t>不同情况下使用</w:t>
      </w:r>
      <w:r w:rsidRPr="009E7C48">
        <w:rPr>
          <w:rFonts w:hint="eastAsia"/>
          <w:color w:val="000000" w:themeColor="text1"/>
        </w:rPr>
        <w:t>syn</w:t>
      </w:r>
      <w:r w:rsidRPr="009E7C48">
        <w:rPr>
          <w:rFonts w:hint="eastAsia"/>
          <w:color w:val="000000" w:themeColor="text1"/>
        </w:rPr>
        <w:t>关键字时具体的锁对象</w:t>
      </w:r>
      <w:r>
        <w:rPr>
          <w:rFonts w:hint="eastAsia"/>
          <w:color w:val="000000" w:themeColor="text1"/>
        </w:rPr>
        <w:t>：</w:t>
      </w:r>
    </w:p>
    <w:p w14:paraId="3936C338" w14:textId="77777777" w:rsidR="009E7C48" w:rsidRDefault="009E7C48" w:rsidP="00DE4534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同步方法：调用当前方法的对象</w:t>
      </w:r>
    </w:p>
    <w:p w14:paraId="04EC04A1" w14:textId="77777777" w:rsidR="009E7C48" w:rsidRDefault="009E7C48" w:rsidP="00DE4534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同步代码快：括号里面的参数</w:t>
      </w:r>
    </w:p>
    <w:p w14:paraId="6D7A3A53" w14:textId="77777777" w:rsidR="009E7C48" w:rsidRDefault="009E7C48" w:rsidP="00DE4534">
      <w:pPr>
        <w:pStyle w:val="a7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静态同步方法：</w:t>
      </w:r>
      <w:r>
        <w:rPr>
          <w:color w:val="000000" w:themeColor="text1"/>
        </w:rPr>
        <w:t>Class</w:t>
      </w:r>
      <w:r>
        <w:rPr>
          <w:rFonts w:hint="eastAsia"/>
          <w:color w:val="000000" w:themeColor="text1"/>
        </w:rPr>
        <w:t>对象</w:t>
      </w:r>
    </w:p>
    <w:p w14:paraId="051C77F2" w14:textId="77777777" w:rsidR="009E7C48" w:rsidRDefault="009E7C48" w:rsidP="009E7C48">
      <w:pPr>
        <w:rPr>
          <w:color w:val="000000" w:themeColor="text1"/>
        </w:rPr>
      </w:pPr>
    </w:p>
    <w:p w14:paraId="303220B5" w14:textId="77777777" w:rsidR="00427A5A" w:rsidRDefault="00427A5A" w:rsidP="009E7C48">
      <w:pPr>
        <w:rPr>
          <w:color w:val="000000" w:themeColor="text1"/>
        </w:rPr>
      </w:pPr>
      <w:r>
        <w:rPr>
          <w:rFonts w:hint="eastAsia"/>
          <w:color w:val="000000" w:themeColor="text1"/>
        </w:rPr>
        <w:t>几种锁类型：</w:t>
      </w:r>
    </w:p>
    <w:p w14:paraId="0E1D9686" w14:textId="77777777" w:rsidR="00427A5A" w:rsidRDefault="00427A5A" w:rsidP="009E7C48">
      <w:pPr>
        <w:rPr>
          <w:color w:val="000000" w:themeColor="text1"/>
        </w:rPr>
      </w:pPr>
      <w:r>
        <w:rPr>
          <w:rFonts w:hint="eastAsia"/>
          <w:color w:val="000000" w:themeColor="text1"/>
        </w:rPr>
        <w:t>偏向锁（锁的重入）：实现原理，对象头部记录偏向锁的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.</w:t>
      </w:r>
      <w:r>
        <w:rPr>
          <w:rFonts w:hint="eastAsia"/>
          <w:color w:val="000000" w:themeColor="text1"/>
        </w:rPr>
        <w:t>偏向锁的释放</w:t>
      </w:r>
      <w:r w:rsidR="000C77E1">
        <w:rPr>
          <w:rFonts w:hint="eastAsia"/>
          <w:color w:val="000000" w:themeColor="text1"/>
        </w:rPr>
        <w:t>。适用于一个资源被同一个线程多次访问的情况</w:t>
      </w:r>
    </w:p>
    <w:p w14:paraId="20245332" w14:textId="77777777" w:rsidR="00427A5A" w:rsidRDefault="00427A5A" w:rsidP="009E7C48">
      <w:pPr>
        <w:rPr>
          <w:color w:val="000000" w:themeColor="text1"/>
        </w:rPr>
      </w:pPr>
      <w:r>
        <w:rPr>
          <w:rFonts w:hint="eastAsia"/>
          <w:color w:val="000000" w:themeColor="text1"/>
        </w:rPr>
        <w:t>轻量级锁</w:t>
      </w:r>
      <w:r w:rsidR="000C77E1">
        <w:rPr>
          <w:rFonts w:hint="eastAsia"/>
          <w:color w:val="000000" w:themeColor="text1"/>
        </w:rPr>
        <w:t>：线程快速切换，代码</w:t>
      </w:r>
      <w:proofErr w:type="gramStart"/>
      <w:r w:rsidR="000C77E1">
        <w:rPr>
          <w:rFonts w:hint="eastAsia"/>
          <w:color w:val="000000" w:themeColor="text1"/>
        </w:rPr>
        <w:t>块执行</w:t>
      </w:r>
      <w:proofErr w:type="gramEnd"/>
      <w:r w:rsidR="000C77E1">
        <w:rPr>
          <w:rFonts w:hint="eastAsia"/>
          <w:color w:val="000000" w:themeColor="text1"/>
        </w:rPr>
        <w:t>花费时间短的</w:t>
      </w:r>
    </w:p>
    <w:p w14:paraId="2C9867B4" w14:textId="77777777" w:rsidR="000C77E1" w:rsidRDefault="000C77E1" w:rsidP="009E7C48">
      <w:pPr>
        <w:rPr>
          <w:color w:val="000000" w:themeColor="text1"/>
        </w:rPr>
      </w:pPr>
      <w:r>
        <w:rPr>
          <w:rFonts w:hint="eastAsia"/>
          <w:color w:val="000000" w:themeColor="text1"/>
        </w:rPr>
        <w:t>重量级锁：追求量，代码快执行时间较长</w:t>
      </w:r>
    </w:p>
    <w:p w14:paraId="6DCF2341" w14:textId="77777777" w:rsidR="00417EF0" w:rsidRDefault="00417EF0" w:rsidP="009E7C48">
      <w:pPr>
        <w:rPr>
          <w:color w:val="000000" w:themeColor="text1"/>
        </w:rPr>
      </w:pPr>
    </w:p>
    <w:p w14:paraId="3E885DAA" w14:textId="77777777" w:rsidR="009E7C48" w:rsidRDefault="009E7C48" w:rsidP="009E7C48">
      <w:pPr>
        <w:rPr>
          <w:color w:val="000000" w:themeColor="text1"/>
        </w:rPr>
      </w:pPr>
    </w:p>
    <w:p w14:paraId="107E0FB6" w14:textId="77777777" w:rsidR="009E7C48" w:rsidRDefault="00427A5A" w:rsidP="009E7C48">
      <w:pPr>
        <w:rPr>
          <w:color w:val="000000" w:themeColor="text1"/>
        </w:rPr>
      </w:pP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ava</w:t>
      </w:r>
      <w:r>
        <w:rPr>
          <w:rFonts w:hint="eastAsia"/>
          <w:color w:val="000000" w:themeColor="text1"/>
        </w:rPr>
        <w:t>对象的头存储结构：</w:t>
      </w:r>
    </w:p>
    <w:p w14:paraId="4F2D817F" w14:textId="77777777" w:rsidR="00427A5A" w:rsidRPr="009E7C48" w:rsidRDefault="00427A5A" w:rsidP="009E7C4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对象的</w:t>
      </w:r>
      <w:proofErr w:type="spellStart"/>
      <w:r>
        <w:rPr>
          <w:rFonts w:hint="eastAsia"/>
          <w:color w:val="000000" w:themeColor="text1"/>
        </w:rPr>
        <w:t>hash</w:t>
      </w:r>
      <w:r>
        <w:rPr>
          <w:color w:val="000000" w:themeColor="text1"/>
        </w:rPr>
        <w:t>code</w:t>
      </w:r>
      <w:proofErr w:type="spellEnd"/>
      <w:r>
        <w:rPr>
          <w:rFonts w:hint="eastAsia"/>
          <w:color w:val="000000" w:themeColor="text1"/>
        </w:rPr>
        <w:t>值、分</w:t>
      </w:r>
      <w:proofErr w:type="gramStart"/>
      <w:r>
        <w:rPr>
          <w:rFonts w:hint="eastAsia"/>
          <w:color w:val="000000" w:themeColor="text1"/>
        </w:rPr>
        <w:t>代年龄</w:t>
      </w:r>
      <w:proofErr w:type="gramEnd"/>
      <w:r>
        <w:rPr>
          <w:rFonts w:hint="eastAsia"/>
          <w:color w:val="000000" w:themeColor="text1"/>
        </w:rPr>
        <w:t>值、</w:t>
      </w:r>
      <w:r w:rsidR="000C77E1">
        <w:rPr>
          <w:rFonts w:hint="eastAsia"/>
          <w:color w:val="000000" w:themeColor="text1"/>
        </w:rPr>
        <w:t>锁标记</w:t>
      </w:r>
    </w:p>
    <w:p w14:paraId="1FCDD0D0" w14:textId="77777777" w:rsidR="009C6CFB" w:rsidRDefault="009C6CFB" w:rsidP="00F26898"/>
    <w:p w14:paraId="35D06FB7" w14:textId="77777777" w:rsidR="009C6CFB" w:rsidRDefault="000C77E1" w:rsidP="00F26898">
      <w:pPr>
        <w:rPr>
          <w:b/>
          <w:color w:val="FF0000"/>
        </w:rPr>
      </w:pPr>
      <w:r w:rsidRPr="000C77E1">
        <w:rPr>
          <w:rFonts w:hint="eastAsia"/>
          <w:b/>
          <w:color w:val="FF0000"/>
        </w:rPr>
        <w:t>原子操作的实现原理：</w:t>
      </w:r>
    </w:p>
    <w:p w14:paraId="185A8325" w14:textId="77777777" w:rsidR="000C77E1" w:rsidRPr="000C77E1" w:rsidRDefault="000C77E1" w:rsidP="00DE4534">
      <w:pPr>
        <w:pStyle w:val="a7"/>
        <w:numPr>
          <w:ilvl w:val="0"/>
          <w:numId w:val="20"/>
        </w:numPr>
        <w:ind w:firstLineChars="0"/>
        <w:rPr>
          <w:b/>
          <w:color w:val="000000" w:themeColor="text1"/>
        </w:rPr>
      </w:pPr>
      <w:r w:rsidRPr="000C77E1">
        <w:rPr>
          <w:rFonts w:hint="eastAsia"/>
          <w:b/>
          <w:color w:val="000000" w:themeColor="text1"/>
        </w:rPr>
        <w:t>内存总线锁</w:t>
      </w:r>
      <w:r>
        <w:rPr>
          <w:rFonts w:hint="eastAsia"/>
          <w:b/>
          <w:color w:val="000000" w:themeColor="text1"/>
        </w:rPr>
        <w:t>（</w:t>
      </w:r>
      <w:proofErr w:type="gramStart"/>
      <w:r>
        <w:rPr>
          <w:rFonts w:hint="eastAsia"/>
          <w:b/>
          <w:color w:val="000000" w:themeColor="text1"/>
        </w:rPr>
        <w:t>当资源</w:t>
      </w:r>
      <w:proofErr w:type="gramEnd"/>
      <w:r>
        <w:rPr>
          <w:rFonts w:hint="eastAsia"/>
          <w:b/>
          <w:color w:val="000000" w:themeColor="text1"/>
        </w:rPr>
        <w:t>数据不在同一个缓存行的时候）</w:t>
      </w:r>
    </w:p>
    <w:p w14:paraId="6365D6BD" w14:textId="77777777" w:rsidR="000C77E1" w:rsidRDefault="000C77E1" w:rsidP="00DE4534">
      <w:pPr>
        <w:pStyle w:val="a7"/>
        <w:numPr>
          <w:ilvl w:val="0"/>
          <w:numId w:val="20"/>
        </w:numPr>
        <w:ind w:firstLineChars="0"/>
        <w:rPr>
          <w:b/>
          <w:color w:val="000000" w:themeColor="text1"/>
        </w:rPr>
      </w:pPr>
      <w:r w:rsidRPr="000C77E1">
        <w:rPr>
          <w:rFonts w:hint="eastAsia"/>
          <w:b/>
          <w:color w:val="000000" w:themeColor="text1"/>
        </w:rPr>
        <w:t>缓存锁</w:t>
      </w:r>
    </w:p>
    <w:p w14:paraId="54EC089F" w14:textId="77777777" w:rsidR="000C77E1" w:rsidRDefault="000C77E1" w:rsidP="000C77E1">
      <w:pPr>
        <w:rPr>
          <w:b/>
          <w:color w:val="000000" w:themeColor="text1"/>
        </w:rPr>
      </w:pPr>
    </w:p>
    <w:p w14:paraId="7E138E2E" w14:textId="77777777" w:rsidR="00B16FE0" w:rsidRDefault="00B16FE0" w:rsidP="000C77E1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J</w:t>
      </w:r>
      <w:r>
        <w:rPr>
          <w:b/>
          <w:color w:val="000000" w:themeColor="text1"/>
        </w:rPr>
        <w:t>AVA</w:t>
      </w:r>
      <w:r>
        <w:rPr>
          <w:rFonts w:hint="eastAsia"/>
          <w:b/>
          <w:color w:val="000000" w:themeColor="text1"/>
        </w:rPr>
        <w:t>中实现锁：</w:t>
      </w:r>
    </w:p>
    <w:p w14:paraId="4F42736B" w14:textId="77777777" w:rsidR="00B16FE0" w:rsidRPr="00B16FE0" w:rsidRDefault="00B16FE0" w:rsidP="00DE4534">
      <w:pPr>
        <w:pStyle w:val="a7"/>
        <w:numPr>
          <w:ilvl w:val="0"/>
          <w:numId w:val="21"/>
        </w:numPr>
        <w:ind w:firstLineChars="0"/>
        <w:rPr>
          <w:b/>
          <w:color w:val="000000" w:themeColor="text1"/>
        </w:rPr>
      </w:pPr>
      <w:r w:rsidRPr="00B16FE0">
        <w:rPr>
          <w:rFonts w:hint="eastAsia"/>
          <w:b/>
          <w:color w:val="000000" w:themeColor="text1"/>
        </w:rPr>
        <w:t>加锁</w:t>
      </w:r>
    </w:p>
    <w:p w14:paraId="4352C1B0" w14:textId="77777777" w:rsidR="00B16FE0" w:rsidRPr="00B16FE0" w:rsidRDefault="00B16FE0" w:rsidP="00DE4534">
      <w:pPr>
        <w:pStyle w:val="a7"/>
        <w:numPr>
          <w:ilvl w:val="0"/>
          <w:numId w:val="21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通过</w:t>
      </w:r>
      <w:r>
        <w:rPr>
          <w:rFonts w:hint="eastAsia"/>
          <w:b/>
          <w:color w:val="000000" w:themeColor="text1"/>
        </w:rPr>
        <w:t>C</w:t>
      </w:r>
      <w:r>
        <w:rPr>
          <w:b/>
          <w:color w:val="000000" w:themeColor="text1"/>
        </w:rPr>
        <w:t>AS</w:t>
      </w:r>
      <w:r>
        <w:rPr>
          <w:rFonts w:hint="eastAsia"/>
          <w:b/>
          <w:color w:val="000000" w:themeColor="text1"/>
        </w:rPr>
        <w:t>操作（</w:t>
      </w:r>
      <w:r>
        <w:rPr>
          <w:rFonts w:hint="eastAsia"/>
          <w:b/>
          <w:color w:val="000000" w:themeColor="text1"/>
        </w:rPr>
        <w:t>A</w:t>
      </w:r>
      <w:r>
        <w:rPr>
          <w:b/>
          <w:color w:val="000000" w:themeColor="text1"/>
        </w:rPr>
        <w:t>BA</w:t>
      </w:r>
      <w:r>
        <w:rPr>
          <w:rFonts w:hint="eastAsia"/>
          <w:b/>
          <w:color w:val="000000" w:themeColor="text1"/>
        </w:rPr>
        <w:t>问题，解决方案是加上一个版本号码</w:t>
      </w:r>
      <w:r w:rsidR="004360F3">
        <w:rPr>
          <w:rFonts w:hint="eastAsia"/>
          <w:b/>
          <w:color w:val="000000" w:themeColor="text1"/>
        </w:rPr>
        <w:t>；自旋时间过长</w:t>
      </w:r>
      <w:r>
        <w:rPr>
          <w:rFonts w:hint="eastAsia"/>
          <w:b/>
          <w:color w:val="000000" w:themeColor="text1"/>
        </w:rPr>
        <w:t>）</w:t>
      </w:r>
    </w:p>
    <w:p w14:paraId="58DD5367" w14:textId="77777777" w:rsidR="00B16FE0" w:rsidRPr="004360F3" w:rsidRDefault="004360F3" w:rsidP="000C77E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3A57380" wp14:editId="7D4CAA19">
            <wp:extent cx="5274310" cy="1729105"/>
            <wp:effectExtent l="0" t="0" r="254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87C9" w14:textId="77777777" w:rsidR="004108A9" w:rsidRDefault="00763025" w:rsidP="00DE4534">
      <w:pPr>
        <w:pStyle w:val="2"/>
        <w:numPr>
          <w:ilvl w:val="1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266E8E" wp14:editId="3A6BFF99">
                <wp:simplePos x="0" y="0"/>
                <wp:positionH relativeFrom="column">
                  <wp:posOffset>1237891</wp:posOffset>
                </wp:positionH>
                <wp:positionV relativeFrom="paragraph">
                  <wp:posOffset>709954</wp:posOffset>
                </wp:positionV>
                <wp:extent cx="474452" cy="258792"/>
                <wp:effectExtent l="0" t="0" r="20955" b="27305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2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CA11E" w14:textId="77777777" w:rsidR="00706196" w:rsidRDefault="00706196">
                            <w:r>
                              <w:rPr>
                                <w:rFonts w:hint="eastAsia"/>
                              </w:rP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6E8E" id="文本框 260" o:spid="_x0000_s1040" type="#_x0000_t202" style="position:absolute;left:0;text-align:left;margin-left:97.45pt;margin-top:55.9pt;width:37.35pt;height:2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" fillcolor="white [3201]" strokeweight=".5pt">
                <v:textbox>
                  <w:txbxContent>
                    <w:p w14:paraId="681CA11E" w14:textId="77777777" w:rsidR="00706196" w:rsidRDefault="00706196">
                      <w:r>
                        <w:rPr>
                          <w:rFonts w:hint="eastAsia"/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396B65" wp14:editId="21D9ECB1">
                <wp:simplePos x="0" y="0"/>
                <wp:positionH relativeFrom="margin">
                  <wp:align>center</wp:align>
                </wp:positionH>
                <wp:positionV relativeFrom="paragraph">
                  <wp:posOffset>701124</wp:posOffset>
                </wp:positionV>
                <wp:extent cx="508959" cy="1293962"/>
                <wp:effectExtent l="19050" t="0" r="24765" b="40005"/>
                <wp:wrapNone/>
                <wp:docPr id="211" name="下箭头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12939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4419" w14:textId="77777777" w:rsidR="00706196" w:rsidRDefault="00706196" w:rsidP="00763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96B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11" o:spid="_x0000_s1041" type="#_x0000_t67" style="position:absolute;left:0;text-align:left;margin-left:0;margin-top:55.2pt;width:40.1pt;height:101.9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" adj="17352" fillcolor="#5b9bd5 [3204]" strokecolor="#1f4d78 [1604]" strokeweight="1pt">
                <v:textbox>
                  <w:txbxContent>
                    <w:p w14:paraId="06C04419" w14:textId="77777777" w:rsidR="00706196" w:rsidRDefault="00706196" w:rsidP="00763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5A0476" wp14:editId="586A0B9E">
                <wp:simplePos x="0" y="0"/>
                <wp:positionH relativeFrom="column">
                  <wp:posOffset>375249</wp:posOffset>
                </wp:positionH>
                <wp:positionV relativeFrom="paragraph">
                  <wp:posOffset>692701</wp:posOffset>
                </wp:positionV>
                <wp:extent cx="508959" cy="1293962"/>
                <wp:effectExtent l="19050" t="0" r="24765" b="40005"/>
                <wp:wrapNone/>
                <wp:docPr id="210" name="下箭头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12939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19467" w14:textId="77777777" w:rsidR="00706196" w:rsidRDefault="00706196" w:rsidP="00763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A0476" id="下箭头 210" o:spid="_x0000_s1042" type="#_x0000_t67" style="position:absolute;left:0;text-align:left;margin-left:29.55pt;margin-top:54.55pt;width:40.1pt;height:101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" adj="17352" fillcolor="#5b9bd5 [3204]" strokecolor="#1f4d78 [1604]" strokeweight="1pt">
                <v:textbox>
                  <w:txbxContent>
                    <w:p w14:paraId="5E619467" w14:textId="77777777" w:rsidR="00706196" w:rsidRDefault="00706196" w:rsidP="00763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</w:p>
                  </w:txbxContent>
                </v:textbox>
              </v:shape>
            </w:pict>
          </mc:Fallback>
        </mc:AlternateContent>
      </w:r>
      <w:r w:rsidR="00A2112F">
        <w:rPr>
          <w:rFonts w:hint="eastAsia"/>
        </w:rPr>
        <w:t>内存模型</w:t>
      </w:r>
    </w:p>
    <w:p w14:paraId="43C6FD0A" w14:textId="77777777" w:rsidR="00763025" w:rsidRDefault="00763025" w:rsidP="00763025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C83B0" wp14:editId="4D64E83B">
                <wp:simplePos x="0" y="0"/>
                <wp:positionH relativeFrom="column">
                  <wp:posOffset>763437</wp:posOffset>
                </wp:positionH>
                <wp:positionV relativeFrom="paragraph">
                  <wp:posOffset>190548</wp:posOffset>
                </wp:positionV>
                <wp:extent cx="1725283" cy="8626"/>
                <wp:effectExtent l="0" t="57150" r="27940" b="86995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D0CE7" id="直接箭头连接符 258" o:spid="_x0000_s1026" type="#_x0000_t32" style="position:absolute;left:0;text-align:left;margin-left:60.1pt;margin-top:15pt;width:135.85pt;height: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</w:p>
    <w:p w14:paraId="43E64C5D" w14:textId="77777777" w:rsidR="00763025" w:rsidRDefault="00763025" w:rsidP="00763025"/>
    <w:p w14:paraId="750C5C8E" w14:textId="77777777" w:rsidR="00763025" w:rsidRDefault="00763025" w:rsidP="00763025"/>
    <w:p w14:paraId="7647AC71" w14:textId="77777777" w:rsidR="00763025" w:rsidRDefault="00763025" w:rsidP="0076302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2DEB7D" wp14:editId="03AFDBE7">
                <wp:simplePos x="0" y="0"/>
                <wp:positionH relativeFrom="column">
                  <wp:posOffset>728932</wp:posOffset>
                </wp:positionH>
                <wp:positionV relativeFrom="paragraph">
                  <wp:posOffset>156905</wp:posOffset>
                </wp:positionV>
                <wp:extent cx="1733910" cy="8626"/>
                <wp:effectExtent l="38100" t="76200" r="0" b="86995"/>
                <wp:wrapNone/>
                <wp:docPr id="259" name="直接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910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E9FEF" id="直接箭头连接符 259" o:spid="_x0000_s1026" type="#_x0000_t32" style="position:absolute;left:0;text-align:left;margin-left:57.4pt;margin-top:12.35pt;width:136.55pt;height:.7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14:paraId="36AF6ACE" w14:textId="77777777" w:rsidR="00763025" w:rsidRDefault="00763025" w:rsidP="007630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93D6F5" wp14:editId="1EAA24A9">
                <wp:simplePos x="0" y="0"/>
                <wp:positionH relativeFrom="column">
                  <wp:posOffset>1234740</wp:posOffset>
                </wp:positionH>
                <wp:positionV relativeFrom="paragraph">
                  <wp:posOffset>2241</wp:posOffset>
                </wp:positionV>
                <wp:extent cx="465826" cy="258792"/>
                <wp:effectExtent l="0" t="0" r="10795" b="27305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CBEF" w14:textId="77777777" w:rsidR="00706196" w:rsidRDefault="00706196" w:rsidP="00763025">
                            <w:r>
                              <w:rPr>
                                <w:rFonts w:hint="eastAsia"/>
                              </w:rPr>
                              <w:t>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D6F5" id="文本框 261" o:spid="_x0000_s1043" type="#_x0000_t202" style="position:absolute;left:0;text-align:left;margin-left:97.2pt;margin-top:.2pt;width:36.7pt;height:2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" fillcolor="white [3201]" strokeweight=".5pt">
                <v:textbox>
                  <w:txbxContent>
                    <w:p w14:paraId="3850CBEF" w14:textId="77777777" w:rsidR="00706196" w:rsidRDefault="00706196" w:rsidP="00763025">
                      <w:r>
                        <w:rPr>
                          <w:rFonts w:hint="eastAsia"/>
                        </w:rPr>
                        <w:t>同步</w:t>
                      </w:r>
                    </w:p>
                  </w:txbxContent>
                </v:textbox>
              </v:shape>
            </w:pict>
          </mc:Fallback>
        </mc:AlternateContent>
      </w:r>
    </w:p>
    <w:p w14:paraId="02A12F24" w14:textId="77777777" w:rsidR="00763025" w:rsidRDefault="00763025" w:rsidP="00763025"/>
    <w:p w14:paraId="7C9A246F" w14:textId="77777777" w:rsidR="00763025" w:rsidRDefault="009D2812" w:rsidP="0076302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4D2EF5" wp14:editId="2C0F0C07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0" cy="301625"/>
                <wp:effectExtent l="76200" t="0" r="57150" b="60325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4C46F" id="直接箭头连接符 263" o:spid="_x0000_s1026" type="#_x0000_t32" style="position:absolute;left:0;text-align:left;margin-left:0;margin-top:5.55pt;width:0;height:23.75pt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6302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4D23A9" wp14:editId="225DFEAF">
                <wp:simplePos x="0" y="0"/>
                <wp:positionH relativeFrom="column">
                  <wp:posOffset>659921</wp:posOffset>
                </wp:positionH>
                <wp:positionV relativeFrom="paragraph">
                  <wp:posOffset>97383</wp:posOffset>
                </wp:positionV>
                <wp:extent cx="0" cy="301924"/>
                <wp:effectExtent l="76200" t="0" r="57150" b="60325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8E354" id="直接箭头连接符 262" o:spid="_x0000_s1026" type="#_x0000_t32" style="position:absolute;left:0;text-align:left;margin-left:51.95pt;margin-top:7.65pt;width:0;height:23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4074A48C" w14:textId="77777777" w:rsidR="00763025" w:rsidRDefault="00763025" w:rsidP="0076302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0055D2" wp14:editId="26E90F64">
                <wp:simplePos x="0" y="0"/>
                <wp:positionH relativeFrom="column">
                  <wp:posOffset>357996</wp:posOffset>
                </wp:positionH>
                <wp:positionV relativeFrom="paragraph">
                  <wp:posOffset>183934</wp:posOffset>
                </wp:positionV>
                <wp:extent cx="483079" cy="681487"/>
                <wp:effectExtent l="0" t="0" r="12700" b="23495"/>
                <wp:wrapNone/>
                <wp:docPr id="256" name="圆角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681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4A227" w14:textId="77777777" w:rsidR="00706196" w:rsidRDefault="00706196" w:rsidP="00763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055D2" id="圆角矩形 256" o:spid="_x0000_s1044" style="position:absolute;left:0;text-align:left;margin-left:28.2pt;margin-top:14.5pt;width:38.05pt;height:53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05D4A227" w14:textId="77777777" w:rsidR="00706196" w:rsidRDefault="00706196" w:rsidP="00763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缓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D960C1" w14:textId="77777777" w:rsidR="00763025" w:rsidRDefault="00763025" w:rsidP="0076302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002859" wp14:editId="5F18C0F0">
                <wp:simplePos x="0" y="0"/>
                <wp:positionH relativeFrom="column">
                  <wp:posOffset>2416343</wp:posOffset>
                </wp:positionH>
                <wp:positionV relativeFrom="paragraph">
                  <wp:posOffset>2996</wp:posOffset>
                </wp:positionV>
                <wp:extent cx="483079" cy="681487"/>
                <wp:effectExtent l="0" t="0" r="12700" b="23495"/>
                <wp:wrapNone/>
                <wp:docPr id="257" name="圆角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681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F3025" w14:textId="77777777" w:rsidR="00706196" w:rsidRDefault="00706196" w:rsidP="00763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02859" id="圆角矩形 257" o:spid="_x0000_s1045" style="position:absolute;left:0;text-align:left;margin-left:190.25pt;margin-top:.25pt;width:38.05pt;height:53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14:paraId="1D5F3025" w14:textId="77777777" w:rsidR="00706196" w:rsidRDefault="00706196" w:rsidP="00763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缓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61BA69" w14:textId="77777777" w:rsidR="00763025" w:rsidRDefault="00C7709B" w:rsidP="0076302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AE9286" wp14:editId="6B3808A0">
                <wp:simplePos x="0" y="0"/>
                <wp:positionH relativeFrom="column">
                  <wp:posOffset>840416</wp:posOffset>
                </wp:positionH>
                <wp:positionV relativeFrom="paragraph">
                  <wp:posOffset>29210</wp:posOffset>
                </wp:positionV>
                <wp:extent cx="931365" cy="188966"/>
                <wp:effectExtent l="19050" t="19050" r="21590" b="40005"/>
                <wp:wrapNone/>
                <wp:docPr id="267" name="右箭头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1365" cy="1889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02C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67" o:spid="_x0000_s1026" type="#_x0000_t13" style="position:absolute;left:0;text-align:left;margin-left:66.15pt;margin-top:2.3pt;width:73.35pt;height:14.9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" adj="1940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AFDC2E" wp14:editId="789ECCDD">
                <wp:simplePos x="0" y="0"/>
                <wp:positionH relativeFrom="column">
                  <wp:posOffset>1772728</wp:posOffset>
                </wp:positionH>
                <wp:positionV relativeFrom="paragraph">
                  <wp:posOffset>29234</wp:posOffset>
                </wp:positionV>
                <wp:extent cx="655608" cy="189781"/>
                <wp:effectExtent l="0" t="19050" r="30480" b="39370"/>
                <wp:wrapNone/>
                <wp:docPr id="266" name="右箭头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897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ECC36" id="右箭头 266" o:spid="_x0000_s1026" type="#_x0000_t13" style="position:absolute;left:0;text-align:left;margin-left:139.6pt;margin-top:2.3pt;width:51.6pt;height:14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" adj="18474" fillcolor="#5b9bd5 [3204]" strokecolor="#1f4d78 [1604]" strokeweight="1pt"/>
            </w:pict>
          </mc:Fallback>
        </mc:AlternateContent>
      </w:r>
    </w:p>
    <w:p w14:paraId="33391002" w14:textId="77777777" w:rsidR="00763025" w:rsidRDefault="00763025" w:rsidP="00763025"/>
    <w:p w14:paraId="2F27E99B" w14:textId="77777777" w:rsidR="00763025" w:rsidRDefault="00843F3C" w:rsidP="0076302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2639A9" wp14:editId="787F0080">
                <wp:simplePos x="0" y="0"/>
                <wp:positionH relativeFrom="margin">
                  <wp:posOffset>1772727</wp:posOffset>
                </wp:positionH>
                <wp:positionV relativeFrom="paragraph">
                  <wp:posOffset>90194</wp:posOffset>
                </wp:positionV>
                <wp:extent cx="870537" cy="465826"/>
                <wp:effectExtent l="38100" t="0" r="25400" b="48895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37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3133" id="直接箭头连接符 265" o:spid="_x0000_s1026" type="#_x0000_t32" style="position:absolute;left:0;text-align:left;margin-left:139.6pt;margin-top:7.1pt;width:68.55pt;height:36.7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43354C" wp14:editId="1C6075C2">
                <wp:simplePos x="0" y="0"/>
                <wp:positionH relativeFrom="column">
                  <wp:posOffset>668547</wp:posOffset>
                </wp:positionH>
                <wp:positionV relativeFrom="paragraph">
                  <wp:posOffset>72940</wp:posOffset>
                </wp:positionV>
                <wp:extent cx="828136" cy="474453"/>
                <wp:effectExtent l="0" t="0" r="67310" b="5905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36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F61C" id="直接箭头连接符 264" o:spid="_x0000_s1026" type="#_x0000_t32" style="position:absolute;left:0;text-align:left;margin-left:52.65pt;margin-top:5.75pt;width:65.2pt;height:3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2939A0B9" w14:textId="77777777" w:rsidR="00763025" w:rsidRDefault="00763025" w:rsidP="00763025"/>
    <w:p w14:paraId="22D7A2A4" w14:textId="77777777" w:rsidR="00763025" w:rsidRDefault="009D2812" w:rsidP="0076302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926274" wp14:editId="79D7C0D9">
                <wp:simplePos x="0" y="0"/>
                <wp:positionH relativeFrom="column">
                  <wp:posOffset>-116576</wp:posOffset>
                </wp:positionH>
                <wp:positionV relativeFrom="paragraph">
                  <wp:posOffset>150160</wp:posOffset>
                </wp:positionV>
                <wp:extent cx="4433570" cy="482600"/>
                <wp:effectExtent l="0" t="0" r="24130" b="12700"/>
                <wp:wrapNone/>
                <wp:docPr id="217" name="圆角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4D134" w14:textId="77777777" w:rsidR="00706196" w:rsidRDefault="00706196" w:rsidP="00763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26274" id="圆角矩形 217" o:spid="_x0000_s1046" style="position:absolute;left:0;text-align:left;margin-left:-9.2pt;margin-top:11.8pt;width:349.1pt;height:3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14:paraId="4D64D134" w14:textId="77777777" w:rsidR="00706196" w:rsidRDefault="00706196" w:rsidP="00763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7215B" w14:textId="77777777" w:rsidR="00763025" w:rsidRDefault="00763025" w:rsidP="00763025"/>
    <w:p w14:paraId="6C17673D" w14:textId="77777777" w:rsidR="00763025" w:rsidRDefault="00763025" w:rsidP="00763025"/>
    <w:p w14:paraId="58E07E6D" w14:textId="77777777" w:rsidR="00763025" w:rsidRDefault="00763025" w:rsidP="00763025"/>
    <w:p w14:paraId="375F11C3" w14:textId="77777777" w:rsidR="00763025" w:rsidRDefault="00763025" w:rsidP="00763025"/>
    <w:p w14:paraId="55392A79" w14:textId="77777777" w:rsidR="00763025" w:rsidRPr="009D2812" w:rsidRDefault="009D2812" w:rsidP="00763025">
      <w:pPr>
        <w:rPr>
          <w:b/>
          <w:color w:val="FF0000"/>
        </w:rPr>
      </w:pPr>
      <w:r w:rsidRPr="009D2812">
        <w:rPr>
          <w:rFonts w:hint="eastAsia"/>
          <w:b/>
          <w:color w:val="FF0000"/>
        </w:rPr>
        <w:t>核心问题：线程间的通信和数据同步</w:t>
      </w:r>
    </w:p>
    <w:p w14:paraId="0D1F4C7C" w14:textId="77777777" w:rsidR="00763025" w:rsidRDefault="00763025" w:rsidP="00763025"/>
    <w:p w14:paraId="04C5F370" w14:textId="77777777" w:rsidR="00763025" w:rsidRDefault="00D14A50" w:rsidP="0096589B">
      <w:pPr>
        <w:pStyle w:val="3"/>
      </w:pPr>
      <w:r>
        <w:rPr>
          <w:rFonts w:hint="eastAsia"/>
        </w:rPr>
        <w:lastRenderedPageBreak/>
        <w:t>2.3.1</w:t>
      </w:r>
      <w:r>
        <w:t xml:space="preserve"> </w:t>
      </w:r>
      <w:proofErr w:type="gramStart"/>
      <w:r w:rsidR="0096589B">
        <w:rPr>
          <w:rFonts w:hint="eastAsia"/>
        </w:rPr>
        <w:t>指令重</w:t>
      </w:r>
      <w:proofErr w:type="gramEnd"/>
      <w:r w:rsidR="0096589B">
        <w:rPr>
          <w:rFonts w:hint="eastAsia"/>
        </w:rPr>
        <w:t>排序</w:t>
      </w:r>
    </w:p>
    <w:p w14:paraId="3918C09E" w14:textId="77777777" w:rsidR="0096589B" w:rsidRDefault="0096589B" w:rsidP="0096589B">
      <w:r>
        <w:rPr>
          <w:rFonts w:hint="eastAsia"/>
        </w:rPr>
        <w:t>重要的是</w:t>
      </w:r>
      <w:proofErr w:type="gramStart"/>
      <w:r>
        <w:rPr>
          <w:rFonts w:hint="eastAsia"/>
        </w:rPr>
        <w:t>指令重</w:t>
      </w:r>
      <w:proofErr w:type="gramEnd"/>
      <w:r>
        <w:rPr>
          <w:rFonts w:hint="eastAsia"/>
        </w:rPr>
        <w:t>排序不会导致结果的改变</w:t>
      </w:r>
    </w:p>
    <w:p w14:paraId="05A23855" w14:textId="77777777" w:rsidR="0096589B" w:rsidRDefault="0096589B" w:rsidP="0096589B"/>
    <w:p w14:paraId="3B57BA92" w14:textId="77777777" w:rsidR="0096589B" w:rsidRDefault="0096589B" w:rsidP="0096589B">
      <w:r>
        <w:t>H</w:t>
      </w:r>
      <w:r>
        <w:rPr>
          <w:rFonts w:hint="eastAsia"/>
        </w:rPr>
        <w:t>appen</w:t>
      </w:r>
      <w:r>
        <w:t>-before</w:t>
      </w:r>
      <w:r>
        <w:rPr>
          <w:rFonts w:hint="eastAsia"/>
        </w:rPr>
        <w:t>原则</w:t>
      </w:r>
    </w:p>
    <w:p w14:paraId="2F9D3487" w14:textId="77777777" w:rsidR="0096589B" w:rsidRDefault="0096589B" w:rsidP="0096589B"/>
    <w:p w14:paraId="3CF4EF71" w14:textId="77777777" w:rsidR="0096589B" w:rsidRPr="0096589B" w:rsidRDefault="0096589B" w:rsidP="0096589B">
      <w:pPr>
        <w:rPr>
          <w:b/>
          <w:color w:val="FF0000"/>
        </w:rPr>
      </w:pPr>
      <w:r w:rsidRPr="0096589B">
        <w:rPr>
          <w:rFonts w:hint="eastAsia"/>
          <w:b/>
          <w:color w:val="FF0000"/>
        </w:rPr>
        <w:t>重排序对多线程的影响：</w:t>
      </w:r>
    </w:p>
    <w:p w14:paraId="1B929812" w14:textId="77777777" w:rsidR="0096589B" w:rsidRDefault="0096589B" w:rsidP="0096589B">
      <w:r>
        <w:rPr>
          <w:noProof/>
        </w:rPr>
        <w:drawing>
          <wp:inline distT="0" distB="0" distL="0" distR="0" wp14:anchorId="650E3453" wp14:editId="6CFA38C7">
            <wp:extent cx="5274310" cy="185674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B218" w14:textId="77777777" w:rsidR="0096589B" w:rsidRDefault="0096589B" w:rsidP="0096589B"/>
    <w:p w14:paraId="041D2E78" w14:textId="77777777" w:rsidR="0096589B" w:rsidRDefault="0096589B" w:rsidP="0096589B"/>
    <w:p w14:paraId="6E8C6CB6" w14:textId="77777777" w:rsidR="0096589B" w:rsidRDefault="00673147" w:rsidP="0096589B">
      <w:r>
        <w:rPr>
          <w:noProof/>
        </w:rPr>
        <w:drawing>
          <wp:inline distT="0" distB="0" distL="0" distR="0" wp14:anchorId="56612852" wp14:editId="6854BFB5">
            <wp:extent cx="5274310" cy="33953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806" w14:textId="77777777" w:rsidR="00932243" w:rsidRDefault="00932243" w:rsidP="0096589B"/>
    <w:p w14:paraId="7B2A62DA" w14:textId="77777777" w:rsidR="00932243" w:rsidRDefault="00932243" w:rsidP="0096589B"/>
    <w:p w14:paraId="241F39A3" w14:textId="77777777" w:rsidR="00932243" w:rsidRDefault="00932243" w:rsidP="0096589B"/>
    <w:p w14:paraId="5CF2E02E" w14:textId="77777777" w:rsidR="00932243" w:rsidRDefault="00932243" w:rsidP="0096589B"/>
    <w:p w14:paraId="6C8F26DD" w14:textId="77777777" w:rsidR="00932243" w:rsidRDefault="00932243" w:rsidP="0096589B"/>
    <w:p w14:paraId="4AD2EA8A" w14:textId="77777777" w:rsidR="00932243" w:rsidRDefault="00D14A50" w:rsidP="00932243">
      <w:pPr>
        <w:pStyle w:val="3"/>
      </w:pPr>
      <w:r>
        <w:rPr>
          <w:rFonts w:hint="eastAsia"/>
        </w:rPr>
        <w:lastRenderedPageBreak/>
        <w:t>2.3.1</w: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4B6E81" wp14:editId="66DB05FB">
                <wp:simplePos x="0" y="0"/>
                <wp:positionH relativeFrom="column">
                  <wp:posOffset>5965166</wp:posOffset>
                </wp:positionH>
                <wp:positionV relativeFrom="paragraph">
                  <wp:posOffset>575382</wp:posOffset>
                </wp:positionV>
                <wp:extent cx="120770" cy="552090"/>
                <wp:effectExtent l="0" t="0" r="50800" b="57785"/>
                <wp:wrapNone/>
                <wp:docPr id="356" name="直接箭头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5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AF2BA" id="直接箭头连接符 356" o:spid="_x0000_s1026" type="#_x0000_t32" style="position:absolute;left:0;text-align:left;margin-left:469.7pt;margin-top:45.3pt;width:9.5pt;height:43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815415" wp14:editId="2B83AB08">
                <wp:simplePos x="0" y="0"/>
                <wp:positionH relativeFrom="column">
                  <wp:posOffset>5335438</wp:posOffset>
                </wp:positionH>
                <wp:positionV relativeFrom="paragraph">
                  <wp:posOffset>437359</wp:posOffset>
                </wp:positionV>
                <wp:extent cx="284671" cy="25879"/>
                <wp:effectExtent l="0" t="57150" r="39370" b="69850"/>
                <wp:wrapNone/>
                <wp:docPr id="352" name="直接箭头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1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947EC" id="直接箭头连接符 352" o:spid="_x0000_s1026" type="#_x0000_t32" style="position:absolute;left:0;text-align:left;margin-left:420.1pt;margin-top:34.45pt;width:22.4pt;height:2.05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45200E" wp14:editId="77EBA43B">
                <wp:simplePos x="0" y="0"/>
                <wp:positionH relativeFrom="column">
                  <wp:posOffset>4377583</wp:posOffset>
                </wp:positionH>
                <wp:positionV relativeFrom="paragraph">
                  <wp:posOffset>480060</wp:posOffset>
                </wp:positionV>
                <wp:extent cx="353755" cy="17253"/>
                <wp:effectExtent l="0" t="57150" r="46355" b="78105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55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E26AD" id="直接箭头连接符 350" o:spid="_x0000_s1026" type="#_x0000_t32" style="position:absolute;left:0;text-align:left;margin-left:344.7pt;margin-top:37.8pt;width:27.85pt;height:1.3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08620C" wp14:editId="2AA62E84">
                <wp:simplePos x="0" y="0"/>
                <wp:positionH relativeFrom="column">
                  <wp:posOffset>4547558</wp:posOffset>
                </wp:positionH>
                <wp:positionV relativeFrom="paragraph">
                  <wp:posOffset>-235789</wp:posOffset>
                </wp:positionV>
                <wp:extent cx="353755" cy="17253"/>
                <wp:effectExtent l="0" t="57150" r="46355" b="78105"/>
                <wp:wrapNone/>
                <wp:docPr id="351" name="直接箭头连接符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55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8EA40" id="直接箭头连接符 351" o:spid="_x0000_s1026" type="#_x0000_t32" style="position:absolute;left:0;text-align:left;margin-left:358.1pt;margin-top:-18.55pt;width:27.85pt;height:1.3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5354B8" wp14:editId="4BE5FDB8">
                <wp:simplePos x="0" y="0"/>
                <wp:positionH relativeFrom="page">
                  <wp:posOffset>6737230</wp:posOffset>
                </wp:positionH>
                <wp:positionV relativeFrom="paragraph">
                  <wp:posOffset>204446</wp:posOffset>
                </wp:positionV>
                <wp:extent cx="621102" cy="388189"/>
                <wp:effectExtent l="0" t="0" r="26670" b="12065"/>
                <wp:wrapNone/>
                <wp:docPr id="347" name="椭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CC3E3" w14:textId="77777777" w:rsidR="00706196" w:rsidRDefault="00706196" w:rsidP="00F2128F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F2128F">
                              <w:rPr>
                                <w:noProof/>
                              </w:rPr>
                              <w:drawing>
                                <wp:inline distT="0" distB="0" distL="0" distR="0" wp14:anchorId="5B416A01" wp14:editId="778C887E">
                                  <wp:extent cx="243840" cy="302376"/>
                                  <wp:effectExtent l="0" t="0" r="3810" b="2540"/>
                                  <wp:docPr id="348" name="图片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3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354B8" id="椭圆 347" o:spid="_x0000_s1047" style="position:absolute;left:0;text-align:left;margin-left:530.5pt;margin-top:16.1pt;width:48.9pt;height:30.5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264CC3E3" w14:textId="77777777" w:rsidR="00706196" w:rsidRDefault="00706196" w:rsidP="00F2128F">
                      <w:pPr>
                        <w:jc w:val="center"/>
                      </w:pPr>
                      <w:r>
                        <w:t>C</w:t>
                      </w:r>
                      <w:r w:rsidRPr="00F2128F">
                        <w:rPr>
                          <w:noProof/>
                        </w:rPr>
                        <w:drawing>
                          <wp:inline distT="0" distB="0" distL="0" distR="0" wp14:anchorId="5B416A01" wp14:editId="778C887E">
                            <wp:extent cx="243840" cy="302376"/>
                            <wp:effectExtent l="0" t="0" r="3810" b="2540"/>
                            <wp:docPr id="348" name="图片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3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4364BE" wp14:editId="217CB241">
                <wp:simplePos x="0" y="0"/>
                <wp:positionH relativeFrom="column">
                  <wp:posOffset>4840857</wp:posOffset>
                </wp:positionH>
                <wp:positionV relativeFrom="paragraph">
                  <wp:posOffset>-442823</wp:posOffset>
                </wp:positionV>
                <wp:extent cx="621102" cy="396815"/>
                <wp:effectExtent l="0" t="0" r="26670" b="22860"/>
                <wp:wrapNone/>
                <wp:docPr id="345" name="椭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86F8E" w14:textId="77777777" w:rsidR="00706196" w:rsidRDefault="00706196" w:rsidP="00F2128F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F2128F">
                              <w:rPr>
                                <w:noProof/>
                              </w:rPr>
                              <w:drawing>
                                <wp:inline distT="0" distB="0" distL="0" distR="0" wp14:anchorId="655D4BB2" wp14:editId="472DEAAB">
                                  <wp:extent cx="243840" cy="302376"/>
                                  <wp:effectExtent l="0" t="0" r="3810" b="2540"/>
                                  <wp:docPr id="346" name="图片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3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364BE" id="椭圆 345" o:spid="_x0000_s1048" style="position:absolute;left:0;text-align:left;margin-left:381.15pt;margin-top:-34.85pt;width:48.9pt;height:3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2A386F8E" w14:textId="77777777" w:rsidR="00706196" w:rsidRDefault="00706196" w:rsidP="00F2128F">
                      <w:pPr>
                        <w:jc w:val="center"/>
                      </w:pPr>
                      <w:r>
                        <w:t>A</w:t>
                      </w:r>
                      <w:r w:rsidRPr="00F2128F">
                        <w:rPr>
                          <w:noProof/>
                        </w:rPr>
                        <w:drawing>
                          <wp:inline distT="0" distB="0" distL="0" distR="0" wp14:anchorId="655D4BB2" wp14:editId="472DEAAB">
                            <wp:extent cx="243840" cy="302376"/>
                            <wp:effectExtent l="0" t="0" r="3810" b="2540"/>
                            <wp:docPr id="346" name="图片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3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CF2A4D" wp14:editId="719698C5">
                <wp:simplePos x="0" y="0"/>
                <wp:positionH relativeFrom="column">
                  <wp:posOffset>4688085</wp:posOffset>
                </wp:positionH>
                <wp:positionV relativeFrom="paragraph">
                  <wp:posOffset>273577</wp:posOffset>
                </wp:positionV>
                <wp:extent cx="621102" cy="396815"/>
                <wp:effectExtent l="0" t="0" r="26670" b="22860"/>
                <wp:wrapNone/>
                <wp:docPr id="341" name="椭圆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45275" w14:textId="77777777" w:rsidR="00706196" w:rsidRDefault="00706196" w:rsidP="00F2128F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F2128F">
                              <w:rPr>
                                <w:noProof/>
                              </w:rPr>
                              <w:drawing>
                                <wp:inline distT="0" distB="0" distL="0" distR="0" wp14:anchorId="47907764" wp14:editId="0C4105EE">
                                  <wp:extent cx="243840" cy="302376"/>
                                  <wp:effectExtent l="0" t="0" r="3810" b="2540"/>
                                  <wp:docPr id="342" name="图片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3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F2A4D" id="椭圆 341" o:spid="_x0000_s1049" style="position:absolute;left:0;text-align:left;margin-left:369.15pt;margin-top:21.55pt;width:48.9pt;height:3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25445275" w14:textId="77777777" w:rsidR="00706196" w:rsidRDefault="00706196" w:rsidP="00F2128F">
                      <w:pPr>
                        <w:jc w:val="center"/>
                      </w:pPr>
                      <w:r>
                        <w:t>B</w:t>
                      </w:r>
                      <w:r w:rsidRPr="00F2128F">
                        <w:rPr>
                          <w:noProof/>
                        </w:rPr>
                        <w:drawing>
                          <wp:inline distT="0" distB="0" distL="0" distR="0" wp14:anchorId="47907764" wp14:editId="0C4105EE">
                            <wp:extent cx="243840" cy="302376"/>
                            <wp:effectExtent l="0" t="0" r="3810" b="2540"/>
                            <wp:docPr id="342" name="图片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3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6FC4BD" wp14:editId="0FDB5437">
                <wp:simplePos x="0" y="0"/>
                <wp:positionH relativeFrom="column">
                  <wp:posOffset>3773505</wp:posOffset>
                </wp:positionH>
                <wp:positionV relativeFrom="paragraph">
                  <wp:posOffset>316494</wp:posOffset>
                </wp:positionV>
                <wp:extent cx="621102" cy="388189"/>
                <wp:effectExtent l="0" t="0" r="26670" b="12065"/>
                <wp:wrapNone/>
                <wp:docPr id="339" name="椭圆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BC4A" w14:textId="77777777" w:rsidR="00706196" w:rsidRDefault="00706196" w:rsidP="00F2128F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F2128F">
                              <w:rPr>
                                <w:noProof/>
                              </w:rPr>
                              <w:drawing>
                                <wp:inline distT="0" distB="0" distL="0" distR="0" wp14:anchorId="358D43B1" wp14:editId="076ABB0A">
                                  <wp:extent cx="243840" cy="302376"/>
                                  <wp:effectExtent l="0" t="0" r="3810" b="2540"/>
                                  <wp:docPr id="340" name="图片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3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FC4BD" id="椭圆 339" o:spid="_x0000_s1050" style="position:absolute;left:0;text-align:left;margin-left:297.15pt;margin-top:24.9pt;width:48.9pt;height:3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5634BC4A" w14:textId="77777777" w:rsidR="00706196" w:rsidRDefault="00706196" w:rsidP="00F2128F">
                      <w:pPr>
                        <w:jc w:val="center"/>
                      </w:pPr>
                      <w:r>
                        <w:t>A</w:t>
                      </w:r>
                      <w:r w:rsidRPr="00F2128F">
                        <w:rPr>
                          <w:noProof/>
                        </w:rPr>
                        <w:drawing>
                          <wp:inline distT="0" distB="0" distL="0" distR="0" wp14:anchorId="358D43B1" wp14:editId="076ABB0A">
                            <wp:extent cx="243840" cy="302376"/>
                            <wp:effectExtent l="0" t="0" r="3810" b="2540"/>
                            <wp:docPr id="340" name="图片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3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2128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3A7561" wp14:editId="19B5FB4F">
                <wp:simplePos x="0" y="0"/>
                <wp:positionH relativeFrom="column">
                  <wp:posOffset>5125528</wp:posOffset>
                </wp:positionH>
                <wp:positionV relativeFrom="paragraph">
                  <wp:posOffset>-485955</wp:posOffset>
                </wp:positionV>
                <wp:extent cx="621102" cy="388189"/>
                <wp:effectExtent l="0" t="0" r="26670" b="12065"/>
                <wp:wrapNone/>
                <wp:docPr id="343" name="椭圆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09943" w14:textId="77777777" w:rsidR="00706196" w:rsidRDefault="00706196" w:rsidP="00F2128F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F2128F">
                              <w:rPr>
                                <w:noProof/>
                              </w:rPr>
                              <w:drawing>
                                <wp:inline distT="0" distB="0" distL="0" distR="0" wp14:anchorId="24962B07" wp14:editId="2FFD6E75">
                                  <wp:extent cx="243840" cy="302376"/>
                                  <wp:effectExtent l="0" t="0" r="3810" b="2540"/>
                                  <wp:docPr id="344" name="图片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3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A7561" id="椭圆 343" o:spid="_x0000_s1051" style="position:absolute;left:0;text-align:left;margin-left:403.6pt;margin-top:-38.25pt;width:48.9pt;height:3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65409943" w14:textId="77777777" w:rsidR="00706196" w:rsidRDefault="00706196" w:rsidP="00F2128F">
                      <w:pPr>
                        <w:jc w:val="center"/>
                      </w:pPr>
                      <w:r>
                        <w:t>A</w:t>
                      </w:r>
                      <w:r w:rsidRPr="00F2128F">
                        <w:rPr>
                          <w:noProof/>
                        </w:rPr>
                        <w:drawing>
                          <wp:inline distT="0" distB="0" distL="0" distR="0" wp14:anchorId="24962B07" wp14:editId="2FFD6E75">
                            <wp:extent cx="243840" cy="302376"/>
                            <wp:effectExtent l="0" t="0" r="3810" b="2540"/>
                            <wp:docPr id="344" name="图片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3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  <w:r w:rsidR="00932243">
        <w:rPr>
          <w:rFonts w:hint="eastAsia"/>
        </w:rPr>
        <w:t>顺序一致性</w:t>
      </w:r>
    </w:p>
    <w:p w14:paraId="187C8C86" w14:textId="77777777" w:rsidR="00932243" w:rsidRPr="00932243" w:rsidRDefault="00F2128F" w:rsidP="0093224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76BCEB" wp14:editId="673A7E8D">
                <wp:simplePos x="0" y="0"/>
                <wp:positionH relativeFrom="column">
                  <wp:posOffset>3549770</wp:posOffset>
                </wp:positionH>
                <wp:positionV relativeFrom="paragraph">
                  <wp:posOffset>108932</wp:posOffset>
                </wp:positionV>
                <wp:extent cx="327804" cy="1483420"/>
                <wp:effectExtent l="0" t="38100" r="53340" b="21590"/>
                <wp:wrapNone/>
                <wp:docPr id="338" name="直接箭头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148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3F28" id="直接箭头连接符 338" o:spid="_x0000_s1026" type="#_x0000_t32" style="position:absolute;left:0;text-align:left;margin-left:279.5pt;margin-top:8.6pt;width:25.8pt;height:116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15D8BD" wp14:editId="4328AB9E">
                <wp:simplePos x="0" y="0"/>
                <wp:positionH relativeFrom="column">
                  <wp:posOffset>3541143</wp:posOffset>
                </wp:positionH>
                <wp:positionV relativeFrom="paragraph">
                  <wp:posOffset>83053</wp:posOffset>
                </wp:positionV>
                <wp:extent cx="310551" cy="474453"/>
                <wp:effectExtent l="0" t="38100" r="51435" b="20955"/>
                <wp:wrapNone/>
                <wp:docPr id="337" name="直接箭头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D367" id="直接箭头连接符 337" o:spid="_x0000_s1026" type="#_x0000_t32" style="position:absolute;left:0;text-align:left;margin-left:278.85pt;margin-top:6.55pt;width:24.45pt;height:37.3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7D27A2BA" w14:textId="77777777" w:rsidR="00932243" w:rsidRDefault="00932243" w:rsidP="0096589B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4CA7E4" wp14:editId="39D180FD">
                <wp:simplePos x="0" y="0"/>
                <wp:positionH relativeFrom="column">
                  <wp:posOffset>-99203</wp:posOffset>
                </wp:positionH>
                <wp:positionV relativeFrom="paragraph">
                  <wp:posOffset>100594</wp:posOffset>
                </wp:positionV>
                <wp:extent cx="1112808" cy="543464"/>
                <wp:effectExtent l="0" t="19050" r="30480" b="47625"/>
                <wp:wrapNone/>
                <wp:docPr id="325" name="右箭头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5434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B1A6" w14:textId="77777777" w:rsidR="00706196" w:rsidRDefault="00706196" w:rsidP="00932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A7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25" o:spid="_x0000_s1052" type="#_x0000_t13" style="position:absolute;left:0;text-align:left;margin-left:-7.8pt;margin-top:7.9pt;width:87.6pt;height:42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" adj="16326" fillcolor="white [3201]" strokecolor="#70ad47 [3209]" strokeweight="1pt">
                <v:textbox>
                  <w:txbxContent>
                    <w:p w14:paraId="3225B1A6" w14:textId="77777777" w:rsidR="00706196" w:rsidRDefault="00706196" w:rsidP="00932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49AC6A8" w14:textId="77777777" w:rsidR="00932243" w:rsidRDefault="00F2128F" w:rsidP="0096589B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4E355D" wp14:editId="14620741">
                <wp:simplePos x="0" y="0"/>
                <wp:positionH relativeFrom="column">
                  <wp:posOffset>5749434</wp:posOffset>
                </wp:positionH>
                <wp:positionV relativeFrom="paragraph">
                  <wp:posOffset>171845</wp:posOffset>
                </wp:positionV>
                <wp:extent cx="638426" cy="360357"/>
                <wp:effectExtent l="0" t="0" r="28575" b="20955"/>
                <wp:wrapNone/>
                <wp:docPr id="353" name="椭圆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6" cy="360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EC1B8" w14:textId="77777777" w:rsidR="00706196" w:rsidRDefault="00706196" w:rsidP="00F21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E355D" id="椭圆 353" o:spid="_x0000_s1053" style="position:absolute;left:0;text-align:left;margin-left:452.7pt;margin-top:13.55pt;width:50.25pt;height:28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516EC1B8" w14:textId="77777777" w:rsidR="00706196" w:rsidRDefault="00706196" w:rsidP="00F21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BD139F" wp14:editId="63A6676B">
                <wp:simplePos x="0" y="0"/>
                <wp:positionH relativeFrom="column">
                  <wp:posOffset>2816525</wp:posOffset>
                </wp:positionH>
                <wp:positionV relativeFrom="paragraph">
                  <wp:posOffset>5990</wp:posOffset>
                </wp:positionV>
                <wp:extent cx="603250" cy="353683"/>
                <wp:effectExtent l="0" t="0" r="25400" b="27940"/>
                <wp:wrapNone/>
                <wp:docPr id="329" name="椭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3F2D" w14:textId="77777777" w:rsidR="00706196" w:rsidRDefault="00706196" w:rsidP="00932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D139F" id="椭圆 329" o:spid="_x0000_s1054" style="position:absolute;left:0;text-align:left;margin-left:221.75pt;margin-top:.45pt;width:47.5pt;height:27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DCC3F2D" w14:textId="77777777" w:rsidR="00706196" w:rsidRDefault="00706196" w:rsidP="00932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DA579B" wp14:editId="305F7FB8">
                <wp:simplePos x="0" y="0"/>
                <wp:positionH relativeFrom="column">
                  <wp:posOffset>1945257</wp:posOffset>
                </wp:positionH>
                <wp:positionV relativeFrom="paragraph">
                  <wp:posOffset>5991</wp:posOffset>
                </wp:positionV>
                <wp:extent cx="603250" cy="379466"/>
                <wp:effectExtent l="0" t="0" r="25400" b="20955"/>
                <wp:wrapNone/>
                <wp:docPr id="328" name="椭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79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8FEC9" w14:textId="77777777" w:rsidR="00706196" w:rsidRDefault="00706196" w:rsidP="0093224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A579B" id="椭圆 328" o:spid="_x0000_s1055" style="position:absolute;left:0;text-align:left;margin-left:153.15pt;margin-top:.45pt;width:47.5pt;height:29.9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988FEC9" w14:textId="77777777" w:rsidR="00706196" w:rsidRDefault="00706196" w:rsidP="0093224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B38857" wp14:editId="348261ED">
                <wp:simplePos x="0" y="0"/>
                <wp:positionH relativeFrom="column">
                  <wp:posOffset>1117121</wp:posOffset>
                </wp:positionH>
                <wp:positionV relativeFrom="paragraph">
                  <wp:posOffset>14617</wp:posOffset>
                </wp:positionV>
                <wp:extent cx="603250" cy="370936"/>
                <wp:effectExtent l="0" t="0" r="25400" b="10160"/>
                <wp:wrapNone/>
                <wp:docPr id="327" name="椭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66FAC" w14:textId="77777777" w:rsidR="00706196" w:rsidRDefault="00706196" w:rsidP="0093224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38857" id="椭圆 327" o:spid="_x0000_s1056" style="position:absolute;left:0;text-align:left;margin-left:87.95pt;margin-top:1.15pt;width:47.5pt;height:29.2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09E66FAC" w14:textId="77777777" w:rsidR="00706196" w:rsidRDefault="00706196" w:rsidP="0093224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F37F4B" wp14:editId="00670A96">
                <wp:simplePos x="0" y="0"/>
                <wp:positionH relativeFrom="margin">
                  <wp:posOffset>2531852</wp:posOffset>
                </wp:positionH>
                <wp:positionV relativeFrom="paragraph">
                  <wp:posOffset>124173</wp:posOffset>
                </wp:positionV>
                <wp:extent cx="310551" cy="45719"/>
                <wp:effectExtent l="0" t="57150" r="32385" b="50165"/>
                <wp:wrapNone/>
                <wp:docPr id="331" name="直接箭头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8F87" id="直接箭头连接符 331" o:spid="_x0000_s1026" type="#_x0000_t32" style="position:absolute;left:0;text-align:left;margin-left:199.35pt;margin-top:9.8pt;width:24.45pt;height:3.6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0DC1A9" wp14:editId="06CB2779">
                <wp:simplePos x="0" y="0"/>
                <wp:positionH relativeFrom="column">
                  <wp:posOffset>1746849</wp:posOffset>
                </wp:positionH>
                <wp:positionV relativeFrom="paragraph">
                  <wp:posOffset>161266</wp:posOffset>
                </wp:positionV>
                <wp:extent cx="198408" cy="0"/>
                <wp:effectExtent l="0" t="76200" r="11430" b="95250"/>
                <wp:wrapNone/>
                <wp:docPr id="330" name="直接箭头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C3258" id="直接箭头连接符 330" o:spid="_x0000_s1026" type="#_x0000_t32" style="position:absolute;left:0;text-align:left;margin-left:137.55pt;margin-top:12.7pt;width:15.6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70C41C6E" w14:textId="77777777" w:rsidR="00932243" w:rsidRDefault="00F2128F" w:rsidP="0096589B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B5FBDA" wp14:editId="728BBFE6">
                <wp:simplePos x="0" y="0"/>
                <wp:positionH relativeFrom="column">
                  <wp:posOffset>5533666</wp:posOffset>
                </wp:positionH>
                <wp:positionV relativeFrom="paragraph">
                  <wp:posOffset>144301</wp:posOffset>
                </wp:positionV>
                <wp:extent cx="215840" cy="42665"/>
                <wp:effectExtent l="38100" t="38100" r="13335" b="71755"/>
                <wp:wrapNone/>
                <wp:docPr id="357" name="直接箭头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40" cy="42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55213" id="直接箭头连接符 357" o:spid="_x0000_s1026" type="#_x0000_t32" style="position:absolute;left:0;text-align:left;margin-left:435.7pt;margin-top:11.35pt;width:17pt;height:3.35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4DCE77" wp14:editId="21F6AB6F">
                <wp:simplePos x="0" y="0"/>
                <wp:positionH relativeFrom="column">
                  <wp:posOffset>4892400</wp:posOffset>
                </wp:positionH>
                <wp:positionV relativeFrom="paragraph">
                  <wp:posOffset>40784</wp:posOffset>
                </wp:positionV>
                <wp:extent cx="638426" cy="360357"/>
                <wp:effectExtent l="0" t="0" r="28575" b="20955"/>
                <wp:wrapNone/>
                <wp:docPr id="354" name="椭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6" cy="360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FA39C" w14:textId="77777777" w:rsidR="00706196" w:rsidRDefault="00706196" w:rsidP="00F2128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DCE77" id="椭圆 354" o:spid="_x0000_s1057" style="position:absolute;left:0;text-align:left;margin-left:385.25pt;margin-top:3.2pt;width:50.25pt;height:28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62DFA39C" w14:textId="77777777" w:rsidR="00706196" w:rsidRDefault="00706196" w:rsidP="00F2128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2E839C7A" w14:textId="77777777" w:rsidR="00932243" w:rsidRDefault="00F2128F" w:rsidP="009658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1B9313" wp14:editId="2FE5F9E6">
                <wp:simplePos x="0" y="0"/>
                <wp:positionH relativeFrom="column">
                  <wp:posOffset>4576313</wp:posOffset>
                </wp:positionH>
                <wp:positionV relativeFrom="paragraph">
                  <wp:posOffset>15192</wp:posOffset>
                </wp:positionV>
                <wp:extent cx="327816" cy="172528"/>
                <wp:effectExtent l="38100" t="0" r="15240" b="56515"/>
                <wp:wrapNone/>
                <wp:docPr id="358" name="直接箭头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16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3E81A" id="直接箭头连接符 358" o:spid="_x0000_s1026" type="#_x0000_t32" style="position:absolute;left:0;text-align:left;margin-left:360.35pt;margin-top:1.2pt;width:25.8pt;height:13.6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B0B6A9" wp14:editId="2A5C3D86">
                <wp:simplePos x="0" y="0"/>
                <wp:positionH relativeFrom="column">
                  <wp:posOffset>3907970</wp:posOffset>
                </wp:positionH>
                <wp:positionV relativeFrom="paragraph">
                  <wp:posOffset>5080</wp:posOffset>
                </wp:positionV>
                <wp:extent cx="638426" cy="360357"/>
                <wp:effectExtent l="0" t="0" r="28575" b="20955"/>
                <wp:wrapNone/>
                <wp:docPr id="355" name="椭圆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6" cy="360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DE5E1" w14:textId="77777777" w:rsidR="00706196" w:rsidRDefault="00706196" w:rsidP="00F2128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0B6A9" id="椭圆 355" o:spid="_x0000_s1058" style="position:absolute;left:0;text-align:left;margin-left:307.7pt;margin-top:.4pt;width:50.25pt;height:28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341DE5E1" w14:textId="77777777" w:rsidR="00706196" w:rsidRDefault="00706196" w:rsidP="00F2128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0A16B92F" w14:textId="77777777" w:rsidR="00932243" w:rsidRDefault="00932243" w:rsidP="0096589B"/>
    <w:p w14:paraId="24CAF0C8" w14:textId="77777777" w:rsidR="00932243" w:rsidRDefault="00932243" w:rsidP="0096589B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B10623" wp14:editId="354538FE">
                <wp:simplePos x="0" y="0"/>
                <wp:positionH relativeFrom="column">
                  <wp:posOffset>-73181</wp:posOffset>
                </wp:positionH>
                <wp:positionV relativeFrom="paragraph">
                  <wp:posOffset>213552</wp:posOffset>
                </wp:positionV>
                <wp:extent cx="1112520" cy="543464"/>
                <wp:effectExtent l="0" t="19050" r="30480" b="47625"/>
                <wp:wrapNone/>
                <wp:docPr id="326" name="右箭头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434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B486" w14:textId="77777777" w:rsidR="00706196" w:rsidRDefault="00706196" w:rsidP="00932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0623" id="右箭头 326" o:spid="_x0000_s1059" type="#_x0000_t13" style="position:absolute;left:0;text-align:left;margin-left:-5.75pt;margin-top:16.8pt;width:87.6pt;height:42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" adj="16324" fillcolor="white [3201]" strokecolor="#70ad47 [3209]" strokeweight="1pt">
                <v:textbox>
                  <w:txbxContent>
                    <w:p w14:paraId="3D8AB486" w14:textId="77777777" w:rsidR="00706196" w:rsidRDefault="00706196" w:rsidP="00932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883DEAF" w14:textId="77777777" w:rsidR="00932243" w:rsidRDefault="00F2128F" w:rsidP="0096589B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A83EAB" wp14:editId="4078EA28">
                <wp:simplePos x="0" y="0"/>
                <wp:positionH relativeFrom="column">
                  <wp:posOffset>4490048</wp:posOffset>
                </wp:positionH>
                <wp:positionV relativeFrom="paragraph">
                  <wp:posOffset>197209</wp:posOffset>
                </wp:positionV>
                <wp:extent cx="1552635" cy="361771"/>
                <wp:effectExtent l="0" t="0" r="28575" b="19685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635" cy="36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9032" w14:textId="77777777" w:rsidR="00706196" w:rsidRPr="00F2128F" w:rsidRDefault="00706196">
                            <w:pPr>
                              <w:rPr>
                                <w:color w:val="FF0000"/>
                              </w:rPr>
                            </w:pPr>
                            <w:r w:rsidRPr="00F2128F">
                              <w:rPr>
                                <w:color w:val="FF0000"/>
                                <w:highlight w:val="yellow"/>
                              </w:rPr>
                              <w:t>内存</w:t>
                            </w:r>
                            <w:r w:rsidRPr="00F2128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中顺序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83EAB" id="文本框 359" o:spid="_x0000_s1060" type="#_x0000_t202" style="position:absolute;left:0;text-align:left;margin-left:353.55pt;margin-top:15.55pt;width:122.25pt;height:28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" fillcolor="white [3201]" strokeweight=".5pt">
                <v:textbox>
                  <w:txbxContent>
                    <w:p w14:paraId="5DAC9032" w14:textId="77777777" w:rsidR="00706196" w:rsidRPr="00F2128F" w:rsidRDefault="00706196">
                      <w:pPr>
                        <w:rPr>
                          <w:color w:val="FF0000"/>
                        </w:rPr>
                      </w:pPr>
                      <w:r w:rsidRPr="00F2128F">
                        <w:rPr>
                          <w:color w:val="FF0000"/>
                          <w:highlight w:val="yellow"/>
                        </w:rPr>
                        <w:t>内存</w:t>
                      </w:r>
                      <w:r w:rsidRPr="00F2128F">
                        <w:rPr>
                          <w:rFonts w:hint="eastAsia"/>
                          <w:color w:val="FF0000"/>
                          <w:highlight w:val="yellow"/>
                        </w:rPr>
                        <w:t>中顺序执行</w:t>
                      </w:r>
                    </w:p>
                  </w:txbxContent>
                </v:textbox>
              </v:shape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BBD7AB" wp14:editId="364DC4D7">
                <wp:simplePos x="0" y="0"/>
                <wp:positionH relativeFrom="column">
                  <wp:posOffset>1764102</wp:posOffset>
                </wp:positionH>
                <wp:positionV relativeFrom="paragraph">
                  <wp:posOffset>197209</wp:posOffset>
                </wp:positionV>
                <wp:extent cx="198407" cy="34506"/>
                <wp:effectExtent l="0" t="57150" r="30480" b="60960"/>
                <wp:wrapNone/>
                <wp:docPr id="335" name="直接箭头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3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0F1EC" id="直接箭头连接符 335" o:spid="_x0000_s1026" type="#_x0000_t32" style="position:absolute;left:0;text-align:left;margin-left:138.9pt;margin-top:15.55pt;width:15.6pt;height:2.7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85408C" wp14:editId="730A2FE5">
                <wp:simplePos x="0" y="0"/>
                <wp:positionH relativeFrom="column">
                  <wp:posOffset>1958603</wp:posOffset>
                </wp:positionH>
                <wp:positionV relativeFrom="paragraph">
                  <wp:posOffset>6985</wp:posOffset>
                </wp:positionV>
                <wp:extent cx="664234" cy="379023"/>
                <wp:effectExtent l="0" t="0" r="21590" b="21590"/>
                <wp:wrapNone/>
                <wp:docPr id="333" name="椭圆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790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2B677" w14:textId="77777777" w:rsidR="00706196" w:rsidRDefault="00706196" w:rsidP="00932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5408C" id="椭圆 333" o:spid="_x0000_s1061" style="position:absolute;left:0;text-align:left;margin-left:154.2pt;margin-top:.55pt;width:52.3pt;height:29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A22B677" w14:textId="77777777" w:rsidR="00706196" w:rsidRDefault="00706196" w:rsidP="00932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DC59C0" wp14:editId="686C1ACD">
                <wp:simplePos x="0" y="0"/>
                <wp:positionH relativeFrom="column">
                  <wp:posOffset>2822180</wp:posOffset>
                </wp:positionH>
                <wp:positionV relativeFrom="paragraph">
                  <wp:posOffset>7332</wp:posOffset>
                </wp:positionV>
                <wp:extent cx="664234" cy="379023"/>
                <wp:effectExtent l="0" t="0" r="21590" b="21590"/>
                <wp:wrapNone/>
                <wp:docPr id="334" name="椭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790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7AA0" w14:textId="77777777" w:rsidR="00706196" w:rsidRDefault="00706196" w:rsidP="00932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C59C0" id="椭圆 334" o:spid="_x0000_s1062" style="position:absolute;left:0;text-align:left;margin-left:222.2pt;margin-top:.6pt;width:52.3pt;height:29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3077AA0" w14:textId="77777777" w:rsidR="00706196" w:rsidRDefault="00706196" w:rsidP="00932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93224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4D1493" wp14:editId="261B06AC">
                <wp:simplePos x="0" y="0"/>
                <wp:positionH relativeFrom="column">
                  <wp:posOffset>1082220</wp:posOffset>
                </wp:positionH>
                <wp:positionV relativeFrom="paragraph">
                  <wp:posOffset>41323</wp:posOffset>
                </wp:positionV>
                <wp:extent cx="664234" cy="379023"/>
                <wp:effectExtent l="0" t="0" r="21590" b="21590"/>
                <wp:wrapNone/>
                <wp:docPr id="332" name="椭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790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99C83" w14:textId="77777777" w:rsidR="00706196" w:rsidRDefault="00706196" w:rsidP="0093224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D1493" id="椭圆 332" o:spid="_x0000_s1063" style="position:absolute;left:0;text-align:left;margin-left:85.2pt;margin-top:3.25pt;width:52.3pt;height:29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09E99C83" w14:textId="77777777" w:rsidR="00706196" w:rsidRDefault="00706196" w:rsidP="0093224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160291A1" w14:textId="77777777" w:rsidR="00932243" w:rsidRDefault="00932243" w:rsidP="0096589B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DBC1F5" wp14:editId="0AACCD2B">
                <wp:simplePos x="0" y="0"/>
                <wp:positionH relativeFrom="column">
                  <wp:posOffset>2635370</wp:posOffset>
                </wp:positionH>
                <wp:positionV relativeFrom="paragraph">
                  <wp:posOffset>16342</wp:posOffset>
                </wp:positionV>
                <wp:extent cx="232913" cy="17037"/>
                <wp:effectExtent l="0" t="57150" r="15240" b="97790"/>
                <wp:wrapNone/>
                <wp:docPr id="336" name="直接箭头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7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4DF70" id="直接箭头连接符 336" o:spid="_x0000_s1026" type="#_x0000_t32" style="position:absolute;left:0;text-align:left;margin-left:207.5pt;margin-top:1.3pt;width:18.35pt;height:1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7B998DD9" w14:textId="77777777" w:rsidR="00932243" w:rsidRDefault="00932243" w:rsidP="0096589B"/>
    <w:p w14:paraId="4CE3BF28" w14:textId="77777777" w:rsidR="00932243" w:rsidRDefault="00932243" w:rsidP="0096589B"/>
    <w:p w14:paraId="58294F26" w14:textId="77777777" w:rsidR="00932243" w:rsidRDefault="00932243" w:rsidP="0096589B"/>
    <w:p w14:paraId="43CE5B0B" w14:textId="77777777" w:rsidR="00932243" w:rsidRPr="00B07B1A" w:rsidRDefault="00D14A50" w:rsidP="00B07B1A">
      <w:pPr>
        <w:pStyle w:val="3"/>
      </w:pPr>
      <w:r>
        <w:rPr>
          <w:rFonts w:hint="eastAsia"/>
        </w:rPr>
        <w:t>2.3.3</w:t>
      </w:r>
      <w:r>
        <w:t xml:space="preserve"> </w:t>
      </w:r>
      <w:r w:rsidR="00B07B1A" w:rsidRPr="00B07B1A">
        <w:rPr>
          <w:rFonts w:hint="eastAsia"/>
        </w:rPr>
        <w:t>V</w:t>
      </w:r>
      <w:r w:rsidR="00B07B1A" w:rsidRPr="00B07B1A">
        <w:t>olatile</w:t>
      </w:r>
      <w:r w:rsidR="00B07B1A" w:rsidRPr="00B07B1A">
        <w:rPr>
          <w:rFonts w:hint="eastAsia"/>
        </w:rPr>
        <w:t>的内存语义</w:t>
      </w:r>
    </w:p>
    <w:p w14:paraId="5E878099" w14:textId="77777777" w:rsidR="00932243" w:rsidRDefault="00D54C38" w:rsidP="0096589B">
      <w:r>
        <w:rPr>
          <w:rFonts w:hint="eastAsia"/>
        </w:rPr>
        <w:t>首先遵循</w:t>
      </w:r>
      <w:r w:rsidRPr="00D54C38">
        <w:t>happens-before</w:t>
      </w:r>
      <w:r>
        <w:rPr>
          <w:rFonts w:hint="eastAsia"/>
        </w:rPr>
        <w:t>原则。即保证锁的释放和锁的获取之间的内存可见性。在</w:t>
      </w:r>
      <w:proofErr w:type="spellStart"/>
      <w:r>
        <w:rPr>
          <w:rFonts w:hint="eastAsia"/>
        </w:rPr>
        <w:t>vo</w:t>
      </w:r>
      <w:r>
        <w:t>latite</w:t>
      </w:r>
      <w:proofErr w:type="spellEnd"/>
      <w:r>
        <w:rPr>
          <w:rFonts w:hint="eastAsia"/>
        </w:rPr>
        <w:t>变量中，意味着对</w:t>
      </w:r>
      <w:proofErr w:type="spellStart"/>
      <w:r>
        <w:rPr>
          <w:rFonts w:hint="eastAsia"/>
        </w:rPr>
        <w:t>volati</w:t>
      </w:r>
      <w:r>
        <w:t>tle</w:t>
      </w:r>
      <w:proofErr w:type="spellEnd"/>
      <w:r>
        <w:rPr>
          <w:rFonts w:hint="eastAsia"/>
        </w:rPr>
        <w:t>变量的写可以让任意线程（读这个</w:t>
      </w:r>
      <w:proofErr w:type="spellStart"/>
      <w:r>
        <w:rPr>
          <w:rFonts w:hint="eastAsia"/>
        </w:rPr>
        <w:t>volatitle</w:t>
      </w:r>
      <w:proofErr w:type="spellEnd"/>
      <w:r>
        <w:rPr>
          <w:rFonts w:hint="eastAsia"/>
        </w:rPr>
        <w:t>变量的线程）看到最新的写入结果。</w:t>
      </w:r>
    </w:p>
    <w:p w14:paraId="0F5D51FD" w14:textId="77777777" w:rsidR="00D54C38" w:rsidRDefault="00D54C38" w:rsidP="0096589B"/>
    <w:p w14:paraId="0A1F19AD" w14:textId="77777777" w:rsidR="001E6171" w:rsidRDefault="001E6171" w:rsidP="0096589B"/>
    <w:p w14:paraId="6628AF41" w14:textId="77777777" w:rsidR="001E6171" w:rsidRDefault="001E6171" w:rsidP="0096589B">
      <w:r>
        <w:rPr>
          <w:rFonts w:hint="eastAsia"/>
        </w:rPr>
        <w:t>内存图解：</w:t>
      </w:r>
    </w:p>
    <w:p w14:paraId="41D82D4D" w14:textId="77777777" w:rsidR="001E6171" w:rsidRDefault="001E6171" w:rsidP="0096589B">
      <w:proofErr w:type="spellStart"/>
      <w:r>
        <w:rPr>
          <w:rFonts w:hint="eastAsia"/>
        </w:rPr>
        <w:t>volatitle</w:t>
      </w:r>
      <w:proofErr w:type="spellEnd"/>
      <w:r>
        <w:t xml:space="preserve"> String name =</w:t>
      </w:r>
      <w:proofErr w:type="gramStart"/>
      <w:r>
        <w:t>”</w:t>
      </w:r>
      <w:proofErr w:type="gramEnd"/>
      <w:r>
        <w:rPr>
          <w:rFonts w:hint="eastAsia"/>
        </w:rPr>
        <w:t>张三</w:t>
      </w:r>
      <w:r>
        <w:t>”</w:t>
      </w:r>
    </w:p>
    <w:p w14:paraId="1D4EB0E7" w14:textId="77777777" w:rsidR="003E1452" w:rsidRDefault="003E1452" w:rsidP="0096589B"/>
    <w:p w14:paraId="6EE53DCB" w14:textId="77777777" w:rsidR="001E6171" w:rsidRPr="00B242D6" w:rsidRDefault="003E1452" w:rsidP="0096589B">
      <w:pPr>
        <w:rPr>
          <w:b/>
          <w:color w:val="FF0000"/>
        </w:rPr>
      </w:pPr>
      <w:proofErr w:type="spellStart"/>
      <w:r w:rsidRPr="003E1452">
        <w:rPr>
          <w:rFonts w:hint="eastAsia"/>
          <w:b/>
          <w:color w:val="FF0000"/>
        </w:rPr>
        <w:t>volatitle</w:t>
      </w:r>
      <w:proofErr w:type="spellEnd"/>
      <w:r w:rsidRPr="003E1452">
        <w:rPr>
          <w:b/>
          <w:color w:val="FF0000"/>
        </w:rPr>
        <w:t xml:space="preserve"> </w:t>
      </w:r>
      <w:r w:rsidRPr="003E1452">
        <w:rPr>
          <w:rFonts w:hint="eastAsia"/>
          <w:b/>
          <w:color w:val="FF0000"/>
        </w:rPr>
        <w:t>的读写内存模型：</w:t>
      </w:r>
    </w:p>
    <w:p w14:paraId="6B809792" w14:textId="77777777" w:rsidR="001E6171" w:rsidRDefault="00B242D6" w:rsidP="0096589B">
      <w:r>
        <w:rPr>
          <w:noProof/>
        </w:rPr>
        <w:lastRenderedPageBreak/>
        <w:drawing>
          <wp:inline distT="0" distB="0" distL="0" distR="0" wp14:anchorId="22479329" wp14:editId="2EE549A3">
            <wp:extent cx="5274310" cy="400050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9B93" w14:textId="77777777" w:rsidR="00932243" w:rsidRDefault="00932243" w:rsidP="0096589B"/>
    <w:p w14:paraId="1FB420A9" w14:textId="77777777" w:rsidR="00B242D6" w:rsidRDefault="00B242D6" w:rsidP="0096589B">
      <w:r>
        <w:rPr>
          <w:rFonts w:hint="eastAsia"/>
        </w:rPr>
        <w:t>关于内存屏障的知识点：</w:t>
      </w:r>
    </w:p>
    <w:p w14:paraId="5C55A718" w14:textId="77777777" w:rsidR="005F18F5" w:rsidRDefault="005F18F5" w:rsidP="0096589B"/>
    <w:p w14:paraId="5CF82A4B" w14:textId="77777777" w:rsidR="00B242D6" w:rsidRDefault="00B242D6" w:rsidP="0096589B">
      <w:r>
        <w:rPr>
          <w:noProof/>
        </w:rPr>
        <w:drawing>
          <wp:inline distT="0" distB="0" distL="0" distR="0" wp14:anchorId="2D46BF78" wp14:editId="0E2C1C7D">
            <wp:extent cx="5274310" cy="127762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72A3" w14:textId="77777777" w:rsidR="00B242D6" w:rsidRDefault="00B242D6" w:rsidP="0096589B"/>
    <w:p w14:paraId="15E9A691" w14:textId="77777777" w:rsidR="00B242D6" w:rsidRDefault="00D14A50" w:rsidP="005F18F5">
      <w:pPr>
        <w:pStyle w:val="3"/>
      </w:pPr>
      <w:r>
        <w:rPr>
          <w:rFonts w:hint="eastAsia"/>
        </w:rPr>
        <w:t>2.3.4</w:t>
      </w:r>
      <w:r>
        <w:t xml:space="preserve"> </w:t>
      </w:r>
      <w:r w:rsidR="005F18F5">
        <w:rPr>
          <w:rFonts w:hint="eastAsia"/>
        </w:rPr>
        <w:t>锁的内存语义</w:t>
      </w:r>
    </w:p>
    <w:p w14:paraId="3FA7C9DD" w14:textId="77777777" w:rsidR="005F18F5" w:rsidRDefault="00D14A50" w:rsidP="005F18F5">
      <w:r>
        <w:rPr>
          <w:rFonts w:hint="eastAsia"/>
        </w:rPr>
        <w:t>锁的获取与释放，对应着数据的写入与读取</w:t>
      </w:r>
    </w:p>
    <w:p w14:paraId="22F7FE2D" w14:textId="77777777" w:rsidR="00D14A50" w:rsidRDefault="00D14A50" w:rsidP="005F18F5"/>
    <w:p w14:paraId="1EDEC47D" w14:textId="77777777" w:rsidR="00D14A50" w:rsidRDefault="00D14A50" w:rsidP="00D14A50">
      <w:pPr>
        <w:pStyle w:val="3"/>
      </w:pPr>
      <w:r>
        <w:t xml:space="preserve">2.3.5 </w:t>
      </w:r>
      <w:proofErr w:type="spellStart"/>
      <w:r w:rsidRPr="00D14A50">
        <w:t>ReentrantLock</w:t>
      </w:r>
      <w:proofErr w:type="spellEnd"/>
      <w:r>
        <w:rPr>
          <w:rFonts w:hint="eastAsia"/>
        </w:rPr>
        <w:t>源码分析</w:t>
      </w:r>
    </w:p>
    <w:p w14:paraId="6324B577" w14:textId="77777777" w:rsidR="00D14A50" w:rsidRDefault="00D14A50" w:rsidP="00D14A50">
      <w:r>
        <w:rPr>
          <w:rFonts w:hint="eastAsia"/>
        </w:rPr>
        <w:t>使用模型：</w:t>
      </w:r>
    </w:p>
    <w:p w14:paraId="12529011" w14:textId="77777777" w:rsidR="00D14A50" w:rsidRPr="00D14A50" w:rsidRDefault="00D14A50" w:rsidP="00D14A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3"/>
          <w:szCs w:val="23"/>
        </w:rPr>
      </w:pP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ublic class </w:t>
      </w:r>
      <w:proofErr w:type="spellStart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ReentrantLockExample</w:t>
      </w:r>
      <w:proofErr w:type="spellEnd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{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ReentrantLock</w:t>
      </w:r>
      <w:proofErr w:type="spellEnd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reentrantLock</w:t>
      </w:r>
      <w:proofErr w:type="spellEnd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 xml:space="preserve">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=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new </w:t>
      </w:r>
      <w:proofErr w:type="spellStart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ReentrantLock</w:t>
      </w:r>
      <w:proofErr w:type="spellEnd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lastRenderedPageBreak/>
        <w:br/>
        <w:t xml:space="preserve">    private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String </w:t>
      </w:r>
      <w:proofErr w:type="spellStart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appName</w:t>
      </w:r>
      <w:proofErr w:type="spellEnd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 xml:space="preserve">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= </w:t>
      </w:r>
      <w:r w:rsidRPr="00D14A50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</w:t>
      </w:r>
      <w:r w:rsidRPr="00D14A5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安卓</w:t>
      </w:r>
      <w:r w:rsidRPr="00D14A50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public static void </w:t>
      </w:r>
      <w:r w:rsidRPr="00D14A50">
        <w:rPr>
          <w:rFonts w:ascii="Source Code Pro" w:eastAsia="宋体" w:hAnsi="Source Code Pro" w:cs="宋体"/>
          <w:color w:val="FFC66D"/>
          <w:kern w:val="0"/>
          <w:sz w:val="23"/>
          <w:szCs w:val="23"/>
        </w:rPr>
        <w:t>main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(String[] </w:t>
      </w:r>
      <w:proofErr w:type="spellStart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args</w:t>
      </w:r>
      <w:proofErr w:type="spellEnd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 {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}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ublic void </w:t>
      </w:r>
      <w:r w:rsidRPr="00D14A50">
        <w:rPr>
          <w:rFonts w:ascii="Source Code Pro" w:eastAsia="宋体" w:hAnsi="Source Code Pro" w:cs="宋体"/>
          <w:color w:val="FFC66D"/>
          <w:kern w:val="0"/>
          <w:sz w:val="23"/>
          <w:szCs w:val="23"/>
        </w:rPr>
        <w:t>write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String name) {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</w:t>
      </w:r>
      <w:proofErr w:type="spellStart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reentrantLock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lock</w:t>
      </w:r>
      <w:proofErr w:type="spellEnd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try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{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this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</w:t>
      </w:r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appName</w:t>
      </w:r>
      <w:proofErr w:type="spellEnd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 xml:space="preserve">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= name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} 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finally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{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reentrantLock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unlock</w:t>
      </w:r>
      <w:proofErr w:type="spellEnd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}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}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ublic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String </w:t>
      </w:r>
      <w:r w:rsidRPr="00D14A50">
        <w:rPr>
          <w:rFonts w:ascii="Source Code Pro" w:eastAsia="宋体" w:hAnsi="Source Code Pro" w:cs="宋体"/>
          <w:color w:val="FFC66D"/>
          <w:kern w:val="0"/>
          <w:sz w:val="23"/>
          <w:szCs w:val="23"/>
        </w:rPr>
        <w:t>read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 {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reentrantLock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lock</w:t>
      </w:r>
      <w:proofErr w:type="spellEnd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try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{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return </w:t>
      </w:r>
      <w:proofErr w:type="spellStart"/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this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</w:t>
      </w:r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appName</w:t>
      </w:r>
      <w:proofErr w:type="spellEnd"/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} 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finally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{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D14A50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reentrantLock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unlock</w:t>
      </w:r>
      <w:proofErr w:type="spellEnd"/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D14A50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}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}</w:t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</w:r>
      <w:r w:rsidRPr="00D14A50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>}</w:t>
      </w:r>
    </w:p>
    <w:p w14:paraId="046D9CFE" w14:textId="77777777" w:rsidR="00D14A50" w:rsidRDefault="00D14A50" w:rsidP="00D14A50"/>
    <w:p w14:paraId="7C2C7451" w14:textId="77777777" w:rsidR="00D14A50" w:rsidRDefault="00C403B4" w:rsidP="00D14A50">
      <w:pPr>
        <w:rPr>
          <w:b/>
          <w:noProof/>
          <w:color w:val="FF0000"/>
        </w:rPr>
      </w:pPr>
      <w:r w:rsidRPr="00C403B4">
        <w:rPr>
          <w:rFonts w:hint="eastAsia"/>
          <w:b/>
          <w:noProof/>
          <w:color w:val="FF0000"/>
        </w:rPr>
        <w:t>加锁：</w:t>
      </w:r>
    </w:p>
    <w:p w14:paraId="50774288" w14:textId="77777777" w:rsidR="00C403B4" w:rsidRPr="00C403B4" w:rsidRDefault="00C403B4" w:rsidP="00D14A50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D4D9C3C" wp14:editId="356F85CF">
            <wp:extent cx="5274310" cy="346773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4608" w14:textId="77777777" w:rsidR="00D14A50" w:rsidRDefault="00D14A50" w:rsidP="00D14A50"/>
    <w:p w14:paraId="5ECB6697" w14:textId="77777777" w:rsidR="00C403B4" w:rsidRDefault="00C403B4" w:rsidP="00D14A50">
      <w:pPr>
        <w:rPr>
          <w:b/>
          <w:color w:val="FF0000"/>
        </w:rPr>
      </w:pPr>
      <w:r w:rsidRPr="00C403B4">
        <w:rPr>
          <w:rFonts w:hint="eastAsia"/>
          <w:b/>
          <w:color w:val="FF0000"/>
        </w:rPr>
        <w:t>解锁：</w:t>
      </w:r>
    </w:p>
    <w:p w14:paraId="3C2B85D9" w14:textId="77777777" w:rsidR="00C403B4" w:rsidRDefault="00C403B4" w:rsidP="00D14A5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26D3224" wp14:editId="02293DB0">
            <wp:extent cx="5274310" cy="2149475"/>
            <wp:effectExtent l="0" t="0" r="2540" b="317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AB3F" w14:textId="77777777" w:rsidR="009A1F4A" w:rsidRDefault="009A1F4A" w:rsidP="00D14A50">
      <w:pPr>
        <w:rPr>
          <w:b/>
          <w:color w:val="FF0000"/>
        </w:rPr>
      </w:pPr>
    </w:p>
    <w:p w14:paraId="504892C9" w14:textId="77777777" w:rsidR="009A1F4A" w:rsidRDefault="009A1F4A" w:rsidP="009A1F4A">
      <w:pPr>
        <w:pStyle w:val="3"/>
      </w:pPr>
      <w:r>
        <w:rPr>
          <w:rFonts w:hint="eastAsia"/>
        </w:rPr>
        <w:t>2.3.6</w:t>
      </w:r>
      <w:r>
        <w:t xml:space="preserve"> </w:t>
      </w:r>
      <w:r>
        <w:rPr>
          <w:rFonts w:hint="eastAsia"/>
        </w:rPr>
        <w:t>双重检查</w:t>
      </w:r>
    </w:p>
    <w:p w14:paraId="0B340F73" w14:textId="77777777" w:rsidR="009A1F4A" w:rsidRDefault="009A1F4A" w:rsidP="009A1F4A">
      <w:r>
        <w:rPr>
          <w:rFonts w:hint="eastAsia"/>
        </w:rPr>
        <w:t>涉及到的知识点：</w:t>
      </w:r>
    </w:p>
    <w:p w14:paraId="67416DDD" w14:textId="77777777" w:rsidR="009A1F4A" w:rsidRDefault="009A1F4A" w:rsidP="00DE4534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类初始化的时候会加锁</w:t>
      </w:r>
    </w:p>
    <w:p w14:paraId="5420B53D" w14:textId="77777777" w:rsidR="00A5748B" w:rsidRDefault="00A5748B" w:rsidP="00A5748B">
      <w:r>
        <w:rPr>
          <w:noProof/>
        </w:rPr>
        <w:lastRenderedPageBreak/>
        <w:drawing>
          <wp:inline distT="0" distB="0" distL="0" distR="0" wp14:anchorId="03303BAB" wp14:editId="6C6DC179">
            <wp:extent cx="5274310" cy="3392805"/>
            <wp:effectExtent l="0" t="0" r="254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CBF7" w14:textId="77777777" w:rsidR="009A1F4A" w:rsidRDefault="009A1F4A" w:rsidP="00DE4534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Object</w:t>
      </w:r>
      <w:r>
        <w:t xml:space="preserve"> </w:t>
      </w:r>
      <w:proofErr w:type="spellStart"/>
      <w:r>
        <w:t>object</w:t>
      </w:r>
      <w:proofErr w:type="spellEnd"/>
      <w:r>
        <w:t xml:space="preserve"> = new Object();</w:t>
      </w:r>
      <w:r>
        <w:rPr>
          <w:rFonts w:hint="eastAsia"/>
        </w:rPr>
        <w:t>是经历了三个步骤</w:t>
      </w:r>
    </w:p>
    <w:p w14:paraId="75FE7E4C" w14:textId="77777777" w:rsidR="009A1F4A" w:rsidRDefault="009A1F4A" w:rsidP="009A1F4A">
      <w:r>
        <w:rPr>
          <w:noProof/>
        </w:rPr>
        <w:drawing>
          <wp:inline distT="0" distB="0" distL="0" distR="0" wp14:anchorId="49A43231" wp14:editId="3B266216">
            <wp:extent cx="5101781" cy="720090"/>
            <wp:effectExtent l="0" t="0" r="3810" b="381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933" cy="7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12F5" w14:textId="77777777" w:rsidR="00A5748B" w:rsidRDefault="00A5748B" w:rsidP="009A1F4A"/>
    <w:p w14:paraId="182429D5" w14:textId="77777777" w:rsidR="00FF63B4" w:rsidRDefault="00FF63B4" w:rsidP="009A1F4A"/>
    <w:p w14:paraId="3E658847" w14:textId="77777777" w:rsidR="00FF63B4" w:rsidRDefault="00FF63B4" w:rsidP="00FF63B4">
      <w:pPr>
        <w:pStyle w:val="2"/>
      </w:pPr>
      <w:r>
        <w:lastRenderedPageBreak/>
        <w:t xml:space="preserve">2.4 </w:t>
      </w:r>
      <w:r>
        <w:rPr>
          <w:rFonts w:hint="eastAsia"/>
        </w:rPr>
        <w:t>并发编程的基础</w:t>
      </w:r>
    </w:p>
    <w:p w14:paraId="5829D299" w14:textId="77777777" w:rsidR="00A81203" w:rsidRDefault="00A81203" w:rsidP="00A81203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线程的状态转换</w:t>
      </w:r>
    </w:p>
    <w:p w14:paraId="57812A5F" w14:textId="77777777" w:rsidR="00A81203" w:rsidRDefault="00A81203" w:rsidP="009A1F4A">
      <w:r>
        <w:rPr>
          <w:noProof/>
        </w:rPr>
        <w:drawing>
          <wp:inline distT="0" distB="0" distL="0" distR="0" wp14:anchorId="4A8DA921" wp14:editId="379E273D">
            <wp:extent cx="5274310" cy="358203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2D8" w14:textId="77777777" w:rsidR="00A81203" w:rsidRDefault="00A81203" w:rsidP="009A1F4A">
      <w:r>
        <w:t>1</w:t>
      </w:r>
      <w:r>
        <w:t>、</w:t>
      </w:r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一个线程</w:t>
      </w:r>
    </w:p>
    <w:p w14:paraId="6133B443" w14:textId="77777777" w:rsidR="00A81203" w:rsidRDefault="00A81203" w:rsidP="009A1F4A">
      <w:r>
        <w:t>2</w:t>
      </w:r>
      <w:r>
        <w:t>、</w:t>
      </w:r>
      <w:r>
        <w:t>S</w:t>
      </w:r>
      <w:r>
        <w:rPr>
          <w:rFonts w:hint="eastAsia"/>
        </w:rPr>
        <w:t>tart</w:t>
      </w:r>
      <w:r>
        <w:rPr>
          <w:rFonts w:hint="eastAsia"/>
        </w:rPr>
        <w:t>一个线程（是否获得锁</w:t>
      </w:r>
      <w:r>
        <w:rPr>
          <w:rFonts w:hint="eastAsia"/>
        </w:rPr>
        <w:t>/</w:t>
      </w:r>
      <w:r>
        <w:rPr>
          <w:rFonts w:hint="eastAsia"/>
        </w:rPr>
        <w:t>获得锁后是否可以拿到时间分片）</w:t>
      </w:r>
    </w:p>
    <w:p w14:paraId="1797463C" w14:textId="77777777" w:rsidR="00A81203" w:rsidRDefault="00A81203" w:rsidP="009A1F4A">
      <w:r>
        <w:t>3</w:t>
      </w:r>
      <w:r>
        <w:t>、</w:t>
      </w:r>
      <w:r>
        <w:t>2</w:t>
      </w:r>
      <w:r>
        <w:rPr>
          <w:rFonts w:hint="eastAsia"/>
        </w:rPr>
        <w:t>满足的情况下，调用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会释放锁，调用</w:t>
      </w:r>
      <w:r>
        <w:rPr>
          <w:rFonts w:hint="eastAsia"/>
        </w:rPr>
        <w:t>sleep</w:t>
      </w:r>
      <w:r>
        <w:t>()</w:t>
      </w:r>
      <w:r>
        <w:rPr>
          <w:rFonts w:hint="eastAsia"/>
        </w:rPr>
        <w:t>会睡眠但不释放锁</w:t>
      </w:r>
    </w:p>
    <w:p w14:paraId="216E21BF" w14:textId="77777777" w:rsidR="00A81203" w:rsidRDefault="00A81203" w:rsidP="009A1F4A"/>
    <w:p w14:paraId="19116DD6" w14:textId="77777777" w:rsidR="00A81203" w:rsidRDefault="00A81203" w:rsidP="009A1F4A"/>
    <w:p w14:paraId="4CAF6F3A" w14:textId="77777777" w:rsidR="00A81203" w:rsidRDefault="003D44AF" w:rsidP="00DE4534">
      <w:pPr>
        <w:pStyle w:val="3"/>
        <w:numPr>
          <w:ilvl w:val="2"/>
          <w:numId w:val="26"/>
        </w:numPr>
      </w:pPr>
      <w:r>
        <w:rPr>
          <w:rFonts w:hint="eastAsia"/>
        </w:rPr>
        <w:t>线程的相关知识点</w:t>
      </w:r>
    </w:p>
    <w:p w14:paraId="014ADEAA" w14:textId="77777777" w:rsidR="003D44AF" w:rsidRDefault="003D44AF" w:rsidP="00DE453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守护线程</w:t>
      </w:r>
    </w:p>
    <w:p w14:paraId="304CC406" w14:textId="77777777" w:rsidR="003D44AF" w:rsidRDefault="003D44AF" w:rsidP="00DE453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线程的终止策略</w:t>
      </w:r>
    </w:p>
    <w:p w14:paraId="0C08F0BA" w14:textId="77777777" w:rsidR="003D44AF" w:rsidRDefault="003D44AF" w:rsidP="00DE453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线程的中断</w:t>
      </w:r>
    </w:p>
    <w:p w14:paraId="4E07C6AE" w14:textId="77777777" w:rsidR="003D44AF" w:rsidRDefault="00274A93" w:rsidP="003D44AF">
      <w:r>
        <w:rPr>
          <w:rFonts w:hint="eastAsia"/>
        </w:rPr>
        <w:t xml:space="preserve"> </w:t>
      </w:r>
      <w:r>
        <w:t xml:space="preserve"> </w:t>
      </w:r>
    </w:p>
    <w:p w14:paraId="1B5DDEC3" w14:textId="77777777" w:rsidR="00274A93" w:rsidRDefault="00274A93" w:rsidP="003D44AF"/>
    <w:p w14:paraId="7B379D07" w14:textId="77777777" w:rsidR="00274A93" w:rsidRDefault="00274A93" w:rsidP="003D44AF">
      <w:pPr>
        <w:rPr>
          <w:b/>
          <w:color w:val="FF0000"/>
        </w:rPr>
      </w:pPr>
      <w:r w:rsidRPr="00274A93">
        <w:rPr>
          <w:rFonts w:hint="eastAsia"/>
          <w:b/>
          <w:color w:val="FF0000"/>
        </w:rPr>
        <w:t>中断的实战代码：</w:t>
      </w:r>
    </w:p>
    <w:p w14:paraId="1F900C9B" w14:textId="77777777" w:rsidR="00274A93" w:rsidRDefault="00274A93" w:rsidP="00274A93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3"/>
          <w:szCs w:val="23"/>
        </w:rPr>
      </w:pPr>
      <w:r>
        <w:rPr>
          <w:rFonts w:ascii="Source Code Pro" w:hAnsi="Source Code Pro"/>
          <w:color w:val="CC7832"/>
          <w:sz w:val="23"/>
          <w:szCs w:val="23"/>
        </w:rPr>
        <w:t xml:space="preserve">public class </w:t>
      </w:r>
      <w:r>
        <w:rPr>
          <w:rFonts w:ascii="Source Code Pro" w:hAnsi="Source Code Pro"/>
          <w:color w:val="A9B7C6"/>
          <w:sz w:val="23"/>
          <w:szCs w:val="23"/>
        </w:rPr>
        <w:t>Interrupted {</w:t>
      </w:r>
      <w:r>
        <w:rPr>
          <w:rFonts w:ascii="Source Code Pro" w:hAnsi="Source Code Pro"/>
          <w:color w:val="A9B7C6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CC7832"/>
          <w:sz w:val="23"/>
          <w:szCs w:val="23"/>
        </w:rPr>
        <w:t xml:space="preserve">public static void </w:t>
      </w:r>
      <w:r>
        <w:rPr>
          <w:rFonts w:ascii="Source Code Pro" w:hAnsi="Source Code Pro"/>
          <w:color w:val="FFC66D"/>
          <w:sz w:val="23"/>
          <w:szCs w:val="23"/>
        </w:rPr>
        <w:t>main</w:t>
      </w:r>
      <w:r>
        <w:rPr>
          <w:rFonts w:ascii="Source Code Pro" w:hAnsi="Source Code Pro"/>
          <w:color w:val="A9B7C6"/>
          <w:sz w:val="23"/>
          <w:szCs w:val="23"/>
        </w:rPr>
        <w:t xml:space="preserve">(String[]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rg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) </w:t>
      </w:r>
      <w:r>
        <w:rPr>
          <w:rFonts w:ascii="Source Code Pro" w:hAnsi="Source Code Pro"/>
          <w:color w:val="CC7832"/>
          <w:sz w:val="23"/>
          <w:szCs w:val="23"/>
        </w:rPr>
        <w:t xml:space="preserve">throws </w:t>
      </w:r>
      <w:r>
        <w:rPr>
          <w:rFonts w:ascii="Source Code Pro" w:hAnsi="Source Code Pro"/>
          <w:color w:val="A9B7C6"/>
          <w:sz w:val="23"/>
          <w:szCs w:val="23"/>
        </w:rPr>
        <w:t>Exception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Thread sleep = </w:t>
      </w:r>
      <w:r>
        <w:rPr>
          <w:rFonts w:ascii="Source Code Pro" w:hAnsi="Source Code Pro"/>
          <w:color w:val="CC7832"/>
          <w:sz w:val="23"/>
          <w:szCs w:val="23"/>
          <w:shd w:val="clear" w:color="auto" w:fill="52503A"/>
        </w:rPr>
        <w:t xml:space="preserve">new </w:t>
      </w:r>
      <w:r>
        <w:rPr>
          <w:rFonts w:ascii="Source Code Pro" w:hAnsi="Source Code Pro"/>
          <w:color w:val="A9B7C6"/>
          <w:sz w:val="23"/>
          <w:szCs w:val="23"/>
          <w:shd w:val="clear" w:color="auto" w:fill="52503A"/>
        </w:rPr>
        <w:t>Thread(</w:t>
      </w:r>
      <w:r>
        <w:rPr>
          <w:rFonts w:ascii="Source Code Pro" w:hAnsi="Source Code Pro"/>
          <w:color w:val="CC7832"/>
          <w:sz w:val="23"/>
          <w:szCs w:val="23"/>
          <w:shd w:val="clear" w:color="auto" w:fill="52503A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  <w:shd w:val="clear" w:color="auto" w:fill="52503A"/>
        </w:rPr>
        <w:t>SleepThread</w:t>
      </w:r>
      <w:proofErr w:type="spellEnd"/>
      <w:r>
        <w:rPr>
          <w:rFonts w:ascii="Source Code Pro" w:hAnsi="Source Code Pro"/>
          <w:color w:val="A9B7C6"/>
          <w:sz w:val="23"/>
          <w:szCs w:val="23"/>
          <w:shd w:val="clear" w:color="auto" w:fill="52503A"/>
        </w:rPr>
        <w:t>()</w:t>
      </w:r>
      <w:r>
        <w:rPr>
          <w:rFonts w:ascii="Source Code Pro" w:hAnsi="Source Code Pro"/>
          <w:color w:val="CC7832"/>
          <w:sz w:val="23"/>
          <w:szCs w:val="23"/>
          <w:shd w:val="clear" w:color="auto" w:fill="52503A"/>
        </w:rPr>
        <w:t>,</w:t>
      </w:r>
      <w:r>
        <w:rPr>
          <w:rFonts w:ascii="Source Code Pro" w:hAnsi="Source Code Pro"/>
          <w:color w:val="6A8759"/>
          <w:sz w:val="23"/>
          <w:szCs w:val="23"/>
          <w:shd w:val="clear" w:color="auto" w:fill="52503A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  <w:shd w:val="clear" w:color="auto" w:fill="52503A"/>
        </w:rPr>
        <w:t>SleepThread</w:t>
      </w:r>
      <w:proofErr w:type="spellEnd"/>
      <w:r>
        <w:rPr>
          <w:rFonts w:ascii="Source Code Pro" w:hAnsi="Source Code Pro"/>
          <w:color w:val="6A8759"/>
          <w:sz w:val="23"/>
          <w:szCs w:val="23"/>
          <w:shd w:val="clear" w:color="auto" w:fill="52503A"/>
        </w:rPr>
        <w:t>"</w:t>
      </w:r>
      <w:r>
        <w:rPr>
          <w:rFonts w:ascii="Source Code Pro" w:hAnsi="Source Code Pro"/>
          <w:color w:val="A9B7C6"/>
          <w:sz w:val="23"/>
          <w:szCs w:val="23"/>
          <w:shd w:val="clear" w:color="auto" w:fill="52503A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A9B7C6"/>
          <w:sz w:val="23"/>
          <w:szCs w:val="23"/>
        </w:rPr>
        <w:t xml:space="preserve">Thread work = </w:t>
      </w:r>
      <w:r>
        <w:rPr>
          <w:rFonts w:ascii="Source Code Pro" w:hAnsi="Source Code Pro"/>
          <w:color w:val="CC7832"/>
          <w:sz w:val="23"/>
          <w:szCs w:val="23"/>
          <w:shd w:val="clear" w:color="auto" w:fill="52503A"/>
        </w:rPr>
        <w:t xml:space="preserve">new </w:t>
      </w:r>
      <w:r>
        <w:rPr>
          <w:rFonts w:ascii="Source Code Pro" w:hAnsi="Source Code Pro"/>
          <w:color w:val="A9B7C6"/>
          <w:sz w:val="23"/>
          <w:szCs w:val="23"/>
          <w:shd w:val="clear" w:color="auto" w:fill="52503A"/>
        </w:rPr>
        <w:t>Thread(</w:t>
      </w:r>
      <w:r>
        <w:rPr>
          <w:rFonts w:ascii="Source Code Pro" w:hAnsi="Source Code Pro"/>
          <w:color w:val="CC7832"/>
          <w:sz w:val="23"/>
          <w:szCs w:val="23"/>
          <w:shd w:val="clear" w:color="auto" w:fill="52503A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  <w:shd w:val="clear" w:color="auto" w:fill="52503A"/>
        </w:rPr>
        <w:t>WorkThread</w:t>
      </w:r>
      <w:proofErr w:type="spellEnd"/>
      <w:r>
        <w:rPr>
          <w:rFonts w:ascii="Source Code Pro" w:hAnsi="Source Code Pro"/>
          <w:color w:val="A9B7C6"/>
          <w:sz w:val="23"/>
          <w:szCs w:val="23"/>
          <w:shd w:val="clear" w:color="auto" w:fill="52503A"/>
        </w:rPr>
        <w:t>()</w:t>
      </w:r>
      <w:r>
        <w:rPr>
          <w:rFonts w:ascii="Source Code Pro" w:hAnsi="Source Code Pro"/>
          <w:color w:val="CC7832"/>
          <w:sz w:val="23"/>
          <w:szCs w:val="23"/>
          <w:shd w:val="clear" w:color="auto" w:fill="52503A"/>
        </w:rPr>
        <w:t>,</w:t>
      </w:r>
      <w:r>
        <w:rPr>
          <w:rFonts w:ascii="Source Code Pro" w:hAnsi="Source Code Pro"/>
          <w:color w:val="6A8759"/>
          <w:sz w:val="23"/>
          <w:szCs w:val="23"/>
          <w:shd w:val="clear" w:color="auto" w:fill="52503A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  <w:shd w:val="clear" w:color="auto" w:fill="52503A"/>
        </w:rPr>
        <w:t>WorkThread</w:t>
      </w:r>
      <w:proofErr w:type="spellEnd"/>
      <w:r>
        <w:rPr>
          <w:rFonts w:ascii="Source Code Pro" w:hAnsi="Source Code Pro"/>
          <w:color w:val="6A8759"/>
          <w:sz w:val="23"/>
          <w:szCs w:val="23"/>
          <w:shd w:val="clear" w:color="auto" w:fill="52503A"/>
        </w:rPr>
        <w:t>"</w:t>
      </w:r>
      <w:r>
        <w:rPr>
          <w:rFonts w:ascii="Source Code Pro" w:hAnsi="Source Code Pro"/>
          <w:color w:val="A9B7C6"/>
          <w:sz w:val="23"/>
          <w:szCs w:val="23"/>
          <w:shd w:val="clear" w:color="auto" w:fill="52503A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leep.setDaemo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CC7832"/>
          <w:sz w:val="23"/>
          <w:szCs w:val="23"/>
        </w:rPr>
        <w:t>true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work.setDaemo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CC7832"/>
          <w:sz w:val="23"/>
          <w:szCs w:val="23"/>
        </w:rPr>
        <w:t>true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leep.star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work.star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hread.</w:t>
      </w:r>
      <w:r>
        <w:rPr>
          <w:rFonts w:ascii="Source Code Pro" w:hAnsi="Source Code Pro"/>
          <w:i/>
          <w:iCs/>
          <w:color w:val="A9B7C6"/>
          <w:sz w:val="23"/>
          <w:szCs w:val="23"/>
        </w:rPr>
        <w:t>sleep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6897BB"/>
          <w:sz w:val="23"/>
          <w:szCs w:val="23"/>
        </w:rPr>
        <w:t>2000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leep.interrup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work.interrup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r>
        <w:rPr>
          <w:rFonts w:ascii="Source Code Pro" w:hAnsi="Source Code Pro"/>
          <w:i/>
          <w:iCs/>
          <w:color w:val="629755"/>
          <w:sz w:val="23"/>
          <w:szCs w:val="23"/>
        </w:rPr>
        <w:t>/**</w:t>
      </w:r>
      <w:r>
        <w:rPr>
          <w:rFonts w:ascii="Source Code Pro" w:hAnsi="Source Code Pro"/>
          <w:i/>
          <w:iCs/>
          <w:color w:val="629755"/>
          <w:sz w:val="23"/>
          <w:szCs w:val="23"/>
        </w:rPr>
        <w:br/>
        <w:t xml:space="preserve">         * </w:t>
      </w:r>
      <w:proofErr w:type="spellStart"/>
      <w:r>
        <w:rPr>
          <w:rFonts w:ascii="Source Code Pro" w:hAnsi="Source Code Pro"/>
          <w:i/>
          <w:iCs/>
          <w:color w:val="629755"/>
          <w:sz w:val="23"/>
          <w:szCs w:val="23"/>
        </w:rPr>
        <w:t>SleepThread:false</w:t>
      </w:r>
      <w:proofErr w:type="spellEnd"/>
      <w:r>
        <w:rPr>
          <w:rFonts w:ascii="Source Code Pro" w:hAnsi="Source Code Pro"/>
          <w:i/>
          <w:iCs/>
          <w:color w:val="629755"/>
          <w:sz w:val="23"/>
          <w:szCs w:val="23"/>
        </w:rPr>
        <w:br/>
        <w:t xml:space="preserve">         * </w:t>
      </w:r>
      <w:proofErr w:type="spellStart"/>
      <w:r>
        <w:rPr>
          <w:rFonts w:ascii="Source Code Pro" w:hAnsi="Source Code Pro"/>
          <w:i/>
          <w:iCs/>
          <w:color w:val="629755"/>
          <w:sz w:val="23"/>
          <w:szCs w:val="23"/>
        </w:rPr>
        <w:t>WorkThread:true</w:t>
      </w:r>
      <w:proofErr w:type="spellEnd"/>
      <w:r>
        <w:rPr>
          <w:rFonts w:ascii="Source Code Pro" w:hAnsi="Source Code Pro"/>
          <w:i/>
          <w:iCs/>
          <w:color w:val="629755"/>
          <w:sz w:val="23"/>
          <w:szCs w:val="23"/>
        </w:rPr>
        <w:br/>
        <w:t xml:space="preserve">         */</w:t>
      </w:r>
      <w:r>
        <w:rPr>
          <w:rFonts w:ascii="Source Code Pro" w:hAnsi="Source Code Pro"/>
          <w:i/>
          <w:iCs/>
          <w:color w:val="629755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ystem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out</w:t>
      </w:r>
      <w:r>
        <w:rPr>
          <w:rFonts w:ascii="Source Code Pro" w:hAnsi="Source Code Pro"/>
          <w:color w:val="A9B7C6"/>
          <w:sz w:val="23"/>
          <w:szCs w:val="23"/>
        </w:rPr>
        <w:t>.printl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leep.get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+</w:t>
      </w:r>
      <w:r>
        <w:rPr>
          <w:rFonts w:ascii="Source Code Pro" w:hAnsi="Source Code Pro"/>
          <w:color w:val="6A8759"/>
          <w:sz w:val="23"/>
          <w:szCs w:val="23"/>
        </w:rPr>
        <w:t>":"</w:t>
      </w:r>
      <w:r>
        <w:rPr>
          <w:rFonts w:ascii="Source Code Pro" w:hAnsi="Source Code Pro"/>
          <w:color w:val="A9B7C6"/>
          <w:sz w:val="23"/>
          <w:szCs w:val="23"/>
        </w:rPr>
        <w:t>+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leep.isInterrupte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ystem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out</w:t>
      </w:r>
      <w:r>
        <w:rPr>
          <w:rFonts w:ascii="Source Code Pro" w:hAnsi="Source Code Pro"/>
          <w:color w:val="A9B7C6"/>
          <w:sz w:val="23"/>
          <w:szCs w:val="23"/>
        </w:rPr>
        <w:t>.printl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work.get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+</w:t>
      </w:r>
      <w:r>
        <w:rPr>
          <w:rFonts w:ascii="Source Code Pro" w:hAnsi="Source Code Pro"/>
          <w:color w:val="6A8759"/>
          <w:sz w:val="23"/>
          <w:szCs w:val="23"/>
        </w:rPr>
        <w:t>":"</w:t>
      </w:r>
      <w:r>
        <w:rPr>
          <w:rFonts w:ascii="Source Code Pro" w:hAnsi="Source Code Pro"/>
          <w:color w:val="A9B7C6"/>
          <w:sz w:val="23"/>
          <w:szCs w:val="23"/>
        </w:rPr>
        <w:t>+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work.isInterrupte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A9B7C6"/>
          <w:sz w:val="23"/>
          <w:szCs w:val="23"/>
        </w:rPr>
        <w:t>}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CC7832"/>
          <w:sz w:val="23"/>
          <w:szCs w:val="23"/>
        </w:rPr>
        <w:t xml:space="preserve">private static class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leepThrea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r>
        <w:rPr>
          <w:rFonts w:ascii="Source Code Pro" w:hAnsi="Source Code Pro"/>
          <w:color w:val="CC7832"/>
          <w:sz w:val="23"/>
          <w:szCs w:val="23"/>
        </w:rPr>
        <w:t xml:space="preserve">implements </w:t>
      </w:r>
      <w:r>
        <w:rPr>
          <w:rFonts w:ascii="Source Code Pro" w:hAnsi="Source Code Pro"/>
          <w:color w:val="A9B7C6"/>
          <w:sz w:val="23"/>
          <w:szCs w:val="23"/>
        </w:rPr>
        <w:t>Runnable 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BBB529"/>
          <w:sz w:val="23"/>
          <w:szCs w:val="23"/>
        </w:rPr>
        <w:t>@Override</w:t>
      </w:r>
      <w:r>
        <w:rPr>
          <w:rFonts w:ascii="Source Code Pro" w:hAnsi="Source Code Pro"/>
          <w:color w:val="BBB529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CC7832"/>
          <w:sz w:val="23"/>
          <w:szCs w:val="23"/>
        </w:rPr>
        <w:t xml:space="preserve">public void </w:t>
      </w:r>
      <w:r>
        <w:rPr>
          <w:rFonts w:ascii="Source Code Pro" w:hAnsi="Source Code Pro"/>
          <w:color w:val="FFC66D"/>
          <w:sz w:val="23"/>
          <w:szCs w:val="23"/>
        </w:rPr>
        <w:t>run</w:t>
      </w:r>
      <w:r>
        <w:rPr>
          <w:rFonts w:ascii="Source Code Pro" w:hAnsi="Source Code Pro"/>
          <w:color w:val="A9B7C6"/>
          <w:sz w:val="23"/>
          <w:szCs w:val="23"/>
        </w:rPr>
        <w:t>(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    </w:t>
      </w:r>
      <w:r>
        <w:rPr>
          <w:rFonts w:ascii="Source Code Pro" w:hAnsi="Source Code Pro"/>
          <w:color w:val="CC7832"/>
          <w:sz w:val="23"/>
          <w:szCs w:val="23"/>
        </w:rPr>
        <w:t xml:space="preserve">try </w:t>
      </w:r>
      <w:r>
        <w:rPr>
          <w:rFonts w:ascii="Source Code Pro" w:hAnsi="Source Code Pro"/>
          <w:color w:val="A9B7C6"/>
          <w:sz w:val="23"/>
          <w:szCs w:val="23"/>
        </w:rPr>
        <w:t>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hread.</w:t>
      </w:r>
      <w:r>
        <w:rPr>
          <w:rFonts w:ascii="Source Code Pro" w:hAnsi="Source Code Pro"/>
          <w:i/>
          <w:iCs/>
          <w:color w:val="A9B7C6"/>
          <w:sz w:val="23"/>
          <w:szCs w:val="23"/>
        </w:rPr>
        <w:t>sleep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6897BB"/>
          <w:sz w:val="23"/>
          <w:szCs w:val="23"/>
        </w:rPr>
        <w:t>1000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    </w:t>
      </w:r>
      <w:r>
        <w:rPr>
          <w:rFonts w:ascii="Source Code Pro" w:hAnsi="Source Code Pro"/>
          <w:color w:val="A9B7C6"/>
          <w:sz w:val="23"/>
          <w:szCs w:val="23"/>
        </w:rPr>
        <w:t xml:space="preserve">} </w:t>
      </w:r>
      <w:r>
        <w:rPr>
          <w:rFonts w:ascii="Source Code Pro" w:hAnsi="Source Code Pro"/>
          <w:color w:val="CC7832"/>
          <w:sz w:val="23"/>
          <w:szCs w:val="23"/>
        </w:rPr>
        <w:t xml:space="preserve">catch </w:t>
      </w:r>
      <w:r>
        <w:rPr>
          <w:rFonts w:ascii="Source Code Pro" w:hAnsi="Source Code Pro"/>
          <w:color w:val="A9B7C6"/>
          <w:sz w:val="23"/>
          <w:szCs w:val="23"/>
        </w:rPr>
        <w:t>(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InterruptedExceptio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e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e.printStackTrac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    </w:t>
      </w:r>
      <w:r>
        <w:rPr>
          <w:rFonts w:ascii="Source Code Pro" w:hAnsi="Source Code Pro"/>
          <w:color w:val="A9B7C6"/>
          <w:sz w:val="23"/>
          <w:szCs w:val="23"/>
        </w:rPr>
        <w:t>}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}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}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CC7832"/>
          <w:sz w:val="23"/>
          <w:szCs w:val="23"/>
        </w:rPr>
        <w:t xml:space="preserve">private static class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WorkThrea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r>
        <w:rPr>
          <w:rFonts w:ascii="Source Code Pro" w:hAnsi="Source Code Pro"/>
          <w:color w:val="CC7832"/>
          <w:sz w:val="23"/>
          <w:szCs w:val="23"/>
        </w:rPr>
        <w:t xml:space="preserve">implements </w:t>
      </w:r>
      <w:r>
        <w:rPr>
          <w:rFonts w:ascii="Source Code Pro" w:hAnsi="Source Code Pro"/>
          <w:color w:val="A9B7C6"/>
          <w:sz w:val="23"/>
          <w:szCs w:val="23"/>
        </w:rPr>
        <w:t>Runnable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BBB529"/>
          <w:sz w:val="23"/>
          <w:szCs w:val="23"/>
        </w:rPr>
        <w:t>@Override</w:t>
      </w:r>
      <w:r>
        <w:rPr>
          <w:rFonts w:ascii="Source Code Pro" w:hAnsi="Source Code Pro"/>
          <w:color w:val="BBB529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CC7832"/>
          <w:sz w:val="23"/>
          <w:szCs w:val="23"/>
        </w:rPr>
        <w:t xml:space="preserve">public void </w:t>
      </w:r>
      <w:r>
        <w:rPr>
          <w:rFonts w:ascii="Source Code Pro" w:hAnsi="Source Code Pro"/>
          <w:color w:val="FFC66D"/>
          <w:sz w:val="23"/>
          <w:szCs w:val="23"/>
        </w:rPr>
        <w:t>run</w:t>
      </w:r>
      <w:r>
        <w:rPr>
          <w:rFonts w:ascii="Source Code Pro" w:hAnsi="Source Code Pro"/>
          <w:color w:val="A9B7C6"/>
          <w:sz w:val="23"/>
          <w:szCs w:val="23"/>
        </w:rPr>
        <w:t>(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  </w:t>
      </w:r>
      <w:r>
        <w:rPr>
          <w:rFonts w:ascii="Source Code Pro" w:hAnsi="Source Code Pro"/>
          <w:color w:val="CC7832"/>
          <w:sz w:val="23"/>
          <w:szCs w:val="23"/>
        </w:rPr>
        <w:t>while</w:t>
      </w:r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CC7832"/>
          <w:sz w:val="23"/>
          <w:szCs w:val="23"/>
        </w:rPr>
        <w:t>true</w:t>
      </w:r>
      <w:r>
        <w:rPr>
          <w:rFonts w:ascii="Source Code Pro" w:hAnsi="Source Code Pro"/>
          <w:color w:val="A9B7C6"/>
          <w:sz w:val="23"/>
          <w:szCs w:val="23"/>
        </w:rPr>
        <w:t>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  }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}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}</w:t>
      </w:r>
      <w:r>
        <w:rPr>
          <w:rFonts w:ascii="Source Code Pro" w:hAnsi="Source Code Pro"/>
          <w:color w:val="A9B7C6"/>
          <w:sz w:val="23"/>
          <w:szCs w:val="23"/>
        </w:rPr>
        <w:br/>
        <w:t>}</w:t>
      </w:r>
    </w:p>
    <w:p w14:paraId="744061E9" w14:textId="77777777" w:rsidR="00274A93" w:rsidRPr="00274A93" w:rsidRDefault="00274A93" w:rsidP="003D44AF">
      <w:pPr>
        <w:rPr>
          <w:b/>
          <w:color w:val="FF0000"/>
        </w:rPr>
      </w:pPr>
    </w:p>
    <w:p w14:paraId="64F90C0C" w14:textId="77777777" w:rsidR="00A81203" w:rsidRPr="00A81203" w:rsidRDefault="00A81203" w:rsidP="009A1F4A"/>
    <w:p w14:paraId="4150117C" w14:textId="77777777" w:rsidR="00A81203" w:rsidRDefault="00AE695C" w:rsidP="009A1F4A">
      <w:r>
        <w:rPr>
          <w:rFonts w:hint="eastAsia"/>
        </w:rPr>
        <w:t>如何优雅的停止线程：</w:t>
      </w:r>
    </w:p>
    <w:p w14:paraId="37BB95D1" w14:textId="77777777" w:rsidR="00AE695C" w:rsidRPr="00AE695C" w:rsidRDefault="00AE695C" w:rsidP="00AE6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3"/>
          <w:szCs w:val="23"/>
        </w:rPr>
      </w:pPr>
      <w:r w:rsidRPr="00AE695C">
        <w:rPr>
          <w:rFonts w:ascii="Source Code Pro" w:eastAsia="宋体" w:hAnsi="Source Code Pro" w:cs="宋体"/>
          <w:i/>
          <w:iCs/>
          <w:color w:val="629755"/>
          <w:kern w:val="0"/>
          <w:sz w:val="23"/>
          <w:szCs w:val="23"/>
        </w:rPr>
        <w:t>/**</w:t>
      </w:r>
      <w:r w:rsidRPr="00AE695C">
        <w:rPr>
          <w:rFonts w:ascii="Source Code Pro" w:eastAsia="宋体" w:hAnsi="Source Code Pro" w:cs="宋体"/>
          <w:i/>
          <w:iCs/>
          <w:color w:val="629755"/>
          <w:kern w:val="0"/>
          <w:sz w:val="23"/>
          <w:szCs w:val="23"/>
        </w:rPr>
        <w:br/>
        <w:t xml:space="preserve"> * description:</w:t>
      </w:r>
      <w:r w:rsidRPr="00AE69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优雅的停止线程</w:t>
      </w:r>
      <w:r w:rsidRPr="00AE69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AE695C">
        <w:rPr>
          <w:rFonts w:ascii="Source Code Pro" w:eastAsia="宋体" w:hAnsi="Source Code Pro" w:cs="宋体"/>
          <w:i/>
          <w:iCs/>
          <w:color w:val="629755"/>
          <w:kern w:val="0"/>
          <w:sz w:val="23"/>
          <w:szCs w:val="23"/>
        </w:rPr>
        <w:t>*</w:t>
      </w:r>
      <w:r w:rsidRPr="00AE695C">
        <w:rPr>
          <w:rFonts w:ascii="Source Code Pro" w:eastAsia="宋体" w:hAnsi="Source Code Pr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E695C">
        <w:rPr>
          <w:rFonts w:ascii="Source Code Pro" w:eastAsia="宋体" w:hAnsi="Source Code Pro" w:cs="宋体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Pr="00AE695C">
        <w:rPr>
          <w:rFonts w:ascii="Source Code Pro" w:eastAsia="宋体" w:hAnsi="Source Code Pro" w:cs="宋体"/>
          <w:i/>
          <w:iCs/>
          <w:color w:val="629755"/>
          <w:kern w:val="0"/>
          <w:sz w:val="23"/>
          <w:szCs w:val="23"/>
        </w:rPr>
        <w:t>zb 2019/06/25 17:49</w:t>
      </w:r>
      <w:r w:rsidRPr="00AE695C">
        <w:rPr>
          <w:rFonts w:ascii="Source Code Pro" w:eastAsia="宋体" w:hAnsi="Source Code Pro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AE695C">
        <w:rPr>
          <w:rFonts w:ascii="Source Code Pro" w:eastAsia="宋体" w:hAnsi="Source Code Pro" w:cs="宋体"/>
          <w:i/>
          <w:iCs/>
          <w:color w:val="629755"/>
          <w:kern w:val="0"/>
          <w:sz w:val="23"/>
          <w:szCs w:val="23"/>
        </w:rPr>
        <w:br/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ublic class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Interrupted01 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ublic static void </w:t>
      </w:r>
      <w:r w:rsidRPr="00AE695C">
        <w:rPr>
          <w:rFonts w:ascii="Source Code Pro" w:eastAsia="宋体" w:hAnsi="Source Code Pro" w:cs="宋体"/>
          <w:color w:val="FFC66D"/>
          <w:kern w:val="0"/>
          <w:sz w:val="23"/>
          <w:szCs w:val="23"/>
        </w:rPr>
        <w:t>main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(String[]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args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 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WorkThread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workThread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=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new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WorkThread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lastRenderedPageBreak/>
        <w:t xml:space="preserve">        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Thread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thread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=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  <w:shd w:val="clear" w:color="auto" w:fill="52503A"/>
        </w:rPr>
        <w:t xml:space="preserve">new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  <w:shd w:val="clear" w:color="auto" w:fill="52503A"/>
        </w:rPr>
        <w:t>Thread(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  <w:shd w:val="clear" w:color="auto" w:fill="52503A"/>
        </w:rPr>
        <w:t>workThread</w:t>
      </w:r>
      <w:proofErr w:type="spellEnd"/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  <w:shd w:val="clear" w:color="auto" w:fill="52503A"/>
        </w:rPr>
        <w:t>,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  <w:shd w:val="clear" w:color="auto" w:fill="52503A"/>
        </w:rPr>
        <w:t>"</w:t>
      </w:r>
      <w:proofErr w:type="spellStart"/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  <w:shd w:val="clear" w:color="auto" w:fill="52503A"/>
        </w:rPr>
        <w:t>WorkThread</w:t>
      </w:r>
      <w:proofErr w:type="spellEnd"/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  <w:shd w:val="clear" w:color="auto" w:fill="52503A"/>
        </w:rPr>
        <w:t>"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  <w:shd w:val="clear" w:color="auto" w:fill="52503A"/>
        </w:rPr>
        <w:t>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thread.start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    try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Thread.</w:t>
      </w:r>
      <w:r w:rsidRPr="00AE695C">
        <w:rPr>
          <w:rFonts w:ascii="Source Code Pro" w:eastAsia="宋体" w:hAnsi="Source Code Pro" w:cs="宋体"/>
          <w:i/>
          <w:iCs/>
          <w:color w:val="A9B7C6"/>
          <w:kern w:val="0"/>
          <w:sz w:val="23"/>
          <w:szCs w:val="23"/>
        </w:rPr>
        <w:t>sleep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6897BB"/>
          <w:kern w:val="0"/>
          <w:sz w:val="23"/>
          <w:szCs w:val="23"/>
        </w:rPr>
        <w:t>10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   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}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catch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InterruptedException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e) 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e.printStackTrace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System.</w:t>
      </w:r>
      <w:r w:rsidRPr="00AE695C">
        <w:rPr>
          <w:rFonts w:ascii="Source Code Pro" w:eastAsia="宋体" w:hAnsi="Source Code Pro" w:cs="宋体"/>
          <w:i/>
          <w:iCs/>
          <w:color w:val="9876AA"/>
          <w:kern w:val="0"/>
          <w:sz w:val="23"/>
          <w:szCs w:val="23"/>
        </w:rPr>
        <w:t>out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println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</w:t>
      </w:r>
      <w:r w:rsidRPr="00AE695C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异常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    </w:t>
      </w:r>
      <w:r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}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workThread.cancel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System.</w:t>
      </w:r>
      <w:r w:rsidRPr="00AE695C">
        <w:rPr>
          <w:rFonts w:ascii="Source Code Pro" w:eastAsia="宋体" w:hAnsi="Source Code Pro" w:cs="宋体"/>
          <w:i/>
          <w:iCs/>
          <w:color w:val="9876AA"/>
          <w:kern w:val="0"/>
          <w:sz w:val="23"/>
          <w:szCs w:val="23"/>
        </w:rPr>
        <w:t>out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println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thread status:"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+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thread.getState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 xml:space="preserve">// </w:t>
      </w:r>
      <w:r w:rsidRPr="00AE695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休眠</w:t>
      </w:r>
      <w:r w:rsidRPr="00AE695C"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>1s</w:t>
      </w:r>
      <w:r w:rsidRPr="00AE695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再看目标线程的状态</w:t>
      </w:r>
      <w:r w:rsidRPr="00AE695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try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Thread.</w:t>
      </w:r>
      <w:r w:rsidRPr="00AE695C">
        <w:rPr>
          <w:rFonts w:ascii="Source Code Pro" w:eastAsia="宋体" w:hAnsi="Source Code Pro" w:cs="宋体"/>
          <w:i/>
          <w:iCs/>
          <w:color w:val="A9B7C6"/>
          <w:kern w:val="0"/>
          <w:sz w:val="23"/>
          <w:szCs w:val="23"/>
        </w:rPr>
        <w:t>sleep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6897BB"/>
          <w:kern w:val="0"/>
          <w:sz w:val="23"/>
          <w:szCs w:val="23"/>
        </w:rPr>
        <w:t>1000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}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catch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InterruptedException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e) 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e.printStackTrace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}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System.</w:t>
      </w:r>
      <w:r w:rsidRPr="00AE695C">
        <w:rPr>
          <w:rFonts w:ascii="Source Code Pro" w:eastAsia="宋体" w:hAnsi="Source Code Pro" w:cs="宋体"/>
          <w:i/>
          <w:iCs/>
          <w:color w:val="9876AA"/>
          <w:kern w:val="0"/>
          <w:sz w:val="23"/>
          <w:szCs w:val="23"/>
        </w:rPr>
        <w:t>out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println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</w:t>
      </w:r>
      <w:r w:rsidRPr="00AE695C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线程状态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 xml:space="preserve">: "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+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thread.getState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)</w:t>
      </w:r>
      <w:r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}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ublic static class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WorkThread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implements </w:t>
      </w:r>
      <w:r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Runnable 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rivate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AtomicInteger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AE695C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i</w:t>
      </w:r>
      <w:proofErr w:type="spellEnd"/>
      <w:r w:rsidRPr="00AE695C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 xml:space="preserve">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=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new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AtomicInteger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public  volatile </w:t>
      </w:r>
      <w:proofErr w:type="spellStart"/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boolean</w:t>
      </w:r>
      <w:proofErr w:type="spellEnd"/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 </w:t>
      </w:r>
      <w:r w:rsidRPr="00AE695C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 xml:space="preserve">flag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=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true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BBB529"/>
          <w:kern w:val="0"/>
          <w:sz w:val="23"/>
          <w:szCs w:val="23"/>
        </w:rPr>
        <w:t>@Override</w:t>
      </w:r>
      <w:r w:rsidRPr="00AE695C">
        <w:rPr>
          <w:rFonts w:ascii="Source Code Pro" w:eastAsia="宋体" w:hAnsi="Source Code Pro" w:cs="宋体"/>
          <w:color w:val="BBB529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ublic void </w:t>
      </w:r>
      <w:r w:rsidRPr="00AE695C">
        <w:rPr>
          <w:rFonts w:ascii="Source Code Pro" w:eastAsia="宋体" w:hAnsi="Source Code Pro" w:cs="宋体"/>
          <w:color w:val="FFC66D"/>
          <w:kern w:val="0"/>
          <w:sz w:val="23"/>
          <w:szCs w:val="23"/>
        </w:rPr>
        <w:t>run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 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</w:t>
      </w:r>
      <w:r w:rsidRPr="00AE695C"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>//</w:t>
      </w:r>
      <w:r w:rsidRPr="00AE695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双重支持</w:t>
      </w:r>
      <w:r w:rsidRPr="00AE695C"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>&amp;&amp; !</w:t>
      </w:r>
      <w:proofErr w:type="spellStart"/>
      <w:r w:rsidRPr="00AE695C"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>Thread.</w:t>
      </w:r>
      <w:r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>currentThread</w:t>
      </w:r>
      <w:proofErr w:type="spellEnd"/>
      <w:r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>().</w:t>
      </w:r>
      <w:proofErr w:type="spellStart"/>
      <w:r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>isInterrupted</w:t>
      </w:r>
      <w:proofErr w:type="spellEnd"/>
      <w:r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t>()</w:t>
      </w:r>
      <w:r w:rsidRPr="00AE695C">
        <w:rPr>
          <w:rFonts w:ascii="Source Code Pro" w:eastAsia="宋体" w:hAnsi="Source Code Pro" w:cs="宋体"/>
          <w:color w:val="808080"/>
          <w:kern w:val="0"/>
          <w:sz w:val="23"/>
          <w:szCs w:val="23"/>
        </w:rPr>
        <w:br/>
        <w:t xml:space="preserve">           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while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 xml:space="preserve">flag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&amp;&amp; !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Thread.</w:t>
      </w:r>
      <w:r w:rsidRPr="00AE695C">
        <w:rPr>
          <w:rFonts w:ascii="Source Code Pro" w:eastAsia="宋体" w:hAnsi="Source Code Pro" w:cs="宋体"/>
          <w:i/>
          <w:iCs/>
          <w:color w:val="A9B7C6"/>
          <w:kern w:val="0"/>
          <w:sz w:val="23"/>
          <w:szCs w:val="23"/>
        </w:rPr>
        <w:t>currentThread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.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isInterrupted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) 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    </w:t>
      </w:r>
      <w:proofErr w:type="spellStart"/>
      <w:r w:rsidRPr="00AE695C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i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getAndAdd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6897BB"/>
          <w:kern w:val="0"/>
          <w:sz w:val="23"/>
          <w:szCs w:val="23"/>
        </w:rPr>
        <w:t>1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System.</w:t>
      </w:r>
      <w:r w:rsidRPr="00AE695C">
        <w:rPr>
          <w:rFonts w:ascii="Source Code Pro" w:eastAsia="宋体" w:hAnsi="Source Code Pro" w:cs="宋体"/>
          <w:i/>
          <w:iCs/>
          <w:color w:val="9876AA"/>
          <w:kern w:val="0"/>
          <w:sz w:val="23"/>
          <w:szCs w:val="23"/>
        </w:rPr>
        <w:t>out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println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flag:"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+</w:t>
      </w:r>
      <w:r w:rsidRPr="00AE695C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flag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+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;"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+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i:"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+</w:t>
      </w:r>
      <w:r w:rsidRPr="00AE695C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>i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get()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    </w:t>
      </w:r>
      <w:r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}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</w:t>
      </w:r>
      <w:r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      }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public void </w:t>
      </w:r>
      <w:r w:rsidRPr="00AE695C">
        <w:rPr>
          <w:rFonts w:ascii="Source Code Pro" w:eastAsia="宋体" w:hAnsi="Source Code Pro" w:cs="宋体"/>
          <w:color w:val="FFC66D"/>
          <w:kern w:val="0"/>
          <w:sz w:val="23"/>
          <w:szCs w:val="23"/>
        </w:rPr>
        <w:t>cancel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 {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System.</w:t>
      </w:r>
      <w:r w:rsidRPr="00AE695C">
        <w:rPr>
          <w:rFonts w:ascii="Source Code Pro" w:eastAsia="宋体" w:hAnsi="Source Code Pro" w:cs="宋体"/>
          <w:i/>
          <w:iCs/>
          <w:color w:val="9876AA"/>
          <w:kern w:val="0"/>
          <w:sz w:val="23"/>
          <w:szCs w:val="23"/>
        </w:rPr>
        <w:t>out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.println</w:t>
      </w:r>
      <w:proofErr w:type="spellEnd"/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</w:t>
      </w:r>
      <w:r w:rsidRPr="00AE695C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中止线程！</w:t>
      </w:r>
      <w:r w:rsidRPr="00AE695C">
        <w:rPr>
          <w:rFonts w:ascii="Source Code Pro" w:eastAsia="宋体" w:hAnsi="Source Code Pro" w:cs="宋体"/>
          <w:color w:val="6A8759"/>
          <w:kern w:val="0"/>
          <w:sz w:val="23"/>
          <w:szCs w:val="23"/>
        </w:rPr>
        <w:t>"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    </w:t>
      </w:r>
      <w:r w:rsidRPr="00AE695C">
        <w:rPr>
          <w:rFonts w:ascii="Source Code Pro" w:eastAsia="宋体" w:hAnsi="Source Code Pro" w:cs="宋体"/>
          <w:color w:val="9876AA"/>
          <w:kern w:val="0"/>
          <w:sz w:val="23"/>
          <w:szCs w:val="23"/>
        </w:rPr>
        <w:t xml:space="preserve">flag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= 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false;</w:t>
      </w:r>
      <w:r w:rsidRPr="00AE695C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    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}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}</w:t>
      </w:r>
      <w:r w:rsidRPr="00AE695C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>}</w:t>
      </w:r>
    </w:p>
    <w:p w14:paraId="326F4F9D" w14:textId="77777777" w:rsidR="00AE695C" w:rsidRPr="00AE695C" w:rsidRDefault="00AE695C" w:rsidP="009A1F4A"/>
    <w:p w14:paraId="734E07F5" w14:textId="77777777" w:rsidR="00A81203" w:rsidRDefault="00922E47" w:rsidP="00DE4534">
      <w:pPr>
        <w:pStyle w:val="3"/>
        <w:numPr>
          <w:ilvl w:val="2"/>
          <w:numId w:val="26"/>
        </w:numPr>
      </w:pPr>
      <w:r>
        <w:rPr>
          <w:rFonts w:hint="eastAsia"/>
        </w:rPr>
        <w:t>线程间通信</w:t>
      </w:r>
    </w:p>
    <w:p w14:paraId="13943E9D" w14:textId="77777777" w:rsidR="00922E47" w:rsidRDefault="00922E47" w:rsidP="00922E47"/>
    <w:p w14:paraId="3932C336" w14:textId="77777777" w:rsidR="00922E47" w:rsidRDefault="00922E47" w:rsidP="00922E47"/>
    <w:p w14:paraId="6B77AE9B" w14:textId="77777777" w:rsidR="00922E47" w:rsidRDefault="00922E47" w:rsidP="00922E47"/>
    <w:p w14:paraId="69724ECA" w14:textId="77777777" w:rsidR="00922E47" w:rsidRDefault="00922E47" w:rsidP="00922E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54173E" wp14:editId="3A0C7553">
                <wp:simplePos x="0" y="0"/>
                <wp:positionH relativeFrom="margin">
                  <wp:posOffset>2252560</wp:posOffset>
                </wp:positionH>
                <wp:positionV relativeFrom="paragraph">
                  <wp:posOffset>160068</wp:posOffset>
                </wp:positionV>
                <wp:extent cx="819509" cy="370936"/>
                <wp:effectExtent l="0" t="0" r="19050" b="1016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4F14" w14:textId="77777777" w:rsidR="00706196" w:rsidRDefault="00706196" w:rsidP="00922E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4173E" id="矩形 361" o:spid="_x0000_s1064" style="position:absolute;left:0;text-align:left;margin-left:177.35pt;margin-top:12.6pt;width:64.55pt;height:29.2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" fillcolor="white [3201]" strokecolor="#70ad47 [3209]" strokeweight="1pt">
                <v:textbox>
                  <w:txbxContent>
                    <w:p w14:paraId="68094F14" w14:textId="77777777" w:rsidR="00706196" w:rsidRDefault="00706196" w:rsidP="00922E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FDB5CA" wp14:editId="4233C88B">
                <wp:simplePos x="0" y="0"/>
                <wp:positionH relativeFrom="column">
                  <wp:posOffset>1151315</wp:posOffset>
                </wp:positionH>
                <wp:positionV relativeFrom="paragraph">
                  <wp:posOffset>160919</wp:posOffset>
                </wp:positionV>
                <wp:extent cx="819509" cy="370936"/>
                <wp:effectExtent l="0" t="0" r="19050" b="10160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0B62" w14:textId="77777777" w:rsidR="00706196" w:rsidRDefault="00706196" w:rsidP="00922E47">
                            <w:pPr>
                              <w:jc w:val="center"/>
                            </w:pP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DB5CA" id="矩形 349" o:spid="_x0000_s1065" style="position:absolute;left:0;text-align:left;margin-left:90.65pt;margin-top:12.65pt;width:64.55pt;height:29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" fillcolor="white [3201]" strokecolor="#70ad47 [3209]" strokeweight="1pt">
                <v:textbox>
                  <w:txbxContent>
                    <w:p w14:paraId="4AE40B62" w14:textId="77777777" w:rsidR="00706196" w:rsidRDefault="00706196" w:rsidP="00922E47">
                      <w:pPr>
                        <w:jc w:val="center"/>
                      </w:pPr>
                      <w:r>
                        <w:t>线程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A1653F" wp14:editId="65B5F92D">
                <wp:simplePos x="0" y="0"/>
                <wp:positionH relativeFrom="column">
                  <wp:posOffset>1243642</wp:posOffset>
                </wp:positionH>
                <wp:positionV relativeFrom="paragraph">
                  <wp:posOffset>-546340</wp:posOffset>
                </wp:positionV>
                <wp:extent cx="819509" cy="370936"/>
                <wp:effectExtent l="0" t="0" r="19050" b="1016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FFDF" id="矩形 360" o:spid="_x0000_s1026" style="position:absolute;left:0;text-align:left;margin-left:97.9pt;margin-top:-43pt;width:64.55pt;height:29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2524A4" wp14:editId="58FB73A1">
                <wp:simplePos x="0" y="0"/>
                <wp:positionH relativeFrom="column">
                  <wp:posOffset>116457</wp:posOffset>
                </wp:positionH>
                <wp:positionV relativeFrom="paragraph">
                  <wp:posOffset>161314</wp:posOffset>
                </wp:positionV>
                <wp:extent cx="785003" cy="370936"/>
                <wp:effectExtent l="0" t="0" r="15240" b="10160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B363A" w14:textId="77777777" w:rsidR="00706196" w:rsidRDefault="00706196" w:rsidP="00922E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24A4" id="矩形 313" o:spid="_x0000_s1066" style="position:absolute;left:0;text-align:left;margin-left:9.15pt;margin-top:12.7pt;width:61.8pt;height:29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" fillcolor="white [3201]" strokecolor="#70ad47 [3209]" strokeweight="1pt">
                <v:textbox>
                  <w:txbxContent>
                    <w:p w14:paraId="6A3B363A" w14:textId="77777777" w:rsidR="00706196" w:rsidRDefault="00706196" w:rsidP="00922E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1459D88" w14:textId="77777777" w:rsidR="00922E47" w:rsidRDefault="00922E47" w:rsidP="00922E47"/>
    <w:p w14:paraId="46B957CD" w14:textId="77777777" w:rsidR="00922E47" w:rsidRDefault="00922E47" w:rsidP="00922E47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8FCF57" wp14:editId="45120D01">
                <wp:simplePos x="0" y="0"/>
                <wp:positionH relativeFrom="margin">
                  <wp:posOffset>1505309</wp:posOffset>
                </wp:positionH>
                <wp:positionV relativeFrom="paragraph">
                  <wp:posOffset>118757</wp:posOffset>
                </wp:positionV>
                <wp:extent cx="1043629" cy="854015"/>
                <wp:effectExtent l="38100" t="0" r="23495" b="99060"/>
                <wp:wrapNone/>
                <wp:docPr id="367" name="曲线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629" cy="854015"/>
                        </a:xfrm>
                        <a:prstGeom prst="curvedConnector3">
                          <a:avLst>
                            <a:gd name="adj1" fmla="val 166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817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67" o:spid="_x0000_s1026" type="#_x0000_t38" style="position:absolute;left:0;text-align:left;margin-left:118.55pt;margin-top:9.35pt;width:82.2pt;height:67.2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" adj="3595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89B561" wp14:editId="1E003829">
                <wp:simplePos x="0" y="0"/>
                <wp:positionH relativeFrom="column">
                  <wp:posOffset>478766</wp:posOffset>
                </wp:positionH>
                <wp:positionV relativeFrom="paragraph">
                  <wp:posOffset>179142</wp:posOffset>
                </wp:positionV>
                <wp:extent cx="1078302" cy="810835"/>
                <wp:effectExtent l="0" t="0" r="64770" b="85090"/>
                <wp:wrapNone/>
                <wp:docPr id="365" name="曲线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81083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85DF" id="曲线连接符 365" o:spid="_x0000_s1026" type="#_x0000_t38" style="position:absolute;left:0;text-align:left;margin-left:37.7pt;margin-top:14.1pt;width:84.9pt;height:6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774248" wp14:editId="3F367F46">
                <wp:simplePos x="0" y="0"/>
                <wp:positionH relativeFrom="column">
                  <wp:posOffset>1470804</wp:posOffset>
                </wp:positionH>
                <wp:positionV relativeFrom="paragraph">
                  <wp:posOffset>170515</wp:posOffset>
                </wp:positionV>
                <wp:extent cx="53711" cy="835912"/>
                <wp:effectExtent l="19050" t="0" r="60960" b="59690"/>
                <wp:wrapNone/>
                <wp:docPr id="366" name="曲线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11" cy="835912"/>
                        </a:xfrm>
                        <a:prstGeom prst="curvedConnector3">
                          <a:avLst>
                            <a:gd name="adj1" fmla="val 509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03E5" id="曲线连接符 366" o:spid="_x0000_s1026" type="#_x0000_t38" style="position:absolute;left:0;text-align:left;margin-left:115.8pt;margin-top:13.45pt;width:4.25pt;height:6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" adj="10998" strokecolor="#5b9bd5 [3204]" strokeweight=".5pt">
                <v:stroke endarrow="block" joinstyle="miter"/>
              </v:shape>
            </w:pict>
          </mc:Fallback>
        </mc:AlternateContent>
      </w:r>
    </w:p>
    <w:p w14:paraId="4F6A34CE" w14:textId="77777777" w:rsidR="00922E47" w:rsidRDefault="00922E47" w:rsidP="00922E47"/>
    <w:p w14:paraId="38789ACD" w14:textId="77777777" w:rsidR="00922E47" w:rsidRDefault="00922E47" w:rsidP="00922E4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BD8655" wp14:editId="09D745EC">
                <wp:simplePos x="0" y="0"/>
                <wp:positionH relativeFrom="column">
                  <wp:posOffset>3040069</wp:posOffset>
                </wp:positionH>
                <wp:positionV relativeFrom="paragraph">
                  <wp:posOffset>10208</wp:posOffset>
                </wp:positionV>
                <wp:extent cx="672860" cy="259368"/>
                <wp:effectExtent l="0" t="0" r="13335" b="26670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259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FACE" w14:textId="77777777" w:rsidR="00706196" w:rsidRDefault="00706196" w:rsidP="00922E47">
                            <w:r w:rsidRPr="00922E4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进入队</w:t>
                            </w:r>
                            <w:r w:rsidRPr="00922E47">
                              <w:rPr>
                                <w:rFonts w:hint="eastAsia"/>
                                <w:i/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8655" id="文本框 377" o:spid="_x0000_s1067" type="#_x0000_t202" style="position:absolute;left:0;text-align:left;margin-left:239.4pt;margin-top:.8pt;width:53pt;height:20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" fillcolor="white [3201]" strokeweight=".5pt">
                <v:textbox>
                  <w:txbxContent>
                    <w:p w14:paraId="1174FACE" w14:textId="77777777" w:rsidR="00706196" w:rsidRDefault="00706196" w:rsidP="00922E47">
                      <w:r w:rsidRPr="00922E47">
                        <w:rPr>
                          <w:rFonts w:hint="eastAsia"/>
                          <w:sz w:val="15"/>
                          <w:szCs w:val="15"/>
                        </w:rPr>
                        <w:t>进入队</w:t>
                      </w:r>
                      <w:r w:rsidRPr="00922E47">
                        <w:rPr>
                          <w:rFonts w:hint="eastAsia"/>
                          <w:i/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A21673" wp14:editId="3F43F798">
                <wp:simplePos x="0" y="0"/>
                <wp:positionH relativeFrom="column">
                  <wp:posOffset>944556</wp:posOffset>
                </wp:positionH>
                <wp:positionV relativeFrom="paragraph">
                  <wp:posOffset>6985</wp:posOffset>
                </wp:positionV>
                <wp:extent cx="3364302" cy="767751"/>
                <wp:effectExtent l="0" t="0" r="217170" b="51435"/>
                <wp:wrapNone/>
                <wp:docPr id="373" name="曲线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02" cy="767751"/>
                        </a:xfrm>
                        <a:prstGeom prst="curvedConnector3">
                          <a:avLst>
                            <a:gd name="adj1" fmla="val 105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8785" id="曲线连接符 373" o:spid="_x0000_s1026" type="#_x0000_t38" style="position:absolute;left:0;text-align:left;margin-left:74.35pt;margin-top:.55pt;width:264.9pt;height:60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" adj="22818" strokecolor="black [3200]" strokeweight=".5pt">
                <v:stroke endarrow="block" joinstyle="miter"/>
              </v:shape>
            </w:pict>
          </mc:Fallback>
        </mc:AlternateContent>
      </w:r>
    </w:p>
    <w:p w14:paraId="05D78DC2" w14:textId="77777777" w:rsidR="00922E47" w:rsidRDefault="00922E47" w:rsidP="00922E47"/>
    <w:p w14:paraId="3965F271" w14:textId="77777777" w:rsidR="00922E47" w:rsidRDefault="00922E47" w:rsidP="00922E47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7E5671" wp14:editId="62C6E6D2">
                <wp:simplePos x="0" y="0"/>
                <wp:positionH relativeFrom="column">
                  <wp:posOffset>2367951</wp:posOffset>
                </wp:positionH>
                <wp:positionV relativeFrom="paragraph">
                  <wp:posOffset>179717</wp:posOffset>
                </wp:positionV>
                <wp:extent cx="672860" cy="259368"/>
                <wp:effectExtent l="0" t="0" r="13335" b="26670"/>
                <wp:wrapNone/>
                <wp:docPr id="376" name="文本框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259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E811D" w14:textId="77777777" w:rsidR="00706196" w:rsidRDefault="00706196">
                            <w:r w:rsidRPr="00922E4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进入队</w:t>
                            </w:r>
                            <w:r w:rsidRPr="00922E47">
                              <w:rPr>
                                <w:rFonts w:hint="eastAsia"/>
                                <w:i/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5671" id="文本框 376" o:spid="_x0000_s1068" type="#_x0000_t202" style="position:absolute;left:0;text-align:left;margin-left:186.45pt;margin-top:14.15pt;width:53pt;height:20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" fillcolor="white [3201]" strokeweight=".5pt">
                <v:textbox>
                  <w:txbxContent>
                    <w:p w14:paraId="0BEE811D" w14:textId="77777777" w:rsidR="00706196" w:rsidRDefault="00706196">
                      <w:r w:rsidRPr="00922E47">
                        <w:rPr>
                          <w:rFonts w:hint="eastAsia"/>
                          <w:sz w:val="15"/>
                          <w:szCs w:val="15"/>
                        </w:rPr>
                        <w:t>进入队</w:t>
                      </w:r>
                      <w:r w:rsidRPr="00922E47">
                        <w:rPr>
                          <w:rFonts w:hint="eastAsia"/>
                          <w:i/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91E1DB" wp14:editId="0E9240B0">
                <wp:simplePos x="0" y="0"/>
                <wp:positionH relativeFrom="column">
                  <wp:posOffset>2204049</wp:posOffset>
                </wp:positionH>
                <wp:positionV relativeFrom="paragraph">
                  <wp:posOffset>25017</wp:posOffset>
                </wp:positionV>
                <wp:extent cx="888521" cy="603849"/>
                <wp:effectExtent l="0" t="0" r="64135" b="82550"/>
                <wp:wrapNone/>
                <wp:docPr id="372" name="曲线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521" cy="60384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6186B" id="曲线连接符 372" o:spid="_x0000_s1026" type="#_x0000_t38" style="position:absolute;left:0;text-align:left;margin-left:173.55pt;margin-top:1.95pt;width:69.95pt;height:47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" adj="10800" strokecolor="#ed7d31 [3205]" strokeweight=".5pt">
                <v:stroke endarrow="block" joinstyle="miter"/>
              </v:shape>
            </w:pict>
          </mc:Fallback>
        </mc:AlternateContent>
      </w:r>
    </w:p>
    <w:p w14:paraId="17129DEA" w14:textId="77777777" w:rsidR="00922E47" w:rsidRDefault="00922E47" w:rsidP="00922E47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C86746" wp14:editId="722E98E8">
                <wp:simplePos x="0" y="0"/>
                <wp:positionH relativeFrom="column">
                  <wp:posOffset>3118449</wp:posOffset>
                </wp:positionH>
                <wp:positionV relativeFrom="paragraph">
                  <wp:posOffset>197832</wp:posOffset>
                </wp:positionV>
                <wp:extent cx="2208362" cy="474453"/>
                <wp:effectExtent l="0" t="0" r="20955" b="20955"/>
                <wp:wrapNone/>
                <wp:docPr id="370" name="矩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D25E2" w14:textId="77777777" w:rsidR="00706196" w:rsidRDefault="00706196" w:rsidP="005B1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待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86746" id="矩形 370" o:spid="_x0000_s1069" style="position:absolute;left:0;text-align:left;margin-left:245.55pt;margin-top:15.6pt;width:173.9pt;height:37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2ADD25E2" w14:textId="77777777" w:rsidR="00706196" w:rsidRDefault="00706196" w:rsidP="005B1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待队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ACEA21" wp14:editId="049EB28F">
                <wp:simplePos x="0" y="0"/>
                <wp:positionH relativeFrom="column">
                  <wp:posOffset>1143000</wp:posOffset>
                </wp:positionH>
                <wp:positionV relativeFrom="paragraph">
                  <wp:posOffset>16678</wp:posOffset>
                </wp:positionV>
                <wp:extent cx="922667" cy="448573"/>
                <wp:effectExtent l="0" t="0" r="10795" b="27940"/>
                <wp:wrapNone/>
                <wp:docPr id="363" name="圆角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67" cy="4485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D86BD" w14:textId="77777777" w:rsidR="00706196" w:rsidRDefault="00706196" w:rsidP="00922E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锁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CEA21" id="圆角矩形 363" o:spid="_x0000_s1070" style="position:absolute;left:0;text-align:left;margin-left:90pt;margin-top:1.3pt;width:72.65pt;height:35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6FED86BD" w14:textId="77777777" w:rsidR="00706196" w:rsidRDefault="00706196" w:rsidP="00922E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锁对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40CAB6" w14:textId="77777777" w:rsidR="00922E47" w:rsidRDefault="00922E47" w:rsidP="00922E47"/>
    <w:p w14:paraId="10AD8482" w14:textId="77777777" w:rsidR="00922E47" w:rsidRDefault="00922E47" w:rsidP="00922E47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34BEC3" wp14:editId="1D8727A0">
                <wp:simplePos x="0" y="0"/>
                <wp:positionH relativeFrom="column">
                  <wp:posOffset>1600200</wp:posOffset>
                </wp:positionH>
                <wp:positionV relativeFrom="paragraph">
                  <wp:posOffset>68748</wp:posOffset>
                </wp:positionV>
                <wp:extent cx="112143" cy="724882"/>
                <wp:effectExtent l="0" t="0" r="59690" b="56515"/>
                <wp:wrapNone/>
                <wp:docPr id="368" name="曲线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" cy="72488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44A2F" id="曲线连接符 368" o:spid="_x0000_s1026" type="#_x0000_t38" style="position:absolute;left:0;text-align:left;margin-left:126pt;margin-top:5.4pt;width:8.85pt;height:57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6BC12147" w14:textId="77777777" w:rsidR="00922E47" w:rsidRDefault="005B1AED" w:rsidP="00922E47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07E51D" wp14:editId="7AED6804">
                <wp:simplePos x="0" y="0"/>
                <wp:positionH relativeFrom="column">
                  <wp:posOffset>1711960</wp:posOffset>
                </wp:positionH>
                <wp:positionV relativeFrom="paragraph">
                  <wp:posOffset>69298</wp:posOffset>
                </wp:positionV>
                <wp:extent cx="2594778" cy="1259456"/>
                <wp:effectExtent l="0" t="57150" r="15240" b="36195"/>
                <wp:wrapNone/>
                <wp:docPr id="378" name="曲线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4778" cy="1259456"/>
                        </a:xfrm>
                        <a:prstGeom prst="curvedConnector3">
                          <a:avLst>
                            <a:gd name="adj1" fmla="val 844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0BA" id="曲线连接符 378" o:spid="_x0000_s1026" type="#_x0000_t38" style="position:absolute;left:0;text-align:left;margin-left:134.8pt;margin-top:5.45pt;width:204.3pt;height:99.1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" adj="18238" strokecolor="#5b9bd5 [3204]" strokeweight=".5pt">
                <v:stroke endarrow="block" joinstyle="miter"/>
              </v:shape>
            </w:pict>
          </mc:Fallback>
        </mc:AlternateContent>
      </w:r>
      <w:r w:rsidR="00922E4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BC6388" wp14:editId="56431878">
                <wp:simplePos x="0" y="0"/>
                <wp:positionH relativeFrom="column">
                  <wp:posOffset>1367286</wp:posOffset>
                </wp:positionH>
                <wp:positionV relativeFrom="paragraph">
                  <wp:posOffset>69299</wp:posOffset>
                </wp:positionV>
                <wp:extent cx="1233577" cy="258792"/>
                <wp:effectExtent l="0" t="0" r="24130" b="27305"/>
                <wp:wrapNone/>
                <wp:docPr id="369" name="文本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6C397" w14:textId="77777777" w:rsidR="00706196" w:rsidRDefault="00706196"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nitor.Enter</w:t>
                            </w:r>
                            <w:proofErr w:type="spellEnd"/>
                            <w: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C6388" id="文本框 369" o:spid="_x0000_s1071" type="#_x0000_t202" style="position:absolute;left:0;text-align:left;margin-left:107.65pt;margin-top:5.45pt;width:97.15pt;height:20.4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" fillcolor="white [3201]" strokeweight=".5pt">
                <v:textbox>
                  <w:txbxContent>
                    <w:p w14:paraId="5216C397" w14:textId="77777777" w:rsidR="00706196" w:rsidRDefault="00706196"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onitor.Enter</w:t>
                      </w:r>
                      <w:proofErr w:type="spellEnd"/>
                      <w: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6B268784" w14:textId="77777777" w:rsidR="00922E47" w:rsidRDefault="00922E47" w:rsidP="00922E47"/>
    <w:p w14:paraId="4029D45B" w14:textId="77777777" w:rsidR="00922E47" w:rsidRDefault="00922E47" w:rsidP="00922E47"/>
    <w:p w14:paraId="1FC47536" w14:textId="77777777" w:rsidR="00922E47" w:rsidRDefault="00922E47" w:rsidP="00922E47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0E990C" wp14:editId="3612446A">
                <wp:simplePos x="0" y="0"/>
                <wp:positionH relativeFrom="column">
                  <wp:posOffset>728429</wp:posOffset>
                </wp:positionH>
                <wp:positionV relativeFrom="paragraph">
                  <wp:posOffset>9525</wp:posOffset>
                </wp:positionV>
                <wp:extent cx="1777042" cy="707366"/>
                <wp:effectExtent l="0" t="0" r="13970" b="17145"/>
                <wp:wrapNone/>
                <wp:docPr id="362" name="椭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7073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9865" w14:textId="77777777" w:rsidR="00706196" w:rsidRDefault="00706196" w:rsidP="00922E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步代码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E990C" id="椭圆 362" o:spid="_x0000_s1072" style="position:absolute;left:0;text-align:left;margin-left:57.35pt;margin-top:.75pt;width:139.9pt;height:55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78DA9865" w14:textId="77777777" w:rsidR="00706196" w:rsidRDefault="00706196" w:rsidP="00922E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步代码块</w:t>
                      </w:r>
                    </w:p>
                  </w:txbxContent>
                </v:textbox>
              </v:oval>
            </w:pict>
          </mc:Fallback>
        </mc:AlternateContent>
      </w:r>
    </w:p>
    <w:p w14:paraId="4ED15D67" w14:textId="77777777" w:rsidR="00922E47" w:rsidRDefault="005B1AED" w:rsidP="00922E47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D7754A" wp14:editId="65BB8F77">
                <wp:simplePos x="0" y="0"/>
                <wp:positionH relativeFrom="column">
                  <wp:posOffset>3230592</wp:posOffset>
                </wp:positionH>
                <wp:positionV relativeFrom="paragraph">
                  <wp:posOffset>130834</wp:posOffset>
                </wp:positionV>
                <wp:extent cx="646982" cy="267419"/>
                <wp:effectExtent l="0" t="0" r="20320" b="18415"/>
                <wp:wrapNone/>
                <wp:docPr id="379" name="文本框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2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3F99" w14:textId="77777777" w:rsidR="00706196" w:rsidRDefault="00706196"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ti</w:t>
                            </w:r>
                            <w:r>
                              <w:t>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754A" id="文本框 379" o:spid="_x0000_s1073" type="#_x0000_t202" style="position:absolute;left:0;text-align:left;margin-left:254.4pt;margin-top:10.3pt;width:50.95pt;height:21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" fillcolor="white [3201]" strokeweight=".5pt">
                <v:textbox>
                  <w:txbxContent>
                    <w:p w14:paraId="4E5E3F99" w14:textId="77777777" w:rsidR="00706196" w:rsidRDefault="00706196">
                      <w:r>
                        <w:t>N</w:t>
                      </w:r>
                      <w:r>
                        <w:rPr>
                          <w:rFonts w:hint="eastAsia"/>
                        </w:rPr>
                        <w:t>oti</w:t>
                      </w:r>
                      <w:r>
                        <w:t>fy</w:t>
                      </w:r>
                    </w:p>
                  </w:txbxContent>
                </v:textbox>
              </v:shape>
            </w:pict>
          </mc:Fallback>
        </mc:AlternateContent>
      </w:r>
    </w:p>
    <w:p w14:paraId="50F90884" w14:textId="77777777" w:rsidR="00922E47" w:rsidRDefault="00922E47" w:rsidP="00922E47"/>
    <w:p w14:paraId="7CC89075" w14:textId="77777777" w:rsidR="00922E47" w:rsidRDefault="00922E47" w:rsidP="00922E47"/>
    <w:p w14:paraId="355AD6E9" w14:textId="77777777" w:rsidR="00922E47" w:rsidRDefault="00922E47" w:rsidP="00922E47"/>
    <w:p w14:paraId="78F36C9A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ckage </w:t>
      </w:r>
      <w:proofErr w:type="spellStart"/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.zhang</w:t>
      </w:r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hread_Topic.notify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9A467C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EC450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</w:t>
      </w:r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.SimpleDateFormat</w:t>
      </w:r>
      <w:proofErr w:type="spellEnd"/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0DEC8F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Date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38E5F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current.TimeUnit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DB218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207FE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196DD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description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297D7C1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3CCA54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author zb 2019/06/30 15:55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2AA95F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B07C7A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Notify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DA41B6D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D0CE6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 lock =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(</w:t>
      </w:r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A4A76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olean flag =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B6D7B5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7E2AEC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rows Exception {  </w:t>
      </w:r>
    </w:p>
    <w:p w14:paraId="65417659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 waitThread =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(</w:t>
      </w:r>
      <w:proofErr w:type="gramEnd"/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it(), 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aitThread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6633A3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Thread.start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AD7BEFE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Unit.SECONDS.sleep</w:t>
      </w:r>
      <w:proofErr w:type="spellEnd"/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</w:t>
      </w:r>
    </w:p>
    <w:p w14:paraId="01C6FAC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 notifyThread =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(</w:t>
      </w:r>
      <w:proofErr w:type="gramEnd"/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tify(), 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tifyThread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8E87D8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tifyThread.start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BFE391E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227F6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23F025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C084E0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* falg:true;16:05:15  //</w:t>
      </w:r>
      <w:proofErr w:type="gramStart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锁并执行</w:t>
      </w:r>
      <w:proofErr w:type="gramEnd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同步代码快，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it()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锁，进入等待队列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B63926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read[</w:t>
      </w:r>
      <w:proofErr w:type="gramEnd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tifyThread,5,main] hold lock. notify @ 16:05:16 //</w:t>
      </w:r>
      <w:proofErr w:type="gramStart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锁并执行</w:t>
      </w:r>
      <w:proofErr w:type="gramEnd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同步代码快，</w:t>
      </w:r>
      <w:proofErr w:type="spellStart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tifyall</w:t>
      </w:r>
      <w:proofErr w:type="spellEnd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唤醒等待队列的代码到同步代码块中，待自己同步代码快执行完成之后释放锁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BB545A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read[</w:t>
      </w:r>
      <w:proofErr w:type="gramEnd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tifyThread,5,main] hold lock again. sleep </w:t>
      </w:r>
      <w:proofErr w:type="gramStart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  16</w:t>
      </w:r>
      <w:proofErr w:type="gramEnd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05: 21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9FC9C0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验证释放锁后代码是否会执行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0BA869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g:false</w:t>
      </w:r>
      <w:proofErr w:type="gramEnd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16:05:26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489FEE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2C5ADC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A664E4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956CC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it implements Runnable {  </w:t>
      </w:r>
    </w:p>
    <w:p w14:paraId="60038D06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612DF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@Override  </w:t>
      </w:r>
    </w:p>
    <w:p w14:paraId="324EB9DF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13D7715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nchronized (lock) {  </w:t>
      </w:r>
    </w:p>
    <w:p w14:paraId="7E0E2DA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) {  </w:t>
      </w:r>
    </w:p>
    <w:p w14:paraId="00FA556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完成消费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A51DE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alg</w:t>
      </w:r>
      <w:proofErr w:type="spellEnd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lag + 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07136D25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DateFormat(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H:</w:t>
      </w:r>
      <w:proofErr w:type="gramStart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m:ss</w:t>
      </w:r>
      <w:proofErr w:type="gramEnd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format(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e()));  </w:t>
      </w:r>
    </w:p>
    <w:p w14:paraId="0F4EEBF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1BF117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ck.wait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锁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0D392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55D97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*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再次获取锁的时候会接着执行这段代码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849DD8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*/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A84BB9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验证释放锁后代码是否会执行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6DD365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153A5B4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108C654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8AD597D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4EC32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A0EE6E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alg</w:t>
      </w:r>
      <w:proofErr w:type="spellEnd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lag + 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25E7CE33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DateFormat(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H:</w:t>
      </w:r>
      <w:proofErr w:type="gramStart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m:ss</w:t>
      </w:r>
      <w:proofErr w:type="gramEnd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format(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e()));  </w:t>
      </w:r>
    </w:p>
    <w:p w14:paraId="48DE4501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0A2656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6D6518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CC17DF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BC8ACC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tify implements Runnable {  </w:t>
      </w:r>
    </w:p>
    <w:p w14:paraId="55258435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@Override  </w:t>
      </w:r>
    </w:p>
    <w:p w14:paraId="1B4DC5C4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1A8A1E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锁，拥有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k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onitor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571EFD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nchronized (lock) {  </w:t>
      </w:r>
    </w:p>
    <w:p w14:paraId="624C991D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k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锁，然后进行通知，通知时不会释放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k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锁，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9AD92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直到当前线程释放了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k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，</w:t>
      </w:r>
      <w:proofErr w:type="spellStart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itThread</w:t>
      </w:r>
      <w:proofErr w:type="spellEnd"/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才能从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中返回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8C0E5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Thread.currentThread() + 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hold lock. notify @ 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335CFF56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DateFormat(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H:</w:t>
      </w:r>
      <w:proofErr w:type="gramStart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m:ss</w:t>
      </w:r>
      <w:proofErr w:type="gramEnd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format(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e()));  </w:t>
      </w:r>
    </w:p>
    <w:p w14:paraId="11BC6089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ck.notifyAll</w:t>
      </w:r>
      <w:proofErr w:type="spellEnd"/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2D0168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lag =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FCF9B6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B04653B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.sleep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000);  </w:t>
      </w:r>
    </w:p>
    <w:p w14:paraId="12AC560E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786E0234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F578668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BCC093D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D8B519C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29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再次加锁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6AF75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nchronized (lock) {  </w:t>
      </w:r>
    </w:p>
    <w:p w14:paraId="2545D0A1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Thread.currentThread() + </w:t>
      </w:r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hold lock again. sleep @ 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mpleDateFormat(</w:t>
      </w:r>
      <w:proofErr w:type="gramEnd"/>
      <w:r w:rsidRPr="00A429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HH: mm: ss "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format(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e()));  </w:t>
      </w:r>
    </w:p>
    <w:p w14:paraId="02618204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1C5788A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.sleep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000);  </w:t>
      </w:r>
    </w:p>
    <w:p w14:paraId="3FAE42F7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A429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1B4BDFD0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8D5FF7C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4B7187B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F32F7C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57957C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0E7EE2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6467F" w14:textId="77777777" w:rsidR="00A42901" w:rsidRPr="00A42901" w:rsidRDefault="00A42901" w:rsidP="00DE453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9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6B37EC" w14:textId="77777777" w:rsidR="00A42901" w:rsidRDefault="00A42901" w:rsidP="00922E47"/>
    <w:p w14:paraId="2E4D4502" w14:textId="77777777" w:rsidR="00922E47" w:rsidRDefault="008A3EE1" w:rsidP="00922E47">
      <w:r>
        <w:rPr>
          <w:rFonts w:hint="eastAsia"/>
        </w:rPr>
        <w:t>以上的模型：</w:t>
      </w:r>
    </w:p>
    <w:p w14:paraId="655D2342" w14:textId="77777777" w:rsidR="008A3EE1" w:rsidRDefault="008A3EE1" w:rsidP="00922E47"/>
    <w:p w14:paraId="411E8A65" w14:textId="77777777" w:rsidR="008A3EE1" w:rsidRDefault="008A3EE1" w:rsidP="00922E47">
      <w:r>
        <w:rPr>
          <w:noProof/>
        </w:rPr>
        <w:lastRenderedPageBreak/>
        <w:drawing>
          <wp:inline distT="0" distB="0" distL="0" distR="0" wp14:anchorId="677BC489" wp14:editId="122FA2B9">
            <wp:extent cx="5274310" cy="355092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225A" w14:textId="77777777" w:rsidR="00922E47" w:rsidRDefault="00922E47" w:rsidP="00922E47"/>
    <w:p w14:paraId="3F22B27C" w14:textId="77777777" w:rsidR="00C2725D" w:rsidRPr="00C2725D" w:rsidRDefault="00C2725D" w:rsidP="00C2725D">
      <w:pPr>
        <w:pStyle w:val="3"/>
        <w:numPr>
          <w:ilvl w:val="2"/>
          <w:numId w:val="26"/>
        </w:numPr>
      </w:pPr>
      <w:r>
        <w:rPr>
          <w:rFonts w:hint="eastAsia"/>
        </w:rPr>
        <w:t>线程使用案例</w:t>
      </w:r>
    </w:p>
    <w:p w14:paraId="31260615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</w:t>
      </w:r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(</w:t>
      </w:r>
      <w:proofErr w:type="gramEnd"/>
      <w:r w:rsidRPr="00C272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lls) {  </w:t>
      </w:r>
    </w:p>
    <w:p w14:paraId="1AC40E9A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nchronized (pool) {  </w:t>
      </w:r>
    </w:p>
    <w:p w14:paraId="6E70DB8C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A36D23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</w:t>
      </w: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立即获取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9ECB7A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0F995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ills &lt; 0) {  </w:t>
      </w:r>
    </w:p>
    <w:p w14:paraId="7FA3C967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.isEmpty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4972736C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6C2CB94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.wait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A08C256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7D142159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85057CF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D455913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876DC35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.getFirst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EAC0D5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2F49494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272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ture = System.currentTimeMillis() + mills;  </w:t>
      </w:r>
    </w:p>
    <w:p w14:paraId="3BF4CC81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272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aining = mills;  </w:t>
      </w:r>
    </w:p>
    <w:p w14:paraId="3956496E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.isEmpty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amp;&amp; remaining &gt; 0) {  </w:t>
      </w:r>
    </w:p>
    <w:p w14:paraId="3E4BCF43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5B100F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83FDAC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* </w:t>
      </w: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线程等待</w:t>
      </w:r>
      <w:proofErr w:type="gramStart"/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控限连接</w:t>
      </w:r>
      <w:proofErr w:type="gramEnd"/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被唤醒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A76A74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*/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BBC1A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.wait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maining);  </w:t>
      </w:r>
    </w:p>
    <w:p w14:paraId="635C3B16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53AEC1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* </w:t>
      </w: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时间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64144D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*/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BC749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emaining = future - System.currentTimeMillis();  </w:t>
      </w:r>
    </w:p>
    <w:p w14:paraId="34C8F1FE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1BF87923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4C01B8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CEAA6B1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109ACA4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nection result = null;  </w:t>
      </w:r>
    </w:p>
    <w:p w14:paraId="4B30EF56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</w:t>
      </w:r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F5A9554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= 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.getFirst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11F7E40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03B22B5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7AF6235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5746D3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44CFA3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DE88E3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66327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(</w:t>
      </w:r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 connection) {  </w:t>
      </w:r>
    </w:p>
    <w:p w14:paraId="78869E37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27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 !</w:t>
      </w:r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 {  </w:t>
      </w:r>
    </w:p>
    <w:p w14:paraId="5F709605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nchronized (pool) {  </w:t>
      </w:r>
    </w:p>
    <w:p w14:paraId="7D382956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.add</w:t>
      </w:r>
      <w:proofErr w:type="spell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nnection);  </w:t>
      </w:r>
    </w:p>
    <w:p w14:paraId="6E96BB2E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97C621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* </w:t>
      </w: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很重要，唤醒等待获取连接的线程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98A18E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*/</w:t>
      </w: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7A7596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.notifyAll</w:t>
      </w:r>
      <w:proofErr w:type="spellEnd"/>
      <w:proofErr w:type="gramEnd"/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AFDF3C0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B7CFB1F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BA9D2A" w14:textId="77777777" w:rsidR="00C2725D" w:rsidRPr="00C2725D" w:rsidRDefault="00C2725D" w:rsidP="00C2725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27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2C4A59" w14:textId="77777777" w:rsidR="00922E47" w:rsidRDefault="00C2725D" w:rsidP="00922E47">
      <w:r>
        <w:rPr>
          <w:rFonts w:hint="eastAsia"/>
        </w:rPr>
        <w:t>数据库连接</w:t>
      </w:r>
      <w:proofErr w:type="gramStart"/>
      <w:r>
        <w:rPr>
          <w:rFonts w:hint="eastAsia"/>
        </w:rPr>
        <w:t>池使用</w:t>
      </w:r>
      <w:proofErr w:type="gramEnd"/>
      <w:r>
        <w:rPr>
          <w:rFonts w:hint="eastAsia"/>
        </w:rPr>
        <w:t>案例</w:t>
      </w:r>
    </w:p>
    <w:p w14:paraId="5C2CF5FF" w14:textId="77777777" w:rsidR="00C2725D" w:rsidRDefault="00C2725D" w:rsidP="00922E47">
      <w:r>
        <w:rPr>
          <w:rFonts w:hint="eastAsia"/>
        </w:rPr>
        <w:t>知识点：</w:t>
      </w:r>
    </w:p>
    <w:p w14:paraId="43E62448" w14:textId="77777777" w:rsidR="00C2725D" w:rsidRDefault="00C2725D" w:rsidP="00C2725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超时问题</w:t>
      </w:r>
    </w:p>
    <w:p w14:paraId="6F0AC687" w14:textId="77777777" w:rsidR="00C2725D" w:rsidRDefault="00C2725D" w:rsidP="00C2725D">
      <w:pPr>
        <w:pStyle w:val="a7"/>
        <w:numPr>
          <w:ilvl w:val="0"/>
          <w:numId w:val="42"/>
        </w:numPr>
        <w:ind w:firstLineChars="0"/>
      </w:pPr>
      <w:r>
        <w:t>W</w:t>
      </w:r>
      <w:r>
        <w:rPr>
          <w:rFonts w:hint="eastAsia"/>
        </w:rPr>
        <w:t>ait</w:t>
      </w:r>
      <w:r>
        <w:t>/notify</w:t>
      </w:r>
      <w:r>
        <w:rPr>
          <w:rFonts w:hint="eastAsia"/>
        </w:rPr>
        <w:t>案例</w:t>
      </w:r>
    </w:p>
    <w:p w14:paraId="0B6F2A39" w14:textId="77777777" w:rsidR="006979E5" w:rsidRDefault="006979E5" w:rsidP="006979E5"/>
    <w:p w14:paraId="42B385E1" w14:textId="77777777" w:rsidR="006979E5" w:rsidRDefault="006979E5" w:rsidP="006979E5">
      <w:pPr>
        <w:pStyle w:val="2"/>
        <w:numPr>
          <w:ilvl w:val="1"/>
          <w:numId w:val="1"/>
        </w:numPr>
      </w:pPr>
      <w:r>
        <w:rPr>
          <w:rFonts w:hint="eastAsia"/>
        </w:rPr>
        <w:t>线程中的锁</w:t>
      </w:r>
    </w:p>
    <w:p w14:paraId="7C23D2EA" w14:textId="77777777" w:rsidR="006979E5" w:rsidRDefault="006979E5" w:rsidP="006979E5">
      <w:pPr>
        <w:pStyle w:val="3"/>
      </w:pPr>
      <w:r>
        <w:rPr>
          <w:rFonts w:hint="eastAsia"/>
        </w:rPr>
        <w:t>2.4.1</w:t>
      </w:r>
      <w:r>
        <w:t xml:space="preserve"> L</w:t>
      </w:r>
      <w:r>
        <w:rPr>
          <w:rFonts w:hint="eastAsia"/>
        </w:rPr>
        <w:t>ock</w:t>
      </w:r>
    </w:p>
    <w:p w14:paraId="055F5478" w14:textId="77777777" w:rsidR="006979E5" w:rsidRDefault="006979E5" w:rsidP="006979E5">
      <w:r>
        <w:rPr>
          <w:rFonts w:hint="eastAsia"/>
        </w:rPr>
        <w:t>使用案例</w:t>
      </w:r>
      <w:r>
        <w:t>：</w:t>
      </w:r>
    </w:p>
    <w:p w14:paraId="35384401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entrantLockExample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A95ADFC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entrantLock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entrantLock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entrantLock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406B4B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118C7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Name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79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79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安卓</w:t>
      </w:r>
      <w:r w:rsidRPr="006979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005FF0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A6D4545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71BB1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BE34E9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009FCB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(</w:t>
      </w:r>
      <w:proofErr w:type="gram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ame) {  </w:t>
      </w:r>
    </w:p>
    <w:p w14:paraId="42FEFDB8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entrantLock.lock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B5866EA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9710E81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ppName</w:t>
      </w:r>
      <w:proofErr w:type="spellEnd"/>
      <w:proofErr w:type="gram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ame;  </w:t>
      </w:r>
    </w:p>
    <w:p w14:paraId="21462922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finally {  </w:t>
      </w:r>
    </w:p>
    <w:p w14:paraId="1BA4AEA8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entrantLock.unlock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7CD2A71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E1E880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A139DC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59214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gram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(</w:t>
      </w:r>
      <w:proofErr w:type="gram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731C4FC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entrantLock.lock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B5EC879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3D8407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79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ppName</w:t>
      </w:r>
      <w:proofErr w:type="spellEnd"/>
      <w:proofErr w:type="gram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FED19E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finally {  </w:t>
      </w:r>
    </w:p>
    <w:p w14:paraId="52BC6267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entrantLock.unlock</w:t>
      </w:r>
      <w:proofErr w:type="spellEnd"/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017F89D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A967CA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FF9888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8B85AE" w14:textId="77777777" w:rsidR="006979E5" w:rsidRPr="006979E5" w:rsidRDefault="006979E5" w:rsidP="006979E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79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9429BF" w14:textId="77777777" w:rsidR="006979E5" w:rsidRDefault="006979E5" w:rsidP="006979E5"/>
    <w:p w14:paraId="71124D70" w14:textId="77777777" w:rsidR="006979E5" w:rsidRDefault="006979E5" w:rsidP="006979E5">
      <w:r>
        <w:rPr>
          <w:rFonts w:hint="eastAsia"/>
        </w:rPr>
        <w:t>源码分析：</w:t>
      </w:r>
    </w:p>
    <w:p w14:paraId="6631C5B6" w14:textId="77777777" w:rsidR="006979E5" w:rsidRDefault="006979E5" w:rsidP="006979E5">
      <w:r>
        <w:rPr>
          <w:rFonts w:hint="eastAsia"/>
        </w:rPr>
        <w:t>Lock</w:t>
      </w:r>
    </w:p>
    <w:p w14:paraId="1E7AB30E" w14:textId="77777777" w:rsidR="00296D7B" w:rsidRDefault="00296D7B" w:rsidP="006979E5">
      <w:r>
        <w:rPr>
          <w:noProof/>
        </w:rPr>
        <w:drawing>
          <wp:inline distT="0" distB="0" distL="0" distR="0" wp14:anchorId="48825CB6" wp14:editId="4C2B9339">
            <wp:extent cx="3371429" cy="1600000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F50E" w14:textId="77777777" w:rsidR="00296D7B" w:rsidRDefault="00296D7B" w:rsidP="006979E5"/>
    <w:p w14:paraId="384CF32D" w14:textId="77777777" w:rsidR="007221C3" w:rsidRDefault="007221C3" w:rsidP="007221C3">
      <w:pPr>
        <w:pStyle w:val="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读写锁的实现分析</w:t>
      </w:r>
    </w:p>
    <w:p w14:paraId="7B19DE0F" w14:textId="77777777" w:rsidR="003873F6" w:rsidRDefault="003873F6" w:rsidP="003873F6"/>
    <w:p w14:paraId="2A68E80D" w14:textId="77777777" w:rsidR="003873F6" w:rsidRPr="003873F6" w:rsidRDefault="003873F6" w:rsidP="003873F6">
      <w:r>
        <w:rPr>
          <w:rFonts w:hint="eastAsia"/>
        </w:rPr>
        <w:lastRenderedPageBreak/>
        <w:t>自旋的核心代码：</w:t>
      </w:r>
    </w:p>
    <w:p w14:paraId="159B0547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al 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quireQueued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al Node 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873F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26445D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iled =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19A03F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25391F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rupted =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0D48DB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;;)</w:t>
      </w:r>
      <w:proofErr w:type="gram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7B0D74C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nal Node p = </w:t>
      </w:r>
      <w:proofErr w:type="spellStart"/>
      <w:proofErr w:type="gram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.predecessor</w:t>
      </w:r>
      <w:proofErr w:type="spellEnd"/>
      <w:proofErr w:type="gram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403B01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== head &amp;&amp; 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yAcquire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09245847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Head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25B5723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next</w:t>
      </w:r>
      <w:proofErr w:type="spellEnd"/>
      <w:proofErr w:type="gram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</w:t>
      </w:r>
      <w:r w:rsidRPr="003873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help GC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AAE29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ailed =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682992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rupted;  </w:t>
      </w:r>
    </w:p>
    <w:p w14:paraId="340F953D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4DD1EC6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ldParkAfterFailedAcquire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, node) &amp;&amp;  </w:t>
      </w:r>
    </w:p>
    <w:p w14:paraId="41F2750F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kAndCheckInterrupt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D81A635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terrupted =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D1E5FE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C711798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finally {  </w:t>
      </w:r>
    </w:p>
    <w:p w14:paraId="09A2DF4A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73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ailed)  </w:t>
      </w:r>
    </w:p>
    <w:p w14:paraId="485CCEC8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ncelAcquire</w:t>
      </w:r>
      <w:proofErr w:type="spellEnd"/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B75B1A3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2C9208" w14:textId="77777777" w:rsidR="003873F6" w:rsidRPr="003873F6" w:rsidRDefault="003873F6" w:rsidP="003873F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3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EB1241" w14:textId="77777777" w:rsidR="007221C3" w:rsidRDefault="00833DEA" w:rsidP="007221C3">
      <w:r>
        <w:rPr>
          <w:rFonts w:hint="eastAsia"/>
        </w:rPr>
        <w:t>自旋判断获取锁</w:t>
      </w:r>
    </w:p>
    <w:p w14:paraId="0227F6D2" w14:textId="77777777" w:rsidR="00833DEA" w:rsidRDefault="00833DEA" w:rsidP="007221C3"/>
    <w:p w14:paraId="52349A66" w14:textId="77777777" w:rsidR="00833DEA" w:rsidRPr="007221C3" w:rsidRDefault="00833DEA" w:rsidP="007221C3">
      <w:r>
        <w:rPr>
          <w:noProof/>
        </w:rPr>
        <w:drawing>
          <wp:inline distT="0" distB="0" distL="0" distR="0" wp14:anchorId="3EBBDB22" wp14:editId="47D270A2">
            <wp:extent cx="5274310" cy="1798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92B" w14:textId="77777777" w:rsidR="006979E5" w:rsidRDefault="006979E5" w:rsidP="006979E5"/>
    <w:p w14:paraId="6916567E" w14:textId="77777777" w:rsidR="00EB780B" w:rsidRDefault="00EB780B" w:rsidP="00EB780B">
      <w:pPr>
        <w:pStyle w:val="3"/>
        <w:numPr>
          <w:ilvl w:val="2"/>
          <w:numId w:val="1"/>
        </w:numPr>
      </w:pPr>
      <w:r>
        <w:t>C</w:t>
      </w:r>
      <w:r>
        <w:rPr>
          <w:rFonts w:hint="eastAsia"/>
        </w:rPr>
        <w:t>ondition</w:t>
      </w:r>
      <w:r>
        <w:rPr>
          <w:rFonts w:hint="eastAsia"/>
        </w:rPr>
        <w:t>接口事例</w:t>
      </w:r>
    </w:p>
    <w:p w14:paraId="190111BE" w14:textId="77777777" w:rsidR="00EB780B" w:rsidRDefault="00EB780B" w:rsidP="00EB780B"/>
    <w:p w14:paraId="59126410" w14:textId="77777777" w:rsidR="00EB780B" w:rsidRPr="00EB780B" w:rsidRDefault="00EB780B" w:rsidP="00EB780B">
      <w:r>
        <w:rPr>
          <w:rFonts w:hint="eastAsia"/>
        </w:rPr>
        <w:t>核心原理：</w:t>
      </w:r>
    </w:p>
    <w:p w14:paraId="3195A2F0" w14:textId="77777777" w:rsidR="00EB780B" w:rsidRPr="00EB780B" w:rsidRDefault="00EB780B" w:rsidP="00EB780B">
      <w:r>
        <w:rPr>
          <w:noProof/>
        </w:rPr>
        <w:lastRenderedPageBreak/>
        <w:drawing>
          <wp:inline distT="0" distB="0" distL="0" distR="0" wp14:anchorId="6F37C30D" wp14:editId="4942BF82">
            <wp:extent cx="5274310" cy="3271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A4F5" w14:textId="77777777" w:rsidR="00EB780B" w:rsidRDefault="00EB780B" w:rsidP="006979E5"/>
    <w:p w14:paraId="7EFD27B0" w14:textId="77777777" w:rsidR="00EB780B" w:rsidRDefault="00EB780B" w:rsidP="006979E5"/>
    <w:p w14:paraId="50E87F3A" w14:textId="77777777" w:rsidR="00EB780B" w:rsidRDefault="00EB780B" w:rsidP="006979E5">
      <w:r>
        <w:rPr>
          <w:rFonts w:hint="eastAsia"/>
        </w:rPr>
        <w:t>核心接口：</w:t>
      </w:r>
    </w:p>
    <w:p w14:paraId="0265AA51" w14:textId="77777777" w:rsidR="00EB780B" w:rsidRDefault="00EB780B" w:rsidP="006979E5"/>
    <w:p w14:paraId="11439B87" w14:textId="77777777" w:rsidR="00EB780B" w:rsidRDefault="00EB780B" w:rsidP="006979E5">
      <w:r>
        <w:rPr>
          <w:noProof/>
        </w:rPr>
        <w:drawing>
          <wp:inline distT="0" distB="0" distL="0" distR="0" wp14:anchorId="20B9CCBF" wp14:editId="12F09228">
            <wp:extent cx="2914286" cy="174285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4310" w14:textId="77777777" w:rsidR="00EB780B" w:rsidRDefault="00EB780B" w:rsidP="006979E5"/>
    <w:p w14:paraId="76C3B66B" w14:textId="77777777" w:rsidR="00EB780B" w:rsidRDefault="00EB780B" w:rsidP="006979E5"/>
    <w:p w14:paraId="4D3A1F81" w14:textId="77777777" w:rsidR="009D790B" w:rsidRDefault="009D790B" w:rsidP="006979E5">
      <w:r>
        <w:t>A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方法：</w:t>
      </w:r>
    </w:p>
    <w:p w14:paraId="49D782C9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nal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wait(</w:t>
      </w:r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hrows 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BC13A93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.interrupted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6EF10645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8A826C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Node 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ConditionWaiter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A3EBA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90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dState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yRelease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7054913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90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Mode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00D14023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OnSyncQueue</w:t>
      </w:r>
      <w:proofErr w:type="spellEnd"/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6963735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ckSupport.park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0EACE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terruptMode = checkInterruptWhileWaiting(node)</w:t>
      </w:r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18CCE4A3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6C082D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}  </w:t>
      </w:r>
    </w:p>
    <w:p w14:paraId="56825A59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quireQueued(</w:t>
      </w:r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, savedState) &amp;&amp; interruptMode != THROW_IE)  </w:t>
      </w:r>
    </w:p>
    <w:p w14:paraId="61D0E46B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Mode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INTERRUPT;  </w:t>
      </w:r>
    </w:p>
    <w:p w14:paraId="25D7BFC7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.nextWaiter</w:t>
      </w:r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null) </w:t>
      </w:r>
      <w:r w:rsidRPr="009D79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clean up if cancelled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50624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linkCancelledWaiters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296C8B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9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Mode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4935E5B0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ortInterruptAfterWait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Mode</w:t>
      </w:r>
      <w:proofErr w:type="spellEnd"/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B97EEF" w14:textId="77777777" w:rsidR="009D790B" w:rsidRPr="009D790B" w:rsidRDefault="009D790B" w:rsidP="009D790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79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6E47632C" w14:textId="77777777" w:rsidR="009D790B" w:rsidRDefault="009D790B" w:rsidP="006979E5"/>
    <w:p w14:paraId="43B492B5" w14:textId="77777777" w:rsidR="00EB780B" w:rsidRDefault="003B25C3" w:rsidP="003B25C3">
      <w:pPr>
        <w:pStyle w:val="2"/>
        <w:numPr>
          <w:ilvl w:val="1"/>
          <w:numId w:val="1"/>
        </w:numPr>
      </w:pPr>
      <w:r>
        <w:rPr>
          <w:rFonts w:hint="eastAsia"/>
        </w:rPr>
        <w:t>并发容器和框架</w:t>
      </w:r>
    </w:p>
    <w:p w14:paraId="016D102F" w14:textId="77777777" w:rsidR="003B25C3" w:rsidRPr="003B25C3" w:rsidRDefault="003B25C3" w:rsidP="003B25C3"/>
    <w:p w14:paraId="50129A2A" w14:textId="77777777" w:rsidR="00B242D6" w:rsidRPr="00B242D6" w:rsidRDefault="00C551F2" w:rsidP="00DE4534">
      <w:pPr>
        <w:pStyle w:val="1"/>
        <w:numPr>
          <w:ilvl w:val="0"/>
          <w:numId w:val="1"/>
        </w:numPr>
      </w:pPr>
      <w:r>
        <w:rPr>
          <w:rFonts w:hint="eastAsia"/>
        </w:rPr>
        <w:t>网络通信</w:t>
      </w:r>
    </w:p>
    <w:p w14:paraId="74B114D9" w14:textId="77777777" w:rsidR="0036480F" w:rsidRDefault="0036480F" w:rsidP="00C9783E">
      <w:pPr>
        <w:pStyle w:val="2"/>
      </w:pPr>
      <w:r>
        <w:rPr>
          <w:rFonts w:hint="eastAsia"/>
        </w:rPr>
        <w:t>3</w:t>
      </w:r>
      <w:r>
        <w:t xml:space="preserve">.1 </w:t>
      </w:r>
      <w:r w:rsidR="00635215">
        <w:t xml:space="preserve">TCP/UDP </w:t>
      </w:r>
    </w:p>
    <w:p w14:paraId="4879BB19" w14:textId="77777777" w:rsidR="00635215" w:rsidRDefault="00635215" w:rsidP="00635215">
      <w:r>
        <w:rPr>
          <w:rFonts w:hint="eastAsia"/>
        </w:rPr>
        <w:t>基本区别：</w:t>
      </w:r>
    </w:p>
    <w:p w14:paraId="010B8813" w14:textId="77777777" w:rsidR="00635215" w:rsidRPr="001F731E" w:rsidRDefault="00635215" w:rsidP="001F731E">
      <w:pPr>
        <w:ind w:left="255"/>
        <w:rPr>
          <w:rFonts w:ascii="宋体" w:eastAsia="宋体" w:hAnsi="宋体"/>
        </w:rPr>
      </w:pPr>
      <w:r w:rsidRPr="001F731E">
        <w:rPr>
          <w:rFonts w:ascii="宋体" w:eastAsia="宋体" w:hAnsi="宋体"/>
        </w:rPr>
        <w:t>基于连接与无连接</w:t>
      </w:r>
      <w:r w:rsidRPr="001F731E">
        <w:rPr>
          <w:rFonts w:ascii="宋体" w:eastAsia="宋体" w:hAnsi="宋体"/>
        </w:rPr>
        <w:br/>
      </w:r>
      <w:r w:rsidRPr="001F731E">
        <w:rPr>
          <w:rFonts w:ascii="宋体" w:eastAsia="宋体" w:hAnsi="宋体" w:hint="eastAsia"/>
        </w:rPr>
        <w:t>TCP要求系统资源较多，UDP较少；</w:t>
      </w:r>
      <w:r w:rsidRPr="001F731E">
        <w:rPr>
          <w:rFonts w:ascii="宋体" w:eastAsia="宋体" w:hAnsi="宋体"/>
        </w:rPr>
        <w:t> </w:t>
      </w:r>
      <w:r w:rsidRPr="001F731E">
        <w:rPr>
          <w:rFonts w:ascii="宋体" w:eastAsia="宋体" w:hAnsi="宋体" w:hint="eastAsia"/>
        </w:rPr>
        <w:br/>
        <w:t>UDP程序结构较简单</w:t>
      </w:r>
      <w:r w:rsidRPr="001F731E">
        <w:rPr>
          <w:rFonts w:ascii="宋体" w:eastAsia="宋体" w:hAnsi="宋体"/>
        </w:rPr>
        <w:t> </w:t>
      </w:r>
      <w:r w:rsidRPr="001F731E">
        <w:rPr>
          <w:rFonts w:ascii="宋体" w:eastAsia="宋体" w:hAnsi="宋体" w:hint="eastAsia"/>
        </w:rPr>
        <w:br/>
        <w:t>流模式（TCP）与数据报模式(UDP);</w:t>
      </w:r>
      <w:r w:rsidRPr="001F731E">
        <w:rPr>
          <w:rFonts w:ascii="宋体" w:eastAsia="宋体" w:hAnsi="宋体"/>
        </w:rPr>
        <w:t> </w:t>
      </w:r>
      <w:r w:rsidRPr="001F731E">
        <w:rPr>
          <w:rFonts w:ascii="宋体" w:eastAsia="宋体" w:hAnsi="宋体" w:hint="eastAsia"/>
        </w:rPr>
        <w:br/>
        <w:t>TCP保证数据正确性，UDP可能丢包</w:t>
      </w:r>
      <w:r w:rsidRPr="001F731E">
        <w:rPr>
          <w:rFonts w:ascii="宋体" w:eastAsia="宋体" w:hAnsi="宋体"/>
        </w:rPr>
        <w:t> </w:t>
      </w:r>
      <w:r w:rsidRPr="001F731E">
        <w:rPr>
          <w:rFonts w:ascii="宋体" w:eastAsia="宋体" w:hAnsi="宋体" w:hint="eastAsia"/>
        </w:rPr>
        <w:br/>
        <w:t>TCP保证数据顺序，UDP不保证 </w:t>
      </w:r>
    </w:p>
    <w:p w14:paraId="326FFA26" w14:textId="77777777" w:rsidR="001F731E" w:rsidRDefault="001F731E" w:rsidP="001F731E">
      <w:r w:rsidRPr="001F731E">
        <w:rPr>
          <w:rFonts w:hint="eastAsia"/>
        </w:rPr>
        <w:t>UDP</w:t>
      </w:r>
      <w:r w:rsidRPr="001F731E">
        <w:rPr>
          <w:rFonts w:hint="eastAsia"/>
        </w:rPr>
        <w:t>应用场景：</w:t>
      </w:r>
    </w:p>
    <w:p w14:paraId="0CDC54F5" w14:textId="77777777" w:rsidR="001F731E" w:rsidRPr="001F731E" w:rsidRDefault="001F731E" w:rsidP="001F731E">
      <w:pPr>
        <w:ind w:left="255"/>
        <w:rPr>
          <w:rFonts w:ascii="宋体" w:eastAsia="宋体" w:hAnsi="宋体"/>
        </w:rPr>
      </w:pPr>
      <w:r w:rsidRPr="001F731E">
        <w:rPr>
          <w:rFonts w:ascii="宋体" w:eastAsia="宋体" w:hAnsi="宋体" w:hint="eastAsia"/>
        </w:rPr>
        <w:t>面向数据报方式</w:t>
      </w:r>
      <w:r w:rsidRPr="001F731E">
        <w:rPr>
          <w:rFonts w:ascii="宋体" w:eastAsia="宋体" w:hAnsi="宋体" w:hint="eastAsia"/>
        </w:rPr>
        <w:br/>
        <w:t>网络数据大多为短消息</w:t>
      </w:r>
      <w:r w:rsidRPr="001F731E">
        <w:rPr>
          <w:rFonts w:ascii="宋体" w:eastAsia="宋体" w:hAnsi="宋体"/>
        </w:rPr>
        <w:t> </w:t>
      </w:r>
      <w:r w:rsidRPr="001F731E">
        <w:rPr>
          <w:rFonts w:ascii="宋体" w:eastAsia="宋体" w:hAnsi="宋体" w:hint="eastAsia"/>
        </w:rPr>
        <w:br/>
        <w:t>拥有大量Client</w:t>
      </w:r>
      <w:r w:rsidRPr="001F731E">
        <w:rPr>
          <w:rFonts w:ascii="宋体" w:eastAsia="宋体" w:hAnsi="宋体" w:hint="eastAsia"/>
        </w:rPr>
        <w:br/>
        <w:t>对数据安全性无特殊要求</w:t>
      </w:r>
      <w:r w:rsidRPr="001F731E">
        <w:rPr>
          <w:rFonts w:ascii="宋体" w:eastAsia="宋体" w:hAnsi="宋体" w:hint="eastAsia"/>
        </w:rPr>
        <w:br/>
        <w:t>网络负担非常重，但对响应速度要求高</w:t>
      </w:r>
    </w:p>
    <w:p w14:paraId="7BB3EF1D" w14:textId="77777777" w:rsidR="00635215" w:rsidRDefault="001F731E" w:rsidP="001F731E">
      <w:pPr>
        <w:pStyle w:val="3"/>
      </w:pPr>
      <w:r>
        <w:rPr>
          <w:rFonts w:hint="eastAsia"/>
        </w:rPr>
        <w:lastRenderedPageBreak/>
        <w:t>3.1.2</w:t>
      </w:r>
      <w:r>
        <w:t xml:space="preserve"> </w:t>
      </w:r>
      <w:r w:rsidR="00635215">
        <w:rPr>
          <w:rFonts w:hint="eastAsia"/>
        </w:rPr>
        <w:t>TCP/IP</w:t>
      </w:r>
      <w:r w:rsidR="00635215">
        <w:rPr>
          <w:rFonts w:hint="eastAsia"/>
        </w:rPr>
        <w:t>协议四层模型</w:t>
      </w:r>
    </w:p>
    <w:p w14:paraId="40E92542" w14:textId="77777777" w:rsidR="001F731E" w:rsidRDefault="001F731E" w:rsidP="001F731E">
      <w:r>
        <w:rPr>
          <w:noProof/>
        </w:rPr>
        <w:drawing>
          <wp:inline distT="0" distB="0" distL="0" distR="0" wp14:anchorId="3223C90C" wp14:editId="21E493E6">
            <wp:extent cx="5274310" cy="1677713"/>
            <wp:effectExtent l="0" t="0" r="2540" b="0"/>
            <wp:docPr id="12" name="图片 1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1EA1" w14:textId="77777777" w:rsidR="009532EC" w:rsidRDefault="009532EC" w:rsidP="001F731E"/>
    <w:p w14:paraId="026EF589" w14:textId="77777777" w:rsidR="009532EC" w:rsidRDefault="009532EC" w:rsidP="001F731E">
      <w:r>
        <w:rPr>
          <w:noProof/>
        </w:rPr>
        <w:drawing>
          <wp:inline distT="0" distB="0" distL="0" distR="0" wp14:anchorId="590A9D6B" wp14:editId="0745FAED">
            <wp:extent cx="4933333" cy="4447619"/>
            <wp:effectExtent l="0" t="0" r="635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4396" w14:textId="77777777" w:rsidR="008A0684" w:rsidRDefault="008A0684" w:rsidP="001F731E"/>
    <w:p w14:paraId="0503C1E4" w14:textId="77777777" w:rsidR="008A0684" w:rsidRDefault="008A0684" w:rsidP="001F731E">
      <w:pPr>
        <w:rPr>
          <w:b/>
          <w:color w:val="FF0000"/>
        </w:rPr>
      </w:pPr>
      <w:r w:rsidRPr="008A0684">
        <w:rPr>
          <w:rFonts w:hint="eastAsia"/>
          <w:b/>
          <w:color w:val="FF0000"/>
        </w:rPr>
        <w:t>I</w:t>
      </w:r>
      <w:r w:rsidRPr="008A0684">
        <w:rPr>
          <w:b/>
          <w:color w:val="FF0000"/>
        </w:rPr>
        <w:t>P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>源</w:t>
      </w:r>
      <w:r>
        <w:rPr>
          <w:rFonts w:hint="eastAsia"/>
          <w:b/>
          <w:color w:val="FF0000"/>
        </w:rPr>
        <w:t>I</w:t>
      </w:r>
      <w:r>
        <w:rPr>
          <w:b/>
          <w:color w:val="FF0000"/>
        </w:rPr>
        <w:t>P</w:t>
      </w:r>
      <w:r>
        <w:rPr>
          <w:rFonts w:hint="eastAsia"/>
          <w:b/>
          <w:color w:val="FF0000"/>
        </w:rPr>
        <w:t>地址，目标</w:t>
      </w:r>
      <w:r>
        <w:rPr>
          <w:rFonts w:hint="eastAsia"/>
          <w:b/>
          <w:color w:val="FF0000"/>
        </w:rPr>
        <w:t>I</w:t>
      </w:r>
      <w:r>
        <w:rPr>
          <w:b/>
          <w:color w:val="FF0000"/>
        </w:rPr>
        <w:t>P</w:t>
      </w:r>
      <w:r>
        <w:rPr>
          <w:rFonts w:hint="eastAsia"/>
          <w:b/>
          <w:color w:val="FF0000"/>
        </w:rPr>
        <w:t>地址</w:t>
      </w:r>
    </w:p>
    <w:p w14:paraId="7C31FDB3" w14:textId="77777777" w:rsidR="008A0684" w:rsidRDefault="008A0684" w:rsidP="001F731E">
      <w:pPr>
        <w:rPr>
          <w:b/>
          <w:color w:val="FF0000"/>
        </w:rPr>
      </w:pPr>
      <w:r>
        <w:rPr>
          <w:rFonts w:hint="eastAsia"/>
          <w:b/>
          <w:color w:val="FF0000"/>
        </w:rPr>
        <w:t>T</w:t>
      </w:r>
      <w:r>
        <w:rPr>
          <w:b/>
          <w:color w:val="FF0000"/>
        </w:rPr>
        <w:t xml:space="preserve">CP: </w:t>
      </w:r>
      <w:r>
        <w:rPr>
          <w:rFonts w:hint="eastAsia"/>
          <w:b/>
          <w:color w:val="FF0000"/>
        </w:rPr>
        <w:t>目标</w:t>
      </w:r>
      <w:r w:rsidR="00E424F3">
        <w:rPr>
          <w:rFonts w:hint="eastAsia"/>
          <w:b/>
          <w:color w:val="FF0000"/>
        </w:rPr>
        <w:t>端口</w:t>
      </w:r>
    </w:p>
    <w:p w14:paraId="24DEACDF" w14:textId="77777777" w:rsidR="008631FA" w:rsidRDefault="008631FA" w:rsidP="001F731E">
      <w:pPr>
        <w:rPr>
          <w:b/>
          <w:color w:val="FF0000"/>
        </w:rPr>
      </w:pPr>
    </w:p>
    <w:p w14:paraId="0D9AAFC5" w14:textId="77777777" w:rsidR="008631FA" w:rsidRPr="00E424F3" w:rsidRDefault="008631FA" w:rsidP="001F731E">
      <w:pPr>
        <w:rPr>
          <w:b/>
          <w:color w:val="FF0000"/>
        </w:rPr>
      </w:pPr>
      <w:r>
        <w:rPr>
          <w:rFonts w:hint="eastAsia"/>
          <w:b/>
          <w:color w:val="FF0000"/>
        </w:rPr>
        <w:t>T</w:t>
      </w:r>
      <w:r>
        <w:rPr>
          <w:b/>
          <w:color w:val="FF0000"/>
        </w:rPr>
        <w:t>CP</w:t>
      </w:r>
      <w:r>
        <w:rPr>
          <w:rFonts w:hint="eastAsia"/>
          <w:b/>
          <w:color w:val="FF0000"/>
        </w:rPr>
        <w:t>的握手与挥手（面试重点）</w:t>
      </w:r>
    </w:p>
    <w:p w14:paraId="0255DA5C" w14:textId="77777777" w:rsidR="00E1644E" w:rsidRDefault="00E1644E" w:rsidP="001F731E"/>
    <w:p w14:paraId="32A69AF8" w14:textId="77777777" w:rsidR="001F731E" w:rsidRDefault="001F731E" w:rsidP="001F731E">
      <w:r>
        <w:rPr>
          <w:rFonts w:hint="eastAsia"/>
        </w:rPr>
        <w:t>经典好文：</w:t>
      </w:r>
      <w:hyperlink r:id="rId29" w:history="1">
        <w:r>
          <w:rPr>
            <w:rStyle w:val="a8"/>
          </w:rPr>
          <w:t>https://juejin.im/post/5c6fbf54f265da2db718216a</w:t>
        </w:r>
      </w:hyperlink>
    </w:p>
    <w:p w14:paraId="3C93E1A1" w14:textId="77777777" w:rsidR="00E424F3" w:rsidRDefault="00E424F3" w:rsidP="001F731E"/>
    <w:p w14:paraId="1043BD8D" w14:textId="77777777" w:rsidR="0007760C" w:rsidRDefault="00E424F3" w:rsidP="0007760C">
      <w:pPr>
        <w:pStyle w:val="3"/>
      </w:pPr>
      <w:r>
        <w:lastRenderedPageBreak/>
        <w:t xml:space="preserve">3.1.2 </w:t>
      </w:r>
      <w:r>
        <w:rPr>
          <w:rFonts w:hint="eastAsia"/>
        </w:rPr>
        <w:t>流量控制</w:t>
      </w:r>
    </w:p>
    <w:p w14:paraId="11CB7875" w14:textId="77777777" w:rsidR="00B67777" w:rsidRDefault="00B67777" w:rsidP="00B67777"/>
    <w:p w14:paraId="45D8D6C1" w14:textId="77777777" w:rsidR="00B67777" w:rsidRDefault="00B67777" w:rsidP="00B67777">
      <w:r>
        <w:rPr>
          <w:noProof/>
        </w:rPr>
        <w:drawing>
          <wp:inline distT="0" distB="0" distL="0" distR="0" wp14:anchorId="22B7FC8A" wp14:editId="075FF495">
            <wp:extent cx="5274310" cy="30029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112" w14:textId="77777777" w:rsidR="0007760C" w:rsidRDefault="0007760C" w:rsidP="0007760C">
      <w:r>
        <w:rPr>
          <w:rFonts w:hint="eastAsia"/>
        </w:rPr>
        <w:t>滑动窗口实现了</w:t>
      </w:r>
      <w:r>
        <w:rPr>
          <w:rFonts w:hint="eastAsia"/>
        </w:rPr>
        <w:t>TCP</w:t>
      </w:r>
      <w:r>
        <w:rPr>
          <w:rFonts w:hint="eastAsia"/>
        </w:rPr>
        <w:t>流控制。首先明确滑动窗口的范畴：</w:t>
      </w:r>
      <w:r>
        <w:rPr>
          <w:rFonts w:hint="eastAsia"/>
        </w:rPr>
        <w:t>TCP</w:t>
      </w:r>
      <w:r>
        <w:rPr>
          <w:rFonts w:hint="eastAsia"/>
        </w:rPr>
        <w:t>是双工的协议，会话的双方都可以同时接收和发送数据。</w:t>
      </w:r>
      <w:r>
        <w:rPr>
          <w:rFonts w:hint="eastAsia"/>
        </w:rPr>
        <w:t>TCP</w:t>
      </w:r>
      <w:r>
        <w:rPr>
          <w:rFonts w:hint="eastAsia"/>
        </w:rPr>
        <w:t>会话的双方都各自维护一个发送窗口和一个接收窗口。各自的接收窗口大小取决于应用、系统、硬件的限制（</w:t>
      </w:r>
      <w:r>
        <w:rPr>
          <w:rFonts w:hint="eastAsia"/>
        </w:rPr>
        <w:t>TCP</w:t>
      </w:r>
      <w:r>
        <w:rPr>
          <w:rFonts w:hint="eastAsia"/>
        </w:rPr>
        <w:t>传输速率不能大于应用的数据处理速率）。各自的发送窗口则要求取决于对端通告的接收窗口，要求相同。</w:t>
      </w:r>
    </w:p>
    <w:p w14:paraId="410599E7" w14:textId="77777777" w:rsidR="0007760C" w:rsidRDefault="0007760C" w:rsidP="0007760C"/>
    <w:p w14:paraId="0EEE0F02" w14:textId="77777777" w:rsidR="0007760C" w:rsidRDefault="0007760C" w:rsidP="0007760C">
      <w:r>
        <w:rPr>
          <w:rFonts w:hint="eastAsia"/>
        </w:rPr>
        <w:t>滑动窗口解决的是流量控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问题，就是如果接收端和发送端对数据包的处理速度不同，如何让双方达成一致。接收端的缓存传输数据给应用层，但这个过程不一定是即时的，如果发送速度太快，会出现接收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overflow</w:t>
      </w:r>
      <w:r>
        <w:rPr>
          <w:rFonts w:hint="eastAsia"/>
        </w:rPr>
        <w:t>，流量控制解决的是这个问题。</w:t>
      </w:r>
    </w:p>
    <w:p w14:paraId="5DC27C44" w14:textId="77777777" w:rsidR="0007760C" w:rsidRDefault="0007760C" w:rsidP="00E424F3"/>
    <w:p w14:paraId="092633EB" w14:textId="77777777" w:rsidR="0007760C" w:rsidRDefault="0007760C" w:rsidP="00E424F3">
      <w:pPr>
        <w:rPr>
          <w:b/>
          <w:color w:val="FF0000"/>
        </w:rPr>
      </w:pPr>
      <w:r w:rsidRPr="0007760C">
        <w:rPr>
          <w:rFonts w:hint="eastAsia"/>
          <w:b/>
          <w:color w:val="FF0000"/>
        </w:rPr>
        <w:t>滑动机制</w:t>
      </w:r>
    </w:p>
    <w:p w14:paraId="19A2717A" w14:textId="77777777" w:rsidR="00BB638E" w:rsidRDefault="00BB638E" w:rsidP="00E424F3">
      <w:pPr>
        <w:rPr>
          <w:b/>
          <w:color w:val="FF0000"/>
        </w:rPr>
      </w:pPr>
    </w:p>
    <w:p w14:paraId="07E80427" w14:textId="77777777" w:rsidR="00BB638E" w:rsidRPr="00BB638E" w:rsidRDefault="00BB638E" w:rsidP="00DE4534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 w:rsidRPr="00BB638E">
        <w:rPr>
          <w:rFonts w:hint="eastAsia"/>
          <w:color w:val="000000" w:themeColor="text1"/>
        </w:rPr>
        <w:t>发送窗口只有收到发送窗口内字节的</w:t>
      </w:r>
      <w:r w:rsidRPr="00BB638E">
        <w:rPr>
          <w:rFonts w:hint="eastAsia"/>
          <w:color w:val="000000" w:themeColor="text1"/>
        </w:rPr>
        <w:t>ACK</w:t>
      </w:r>
      <w:r w:rsidRPr="00BB638E">
        <w:rPr>
          <w:rFonts w:hint="eastAsia"/>
          <w:color w:val="000000" w:themeColor="text1"/>
        </w:rPr>
        <w:t>确认，才会移动发送窗口的左边界。</w:t>
      </w:r>
    </w:p>
    <w:p w14:paraId="6AF413CC" w14:textId="77777777" w:rsidR="00BB638E" w:rsidRPr="00BB638E" w:rsidRDefault="00BB638E" w:rsidP="00BB638E">
      <w:pPr>
        <w:rPr>
          <w:color w:val="000000" w:themeColor="text1"/>
        </w:rPr>
      </w:pPr>
    </w:p>
    <w:p w14:paraId="30A86BD3" w14:textId="77777777" w:rsidR="00BB638E" w:rsidRPr="00BB638E" w:rsidRDefault="00BB638E" w:rsidP="00DE4534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 w:rsidRPr="00BB638E">
        <w:rPr>
          <w:rFonts w:hint="eastAsia"/>
          <w:color w:val="000000" w:themeColor="text1"/>
        </w:rPr>
        <w:t>接收窗口只有在前面所有的段都确认的情况下才会移动左边界。当在前面还有字节未接收但收到后面字节的情况下，窗口不会移动，并不对后续字节确认。以此确保</w:t>
      </w:r>
      <w:proofErr w:type="gramStart"/>
      <w:r w:rsidRPr="00BB638E">
        <w:rPr>
          <w:rFonts w:hint="eastAsia"/>
          <w:color w:val="000000" w:themeColor="text1"/>
        </w:rPr>
        <w:t>对端会对</w:t>
      </w:r>
      <w:proofErr w:type="gramEnd"/>
      <w:r w:rsidRPr="00BB638E">
        <w:rPr>
          <w:rFonts w:hint="eastAsia"/>
          <w:color w:val="000000" w:themeColor="text1"/>
        </w:rPr>
        <w:t>这些数据重传。</w:t>
      </w:r>
    </w:p>
    <w:p w14:paraId="483D5B16" w14:textId="77777777" w:rsidR="00BB638E" w:rsidRPr="00BB638E" w:rsidRDefault="00BB638E" w:rsidP="00BB638E">
      <w:pPr>
        <w:rPr>
          <w:color w:val="000000" w:themeColor="text1"/>
        </w:rPr>
      </w:pPr>
    </w:p>
    <w:p w14:paraId="74DC483C" w14:textId="77777777" w:rsidR="00BB638E" w:rsidRPr="00BB638E" w:rsidRDefault="00BB638E" w:rsidP="00DE4534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 w:rsidRPr="00BB638E">
        <w:rPr>
          <w:rFonts w:hint="eastAsia"/>
          <w:color w:val="000000" w:themeColor="text1"/>
        </w:rPr>
        <w:t>遵循快速重传、累计确认、选择确认等规则。</w:t>
      </w:r>
    </w:p>
    <w:p w14:paraId="41CC1F8E" w14:textId="77777777" w:rsidR="00BB638E" w:rsidRPr="00BB638E" w:rsidRDefault="00BB638E" w:rsidP="00BB638E">
      <w:pPr>
        <w:rPr>
          <w:color w:val="000000" w:themeColor="text1"/>
        </w:rPr>
      </w:pPr>
    </w:p>
    <w:p w14:paraId="4EE36ADE" w14:textId="77777777" w:rsidR="00BB638E" w:rsidRPr="00BB638E" w:rsidRDefault="00BB638E" w:rsidP="00DE4534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 w:rsidRPr="00BB638E">
        <w:rPr>
          <w:rFonts w:hint="eastAsia"/>
          <w:color w:val="000000" w:themeColor="text1"/>
        </w:rPr>
        <w:t>发送方发的</w:t>
      </w:r>
      <w:r w:rsidRPr="00BB638E">
        <w:rPr>
          <w:rFonts w:hint="eastAsia"/>
          <w:color w:val="000000" w:themeColor="text1"/>
        </w:rPr>
        <w:t>window size = 8192;</w:t>
      </w:r>
      <w:r w:rsidRPr="00BB638E">
        <w:rPr>
          <w:rFonts w:hint="eastAsia"/>
          <w:color w:val="000000" w:themeColor="text1"/>
        </w:rPr>
        <w:t>就是接收</w:t>
      </w:r>
      <w:proofErr w:type="gramStart"/>
      <w:r w:rsidRPr="00BB638E">
        <w:rPr>
          <w:rFonts w:hint="eastAsia"/>
          <w:color w:val="000000" w:themeColor="text1"/>
        </w:rPr>
        <w:t>端最多</w:t>
      </w:r>
      <w:proofErr w:type="gramEnd"/>
      <w:r w:rsidRPr="00BB638E">
        <w:rPr>
          <w:rFonts w:hint="eastAsia"/>
          <w:color w:val="000000" w:themeColor="text1"/>
        </w:rPr>
        <w:t>发送</w:t>
      </w:r>
      <w:r w:rsidRPr="00BB638E">
        <w:rPr>
          <w:rFonts w:hint="eastAsia"/>
          <w:color w:val="000000" w:themeColor="text1"/>
        </w:rPr>
        <w:t>8192</w:t>
      </w:r>
      <w:r w:rsidRPr="00BB638E">
        <w:rPr>
          <w:rFonts w:hint="eastAsia"/>
          <w:color w:val="000000" w:themeColor="text1"/>
        </w:rPr>
        <w:t>字节，这个</w:t>
      </w:r>
      <w:r w:rsidRPr="00BB638E">
        <w:rPr>
          <w:rFonts w:hint="eastAsia"/>
          <w:color w:val="000000" w:themeColor="text1"/>
        </w:rPr>
        <w:t>8192</w:t>
      </w:r>
      <w:r w:rsidRPr="00BB638E">
        <w:rPr>
          <w:rFonts w:hint="eastAsia"/>
          <w:color w:val="000000" w:themeColor="text1"/>
        </w:rPr>
        <w:t>一般就是发送方接收缓存的大小。</w:t>
      </w:r>
    </w:p>
    <w:p w14:paraId="0587B027" w14:textId="77777777" w:rsidR="0007760C" w:rsidRPr="00BB638E" w:rsidRDefault="0007760C" w:rsidP="00E424F3"/>
    <w:p w14:paraId="417D720E" w14:textId="77777777" w:rsidR="0007760C" w:rsidRDefault="0007760C" w:rsidP="00E424F3"/>
    <w:p w14:paraId="048D4B2C" w14:textId="77777777" w:rsidR="0007760C" w:rsidRDefault="00706196" w:rsidP="00E424F3">
      <w:hyperlink r:id="rId31" w:history="1">
        <w:r w:rsidR="003B1EAC">
          <w:rPr>
            <w:rStyle w:val="a8"/>
          </w:rPr>
          <w:t>https://www.cnblogs.com/woaiyy/p/3554182.html</w:t>
        </w:r>
      </w:hyperlink>
    </w:p>
    <w:p w14:paraId="3B89806C" w14:textId="77777777" w:rsidR="008631FA" w:rsidRDefault="008631FA" w:rsidP="00E424F3"/>
    <w:p w14:paraId="251073DF" w14:textId="77777777" w:rsidR="0007760C" w:rsidRDefault="00DB508D" w:rsidP="00690353">
      <w:pPr>
        <w:pStyle w:val="3"/>
      </w:pPr>
      <w:r>
        <w:t>3.1.</w:t>
      </w:r>
      <w:r w:rsidR="008631FA">
        <w:t>3</w:t>
      </w:r>
      <w:r>
        <w:t xml:space="preserve"> </w:t>
      </w:r>
      <w:r w:rsidR="00690353">
        <w:rPr>
          <w:rFonts w:hint="eastAsia"/>
        </w:rPr>
        <w:t>Socket</w:t>
      </w:r>
      <w:r w:rsidR="00690353">
        <w:rPr>
          <w:rFonts w:hint="eastAsia"/>
        </w:rPr>
        <w:t>编程模型</w:t>
      </w:r>
    </w:p>
    <w:p w14:paraId="0339F42D" w14:textId="77777777" w:rsidR="00B67777" w:rsidRDefault="00B67777" w:rsidP="00B67777"/>
    <w:p w14:paraId="615924BB" w14:textId="77777777" w:rsidR="00B67777" w:rsidRDefault="00B67777" w:rsidP="00B67777"/>
    <w:p w14:paraId="33E31797" w14:textId="77777777" w:rsidR="00B67777" w:rsidRDefault="00B67777" w:rsidP="00B67777">
      <w:pPr>
        <w:pStyle w:val="3"/>
      </w:pPr>
      <w:r>
        <w:rPr>
          <w:rFonts w:hint="eastAsia"/>
        </w:rPr>
        <w:t>3.1.4</w:t>
      </w:r>
      <w:r>
        <w:t xml:space="preserve"> Http</w:t>
      </w:r>
      <w:r>
        <w:rPr>
          <w:rFonts w:hint="eastAsia"/>
        </w:rPr>
        <w:t>协议</w:t>
      </w:r>
    </w:p>
    <w:p w14:paraId="2A0CDDCA" w14:textId="77777777" w:rsidR="009F2E40" w:rsidRDefault="009F2E40" w:rsidP="009F2E40">
      <w:r>
        <w:t>1</w:t>
      </w:r>
      <w:r>
        <w:t>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4AA5515E" w14:textId="77777777" w:rsidR="009F2E40" w:rsidRDefault="009F2E40" w:rsidP="009F2E40"/>
    <w:p w14:paraId="432F6BD3" w14:textId="77777777" w:rsidR="009F2E40" w:rsidRDefault="009F2E40" w:rsidP="009F2E40">
      <w:r>
        <w:rPr>
          <w:rFonts w:hint="eastAsia"/>
        </w:rPr>
        <w:t>请求头</w:t>
      </w:r>
    </w:p>
    <w:p w14:paraId="0D484DFB" w14:textId="77777777" w:rsidR="009F2E40" w:rsidRDefault="009F2E40" w:rsidP="009F2E40">
      <w:r>
        <w:rPr>
          <w:rFonts w:hint="eastAsia"/>
        </w:rPr>
        <w:t>请求内容</w:t>
      </w:r>
    </w:p>
    <w:p w14:paraId="29E43EDF" w14:textId="77777777" w:rsidR="009F2E40" w:rsidRDefault="009F2E40" w:rsidP="009F2E40">
      <w:r>
        <w:rPr>
          <w:rFonts w:hint="eastAsia"/>
        </w:rPr>
        <w:t>请求体</w:t>
      </w:r>
    </w:p>
    <w:p w14:paraId="344CBCB1" w14:textId="77777777" w:rsidR="009F2E40" w:rsidRDefault="009F2E40" w:rsidP="009F2E40"/>
    <w:p w14:paraId="7EEF974E" w14:textId="77777777" w:rsidR="009F2E40" w:rsidRDefault="009F2E40" w:rsidP="009F2E40">
      <w:r>
        <w:t>2</w:t>
      </w:r>
      <w:r>
        <w:t>、</w:t>
      </w:r>
      <w:r>
        <w:rPr>
          <w:rFonts w:hint="eastAsia"/>
        </w:rPr>
        <w:t>Https</w:t>
      </w:r>
      <w:r>
        <w:rPr>
          <w:rFonts w:hint="eastAsia"/>
        </w:rPr>
        <w:t>请求</w:t>
      </w:r>
    </w:p>
    <w:p w14:paraId="488C96B4" w14:textId="77777777" w:rsidR="009F2E40" w:rsidRDefault="009F2E40" w:rsidP="009F2E40"/>
    <w:p w14:paraId="547E4B89" w14:textId="77777777" w:rsidR="009F2E40" w:rsidRDefault="009F2E40" w:rsidP="009F2E40"/>
    <w:p w14:paraId="0C249FF0" w14:textId="77777777" w:rsidR="009F2E40" w:rsidRDefault="009F2E40" w:rsidP="009F2E40">
      <w:r>
        <w:t>3</w:t>
      </w:r>
      <w:r>
        <w:t>、</w:t>
      </w:r>
      <w:r>
        <w:rPr>
          <w:rFonts w:hint="eastAsia"/>
        </w:rPr>
        <w:t>Http</w:t>
      </w:r>
      <w:r>
        <w:rPr>
          <w:rFonts w:hint="eastAsia"/>
        </w:rPr>
        <w:t>的无状态特性</w:t>
      </w:r>
    </w:p>
    <w:p w14:paraId="74187381" w14:textId="77777777" w:rsidR="00DA5C28" w:rsidRDefault="00DA5C28" w:rsidP="009F2E40"/>
    <w:p w14:paraId="69141A57" w14:textId="77777777" w:rsidR="00DA5C28" w:rsidRDefault="00DA5C28" w:rsidP="009F2E40">
      <w:r>
        <w:t>4</w:t>
      </w:r>
      <w:r>
        <w:t>、</w:t>
      </w:r>
      <w:r>
        <w:rPr>
          <w:rFonts w:hint="eastAsia"/>
        </w:rPr>
        <w:t>Http</w:t>
      </w:r>
      <w:r w:rsidR="006059A6">
        <w:rPr>
          <w:rFonts w:hint="eastAsia"/>
        </w:rPr>
        <w:t>s</w:t>
      </w:r>
      <w:r>
        <w:rPr>
          <w:rFonts w:hint="eastAsia"/>
        </w:rPr>
        <w:t>通信的加密算法</w:t>
      </w:r>
    </w:p>
    <w:p w14:paraId="43436CD2" w14:textId="77777777" w:rsidR="00A96405" w:rsidRDefault="00A96405" w:rsidP="009F2E40">
      <w:r>
        <w:rPr>
          <w:noProof/>
        </w:rPr>
        <w:lastRenderedPageBreak/>
        <w:drawing>
          <wp:inline distT="0" distB="0" distL="0" distR="0" wp14:anchorId="07369F52" wp14:editId="558AC030">
            <wp:extent cx="5274310" cy="4552054"/>
            <wp:effectExtent l="0" t="0" r="2540" b="1270"/>
            <wp:docPr id="235" name="图片 235" descr="https://klionsec.github.io/img/htt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ionsec.github.io/img/https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9FBD" w14:textId="77777777" w:rsidR="00A96405" w:rsidRDefault="00A96405" w:rsidP="009F2E40"/>
    <w:tbl>
      <w:tblPr>
        <w:tblW w:w="16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6050"/>
      </w:tblGrid>
      <w:tr w:rsidR="00A96405" w:rsidRPr="00A96405" w14:paraId="4B5A7D4F" w14:textId="77777777" w:rsidTr="00A96405">
        <w:tc>
          <w:tcPr>
            <w:tcW w:w="60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A6DB45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</w:p>
          <w:p w14:paraId="0B36B618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</w:p>
          <w:p w14:paraId="4CF469E5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</w:p>
          <w:p w14:paraId="578F525A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</w:p>
          <w:p w14:paraId="30573092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EF1DC5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-&gt; 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客户端向服务端发送请求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 </w:t>
            </w:r>
          </w:p>
          <w:p w14:paraId="3F55C20B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-&gt; 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服务端返回数字证书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 </w:t>
            </w:r>
          </w:p>
          <w:p w14:paraId="5801F1AB" w14:textId="77777777" w:rsid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-&gt; 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客户端用自己的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CA[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主流的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CA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机构证书一般都内置在各个主流浏览器中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]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公</w:t>
            </w:r>
            <w:proofErr w:type="gramStart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钥</w:t>
            </w:r>
            <w:proofErr w:type="gramEnd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去解密证书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,</w:t>
            </w:r>
          </w:p>
          <w:p w14:paraId="5DA10682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如果证书有问题会提示风险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 </w:t>
            </w:r>
          </w:p>
          <w:p w14:paraId="05839DD2" w14:textId="77777777" w:rsid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-&gt; 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如果证书没问题客户端会生成一个对称加密的随机秘</w:t>
            </w:r>
            <w:proofErr w:type="gramStart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钥</w:t>
            </w:r>
            <w:proofErr w:type="gramEnd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然后再和刚刚解密的服务器端的公</w:t>
            </w:r>
          </w:p>
          <w:p w14:paraId="254A26AE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  <w:proofErr w:type="gramStart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钥</w:t>
            </w:r>
            <w:proofErr w:type="gramEnd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对数据进行加密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,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然后发送给服务器端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 </w:t>
            </w:r>
          </w:p>
          <w:p w14:paraId="28BAAD31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-&gt; 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服务器</w:t>
            </w:r>
            <w:proofErr w:type="gramStart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端收到</w:t>
            </w:r>
            <w:proofErr w:type="gramEnd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以后会用自己的私</w:t>
            </w:r>
            <w:proofErr w:type="gramStart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钥</w:t>
            </w:r>
            <w:proofErr w:type="gramEnd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对客户端发来的对称秘</w:t>
            </w:r>
            <w:proofErr w:type="gramStart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钥</w:t>
            </w:r>
            <w:proofErr w:type="gramEnd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进行解密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 </w:t>
            </w:r>
          </w:p>
          <w:p w14:paraId="1C92EB53" w14:textId="77777777" w:rsidR="00A96405" w:rsidRPr="00A96405" w:rsidRDefault="00A96405" w:rsidP="00A96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2"/>
              </w:rPr>
            </w:pP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 xml:space="preserve">-&gt; </w:t>
            </w:r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之后双方就拿着这个对称加密秘</w:t>
            </w:r>
            <w:proofErr w:type="gramStart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钥</w:t>
            </w:r>
            <w:proofErr w:type="gramEnd"/>
            <w:r w:rsidRPr="00A96405">
              <w:rPr>
                <w:rFonts w:ascii="Consolas" w:eastAsia="宋体" w:hAnsi="Consolas" w:cs="宋体"/>
                <w:color w:val="A9B7C6"/>
                <w:kern w:val="0"/>
                <w:sz w:val="22"/>
              </w:rPr>
              <w:t>来进行正常的通信</w:t>
            </w:r>
          </w:p>
        </w:tc>
      </w:tr>
    </w:tbl>
    <w:p w14:paraId="69861557" w14:textId="77777777" w:rsidR="00A96405" w:rsidRPr="00A96405" w:rsidRDefault="00A96405" w:rsidP="009F2E40"/>
    <w:p w14:paraId="57ED9C0C" w14:textId="77777777" w:rsidR="009F2E40" w:rsidRDefault="009F2E40" w:rsidP="009F2E40"/>
    <w:p w14:paraId="51885259" w14:textId="77777777" w:rsidR="009F2E40" w:rsidRDefault="00DA5C28" w:rsidP="009F2E40">
      <w:r>
        <w:t>5</w:t>
      </w:r>
      <w:r w:rsidR="009F2E40">
        <w:t>、</w:t>
      </w:r>
      <w:r w:rsidR="009F2E40">
        <w:rPr>
          <w:rFonts w:hint="eastAsia"/>
        </w:rPr>
        <w:t>C</w:t>
      </w:r>
      <w:r w:rsidR="009F2E40">
        <w:t>ookie</w:t>
      </w:r>
      <w:r w:rsidR="009F2E40">
        <w:rPr>
          <w:rFonts w:hint="eastAsia"/>
        </w:rPr>
        <w:t>与</w:t>
      </w:r>
      <w:r w:rsidR="009F2E40">
        <w:rPr>
          <w:rFonts w:hint="eastAsia"/>
        </w:rPr>
        <w:t>Session</w:t>
      </w:r>
    </w:p>
    <w:p w14:paraId="75CBFFF0" w14:textId="77777777" w:rsidR="00DA5C28" w:rsidRDefault="00DA5C28" w:rsidP="009F2E40"/>
    <w:p w14:paraId="2E2691B3" w14:textId="77777777" w:rsidR="002450D9" w:rsidRDefault="002450D9" w:rsidP="009F2E40"/>
    <w:p w14:paraId="18B04F14" w14:textId="77777777" w:rsidR="002450D9" w:rsidRPr="009F2E40" w:rsidRDefault="002450D9" w:rsidP="002450D9">
      <w:pPr>
        <w:pStyle w:val="3"/>
      </w:pPr>
      <w:r>
        <w:rPr>
          <w:rFonts w:hint="eastAsia"/>
        </w:rPr>
        <w:lastRenderedPageBreak/>
        <w:t>3.1.5</w:t>
      </w:r>
      <w:r>
        <w:t xml:space="preserve"> W</w:t>
      </w:r>
      <w:r>
        <w:rPr>
          <w:rFonts w:hint="eastAsia"/>
        </w:rPr>
        <w:t>eb</w:t>
      </w:r>
      <w:r>
        <w:rPr>
          <w:rFonts w:hint="eastAsia"/>
        </w:rPr>
        <w:t>攻击手段</w:t>
      </w:r>
    </w:p>
    <w:p w14:paraId="3ED67DF2" w14:textId="77777777" w:rsidR="0004591D" w:rsidRDefault="0004591D" w:rsidP="0004591D">
      <w:pPr>
        <w:pStyle w:val="2"/>
      </w:pPr>
      <w:r>
        <w:rPr>
          <w:rFonts w:hint="eastAsia"/>
        </w:rPr>
        <w:t>3</w:t>
      </w:r>
      <w:r>
        <w:t>.2 IO</w:t>
      </w:r>
    </w:p>
    <w:p w14:paraId="45AA71EC" w14:textId="77777777" w:rsidR="00423697" w:rsidRDefault="00423697" w:rsidP="00690353">
      <w:r>
        <w:rPr>
          <w:rFonts w:hint="eastAsia"/>
        </w:rPr>
        <w:t>一些基本概念：</w:t>
      </w:r>
    </w:p>
    <w:p w14:paraId="36E14FBD" w14:textId="77777777" w:rsidR="00690353" w:rsidRDefault="00423697" w:rsidP="00690353">
      <w:pPr>
        <w:rPr>
          <w:rStyle w:val="a9"/>
          <w:rFonts w:ascii="Segoe UI" w:hAnsi="Segoe UI" w:cs="Segoe UI"/>
          <w:color w:val="24292E"/>
          <w:shd w:val="clear" w:color="auto" w:fill="FFFFFF"/>
        </w:rPr>
      </w:pPr>
      <w:r>
        <w:br/>
      </w:r>
      <w:r>
        <w:rPr>
          <w:rStyle w:val="a9"/>
          <w:rFonts w:ascii="Segoe UI" w:hAnsi="Segoe UI" w:cs="Segoe UI"/>
          <w:color w:val="24292E"/>
          <w:shd w:val="clear" w:color="auto" w:fill="FFFFFF"/>
        </w:rPr>
        <w:t>同步与异步</w:t>
      </w:r>
      <w:r w:rsidR="00F9054F">
        <w:rPr>
          <w:rStyle w:val="a9"/>
          <w:rFonts w:ascii="Segoe UI" w:hAnsi="Segoe UI" w:cs="Segoe UI"/>
          <w:color w:val="24292E"/>
          <w:shd w:val="clear" w:color="auto" w:fill="FFFFFF"/>
        </w:rPr>
        <w:t>（</w:t>
      </w:r>
      <w:r w:rsidR="00F9054F">
        <w:rPr>
          <w:rStyle w:val="a9"/>
          <w:rFonts w:ascii="Segoe UI" w:hAnsi="Segoe UI" w:cs="Segoe UI" w:hint="eastAsia"/>
          <w:color w:val="24292E"/>
          <w:shd w:val="clear" w:color="auto" w:fill="FFFFFF"/>
        </w:rPr>
        <w:t>客户端</w:t>
      </w:r>
      <w:r w:rsidR="00F9054F">
        <w:rPr>
          <w:rStyle w:val="a9"/>
          <w:rFonts w:ascii="Segoe UI" w:hAnsi="Segoe UI" w:cs="Segoe UI"/>
          <w:color w:val="24292E"/>
          <w:shd w:val="clear" w:color="auto" w:fill="FFFFFF"/>
        </w:rPr>
        <w:t>）</w:t>
      </w:r>
    </w:p>
    <w:p w14:paraId="7CBCD9CD" w14:textId="77777777" w:rsidR="00423697" w:rsidRPr="00423697" w:rsidRDefault="00423697" w:rsidP="00DE453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23697">
        <w:rPr>
          <w:rFonts w:ascii="Segoe UI" w:eastAsia="宋体" w:hAnsi="Segoe UI" w:cs="Segoe UI"/>
          <w:bCs/>
          <w:color w:val="24292E"/>
          <w:kern w:val="0"/>
          <w:sz w:val="24"/>
          <w:szCs w:val="24"/>
        </w:rPr>
        <w:t>同步：</w:t>
      </w: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同步就是发起一个调用后，被调用者未处理完请求之前，调用不返回。</w:t>
      </w:r>
    </w:p>
    <w:p w14:paraId="73FC8CFF" w14:textId="77777777" w:rsidR="00423697" w:rsidRPr="00423697" w:rsidRDefault="00423697" w:rsidP="00DE4534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异步：</w:t>
      </w: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异步就是发起一个调用后，立刻得到被调用者的回应表示已接收到请求，但是被调用者并没有返回结果，此时我们可以处理其他的请求，被调用者通常依靠事件，回调等机制来通知调用者其返回结果。</w:t>
      </w:r>
    </w:p>
    <w:p w14:paraId="3ABA18D5" w14:textId="77777777" w:rsidR="00423697" w:rsidRDefault="00423697" w:rsidP="00690353">
      <w:pPr>
        <w:rPr>
          <w:rStyle w:val="a9"/>
          <w:rFonts w:ascii="Segoe UI" w:hAnsi="Segoe UI" w:cs="Segoe UI"/>
          <w:color w:val="24292E"/>
          <w:shd w:val="clear" w:color="auto" w:fill="FFFFFF"/>
        </w:rPr>
      </w:pPr>
      <w:r>
        <w:rPr>
          <w:rStyle w:val="a9"/>
          <w:rFonts w:ascii="Segoe UI" w:hAnsi="Segoe UI" w:cs="Segoe UI"/>
          <w:color w:val="24292E"/>
          <w:shd w:val="clear" w:color="auto" w:fill="FFFFFF"/>
        </w:rPr>
        <w:t>阻塞和非阻塞</w:t>
      </w:r>
      <w:r w:rsidR="00F9054F">
        <w:rPr>
          <w:rStyle w:val="a9"/>
          <w:rFonts w:ascii="Segoe UI" w:hAnsi="Segoe UI" w:cs="Segoe UI"/>
          <w:color w:val="24292E"/>
          <w:shd w:val="clear" w:color="auto" w:fill="FFFFFF"/>
        </w:rPr>
        <w:t>（</w:t>
      </w:r>
      <w:r w:rsidR="00B67777">
        <w:rPr>
          <w:rStyle w:val="a9"/>
          <w:rFonts w:ascii="Segoe UI" w:hAnsi="Segoe UI" w:cs="Segoe UI" w:hint="eastAsia"/>
          <w:color w:val="24292E"/>
          <w:shd w:val="clear" w:color="auto" w:fill="FFFFFF"/>
        </w:rPr>
        <w:t>服务端</w:t>
      </w:r>
      <w:r w:rsidR="00F9054F">
        <w:rPr>
          <w:rStyle w:val="a9"/>
          <w:rFonts w:ascii="Segoe UI" w:hAnsi="Segoe UI" w:cs="Segoe UI"/>
          <w:color w:val="24292E"/>
          <w:shd w:val="clear" w:color="auto" w:fill="FFFFFF"/>
        </w:rPr>
        <w:t>）</w:t>
      </w:r>
    </w:p>
    <w:p w14:paraId="10578982" w14:textId="77777777" w:rsidR="00423697" w:rsidRPr="00423697" w:rsidRDefault="00423697" w:rsidP="00DE453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阻塞：</w:t>
      </w: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阻塞就是发起一个请求，调用者一直等待请求结果返回，也就是当前线程会被挂起，无法从事其他任务，只有当条件就绪才能继续。</w:t>
      </w:r>
    </w:p>
    <w:p w14:paraId="094309CF" w14:textId="77777777" w:rsidR="00423697" w:rsidRDefault="00423697" w:rsidP="00DE4534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非阻塞：</w:t>
      </w: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423697">
        <w:rPr>
          <w:rFonts w:ascii="Segoe UI" w:eastAsia="宋体" w:hAnsi="Segoe UI" w:cs="Segoe UI"/>
          <w:color w:val="24292E"/>
          <w:kern w:val="0"/>
          <w:sz w:val="24"/>
          <w:szCs w:val="24"/>
        </w:rPr>
        <w:t>非阻塞就是发起一个请求，调用者不用一直等着结果返回，可以先去干其他事情。</w:t>
      </w:r>
    </w:p>
    <w:p w14:paraId="6BDC0BE9" w14:textId="77777777" w:rsidR="00423697" w:rsidRPr="00423697" w:rsidRDefault="00423697" w:rsidP="00423697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73C1CEF2" w14:textId="77777777" w:rsidR="00423697" w:rsidRPr="00423697" w:rsidRDefault="00423697" w:rsidP="00690353"/>
    <w:p w14:paraId="6D2D09EE" w14:textId="77777777" w:rsidR="0004591D" w:rsidRDefault="0004591D" w:rsidP="0004591D">
      <w:pPr>
        <w:pStyle w:val="3"/>
      </w:pPr>
      <w:r>
        <w:rPr>
          <w:rFonts w:hint="eastAsia"/>
        </w:rPr>
        <w:t>3</w:t>
      </w:r>
      <w:r>
        <w:t>.2.1 BIO</w:t>
      </w:r>
    </w:p>
    <w:p w14:paraId="73E2DE94" w14:textId="77777777" w:rsidR="00926D86" w:rsidRDefault="00926D86" w:rsidP="00926D86"/>
    <w:p w14:paraId="6181BBFD" w14:textId="77777777" w:rsidR="00926D86" w:rsidRDefault="00926D86" w:rsidP="00926D86">
      <w:r>
        <w:rPr>
          <w:noProof/>
        </w:rPr>
        <w:drawing>
          <wp:inline distT="0" distB="0" distL="0" distR="0" wp14:anchorId="46FBE281" wp14:editId="482D4C60">
            <wp:extent cx="5274310" cy="951865"/>
            <wp:effectExtent l="0" t="0" r="2540" b="63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CC39" w14:textId="77777777" w:rsidR="00926D86" w:rsidRDefault="00926D86" w:rsidP="00926D86"/>
    <w:p w14:paraId="64489573" w14:textId="77777777" w:rsidR="00926D86" w:rsidRDefault="00926D86" w:rsidP="00926D86"/>
    <w:p w14:paraId="4F9A4873" w14:textId="77777777" w:rsidR="00926D86" w:rsidRPr="00926D86" w:rsidRDefault="00926D86" w:rsidP="00926D86"/>
    <w:p w14:paraId="6CDA3E4A" w14:textId="77777777" w:rsidR="00975230" w:rsidRDefault="00975230" w:rsidP="00975230">
      <w:r>
        <w:rPr>
          <w:rFonts w:hint="eastAsia"/>
        </w:rPr>
        <w:t>同步阻塞模型</w:t>
      </w:r>
    </w:p>
    <w:p w14:paraId="0B9486E9" w14:textId="77777777" w:rsidR="00975230" w:rsidRDefault="00C714BE" w:rsidP="009752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D7CCBB" wp14:editId="4DD5CAD8">
                <wp:simplePos x="0" y="0"/>
                <wp:positionH relativeFrom="column">
                  <wp:posOffset>1281023</wp:posOffset>
                </wp:positionH>
                <wp:positionV relativeFrom="paragraph">
                  <wp:posOffset>53100</wp:posOffset>
                </wp:positionV>
                <wp:extent cx="4416724" cy="1785668"/>
                <wp:effectExtent l="0" t="0" r="22225" b="24130"/>
                <wp:wrapNone/>
                <wp:docPr id="389" name="圆角矩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7856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BC5B" id="圆角矩形 389" o:spid="_x0000_s1026" style="position:absolute;left:0;text-align:left;margin-left:100.85pt;margin-top:4.2pt;width:347.75pt;height:140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" fillcolor="white [3201]" strokecolor="#70ad47 [3209]" strokeweight="1pt">
                <v:stroke joinstyle="miter"/>
              </v:roundrect>
            </w:pict>
          </mc:Fallback>
        </mc:AlternateContent>
      </w:r>
      <w:r w:rsidR="0097523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D3A10E" wp14:editId="5AD64EBB">
                <wp:simplePos x="0" y="0"/>
                <wp:positionH relativeFrom="column">
                  <wp:posOffset>-47362</wp:posOffset>
                </wp:positionH>
                <wp:positionV relativeFrom="paragraph">
                  <wp:posOffset>208113</wp:posOffset>
                </wp:positionV>
                <wp:extent cx="1095555" cy="2579298"/>
                <wp:effectExtent l="0" t="0" r="28575" b="12065"/>
                <wp:wrapNone/>
                <wp:docPr id="385" name="矩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579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925C5" id="矩形 385" o:spid="_x0000_s1026" style="position:absolute;left:0;text-align:left;margin-left:-3.75pt;margin-top:16.4pt;width:86.25pt;height:203.1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" fillcolor="white [3201]" strokecolor="#70ad47 [3209]" strokeweight="1pt"/>
            </w:pict>
          </mc:Fallback>
        </mc:AlternateContent>
      </w:r>
      <w:r w:rsidR="00975230">
        <w:t>1</w:t>
      </w:r>
      <w:r w:rsidR="00975230">
        <w:t>：</w:t>
      </w:r>
      <w:r w:rsidR="00975230">
        <w:t>1</w:t>
      </w:r>
    </w:p>
    <w:p w14:paraId="5C084D05" w14:textId="77777777" w:rsidR="00975230" w:rsidRDefault="00975230" w:rsidP="00975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97420F" wp14:editId="47CE2964">
                <wp:simplePos x="0" y="0"/>
                <wp:positionH relativeFrom="column">
                  <wp:posOffset>73325</wp:posOffset>
                </wp:positionH>
                <wp:positionV relativeFrom="paragraph">
                  <wp:posOffset>182784</wp:posOffset>
                </wp:positionV>
                <wp:extent cx="793630" cy="293298"/>
                <wp:effectExtent l="0" t="0" r="26035" b="12065"/>
                <wp:wrapNone/>
                <wp:docPr id="386" name="圆角矩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EC91D" w14:textId="77777777" w:rsidR="00706196" w:rsidRDefault="00706196" w:rsidP="00975230">
                            <w:pPr>
                              <w:jc w:val="center"/>
                            </w:pP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7420F" id="圆角矩形 386" o:spid="_x0000_s1074" style="position:absolute;left:0;text-align:left;margin-left:5.75pt;margin-top:14.4pt;width:62.5pt;height:23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639EC91D" w14:textId="77777777" w:rsidR="00706196" w:rsidRDefault="00706196" w:rsidP="00975230">
                      <w:pPr>
                        <w:jc w:val="center"/>
                      </w:pPr>
                      <w:r>
                        <w:t>线程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F9162" w14:textId="77777777" w:rsidR="00975230" w:rsidRDefault="00C714BE" w:rsidP="00975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16C967" wp14:editId="443959B9">
                <wp:simplePos x="0" y="0"/>
                <wp:positionH relativeFrom="column">
                  <wp:posOffset>2376577</wp:posOffset>
                </wp:positionH>
                <wp:positionV relativeFrom="paragraph">
                  <wp:posOffset>148566</wp:posOffset>
                </wp:positionV>
                <wp:extent cx="319178" cy="500332"/>
                <wp:effectExtent l="0" t="38100" r="62230" b="33655"/>
                <wp:wrapNone/>
                <wp:docPr id="397" name="直接箭头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8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38D2" id="直接箭头连接符 397" o:spid="_x0000_s1026" type="#_x0000_t32" style="position:absolute;left:0;text-align:left;margin-left:187.15pt;margin-top:11.7pt;width:25.15pt;height:39.4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33D7DC" wp14:editId="4AED01F7">
                <wp:simplePos x="0" y="0"/>
                <wp:positionH relativeFrom="column">
                  <wp:posOffset>849702</wp:posOffset>
                </wp:positionH>
                <wp:positionV relativeFrom="paragraph">
                  <wp:posOffset>139940</wp:posOffset>
                </wp:positionV>
                <wp:extent cx="690113" cy="353683"/>
                <wp:effectExtent l="0" t="0" r="53340" b="66040"/>
                <wp:wrapNone/>
                <wp:docPr id="394" name="直接箭头连接符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A135" id="直接箭头连接符 394" o:spid="_x0000_s1026" type="#_x0000_t32" style="position:absolute;left:0;text-align:left;margin-left:66.9pt;margin-top:11pt;width:54.35pt;height:27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  <w:r w:rsidR="0097523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7141EB" wp14:editId="70FA7809">
                <wp:simplePos x="0" y="0"/>
                <wp:positionH relativeFrom="margin">
                  <wp:align>right</wp:align>
                </wp:positionH>
                <wp:positionV relativeFrom="paragraph">
                  <wp:posOffset>1917</wp:posOffset>
                </wp:positionV>
                <wp:extent cx="2579214" cy="362310"/>
                <wp:effectExtent l="0" t="0" r="12065" b="19050"/>
                <wp:wrapNone/>
                <wp:docPr id="391" name="矩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14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E5FA" w14:textId="77777777" w:rsidR="00706196" w:rsidRDefault="00706196" w:rsidP="00975230">
                            <w:pPr>
                              <w:jc w:val="center"/>
                            </w:pPr>
                            <w:r>
                              <w:t>Read decode process encode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141EB" id="矩形 391" o:spid="_x0000_s1075" style="position:absolute;left:0;text-align:left;margin-left:151.9pt;margin-top:.15pt;width:203.1pt;height:28.55pt;z-index:251931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" fillcolor="white [3201]" strokecolor="#70ad47 [3209]" strokeweight="1pt">
                <v:textbox>
                  <w:txbxContent>
                    <w:p w14:paraId="67ABE5FA" w14:textId="77777777" w:rsidR="00706196" w:rsidRDefault="00706196" w:rsidP="00975230">
                      <w:pPr>
                        <w:jc w:val="center"/>
                      </w:pPr>
                      <w:r>
                        <w:t>Read decode process encode wr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92AE7" w14:textId="77777777" w:rsidR="00975230" w:rsidRDefault="00975230" w:rsidP="00975230">
      <w:pPr>
        <w:rPr>
          <w:noProof/>
        </w:rPr>
      </w:pPr>
    </w:p>
    <w:p w14:paraId="76EFB2A3" w14:textId="77777777" w:rsidR="00975230" w:rsidRDefault="00C714BE" w:rsidP="00975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3DBDCCB" wp14:editId="34B22FF0">
                <wp:simplePos x="0" y="0"/>
                <wp:positionH relativeFrom="column">
                  <wp:posOffset>115893</wp:posOffset>
                </wp:positionH>
                <wp:positionV relativeFrom="paragraph">
                  <wp:posOffset>140227</wp:posOffset>
                </wp:positionV>
                <wp:extent cx="793630" cy="276045"/>
                <wp:effectExtent l="0" t="0" r="26035" b="10160"/>
                <wp:wrapNone/>
                <wp:docPr id="387" name="圆角矩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276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E7F7B" w14:textId="77777777" w:rsidR="00706196" w:rsidRDefault="00706196" w:rsidP="009752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BDCCB" id="圆角矩形 387" o:spid="_x0000_s1076" style="position:absolute;left:0;text-align:left;margin-left:9.15pt;margin-top:11.05pt;width:62.5pt;height:21.7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1D8E7F7B" w14:textId="77777777" w:rsidR="00706196" w:rsidRDefault="00706196" w:rsidP="009752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E5DC03" wp14:editId="3736200E">
                <wp:simplePos x="0" y="0"/>
                <wp:positionH relativeFrom="margin">
                  <wp:posOffset>2692136</wp:posOffset>
                </wp:positionH>
                <wp:positionV relativeFrom="paragraph">
                  <wp:posOffset>105770</wp:posOffset>
                </wp:positionV>
                <wp:extent cx="2579214" cy="362310"/>
                <wp:effectExtent l="0" t="0" r="12065" b="19050"/>
                <wp:wrapNone/>
                <wp:docPr id="392" name="矩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14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0FF5" w14:textId="77777777" w:rsidR="00706196" w:rsidRDefault="00706196" w:rsidP="00C714BE">
                            <w:pPr>
                              <w:jc w:val="center"/>
                            </w:pPr>
                            <w:r>
                              <w:t>Read decode process encode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5DC03" id="矩形 392" o:spid="_x0000_s1077" style="position:absolute;left:0;text-align:left;margin-left:212pt;margin-top:8.35pt;width:203.1pt;height:28.55pt;z-index:25193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" fillcolor="white [3201]" strokecolor="#70ad47 [3209]" strokeweight="1pt">
                <v:textbox>
                  <w:txbxContent>
                    <w:p w14:paraId="42E70FF5" w14:textId="77777777" w:rsidR="00706196" w:rsidRDefault="00706196" w:rsidP="00C714BE">
                      <w:pPr>
                        <w:jc w:val="center"/>
                      </w:pPr>
                      <w:r>
                        <w:t>Read decode process encode wr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23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2787F12" wp14:editId="53AFA20A">
                <wp:simplePos x="0" y="0"/>
                <wp:positionH relativeFrom="column">
                  <wp:posOffset>1375710</wp:posOffset>
                </wp:positionH>
                <wp:positionV relativeFrom="paragraph">
                  <wp:posOffset>1905</wp:posOffset>
                </wp:positionV>
                <wp:extent cx="1017917" cy="483079"/>
                <wp:effectExtent l="0" t="0" r="10795" b="12700"/>
                <wp:wrapNone/>
                <wp:docPr id="390" name="椭圆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4830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5498" w14:textId="77777777" w:rsidR="00706196" w:rsidRDefault="00706196" w:rsidP="009752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ce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87F12" id="椭圆 390" o:spid="_x0000_s1078" style="position:absolute;left:0;text-align:left;margin-left:108.3pt;margin-top:.15pt;width:80.15pt;height:38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4E15498" w14:textId="77777777" w:rsidR="00706196" w:rsidRDefault="00706196" w:rsidP="009752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cceptor</w:t>
                      </w:r>
                    </w:p>
                  </w:txbxContent>
                </v:textbox>
              </v:oval>
            </w:pict>
          </mc:Fallback>
        </mc:AlternateContent>
      </w:r>
    </w:p>
    <w:p w14:paraId="64A5056F" w14:textId="77777777" w:rsidR="00975230" w:rsidRDefault="00C714BE" w:rsidP="00975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E844EF" wp14:editId="50A93C7F">
                <wp:simplePos x="0" y="0"/>
                <wp:positionH relativeFrom="column">
                  <wp:posOffset>2367951</wp:posOffset>
                </wp:positionH>
                <wp:positionV relativeFrom="paragraph">
                  <wp:posOffset>192561</wp:posOffset>
                </wp:positionV>
                <wp:extent cx="353276" cy="466234"/>
                <wp:effectExtent l="0" t="0" r="85090" b="48260"/>
                <wp:wrapNone/>
                <wp:docPr id="399" name="直接箭头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76" cy="466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FB86" id="直接箭头连接符 399" o:spid="_x0000_s1026" type="#_x0000_t32" style="position:absolute;left:0;text-align:left;margin-left:186.45pt;margin-top:15.15pt;width:27.8pt;height:36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82AC68" wp14:editId="3B1CC435">
                <wp:simplePos x="0" y="0"/>
                <wp:positionH relativeFrom="margin">
                  <wp:posOffset>2428336</wp:posOffset>
                </wp:positionH>
                <wp:positionV relativeFrom="paragraph">
                  <wp:posOffset>17445</wp:posOffset>
                </wp:positionV>
                <wp:extent cx="319117" cy="45719"/>
                <wp:effectExtent l="0" t="38100" r="43180" b="88265"/>
                <wp:wrapNone/>
                <wp:docPr id="398" name="直接箭头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8DF6" id="直接箭头连接符 398" o:spid="_x0000_s1026" type="#_x0000_t32" style="position:absolute;left:0;text-align:left;margin-left:191.2pt;margin-top:1.35pt;width:25.15pt;height:3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A00875" wp14:editId="6B715D39">
                <wp:simplePos x="0" y="0"/>
                <wp:positionH relativeFrom="column">
                  <wp:posOffset>892834</wp:posOffset>
                </wp:positionH>
                <wp:positionV relativeFrom="paragraph">
                  <wp:posOffset>28659</wp:posOffset>
                </wp:positionV>
                <wp:extent cx="517585" cy="60385"/>
                <wp:effectExtent l="0" t="57150" r="15875" b="34925"/>
                <wp:wrapNone/>
                <wp:docPr id="395" name="直接箭头连接符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E9B4" id="直接箭头连接符 395" o:spid="_x0000_s1026" type="#_x0000_t32" style="position:absolute;left:0;text-align:left;margin-left:70.3pt;margin-top:2.25pt;width:40.75pt;height:4.7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14:paraId="29CE54A8" w14:textId="77777777" w:rsidR="00975230" w:rsidRDefault="00C714BE" w:rsidP="00975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12430C" wp14:editId="12A32091">
                <wp:simplePos x="0" y="0"/>
                <wp:positionH relativeFrom="column">
                  <wp:posOffset>909573</wp:posOffset>
                </wp:positionH>
                <wp:positionV relativeFrom="paragraph">
                  <wp:posOffset>37572</wp:posOffset>
                </wp:positionV>
                <wp:extent cx="647316" cy="483079"/>
                <wp:effectExtent l="0" t="38100" r="57785" b="31750"/>
                <wp:wrapNone/>
                <wp:docPr id="396" name="直接箭头连接符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316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7787" id="直接箭头连接符 396" o:spid="_x0000_s1026" type="#_x0000_t32" style="position:absolute;left:0;text-align:left;margin-left:71.6pt;margin-top:2.95pt;width:50.95pt;height:38.0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6B9288FF" w14:textId="77777777" w:rsidR="00975230" w:rsidRDefault="00C714BE" w:rsidP="00975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25223C" wp14:editId="069F1D2F">
                <wp:simplePos x="0" y="0"/>
                <wp:positionH relativeFrom="margin">
                  <wp:posOffset>2716913</wp:posOffset>
                </wp:positionH>
                <wp:positionV relativeFrom="paragraph">
                  <wp:posOffset>2852</wp:posOffset>
                </wp:positionV>
                <wp:extent cx="2579214" cy="362310"/>
                <wp:effectExtent l="0" t="0" r="12065" b="19050"/>
                <wp:wrapNone/>
                <wp:docPr id="393" name="矩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14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179BB" w14:textId="77777777" w:rsidR="00706196" w:rsidRDefault="00706196" w:rsidP="00C714BE">
                            <w:pPr>
                              <w:jc w:val="center"/>
                            </w:pPr>
                            <w:r>
                              <w:t>Read decode process encode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5223C" id="矩形 393" o:spid="_x0000_s1079" style="position:absolute;left:0;text-align:left;margin-left:213.95pt;margin-top:.2pt;width:203.1pt;height:28.55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" fillcolor="white [3201]" strokecolor="#70ad47 [3209]" strokeweight="1pt">
                <v:textbox>
                  <w:txbxContent>
                    <w:p w14:paraId="380179BB" w14:textId="77777777" w:rsidR="00706196" w:rsidRDefault="00706196" w:rsidP="00C714BE">
                      <w:pPr>
                        <w:jc w:val="center"/>
                      </w:pPr>
                      <w:r>
                        <w:t>Read decode process encode wr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23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12F4F32" wp14:editId="2EFDF0B4">
                <wp:simplePos x="0" y="0"/>
                <wp:positionH relativeFrom="column">
                  <wp:posOffset>99156</wp:posOffset>
                </wp:positionH>
                <wp:positionV relativeFrom="paragraph">
                  <wp:posOffset>187325</wp:posOffset>
                </wp:positionV>
                <wp:extent cx="793630" cy="293298"/>
                <wp:effectExtent l="0" t="0" r="26035" b="12065"/>
                <wp:wrapNone/>
                <wp:docPr id="388" name="圆角矩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F5B4" w14:textId="77777777" w:rsidR="00706196" w:rsidRDefault="00706196" w:rsidP="009752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F4F32" id="圆角矩形 388" o:spid="_x0000_s1080" style="position:absolute;left:0;text-align:left;margin-left:7.8pt;margin-top:14.75pt;width:62.5pt;height:23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61A2F5B4" w14:textId="77777777" w:rsidR="00706196" w:rsidRDefault="00706196" w:rsidP="009752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9E81EA" w14:textId="77777777" w:rsidR="00975230" w:rsidRDefault="00975230" w:rsidP="00975230">
      <w:pPr>
        <w:rPr>
          <w:noProof/>
        </w:rPr>
      </w:pPr>
    </w:p>
    <w:p w14:paraId="2EEAE1C6" w14:textId="77777777" w:rsidR="00975230" w:rsidRDefault="00975230" w:rsidP="00975230">
      <w:pPr>
        <w:rPr>
          <w:noProof/>
        </w:rPr>
      </w:pPr>
    </w:p>
    <w:p w14:paraId="03E434D6" w14:textId="77777777" w:rsidR="00975230" w:rsidRDefault="00D0542D" w:rsidP="00975230">
      <w:pPr>
        <w:rPr>
          <w:noProof/>
        </w:rPr>
      </w:pPr>
      <w:r w:rsidRPr="00D0542D">
        <w:rPr>
          <w:rFonts w:hint="eastAsia"/>
          <w:b/>
          <w:noProof/>
          <w:color w:val="FF0000"/>
        </w:rPr>
        <w:t>缺点：</w:t>
      </w:r>
      <w:r>
        <w:rPr>
          <w:rFonts w:hint="eastAsia"/>
          <w:noProof/>
        </w:rPr>
        <w:t>线程过多</w:t>
      </w:r>
      <w:r>
        <w:rPr>
          <w:rFonts w:hint="eastAsia"/>
          <w:noProof/>
        </w:rPr>
        <w:t>/</w:t>
      </w:r>
    </w:p>
    <w:p w14:paraId="64CBA94A" w14:textId="77777777" w:rsidR="00975230" w:rsidRDefault="00975230" w:rsidP="00975230">
      <w:r>
        <w:t>M:N</w:t>
      </w:r>
      <w:r w:rsidR="00D0542D">
        <w:t>，</w:t>
      </w:r>
      <w:r w:rsidR="00D0542D">
        <w:rPr>
          <w:rFonts w:hint="eastAsia"/>
        </w:rPr>
        <w:t>引入线程池模型</w:t>
      </w:r>
    </w:p>
    <w:p w14:paraId="742A7AE2" w14:textId="77777777" w:rsidR="00D0542D" w:rsidRDefault="00D0542D" w:rsidP="00975230">
      <w:r>
        <w:rPr>
          <w:noProof/>
        </w:rPr>
        <w:drawing>
          <wp:inline distT="0" distB="0" distL="0" distR="0" wp14:anchorId="5F08046D" wp14:editId="519EBE09">
            <wp:extent cx="4847619" cy="1685714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BBC" w14:textId="77777777" w:rsidR="00D0542D" w:rsidRDefault="00D0542D" w:rsidP="00975230"/>
    <w:p w14:paraId="06CF9A0D" w14:textId="77777777" w:rsidR="00D0542D" w:rsidRDefault="00D0542D" w:rsidP="00975230">
      <w:r>
        <w:rPr>
          <w:rFonts w:hint="eastAsia"/>
        </w:rPr>
        <w:t>缺点：线程池会满</w:t>
      </w:r>
      <w:r>
        <w:rPr>
          <w:rFonts w:hint="eastAsia"/>
        </w:rPr>
        <w:t>/</w:t>
      </w:r>
      <w:r>
        <w:rPr>
          <w:rFonts w:hint="eastAsia"/>
        </w:rPr>
        <w:t>同步阻塞模型，客户端会阻塞</w:t>
      </w:r>
    </w:p>
    <w:p w14:paraId="65559486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.zhang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etty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2FD48A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96F4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mbok.extern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lf4j.Slf4j;  </w:t>
      </w:r>
    </w:p>
    <w:p w14:paraId="642EB2A9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88DC4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*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7681CF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erverSocket</w:t>
      </w:r>
      <w:proofErr w:type="spellEnd"/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E8DBC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ocket</w:t>
      </w:r>
      <w:proofErr w:type="spellEnd"/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702D3A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83F24C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F31A9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description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4ECEB2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5C47F9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author zb 2019/06/29 23:00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41F5F8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6151F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Slf4j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4FA8F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OServer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6D37EA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06B811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port = </w:t>
      </w:r>
      <w:r w:rsidRPr="00D3610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777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D03686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C87E0F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98D4F2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列模式初始化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2E3D6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F66B11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gletonInstance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B762C0F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NCE 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85473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8F38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(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72411A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STANCE =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33866D9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5CE7BF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STANCE 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rt);  </w:t>
      </w:r>
    </w:p>
    <w:p w14:paraId="4D7639C6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B933D9E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AAFA452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F3FDA64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FAA3126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NCE;  </w:t>
      </w:r>
    </w:p>
    <w:p w14:paraId="3F2C84B4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EBB7A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10F01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D97FF2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0E0D94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(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12BB61D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gletonInstance.INI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4F65E16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</w:t>
      </w:r>
      <w:proofErr w:type="gramStart"/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已经</w:t>
      </w:r>
      <w:proofErr w:type="gramEnd"/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启动，端口号为：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ort);  </w:t>
      </w:r>
    </w:p>
    <w:p w14:paraId="5A844CE1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863A3E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75229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Acceptor :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新的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cket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BC819A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4B1C1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E43DE2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ocket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.accep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D27023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(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&gt; {  </w:t>
      </w:r>
    </w:p>
    <w:p w14:paraId="3C8C95CD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og.info(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ocket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信息：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.toString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BBE8C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der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AA025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Writer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Writer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287248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DB53AA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bReader 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(</w:t>
      </w:r>
      <w:proofErr w:type="gramEnd"/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socket.getInputStream()));  </w:t>
      </w:r>
    </w:p>
    <w:p w14:paraId="3C97F44E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bWriter 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Writer(</w:t>
      </w:r>
      <w:proofErr w:type="gramEnd"/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socket.getOutputStream()));  </w:t>
      </w:r>
    </w:p>
    <w:p w14:paraId="2C8433CC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C3DC51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* 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理消息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2E80D02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*/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7C9B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C11351D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361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旋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2F71A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tring msg;  </w:t>
      </w:r>
    </w:p>
    <w:p w14:paraId="5627DE8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msg = bReader.readLine()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2907FC3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Writer.write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</w:t>
      </w:r>
      <w:proofErr w:type="gramStart"/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接受</w:t>
      </w:r>
      <w:proofErr w:type="gramEnd"/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消息并处理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消息内容：</w:t>
      </w:r>
      <w:r w:rsidRPr="00D361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msg);  </w:t>
      </w:r>
    </w:p>
    <w:p w14:paraId="0C8247D1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09C69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14420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53360924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B099AFE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1A8BF83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6BE05B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2EDE5A4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der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8FAC34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1CE28C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der.close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CFE09C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28C9910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7CC7CF3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5AE248D9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36118D1E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Writer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A5F7B08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BFFD885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Writer.close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1222E66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575ACEDA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BE6C31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11497C54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4B3364E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DB2C936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</w:t>
      </w:r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EDDE78C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208B1E9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629E1F7E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2B1B88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BCC2CC9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2DF08F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166CB03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.close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F86F42C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361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77524420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A0C817A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CFF6EB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14067CC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EDAA917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95C918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5093BA" w14:textId="77777777" w:rsidR="00D36104" w:rsidRPr="00D36104" w:rsidRDefault="00D36104" w:rsidP="00DE45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61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4049FF" w14:textId="77777777" w:rsidR="00D0542D" w:rsidRDefault="00D0542D" w:rsidP="00975230"/>
    <w:p w14:paraId="51638631" w14:textId="77777777" w:rsidR="00975230" w:rsidRPr="00975230" w:rsidRDefault="00975230" w:rsidP="00975230">
      <w:r>
        <w:t xml:space="preserve"> </w:t>
      </w:r>
    </w:p>
    <w:p w14:paraId="721FD55F" w14:textId="77777777" w:rsidR="006A093A" w:rsidRDefault="0004591D" w:rsidP="00D108C7">
      <w:pPr>
        <w:pStyle w:val="3"/>
      </w:pPr>
      <w:r>
        <w:rPr>
          <w:rFonts w:hint="eastAsia"/>
        </w:rPr>
        <w:t>3</w:t>
      </w:r>
      <w:r>
        <w:t>.2.2 NIO</w:t>
      </w:r>
    </w:p>
    <w:p w14:paraId="4A4999F8" w14:textId="77777777" w:rsidR="00D108C7" w:rsidRDefault="00D108C7" w:rsidP="00D108C7">
      <w:r>
        <w:rPr>
          <w:rFonts w:hint="eastAsia"/>
        </w:rPr>
        <w:t>回顾基于</w:t>
      </w:r>
      <w:r>
        <w:rPr>
          <w:rFonts w:hint="eastAsia"/>
        </w:rPr>
        <w:t>B</w:t>
      </w:r>
      <w:r>
        <w:t>IO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的通信模型：</w:t>
      </w:r>
    </w:p>
    <w:p w14:paraId="04A48DB3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37DCADE5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ecutorService executor = Excutors.newFixedThreadPollExecutor(100);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池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807EE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4F1DA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5F2178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.bind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8088);  </w:t>
      </w:r>
    </w:p>
    <w:p w14:paraId="3F93DA4D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.currentThread</w:t>
      </w:r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Inturrupted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{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线程死循环等待新连接到来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2A906B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.accept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9F3278C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ecutor.submit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Handler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et));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新的连接创建新的线程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0F510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061A11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2BAF2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Handler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ends </w:t>
      </w:r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{</w:t>
      </w:r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6A954E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EE9E6F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Handler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socket){  </w:t>
      </w:r>
    </w:p>
    <w:p w14:paraId="3B410501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proofErr w:type="gramStart"/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ocket</w:t>
      </w:r>
      <w:proofErr w:type="spellEnd"/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ocket;  </w:t>
      </w:r>
    </w:p>
    <w:p w14:paraId="4869DACB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FB7903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D5E24B6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Thread.currentThread</w:t>
      </w:r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Inturrupted()&amp;&amp;!socket.isClosed()){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死循环处理读写事件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30B91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tring </w:t>
      </w:r>
      <w:proofErr w:type="spell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meThing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.read</w:t>
      </w:r>
      <w:proofErr w:type="spellEnd"/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...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数据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FB562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108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meThing</w:t>
      </w:r>
      <w:proofErr w:type="spell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</w:t>
      </w:r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){  </w:t>
      </w:r>
    </w:p>
    <w:p w14:paraId="356E463F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......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理数据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9A9F7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.write</w:t>
      </w:r>
      <w:proofErr w:type="spellEnd"/>
      <w:proofErr w:type="gramEnd"/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...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08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写数据</w:t>
      </w: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4A42B8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79EE6C73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C36F4A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469138EF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C41F480" w14:textId="77777777" w:rsidR="00D108C7" w:rsidRPr="00D108C7" w:rsidRDefault="00D108C7" w:rsidP="00DE453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08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4DBDE0" w14:textId="77777777" w:rsidR="00D108C7" w:rsidRDefault="00D108C7" w:rsidP="00D108C7">
      <w:r>
        <w:rPr>
          <w:rFonts w:hint="eastAsia"/>
        </w:rPr>
        <w:t>上面的变成模型适用于少量的连接需要处理的情况。</w:t>
      </w:r>
    </w:p>
    <w:p w14:paraId="5679F904" w14:textId="77777777" w:rsidR="00D108C7" w:rsidRPr="00D108C7" w:rsidRDefault="00D108C7" w:rsidP="00D108C7">
      <w:pPr>
        <w:rPr>
          <w:color w:val="FF0000"/>
        </w:rPr>
      </w:pPr>
      <w:r w:rsidRPr="00D108C7">
        <w:rPr>
          <w:rFonts w:hint="eastAsia"/>
          <w:color w:val="FF0000"/>
        </w:rPr>
        <w:t>缺点在于：</w:t>
      </w:r>
    </w:p>
    <w:p w14:paraId="2052E29A" w14:textId="77777777" w:rsidR="00D108C7" w:rsidRPr="00D108C7" w:rsidRDefault="00D108C7" w:rsidP="00D108C7">
      <w:r>
        <w:rPr>
          <w:rFonts w:ascii="Microsoft Sans Serif" w:hAnsi="Microsoft Sans Serif" w:cs="Microsoft Sans Serif"/>
          <w:color w:val="333333"/>
          <w:sz w:val="23"/>
          <w:szCs w:val="23"/>
          <w:shd w:val="clear" w:color="auto" w:fill="FDFDFD"/>
        </w:rPr>
        <w:t> </w:t>
      </w:r>
      <w:r w:rsidRPr="00D108C7">
        <w:t xml:space="preserve">1. </w:t>
      </w:r>
      <w:r w:rsidRPr="00D108C7">
        <w:t>线程的创建和销毁成本很高，在</w:t>
      </w:r>
      <w:r w:rsidRPr="00D108C7">
        <w:t>Linux</w:t>
      </w:r>
      <w:r w:rsidRPr="00D108C7">
        <w:t>这样的操作系统中，线程本质上就是一个进程。创建和销毁都是重量级的系统函数。</w:t>
      </w:r>
      <w:r w:rsidRPr="00D108C7">
        <w:t xml:space="preserve"> </w:t>
      </w:r>
    </w:p>
    <w:p w14:paraId="26CBE0C0" w14:textId="77777777" w:rsidR="00D108C7" w:rsidRPr="00D108C7" w:rsidRDefault="00D108C7" w:rsidP="00D108C7">
      <w:r w:rsidRPr="00D108C7">
        <w:t xml:space="preserve">2. </w:t>
      </w:r>
      <w:r w:rsidRPr="00D108C7">
        <w:t>线程本身占用较大内存，像</w:t>
      </w:r>
      <w:r w:rsidRPr="00D108C7">
        <w:t>Java</w:t>
      </w:r>
      <w:r w:rsidRPr="00D108C7">
        <w:t>的线程</w:t>
      </w:r>
      <w:proofErr w:type="gramStart"/>
      <w:r w:rsidRPr="00D108C7">
        <w:t>栈</w:t>
      </w:r>
      <w:proofErr w:type="gramEnd"/>
      <w:r w:rsidRPr="00D108C7">
        <w:t>，一般至少分配</w:t>
      </w:r>
      <w:r w:rsidRPr="00D108C7">
        <w:t>512K</w:t>
      </w:r>
      <w:r w:rsidRPr="00D108C7">
        <w:t>～</w:t>
      </w:r>
      <w:r w:rsidRPr="00D108C7">
        <w:t>1M</w:t>
      </w:r>
      <w:r w:rsidRPr="00D108C7">
        <w:t>的空间，如果系统中的</w:t>
      </w:r>
      <w:proofErr w:type="gramStart"/>
      <w:r w:rsidRPr="00D108C7">
        <w:t>线程数</w:t>
      </w:r>
      <w:proofErr w:type="gramEnd"/>
      <w:r w:rsidRPr="00D108C7">
        <w:t>过千，恐怕整个</w:t>
      </w:r>
      <w:r w:rsidRPr="00D108C7">
        <w:t>JVM</w:t>
      </w:r>
      <w:r w:rsidRPr="00D108C7">
        <w:t>的内存都会被吃掉一半。</w:t>
      </w:r>
      <w:r w:rsidRPr="00D108C7">
        <w:t xml:space="preserve"> </w:t>
      </w:r>
    </w:p>
    <w:p w14:paraId="7679DF11" w14:textId="77777777" w:rsidR="00D108C7" w:rsidRPr="00D108C7" w:rsidRDefault="00D108C7" w:rsidP="00D108C7">
      <w:r w:rsidRPr="00D108C7">
        <w:t xml:space="preserve">3. </w:t>
      </w:r>
      <w:r w:rsidRPr="00D108C7">
        <w:t>线程的切换成本是很高的。操作系统发生线程切换的时候，需要保留线程的上下文，然后执行系统调用。如果</w:t>
      </w:r>
      <w:proofErr w:type="gramStart"/>
      <w:r w:rsidRPr="00D108C7">
        <w:t>线程数过高</w:t>
      </w:r>
      <w:proofErr w:type="gramEnd"/>
      <w:r w:rsidRPr="00D108C7">
        <w:t>，可能执行线程切换的时间甚至会大于线程执行的时间，这时候带来的表现往往是系统</w:t>
      </w:r>
      <w:r w:rsidRPr="00D108C7">
        <w:t>load</w:t>
      </w:r>
      <w:r w:rsidRPr="00D108C7">
        <w:t>偏高、</w:t>
      </w:r>
      <w:r w:rsidRPr="00D108C7">
        <w:t xml:space="preserve">CPU </w:t>
      </w:r>
      <w:proofErr w:type="spellStart"/>
      <w:r w:rsidRPr="00D108C7">
        <w:t>sy</w:t>
      </w:r>
      <w:proofErr w:type="spellEnd"/>
      <w:r w:rsidRPr="00D108C7">
        <w:t>使用率特别高（超过</w:t>
      </w:r>
      <w:r w:rsidRPr="00D108C7">
        <w:t>20%</w:t>
      </w:r>
      <w:r w:rsidRPr="00D108C7">
        <w:t>以上</w:t>
      </w:r>
      <w:r w:rsidRPr="00D108C7">
        <w:t>)</w:t>
      </w:r>
      <w:r w:rsidRPr="00D108C7">
        <w:t>，导致系统几乎陷入</w:t>
      </w:r>
      <w:proofErr w:type="gramStart"/>
      <w:r w:rsidRPr="00D108C7">
        <w:t>不</w:t>
      </w:r>
      <w:proofErr w:type="gramEnd"/>
      <w:r w:rsidRPr="00D108C7">
        <w:t>可用的状态。</w:t>
      </w:r>
      <w:r w:rsidRPr="00D108C7">
        <w:t xml:space="preserve"> </w:t>
      </w:r>
    </w:p>
    <w:p w14:paraId="3C6F8DA8" w14:textId="77777777" w:rsidR="00D108C7" w:rsidRDefault="00D108C7" w:rsidP="00D108C7">
      <w:r w:rsidRPr="00D108C7">
        <w:t xml:space="preserve">4. </w:t>
      </w:r>
      <w:r w:rsidRPr="00D108C7">
        <w:t>容易造成锯齿状的系统负载。因为系统负载是用活动</w:t>
      </w:r>
      <w:proofErr w:type="gramStart"/>
      <w:r w:rsidRPr="00D108C7">
        <w:t>线程数</w:t>
      </w:r>
      <w:proofErr w:type="gramEnd"/>
      <w:r w:rsidRPr="00D108C7">
        <w:t>或</w:t>
      </w:r>
      <w:r w:rsidRPr="00D108C7">
        <w:t>CPU</w:t>
      </w:r>
      <w:r w:rsidRPr="00D108C7">
        <w:t>核心数，一旦线程数量高但外部网络环境不是很稳定，就很容易造成大量请求的结果同时返回，激活大量阻塞线程从而使系统负载压力过大。</w:t>
      </w:r>
    </w:p>
    <w:p w14:paraId="1E9A30E3" w14:textId="77777777" w:rsidR="00D108C7" w:rsidRDefault="00D108C7" w:rsidP="00D108C7"/>
    <w:p w14:paraId="1C52398D" w14:textId="77777777" w:rsidR="0077665D" w:rsidRDefault="0077665D" w:rsidP="00D108C7"/>
    <w:p w14:paraId="19769BD5" w14:textId="77777777" w:rsidR="0077665D" w:rsidRDefault="0077665D" w:rsidP="00D108C7"/>
    <w:p w14:paraId="76450A66" w14:textId="77777777" w:rsidR="0077665D" w:rsidRDefault="0077665D" w:rsidP="00D108C7"/>
    <w:p w14:paraId="51ACEAF5" w14:textId="77777777" w:rsidR="0077665D" w:rsidRDefault="0077665D" w:rsidP="00D108C7">
      <w:r>
        <w:rPr>
          <w:rFonts w:hint="eastAsia"/>
        </w:rPr>
        <w:t>现如今的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编程模型：</w:t>
      </w:r>
    </w:p>
    <w:p w14:paraId="71BE953D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Handler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03601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Readable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 channel);  </w:t>
      </w:r>
    </w:p>
    <w:p w14:paraId="66D48D1E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Writable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 channel);  </w:t>
      </w:r>
    </w:p>
    <w:p w14:paraId="0336A00E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1A6D8A1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{</w:t>
      </w:r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D18463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cket 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D0AA05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vent event;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，写或者连接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177CC5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381A949E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43F65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IO</w:t>
      </w:r>
      <w:proofErr w:type="gramStart"/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主</w:t>
      </w:r>
      <w:proofErr w:type="gramEnd"/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C10943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Thread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{</w:t>
      </w:r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8D4E0A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0F7DBD5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hannel 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93A25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annel=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or.select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{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就绪的事件和对应的连接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86705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.event</w:t>
      </w:r>
      <w:proofErr w:type="spellEnd"/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accept){  </w:t>
      </w:r>
    </w:p>
    <w:p w14:paraId="279512E5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erNewChannelHandler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annel);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是新连接，则注册一个新的读写处理器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29A35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07E2B3E1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.event</w:t>
      </w:r>
      <w:proofErr w:type="spellEnd"/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write){  </w:t>
      </w:r>
    </w:p>
    <w:p w14:paraId="1F1B834D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hannelHandler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annel).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Writable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annel);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可以写，则执行写事件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88DC2A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06732422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7766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.event</w:t>
      </w:r>
      <w:proofErr w:type="spellEnd"/>
      <w:proofErr w:type="gram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read){  </w:t>
      </w:r>
    </w:p>
    <w:p w14:paraId="0A3DDCFC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hannelHandler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annel).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Readable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annel);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可以读，则执行读事件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35E9B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5361167B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4EA8530A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2A8675C2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Map&lt;Channel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nelHandler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ndlerMap</w:t>
      </w:r>
      <w:proofErr w:type="spellEnd"/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hannel</w:t>
      </w:r>
      <w:r w:rsidRPr="007766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对应事件处理器</w:t>
      </w: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06620" w14:textId="77777777" w:rsidR="0077665D" w:rsidRPr="0077665D" w:rsidRDefault="0077665D" w:rsidP="00DE453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66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243A9A84" w14:textId="77777777" w:rsidR="0077665D" w:rsidRDefault="0077665D" w:rsidP="00D108C7">
      <w:pPr>
        <w:rPr>
          <w:rFonts w:ascii="Microsoft Sans Serif" w:hAnsi="Microsoft Sans Serif" w:cs="Microsoft Sans Serif"/>
          <w:b/>
          <w:color w:val="FF0000"/>
          <w:sz w:val="23"/>
          <w:szCs w:val="23"/>
          <w:shd w:val="clear" w:color="auto" w:fill="FDFDFD"/>
        </w:rPr>
      </w:pPr>
      <w:r w:rsidRPr="0077665D">
        <w:rPr>
          <w:rFonts w:ascii="Microsoft Sans Serif" w:hAnsi="Microsoft Sans Serif" w:cs="Microsoft Sans Serif"/>
          <w:b/>
          <w:color w:val="FF0000"/>
          <w:sz w:val="23"/>
          <w:szCs w:val="23"/>
          <w:shd w:val="clear" w:color="auto" w:fill="FDFDFD"/>
        </w:rPr>
        <w:t>这个程序很简短，也是最简单的</w:t>
      </w:r>
      <w:r w:rsidRPr="0077665D">
        <w:rPr>
          <w:rFonts w:ascii="Microsoft Sans Serif" w:hAnsi="Microsoft Sans Serif" w:cs="Microsoft Sans Serif"/>
          <w:b/>
          <w:color w:val="FF0000"/>
          <w:sz w:val="23"/>
          <w:szCs w:val="23"/>
          <w:shd w:val="clear" w:color="auto" w:fill="FDFDFD"/>
        </w:rPr>
        <w:t>Reactor</w:t>
      </w:r>
      <w:r w:rsidRPr="0077665D">
        <w:rPr>
          <w:rFonts w:ascii="Microsoft Sans Serif" w:hAnsi="Microsoft Sans Serif" w:cs="Microsoft Sans Serif"/>
          <w:b/>
          <w:color w:val="FF0000"/>
          <w:sz w:val="23"/>
          <w:szCs w:val="23"/>
          <w:shd w:val="clear" w:color="auto" w:fill="FDFDFD"/>
        </w:rPr>
        <w:t>模式：注册所有感兴趣的事件处理器，单线程轮询选择就绪事件，执行事件处理器。</w:t>
      </w:r>
    </w:p>
    <w:p w14:paraId="774678F7" w14:textId="77777777" w:rsidR="00D0542D" w:rsidRPr="0077665D" w:rsidRDefault="00D0542D" w:rsidP="00D108C7">
      <w:pPr>
        <w:rPr>
          <w:b/>
          <w:color w:val="FF0000"/>
        </w:rPr>
      </w:pPr>
    </w:p>
    <w:p w14:paraId="659B92B7" w14:textId="77777777" w:rsidR="00D108C7" w:rsidRDefault="00F7551B" w:rsidP="00D108C7">
      <w:r>
        <w:rPr>
          <w:noProof/>
        </w:rPr>
        <w:lastRenderedPageBreak/>
        <w:drawing>
          <wp:inline distT="0" distB="0" distL="0" distR="0" wp14:anchorId="51ED4373" wp14:editId="16416700">
            <wp:extent cx="5274310" cy="3579704"/>
            <wp:effectExtent l="0" t="0" r="2540" b="1905"/>
            <wp:docPr id="380" name="图片 380" descr="emm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ma_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6168" w14:textId="77777777" w:rsidR="00D108C7" w:rsidRPr="00D108C7" w:rsidRDefault="00B642B7" w:rsidP="00D108C7">
      <w:r>
        <w:rPr>
          <w:rFonts w:hint="eastAsia"/>
        </w:rPr>
        <w:t>会将</w:t>
      </w:r>
      <w:r w:rsidR="00926D86">
        <w:t>N</w:t>
      </w:r>
      <w:r>
        <w:t>IO</w:t>
      </w:r>
      <w:r>
        <w:rPr>
          <w:rFonts w:hint="eastAsia"/>
        </w:rPr>
        <w:t>中的</w:t>
      </w:r>
      <w:r>
        <w:rPr>
          <w:rFonts w:hint="eastAsia"/>
        </w:rPr>
        <w:t>read</w:t>
      </w:r>
      <w:r>
        <w:t>/decode/process/encode</w:t>
      </w:r>
      <w:r>
        <w:rPr>
          <w:rFonts w:hint="eastAsia"/>
        </w:rPr>
        <w:t>分别使用不同的线程处理，属于</w:t>
      </w:r>
      <w:r w:rsidRPr="00B642B7">
        <w:rPr>
          <w:rFonts w:hint="eastAsia"/>
          <w:b/>
          <w:color w:val="FF0000"/>
        </w:rPr>
        <w:t>同步非组赛</w:t>
      </w:r>
    </w:p>
    <w:p w14:paraId="059D8DFA" w14:textId="77777777" w:rsidR="006A093A" w:rsidRDefault="006A093A" w:rsidP="006A093A"/>
    <w:p w14:paraId="085C7655" w14:textId="77777777" w:rsidR="00D36104" w:rsidRDefault="00706196" w:rsidP="006A093A">
      <w:hyperlink r:id="rId36" w:history="1">
        <w:r w:rsidR="00926D86">
          <w:rPr>
            <w:rStyle w:val="a8"/>
          </w:rPr>
          <w:t>http://www.jasongj.com/java/nio_reactor/</w:t>
        </w:r>
      </w:hyperlink>
    </w:p>
    <w:p w14:paraId="5E344B6E" w14:textId="77777777" w:rsidR="00926D86" w:rsidRDefault="00926D86" w:rsidP="006A093A"/>
    <w:p w14:paraId="173EAFC7" w14:textId="77777777" w:rsidR="00926D86" w:rsidRDefault="00926D86" w:rsidP="006A093A"/>
    <w:p w14:paraId="5AEA1F96" w14:textId="77777777" w:rsidR="00926D86" w:rsidRDefault="00926D86" w:rsidP="006A093A"/>
    <w:p w14:paraId="62CAA378" w14:textId="77777777" w:rsidR="00D36104" w:rsidRDefault="00D36104" w:rsidP="00D36104">
      <w:pPr>
        <w:pStyle w:val="4"/>
      </w:pPr>
      <w:r>
        <w:rPr>
          <w:rFonts w:hint="eastAsia"/>
        </w:rPr>
        <w:t>核心组件</w:t>
      </w:r>
    </w:p>
    <w:p w14:paraId="12EE149A" w14:textId="77777777" w:rsidR="00A8628B" w:rsidRDefault="00A8628B" w:rsidP="00DE4534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C</w:t>
      </w:r>
      <w:r>
        <w:t>hannel</w:t>
      </w:r>
    </w:p>
    <w:p w14:paraId="529921E6" w14:textId="77777777" w:rsidR="00A8628B" w:rsidRDefault="00A8628B" w:rsidP="00DE4534">
      <w:pPr>
        <w:pStyle w:val="a7"/>
        <w:numPr>
          <w:ilvl w:val="0"/>
          <w:numId w:val="36"/>
        </w:numPr>
        <w:ind w:firstLineChars="0"/>
      </w:pPr>
      <w:r>
        <w:t>Buffer</w:t>
      </w:r>
    </w:p>
    <w:p w14:paraId="57B6591B" w14:textId="77777777" w:rsidR="00A8628B" w:rsidRDefault="00A8628B" w:rsidP="00DE4534">
      <w:pPr>
        <w:pStyle w:val="a7"/>
        <w:numPr>
          <w:ilvl w:val="0"/>
          <w:numId w:val="36"/>
        </w:numPr>
        <w:ind w:firstLineChars="0"/>
      </w:pPr>
      <w:r>
        <w:t>Selector</w:t>
      </w:r>
    </w:p>
    <w:p w14:paraId="098557E0" w14:textId="77777777" w:rsidR="00A8628B" w:rsidRDefault="00A8628B" w:rsidP="00A8628B"/>
    <w:p w14:paraId="5B88D18A" w14:textId="77777777" w:rsidR="00A8628B" w:rsidRDefault="00A8628B" w:rsidP="00A8628B">
      <w:pPr>
        <w:rPr>
          <w:b/>
          <w:color w:val="FF0000"/>
        </w:rPr>
      </w:pPr>
      <w:r w:rsidRPr="00A8628B">
        <w:rPr>
          <w:b/>
          <w:color w:val="FF0000"/>
        </w:rPr>
        <w:t>Buffer:</w:t>
      </w:r>
    </w:p>
    <w:p w14:paraId="2ADB7892" w14:textId="77777777" w:rsidR="00A8628B" w:rsidRDefault="00A8628B" w:rsidP="00A8628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61924C5" wp14:editId="6DA47520">
            <wp:extent cx="5274310" cy="2113280"/>
            <wp:effectExtent l="0" t="0" r="2540" b="127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3FEC" w14:textId="77777777" w:rsidR="00A8628B" w:rsidRDefault="00A8628B" w:rsidP="00A8628B">
      <w:pPr>
        <w:rPr>
          <w:b/>
          <w:color w:val="FF0000"/>
        </w:rPr>
      </w:pPr>
    </w:p>
    <w:p w14:paraId="517A1421" w14:textId="77777777" w:rsidR="00A8628B" w:rsidRDefault="00A8628B" w:rsidP="00A8628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92E4B7A" wp14:editId="60127517">
            <wp:extent cx="5274310" cy="2884170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1632" w14:textId="77777777" w:rsidR="00E95328" w:rsidRDefault="00765D06" w:rsidP="00A8628B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22D12B" wp14:editId="35BF21FC">
                <wp:simplePos x="0" y="0"/>
                <wp:positionH relativeFrom="column">
                  <wp:posOffset>1772728</wp:posOffset>
                </wp:positionH>
                <wp:positionV relativeFrom="paragraph">
                  <wp:posOffset>165627</wp:posOffset>
                </wp:positionV>
                <wp:extent cx="862642" cy="483079"/>
                <wp:effectExtent l="0" t="0" r="13970" b="12700"/>
                <wp:wrapNone/>
                <wp:docPr id="402" name="圆角矩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483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E620" w14:textId="77777777" w:rsidR="00706196" w:rsidRDefault="00706196" w:rsidP="00765D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2D12B" id="圆角矩形 402" o:spid="_x0000_s1081" style="position:absolute;left:0;text-align:left;margin-left:139.6pt;margin-top:13.05pt;width:67.9pt;height:38.0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254DE620" w14:textId="77777777" w:rsidR="00706196" w:rsidRDefault="00706196" w:rsidP="00765D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h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75EB3" w14:textId="77777777" w:rsidR="00765D06" w:rsidRDefault="00765D06" w:rsidP="00A8628B">
      <w:pPr>
        <w:rPr>
          <w:b/>
          <w:color w:val="FF0000"/>
        </w:rPr>
      </w:pPr>
    </w:p>
    <w:p w14:paraId="01D8A70A" w14:textId="77777777" w:rsidR="00765D06" w:rsidRDefault="00765D06" w:rsidP="00A8628B">
      <w:pPr>
        <w:rPr>
          <w:b/>
          <w:color w:val="FF0000"/>
        </w:rPr>
      </w:pPr>
    </w:p>
    <w:p w14:paraId="6F8CCBF9" w14:textId="77777777" w:rsidR="00765D06" w:rsidRDefault="00EE64AC" w:rsidP="00A8628B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877F57" wp14:editId="692CE852">
                <wp:simplePos x="0" y="0"/>
                <wp:positionH relativeFrom="column">
                  <wp:posOffset>2169543</wp:posOffset>
                </wp:positionH>
                <wp:positionV relativeFrom="paragraph">
                  <wp:posOffset>53867</wp:posOffset>
                </wp:positionV>
                <wp:extent cx="0" cy="311030"/>
                <wp:effectExtent l="76200" t="0" r="57150" b="51435"/>
                <wp:wrapNone/>
                <wp:docPr id="407" name="直接箭头连接符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2FCF0" id="直接箭头连接符 407" o:spid="_x0000_s1026" type="#_x0000_t32" style="position:absolute;left:0;text-align:left;margin-left:170.85pt;margin-top:4.25pt;width:0;height:24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14:paraId="077A0926" w14:textId="77777777" w:rsidR="00765D06" w:rsidRDefault="00E15F74" w:rsidP="00A8628B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AD98913" wp14:editId="066C89CE">
                <wp:simplePos x="0" y="0"/>
                <wp:positionH relativeFrom="column">
                  <wp:posOffset>3075317</wp:posOffset>
                </wp:positionH>
                <wp:positionV relativeFrom="paragraph">
                  <wp:posOffset>166777</wp:posOffset>
                </wp:positionV>
                <wp:extent cx="845389" cy="275531"/>
                <wp:effectExtent l="0" t="0" r="12065" b="10795"/>
                <wp:wrapNone/>
                <wp:docPr id="415" name="文本框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75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63B3" w14:textId="77777777" w:rsidR="00706196" w:rsidRDefault="00706196">
                            <w:r>
                              <w:t>注册</w:t>
                            </w:r>
                            <w:r>
                              <w:rPr>
                                <w:rFonts w:hint="eastAsia"/>
                              </w:rPr>
                              <w:t>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8913" id="文本框 415" o:spid="_x0000_s1082" type="#_x0000_t202" style="position:absolute;left:0;text-align:left;margin-left:242.15pt;margin-top:13.15pt;width:66.55pt;height:21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" fillcolor="white [3201]" strokeweight=".5pt">
                <v:textbox>
                  <w:txbxContent>
                    <w:p w14:paraId="715163B3" w14:textId="77777777" w:rsidR="00706196" w:rsidRDefault="00706196">
                      <w:r>
                        <w:t>注册</w:t>
                      </w:r>
                      <w:r>
                        <w:rPr>
                          <w:rFonts w:hint="eastAsia"/>
                        </w:rPr>
                        <w:t>事件</w:t>
                      </w:r>
                    </w:p>
                  </w:txbxContent>
                </v:textbox>
              </v:shape>
            </w:pict>
          </mc:Fallback>
        </mc:AlternateContent>
      </w:r>
      <w:r w:rsidR="00765D0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EF4688" wp14:editId="527186B4">
                <wp:simplePos x="0" y="0"/>
                <wp:positionH relativeFrom="column">
                  <wp:posOffset>1795288</wp:posOffset>
                </wp:positionH>
                <wp:positionV relativeFrom="paragraph">
                  <wp:posOffset>149345</wp:posOffset>
                </wp:positionV>
                <wp:extent cx="862642" cy="483079"/>
                <wp:effectExtent l="0" t="0" r="13970" b="12700"/>
                <wp:wrapNone/>
                <wp:docPr id="403" name="圆角矩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4830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E0A6" w14:textId="77777777" w:rsidR="00706196" w:rsidRDefault="00706196" w:rsidP="00765D06">
                            <w:pPr>
                              <w:jc w:val="center"/>
                            </w:pPr>
                            <w:r>
                              <w:t>Se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F4688" id="圆角矩形 403" o:spid="_x0000_s1083" style="position:absolute;left:0;text-align:left;margin-left:141.35pt;margin-top:11.75pt;width:67.9pt;height:38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4BFFE0A6" w14:textId="77777777" w:rsidR="00706196" w:rsidRDefault="00706196" w:rsidP="00765D06">
                      <w:pPr>
                        <w:jc w:val="center"/>
                      </w:pPr>
                      <w:r>
                        <w:t>Selec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D9A65" w14:textId="77777777" w:rsidR="00765D06" w:rsidRDefault="00E15F74" w:rsidP="00A8628B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49832D" wp14:editId="673A42BE">
                <wp:simplePos x="0" y="0"/>
                <wp:positionH relativeFrom="column">
                  <wp:posOffset>2660938</wp:posOffset>
                </wp:positionH>
                <wp:positionV relativeFrom="paragraph">
                  <wp:posOffset>192944</wp:posOffset>
                </wp:positionV>
                <wp:extent cx="1346032" cy="785004"/>
                <wp:effectExtent l="19050" t="76200" r="330835" b="34290"/>
                <wp:wrapNone/>
                <wp:docPr id="413" name="曲线连接符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032" cy="785004"/>
                        </a:xfrm>
                        <a:prstGeom prst="curvedConnector3">
                          <a:avLst>
                            <a:gd name="adj1" fmla="val -2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3CF53" id="曲线连接符 413" o:spid="_x0000_s1026" type="#_x0000_t38" style="position:absolute;left:0;text-align:left;margin-left:209.5pt;margin-top:15.2pt;width:106pt;height:61.8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" adj="-4708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11F545B" wp14:editId="69F3FF06">
                <wp:simplePos x="0" y="0"/>
                <wp:positionH relativeFrom="column">
                  <wp:posOffset>892498</wp:posOffset>
                </wp:positionH>
                <wp:positionV relativeFrom="paragraph">
                  <wp:posOffset>175595</wp:posOffset>
                </wp:positionV>
                <wp:extent cx="966159" cy="621102"/>
                <wp:effectExtent l="228600" t="76200" r="0" b="26670"/>
                <wp:wrapNone/>
                <wp:docPr id="412" name="曲线连接符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621102"/>
                        </a:xfrm>
                        <a:prstGeom prst="curvedConnector3">
                          <a:avLst>
                            <a:gd name="adj1" fmla="val -223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6DAD6" id="曲线连接符 412" o:spid="_x0000_s1026" type="#_x0000_t38" style="position:absolute;left:0;text-align:left;margin-left:70.3pt;margin-top:13.85pt;width:76.1pt;height:48.9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" adj="-4825" strokecolor="#5b9bd5 [3204]" strokeweight=".5pt">
                <v:stroke endarrow="block" joinstyle="miter"/>
              </v:shape>
            </w:pict>
          </mc:Fallback>
        </mc:AlternateContent>
      </w:r>
    </w:p>
    <w:p w14:paraId="57D8F93E" w14:textId="77777777" w:rsidR="00765D06" w:rsidRDefault="00765D06" w:rsidP="00A8628B">
      <w:pPr>
        <w:rPr>
          <w:b/>
          <w:color w:val="FF0000"/>
        </w:rPr>
      </w:pPr>
    </w:p>
    <w:p w14:paraId="39DEB6BC" w14:textId="77777777" w:rsidR="00765D06" w:rsidRDefault="00EE64AC" w:rsidP="00A8628B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08B6C76" wp14:editId="0FCCB832">
                <wp:simplePos x="0" y="0"/>
                <wp:positionH relativeFrom="column">
                  <wp:posOffset>1246516</wp:posOffset>
                </wp:positionH>
                <wp:positionV relativeFrom="paragraph">
                  <wp:posOffset>3738</wp:posOffset>
                </wp:positionV>
                <wp:extent cx="948906" cy="447040"/>
                <wp:effectExtent l="38100" t="0" r="22860" b="67310"/>
                <wp:wrapNone/>
                <wp:docPr id="410" name="直接箭头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06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82BE" id="直接箭头连接符 410" o:spid="_x0000_s1026" type="#_x0000_t32" style="position:absolute;left:0;text-align:left;margin-left:98.15pt;margin-top:.3pt;width:74.7pt;height:35.2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BC31B06" wp14:editId="46F08C3F">
                <wp:simplePos x="0" y="0"/>
                <wp:positionH relativeFrom="column">
                  <wp:posOffset>2264433</wp:posOffset>
                </wp:positionH>
                <wp:positionV relativeFrom="paragraph">
                  <wp:posOffset>46870</wp:posOffset>
                </wp:positionV>
                <wp:extent cx="1259457" cy="327804"/>
                <wp:effectExtent l="0" t="0" r="55245" b="72390"/>
                <wp:wrapNone/>
                <wp:docPr id="411" name="直接箭头连接符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7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3B6D" id="直接箭头连接符 411" o:spid="_x0000_s1026" type="#_x0000_t32" style="position:absolute;left:0;text-align:left;margin-left:178.3pt;margin-top:3.7pt;width:99.15pt;height:25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412947" wp14:editId="7FD93AD7">
                <wp:simplePos x="0" y="0"/>
                <wp:positionH relativeFrom="column">
                  <wp:posOffset>2221302</wp:posOffset>
                </wp:positionH>
                <wp:positionV relativeFrom="paragraph">
                  <wp:posOffset>55498</wp:posOffset>
                </wp:positionV>
                <wp:extent cx="45719" cy="379562"/>
                <wp:effectExtent l="38100" t="0" r="88265" b="59055"/>
                <wp:wrapNone/>
                <wp:docPr id="409" name="直接箭头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BDF9" id="直接箭头连接符 409" o:spid="_x0000_s1026" type="#_x0000_t32" style="position:absolute;left:0;text-align:left;margin-left:174.9pt;margin-top:4.35pt;width:3.6pt;height:29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301523C3" w14:textId="77777777" w:rsidR="00765D06" w:rsidRDefault="00765D06" w:rsidP="00A8628B">
      <w:pPr>
        <w:rPr>
          <w:b/>
          <w:color w:val="FF0000"/>
        </w:rPr>
      </w:pPr>
    </w:p>
    <w:p w14:paraId="3609C509" w14:textId="77777777" w:rsidR="00765D06" w:rsidRDefault="00EE64AC" w:rsidP="00A8628B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BB35732" wp14:editId="3A24F434">
                <wp:simplePos x="0" y="0"/>
                <wp:positionH relativeFrom="column">
                  <wp:posOffset>486039</wp:posOffset>
                </wp:positionH>
                <wp:positionV relativeFrom="paragraph">
                  <wp:posOffset>3175</wp:posOffset>
                </wp:positionV>
                <wp:extent cx="733245" cy="396815"/>
                <wp:effectExtent l="0" t="0" r="10160" b="22860"/>
                <wp:wrapNone/>
                <wp:docPr id="404" name="矩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9681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AEFC" w14:textId="77777777" w:rsidR="00706196" w:rsidRDefault="00706196" w:rsidP="00765D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35732" id="矩形 404" o:spid="_x0000_s1084" style="position:absolute;left:0;text-align:left;margin-left:38.25pt;margin-top:.25pt;width:57.75pt;height:31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" fillcolor="#ffc000 [3207]" strokecolor="white [3201]" strokeweight="1.5pt">
                <v:textbox>
                  <w:txbxContent>
                    <w:p w14:paraId="45ACAEFC" w14:textId="77777777" w:rsidR="00706196" w:rsidRDefault="00706196" w:rsidP="00765D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n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B93CF8" wp14:editId="7B64B3E8">
                <wp:simplePos x="0" y="0"/>
                <wp:positionH relativeFrom="column">
                  <wp:posOffset>3252470</wp:posOffset>
                </wp:positionH>
                <wp:positionV relativeFrom="paragraph">
                  <wp:posOffset>3175</wp:posOffset>
                </wp:positionV>
                <wp:extent cx="732790" cy="396240"/>
                <wp:effectExtent l="0" t="0" r="10160" b="22860"/>
                <wp:wrapNone/>
                <wp:docPr id="406" name="矩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7F688" w14:textId="77777777" w:rsidR="00706196" w:rsidRDefault="00706196" w:rsidP="00EE64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3CF8" id="矩形 406" o:spid="_x0000_s1085" style="position:absolute;left:0;text-align:left;margin-left:256.1pt;margin-top:.25pt;width:57.7pt;height:31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" fillcolor="#5b9bd5 [3204]" strokecolor="#1f4d78 [1604]" strokeweight="1pt">
                <v:textbox>
                  <w:txbxContent>
                    <w:p w14:paraId="0227F688" w14:textId="77777777" w:rsidR="00706196" w:rsidRDefault="00706196" w:rsidP="00EE64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n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156C5DD" wp14:editId="58F18F6B">
                <wp:simplePos x="0" y="0"/>
                <wp:positionH relativeFrom="column">
                  <wp:posOffset>1881074</wp:posOffset>
                </wp:positionH>
                <wp:positionV relativeFrom="paragraph">
                  <wp:posOffset>4445</wp:posOffset>
                </wp:positionV>
                <wp:extent cx="733245" cy="396815"/>
                <wp:effectExtent l="57150" t="38100" r="48260" b="80010"/>
                <wp:wrapNone/>
                <wp:docPr id="405" name="矩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9681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5982C" w14:textId="77777777" w:rsidR="00706196" w:rsidRDefault="00706196" w:rsidP="00EE64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6C5DD" id="矩形 405" o:spid="_x0000_s1086" style="position:absolute;left:0;text-align:left;margin-left:148.1pt;margin-top:.35pt;width:57.75pt;height:31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85982C" w14:textId="77777777" w:rsidR="00706196" w:rsidRDefault="00706196" w:rsidP="00EE64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nnel</w:t>
                      </w:r>
                    </w:p>
                  </w:txbxContent>
                </v:textbox>
              </v:rect>
            </w:pict>
          </mc:Fallback>
        </mc:AlternateContent>
      </w:r>
    </w:p>
    <w:p w14:paraId="2FD8B1E7" w14:textId="77777777" w:rsidR="00765D06" w:rsidRDefault="00765D06" w:rsidP="00A8628B">
      <w:pPr>
        <w:rPr>
          <w:b/>
          <w:color w:val="FF0000"/>
        </w:rPr>
      </w:pPr>
    </w:p>
    <w:p w14:paraId="272DB746" w14:textId="77777777" w:rsidR="00765D06" w:rsidRDefault="00765D06" w:rsidP="00A8628B">
      <w:pPr>
        <w:rPr>
          <w:b/>
          <w:color w:val="FF0000"/>
        </w:rPr>
      </w:pPr>
    </w:p>
    <w:p w14:paraId="1FDCAF6E" w14:textId="77777777" w:rsidR="00E15F74" w:rsidRDefault="00E15F74" w:rsidP="00A8628B">
      <w:pPr>
        <w:rPr>
          <w:b/>
          <w:color w:val="FF0000"/>
        </w:rPr>
      </w:pPr>
    </w:p>
    <w:p w14:paraId="7042CEDF" w14:textId="77777777" w:rsidR="00E15F74" w:rsidRDefault="00E15F74" w:rsidP="00A8628B">
      <w:pPr>
        <w:rPr>
          <w:b/>
          <w:color w:val="FF0000"/>
        </w:rPr>
      </w:pPr>
    </w:p>
    <w:p w14:paraId="4E073EE4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服务器套接字通道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490AA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SocketChannel serverSocketChannel = ServerSocketChannel.open();  </w:t>
      </w:r>
    </w:p>
    <w:p w14:paraId="552E8972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配置为非阻塞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5BC363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Channel.configureBlocking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639929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索与此通道关联的服务器套接字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79ED2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Socket serverSocket = serverSocketChannel.socket();  </w:t>
      </w:r>
    </w:p>
    <w:p w14:paraId="7D94D1D3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服务的绑定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28F73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.bind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etSocketAddress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rt));  </w:t>
      </w:r>
    </w:p>
    <w:p w14:paraId="01861C1A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pen()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找到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lector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F0C573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or = 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or.open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FD38280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04256E7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册到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lector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等待连接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0CE1D1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SocketChannel.register(selector, SelectionKey.OP_ACCEPT);  </w:t>
      </w:r>
    </w:p>
    <w:p w14:paraId="553FD92E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5F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 Start----8888:"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7B93C7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58E0F981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发送缓冲区加入数据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0BD41" w14:textId="77777777" w:rsidR="00E15F74" w:rsidRPr="00E15F74" w:rsidRDefault="00E15F74" w:rsidP="00DE453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.put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15F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 come from server"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Bytes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</w:t>
      </w:r>
    </w:p>
    <w:p w14:paraId="67F935F6" w14:textId="77777777" w:rsidR="00E15F74" w:rsidRDefault="00E15F74" w:rsidP="00A8628B">
      <w:pPr>
        <w:rPr>
          <w:b/>
          <w:color w:val="FF0000"/>
        </w:rPr>
      </w:pPr>
    </w:p>
    <w:p w14:paraId="5E9805EB" w14:textId="77777777" w:rsidR="00E15F74" w:rsidRDefault="00E15F74" w:rsidP="00A8628B">
      <w:pPr>
        <w:rPr>
          <w:b/>
          <w:color w:val="FF0000"/>
        </w:rPr>
      </w:pPr>
    </w:p>
    <w:p w14:paraId="0927E343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此</w:t>
      </w:r>
      <w:proofErr w:type="gramEnd"/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键的通道是否已准备好接受新的套接字连接。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46417A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Key.isAcceptable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44AD1BE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55D397E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为</w:t>
      </w:r>
      <w:proofErr w:type="gramStart"/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创建此</w:t>
      </w:r>
      <w:proofErr w:type="gramEnd"/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键的通道。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37DF2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ver = (ServerSocketChannel) selectionKey.channel();  </w:t>
      </w:r>
    </w:p>
    <w:p w14:paraId="0DB3B1B1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481AE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方法返回的套接字通道（如果有）将处于阻塞模式。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FDAC2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ient = </w:t>
      </w:r>
      <w:proofErr w:type="spellStart"/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.accept</w:t>
      </w:r>
      <w:proofErr w:type="spellEnd"/>
      <w:proofErr w:type="gram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AD8298E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为非阻塞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F07B3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configureBlocking</w:t>
      </w:r>
      <w:proofErr w:type="spellEnd"/>
      <w:proofErr w:type="gram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973313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册到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lector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等待连接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F1999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register</w:t>
      </w:r>
      <w:proofErr w:type="spellEnd"/>
      <w:proofErr w:type="gram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or, 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Key.OP_READ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5D72D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| 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Key.OP_WRITE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ACB5F6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CD6554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4FB85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Key.isReadable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0921D30B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1AA0989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为</w:t>
      </w:r>
      <w:proofErr w:type="gramStart"/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创建此</w:t>
      </w:r>
      <w:proofErr w:type="gramEnd"/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键的通道。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CC3FC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lient = (SocketChannel) selectionKey.channel();  </w:t>
      </w:r>
    </w:p>
    <w:p w14:paraId="6D374DB8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缓冲区清空以备下次读取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D8E5E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.clear</w:t>
      </w:r>
      <w:proofErr w:type="spellEnd"/>
      <w:proofErr w:type="gram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63B962D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服务器发送来的数据到缓冲区中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CF0B9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read</w:t>
      </w:r>
      <w:proofErr w:type="spellEnd"/>
      <w:proofErr w:type="gram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ceive);  </w:t>
      </w:r>
    </w:p>
    <w:p w14:paraId="20ABC1C6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5973A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</w:t>
      </w:r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.array</w:t>
      </w:r>
      <w:proofErr w:type="gram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);  </w:t>
      </w:r>
    </w:p>
    <w:p w14:paraId="3AF78528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C1763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lectionKey.interestOps(SelectionKey.OP_WRITE);  </w:t>
      </w:r>
    </w:p>
    <w:p w14:paraId="7EDA1238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F9E5B5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E11DE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5F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Key.isWritable</w:t>
      </w:r>
      <w:proofErr w:type="spell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7F304591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9E9B64C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缓冲区清空以备下次写入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36DBC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.flip</w:t>
      </w:r>
      <w:proofErr w:type="spellEnd"/>
      <w:proofErr w:type="gram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C957CF9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为</w:t>
      </w:r>
      <w:proofErr w:type="gramStart"/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创建此</w:t>
      </w:r>
      <w:proofErr w:type="gramEnd"/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键的通道。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80E5C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lient = (SocketChannel) selectionKey.channel();  </w:t>
      </w:r>
    </w:p>
    <w:p w14:paraId="3A7BB836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56D2D3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5F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到通道</w:t>
      </w: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2AF03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proofErr w:type="gramStart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write</w:t>
      </w:r>
      <w:proofErr w:type="spellEnd"/>
      <w:proofErr w:type="gramEnd"/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nd);  </w:t>
      </w:r>
    </w:p>
    <w:p w14:paraId="4B60CF12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4BC3B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ectionKey.interestOps(SelectionKey.OP_READ);  </w:t>
      </w:r>
    </w:p>
    <w:p w14:paraId="56E60357" w14:textId="77777777" w:rsidR="00E15F74" w:rsidRPr="00E15F74" w:rsidRDefault="00E15F74" w:rsidP="00DE453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5F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11B0DA0" w14:textId="0812D093" w:rsidR="00E15F74" w:rsidRDefault="00677767" w:rsidP="00677767">
      <w:pPr>
        <w:pStyle w:val="4"/>
      </w:pPr>
      <w:r>
        <w:rPr>
          <w:rFonts w:hint="eastAsia"/>
        </w:rPr>
        <w:t>零拷贝</w:t>
      </w:r>
    </w:p>
    <w:p w14:paraId="54D8519F" w14:textId="09C01FC6" w:rsidR="00304DA9" w:rsidRDefault="00304DA9" w:rsidP="00304DA9"/>
    <w:p w14:paraId="2A8FAEB2" w14:textId="6A59DFE5" w:rsidR="00304DA9" w:rsidRPr="00304DA9" w:rsidRDefault="00304DA9" w:rsidP="00304DA9">
      <w:r>
        <w:rPr>
          <w:rFonts w:hint="eastAsia"/>
        </w:rPr>
        <w:t>传统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型：</w:t>
      </w:r>
    </w:p>
    <w:p w14:paraId="210A0793" w14:textId="608A8DA5" w:rsidR="00677767" w:rsidRDefault="00677767" w:rsidP="00677767">
      <w:r>
        <w:rPr>
          <w:noProof/>
        </w:rPr>
        <w:drawing>
          <wp:inline distT="0" distB="0" distL="0" distR="0" wp14:anchorId="06AAC247" wp14:editId="5FEBCFC5">
            <wp:extent cx="4846740" cy="4465707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D519" w14:textId="5B0557F0" w:rsidR="00677767" w:rsidRDefault="00677767" w:rsidP="00677767"/>
    <w:p w14:paraId="770B6CC6" w14:textId="0C58D8ED" w:rsidR="00677767" w:rsidRDefault="00677767" w:rsidP="00677767"/>
    <w:p w14:paraId="4A7276AD" w14:textId="77777777" w:rsidR="00677767" w:rsidRPr="00677767" w:rsidRDefault="00677767" w:rsidP="006777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YaHei UI" w:eastAsia="Microsoft YaHei UI" w:hAnsi="Microsoft YaHei UI" w:cs="宋体"/>
          <w:color w:val="A9B7C6"/>
          <w:kern w:val="0"/>
          <w:sz w:val="20"/>
          <w:szCs w:val="20"/>
        </w:rPr>
      </w:pPr>
      <w:r w:rsidRPr="00677767">
        <w:rPr>
          <w:rFonts w:ascii="Microsoft YaHei UI" w:eastAsia="Microsoft YaHei UI" w:hAnsi="Microsoft YaHei UI" w:cs="宋体" w:hint="eastAsia"/>
          <w:color w:val="808080"/>
          <w:kern w:val="0"/>
          <w:sz w:val="20"/>
          <w:szCs w:val="20"/>
        </w:rPr>
        <w:t>用户空间                        内核空间                     磁盘空间</w:t>
      </w:r>
      <w:r w:rsidRPr="00677767">
        <w:rPr>
          <w:rFonts w:ascii="Microsoft YaHei UI" w:eastAsia="Microsoft YaHei UI" w:hAnsi="Microsoft YaHei UI" w:cs="宋体" w:hint="eastAsia"/>
          <w:color w:val="808080"/>
          <w:kern w:val="0"/>
          <w:sz w:val="20"/>
          <w:szCs w:val="20"/>
        </w:rPr>
        <w:br/>
      </w:r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t xml:space="preserve">     -&gt;      read() </w:t>
      </w:r>
      <w:proofErr w:type="spellStart"/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t>syscall</w:t>
      </w:r>
      <w:proofErr w:type="spellEnd"/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t xml:space="preserve">              -&gt;     ask for data       </w:t>
      </w:r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br/>
        <w:t xml:space="preserve">     &lt;-      copy data to user           &lt;-     data to </w:t>
      </w:r>
      <w:r w:rsidRPr="00677767">
        <w:rPr>
          <w:rFonts w:ascii="Microsoft YaHei UI" w:eastAsia="Microsoft YaHei UI" w:hAnsi="Microsoft YaHei UI" w:cs="宋体" w:hint="eastAsia"/>
          <w:color w:val="808080"/>
          <w:kern w:val="0"/>
          <w:sz w:val="20"/>
          <w:szCs w:val="20"/>
        </w:rPr>
        <w:t>内核</w:t>
      </w:r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t xml:space="preserve">  &lt;-</w:t>
      </w:r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br/>
        <w:t xml:space="preserve">     -&gt;      write() </w:t>
      </w:r>
      <w:proofErr w:type="spellStart"/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t>syscall</w:t>
      </w:r>
      <w:proofErr w:type="spellEnd"/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t xml:space="preserve">    to </w:t>
      </w:r>
      <w:r w:rsidRPr="00677767">
        <w:rPr>
          <w:rFonts w:ascii="Microsoft YaHei UI" w:eastAsia="Microsoft YaHei UI" w:hAnsi="Microsoft YaHei UI" w:cs="宋体" w:hint="eastAsia"/>
          <w:color w:val="808080"/>
          <w:kern w:val="0"/>
          <w:sz w:val="20"/>
          <w:szCs w:val="20"/>
        </w:rPr>
        <w:t>内核</w:t>
      </w:r>
      <w:r w:rsidRPr="00677767">
        <w:rPr>
          <w:rFonts w:ascii="Consolas" w:eastAsia="Microsoft YaHei UI" w:hAnsi="Consolas" w:cs="宋体"/>
          <w:color w:val="808080"/>
          <w:kern w:val="0"/>
          <w:sz w:val="20"/>
          <w:szCs w:val="20"/>
        </w:rPr>
        <w:t xml:space="preserve">   -&gt;    write to </w:t>
      </w:r>
      <w:r w:rsidRPr="00677767">
        <w:rPr>
          <w:rFonts w:ascii="Microsoft YaHei UI" w:eastAsia="Microsoft YaHei UI" w:hAnsi="Microsoft YaHei UI" w:cs="宋体" w:hint="eastAsia"/>
          <w:color w:val="808080"/>
          <w:kern w:val="0"/>
          <w:sz w:val="20"/>
          <w:szCs w:val="20"/>
        </w:rPr>
        <w:t>磁盘或者网络</w:t>
      </w:r>
    </w:p>
    <w:p w14:paraId="4786AC47" w14:textId="648C09E7" w:rsidR="00677767" w:rsidRDefault="00677767" w:rsidP="00677767"/>
    <w:p w14:paraId="6B64CDC3" w14:textId="496FB298" w:rsidR="00677767" w:rsidRDefault="00304DA9" w:rsidP="00677767">
      <w:r>
        <w:rPr>
          <w:rFonts w:hint="eastAsia"/>
        </w:rPr>
        <w:t>N</w:t>
      </w:r>
      <w:r>
        <w:t>IO</w:t>
      </w:r>
      <w:r>
        <w:rPr>
          <w:rFonts w:hint="eastAsia"/>
        </w:rPr>
        <w:t>零拷贝调用模型：</w:t>
      </w:r>
    </w:p>
    <w:p w14:paraId="5D2350C0" w14:textId="1BB0BD60" w:rsidR="00304DA9" w:rsidRDefault="00304DA9" w:rsidP="00677767">
      <w:r>
        <w:rPr>
          <w:noProof/>
        </w:rPr>
        <w:lastRenderedPageBreak/>
        <w:drawing>
          <wp:inline distT="0" distB="0" distL="0" distR="0" wp14:anchorId="19264CCB" wp14:editId="6D5CD97E">
            <wp:extent cx="5075360" cy="4366638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CC3D" w14:textId="4F58EEC1" w:rsidR="00304DA9" w:rsidRPr="00304DA9" w:rsidRDefault="00304DA9" w:rsidP="00677767">
      <w:pPr>
        <w:rPr>
          <w:b/>
          <w:bCs/>
          <w:color w:val="FF0000"/>
        </w:rPr>
      </w:pPr>
      <w:r w:rsidRPr="00304DA9">
        <w:rPr>
          <w:rFonts w:hint="eastAsia"/>
          <w:b/>
          <w:bCs/>
          <w:color w:val="FF0000"/>
        </w:rPr>
        <w:t>不会再用内核空间到用户空间的拷贝</w:t>
      </w:r>
    </w:p>
    <w:p w14:paraId="088D273D" w14:textId="2A26F29A" w:rsidR="00304DA9" w:rsidRDefault="00304DA9" w:rsidP="00677767"/>
    <w:p w14:paraId="3335D490" w14:textId="33287141" w:rsidR="00304DA9" w:rsidRDefault="00304DA9" w:rsidP="00677767"/>
    <w:p w14:paraId="318D9565" w14:textId="41875704" w:rsidR="00304DA9" w:rsidRDefault="00304DA9" w:rsidP="00304DA9">
      <w:pPr>
        <w:pStyle w:val="4"/>
      </w:pPr>
      <w:r>
        <w:rPr>
          <w:rFonts w:hint="eastAsia"/>
        </w:rPr>
        <w:lastRenderedPageBreak/>
        <w:t>内存映射实现零拷贝的同时改变文件</w:t>
      </w:r>
    </w:p>
    <w:p w14:paraId="31B72BEE" w14:textId="1B6797CE" w:rsidR="00304DA9" w:rsidRDefault="00EA7A2E" w:rsidP="00677767">
      <w:r>
        <w:rPr>
          <w:noProof/>
        </w:rPr>
        <w:drawing>
          <wp:inline distT="0" distB="0" distL="0" distR="0" wp14:anchorId="70378031" wp14:editId="1C3DC726">
            <wp:extent cx="5113463" cy="4343776"/>
            <wp:effectExtent l="0" t="0" r="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243D" w14:textId="34E43AF8" w:rsidR="00304DA9" w:rsidRDefault="00304DA9" w:rsidP="00677767"/>
    <w:p w14:paraId="32B6FDA8" w14:textId="312DED66" w:rsidR="00177BFB" w:rsidRDefault="00177BFB" w:rsidP="00677767"/>
    <w:p w14:paraId="49F933F3" w14:textId="784ADF92" w:rsidR="00177BFB" w:rsidRDefault="00177BFB" w:rsidP="00677767"/>
    <w:p w14:paraId="6B6FCC43" w14:textId="5C99F730" w:rsidR="00177BFB" w:rsidRDefault="003E1740" w:rsidP="00677767">
      <w:r>
        <w:rPr>
          <w:noProof/>
        </w:rPr>
        <w:lastRenderedPageBreak/>
        <w:drawing>
          <wp:inline distT="0" distB="0" distL="0" distR="0" wp14:anchorId="19ACE526" wp14:editId="3B1454D1">
            <wp:extent cx="5274310" cy="3997960"/>
            <wp:effectExtent l="0" t="0" r="254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6F14" w14:textId="69975448" w:rsidR="00177BFB" w:rsidRPr="003E1740" w:rsidRDefault="003E1740" w:rsidP="00677767">
      <w:pPr>
        <w:rPr>
          <w:b/>
          <w:bCs/>
        </w:rPr>
      </w:pPr>
      <w:r w:rsidRPr="003E1740">
        <w:rPr>
          <w:rFonts w:hint="eastAsia"/>
          <w:b/>
          <w:bCs/>
          <w:color w:val="FF0000"/>
        </w:rPr>
        <w:t>文件描述符写入</w:t>
      </w:r>
      <w:r w:rsidRPr="003E1740">
        <w:rPr>
          <w:rFonts w:hint="eastAsia"/>
          <w:b/>
          <w:bCs/>
          <w:color w:val="FF0000"/>
        </w:rPr>
        <w:t>socket</w:t>
      </w:r>
      <w:r w:rsidRPr="003E1740">
        <w:rPr>
          <w:b/>
          <w:bCs/>
          <w:color w:val="FF0000"/>
        </w:rPr>
        <w:t xml:space="preserve"> buffer</w:t>
      </w:r>
      <w:r w:rsidRPr="003E1740">
        <w:rPr>
          <w:rFonts w:hint="eastAsia"/>
          <w:b/>
          <w:bCs/>
          <w:color w:val="FF0000"/>
        </w:rPr>
        <w:t>之中</w:t>
      </w:r>
    </w:p>
    <w:p w14:paraId="7F5F4FB4" w14:textId="77777777" w:rsidR="00177BFB" w:rsidRDefault="00177BFB" w:rsidP="00677767"/>
    <w:p w14:paraId="553F7887" w14:textId="6D893E3F" w:rsidR="00304DA9" w:rsidRDefault="00304DA9" w:rsidP="00677767"/>
    <w:p w14:paraId="4525ECE6" w14:textId="5AFE10B0" w:rsidR="003E1740" w:rsidRDefault="003E1740" w:rsidP="00677767"/>
    <w:p w14:paraId="5FD327AC" w14:textId="42A5D55D" w:rsidR="003E1740" w:rsidRDefault="003E1740" w:rsidP="00677767"/>
    <w:p w14:paraId="6EF72F7E" w14:textId="77777777" w:rsidR="003E1740" w:rsidRPr="00677767" w:rsidRDefault="003E1740" w:rsidP="00677767"/>
    <w:p w14:paraId="15E697FB" w14:textId="77777777" w:rsidR="0004591D" w:rsidRDefault="0004591D" w:rsidP="0004591D">
      <w:pPr>
        <w:pStyle w:val="3"/>
      </w:pPr>
      <w:r>
        <w:rPr>
          <w:rFonts w:hint="eastAsia"/>
        </w:rPr>
        <w:lastRenderedPageBreak/>
        <w:t>3</w:t>
      </w:r>
      <w:r>
        <w:t>.2.3 AIO</w:t>
      </w:r>
    </w:p>
    <w:p w14:paraId="4A613E64" w14:textId="77777777" w:rsidR="0004591D" w:rsidRDefault="00543CB8" w:rsidP="00543CB8">
      <w:pPr>
        <w:pStyle w:val="3"/>
      </w:pPr>
      <w:r>
        <w:t xml:space="preserve">3.2.4 </w:t>
      </w: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0FA363BD" w14:textId="77777777" w:rsidR="00543CB8" w:rsidRDefault="00091158" w:rsidP="00543CB8">
      <w:r>
        <w:rPr>
          <w:noProof/>
        </w:rPr>
        <w:drawing>
          <wp:inline distT="0" distB="0" distL="0" distR="0" wp14:anchorId="4617D76F" wp14:editId="1BB095D1">
            <wp:extent cx="5274310" cy="3029585"/>
            <wp:effectExtent l="0" t="0" r="254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023C" w14:textId="77777777" w:rsidR="00091158" w:rsidRDefault="00091158" w:rsidP="00543CB8"/>
    <w:p w14:paraId="55007097" w14:textId="77777777" w:rsidR="00091158" w:rsidRDefault="00091158" w:rsidP="00543CB8"/>
    <w:p w14:paraId="0CEC44EC" w14:textId="7B4D3BAC" w:rsidR="00091158" w:rsidRDefault="00091158" w:rsidP="00091158">
      <w:r>
        <w:rPr>
          <w:rFonts w:hint="eastAsia"/>
        </w:rPr>
        <w:t xml:space="preserve"> </w:t>
      </w:r>
      <w:r w:rsidR="00F93500">
        <w:rPr>
          <w:noProof/>
        </w:rPr>
        <w:drawing>
          <wp:inline distT="0" distB="0" distL="0" distR="0" wp14:anchorId="60703A42" wp14:editId="4C77CCD1">
            <wp:extent cx="5274310" cy="2574925"/>
            <wp:effectExtent l="0" t="0" r="254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2CFE" w14:textId="5D5783B0" w:rsidR="007377D8" w:rsidRDefault="007377D8" w:rsidP="00091158"/>
    <w:p w14:paraId="0163E875" w14:textId="70D98B18" w:rsidR="007377D8" w:rsidRDefault="007377D8" w:rsidP="00091158"/>
    <w:p w14:paraId="64BA1992" w14:textId="0BC3D195" w:rsidR="007377D8" w:rsidRDefault="007377D8" w:rsidP="007377D8">
      <w:pPr>
        <w:pStyle w:val="4"/>
      </w:pPr>
      <w:r>
        <w:rPr>
          <w:rFonts w:hint="eastAsia"/>
        </w:rPr>
        <w:t>基础学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7D8" w14:paraId="3C599454" w14:textId="77777777" w:rsidTr="007377D8">
        <w:tc>
          <w:tcPr>
            <w:tcW w:w="8296" w:type="dxa"/>
          </w:tcPr>
          <w:p w14:paraId="3AEE0636" w14:textId="77777777" w:rsidR="007377D8" w:rsidRDefault="007377D8" w:rsidP="007377D8">
            <w:r>
              <w:rPr>
                <w:rFonts w:hint="eastAsia"/>
              </w:rPr>
              <w:t>````1</w:t>
            </w:r>
            <w:r>
              <w:rPr>
                <w:rFonts w:hint="eastAsia"/>
              </w:rPr>
              <w:t>、心跳感知</w:t>
            </w:r>
          </w:p>
          <w:p w14:paraId="587128F9" w14:textId="77777777" w:rsidR="007377D8" w:rsidRDefault="007377D8" w:rsidP="007377D8"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连接的时候，如果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调成飞行模式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是无法感知的</w:t>
            </w:r>
          </w:p>
          <w:p w14:paraId="083DACC1" w14:textId="77777777" w:rsidR="007377D8" w:rsidRDefault="007377D8" w:rsidP="007377D8"/>
          <w:p w14:paraId="411928DA" w14:textId="77777777" w:rsidR="007377D8" w:rsidRDefault="007377D8" w:rsidP="007377D8"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Handler:</w:t>
            </w:r>
          </w:p>
          <w:p w14:paraId="7D410AA2" w14:textId="77777777" w:rsidR="007377D8" w:rsidRDefault="007377D8" w:rsidP="007377D8">
            <w:r>
              <w:t xml:space="preserve"> # </w:t>
            </w:r>
            <w:proofErr w:type="spellStart"/>
            <w:r>
              <w:t>IdleStateHandler</w:t>
            </w:r>
            <w:proofErr w:type="spellEnd"/>
          </w:p>
          <w:p w14:paraId="4341E814" w14:textId="77777777" w:rsidR="007377D8" w:rsidRDefault="007377D8" w:rsidP="007377D8">
            <w:r>
              <w:t xml:space="preserve"> # </w:t>
            </w:r>
            <w:proofErr w:type="spellStart"/>
            <w:r>
              <w:t>HeartServerHandler</w:t>
            </w:r>
            <w:proofErr w:type="spellEnd"/>
          </w:p>
          <w:p w14:paraId="52713197" w14:textId="77777777" w:rsidR="007377D8" w:rsidRDefault="007377D8" w:rsidP="007377D8"/>
          <w:p w14:paraId="5B883E07" w14:textId="77777777" w:rsidR="007377D8" w:rsidRDefault="007377D8" w:rsidP="007377D8"/>
          <w:p w14:paraId="14C07A06" w14:textId="77777777" w:rsidR="007377D8" w:rsidRDefault="007377D8" w:rsidP="007377D8">
            <w:r>
              <w:t>Http</w:t>
            </w:r>
          </w:p>
          <w:p w14:paraId="3715E5BD" w14:textId="77777777" w:rsidR="007377D8" w:rsidRDefault="007377D8" w:rsidP="007377D8"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无状态的</w:t>
            </w:r>
          </w:p>
          <w:p w14:paraId="5E1B47EB" w14:textId="77777777" w:rsidR="007377D8" w:rsidRDefault="007377D8" w:rsidP="007377D8"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基于请求和响应的</w:t>
            </w:r>
          </w:p>
          <w:p w14:paraId="57A2EE6B" w14:textId="77777777" w:rsidR="007377D8" w:rsidRDefault="007377D8" w:rsidP="007377D8"/>
          <w:p w14:paraId="20A155DD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求头：</w:t>
            </w:r>
            <w:r>
              <w:rPr>
                <w:rFonts w:hint="eastAsia"/>
              </w:rPr>
              <w:t>Header</w:t>
            </w:r>
          </w:p>
          <w:p w14:paraId="6867D4B4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响应体：</w:t>
            </w:r>
            <w:r>
              <w:rPr>
                <w:rFonts w:hint="eastAsia"/>
              </w:rPr>
              <w:t>Body</w:t>
            </w:r>
          </w:p>
          <w:p w14:paraId="7257D9ED" w14:textId="77777777" w:rsidR="007377D8" w:rsidRDefault="007377D8" w:rsidP="007377D8"/>
          <w:p w14:paraId="2F503F73" w14:textId="77777777" w:rsidR="007377D8" w:rsidRDefault="007377D8" w:rsidP="007377D8">
            <w:r>
              <w:t xml:space="preserve"> # http1.0</w:t>
            </w:r>
          </w:p>
          <w:p w14:paraId="349EFD6A" w14:textId="77777777" w:rsidR="007377D8" w:rsidRDefault="007377D8" w:rsidP="007377D8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、响应之后即链接断掉</w:t>
            </w:r>
          </w:p>
          <w:p w14:paraId="526C8ECB" w14:textId="77777777" w:rsidR="007377D8" w:rsidRDefault="007377D8" w:rsidP="007377D8"/>
          <w:p w14:paraId="29AEDFEF" w14:textId="77777777" w:rsidR="007377D8" w:rsidRDefault="007377D8" w:rsidP="007377D8">
            <w:r>
              <w:t xml:space="preserve"> # http1.1</w:t>
            </w:r>
          </w:p>
          <w:p w14:paraId="34D193AA" w14:textId="77777777" w:rsidR="007377D8" w:rsidRDefault="007377D8" w:rsidP="007377D8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、可以在指定时间内保持链接</w:t>
            </w:r>
          </w:p>
          <w:p w14:paraId="671AB14E" w14:textId="77777777" w:rsidR="007377D8" w:rsidRDefault="007377D8" w:rsidP="007377D8"/>
          <w:p w14:paraId="0610E14B" w14:textId="77777777" w:rsidR="007377D8" w:rsidRDefault="007377D8" w:rsidP="007377D8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Handler</w:t>
            </w:r>
          </w:p>
          <w:p w14:paraId="509FB98F" w14:textId="77777777" w:rsidR="007377D8" w:rsidRDefault="007377D8" w:rsidP="007377D8"/>
          <w:p w14:paraId="1A9E8F73" w14:textId="77777777" w:rsidR="007377D8" w:rsidRDefault="007377D8" w:rsidP="007377D8">
            <w:proofErr w:type="spellStart"/>
            <w:r>
              <w:rPr>
                <w:rFonts w:hint="eastAsia"/>
              </w:rPr>
              <w:t>WebSocker</w:t>
            </w:r>
            <w:proofErr w:type="spellEnd"/>
            <w:r>
              <w:rPr>
                <w:rFonts w:hint="eastAsia"/>
              </w:rPr>
              <w:t>协议：</w:t>
            </w:r>
          </w:p>
          <w:p w14:paraId="4FF1E2DA" w14:textId="77777777" w:rsidR="007377D8" w:rsidRDefault="007377D8" w:rsidP="007377D8">
            <w:r>
              <w:t xml:space="preserve"> # ws://localhost:port</w:t>
            </w:r>
          </w:p>
          <w:p w14:paraId="0D98A841" w14:textId="77777777" w:rsidR="007377D8" w:rsidRDefault="007377D8" w:rsidP="007377D8"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Handler</w:t>
            </w:r>
          </w:p>
          <w:p w14:paraId="347B7E09" w14:textId="77777777" w:rsidR="007377D8" w:rsidRDefault="007377D8" w:rsidP="007377D8">
            <w:r>
              <w:t xml:space="preserve"> </w:t>
            </w:r>
            <w:proofErr w:type="spellStart"/>
            <w:r>
              <w:t>ChannelPipeline</w:t>
            </w:r>
            <w:proofErr w:type="spellEnd"/>
            <w:r>
              <w:t xml:space="preserve"> </w:t>
            </w:r>
            <w:proofErr w:type="spellStart"/>
            <w:r>
              <w:t>channelPipel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h.pipeline</w:t>
            </w:r>
            <w:proofErr w:type="spellEnd"/>
            <w:proofErr w:type="gramEnd"/>
            <w:r>
              <w:t>();</w:t>
            </w:r>
          </w:p>
          <w:p w14:paraId="009EF07F" w14:textId="77777777" w:rsidR="007377D8" w:rsidRDefault="007377D8" w:rsidP="007377D8">
            <w:r>
              <w:t xml:space="preserve"> </w:t>
            </w:r>
            <w:proofErr w:type="spellStart"/>
            <w:r>
              <w:t>channelPipeline.addLast</w:t>
            </w:r>
            <w:proofErr w:type="spellEnd"/>
            <w:r>
              <w:t>("</w:t>
            </w:r>
            <w:proofErr w:type="spellStart"/>
            <w:r>
              <w:t>HttpServerCodec</w:t>
            </w:r>
            <w:proofErr w:type="spellEnd"/>
            <w:proofErr w:type="gramStart"/>
            <w:r>
              <w:t>",new</w:t>
            </w:r>
            <w:proofErr w:type="gramEnd"/>
            <w:r>
              <w:t xml:space="preserve"> </w:t>
            </w:r>
            <w:proofErr w:type="spellStart"/>
            <w:r>
              <w:t>HttpServerCodec</w:t>
            </w:r>
            <w:proofErr w:type="spellEnd"/>
            <w:r>
              <w:t>());</w:t>
            </w:r>
          </w:p>
          <w:p w14:paraId="6C7CE7B7" w14:textId="77777777" w:rsidR="007377D8" w:rsidRDefault="007377D8" w:rsidP="007377D8">
            <w:r>
              <w:t xml:space="preserve"> </w:t>
            </w:r>
            <w:proofErr w:type="spellStart"/>
            <w:r>
              <w:t>channelPipeline.addLast</w:t>
            </w:r>
            <w:proofErr w:type="spellEnd"/>
            <w:r>
              <w:t>("</w:t>
            </w:r>
            <w:proofErr w:type="spellStart"/>
            <w:r>
              <w:t>HttpServerCodec</w:t>
            </w:r>
            <w:proofErr w:type="spellEnd"/>
            <w:proofErr w:type="gramStart"/>
            <w:r>
              <w:t>",new</w:t>
            </w:r>
            <w:proofErr w:type="gramEnd"/>
            <w:r>
              <w:t xml:space="preserve"> </w:t>
            </w:r>
            <w:proofErr w:type="spellStart"/>
            <w:r>
              <w:t>ChunkedWriteHandler</w:t>
            </w:r>
            <w:proofErr w:type="spellEnd"/>
            <w:r>
              <w:t>());</w:t>
            </w:r>
          </w:p>
          <w:p w14:paraId="0ED23E70" w14:textId="77777777" w:rsidR="007377D8" w:rsidRDefault="007377D8" w:rsidP="007377D8">
            <w:r>
              <w:t xml:space="preserve"> </w:t>
            </w:r>
            <w:proofErr w:type="spellStart"/>
            <w:r>
              <w:t>channelPipeline.addLast</w:t>
            </w:r>
            <w:proofErr w:type="spellEnd"/>
            <w:r>
              <w:t>("</w:t>
            </w:r>
            <w:proofErr w:type="spellStart"/>
            <w:r>
              <w:t>HttpServerCodec</w:t>
            </w:r>
            <w:proofErr w:type="spellEnd"/>
            <w:proofErr w:type="gramStart"/>
            <w:r>
              <w:t>",new</w:t>
            </w:r>
            <w:proofErr w:type="gramEnd"/>
            <w:r>
              <w:t xml:space="preserve"> </w:t>
            </w:r>
            <w:proofErr w:type="spellStart"/>
            <w:r>
              <w:t>HttpObjectAggregator</w:t>
            </w:r>
            <w:proofErr w:type="spellEnd"/>
            <w:r>
              <w:t>(8192));</w:t>
            </w:r>
          </w:p>
          <w:p w14:paraId="32B1FD5E" w14:textId="77777777" w:rsidR="007377D8" w:rsidRDefault="007377D8" w:rsidP="007377D8">
            <w:r>
              <w:t xml:space="preserve"> </w:t>
            </w:r>
            <w:proofErr w:type="spellStart"/>
            <w:r>
              <w:t>channelPipeline.addLast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WebSocketServerProtocolHandler</w:t>
            </w:r>
            <w:proofErr w:type="spellEnd"/>
            <w:r>
              <w:t>(</w:t>
            </w:r>
            <w:proofErr w:type="gramEnd"/>
            <w:r>
              <w:t>PATH));</w:t>
            </w:r>
          </w:p>
          <w:p w14:paraId="7151DF34" w14:textId="77777777" w:rsidR="007377D8" w:rsidRDefault="007377D8" w:rsidP="007377D8"/>
          <w:p w14:paraId="6CECC8D8" w14:textId="77777777" w:rsidR="007377D8" w:rsidRDefault="007377D8" w:rsidP="007377D8"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基于一次的连接</w:t>
            </w:r>
          </w:p>
          <w:p w14:paraId="52E20984" w14:textId="77777777" w:rsidR="007377D8" w:rsidRDefault="007377D8" w:rsidP="007377D8"/>
          <w:p w14:paraId="44940151" w14:textId="77777777" w:rsidR="007377D8" w:rsidRDefault="007377D8" w:rsidP="007377D8">
            <w:proofErr w:type="spellStart"/>
            <w:r>
              <w:rPr>
                <w:rFonts w:hint="eastAsia"/>
              </w:rPr>
              <w:t>ProtoBuf</w:t>
            </w:r>
            <w:proofErr w:type="spellEnd"/>
            <w:r>
              <w:rPr>
                <w:rFonts w:hint="eastAsia"/>
              </w:rPr>
              <w:t>使用：</w:t>
            </w:r>
          </w:p>
          <w:p w14:paraId="7D035DA2" w14:textId="77777777" w:rsidR="007377D8" w:rsidRDefault="007377D8" w:rsidP="007377D8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定义说明文件：对象的结构体、方法、属性等信息</w:t>
            </w:r>
          </w:p>
          <w:p w14:paraId="052C0E8F" w14:textId="77777777" w:rsidR="007377D8" w:rsidRDefault="007377D8" w:rsidP="007377D8"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下载编译器</w:t>
            </w:r>
            <w:r>
              <w:rPr>
                <w:rFonts w:hint="eastAsia"/>
              </w:rPr>
              <w:t xml:space="preserve"> https://github.com/protocolbuffers/protobuf/releases</w:t>
            </w:r>
          </w:p>
          <w:p w14:paraId="06373D6C" w14:textId="77777777" w:rsidR="007377D8" w:rsidRDefault="007377D8" w:rsidP="007377D8"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配置环境变量</w:t>
            </w:r>
            <w:r>
              <w:rPr>
                <w:rFonts w:hint="eastAsia"/>
              </w:rPr>
              <w:t xml:space="preserve"> D:\protocal\protoc-3.9.0-win64\bin</w:t>
            </w:r>
          </w:p>
          <w:p w14:paraId="103C17ED" w14:textId="77777777" w:rsidR="007377D8" w:rsidRDefault="007377D8" w:rsidP="007377D8"/>
          <w:p w14:paraId="6C6EA1B5" w14:textId="77777777" w:rsidR="007377D8" w:rsidRDefault="007377D8" w:rsidP="007377D8"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多消息类型传输</w:t>
            </w:r>
          </w:p>
          <w:p w14:paraId="6B3E88F3" w14:textId="77777777" w:rsidR="007377D8" w:rsidRDefault="007377D8" w:rsidP="007377D8">
            <w:r>
              <w:t xml:space="preserve">   </w:t>
            </w:r>
            <w:proofErr w:type="spellStart"/>
            <w:r>
              <w:t>com.</w:t>
            </w:r>
            <w:proofErr w:type="gramStart"/>
            <w:r>
              <w:t>example.tutorial</w:t>
            </w:r>
            <w:proofErr w:type="gramEnd"/>
            <w:r>
              <w:t>.Messages</w:t>
            </w:r>
            <w:proofErr w:type="spellEnd"/>
          </w:p>
          <w:p w14:paraId="5918B734" w14:textId="77777777" w:rsidR="007377D8" w:rsidRDefault="007377D8" w:rsidP="007377D8"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</w:p>
          <w:p w14:paraId="24393982" w14:textId="77777777" w:rsidR="007377D8" w:rsidRDefault="007377D8" w:rsidP="007377D8">
            <w:r>
              <w:t xml:space="preserve">  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MsgType</w:t>
            </w:r>
            <w:proofErr w:type="spellEnd"/>
            <w:r>
              <w:t xml:space="preserve"> {</w:t>
            </w:r>
          </w:p>
          <w:p w14:paraId="425FEE1E" w14:textId="77777777" w:rsidR="007377D8" w:rsidRDefault="007377D8" w:rsidP="007377D8">
            <w:r>
              <w:t xml:space="preserve">       </w:t>
            </w:r>
            <w:proofErr w:type="gramStart"/>
            <w:r>
              <w:t>Message  =</w:t>
            </w:r>
            <w:proofErr w:type="gramEnd"/>
            <w:r>
              <w:t xml:space="preserve"> 1;</w:t>
            </w:r>
          </w:p>
          <w:p w14:paraId="753ED015" w14:textId="77777777" w:rsidR="007377D8" w:rsidRDefault="007377D8" w:rsidP="007377D8">
            <w:r>
              <w:t xml:space="preserve">       </w:t>
            </w:r>
            <w:proofErr w:type="gramStart"/>
            <w:r>
              <w:t>Login  =</w:t>
            </w:r>
            <w:proofErr w:type="gramEnd"/>
            <w:r>
              <w:t xml:space="preserve"> 2;</w:t>
            </w:r>
          </w:p>
          <w:p w14:paraId="05C1B802" w14:textId="77777777" w:rsidR="007377D8" w:rsidRDefault="007377D8" w:rsidP="007377D8">
            <w:r>
              <w:lastRenderedPageBreak/>
              <w:t xml:space="preserve">       </w:t>
            </w:r>
            <w:proofErr w:type="spellStart"/>
            <w:proofErr w:type="gramStart"/>
            <w:r>
              <w:t>CreateGroup</w:t>
            </w:r>
            <w:proofErr w:type="spellEnd"/>
            <w:r>
              <w:t xml:space="preserve">  =</w:t>
            </w:r>
            <w:proofErr w:type="gramEnd"/>
            <w:r>
              <w:t xml:space="preserve"> 3;</w:t>
            </w:r>
          </w:p>
          <w:p w14:paraId="73BCDA4C" w14:textId="77777777" w:rsidR="007377D8" w:rsidRDefault="007377D8" w:rsidP="007377D8">
            <w:r>
              <w:t xml:space="preserve">    }</w:t>
            </w:r>
          </w:p>
          <w:p w14:paraId="2F0F90F1" w14:textId="77777777" w:rsidR="007377D8" w:rsidRDefault="007377D8" w:rsidP="007377D8"/>
          <w:p w14:paraId="033846CB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虑：</w:t>
            </w:r>
          </w:p>
          <w:p w14:paraId="21009A09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怎样在客户端和服务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享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tobuf</w:t>
            </w:r>
            <w:proofErr w:type="spellEnd"/>
            <w:r>
              <w:rPr>
                <w:rFonts w:hint="eastAsia"/>
              </w:rPr>
              <w:t>生成的共享消息代码</w:t>
            </w:r>
          </w:p>
          <w:p w14:paraId="2F221F45" w14:textId="77777777" w:rsidR="007377D8" w:rsidRDefault="007377D8" w:rsidP="007377D8"/>
          <w:p w14:paraId="4B1655EF" w14:textId="77777777" w:rsidR="007377D8" w:rsidRDefault="007377D8" w:rsidP="007377D8">
            <w:r>
              <w:rPr>
                <w:rFonts w:hint="eastAsia"/>
              </w:rPr>
              <w:t xml:space="preserve"> # </w:t>
            </w:r>
            <w:proofErr w:type="spellStart"/>
            <w:r>
              <w:rPr>
                <w:rFonts w:hint="eastAsia"/>
              </w:rPr>
              <w:t>Grpc</w:t>
            </w:r>
            <w:proofErr w:type="spellEnd"/>
            <w:r>
              <w:rPr>
                <w:rFonts w:hint="eastAsia"/>
              </w:rPr>
              <w:t>学习</w:t>
            </w:r>
          </w:p>
          <w:p w14:paraId="32EB90AF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似于</w:t>
            </w:r>
            <w:r>
              <w:rPr>
                <w:rFonts w:hint="eastAsia"/>
              </w:rPr>
              <w:t>Thrift:</w:t>
            </w:r>
          </w:p>
          <w:p w14:paraId="121A61C5" w14:textId="77777777" w:rsidR="007377D8" w:rsidRDefault="007377D8" w:rsidP="007377D8">
            <w:r>
              <w:t xml:space="preserve"> https://www.grpc.io/</w:t>
            </w:r>
          </w:p>
          <w:p w14:paraId="19256E07" w14:textId="77777777" w:rsidR="007377D8" w:rsidRDefault="007377D8" w:rsidP="007377D8">
            <w:r>
              <w:t xml:space="preserve"> http://doc.oschina.net/grpc?t=60134</w:t>
            </w:r>
          </w:p>
          <w:p w14:paraId="4BFAC381" w14:textId="77777777" w:rsidR="007377D8" w:rsidRDefault="007377D8" w:rsidP="007377D8">
            <w:r>
              <w:t xml:space="preserve"> https://www.grpc.io/docs/quickstart/</w:t>
            </w:r>
          </w:p>
          <w:p w14:paraId="6E2B1835" w14:textId="77777777" w:rsidR="007377D8" w:rsidRDefault="007377D8" w:rsidP="007377D8"/>
          <w:p w14:paraId="064C9C1F" w14:textId="77777777" w:rsidR="007377D8" w:rsidRDefault="007377D8" w:rsidP="007377D8">
            <w:r>
              <w:t xml:space="preserve">     // The greeting service definition.</w:t>
            </w:r>
          </w:p>
          <w:p w14:paraId="440E1645" w14:textId="77777777" w:rsidR="007377D8" w:rsidRDefault="007377D8" w:rsidP="007377D8">
            <w:r>
              <w:t xml:space="preserve">     service Greeter {</w:t>
            </w:r>
          </w:p>
          <w:p w14:paraId="6B793A11" w14:textId="77777777" w:rsidR="007377D8" w:rsidRDefault="007377D8" w:rsidP="007377D8">
            <w:r>
              <w:t xml:space="preserve">       // Sends a greeting</w:t>
            </w:r>
          </w:p>
          <w:p w14:paraId="24B598AF" w14:textId="77777777" w:rsidR="007377D8" w:rsidRDefault="007377D8" w:rsidP="007377D8">
            <w:r>
              <w:t xml:space="preserve">       </w:t>
            </w:r>
            <w:proofErr w:type="spellStart"/>
            <w:r>
              <w:t>rpc</w:t>
            </w:r>
            <w:proofErr w:type="spellEnd"/>
            <w:r>
              <w:t xml:space="preserve"> </w:t>
            </w:r>
            <w:proofErr w:type="spellStart"/>
            <w:r>
              <w:t>SayHello</w:t>
            </w:r>
            <w:proofErr w:type="spellEnd"/>
            <w:r>
              <w:t xml:space="preserve"> (</w:t>
            </w:r>
            <w:proofErr w:type="spellStart"/>
            <w:r>
              <w:t>HelloRequest</w:t>
            </w:r>
            <w:proofErr w:type="spellEnd"/>
            <w:r>
              <w:t>) returns (</w:t>
            </w:r>
            <w:proofErr w:type="spellStart"/>
            <w:r>
              <w:t>HelloReply</w:t>
            </w:r>
            <w:proofErr w:type="spellEnd"/>
            <w:r>
              <w:t>) {}</w:t>
            </w:r>
          </w:p>
          <w:p w14:paraId="65AF4AD0" w14:textId="77777777" w:rsidR="007377D8" w:rsidRDefault="007377D8" w:rsidP="007377D8">
            <w:r>
              <w:t xml:space="preserve">       // Sends another greeting</w:t>
            </w:r>
          </w:p>
          <w:p w14:paraId="10D5F438" w14:textId="77777777" w:rsidR="007377D8" w:rsidRDefault="007377D8" w:rsidP="007377D8">
            <w:r>
              <w:t xml:space="preserve">       </w:t>
            </w:r>
            <w:proofErr w:type="spellStart"/>
            <w:r>
              <w:t>rpc</w:t>
            </w:r>
            <w:proofErr w:type="spellEnd"/>
            <w:r>
              <w:t xml:space="preserve"> </w:t>
            </w:r>
            <w:proofErr w:type="spellStart"/>
            <w:r>
              <w:t>SayHelloAgain</w:t>
            </w:r>
            <w:proofErr w:type="spellEnd"/>
            <w:r>
              <w:t xml:space="preserve"> (</w:t>
            </w:r>
            <w:proofErr w:type="spellStart"/>
            <w:r>
              <w:t>HelloRequest</w:t>
            </w:r>
            <w:proofErr w:type="spellEnd"/>
            <w:r>
              <w:t>) returns (</w:t>
            </w:r>
            <w:proofErr w:type="spellStart"/>
            <w:r>
              <w:t>HelloReply</w:t>
            </w:r>
            <w:proofErr w:type="spellEnd"/>
            <w:r>
              <w:t>) {}</w:t>
            </w:r>
          </w:p>
          <w:p w14:paraId="7B06B5F9" w14:textId="77777777" w:rsidR="007377D8" w:rsidRDefault="007377D8" w:rsidP="007377D8">
            <w:r>
              <w:t xml:space="preserve">     }</w:t>
            </w:r>
          </w:p>
          <w:p w14:paraId="4B80030C" w14:textId="77777777" w:rsidR="007377D8" w:rsidRDefault="007377D8" w:rsidP="007377D8"/>
          <w:p w14:paraId="0901CB4A" w14:textId="77777777" w:rsidR="007377D8" w:rsidRDefault="007377D8" w:rsidP="007377D8">
            <w:r>
              <w:t xml:space="preserve">     // The request message containing the user's name.</w:t>
            </w:r>
          </w:p>
          <w:p w14:paraId="24E086E3" w14:textId="77777777" w:rsidR="007377D8" w:rsidRDefault="007377D8" w:rsidP="007377D8">
            <w:r>
              <w:t xml:space="preserve">     message </w:t>
            </w:r>
            <w:proofErr w:type="spellStart"/>
            <w:r>
              <w:t>HelloRequest</w:t>
            </w:r>
            <w:proofErr w:type="spellEnd"/>
            <w:r>
              <w:t xml:space="preserve"> {</w:t>
            </w:r>
          </w:p>
          <w:p w14:paraId="54A3845C" w14:textId="77777777" w:rsidR="007377D8" w:rsidRDefault="007377D8" w:rsidP="007377D8">
            <w:r>
              <w:t xml:space="preserve">       string name = 1;</w:t>
            </w:r>
          </w:p>
          <w:p w14:paraId="2019ABB8" w14:textId="77777777" w:rsidR="007377D8" w:rsidRDefault="007377D8" w:rsidP="007377D8">
            <w:r>
              <w:t xml:space="preserve">     }</w:t>
            </w:r>
          </w:p>
          <w:p w14:paraId="13DD73B5" w14:textId="77777777" w:rsidR="007377D8" w:rsidRDefault="007377D8" w:rsidP="007377D8"/>
          <w:p w14:paraId="31ACB3A2" w14:textId="77777777" w:rsidR="007377D8" w:rsidRDefault="007377D8" w:rsidP="007377D8">
            <w:r>
              <w:t xml:space="preserve">     // The response message containing the greetings</w:t>
            </w:r>
          </w:p>
          <w:p w14:paraId="49740F44" w14:textId="77777777" w:rsidR="007377D8" w:rsidRDefault="007377D8" w:rsidP="007377D8">
            <w:r>
              <w:t xml:space="preserve">     message </w:t>
            </w:r>
            <w:proofErr w:type="spellStart"/>
            <w:r>
              <w:t>HelloReply</w:t>
            </w:r>
            <w:proofErr w:type="spellEnd"/>
            <w:r>
              <w:t xml:space="preserve"> {</w:t>
            </w:r>
          </w:p>
          <w:p w14:paraId="047A6D23" w14:textId="77777777" w:rsidR="007377D8" w:rsidRDefault="007377D8" w:rsidP="007377D8">
            <w:r>
              <w:t xml:space="preserve">       string message = 1;</w:t>
            </w:r>
          </w:p>
          <w:p w14:paraId="67B98B7D" w14:textId="77777777" w:rsidR="007377D8" w:rsidRDefault="007377D8" w:rsidP="007377D8">
            <w:r>
              <w:t xml:space="preserve">     }</w:t>
            </w:r>
          </w:p>
          <w:p w14:paraId="542927F4" w14:textId="77777777" w:rsidR="007377D8" w:rsidRDefault="007377D8" w:rsidP="007377D8">
            <w:r>
              <w:t xml:space="preserve">     </w:t>
            </w:r>
          </w:p>
          <w:p w14:paraId="49EEAAE9" w14:textId="77777777" w:rsidR="007377D8" w:rsidRDefault="007377D8" w:rsidP="007377D8"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回调钩子</w:t>
            </w:r>
          </w:p>
          <w:p w14:paraId="641F7C5E" w14:textId="77777777" w:rsidR="007377D8" w:rsidRDefault="007377D8" w:rsidP="007377D8">
            <w:r>
              <w:t xml:space="preserve"> Runtime</w:t>
            </w:r>
          </w:p>
          <w:p w14:paraId="26F3062E" w14:textId="77777777" w:rsidR="007377D8" w:rsidRDefault="007377D8" w:rsidP="007377D8">
            <w:r>
              <w:t xml:space="preserve"> </w:t>
            </w:r>
          </w:p>
          <w:p w14:paraId="5440D8FE" w14:textId="77777777" w:rsidR="007377D8" w:rsidRDefault="007377D8" w:rsidP="007377D8">
            <w:r>
              <w:t xml:space="preserve"> </w:t>
            </w:r>
          </w:p>
          <w:p w14:paraId="56D170A6" w14:textId="77777777" w:rsidR="007377D8" w:rsidRDefault="007377D8" w:rsidP="007377D8">
            <w:r>
              <w:t xml:space="preserve"> </w:t>
            </w:r>
          </w:p>
          <w:p w14:paraId="3BDB6B1E" w14:textId="77777777" w:rsidR="007377D8" w:rsidRDefault="007377D8" w:rsidP="007377D8">
            <w:r>
              <w:rPr>
                <w:rFonts w:hint="eastAsia"/>
              </w:rPr>
              <w:t xml:space="preserve"> #GRPC</w:t>
            </w:r>
            <w:r>
              <w:rPr>
                <w:rFonts w:hint="eastAsia"/>
              </w:rPr>
              <w:t>的调用方式</w:t>
            </w:r>
          </w:p>
          <w:p w14:paraId="6BA93D6E" w14:textId="77777777" w:rsidR="007377D8" w:rsidRDefault="007377D8" w:rsidP="007377D8">
            <w:r>
              <w:t xml:space="preserve"> ```</w:t>
            </w:r>
          </w:p>
          <w:p w14:paraId="56A69581" w14:textId="77777777" w:rsidR="007377D8" w:rsidRDefault="007377D8" w:rsidP="007377D8">
            <w:r>
              <w:t xml:space="preserve"> </w:t>
            </w:r>
            <w:proofErr w:type="spellStart"/>
            <w:r>
              <w:t>rp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yHello</w:t>
            </w:r>
            <w:proofErr w:type="spellEnd"/>
            <w:r>
              <w:t>(</w:t>
            </w:r>
            <w:proofErr w:type="spellStart"/>
            <w:proofErr w:type="gramEnd"/>
            <w:r>
              <w:t>HelloRequest</w:t>
            </w:r>
            <w:proofErr w:type="spellEnd"/>
            <w:r>
              <w:t>) returns (</w:t>
            </w:r>
            <w:proofErr w:type="spellStart"/>
            <w:r>
              <w:t>HelloResponse</w:t>
            </w:r>
            <w:proofErr w:type="spellEnd"/>
            <w:r>
              <w:t>){</w:t>
            </w:r>
          </w:p>
          <w:p w14:paraId="4FC2491C" w14:textId="77777777" w:rsidR="007377D8" w:rsidRDefault="007377D8" w:rsidP="007377D8">
            <w:r>
              <w:t xml:space="preserve"> }</w:t>
            </w:r>
          </w:p>
          <w:p w14:paraId="6B7B8971" w14:textId="77777777" w:rsidR="007377D8" w:rsidRDefault="007377D8" w:rsidP="007377D8"/>
          <w:p w14:paraId="7D549ED2" w14:textId="77777777" w:rsidR="007377D8" w:rsidRDefault="007377D8" w:rsidP="007377D8">
            <w:r>
              <w:t xml:space="preserve"> </w:t>
            </w:r>
            <w:proofErr w:type="spellStart"/>
            <w:r>
              <w:t>rp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tsOfReplies</w:t>
            </w:r>
            <w:proofErr w:type="spellEnd"/>
            <w:r>
              <w:t>(</w:t>
            </w:r>
            <w:proofErr w:type="spellStart"/>
            <w:proofErr w:type="gramEnd"/>
            <w:r>
              <w:t>HelloRequest</w:t>
            </w:r>
            <w:proofErr w:type="spellEnd"/>
            <w:r>
              <w:t xml:space="preserve">) returns (stream </w:t>
            </w:r>
            <w:proofErr w:type="spellStart"/>
            <w:r>
              <w:t>HelloResponse</w:t>
            </w:r>
            <w:proofErr w:type="spellEnd"/>
            <w:r>
              <w:t>){</w:t>
            </w:r>
          </w:p>
          <w:p w14:paraId="325DD859" w14:textId="77777777" w:rsidR="007377D8" w:rsidRDefault="007377D8" w:rsidP="007377D8">
            <w:r>
              <w:t xml:space="preserve"> }</w:t>
            </w:r>
          </w:p>
          <w:p w14:paraId="5541A420" w14:textId="77777777" w:rsidR="007377D8" w:rsidRDefault="007377D8" w:rsidP="007377D8">
            <w:r>
              <w:t xml:space="preserve"> </w:t>
            </w:r>
          </w:p>
          <w:p w14:paraId="524238A4" w14:textId="77777777" w:rsidR="007377D8" w:rsidRDefault="007377D8" w:rsidP="007377D8">
            <w:r>
              <w:t xml:space="preserve"> </w:t>
            </w:r>
            <w:proofErr w:type="spellStart"/>
            <w:r>
              <w:t>rp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tsOfGreetings</w:t>
            </w:r>
            <w:proofErr w:type="spellEnd"/>
            <w:r>
              <w:t>(</w:t>
            </w:r>
            <w:proofErr w:type="gramEnd"/>
            <w:r>
              <w:t xml:space="preserve">stream </w:t>
            </w:r>
            <w:proofErr w:type="spellStart"/>
            <w:r>
              <w:t>HelloRequest</w:t>
            </w:r>
            <w:proofErr w:type="spellEnd"/>
            <w:r>
              <w:t>) returns (</w:t>
            </w:r>
            <w:proofErr w:type="spellStart"/>
            <w:r>
              <w:t>HelloResponse</w:t>
            </w:r>
            <w:proofErr w:type="spellEnd"/>
            <w:r>
              <w:t>) {</w:t>
            </w:r>
          </w:p>
          <w:p w14:paraId="5183BD53" w14:textId="77777777" w:rsidR="007377D8" w:rsidRDefault="007377D8" w:rsidP="007377D8">
            <w:r>
              <w:lastRenderedPageBreak/>
              <w:t xml:space="preserve"> }</w:t>
            </w:r>
          </w:p>
          <w:p w14:paraId="4602F983" w14:textId="77777777" w:rsidR="007377D8" w:rsidRDefault="007377D8" w:rsidP="007377D8">
            <w:r>
              <w:t xml:space="preserve"> </w:t>
            </w:r>
          </w:p>
          <w:p w14:paraId="7B2AE0B1" w14:textId="77777777" w:rsidR="007377D8" w:rsidRDefault="007377D8" w:rsidP="007377D8">
            <w:r>
              <w:t xml:space="preserve"> </w:t>
            </w:r>
            <w:proofErr w:type="spellStart"/>
            <w:r>
              <w:t>rp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idiHello</w:t>
            </w:r>
            <w:proofErr w:type="spellEnd"/>
            <w:r>
              <w:t>(</w:t>
            </w:r>
            <w:proofErr w:type="gramEnd"/>
            <w:r>
              <w:t xml:space="preserve">stream </w:t>
            </w:r>
            <w:proofErr w:type="spellStart"/>
            <w:r>
              <w:t>HelloRequest</w:t>
            </w:r>
            <w:proofErr w:type="spellEnd"/>
            <w:r>
              <w:t xml:space="preserve">) returns (stream </w:t>
            </w:r>
            <w:proofErr w:type="spellStart"/>
            <w:r>
              <w:t>HelloResponse</w:t>
            </w:r>
            <w:proofErr w:type="spellEnd"/>
            <w:r>
              <w:t>){</w:t>
            </w:r>
          </w:p>
          <w:p w14:paraId="36FAD8CB" w14:textId="77777777" w:rsidR="007377D8" w:rsidRDefault="007377D8" w:rsidP="007377D8">
            <w:r>
              <w:t xml:space="preserve"> }</w:t>
            </w:r>
          </w:p>
          <w:p w14:paraId="505BAC33" w14:textId="77777777" w:rsidR="007377D8" w:rsidRDefault="007377D8" w:rsidP="007377D8">
            <w:r>
              <w:t xml:space="preserve"> ```</w:t>
            </w:r>
          </w:p>
          <w:p w14:paraId="67EA132A" w14:textId="77777777" w:rsidR="007377D8" w:rsidRDefault="007377D8" w:rsidP="007377D8">
            <w:r>
              <w:t xml:space="preserve"> </w:t>
            </w:r>
          </w:p>
          <w:p w14:paraId="19EE2F04" w14:textId="77777777" w:rsidR="007377D8" w:rsidRDefault="007377D8" w:rsidP="007377D8"/>
          <w:p w14:paraId="618E707C" w14:textId="77777777" w:rsidR="007377D8" w:rsidRDefault="007377D8" w:rsidP="007377D8"/>
          <w:p w14:paraId="307E428E" w14:textId="77777777" w:rsidR="007377D8" w:rsidRDefault="007377D8" w:rsidP="007377D8">
            <w:r>
              <w:rPr>
                <w:rFonts w:hint="eastAsia"/>
              </w:rPr>
              <w:t>Thrift</w:t>
            </w:r>
            <w:r>
              <w:rPr>
                <w:rFonts w:hint="eastAsia"/>
              </w:rPr>
              <w:t>的使用：</w:t>
            </w:r>
          </w:p>
          <w:p w14:paraId="76CBFE93" w14:textId="77777777" w:rsidR="007377D8" w:rsidRDefault="007377D8" w:rsidP="007377D8">
            <w:r>
              <w:rPr>
                <w:rFonts w:hint="eastAsia"/>
              </w:rPr>
              <w:t xml:space="preserve">  RPC</w:t>
            </w:r>
            <w:r>
              <w:rPr>
                <w:rFonts w:hint="eastAsia"/>
              </w:rPr>
              <w:t>特点：支持多种语言数据类型的交集</w:t>
            </w:r>
          </w:p>
          <w:p w14:paraId="0AF24810" w14:textId="77777777" w:rsidR="007377D8" w:rsidRDefault="007377D8" w:rsidP="007377D8">
            <w:r>
              <w:rPr>
                <w:rFonts w:hint="eastAsia"/>
              </w:rPr>
              <w:t xml:space="preserve">  RPC</w:t>
            </w:r>
            <w:r>
              <w:rPr>
                <w:rFonts w:hint="eastAsia"/>
              </w:rPr>
              <w:t>数据传输：</w:t>
            </w:r>
            <w:r>
              <w:rPr>
                <w:rFonts w:hint="eastAsia"/>
              </w:rPr>
              <w:t>Socket</w:t>
            </w:r>
          </w:p>
          <w:p w14:paraId="0BC34EA1" w14:textId="77777777" w:rsidR="007377D8" w:rsidRDefault="007377D8" w:rsidP="007377D8">
            <w:r>
              <w:rPr>
                <w:rFonts w:hint="eastAsia"/>
              </w:rPr>
              <w:t xml:space="preserve">  # Struct:</w:t>
            </w:r>
            <w:r>
              <w:rPr>
                <w:rFonts w:hint="eastAsia"/>
              </w:rPr>
              <w:t>结构体</w:t>
            </w:r>
          </w:p>
          <w:p w14:paraId="5EAC2E88" w14:textId="77777777" w:rsidR="007377D8" w:rsidRDefault="007377D8" w:rsidP="007377D8">
            <w:r>
              <w:rPr>
                <w:rFonts w:hint="eastAsia"/>
              </w:rPr>
              <w:t xml:space="preserve">  # Service:</w:t>
            </w:r>
            <w:r>
              <w:rPr>
                <w:rFonts w:hint="eastAsia"/>
              </w:rPr>
              <w:t>服务方法</w:t>
            </w:r>
          </w:p>
          <w:p w14:paraId="0E821284" w14:textId="77777777" w:rsidR="007377D8" w:rsidRDefault="007377D8" w:rsidP="007377D8"/>
          <w:p w14:paraId="2F0D1624" w14:textId="77777777" w:rsidR="007377D8" w:rsidRDefault="007377D8" w:rsidP="007377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比较灵活</w:t>
            </w:r>
          </w:p>
          <w:p w14:paraId="241721CC" w14:textId="77777777" w:rsidR="007377D8" w:rsidRDefault="007377D8" w:rsidP="007377D8">
            <w:r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可以自成一套体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依赖于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</w:p>
          <w:p w14:paraId="267843DC" w14:textId="77777777" w:rsidR="007377D8" w:rsidRDefault="007377D8" w:rsidP="007377D8"/>
          <w:p w14:paraId="6ED023F7" w14:textId="77777777" w:rsidR="007377D8" w:rsidRDefault="007377D8" w:rsidP="007377D8"/>
          <w:p w14:paraId="42009ACA" w14:textId="77777777" w:rsidR="007377D8" w:rsidRDefault="007377D8" w:rsidP="007377D8"/>
          <w:p w14:paraId="2C3F0C21" w14:textId="77777777" w:rsidR="007377D8" w:rsidRDefault="007377D8" w:rsidP="007377D8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skipTests</w:t>
            </w:r>
            <w:proofErr w:type="spellEnd"/>
            <w:r>
              <w:rPr>
                <w:rFonts w:hint="eastAsia"/>
              </w:rPr>
              <w:t>，不执行测试用例，但编译测试用例类生成相应的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文件至</w:t>
            </w:r>
            <w:r>
              <w:rPr>
                <w:rFonts w:hint="eastAsia"/>
              </w:rPr>
              <w:t>target/test-classes</w:t>
            </w:r>
            <w:r>
              <w:rPr>
                <w:rFonts w:hint="eastAsia"/>
              </w:rPr>
              <w:t>下。</w:t>
            </w:r>
          </w:p>
          <w:p w14:paraId="09C1122D" w14:textId="77777777" w:rsidR="007377D8" w:rsidRDefault="007377D8" w:rsidP="007377D8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maven.test.skip</w:t>
            </w:r>
            <w:proofErr w:type="spellEnd"/>
            <w:r>
              <w:rPr>
                <w:rFonts w:hint="eastAsia"/>
              </w:rPr>
              <w:t>=true</w:t>
            </w:r>
            <w:r>
              <w:rPr>
                <w:rFonts w:hint="eastAsia"/>
              </w:rPr>
              <w:t>，不执行测试用例，也不编译测试用例类。</w:t>
            </w:r>
          </w:p>
          <w:p w14:paraId="4EE30710" w14:textId="77777777" w:rsidR="007377D8" w:rsidRDefault="007377D8" w:rsidP="007377D8"/>
          <w:p w14:paraId="7692CBEC" w14:textId="77777777" w:rsidR="007377D8" w:rsidRDefault="007377D8" w:rsidP="007377D8"/>
          <w:p w14:paraId="78A61823" w14:textId="77777777" w:rsidR="007377D8" w:rsidRDefault="007377D8" w:rsidP="007377D8"/>
          <w:p w14:paraId="16F8FD37" w14:textId="77777777" w:rsidR="007377D8" w:rsidRDefault="007377D8" w:rsidP="007377D8"/>
          <w:p w14:paraId="6916DC41" w14:textId="77777777" w:rsidR="007377D8" w:rsidRDefault="007377D8" w:rsidP="007377D8">
            <w:r>
              <w:t>### **IO**</w:t>
            </w:r>
          </w:p>
          <w:p w14:paraId="2D0C8913" w14:textId="77777777" w:rsidR="007377D8" w:rsidRDefault="007377D8" w:rsidP="007377D8"/>
          <w:p w14:paraId="54F3611D" w14:textId="77777777" w:rsidR="007377D8" w:rsidRDefault="007377D8" w:rsidP="007377D8">
            <w:proofErr w:type="spellStart"/>
            <w:r>
              <w:rPr>
                <w:rFonts w:hint="eastAsia"/>
              </w:rPr>
              <w:t>io</w:t>
            </w:r>
            <w:proofErr w:type="spellEnd"/>
            <w:r>
              <w:rPr>
                <w:rFonts w:hint="eastAsia"/>
              </w:rPr>
              <w:t>中的设计模式</w:t>
            </w:r>
          </w:p>
          <w:p w14:paraId="17E16CC1" w14:textId="77777777" w:rsidR="007377D8" w:rsidRDefault="007377D8" w:rsidP="007377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装饰模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装饰的是对象</w:t>
            </w:r>
          </w:p>
          <w:p w14:paraId="3E15EC13" w14:textId="77777777" w:rsidR="007377D8" w:rsidRDefault="007377D8" w:rsidP="007377D8">
            <w:r>
              <w:t xml:space="preserve">  </w:t>
            </w:r>
          </w:p>
          <w:p w14:paraId="6A0E6513" w14:textId="77777777" w:rsidR="007377D8" w:rsidRDefault="007377D8" w:rsidP="007377D8">
            <w:r>
              <w:t xml:space="preserve">### </w:t>
            </w:r>
            <w:proofErr w:type="spellStart"/>
            <w:r>
              <w:t>Nio</w:t>
            </w:r>
            <w:proofErr w:type="spellEnd"/>
          </w:p>
          <w:p w14:paraId="45487161" w14:textId="77777777" w:rsidR="007377D8" w:rsidRDefault="007377D8" w:rsidP="007377D8">
            <w:r>
              <w:rPr>
                <w:rFonts w:hint="eastAsia"/>
              </w:rPr>
              <w:t>三个核心概念：</w:t>
            </w:r>
          </w:p>
          <w:p w14:paraId="07326A29" w14:textId="77777777" w:rsidR="007377D8" w:rsidRDefault="007377D8" w:rsidP="007377D8"/>
          <w:p w14:paraId="341F6B28" w14:textId="77777777" w:rsidR="007377D8" w:rsidRDefault="007377D8" w:rsidP="007377D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selecter</w:t>
            </w:r>
            <w:proofErr w:type="spellEnd"/>
            <w:r>
              <w:rPr>
                <w:rFonts w:hint="eastAsia"/>
              </w:rPr>
              <w:t>：选择器</w:t>
            </w:r>
          </w:p>
          <w:p w14:paraId="345EA337" w14:textId="77777777" w:rsidR="007377D8" w:rsidRDefault="007377D8" w:rsidP="007377D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channel </w:t>
            </w:r>
            <w:r>
              <w:rPr>
                <w:rFonts w:hint="eastAsia"/>
              </w:rPr>
              <w:t>：通道</w:t>
            </w:r>
          </w:p>
          <w:p w14:paraId="2DA84BF9" w14:textId="77777777" w:rsidR="007377D8" w:rsidRDefault="007377D8" w:rsidP="007377D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buffer </w:t>
            </w:r>
            <w:r>
              <w:rPr>
                <w:rFonts w:hint="eastAsia"/>
              </w:rPr>
              <w:t>：一块内存，实际是一个数组。既可以读又可以写</w:t>
            </w:r>
          </w:p>
          <w:p w14:paraId="2C7764E0" w14:textId="77777777" w:rsidR="007377D8" w:rsidRDefault="007377D8" w:rsidP="007377D8"/>
          <w:p w14:paraId="7B65C1E8" w14:textId="77777777" w:rsidR="007377D8" w:rsidRDefault="007377D8" w:rsidP="007377D8">
            <w:r>
              <w:t>```</w:t>
            </w:r>
          </w:p>
          <w:p w14:paraId="09CCEE00" w14:textId="77777777" w:rsidR="007377D8" w:rsidRDefault="007377D8" w:rsidP="007377D8">
            <w:r>
              <w:rPr>
                <w:rFonts w:hint="eastAsia"/>
              </w:rPr>
              <w:t>一般建议在把一个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容量使用完之后再</w:t>
            </w:r>
            <w:r>
              <w:rPr>
                <w:rFonts w:hint="eastAsia"/>
              </w:rPr>
              <w:t>flip</w:t>
            </w:r>
          </w:p>
          <w:p w14:paraId="15D32E46" w14:textId="77777777" w:rsidR="007377D8" w:rsidRDefault="007377D8" w:rsidP="007377D8"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会越来越小</w:t>
            </w:r>
          </w:p>
          <w:p w14:paraId="61A2F6B7" w14:textId="77777777" w:rsidR="007377D8" w:rsidRDefault="007377D8" w:rsidP="007377D8">
            <w:r>
              <w:rPr>
                <w:rFonts w:hint="eastAsia"/>
              </w:rPr>
              <w:t>当然也可以使用</w:t>
            </w:r>
            <w:r>
              <w:rPr>
                <w:rFonts w:hint="eastAsia"/>
              </w:rPr>
              <w:t>clear</w:t>
            </w:r>
          </w:p>
          <w:p w14:paraId="43DFA8AA" w14:textId="77777777" w:rsidR="007377D8" w:rsidRDefault="007377D8" w:rsidP="007377D8"/>
          <w:p w14:paraId="765667F5" w14:textId="77777777" w:rsidR="007377D8" w:rsidRDefault="007377D8" w:rsidP="007377D8">
            <w:r>
              <w:t xml:space="preserve"> /**</w:t>
            </w:r>
          </w:p>
          <w:p w14:paraId="6BDF18EA" w14:textId="77777777" w:rsidR="007377D8" w:rsidRDefault="007377D8" w:rsidP="007377D8">
            <w:r>
              <w:lastRenderedPageBreak/>
              <w:t xml:space="preserve">         * public final Buffer </w:t>
            </w:r>
            <w:proofErr w:type="gramStart"/>
            <w:r>
              <w:t>flip(</w:t>
            </w:r>
            <w:proofErr w:type="gramEnd"/>
            <w:r>
              <w:t>) {</w:t>
            </w:r>
          </w:p>
          <w:p w14:paraId="68CBAD09" w14:textId="77777777" w:rsidR="007377D8" w:rsidRDefault="007377D8" w:rsidP="007377D8">
            <w:r>
              <w:t xml:space="preserve">         *         limit = position;</w:t>
            </w:r>
          </w:p>
          <w:p w14:paraId="68BA1EFD" w14:textId="77777777" w:rsidR="007377D8" w:rsidRDefault="007377D8" w:rsidP="007377D8">
            <w:r>
              <w:t xml:space="preserve">         *         position = 0;</w:t>
            </w:r>
          </w:p>
          <w:p w14:paraId="4743BF41" w14:textId="77777777" w:rsidR="007377D8" w:rsidRDefault="007377D8" w:rsidP="007377D8">
            <w:r>
              <w:t xml:space="preserve">         *         mark = -1;</w:t>
            </w:r>
          </w:p>
          <w:p w14:paraId="0D0CF74F" w14:textId="77777777" w:rsidR="007377D8" w:rsidRDefault="007377D8" w:rsidP="007377D8">
            <w:r>
              <w:t xml:space="preserve">         *         return this;</w:t>
            </w:r>
          </w:p>
          <w:p w14:paraId="45784B3F" w14:textId="77777777" w:rsidR="007377D8" w:rsidRDefault="007377D8" w:rsidP="007377D8">
            <w:r>
              <w:t xml:space="preserve">         *     }</w:t>
            </w:r>
          </w:p>
          <w:p w14:paraId="32EB768C" w14:textId="77777777" w:rsidR="007377D8" w:rsidRDefault="007377D8" w:rsidP="007377D8">
            <w:r>
              <w:rPr>
                <w:rFonts w:hint="eastAsia"/>
              </w:rPr>
              <w:t xml:space="preserve">         * </w:t>
            </w:r>
            <w:r>
              <w:rPr>
                <w:rFonts w:hint="eastAsia"/>
              </w:rPr>
              <w:t>读写切换</w:t>
            </w:r>
          </w:p>
          <w:p w14:paraId="0E2F975A" w14:textId="77777777" w:rsidR="007377D8" w:rsidRDefault="007377D8" w:rsidP="007377D8">
            <w:r>
              <w:t xml:space="preserve">         */</w:t>
            </w:r>
          </w:p>
          <w:p w14:paraId="52CE1DE7" w14:textId="77777777" w:rsidR="007377D8" w:rsidRDefault="007377D8" w:rsidP="007377D8">
            <w:r>
              <w:t xml:space="preserve">        </w:t>
            </w:r>
            <w:proofErr w:type="spellStart"/>
            <w:proofErr w:type="gramStart"/>
            <w:r>
              <w:t>buffer.flip</w:t>
            </w:r>
            <w:proofErr w:type="spellEnd"/>
            <w:proofErr w:type="gramEnd"/>
            <w:r>
              <w:t>();</w:t>
            </w:r>
          </w:p>
          <w:p w14:paraId="485E0853" w14:textId="77777777" w:rsidR="007377D8" w:rsidRDefault="007377D8" w:rsidP="007377D8">
            <w:r>
              <w:t>```</w:t>
            </w:r>
          </w:p>
          <w:p w14:paraId="5A723716" w14:textId="77777777" w:rsidR="007377D8" w:rsidRDefault="007377D8" w:rsidP="007377D8"/>
          <w:p w14:paraId="6AB82626" w14:textId="77777777" w:rsidR="007377D8" w:rsidRDefault="007377D8" w:rsidP="007377D8"/>
          <w:p w14:paraId="359C73DF" w14:textId="77777777" w:rsidR="007377D8" w:rsidRDefault="007377D8" w:rsidP="007377D8">
            <w:r>
              <w:t>buffer:</w:t>
            </w:r>
          </w:p>
          <w:p w14:paraId="4E15F359" w14:textId="77777777" w:rsidR="007377D8" w:rsidRDefault="007377D8" w:rsidP="007377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四个核心属性</w:t>
            </w:r>
          </w:p>
          <w:p w14:paraId="3B258628" w14:textId="77777777" w:rsidR="007377D8" w:rsidRDefault="007377D8" w:rsidP="007377D8">
            <w:r>
              <w:t xml:space="preserve">  </w:t>
            </w:r>
          </w:p>
          <w:p w14:paraId="29988ACB" w14:textId="77777777" w:rsidR="007377D8" w:rsidRDefault="007377D8" w:rsidP="007377D8">
            <w:r>
              <w:t xml:space="preserve">  ```</w:t>
            </w:r>
          </w:p>
          <w:p w14:paraId="5C11548D" w14:textId="77777777" w:rsidR="007377D8" w:rsidRDefault="007377D8" w:rsidP="007377D8">
            <w:r>
              <w:t xml:space="preserve">  /**</w:t>
            </w:r>
          </w:p>
          <w:p w14:paraId="1FE59804" w14:textId="77777777" w:rsidR="007377D8" w:rsidRDefault="007377D8" w:rsidP="007377D8">
            <w:r>
              <w:t xml:space="preserve">         * public final Buffer </w:t>
            </w:r>
            <w:proofErr w:type="gramStart"/>
            <w:r>
              <w:t>flip(</w:t>
            </w:r>
            <w:proofErr w:type="gramEnd"/>
            <w:r>
              <w:t>) {</w:t>
            </w:r>
          </w:p>
          <w:p w14:paraId="46058F6B" w14:textId="77777777" w:rsidR="007377D8" w:rsidRDefault="007377D8" w:rsidP="007377D8">
            <w:r>
              <w:t xml:space="preserve">         *         limit = position;</w:t>
            </w:r>
          </w:p>
          <w:p w14:paraId="5E5BDE07" w14:textId="77777777" w:rsidR="007377D8" w:rsidRDefault="007377D8" w:rsidP="007377D8">
            <w:r>
              <w:t xml:space="preserve">         *         position = 0;</w:t>
            </w:r>
          </w:p>
          <w:p w14:paraId="05618A70" w14:textId="77777777" w:rsidR="007377D8" w:rsidRDefault="007377D8" w:rsidP="007377D8">
            <w:r>
              <w:t xml:space="preserve">         *         mark = -1;</w:t>
            </w:r>
          </w:p>
          <w:p w14:paraId="0A08A0A4" w14:textId="77777777" w:rsidR="007377D8" w:rsidRDefault="007377D8" w:rsidP="007377D8">
            <w:r>
              <w:t xml:space="preserve">         *         return this;</w:t>
            </w:r>
          </w:p>
          <w:p w14:paraId="08075EAA" w14:textId="77777777" w:rsidR="007377D8" w:rsidRDefault="007377D8" w:rsidP="007377D8">
            <w:r>
              <w:t xml:space="preserve">         *     }</w:t>
            </w:r>
          </w:p>
          <w:p w14:paraId="1DC7643F" w14:textId="77777777" w:rsidR="007377D8" w:rsidRDefault="007377D8" w:rsidP="007377D8">
            <w:r>
              <w:rPr>
                <w:rFonts w:hint="eastAsia"/>
              </w:rPr>
              <w:t xml:space="preserve">         * </w:t>
            </w:r>
            <w:r>
              <w:rPr>
                <w:rFonts w:hint="eastAsia"/>
              </w:rPr>
              <w:t>读写切换</w:t>
            </w:r>
          </w:p>
          <w:p w14:paraId="055D791E" w14:textId="77777777" w:rsidR="007377D8" w:rsidRDefault="007377D8" w:rsidP="007377D8">
            <w:r>
              <w:t xml:space="preserve">         */</w:t>
            </w:r>
          </w:p>
          <w:p w14:paraId="6DFC1829" w14:textId="77777777" w:rsidR="007377D8" w:rsidRDefault="007377D8" w:rsidP="007377D8">
            <w:r>
              <w:t xml:space="preserve">   </w:t>
            </w:r>
            <w:proofErr w:type="spellStart"/>
            <w:proofErr w:type="gramStart"/>
            <w:r>
              <w:t>buffer.flip</w:t>
            </w:r>
            <w:proofErr w:type="spellEnd"/>
            <w:proofErr w:type="gramEnd"/>
            <w:r>
              <w:t>();</w:t>
            </w:r>
          </w:p>
          <w:p w14:paraId="7B37D9CC" w14:textId="77777777" w:rsidR="007377D8" w:rsidRDefault="007377D8" w:rsidP="007377D8">
            <w:r>
              <w:t xml:space="preserve">  ```</w:t>
            </w:r>
          </w:p>
          <w:p w14:paraId="28AB5F85" w14:textId="77777777" w:rsidR="007377D8" w:rsidRDefault="007377D8" w:rsidP="007377D8">
            <w:r>
              <w:t xml:space="preserve">  </w:t>
            </w:r>
          </w:p>
          <w:p w14:paraId="517C4742" w14:textId="77777777" w:rsidR="007377D8" w:rsidRDefault="007377D8" w:rsidP="007377D8">
            <w:r>
              <w:t xml:space="preserve">  </w:t>
            </w:r>
          </w:p>
          <w:p w14:paraId="27C695EE" w14:textId="77777777" w:rsidR="007377D8" w:rsidRDefault="007377D8" w:rsidP="007377D8">
            <w:r>
              <w:t xml:space="preserve">  ```</w:t>
            </w:r>
          </w:p>
          <w:p w14:paraId="087294F8" w14:textId="77777777" w:rsidR="007377D8" w:rsidRDefault="007377D8" w:rsidP="007377D8">
            <w:r>
              <w:t xml:space="preserve">    mark &lt;= position &lt;= limit &lt;= capacity</w:t>
            </w:r>
          </w:p>
          <w:p w14:paraId="2EC9A8D7" w14:textId="77777777" w:rsidR="007377D8" w:rsidRDefault="007377D8" w:rsidP="007377D8">
            <w:r>
              <w:t xml:space="preserve">    </w:t>
            </w:r>
          </w:p>
          <w:p w14:paraId="095F032C" w14:textId="77777777" w:rsidR="007377D8" w:rsidRDefault="007377D8" w:rsidP="007377D8">
            <w:r>
              <w:t xml:space="preserve">    private int mark = -1;</w:t>
            </w:r>
          </w:p>
          <w:p w14:paraId="1D0951E7" w14:textId="77777777" w:rsidR="007377D8" w:rsidRDefault="007377D8" w:rsidP="007377D8">
            <w:r>
              <w:t xml:space="preserve">    private int position = 0;</w:t>
            </w:r>
          </w:p>
          <w:p w14:paraId="0997D720" w14:textId="77777777" w:rsidR="007377D8" w:rsidRDefault="007377D8" w:rsidP="007377D8">
            <w:r>
              <w:t xml:space="preserve">    private int limit;</w:t>
            </w:r>
          </w:p>
          <w:p w14:paraId="21248FB0" w14:textId="77777777" w:rsidR="007377D8" w:rsidRDefault="007377D8" w:rsidP="007377D8">
            <w:r>
              <w:t xml:space="preserve">    private int capacity;</w:t>
            </w:r>
          </w:p>
          <w:p w14:paraId="12A91B19" w14:textId="77777777" w:rsidR="007377D8" w:rsidRDefault="007377D8" w:rsidP="007377D8">
            <w:r>
              <w:t xml:space="preserve">  ```</w:t>
            </w:r>
          </w:p>
          <w:p w14:paraId="7C813E7B" w14:textId="77777777" w:rsidR="007377D8" w:rsidRDefault="007377D8" w:rsidP="007377D8">
            <w:r>
              <w:t xml:space="preserve">  </w:t>
            </w:r>
          </w:p>
          <w:p w14:paraId="054701ED" w14:textId="77777777" w:rsidR="007377D8" w:rsidRDefault="007377D8" w:rsidP="007377D8">
            <w:r>
              <w:t xml:space="preserve">  ```</w:t>
            </w:r>
          </w:p>
          <w:p w14:paraId="1021A3B6" w14:textId="77777777" w:rsidR="007377D8" w:rsidRDefault="007377D8" w:rsidP="007377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时：</w:t>
            </w:r>
          </w:p>
          <w:p w14:paraId="759242F3" w14:textId="77777777" w:rsidR="007377D8" w:rsidRDefault="007377D8" w:rsidP="007377D8">
            <w:r>
              <w:rPr>
                <w:rFonts w:hint="eastAsia"/>
              </w:rPr>
              <w:t xml:space="preserve">       int mark :</w:t>
            </w:r>
            <w:r>
              <w:rPr>
                <w:rFonts w:hint="eastAsia"/>
              </w:rPr>
              <w:t>记录当前的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位置，</w:t>
            </w:r>
            <w:r>
              <w:rPr>
                <w:rFonts w:hint="eastAsia"/>
              </w:rPr>
              <w:t>mark</w:t>
            </w:r>
            <w:r>
              <w:rPr>
                <w:rFonts w:hint="eastAsia"/>
              </w:rPr>
              <w:t>如果在大于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时，会被丢弃</w:t>
            </w:r>
          </w:p>
          <w:p w14:paraId="071F4936" w14:textId="77777777" w:rsidR="007377D8" w:rsidRDefault="007377D8" w:rsidP="007377D8">
            <w:r>
              <w:rPr>
                <w:rFonts w:hint="eastAsia"/>
              </w:rPr>
              <w:t xml:space="preserve">       int position :</w:t>
            </w:r>
            <w:r>
              <w:rPr>
                <w:rFonts w:hint="eastAsia"/>
              </w:rPr>
              <w:t>是下一个读取操作的</w:t>
            </w:r>
            <w:r>
              <w:rPr>
                <w:rFonts w:hint="eastAsia"/>
              </w:rPr>
              <w:t>index</w:t>
            </w:r>
          </w:p>
          <w:p w14:paraId="56484381" w14:textId="77777777" w:rsidR="007377D8" w:rsidRDefault="007377D8" w:rsidP="007377D8">
            <w:r>
              <w:rPr>
                <w:rFonts w:hint="eastAsia"/>
              </w:rPr>
              <w:t xml:space="preserve">       int limit :</w:t>
            </w:r>
            <w:r>
              <w:rPr>
                <w:rFonts w:hint="eastAsia"/>
              </w:rPr>
              <w:t>：第一个不应该读取或写入的数据的索引，即位于</w:t>
            </w:r>
            <w:r>
              <w:rPr>
                <w:rFonts w:hint="eastAsia"/>
              </w:rPr>
              <w:t xml:space="preserve"> limit </w:t>
            </w:r>
            <w:r>
              <w:rPr>
                <w:rFonts w:hint="eastAsia"/>
              </w:rPr>
              <w:t>后的数据不可读</w:t>
            </w:r>
            <w:r>
              <w:rPr>
                <w:rFonts w:hint="eastAsia"/>
              </w:rPr>
              <w:lastRenderedPageBreak/>
              <w:t>写</w:t>
            </w:r>
          </w:p>
          <w:p w14:paraId="2D52901E" w14:textId="77777777" w:rsidR="007377D8" w:rsidRDefault="007377D8" w:rsidP="007377D8">
            <w:r>
              <w:rPr>
                <w:rFonts w:hint="eastAsia"/>
              </w:rPr>
              <w:t xml:space="preserve">       int capacity :</w:t>
            </w:r>
            <w:r>
              <w:rPr>
                <w:rFonts w:hint="eastAsia"/>
              </w:rPr>
              <w:t>代表着缓冲区的大小</w:t>
            </w:r>
          </w:p>
          <w:p w14:paraId="536FAA16" w14:textId="77777777" w:rsidR="007377D8" w:rsidRDefault="007377D8" w:rsidP="007377D8">
            <w:r>
              <w:t xml:space="preserve">    </w:t>
            </w:r>
          </w:p>
          <w:p w14:paraId="7DDCEA00" w14:textId="77777777" w:rsidR="007377D8" w:rsidRDefault="007377D8" w:rsidP="007377D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写时：</w:t>
            </w:r>
          </w:p>
          <w:p w14:paraId="1F0A044D" w14:textId="77777777" w:rsidR="007377D8" w:rsidRDefault="007377D8" w:rsidP="007377D8">
            <w:r>
              <w:t xml:space="preserve">       int mark = -1;</w:t>
            </w:r>
          </w:p>
          <w:p w14:paraId="5E53D304" w14:textId="77777777" w:rsidR="007377D8" w:rsidRDefault="007377D8" w:rsidP="007377D8">
            <w:r>
              <w:t xml:space="preserve">       int position = 0;</w:t>
            </w:r>
          </w:p>
          <w:p w14:paraId="50D32083" w14:textId="77777777" w:rsidR="007377D8" w:rsidRDefault="007377D8" w:rsidP="007377D8">
            <w:r>
              <w:t xml:space="preserve">       int limit;</w:t>
            </w:r>
          </w:p>
          <w:p w14:paraId="4E93162F" w14:textId="77777777" w:rsidR="007377D8" w:rsidRDefault="007377D8" w:rsidP="007377D8">
            <w:r>
              <w:t xml:space="preserve">       int capacity;</w:t>
            </w:r>
          </w:p>
          <w:p w14:paraId="7BC6E5AF" w14:textId="77777777" w:rsidR="007377D8" w:rsidRDefault="007377D8" w:rsidP="007377D8">
            <w:r>
              <w:t xml:space="preserve">  ```</w:t>
            </w:r>
          </w:p>
          <w:p w14:paraId="186657E6" w14:textId="77777777" w:rsidR="007377D8" w:rsidRDefault="007377D8" w:rsidP="007377D8">
            <w:r>
              <w:t xml:space="preserve">  </w:t>
            </w:r>
          </w:p>
          <w:p w14:paraId="2946C6A2" w14:textId="77777777" w:rsidR="007377D8" w:rsidRDefault="007377D8" w:rsidP="007377D8">
            <w:r>
              <w:rPr>
                <w:rFonts w:hint="eastAsia"/>
              </w:rPr>
              <w:t xml:space="preserve">  ###**</w:t>
            </w:r>
            <w:r>
              <w:rPr>
                <w:rFonts w:hint="eastAsia"/>
              </w:rPr>
              <w:t>直接缓冲与间接缓冲</w:t>
            </w:r>
            <w:r>
              <w:rPr>
                <w:rFonts w:hint="eastAsia"/>
              </w:rPr>
              <w:t>**</w:t>
            </w:r>
          </w:p>
          <w:p w14:paraId="1B3EF18C" w14:textId="77777777" w:rsidR="007377D8" w:rsidRDefault="007377D8" w:rsidP="007377D8">
            <w:r>
              <w:t xml:space="preserve">  </w:t>
            </w:r>
          </w:p>
          <w:p w14:paraId="58C54047" w14:textId="77777777" w:rsidR="007377D8" w:rsidRDefault="007377D8" w:rsidP="007377D8">
            <w:r>
              <w:t xml:space="preserve">  ```</w:t>
            </w:r>
          </w:p>
          <w:p w14:paraId="223FDB61" w14:textId="77777777" w:rsidR="007377D8" w:rsidRDefault="007377D8" w:rsidP="007377D8">
            <w:r>
              <w:t xml:space="preserve">   </w:t>
            </w:r>
            <w:proofErr w:type="spellStart"/>
            <w:r>
              <w:t>DirectByteBuffer</w:t>
            </w:r>
            <w:proofErr w:type="spellEnd"/>
          </w:p>
          <w:p w14:paraId="06CFEE2F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直接在内存中分配数据存储空间（堆外内存）</w:t>
            </w:r>
          </w:p>
          <w:p w14:paraId="71F141A9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不属于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的虚拟内存区域</w:t>
            </w:r>
          </w:p>
          <w:p w14:paraId="4F70E043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效率更高</w:t>
            </w:r>
          </w:p>
          <w:p w14:paraId="38584B86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零拷贝到的概念便是来于于此</w:t>
            </w:r>
          </w:p>
          <w:p w14:paraId="2E561DB6" w14:textId="77777777" w:rsidR="007377D8" w:rsidRDefault="007377D8" w:rsidP="007377D8">
            <w:r>
              <w:t xml:space="preserve">   </w:t>
            </w:r>
          </w:p>
          <w:p w14:paraId="38BE9447" w14:textId="77777777" w:rsidR="007377D8" w:rsidRDefault="007377D8" w:rsidP="007377D8">
            <w:r>
              <w:t xml:space="preserve">   </w:t>
            </w:r>
            <w:proofErr w:type="spellStart"/>
            <w:r>
              <w:t>HeapIntBuffer</w:t>
            </w:r>
            <w:proofErr w:type="spellEnd"/>
          </w:p>
          <w:p w14:paraId="024B3460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分配的内存空间</w:t>
            </w:r>
          </w:p>
          <w:p w14:paraId="1A24EC6B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受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的直接管理</w:t>
            </w:r>
          </w:p>
          <w:p w14:paraId="158E786D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在实际操作时，会将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堆中的数据拷贝到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内存中</w:t>
            </w:r>
          </w:p>
          <w:p w14:paraId="15AEB6E1" w14:textId="77777777" w:rsidR="007377D8" w:rsidRDefault="007377D8" w:rsidP="007377D8">
            <w:r>
              <w:t xml:space="preserve">   </w:t>
            </w:r>
          </w:p>
          <w:p w14:paraId="6AAAA1F0" w14:textId="77777777" w:rsidR="007377D8" w:rsidRDefault="007377D8" w:rsidP="007377D8">
            <w:r>
              <w:t xml:space="preserve">  ```</w:t>
            </w:r>
          </w:p>
          <w:p w14:paraId="2F1369FA" w14:textId="77777777" w:rsidR="007377D8" w:rsidRDefault="007377D8" w:rsidP="007377D8">
            <w:r>
              <w:t xml:space="preserve">  </w:t>
            </w:r>
          </w:p>
          <w:p w14:paraId="16D563FB" w14:textId="77777777" w:rsidR="007377D8" w:rsidRDefault="007377D8" w:rsidP="007377D8">
            <w:r>
              <w:t xml:space="preserve">  ```</w:t>
            </w:r>
          </w:p>
          <w:p w14:paraId="13694497" w14:textId="77777777" w:rsidR="007377D8" w:rsidRDefault="007377D8" w:rsidP="007377D8">
            <w:r>
              <w:t xml:space="preserve">   </w:t>
            </w:r>
            <w:proofErr w:type="spellStart"/>
            <w:proofErr w:type="gramStart"/>
            <w:r>
              <w:t>buffer.position</w:t>
            </w:r>
            <w:proofErr w:type="spellEnd"/>
            <w:proofErr w:type="gramEnd"/>
            <w:r>
              <w:t>(2);</w:t>
            </w:r>
          </w:p>
          <w:p w14:paraId="4879155E" w14:textId="77777777" w:rsidR="007377D8" w:rsidRDefault="007377D8" w:rsidP="007377D8">
            <w:r>
              <w:t xml:space="preserve">   </w:t>
            </w:r>
            <w:proofErr w:type="spellStart"/>
            <w:proofErr w:type="gramStart"/>
            <w:r>
              <w:t>buffer.limit</w:t>
            </w:r>
            <w:proofErr w:type="spellEnd"/>
            <w:proofErr w:type="gramEnd"/>
            <w:r>
              <w:t>(10);</w:t>
            </w:r>
          </w:p>
          <w:p w14:paraId="6835A00C" w14:textId="77777777" w:rsidR="007377D8" w:rsidRDefault="007377D8" w:rsidP="007377D8">
            <w:r>
              <w:t xml:space="preserve">   </w:t>
            </w:r>
            <w:proofErr w:type="spellStart"/>
            <w:proofErr w:type="gramStart"/>
            <w:r>
              <w:t>buffer.slice</w:t>
            </w:r>
            <w:proofErr w:type="spellEnd"/>
            <w:proofErr w:type="gramEnd"/>
            <w:r>
              <w:t>();</w:t>
            </w:r>
          </w:p>
          <w:p w14:paraId="6C49D196" w14:textId="77777777" w:rsidR="007377D8" w:rsidRDefault="007377D8" w:rsidP="007377D8">
            <w:r>
              <w:t xml:space="preserve">   </w:t>
            </w:r>
          </w:p>
          <w:p w14:paraId="66FA508A" w14:textId="77777777" w:rsidR="007377D8" w:rsidRDefault="007377D8" w:rsidP="007377D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底层共享相同的数组</w:t>
            </w:r>
          </w:p>
          <w:p w14:paraId="2BF0B173" w14:textId="77777777" w:rsidR="007377D8" w:rsidRDefault="007377D8" w:rsidP="007377D8">
            <w:r>
              <w:t xml:space="preserve">  ```</w:t>
            </w:r>
          </w:p>
          <w:p w14:paraId="4BD45128" w14:textId="77777777" w:rsidR="007377D8" w:rsidRDefault="007377D8" w:rsidP="007377D8">
            <w:r>
              <w:t xml:space="preserve">  </w:t>
            </w:r>
          </w:p>
          <w:p w14:paraId="2B3A5734" w14:textId="77777777" w:rsidR="007377D8" w:rsidRDefault="007377D8" w:rsidP="007377D8">
            <w:r>
              <w:t>****</w:t>
            </w:r>
            <w:proofErr w:type="spellStart"/>
            <w:r>
              <w:t>MappedByteBuffer</w:t>
            </w:r>
            <w:proofErr w:type="spellEnd"/>
            <w:r>
              <w:t>****</w:t>
            </w:r>
          </w:p>
          <w:p w14:paraId="78304067" w14:textId="77777777" w:rsidR="007377D8" w:rsidRDefault="007377D8" w:rsidP="007377D8"/>
          <w:p w14:paraId="6E239970" w14:textId="77777777" w:rsidR="007377D8" w:rsidRDefault="007377D8" w:rsidP="007377D8">
            <w:r>
              <w:t>Forces any changes made to this buffer's content to be written to the</w:t>
            </w:r>
          </w:p>
          <w:p w14:paraId="66C25EC9" w14:textId="77777777" w:rsidR="007377D8" w:rsidRDefault="007377D8" w:rsidP="007377D8">
            <w:r>
              <w:t>storage device containing the mapped file.</w:t>
            </w:r>
          </w:p>
          <w:p w14:paraId="49BB4406" w14:textId="77777777" w:rsidR="007377D8" w:rsidRDefault="007377D8" w:rsidP="007377D8"/>
          <w:p w14:paraId="302D6F73" w14:textId="77777777" w:rsidR="007377D8" w:rsidRDefault="007377D8" w:rsidP="007377D8"/>
          <w:p w14:paraId="5A195D60" w14:textId="77777777" w:rsidR="007377D8" w:rsidRDefault="007377D8" w:rsidP="007377D8">
            <w:r>
              <w:rPr>
                <w:rFonts w:hint="eastAsia"/>
              </w:rPr>
              <w:t>位于堆外内存</w:t>
            </w:r>
          </w:p>
          <w:p w14:paraId="1A201A79" w14:textId="77777777" w:rsidR="007377D8" w:rsidRDefault="007377D8" w:rsidP="007377D8">
            <w:r>
              <w:t xml:space="preserve">  ```</w:t>
            </w:r>
          </w:p>
          <w:p w14:paraId="5CA44B54" w14:textId="77777777" w:rsidR="007377D8" w:rsidRDefault="007377D8" w:rsidP="007377D8">
            <w:r>
              <w:t xml:space="preserve">  </w:t>
            </w:r>
            <w:proofErr w:type="spellStart"/>
            <w:r>
              <w:t>RandomAccessFile</w:t>
            </w:r>
            <w:proofErr w:type="spellEnd"/>
            <w:r>
              <w:t xml:space="preserve"> </w:t>
            </w:r>
            <w:proofErr w:type="spellStart"/>
            <w:r>
              <w:t>rw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RandomAccessFile</w:t>
            </w:r>
            <w:proofErr w:type="spellEnd"/>
            <w:r>
              <w:t>(</w:t>
            </w:r>
            <w:proofErr w:type="gramEnd"/>
            <w:r>
              <w:t>file, "</w:t>
            </w:r>
            <w:proofErr w:type="spellStart"/>
            <w:r>
              <w:t>rw</w:t>
            </w:r>
            <w:proofErr w:type="spellEnd"/>
            <w:r>
              <w:t>");</w:t>
            </w:r>
          </w:p>
          <w:p w14:paraId="25EAB846" w14:textId="77777777" w:rsidR="007377D8" w:rsidRDefault="007377D8" w:rsidP="007377D8">
            <w:r>
              <w:t xml:space="preserve">          </w:t>
            </w:r>
            <w:proofErr w:type="spellStart"/>
            <w:r>
              <w:t>FileChannel</w:t>
            </w:r>
            <w:proofErr w:type="spellEnd"/>
            <w:r>
              <w:t xml:space="preserve"> channel = </w:t>
            </w:r>
            <w:proofErr w:type="spellStart"/>
            <w:proofErr w:type="gramStart"/>
            <w:r>
              <w:t>rw.getChannel</w:t>
            </w:r>
            <w:proofErr w:type="spellEnd"/>
            <w:proofErr w:type="gramEnd"/>
            <w:r>
              <w:t>();</w:t>
            </w:r>
          </w:p>
          <w:p w14:paraId="38AC1857" w14:textId="77777777" w:rsidR="007377D8" w:rsidRDefault="007377D8" w:rsidP="007377D8">
            <w:r>
              <w:rPr>
                <w:rFonts w:hint="eastAsia"/>
              </w:rPr>
              <w:lastRenderedPageBreak/>
              <w:t xml:space="preserve">          //</w:t>
            </w:r>
            <w:r>
              <w:rPr>
                <w:rFonts w:hint="eastAsia"/>
              </w:rPr>
              <w:t>将磁盘文件映射到内存中</w:t>
            </w:r>
          </w:p>
          <w:p w14:paraId="3D2EA350" w14:textId="77777777" w:rsidR="007377D8" w:rsidRDefault="007377D8" w:rsidP="007377D8">
            <w:r>
              <w:t xml:space="preserve">          </w:t>
            </w:r>
            <w:proofErr w:type="spellStart"/>
            <w:r>
              <w:t>MappedByteBuffer</w:t>
            </w:r>
            <w:proofErr w:type="spellEnd"/>
            <w:r>
              <w:t xml:space="preserve"> map = </w:t>
            </w:r>
            <w:proofErr w:type="spellStart"/>
            <w:proofErr w:type="gramStart"/>
            <w:r>
              <w:t>channel.map</w:t>
            </w:r>
            <w:proofErr w:type="spellEnd"/>
            <w:r>
              <w:t>(</w:t>
            </w:r>
            <w:proofErr w:type="spellStart"/>
            <w:proofErr w:type="gramEnd"/>
            <w:r>
              <w:t>FileChannel.MapMode.READ_WRITE</w:t>
            </w:r>
            <w:proofErr w:type="spellEnd"/>
            <w:r>
              <w:t xml:space="preserve">, 0, </w:t>
            </w:r>
            <w:proofErr w:type="spellStart"/>
            <w:r>
              <w:t>fileSize</w:t>
            </w:r>
            <w:proofErr w:type="spellEnd"/>
            <w:r>
              <w:t>);</w:t>
            </w:r>
          </w:p>
          <w:p w14:paraId="413C0882" w14:textId="77777777" w:rsidR="007377D8" w:rsidRDefault="007377D8" w:rsidP="007377D8">
            <w:r>
              <w:t xml:space="preserve">          int </w:t>
            </w:r>
            <w:proofErr w:type="spellStart"/>
            <w:r>
              <w:t>writeSize</w:t>
            </w:r>
            <w:proofErr w:type="spellEnd"/>
            <w:r>
              <w:t xml:space="preserve"> = 0;</w:t>
            </w:r>
          </w:p>
          <w:p w14:paraId="371F31E7" w14:textId="77777777" w:rsidR="007377D8" w:rsidRDefault="007377D8" w:rsidP="007377D8">
            <w:r>
              <w:t xml:space="preserve">          Long start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42CA3A1E" w14:textId="77777777" w:rsidR="007377D8" w:rsidRDefault="007377D8" w:rsidP="007377D8">
            <w:r>
              <w:t xml:space="preserve">          while (</w:t>
            </w:r>
            <w:proofErr w:type="spellStart"/>
            <w:r>
              <w:t>writeSize</w:t>
            </w:r>
            <w:proofErr w:type="spellEnd"/>
            <w:r>
              <w:t xml:space="preserve"> &lt; </w:t>
            </w:r>
            <w:proofErr w:type="spellStart"/>
            <w:r>
              <w:t>fileSize</w:t>
            </w:r>
            <w:proofErr w:type="spellEnd"/>
            <w:r>
              <w:t>) {</w:t>
            </w:r>
          </w:p>
          <w:p w14:paraId="63246A83" w14:textId="77777777" w:rsidR="007377D8" w:rsidRDefault="007377D8" w:rsidP="007377D8"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这里的操作实际操作的是内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但是最终是作用到了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上面</w:t>
            </w:r>
          </w:p>
          <w:p w14:paraId="071706B9" w14:textId="77777777" w:rsidR="007377D8" w:rsidRDefault="007377D8" w:rsidP="007377D8">
            <w:r>
              <w:t xml:space="preserve">              </w:t>
            </w:r>
            <w:proofErr w:type="spellStart"/>
            <w:proofErr w:type="gramStart"/>
            <w:r>
              <w:t>map.put</w:t>
            </w:r>
            <w:proofErr w:type="spellEnd"/>
            <w:r>
              <w:t>(</w:t>
            </w:r>
            <w:proofErr w:type="gramEnd"/>
            <w:r>
              <w:t>new byte[size]);</w:t>
            </w:r>
          </w:p>
          <w:p w14:paraId="1969A699" w14:textId="77777777" w:rsidR="007377D8" w:rsidRDefault="007377D8" w:rsidP="007377D8">
            <w:r>
              <w:t xml:space="preserve">              //Forces any changes made to this buffer's content to be written to the</w:t>
            </w:r>
          </w:p>
          <w:p w14:paraId="052908B0" w14:textId="77777777" w:rsidR="007377D8" w:rsidRDefault="007377D8" w:rsidP="007377D8">
            <w:r>
              <w:t xml:space="preserve">              // storage device containing the mapped file.</w:t>
            </w:r>
          </w:p>
          <w:p w14:paraId="123EF7E5" w14:textId="77777777" w:rsidR="007377D8" w:rsidRDefault="007377D8" w:rsidP="007377D8">
            <w:r>
              <w:t xml:space="preserve">              </w:t>
            </w:r>
            <w:proofErr w:type="spellStart"/>
            <w:proofErr w:type="gramStart"/>
            <w:r>
              <w:t>map.force</w:t>
            </w:r>
            <w:proofErr w:type="spellEnd"/>
            <w:proofErr w:type="gramEnd"/>
            <w:r>
              <w:t>();</w:t>
            </w:r>
          </w:p>
          <w:p w14:paraId="14B8C943" w14:textId="77777777" w:rsidR="007377D8" w:rsidRDefault="007377D8" w:rsidP="007377D8">
            <w:r>
              <w:t xml:space="preserve">              </w:t>
            </w:r>
            <w:proofErr w:type="spellStart"/>
            <w:r>
              <w:t>writeSize</w:t>
            </w:r>
            <w:proofErr w:type="spellEnd"/>
            <w:r>
              <w:t xml:space="preserve"> += size;</w:t>
            </w:r>
          </w:p>
          <w:p w14:paraId="100DC43E" w14:textId="77777777" w:rsidR="007377D8" w:rsidRDefault="007377D8" w:rsidP="007377D8">
            <w:r>
              <w:t xml:space="preserve">          }</w:t>
            </w:r>
          </w:p>
          <w:p w14:paraId="7B2E3B23" w14:textId="77777777" w:rsidR="007377D8" w:rsidRDefault="007377D8" w:rsidP="007377D8">
            <w:r>
              <w:t xml:space="preserve">  ```</w:t>
            </w:r>
          </w:p>
          <w:p w14:paraId="379FABE5" w14:textId="77777777" w:rsidR="007377D8" w:rsidRDefault="007377D8" w:rsidP="007377D8"/>
          <w:p w14:paraId="0392458A" w14:textId="77777777" w:rsidR="007377D8" w:rsidRDefault="007377D8" w:rsidP="007377D8"/>
          <w:p w14:paraId="1D826E57" w14:textId="77777777" w:rsidR="007377D8" w:rsidRDefault="007377D8" w:rsidP="007377D8">
            <w:r>
              <w:rPr>
                <w:rFonts w:hint="eastAsia"/>
              </w:rPr>
              <w:t>****Selector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****</w:t>
            </w:r>
          </w:p>
          <w:p w14:paraId="2FCFC3B7" w14:textId="77777777" w:rsidR="007377D8" w:rsidRDefault="007377D8" w:rsidP="007377D8"/>
          <w:p w14:paraId="50942197" w14:textId="77777777" w:rsidR="007377D8" w:rsidRDefault="007377D8" w:rsidP="007377D8">
            <w:r>
              <w:rPr>
                <w:rFonts w:hint="eastAsia"/>
              </w:rPr>
              <w:t>传统的模型</w:t>
            </w:r>
          </w:p>
          <w:p w14:paraId="5DD97D16" w14:textId="77777777" w:rsidR="007377D8" w:rsidRDefault="007377D8" w:rsidP="007377D8">
            <w:proofErr w:type="spellStart"/>
            <w:r>
              <w:t>Servercoket</w:t>
            </w:r>
            <w:proofErr w:type="spellEnd"/>
            <w:r>
              <w:t xml:space="preserve"> s = new </w:t>
            </w:r>
          </w:p>
          <w:p w14:paraId="7BA0B005" w14:textId="77777777" w:rsidR="007377D8" w:rsidRDefault="007377D8" w:rsidP="007377D8">
            <w:r>
              <w:t>while(true) {</w:t>
            </w:r>
          </w:p>
          <w:p w14:paraId="5E8DB9C2" w14:textId="77777777" w:rsidR="007377D8" w:rsidRDefault="007377D8" w:rsidP="007377D8">
            <w:r>
              <w:t xml:space="preserve">  Socket </w:t>
            </w:r>
            <w:proofErr w:type="spellStart"/>
            <w:r>
              <w:t>socke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accept</w:t>
            </w:r>
            <w:proofErr w:type="spellEnd"/>
            <w:proofErr w:type="gramEnd"/>
            <w:r>
              <w:t>()</w:t>
            </w:r>
          </w:p>
          <w:p w14:paraId="7E1C30BF" w14:textId="77777777" w:rsidR="007377D8" w:rsidRDefault="007377D8" w:rsidP="007377D8">
            <w:r>
              <w:t xml:space="preserve">  new Thread(socket)</w:t>
            </w:r>
          </w:p>
          <w:p w14:paraId="1A871776" w14:textId="77777777" w:rsidR="007377D8" w:rsidRDefault="007377D8" w:rsidP="007377D8">
            <w:r>
              <w:t>}</w:t>
            </w:r>
          </w:p>
          <w:p w14:paraId="4B9BB7F3" w14:textId="77777777" w:rsidR="007377D8" w:rsidRDefault="007377D8" w:rsidP="007377D8"/>
          <w:p w14:paraId="2FECB3F4" w14:textId="77777777" w:rsidR="007377D8" w:rsidRDefault="007377D8" w:rsidP="007377D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事件</w:t>
            </w:r>
          </w:p>
          <w:p w14:paraId="26C066D7" w14:textId="77777777" w:rsidR="007377D8" w:rsidRDefault="007377D8" w:rsidP="007377D8">
            <w:r>
              <w:t xml:space="preserve"> </w:t>
            </w:r>
          </w:p>
          <w:p w14:paraId="3E361FB8" w14:textId="77777777" w:rsidR="007377D8" w:rsidRDefault="007377D8" w:rsidP="007377D8"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open()</w:t>
            </w:r>
            <w:r>
              <w:rPr>
                <w:rFonts w:hint="eastAsia"/>
              </w:rPr>
              <w:t>方法找到</w:t>
            </w:r>
            <w:r>
              <w:rPr>
                <w:rFonts w:hint="eastAsia"/>
              </w:rPr>
              <w:t>Selector</w:t>
            </w:r>
          </w:p>
          <w:p w14:paraId="3D6BB8F9" w14:textId="77777777" w:rsidR="007377D8" w:rsidRDefault="007377D8" w:rsidP="007377D8">
            <w:r>
              <w:t xml:space="preserve"> selector = </w:t>
            </w:r>
            <w:proofErr w:type="spellStart"/>
            <w:r>
              <w:t>Selector.open</w:t>
            </w:r>
            <w:proofErr w:type="spellEnd"/>
            <w:r>
              <w:t>();</w:t>
            </w:r>
          </w:p>
          <w:p w14:paraId="68A40E35" w14:textId="77777777" w:rsidR="007377D8" w:rsidRDefault="007377D8" w:rsidP="007377D8"/>
          <w:p w14:paraId="78C1FAB7" w14:textId="77777777" w:rsidR="007377D8" w:rsidRDefault="007377D8" w:rsidP="007377D8">
            <w:r>
              <w:rPr>
                <w:rFonts w:hint="eastAsia"/>
              </w:rPr>
              <w:t xml:space="preserve"> //Channel</w:t>
            </w:r>
            <w:r>
              <w:rPr>
                <w:rFonts w:hint="eastAsia"/>
              </w:rPr>
              <w:t>注册到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上面</w:t>
            </w:r>
          </w:p>
          <w:p w14:paraId="44BC3B29" w14:textId="77777777" w:rsidR="007377D8" w:rsidRDefault="007377D8" w:rsidP="007377D8">
            <w:r>
              <w:t xml:space="preserve"> </w:t>
            </w:r>
            <w:proofErr w:type="spellStart"/>
            <w:r>
              <w:t>serverSocketChannel.register</w:t>
            </w:r>
            <w:proofErr w:type="spellEnd"/>
            <w:r>
              <w:t xml:space="preserve">(selector, </w:t>
            </w:r>
            <w:proofErr w:type="spellStart"/>
            <w:r>
              <w:t>SelectionKey.OP_ACCEPT</w:t>
            </w:r>
            <w:proofErr w:type="spellEnd"/>
            <w:r>
              <w:t>);</w:t>
            </w:r>
          </w:p>
          <w:p w14:paraId="04367754" w14:textId="77777777" w:rsidR="007377D8" w:rsidRDefault="007377D8" w:rsidP="007377D8"/>
          <w:p w14:paraId="388C866A" w14:textId="77777777" w:rsidR="007377D8" w:rsidRDefault="007377D8" w:rsidP="007377D8"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获取注册</w:t>
            </w:r>
            <w:proofErr w:type="gramStart"/>
            <w:r>
              <w:rPr>
                <w:rFonts w:hint="eastAsia"/>
              </w:rPr>
              <w:t>当</w:t>
            </w:r>
            <w:proofErr w:type="gramEnd"/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上面的</w:t>
            </w:r>
            <w:r>
              <w:rPr>
                <w:rFonts w:hint="eastAsia"/>
              </w:rPr>
              <w:t>Channel</w:t>
            </w:r>
          </w:p>
          <w:p w14:paraId="020D737E" w14:textId="77777777" w:rsidR="007377D8" w:rsidRDefault="007377D8" w:rsidP="007377D8">
            <w:r>
              <w:t xml:space="preserve"> Set&lt;</w:t>
            </w:r>
            <w:proofErr w:type="spellStart"/>
            <w:r>
              <w:t>SelectionKey</w:t>
            </w:r>
            <w:proofErr w:type="spellEnd"/>
            <w:r>
              <w:t xml:space="preserve">&gt; </w:t>
            </w:r>
            <w:proofErr w:type="spellStart"/>
            <w:r>
              <w:t>selectionKey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ector.selectedKeys</w:t>
            </w:r>
            <w:proofErr w:type="spellEnd"/>
            <w:proofErr w:type="gramEnd"/>
            <w:r>
              <w:t>();</w:t>
            </w:r>
          </w:p>
          <w:p w14:paraId="59145A3A" w14:textId="77777777" w:rsidR="007377D8" w:rsidRDefault="007377D8" w:rsidP="007377D8"/>
          <w:p w14:paraId="7CD6386A" w14:textId="77777777" w:rsidR="007377D8" w:rsidRDefault="007377D8" w:rsidP="007377D8"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判断事件类型</w:t>
            </w:r>
          </w:p>
          <w:p w14:paraId="413F2714" w14:textId="77777777" w:rsidR="007377D8" w:rsidRDefault="007377D8" w:rsidP="007377D8">
            <w:r>
              <w:t xml:space="preserve"> while (true)</w:t>
            </w:r>
          </w:p>
          <w:p w14:paraId="2ECB0BC0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  <w:t>{</w:t>
            </w:r>
          </w:p>
          <w:p w14:paraId="3E8E844A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选择一组键，并且相应的通道已经打开</w:t>
            </w:r>
          </w:p>
          <w:p w14:paraId="7C75E5EB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// It returns only after at least one channel is selected</w:t>
            </w:r>
          </w:p>
          <w:p w14:paraId="52025CCF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int count = </w:t>
            </w:r>
            <w:proofErr w:type="spellStart"/>
            <w:proofErr w:type="gramStart"/>
            <w:r>
              <w:t>selector.select</w:t>
            </w:r>
            <w:proofErr w:type="spellEnd"/>
            <w:proofErr w:type="gramEnd"/>
            <w:r>
              <w:t>();</w:t>
            </w:r>
          </w:p>
          <w:p w14:paraId="3FAF5587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返回此选择器的已选择键集。</w:t>
            </w:r>
            <w:r>
              <w:rPr>
                <w:rFonts w:hint="eastAsia"/>
              </w:rPr>
              <w:t>Returns this selector's selected-key set.</w:t>
            </w:r>
          </w:p>
          <w:p w14:paraId="4470FE33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Set&lt;</w:t>
            </w:r>
            <w:proofErr w:type="spellStart"/>
            <w:r>
              <w:t>SelectionKey</w:t>
            </w:r>
            <w:proofErr w:type="spellEnd"/>
            <w:r>
              <w:t xml:space="preserve">&gt; </w:t>
            </w:r>
            <w:proofErr w:type="spellStart"/>
            <w:r>
              <w:t>selectionKey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ector.selectedKeys</w:t>
            </w:r>
            <w:proofErr w:type="spellEnd"/>
            <w:proofErr w:type="gramEnd"/>
            <w:r>
              <w:t>();</w:t>
            </w:r>
          </w:p>
          <w:p w14:paraId="3DD4C26B" w14:textId="77777777" w:rsidR="007377D8" w:rsidRDefault="007377D8" w:rsidP="007377D8">
            <w:r>
              <w:lastRenderedPageBreak/>
              <w:t xml:space="preserve"> </w:t>
            </w:r>
          </w:p>
          <w:p w14:paraId="26335F2F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Iterator&lt;</w:t>
            </w:r>
            <w:proofErr w:type="spellStart"/>
            <w:r>
              <w:t>SelectionKey</w:t>
            </w:r>
            <w:proofErr w:type="spellEnd"/>
            <w:r>
              <w:t xml:space="preserve">&gt; iterator = </w:t>
            </w:r>
            <w:proofErr w:type="spellStart"/>
            <w:r>
              <w:t>selectionKeys.iterator</w:t>
            </w:r>
            <w:proofErr w:type="spellEnd"/>
            <w:r>
              <w:t>();</w:t>
            </w:r>
          </w:p>
          <w:p w14:paraId="1BD75F86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iterator.hasNext</w:t>
            </w:r>
            <w:proofErr w:type="spellEnd"/>
            <w:proofErr w:type="gramEnd"/>
            <w:r>
              <w:t>())</w:t>
            </w:r>
          </w:p>
          <w:p w14:paraId="30785C2A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{</w:t>
            </w:r>
          </w:p>
          <w:p w14:paraId="147491D9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ectionKey</w:t>
            </w:r>
            <w:proofErr w:type="spellEnd"/>
            <w:r>
              <w:t xml:space="preserve"> </w:t>
            </w:r>
            <w:proofErr w:type="spellStart"/>
            <w:r>
              <w:t>selectionKe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terator.next</w:t>
            </w:r>
            <w:proofErr w:type="spellEnd"/>
            <w:proofErr w:type="gramEnd"/>
            <w:r>
              <w:t>();</w:t>
            </w:r>
          </w:p>
          <w:p w14:paraId="570BFC76" w14:textId="77777777" w:rsidR="007377D8" w:rsidRDefault="007377D8" w:rsidP="007377D8">
            <w:r>
              <w:t xml:space="preserve"> </w:t>
            </w:r>
          </w:p>
          <w:p w14:paraId="01E1116A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记得手动的把他</w:t>
            </w:r>
            <w:r>
              <w:rPr>
                <w:rFonts w:hint="eastAsia"/>
              </w:rPr>
              <w:t>remove</w:t>
            </w:r>
            <w:r>
              <w:rPr>
                <w:rFonts w:hint="eastAsia"/>
              </w:rPr>
              <w:t>掉，不然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selectedKeys</w:t>
            </w:r>
            <w:proofErr w:type="spellEnd"/>
            <w:r>
              <w:rPr>
                <w:rFonts w:hint="eastAsia"/>
              </w:rPr>
              <w:t>集合不会自动去除</w:t>
            </w:r>
          </w:p>
          <w:p w14:paraId="3265BB1E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terator.remove</w:t>
            </w:r>
            <w:proofErr w:type="spellEnd"/>
            <w:proofErr w:type="gramEnd"/>
            <w:r>
              <w:t>();</w:t>
            </w:r>
          </w:p>
          <w:p w14:paraId="03C83CCE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alKey</w:t>
            </w:r>
            <w:proofErr w:type="spellEnd"/>
            <w:r>
              <w:t>(</w:t>
            </w:r>
            <w:proofErr w:type="spellStart"/>
            <w:r>
              <w:t>selectionKey</w:t>
            </w:r>
            <w:proofErr w:type="spellEnd"/>
            <w:r>
              <w:t>);</w:t>
            </w:r>
          </w:p>
          <w:p w14:paraId="33D15938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}</w:t>
            </w:r>
          </w:p>
          <w:p w14:paraId="01587D88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  <w:t>}</w:t>
            </w:r>
          </w:p>
          <w:p w14:paraId="3AD4891F" w14:textId="77777777" w:rsidR="007377D8" w:rsidRDefault="007377D8" w:rsidP="007377D8"/>
          <w:p w14:paraId="069D4561" w14:textId="77777777" w:rsidR="007377D8" w:rsidRDefault="007377D8" w:rsidP="007377D8">
            <w:proofErr w:type="spellStart"/>
            <w:r>
              <w:t>dealKey</w:t>
            </w:r>
            <w:proofErr w:type="spellEnd"/>
            <w:r>
              <w:t>(key) {</w:t>
            </w:r>
          </w:p>
          <w:p w14:paraId="5A7B5462" w14:textId="77777777" w:rsidR="007377D8" w:rsidRDefault="007377D8" w:rsidP="007377D8">
            <w:r>
              <w:t xml:space="preserve"> if (</w:t>
            </w:r>
            <w:proofErr w:type="spellStart"/>
            <w:r>
              <w:t>selectionKey.isAcceptable</w:t>
            </w:r>
            <w:proofErr w:type="spellEnd"/>
            <w:r>
              <w:t>())</w:t>
            </w:r>
          </w:p>
          <w:p w14:paraId="48610BA4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  <w:t>{</w:t>
            </w:r>
          </w:p>
          <w:p w14:paraId="4E087CD3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返回为</w:t>
            </w:r>
            <w:proofErr w:type="gramStart"/>
            <w:r>
              <w:rPr>
                <w:rFonts w:hint="eastAsia"/>
              </w:rPr>
              <w:t>之创建此</w:t>
            </w:r>
            <w:proofErr w:type="gramEnd"/>
            <w:r>
              <w:rPr>
                <w:rFonts w:hint="eastAsia"/>
              </w:rPr>
              <w:t>键的通道。</w:t>
            </w:r>
          </w:p>
          <w:p w14:paraId="36A99A39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server = (</w:t>
            </w:r>
            <w:proofErr w:type="spellStart"/>
            <w:r>
              <w:t>ServerSocketChannel</w:t>
            </w:r>
            <w:proofErr w:type="spellEnd"/>
            <w:r>
              <w:t xml:space="preserve">) </w:t>
            </w:r>
            <w:proofErr w:type="spellStart"/>
            <w:r>
              <w:t>selectionKey.channel</w:t>
            </w:r>
            <w:proofErr w:type="spellEnd"/>
            <w:r>
              <w:t>();</w:t>
            </w:r>
          </w:p>
          <w:p w14:paraId="238E41F1" w14:textId="77777777" w:rsidR="007377D8" w:rsidRDefault="007377D8" w:rsidP="007377D8">
            <w:r>
              <w:t xml:space="preserve"> </w:t>
            </w:r>
          </w:p>
          <w:p w14:paraId="23848E19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方法返回的套接字通道（如果有）将处于阻塞模式。</w:t>
            </w:r>
          </w:p>
          <w:p w14:paraId="2F4C1CDD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client = </w:t>
            </w:r>
            <w:proofErr w:type="spellStart"/>
            <w:proofErr w:type="gramStart"/>
            <w:r>
              <w:t>server.accept</w:t>
            </w:r>
            <w:proofErr w:type="spellEnd"/>
            <w:proofErr w:type="gramEnd"/>
            <w:r>
              <w:t>();</w:t>
            </w:r>
          </w:p>
          <w:p w14:paraId="15FC2494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配置为非阻塞</w:t>
            </w:r>
          </w:p>
          <w:p w14:paraId="0513F086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lient.configureBlocking</w:t>
            </w:r>
            <w:proofErr w:type="spellEnd"/>
            <w:proofErr w:type="gramEnd"/>
            <w:r>
              <w:t>(false);</w:t>
            </w:r>
          </w:p>
          <w:p w14:paraId="68FF0557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注册到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，等待连接</w:t>
            </w:r>
          </w:p>
          <w:p w14:paraId="1A7CD172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lient.register</w:t>
            </w:r>
            <w:proofErr w:type="spellEnd"/>
            <w:proofErr w:type="gramEnd"/>
            <w:r>
              <w:t xml:space="preserve">(selector, </w:t>
            </w:r>
            <w:proofErr w:type="spellStart"/>
            <w:r>
              <w:t>SelectionKey.OP_READ</w:t>
            </w:r>
            <w:proofErr w:type="spellEnd"/>
          </w:p>
          <w:p w14:paraId="417BB909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| </w:t>
            </w:r>
            <w:proofErr w:type="spellStart"/>
            <w:r>
              <w:t>SelectionKey.OP_WRITE</w:t>
            </w:r>
            <w:proofErr w:type="spellEnd"/>
            <w:r>
              <w:t>);</w:t>
            </w:r>
          </w:p>
          <w:p w14:paraId="42767812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  <w:t>}</w:t>
            </w:r>
          </w:p>
          <w:p w14:paraId="55E9104C" w14:textId="77777777" w:rsidR="007377D8" w:rsidRDefault="007377D8" w:rsidP="007377D8">
            <w:r>
              <w:t xml:space="preserve"> else if (</w:t>
            </w:r>
            <w:proofErr w:type="spellStart"/>
            <w:r>
              <w:t>selectionKey.isReadable</w:t>
            </w:r>
            <w:proofErr w:type="spellEnd"/>
            <w:r>
              <w:t>())</w:t>
            </w:r>
          </w:p>
          <w:p w14:paraId="69231191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{</w:t>
            </w:r>
          </w:p>
          <w:p w14:paraId="0165DF57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返回为</w:t>
            </w:r>
            <w:proofErr w:type="gramStart"/>
            <w:r>
              <w:rPr>
                <w:rFonts w:hint="eastAsia"/>
              </w:rPr>
              <w:t>之创建此</w:t>
            </w:r>
            <w:proofErr w:type="gramEnd"/>
            <w:r>
              <w:rPr>
                <w:rFonts w:hint="eastAsia"/>
              </w:rPr>
              <w:t>键的通道。</w:t>
            </w:r>
          </w:p>
          <w:p w14:paraId="3C35C327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client = (</w:t>
            </w:r>
            <w:proofErr w:type="spellStart"/>
            <w:r>
              <w:t>SocketChannel</w:t>
            </w:r>
            <w:proofErr w:type="spellEnd"/>
            <w:r>
              <w:t xml:space="preserve">) </w:t>
            </w:r>
            <w:proofErr w:type="spellStart"/>
            <w:r>
              <w:t>selectionKey.channel</w:t>
            </w:r>
            <w:proofErr w:type="spellEnd"/>
            <w:r>
              <w:t>();</w:t>
            </w:r>
          </w:p>
          <w:p w14:paraId="758C91FF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缓冲区清空以备下次读取</w:t>
            </w:r>
          </w:p>
          <w:p w14:paraId="2CC9DF58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ceive.clear</w:t>
            </w:r>
            <w:proofErr w:type="spellEnd"/>
            <w:proofErr w:type="gramEnd"/>
            <w:r>
              <w:t>();</w:t>
            </w:r>
          </w:p>
          <w:p w14:paraId="578A089C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服务器发送来的数据到缓冲区中</w:t>
            </w:r>
          </w:p>
          <w:p w14:paraId="65793A1D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lient.read</w:t>
            </w:r>
            <w:proofErr w:type="spellEnd"/>
            <w:proofErr w:type="gramEnd"/>
            <w:r>
              <w:t>(receive);</w:t>
            </w:r>
          </w:p>
          <w:p w14:paraId="76B74485" w14:textId="77777777" w:rsidR="007377D8" w:rsidRDefault="007377D8" w:rsidP="007377D8">
            <w:r>
              <w:t xml:space="preserve"> </w:t>
            </w:r>
          </w:p>
          <w:p w14:paraId="6FCCA849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new String(</w:t>
            </w:r>
            <w:proofErr w:type="spellStart"/>
            <w:proofErr w:type="gramStart"/>
            <w:r>
              <w:t>receive.array</w:t>
            </w:r>
            <w:proofErr w:type="spellEnd"/>
            <w:proofErr w:type="gramEnd"/>
            <w:r>
              <w:t>()));</w:t>
            </w:r>
          </w:p>
          <w:p w14:paraId="1960F008" w14:textId="77777777" w:rsidR="007377D8" w:rsidRDefault="007377D8" w:rsidP="007377D8">
            <w:r>
              <w:t xml:space="preserve"> </w:t>
            </w:r>
          </w:p>
          <w:p w14:paraId="36E531F5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ectionKey.interestOps</w:t>
            </w:r>
            <w:proofErr w:type="spellEnd"/>
            <w:r>
              <w:t>(</w:t>
            </w:r>
            <w:proofErr w:type="spellStart"/>
            <w:r>
              <w:t>SelectionKey.OP_WRITE</w:t>
            </w:r>
            <w:proofErr w:type="spellEnd"/>
            <w:r>
              <w:t>);</w:t>
            </w:r>
          </w:p>
          <w:p w14:paraId="11BA4FAF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  <w:t>}</w:t>
            </w:r>
          </w:p>
          <w:p w14:paraId="338FB196" w14:textId="77777777" w:rsidR="007377D8" w:rsidRDefault="007377D8" w:rsidP="007377D8">
            <w:r>
              <w:t xml:space="preserve"> else if (</w:t>
            </w:r>
            <w:proofErr w:type="spellStart"/>
            <w:r>
              <w:t>selectionKey.isWritable</w:t>
            </w:r>
            <w:proofErr w:type="spellEnd"/>
            <w:r>
              <w:t>())</w:t>
            </w:r>
          </w:p>
          <w:p w14:paraId="2A9C8622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1D29A7F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缓冲区清空以备下次写入</w:t>
            </w:r>
          </w:p>
          <w:p w14:paraId="177DD34E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nd.flip</w:t>
            </w:r>
            <w:proofErr w:type="spellEnd"/>
            <w:proofErr w:type="gramEnd"/>
            <w:r>
              <w:t>();</w:t>
            </w:r>
          </w:p>
          <w:p w14:paraId="512010A8" w14:textId="77777777" w:rsidR="007377D8" w:rsidRDefault="007377D8" w:rsidP="007377D8"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返回为</w:t>
            </w:r>
            <w:proofErr w:type="gramStart"/>
            <w:r>
              <w:rPr>
                <w:rFonts w:hint="eastAsia"/>
              </w:rPr>
              <w:t>之创建此</w:t>
            </w:r>
            <w:proofErr w:type="gramEnd"/>
            <w:r>
              <w:rPr>
                <w:rFonts w:hint="eastAsia"/>
              </w:rPr>
              <w:t>键的通道。</w:t>
            </w:r>
          </w:p>
          <w:p w14:paraId="562BD525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lient = (</w:t>
            </w:r>
            <w:proofErr w:type="spellStart"/>
            <w:r>
              <w:t>SocketChannel</w:t>
            </w:r>
            <w:proofErr w:type="spellEnd"/>
            <w:r>
              <w:t xml:space="preserve">) </w:t>
            </w:r>
            <w:proofErr w:type="spellStart"/>
            <w:r>
              <w:t>selectionKey.channel</w:t>
            </w:r>
            <w:proofErr w:type="spellEnd"/>
            <w:r>
              <w:t>();</w:t>
            </w:r>
          </w:p>
          <w:p w14:paraId="6A9CDDA8" w14:textId="77777777" w:rsidR="007377D8" w:rsidRDefault="007377D8" w:rsidP="007377D8">
            <w:r>
              <w:t xml:space="preserve"> </w:t>
            </w:r>
          </w:p>
          <w:p w14:paraId="1EF0617B" w14:textId="77777777" w:rsidR="007377D8" w:rsidRDefault="007377D8" w:rsidP="007377D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输出到通道</w:t>
            </w:r>
          </w:p>
          <w:p w14:paraId="06D8714C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lient.write</w:t>
            </w:r>
            <w:proofErr w:type="spellEnd"/>
            <w:proofErr w:type="gramEnd"/>
            <w:r>
              <w:t>(send);</w:t>
            </w:r>
          </w:p>
          <w:p w14:paraId="387F1A45" w14:textId="77777777" w:rsidR="007377D8" w:rsidRDefault="007377D8" w:rsidP="007377D8">
            <w:r>
              <w:t xml:space="preserve"> </w:t>
            </w:r>
          </w:p>
          <w:p w14:paraId="7F1FA29A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ectionKey.interestOps</w:t>
            </w:r>
            <w:proofErr w:type="spellEnd"/>
            <w:r>
              <w:t>(</w:t>
            </w:r>
            <w:proofErr w:type="spellStart"/>
            <w:r>
              <w:t>SelectionKey.OP_READ</w:t>
            </w:r>
            <w:proofErr w:type="spellEnd"/>
            <w:r>
              <w:t>);</w:t>
            </w:r>
          </w:p>
          <w:p w14:paraId="7BADF078" w14:textId="77777777" w:rsidR="007377D8" w:rsidRDefault="007377D8" w:rsidP="007377D8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EF159E" w14:textId="77777777" w:rsidR="007377D8" w:rsidRDefault="007377D8" w:rsidP="007377D8">
            <w:r>
              <w:t>}</w:t>
            </w:r>
          </w:p>
          <w:p w14:paraId="211D2924" w14:textId="77777777" w:rsidR="007377D8" w:rsidRDefault="007377D8" w:rsidP="007377D8"/>
          <w:p w14:paraId="76BFFC47" w14:textId="77777777" w:rsidR="007377D8" w:rsidRDefault="007377D8" w:rsidP="007377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端</w:t>
            </w:r>
          </w:p>
          <w:p w14:paraId="3E3E2475" w14:textId="77777777" w:rsidR="007377D8" w:rsidRDefault="007377D8" w:rsidP="007377D8">
            <w:proofErr w:type="spellStart"/>
            <w:r>
              <w:rPr>
                <w:rFonts w:hint="eastAsia"/>
              </w:rPr>
              <w:t>ServerSocketChanne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待连接</w:t>
            </w:r>
          </w:p>
          <w:p w14:paraId="71096F4C" w14:textId="77777777" w:rsidR="007377D8" w:rsidRDefault="007377D8" w:rsidP="007377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客户端</w:t>
            </w:r>
          </w:p>
          <w:p w14:paraId="11FFABCD" w14:textId="77777777" w:rsidR="007377D8" w:rsidRDefault="007377D8" w:rsidP="007377D8">
            <w:proofErr w:type="spellStart"/>
            <w:r>
              <w:rPr>
                <w:rFonts w:hint="eastAsia"/>
              </w:rPr>
              <w:t>ocketChanne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待读写</w:t>
            </w:r>
          </w:p>
          <w:p w14:paraId="186E8E3F" w14:textId="77777777" w:rsidR="007377D8" w:rsidRDefault="007377D8" w:rsidP="007377D8"/>
          <w:p w14:paraId="6453D842" w14:textId="77777777" w:rsidR="007377D8" w:rsidRDefault="007377D8" w:rsidP="007377D8"/>
          <w:p w14:paraId="7F9C3FDA" w14:textId="77777777" w:rsidR="007377D8" w:rsidRDefault="007377D8" w:rsidP="007377D8"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知识回顾</w:t>
            </w:r>
            <w:r>
              <w:rPr>
                <w:rFonts w:hint="eastAsia"/>
              </w:rPr>
              <w:t>**</w:t>
            </w:r>
          </w:p>
          <w:p w14:paraId="284A9345" w14:textId="77777777" w:rsidR="007377D8" w:rsidRDefault="007377D8" w:rsidP="007377D8"/>
          <w:p w14:paraId="50008852" w14:textId="77777777" w:rsidR="007377D8" w:rsidRDefault="007377D8" w:rsidP="007377D8"/>
          <w:p w14:paraId="3F7A8BDA" w14:textId="77777777" w:rsidR="007377D8" w:rsidRDefault="007377D8" w:rsidP="007377D8"/>
          <w:p w14:paraId="5B5410C5" w14:textId="77777777" w:rsidR="007377D8" w:rsidRDefault="007377D8" w:rsidP="007377D8"/>
          <w:p w14:paraId="431448F5" w14:textId="77777777" w:rsidR="007377D8" w:rsidRDefault="007377D8" w:rsidP="007377D8"/>
          <w:p w14:paraId="7C3FAE5A" w14:textId="77777777" w:rsidR="007377D8" w:rsidRDefault="007377D8" w:rsidP="007377D8"/>
          <w:p w14:paraId="32109A3F" w14:textId="77777777" w:rsidR="007377D8" w:rsidRDefault="007377D8" w:rsidP="007377D8">
            <w:r>
              <w:rPr>
                <w:rFonts w:hint="eastAsia"/>
              </w:rPr>
              <w:t>**##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底层源码</w:t>
            </w:r>
            <w:r>
              <w:rPr>
                <w:rFonts w:hint="eastAsia"/>
              </w:rPr>
              <w:t>**</w:t>
            </w:r>
          </w:p>
          <w:p w14:paraId="41FA3DED" w14:textId="77777777" w:rsidR="007377D8" w:rsidRDefault="007377D8" w:rsidP="007377D8"/>
          <w:p w14:paraId="38267B2C" w14:textId="77777777" w:rsidR="007377D8" w:rsidRDefault="007377D8" w:rsidP="007377D8">
            <w:r>
              <w:rPr>
                <w:rFonts w:hint="eastAsia"/>
              </w:rPr>
              <w:t>###**NIO</w:t>
            </w:r>
            <w:r>
              <w:rPr>
                <w:rFonts w:hint="eastAsia"/>
              </w:rPr>
              <w:t>零拷贝</w:t>
            </w:r>
            <w:r>
              <w:rPr>
                <w:rFonts w:hint="eastAsia"/>
              </w:rPr>
              <w:t>**</w:t>
            </w:r>
          </w:p>
          <w:p w14:paraId="37502B2A" w14:textId="77777777" w:rsidR="007377D8" w:rsidRDefault="007377D8" w:rsidP="007377D8"/>
          <w:p w14:paraId="1994BE7B" w14:textId="77777777" w:rsidR="007377D8" w:rsidRDefault="007377D8" w:rsidP="007377D8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数据流向：</w:t>
            </w:r>
          </w:p>
          <w:p w14:paraId="7A5C2E73" w14:textId="77777777" w:rsidR="007377D8" w:rsidRDefault="007377D8" w:rsidP="007377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磁盘上的数据</w:t>
            </w:r>
            <w:r>
              <w:rPr>
                <w:rFonts w:hint="eastAsia"/>
              </w:rPr>
              <w:t xml:space="preserve"> 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 xml:space="preserve"> 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的目标地点</w:t>
            </w:r>
          </w:p>
          <w:p w14:paraId="3D6EF3B4" w14:textId="77777777" w:rsidR="007377D8" w:rsidRDefault="007377D8" w:rsidP="007377D8"/>
          <w:p w14:paraId="64881907" w14:textId="77777777" w:rsidR="007377D8" w:rsidRDefault="007377D8" w:rsidP="007377D8">
            <w:r>
              <w:rPr>
                <w:rFonts w:hint="eastAsia"/>
              </w:rPr>
              <w:t>用户空间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内核空间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磁盘空间</w:t>
            </w:r>
          </w:p>
          <w:p w14:paraId="54351D2C" w14:textId="77777777" w:rsidR="007377D8" w:rsidRDefault="007377D8" w:rsidP="007377D8">
            <w:r>
              <w:t xml:space="preserve">     -&gt;      </w:t>
            </w:r>
            <w:proofErr w:type="gramStart"/>
            <w:r>
              <w:t>read(</w:t>
            </w:r>
            <w:proofErr w:type="gramEnd"/>
            <w:r>
              <w:t xml:space="preserve">) </w:t>
            </w:r>
            <w:proofErr w:type="spellStart"/>
            <w:r>
              <w:t>syscall</w:t>
            </w:r>
            <w:proofErr w:type="spellEnd"/>
            <w:r>
              <w:t xml:space="preserve">              -&gt;     ask for data       </w:t>
            </w:r>
          </w:p>
          <w:p w14:paraId="14AD15F3" w14:textId="77777777" w:rsidR="007377D8" w:rsidRDefault="007377D8" w:rsidP="007377D8">
            <w:r>
              <w:rPr>
                <w:rFonts w:hint="eastAsia"/>
              </w:rPr>
              <w:t xml:space="preserve">     &lt;-      copy data to user           &lt;-     data to </w:t>
            </w:r>
            <w:r>
              <w:rPr>
                <w:rFonts w:hint="eastAsia"/>
              </w:rPr>
              <w:t>内核</w:t>
            </w:r>
            <w:r>
              <w:rPr>
                <w:rFonts w:hint="eastAsia"/>
              </w:rPr>
              <w:t xml:space="preserve">  &lt;-</w:t>
            </w:r>
          </w:p>
          <w:p w14:paraId="4F2FD382" w14:textId="77777777" w:rsidR="007377D8" w:rsidRDefault="007377D8" w:rsidP="007377D8">
            <w:r>
              <w:rPr>
                <w:rFonts w:hint="eastAsia"/>
              </w:rPr>
              <w:t xml:space="preserve">     -&gt;      write() </w:t>
            </w:r>
            <w:proofErr w:type="spellStart"/>
            <w:r>
              <w:rPr>
                <w:rFonts w:hint="eastAsia"/>
              </w:rPr>
              <w:t>syscall</w:t>
            </w:r>
            <w:proofErr w:type="spellEnd"/>
            <w:r>
              <w:rPr>
                <w:rFonts w:hint="eastAsia"/>
              </w:rPr>
              <w:t xml:space="preserve">    to </w:t>
            </w:r>
            <w:r>
              <w:rPr>
                <w:rFonts w:hint="eastAsia"/>
              </w:rPr>
              <w:t>内核</w:t>
            </w:r>
            <w:r>
              <w:rPr>
                <w:rFonts w:hint="eastAsia"/>
              </w:rPr>
              <w:t xml:space="preserve">   -&gt;    write to </w:t>
            </w:r>
            <w:r>
              <w:rPr>
                <w:rFonts w:hint="eastAsia"/>
              </w:rPr>
              <w:t>磁盘或者网络</w:t>
            </w:r>
          </w:p>
          <w:p w14:paraId="0FFB7238" w14:textId="77777777" w:rsidR="007377D8" w:rsidRDefault="007377D8" w:rsidP="007377D8"/>
        </w:tc>
      </w:tr>
    </w:tbl>
    <w:p w14:paraId="724BF50D" w14:textId="6704EF34" w:rsidR="007377D8" w:rsidRDefault="007377D8" w:rsidP="007377D8"/>
    <w:p w14:paraId="435984EB" w14:textId="77777777" w:rsidR="007377D8" w:rsidRPr="007377D8" w:rsidRDefault="007377D8" w:rsidP="007377D8"/>
    <w:p w14:paraId="5CFB889D" w14:textId="696EDE6A" w:rsidR="007377D8" w:rsidRPr="00543CB8" w:rsidRDefault="007377D8" w:rsidP="007377D8">
      <w:pPr>
        <w:pStyle w:val="4"/>
      </w:pPr>
      <w:r>
        <w:rPr>
          <w:rFonts w:hint="eastAsia"/>
        </w:rPr>
        <w:t>源码学习</w:t>
      </w:r>
    </w:p>
    <w:p w14:paraId="5F1CD312" w14:textId="77777777" w:rsidR="0004591D" w:rsidRPr="0004591D" w:rsidRDefault="0004591D" w:rsidP="0004591D"/>
    <w:p w14:paraId="6FDA425C" w14:textId="77777777" w:rsidR="00C551F2" w:rsidRDefault="00C551F2" w:rsidP="00C551F2">
      <w:pPr>
        <w:pStyle w:val="1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数据库</w:t>
      </w:r>
    </w:p>
    <w:p w14:paraId="2330C80C" w14:textId="77777777" w:rsidR="00635215" w:rsidRDefault="00635215" w:rsidP="00635215">
      <w:pPr>
        <w:pStyle w:val="2"/>
      </w:pPr>
      <w:r>
        <w:rPr>
          <w:rFonts w:hint="eastAsia"/>
        </w:rPr>
        <w:t>4.1</w:t>
      </w:r>
      <w:r>
        <w:t xml:space="preserve"> </w:t>
      </w:r>
      <w:proofErr w:type="spellStart"/>
      <w:r>
        <w:t>M</w:t>
      </w:r>
      <w:r>
        <w:rPr>
          <w:rFonts w:hint="eastAsia"/>
        </w:rPr>
        <w:t>ysql</w:t>
      </w:r>
      <w:proofErr w:type="spellEnd"/>
    </w:p>
    <w:p w14:paraId="21773B52" w14:textId="77777777" w:rsidR="002121CF" w:rsidRDefault="00FF5756" w:rsidP="002121CF">
      <w:r>
        <w:object w:dxaOrig="3690" w:dyaOrig="840" w14:anchorId="2AF95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8pt;height:42pt" o:ole="">
            <v:imagedata r:id="rId45" o:title=""/>
          </v:shape>
          <o:OLEObject Type="Embed" ProgID="Package" ShapeID="_x0000_i1025" DrawAspect="Content" ObjectID="_1628017139" r:id="rId46"/>
        </w:object>
      </w:r>
    </w:p>
    <w:p w14:paraId="762B6CC9" w14:textId="77777777" w:rsidR="00C45C3B" w:rsidRDefault="00C45C3B" w:rsidP="002121CF"/>
    <w:p w14:paraId="7AF95D77" w14:textId="77777777" w:rsidR="00C45C3B" w:rsidRDefault="00C45C3B" w:rsidP="002121CF">
      <w:r>
        <w:t xml:space="preserve">    </w:t>
      </w:r>
      <w:r>
        <w:object w:dxaOrig="3601" w:dyaOrig="840" w14:anchorId="3B427958">
          <v:shape id="_x0000_i1026" type="#_x0000_t75" style="width:204.6pt;height:46.2pt" o:ole="">
            <v:imagedata r:id="rId47" o:title=""/>
          </v:shape>
          <o:OLEObject Type="Embed" ProgID="Package" ShapeID="_x0000_i1026" DrawAspect="Content" ObjectID="_1628017140" r:id="rId48"/>
        </w:object>
      </w:r>
      <w:r>
        <w:t xml:space="preserve"> </w:t>
      </w:r>
    </w:p>
    <w:p w14:paraId="4B83A793" w14:textId="77777777" w:rsidR="00FF5756" w:rsidRDefault="007643FC" w:rsidP="002121CF">
      <w:r>
        <w:rPr>
          <w:noProof/>
        </w:rPr>
        <w:drawing>
          <wp:inline distT="0" distB="0" distL="0" distR="0" wp14:anchorId="00360A93" wp14:editId="34406891">
            <wp:extent cx="5274310" cy="353123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A4C" w14:textId="77777777" w:rsidR="00FF5756" w:rsidRDefault="00BF64E2" w:rsidP="00FF5756">
      <w:pPr>
        <w:pStyle w:val="3"/>
      </w:pPr>
      <w:r>
        <w:t xml:space="preserve">4.1.1 </w:t>
      </w:r>
      <w:proofErr w:type="spellStart"/>
      <w:r w:rsidR="00FF5756">
        <w:t>M</w:t>
      </w:r>
      <w:r w:rsidR="00FF5756">
        <w:rPr>
          <w:rFonts w:hint="eastAsia"/>
        </w:rPr>
        <w:t>ysql</w:t>
      </w:r>
      <w:proofErr w:type="spellEnd"/>
      <w:r w:rsidR="00FF5756">
        <w:rPr>
          <w:rFonts w:hint="eastAsia"/>
        </w:rPr>
        <w:t>的索引</w:t>
      </w:r>
    </w:p>
    <w:p w14:paraId="39863B8F" w14:textId="77777777" w:rsidR="00FF5756" w:rsidRDefault="00FF5756" w:rsidP="00FF5756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，结构如下：</w:t>
      </w:r>
    </w:p>
    <w:p w14:paraId="6DA7AE65" w14:textId="77777777" w:rsidR="00FF5756" w:rsidRDefault="00FF5756" w:rsidP="00FF5756">
      <w:r>
        <w:rPr>
          <w:noProof/>
        </w:rPr>
        <w:lastRenderedPageBreak/>
        <w:drawing>
          <wp:inline distT="0" distB="0" distL="0" distR="0" wp14:anchorId="25F8613D" wp14:editId="44B72BDD">
            <wp:extent cx="5274310" cy="2510790"/>
            <wp:effectExtent l="0" t="0" r="2540" b="381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38A" w14:textId="77777777" w:rsidR="00FF5756" w:rsidRDefault="00B14F10" w:rsidP="00FF5756">
      <w:r>
        <w:rPr>
          <w:rFonts w:hint="eastAsia"/>
        </w:rPr>
        <w:t>每个节点的组成：</w:t>
      </w:r>
    </w:p>
    <w:p w14:paraId="545DDFDF" w14:textId="77777777" w:rsidR="00B14F10" w:rsidRDefault="00B14F10" w:rsidP="00DE45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关键字</w:t>
      </w:r>
    </w:p>
    <w:p w14:paraId="30624694" w14:textId="77777777" w:rsidR="00B14F10" w:rsidRDefault="00B14F10" w:rsidP="00DE45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数据区域</w:t>
      </w:r>
    </w:p>
    <w:p w14:paraId="453A6A11" w14:textId="77777777" w:rsidR="00B14F10" w:rsidRDefault="00B14F10" w:rsidP="00DE45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子节点引用</w:t>
      </w:r>
    </w:p>
    <w:p w14:paraId="6D03E0E5" w14:textId="77777777" w:rsidR="00B14F10" w:rsidRDefault="00B14F10" w:rsidP="00B14F10">
      <w:r>
        <w:rPr>
          <w:rFonts w:hint="eastAsia"/>
        </w:rPr>
        <w:t>加强的多路平衡树：</w:t>
      </w:r>
    </w:p>
    <w:p w14:paraId="48D79F69" w14:textId="77777777" w:rsidR="00B14F10" w:rsidRDefault="00B14F10" w:rsidP="00B14F10">
      <w:r>
        <w:rPr>
          <w:noProof/>
        </w:rPr>
        <w:drawing>
          <wp:inline distT="0" distB="0" distL="0" distR="0" wp14:anchorId="421A9ACC" wp14:editId="11B151F7">
            <wp:extent cx="5274310" cy="2440305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607B" w14:textId="77777777" w:rsidR="00B14F10" w:rsidRDefault="00B14F10" w:rsidP="00B14F10"/>
    <w:p w14:paraId="36810049" w14:textId="77777777" w:rsidR="00B14F10" w:rsidRDefault="00B14F10" w:rsidP="00B14F10">
      <w:r>
        <w:rPr>
          <w:rFonts w:hint="eastAsia"/>
        </w:rPr>
        <w:t>特点：</w:t>
      </w:r>
    </w:p>
    <w:p w14:paraId="0DF4D3CE" w14:textId="77777777" w:rsidR="00B14F10" w:rsidRDefault="00B14F10" w:rsidP="00DE453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用左闭合策略</w:t>
      </w:r>
    </w:p>
    <w:p w14:paraId="046E2CCD" w14:textId="77777777" w:rsidR="00B14F10" w:rsidRDefault="00B14F10" w:rsidP="00DE453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非叶子节点不保存数据，只保存子节点指针和数据区间关键字</w:t>
      </w:r>
    </w:p>
    <w:p w14:paraId="11B97956" w14:textId="77777777" w:rsidR="00B14F10" w:rsidRDefault="00B14F10" w:rsidP="00DE453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真正的数据保存在叶子节点</w:t>
      </w:r>
    </w:p>
    <w:p w14:paraId="137088F3" w14:textId="77777777" w:rsidR="00B14F10" w:rsidRDefault="00B14F10" w:rsidP="00DE453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叶子节点是顺序的，并且有引用关系</w:t>
      </w:r>
    </w:p>
    <w:p w14:paraId="5F42884D" w14:textId="77777777" w:rsidR="00B14F10" w:rsidRDefault="00B14F10" w:rsidP="00B14F10"/>
    <w:p w14:paraId="1673CA64" w14:textId="77777777" w:rsidR="000E69DA" w:rsidRDefault="000E69DA" w:rsidP="00B14F10"/>
    <w:p w14:paraId="73281EB0" w14:textId="77777777" w:rsidR="005C7183" w:rsidRDefault="000E69DA" w:rsidP="00B14F10">
      <w:pPr>
        <w:rPr>
          <w:b/>
        </w:rPr>
      </w:pPr>
      <w:proofErr w:type="spellStart"/>
      <w:r w:rsidRPr="000E69DA">
        <w:rPr>
          <w:rFonts w:hint="eastAsia"/>
          <w:b/>
          <w:highlight w:val="red"/>
        </w:rPr>
        <w:t>In</w:t>
      </w:r>
      <w:r w:rsidRPr="000E69DA">
        <w:rPr>
          <w:b/>
          <w:highlight w:val="red"/>
        </w:rPr>
        <w:t>oDB</w:t>
      </w:r>
      <w:proofErr w:type="spellEnd"/>
      <w:r w:rsidRPr="000E69DA">
        <w:rPr>
          <w:rFonts w:hint="eastAsia"/>
          <w:b/>
          <w:highlight w:val="red"/>
        </w:rPr>
        <w:t>的二级索引</w:t>
      </w:r>
    </w:p>
    <w:p w14:paraId="652E4743" w14:textId="77777777" w:rsidR="005C7183" w:rsidRDefault="005C7183" w:rsidP="00B14F10"/>
    <w:p w14:paraId="3B70C2F6" w14:textId="77777777" w:rsidR="000E69DA" w:rsidRDefault="000E69DA" w:rsidP="00B14F1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A219A4" wp14:editId="17BE892A">
            <wp:extent cx="5274310" cy="27743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273D" w14:textId="77777777" w:rsidR="007643FC" w:rsidRDefault="007643FC" w:rsidP="00B14F10">
      <w:pPr>
        <w:rPr>
          <w:b/>
        </w:rPr>
      </w:pPr>
    </w:p>
    <w:p w14:paraId="04924121" w14:textId="77777777" w:rsidR="007643FC" w:rsidRDefault="007643FC" w:rsidP="00B14F10">
      <w:pPr>
        <w:rPr>
          <w:b/>
          <w:color w:val="FF0000"/>
        </w:rPr>
      </w:pPr>
      <w:r w:rsidRPr="007643FC">
        <w:rPr>
          <w:rFonts w:hint="eastAsia"/>
          <w:b/>
          <w:color w:val="FF0000"/>
        </w:rPr>
        <w:t>索引的一些注意点：</w:t>
      </w:r>
    </w:p>
    <w:p w14:paraId="79D94D1A" w14:textId="77777777" w:rsidR="007643FC" w:rsidRDefault="007643FC" w:rsidP="00DE4534">
      <w:pPr>
        <w:pStyle w:val="a7"/>
        <w:numPr>
          <w:ilvl w:val="0"/>
          <w:numId w:val="23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作为索引的字段尽量离散</w:t>
      </w:r>
    </w:p>
    <w:p w14:paraId="206FCE8A" w14:textId="77777777" w:rsidR="007643FC" w:rsidRPr="007643FC" w:rsidRDefault="007643FC" w:rsidP="00DE4534">
      <w:pPr>
        <w:pStyle w:val="a7"/>
        <w:numPr>
          <w:ilvl w:val="0"/>
          <w:numId w:val="23"/>
        </w:numPr>
        <w:ind w:firstLineChars="0"/>
        <w:rPr>
          <w:b/>
          <w:color w:val="000000" w:themeColor="text1"/>
        </w:rPr>
      </w:pPr>
      <w:r w:rsidRPr="007643FC">
        <w:rPr>
          <w:rFonts w:hint="eastAsia"/>
          <w:b/>
          <w:color w:val="000000" w:themeColor="text1"/>
        </w:rPr>
        <w:t>最左匹配原则</w:t>
      </w:r>
    </w:p>
    <w:p w14:paraId="7C5353C7" w14:textId="77777777" w:rsidR="007643FC" w:rsidRPr="007643FC" w:rsidRDefault="007643FC" w:rsidP="00DE4534">
      <w:pPr>
        <w:pStyle w:val="a7"/>
        <w:numPr>
          <w:ilvl w:val="0"/>
          <w:numId w:val="23"/>
        </w:numPr>
        <w:ind w:firstLineChars="0"/>
        <w:rPr>
          <w:b/>
          <w:color w:val="000000" w:themeColor="text1"/>
        </w:rPr>
      </w:pPr>
      <w:r w:rsidRPr="007643FC">
        <w:rPr>
          <w:rFonts w:hint="eastAsia"/>
          <w:b/>
          <w:color w:val="000000" w:themeColor="text1"/>
        </w:rPr>
        <w:t>联合索引</w:t>
      </w:r>
    </w:p>
    <w:p w14:paraId="23C1FCB8" w14:textId="77777777" w:rsidR="007643FC" w:rsidRDefault="00BF64E2" w:rsidP="00E201C8">
      <w:pPr>
        <w:pStyle w:val="3"/>
      </w:pPr>
      <w:r>
        <w:rPr>
          <w:rFonts w:hint="eastAsia"/>
        </w:rPr>
        <w:t>4.1.2</w:t>
      </w:r>
      <w:r>
        <w:t xml:space="preserve"> </w:t>
      </w:r>
      <w:proofErr w:type="spellStart"/>
      <w:r w:rsidR="00E201C8">
        <w:rPr>
          <w:rFonts w:hint="eastAsia"/>
        </w:rPr>
        <w:t>Mysql</w:t>
      </w:r>
      <w:proofErr w:type="spellEnd"/>
      <w:r w:rsidR="00E201C8">
        <w:rPr>
          <w:rFonts w:hint="eastAsia"/>
        </w:rPr>
        <w:t>的锁</w:t>
      </w:r>
    </w:p>
    <w:p w14:paraId="6408E965" w14:textId="77777777" w:rsidR="00E201C8" w:rsidRDefault="00E201C8" w:rsidP="00E201C8">
      <w:pPr>
        <w:rPr>
          <w:b/>
          <w:color w:val="FF0000"/>
        </w:rPr>
      </w:pPr>
      <w:proofErr w:type="spellStart"/>
      <w:r w:rsidRPr="00E201C8">
        <w:rPr>
          <w:rFonts w:hint="eastAsia"/>
          <w:b/>
          <w:color w:val="FF0000"/>
        </w:rPr>
        <w:t>In</w:t>
      </w:r>
      <w:r w:rsidRPr="00E201C8">
        <w:rPr>
          <w:b/>
          <w:color w:val="FF0000"/>
        </w:rPr>
        <w:t>noDB</w:t>
      </w:r>
      <w:proofErr w:type="spellEnd"/>
      <w:r w:rsidRPr="00E201C8">
        <w:rPr>
          <w:rFonts w:hint="eastAsia"/>
          <w:b/>
          <w:color w:val="FF0000"/>
        </w:rPr>
        <w:t>引擎的锁类型</w:t>
      </w:r>
    </w:p>
    <w:p w14:paraId="44EEBDA1" w14:textId="77777777" w:rsidR="00E201C8" w:rsidRDefault="00E201C8" w:rsidP="00DE4534">
      <w:pPr>
        <w:pStyle w:val="a7"/>
        <w:numPr>
          <w:ilvl w:val="0"/>
          <w:numId w:val="2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共享锁</w:t>
      </w:r>
    </w:p>
    <w:p w14:paraId="15ED9F95" w14:textId="77777777" w:rsidR="00E201C8" w:rsidRDefault="00E201C8" w:rsidP="00DE4534">
      <w:pPr>
        <w:pStyle w:val="a7"/>
        <w:numPr>
          <w:ilvl w:val="0"/>
          <w:numId w:val="2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排他锁</w:t>
      </w:r>
    </w:p>
    <w:p w14:paraId="580FE5A7" w14:textId="77777777" w:rsidR="00E201C8" w:rsidRDefault="00E201C8" w:rsidP="00DE4534">
      <w:pPr>
        <w:pStyle w:val="a7"/>
        <w:numPr>
          <w:ilvl w:val="0"/>
          <w:numId w:val="2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意向共享锁</w:t>
      </w:r>
    </w:p>
    <w:p w14:paraId="74EA1F4A" w14:textId="77777777" w:rsidR="00E201C8" w:rsidRDefault="00E201C8" w:rsidP="00DE4534">
      <w:pPr>
        <w:pStyle w:val="a7"/>
        <w:numPr>
          <w:ilvl w:val="0"/>
          <w:numId w:val="2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意向排他锁</w:t>
      </w:r>
    </w:p>
    <w:p w14:paraId="54BF621A" w14:textId="77777777" w:rsidR="00E201C8" w:rsidRDefault="00E201C8" w:rsidP="00DE4534">
      <w:pPr>
        <w:pStyle w:val="a7"/>
        <w:numPr>
          <w:ilvl w:val="0"/>
          <w:numId w:val="2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自增锁</w:t>
      </w:r>
    </w:p>
    <w:p w14:paraId="4D2361FA" w14:textId="77777777" w:rsidR="00E201C8" w:rsidRDefault="00E201C8" w:rsidP="00E201C8">
      <w:pPr>
        <w:rPr>
          <w:b/>
          <w:color w:val="FF0000"/>
        </w:rPr>
      </w:pPr>
    </w:p>
    <w:p w14:paraId="61728830" w14:textId="77777777" w:rsidR="00E201C8" w:rsidRDefault="00D55829" w:rsidP="00E201C8">
      <w:pPr>
        <w:rPr>
          <w:b/>
          <w:color w:val="000000" w:themeColor="text1"/>
        </w:rPr>
      </w:pPr>
      <w:proofErr w:type="spellStart"/>
      <w:r w:rsidRPr="00D55829">
        <w:rPr>
          <w:rFonts w:hint="eastAsia"/>
          <w:b/>
          <w:color w:val="000000" w:themeColor="text1"/>
        </w:rPr>
        <w:t>Inno</w:t>
      </w:r>
      <w:r w:rsidRPr="00D55829">
        <w:rPr>
          <w:b/>
          <w:color w:val="000000" w:themeColor="text1"/>
        </w:rPr>
        <w:t>DB</w:t>
      </w:r>
      <w:proofErr w:type="spellEnd"/>
      <w:r w:rsidRPr="00D55829">
        <w:rPr>
          <w:rFonts w:hint="eastAsia"/>
          <w:b/>
          <w:color w:val="000000" w:themeColor="text1"/>
        </w:rPr>
        <w:t>行锁的实现：</w:t>
      </w:r>
    </w:p>
    <w:p w14:paraId="01DF8783" w14:textId="77777777" w:rsidR="00D55829" w:rsidRDefault="00D55829" w:rsidP="00E201C8">
      <w:pPr>
        <w:rPr>
          <w:b/>
          <w:color w:val="000000" w:themeColor="text1"/>
        </w:rPr>
      </w:pPr>
    </w:p>
    <w:p w14:paraId="775E598B" w14:textId="77777777" w:rsidR="00D55829" w:rsidRDefault="00D55829" w:rsidP="00E201C8">
      <w:pPr>
        <w:rPr>
          <w:color w:val="000000" w:themeColor="text1"/>
        </w:rPr>
      </w:pPr>
      <w:r w:rsidRPr="00D55829">
        <w:rPr>
          <w:rFonts w:hint="eastAsia"/>
          <w:color w:val="000000" w:themeColor="text1"/>
        </w:rPr>
        <w:t>通过对索引加锁来实现</w:t>
      </w:r>
      <w:r>
        <w:rPr>
          <w:rFonts w:hint="eastAsia"/>
          <w:color w:val="000000" w:themeColor="text1"/>
        </w:rPr>
        <w:t>。</w:t>
      </w:r>
    </w:p>
    <w:p w14:paraId="799E2919" w14:textId="77777777" w:rsidR="00D55829" w:rsidRDefault="00D55829" w:rsidP="00E2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不走索引的时候会走表锁</w:t>
      </w:r>
    </w:p>
    <w:p w14:paraId="439BA1BD" w14:textId="77777777" w:rsidR="00D55829" w:rsidRDefault="00D55829" w:rsidP="00E201C8">
      <w:pPr>
        <w:rPr>
          <w:color w:val="000000" w:themeColor="text1"/>
        </w:rPr>
      </w:pPr>
    </w:p>
    <w:p w14:paraId="44989AAA" w14:textId="77777777" w:rsidR="00D55829" w:rsidRDefault="00D55829" w:rsidP="00E201C8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3A0C8E8" wp14:editId="4A482C0C">
            <wp:extent cx="5274310" cy="2831465"/>
            <wp:effectExtent l="0" t="0" r="2540" b="698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3EC8" w14:textId="77777777" w:rsidR="00D55829" w:rsidRDefault="00D55829" w:rsidP="00E201C8">
      <w:pPr>
        <w:rPr>
          <w:color w:val="000000" w:themeColor="text1"/>
        </w:rPr>
      </w:pPr>
    </w:p>
    <w:p w14:paraId="12DF3C07" w14:textId="77777777" w:rsidR="00D55829" w:rsidRDefault="00D55829" w:rsidP="00E201C8">
      <w:pPr>
        <w:rPr>
          <w:color w:val="000000" w:themeColor="text1"/>
        </w:rPr>
      </w:pPr>
    </w:p>
    <w:p w14:paraId="190E82F5" w14:textId="77777777" w:rsidR="00D55829" w:rsidRDefault="00D55829" w:rsidP="00E201C8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临键锁</w:t>
      </w:r>
      <w:proofErr w:type="gramEnd"/>
      <w:r>
        <w:rPr>
          <w:rFonts w:hint="eastAsia"/>
          <w:color w:val="000000" w:themeColor="text1"/>
        </w:rPr>
        <w:t>：</w:t>
      </w:r>
    </w:p>
    <w:p w14:paraId="5CC29D23" w14:textId="77777777" w:rsidR="00D55829" w:rsidRDefault="00D55829" w:rsidP="00E201C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DCE91F0" wp14:editId="08C18C44">
            <wp:extent cx="5274310" cy="167640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2108" w14:textId="77777777" w:rsidR="00D55829" w:rsidRDefault="00D55829" w:rsidP="00E201C8">
      <w:pPr>
        <w:rPr>
          <w:color w:val="000000" w:themeColor="text1"/>
        </w:rPr>
      </w:pPr>
    </w:p>
    <w:p w14:paraId="45E6F72A" w14:textId="77777777" w:rsidR="00D55829" w:rsidRDefault="00D55829" w:rsidP="00E2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间隙锁：</w:t>
      </w:r>
    </w:p>
    <w:p w14:paraId="48A4D622" w14:textId="77777777" w:rsidR="00D55829" w:rsidRDefault="00D55829" w:rsidP="00E201C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42ECBA6" wp14:editId="12474299">
            <wp:extent cx="5274310" cy="198120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A1F4" w14:textId="77777777" w:rsidR="00D55829" w:rsidRDefault="00D55829" w:rsidP="00E201C8">
      <w:pPr>
        <w:rPr>
          <w:color w:val="000000" w:themeColor="text1"/>
        </w:rPr>
      </w:pPr>
    </w:p>
    <w:p w14:paraId="7DCCF20B" w14:textId="77777777" w:rsidR="00D55829" w:rsidRDefault="00D55829" w:rsidP="00E2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记录锁：</w:t>
      </w:r>
    </w:p>
    <w:p w14:paraId="3A6E791F" w14:textId="77777777" w:rsidR="00D55829" w:rsidRDefault="00D55829" w:rsidP="00E201C8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D2B043" wp14:editId="77C0DB85">
            <wp:extent cx="5274310" cy="1787525"/>
            <wp:effectExtent l="0" t="0" r="2540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6E1B" w14:textId="77777777" w:rsidR="00D55829" w:rsidRDefault="00D55829" w:rsidP="00E201C8">
      <w:pPr>
        <w:rPr>
          <w:color w:val="000000" w:themeColor="text1"/>
        </w:rPr>
      </w:pPr>
    </w:p>
    <w:p w14:paraId="3F71E577" w14:textId="77777777" w:rsidR="00D55829" w:rsidRDefault="00D55829" w:rsidP="00E201C8">
      <w:pPr>
        <w:rPr>
          <w:color w:val="000000" w:themeColor="text1"/>
        </w:rPr>
      </w:pPr>
    </w:p>
    <w:p w14:paraId="0F7CD00A" w14:textId="77777777" w:rsidR="00D55829" w:rsidRDefault="00D55829" w:rsidP="00E201C8">
      <w:pPr>
        <w:rPr>
          <w:color w:val="000000" w:themeColor="text1"/>
        </w:rPr>
      </w:pPr>
    </w:p>
    <w:p w14:paraId="4245BFE3" w14:textId="77777777" w:rsidR="00D55829" w:rsidRDefault="00BF64E2" w:rsidP="00376071">
      <w:pPr>
        <w:pStyle w:val="3"/>
      </w:pPr>
      <w:r>
        <w:rPr>
          <w:rFonts w:hint="eastAsia"/>
        </w:rPr>
        <w:t>4.1.3</w:t>
      </w:r>
      <w:r>
        <w:t xml:space="preserve"> </w:t>
      </w:r>
      <w:r w:rsidR="00D55829">
        <w:rPr>
          <w:rFonts w:hint="eastAsia"/>
        </w:rPr>
        <w:t>M</w:t>
      </w:r>
      <w:r w:rsidR="00D55829">
        <w:t>MVC</w:t>
      </w:r>
      <w:r w:rsidR="00376071">
        <w:t>(</w:t>
      </w:r>
      <w:r w:rsidR="00376071">
        <w:rPr>
          <w:rFonts w:hint="eastAsia"/>
        </w:rPr>
        <w:t>多版本并发控制</w:t>
      </w:r>
      <w:r w:rsidR="00376071">
        <w:t>)</w:t>
      </w:r>
    </w:p>
    <w:p w14:paraId="08DF4069" w14:textId="77777777" w:rsidR="00BF64E2" w:rsidRDefault="00BF64E2" w:rsidP="00BF64E2"/>
    <w:p w14:paraId="77B6A08E" w14:textId="77777777" w:rsidR="00BF64E2" w:rsidRPr="00376071" w:rsidRDefault="00BF64E2" w:rsidP="00BF64E2">
      <w:pPr>
        <w:ind w:firstLineChars="200" w:firstLine="422"/>
        <w:rPr>
          <w:b/>
        </w:rPr>
      </w:pPr>
      <w:r w:rsidRPr="00376071">
        <w:rPr>
          <w:rFonts w:hint="eastAsia"/>
          <w:b/>
          <w:color w:val="FF0000"/>
        </w:rPr>
        <w:t>普通话解释：</w:t>
      </w:r>
      <w:r w:rsidRPr="00376071">
        <w:rPr>
          <w:rFonts w:hint="eastAsia"/>
          <w:b/>
          <w:color w:val="FF0000"/>
        </w:rPr>
        <w:t xml:space="preserve"> </w:t>
      </w:r>
      <w:r w:rsidRPr="00376071">
        <w:rPr>
          <w:rFonts w:hint="eastAsia"/>
          <w:b/>
          <w:color w:val="FF0000"/>
        </w:rPr>
        <w:t>并发访问</w:t>
      </w:r>
      <w:r w:rsidRPr="00376071">
        <w:rPr>
          <w:rFonts w:hint="eastAsia"/>
          <w:b/>
          <w:color w:val="FF0000"/>
        </w:rPr>
        <w:t>(</w:t>
      </w:r>
      <w:r w:rsidRPr="00376071">
        <w:rPr>
          <w:rFonts w:hint="eastAsia"/>
          <w:b/>
          <w:color w:val="FF0000"/>
        </w:rPr>
        <w:t>读或写</w:t>
      </w:r>
      <w:r w:rsidRPr="00376071">
        <w:rPr>
          <w:rFonts w:hint="eastAsia"/>
          <w:b/>
          <w:color w:val="FF0000"/>
        </w:rPr>
        <w:t>)</w:t>
      </w:r>
      <w:r w:rsidRPr="00376071">
        <w:rPr>
          <w:rFonts w:hint="eastAsia"/>
          <w:b/>
          <w:color w:val="FF0000"/>
        </w:rPr>
        <w:t>数据库时，对正在事务内处理的数据做</w:t>
      </w:r>
      <w:r w:rsidRPr="00376071">
        <w:rPr>
          <w:rFonts w:hint="eastAsia"/>
          <w:b/>
          <w:color w:val="FF0000"/>
        </w:rPr>
        <w:t xml:space="preserve"> </w:t>
      </w:r>
      <w:r w:rsidRPr="00376071">
        <w:rPr>
          <w:rFonts w:hint="eastAsia"/>
          <w:b/>
          <w:color w:val="FF0000"/>
        </w:rPr>
        <w:t>多版本的管理。以达到用来避免写操作的堵塞，从而</w:t>
      </w:r>
      <w:proofErr w:type="gramStart"/>
      <w:r w:rsidRPr="00376071">
        <w:rPr>
          <w:rFonts w:hint="eastAsia"/>
          <w:b/>
          <w:color w:val="FF0000"/>
        </w:rPr>
        <w:t>引发读操</w:t>
      </w:r>
      <w:proofErr w:type="gramEnd"/>
      <w:r w:rsidRPr="00376071">
        <w:rPr>
          <w:rFonts w:hint="eastAsia"/>
          <w:b/>
          <w:color w:val="FF0000"/>
        </w:rPr>
        <w:t xml:space="preserve"> </w:t>
      </w:r>
      <w:r w:rsidRPr="00376071">
        <w:rPr>
          <w:rFonts w:hint="eastAsia"/>
          <w:b/>
          <w:color w:val="FF0000"/>
        </w:rPr>
        <w:t>作的并发问题。</w:t>
      </w:r>
    </w:p>
    <w:p w14:paraId="343A726E" w14:textId="77777777" w:rsidR="00376071" w:rsidRPr="00376071" w:rsidRDefault="00376071" w:rsidP="00376071"/>
    <w:p w14:paraId="4144AFC4" w14:textId="77777777" w:rsidR="00376071" w:rsidRDefault="00376071" w:rsidP="00376071">
      <w:r>
        <w:rPr>
          <w:noProof/>
        </w:rPr>
        <w:drawing>
          <wp:inline distT="0" distB="0" distL="0" distR="0" wp14:anchorId="3CB26DB6" wp14:editId="2427A447">
            <wp:extent cx="5266667" cy="1104762"/>
            <wp:effectExtent l="0" t="0" r="0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C8D3" w14:textId="77777777" w:rsidR="00376071" w:rsidRDefault="00376071" w:rsidP="00376071"/>
    <w:p w14:paraId="427FF93B" w14:textId="77777777" w:rsidR="00376071" w:rsidRDefault="00376071" w:rsidP="00376071">
      <w:r>
        <w:rPr>
          <w:rFonts w:hint="eastAsia"/>
        </w:rPr>
        <w:t>数据行的版本号：</w:t>
      </w:r>
      <w:r w:rsidRPr="00BF64E2">
        <w:rPr>
          <w:rFonts w:hint="eastAsia"/>
          <w:color w:val="FF0000"/>
        </w:rPr>
        <w:t>全局事物唯一</w:t>
      </w:r>
      <w:r w:rsidRPr="00BF64E2">
        <w:rPr>
          <w:rFonts w:hint="eastAsia"/>
          <w:color w:val="FF0000"/>
        </w:rPr>
        <w:t>I</w:t>
      </w:r>
      <w:r w:rsidRPr="00BF64E2">
        <w:rPr>
          <w:color w:val="FF0000"/>
        </w:rPr>
        <w:t>D</w:t>
      </w:r>
    </w:p>
    <w:p w14:paraId="42891737" w14:textId="77777777" w:rsidR="00376071" w:rsidRPr="00BF64E2" w:rsidRDefault="00376071" w:rsidP="00376071">
      <w:pPr>
        <w:rPr>
          <w:color w:val="FF0000"/>
        </w:rPr>
      </w:pPr>
      <w:r>
        <w:rPr>
          <w:rFonts w:hint="eastAsia"/>
        </w:rPr>
        <w:t>删除版本号：</w:t>
      </w:r>
      <w:r w:rsidRPr="00BF64E2">
        <w:rPr>
          <w:rFonts w:hint="eastAsia"/>
          <w:color w:val="FF0000"/>
        </w:rPr>
        <w:t>全局事物唯一</w:t>
      </w:r>
      <w:r w:rsidRPr="00BF64E2">
        <w:rPr>
          <w:rFonts w:hint="eastAsia"/>
          <w:color w:val="FF0000"/>
        </w:rPr>
        <w:t>I</w:t>
      </w:r>
      <w:r w:rsidRPr="00BF64E2">
        <w:rPr>
          <w:color w:val="FF0000"/>
        </w:rPr>
        <w:t>D</w:t>
      </w:r>
    </w:p>
    <w:p w14:paraId="204C6E1A" w14:textId="77777777" w:rsidR="00376071" w:rsidRDefault="00376071" w:rsidP="00376071"/>
    <w:p w14:paraId="2F289C1C" w14:textId="77777777" w:rsidR="00376071" w:rsidRDefault="00376071" w:rsidP="00376071"/>
    <w:p w14:paraId="43F9AEA5" w14:textId="77777777" w:rsidR="00376071" w:rsidRPr="00376071" w:rsidRDefault="00376071" w:rsidP="00376071">
      <w:r>
        <w:rPr>
          <w:noProof/>
        </w:rPr>
        <w:lastRenderedPageBreak/>
        <w:drawing>
          <wp:inline distT="0" distB="0" distL="0" distR="0" wp14:anchorId="1FD6045F" wp14:editId="70727C69">
            <wp:extent cx="5274310" cy="5932610"/>
            <wp:effectExtent l="0" t="0" r="2540" b="0"/>
            <wp:docPr id="322" name="图片 32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CCED" w14:textId="77777777" w:rsidR="00D55829" w:rsidRDefault="00D55829" w:rsidP="00E201C8">
      <w:pPr>
        <w:rPr>
          <w:b/>
          <w:color w:val="000000" w:themeColor="text1"/>
        </w:rPr>
      </w:pPr>
    </w:p>
    <w:p w14:paraId="129B89E6" w14:textId="77777777" w:rsidR="00376071" w:rsidRDefault="00376071" w:rsidP="00E201C8">
      <w:pPr>
        <w:rPr>
          <w:b/>
          <w:color w:val="000000" w:themeColor="text1"/>
        </w:rPr>
      </w:pPr>
    </w:p>
    <w:p w14:paraId="7406024F" w14:textId="77777777" w:rsidR="00376071" w:rsidRDefault="00376071" w:rsidP="00E201C8">
      <w:pPr>
        <w:rPr>
          <w:b/>
          <w:color w:val="000000" w:themeColor="text1"/>
        </w:rPr>
      </w:pPr>
    </w:p>
    <w:p w14:paraId="25939506" w14:textId="77777777" w:rsidR="00376071" w:rsidRDefault="00376071" w:rsidP="00E201C8">
      <w:pPr>
        <w:rPr>
          <w:b/>
          <w:color w:val="000000" w:themeColor="text1"/>
        </w:rPr>
      </w:pPr>
    </w:p>
    <w:p w14:paraId="29C8D8A1" w14:textId="77777777" w:rsidR="00376071" w:rsidRPr="00376071" w:rsidRDefault="00376071" w:rsidP="00E201C8">
      <w:pPr>
        <w:rPr>
          <w:b/>
          <w:color w:val="FF0000"/>
        </w:rPr>
      </w:pPr>
      <w:r w:rsidRPr="00376071">
        <w:rPr>
          <w:rFonts w:hint="eastAsia"/>
          <w:b/>
          <w:color w:val="FF0000"/>
        </w:rPr>
        <w:t>假设当前</w:t>
      </w:r>
      <w:r w:rsidR="00BF64E2">
        <w:rPr>
          <w:rFonts w:hint="eastAsia"/>
          <w:b/>
          <w:color w:val="FF0000"/>
        </w:rPr>
        <w:t>事物</w:t>
      </w:r>
      <w:r w:rsidRPr="00376071">
        <w:rPr>
          <w:rFonts w:hint="eastAsia"/>
          <w:b/>
          <w:color w:val="FF0000"/>
        </w:rPr>
        <w:t>版本号码为</w:t>
      </w:r>
      <w:r w:rsidRPr="00376071">
        <w:rPr>
          <w:rFonts w:hint="eastAsia"/>
          <w:b/>
          <w:color w:val="FF0000"/>
        </w:rPr>
        <w:t>88</w:t>
      </w:r>
    </w:p>
    <w:p w14:paraId="192B5CFA" w14:textId="77777777" w:rsidR="00376071" w:rsidRDefault="00376071" w:rsidP="00E201C8">
      <w:pPr>
        <w:rPr>
          <w:b/>
          <w:color w:val="000000" w:themeColor="text1"/>
        </w:rPr>
      </w:pPr>
    </w:p>
    <w:p w14:paraId="2F9A970C" w14:textId="77777777" w:rsidR="00376071" w:rsidRDefault="00376071" w:rsidP="00E201C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31BC86B" wp14:editId="0BE4AFE1">
            <wp:extent cx="5274310" cy="1313180"/>
            <wp:effectExtent l="0" t="0" r="2540" b="127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1FD" w14:textId="77777777" w:rsidR="00342796" w:rsidRDefault="00342796" w:rsidP="00E201C8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事物</w:t>
      </w:r>
      <w:r>
        <w:rPr>
          <w:rFonts w:hint="eastAsia"/>
          <w:b/>
          <w:color w:val="000000" w:themeColor="text1"/>
        </w:rPr>
        <w:t>1</w:t>
      </w:r>
    </w:p>
    <w:p w14:paraId="449ECD74" w14:textId="77777777" w:rsidR="00342796" w:rsidRDefault="00342796" w:rsidP="00E201C8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Update</w:t>
      </w:r>
      <w:r>
        <w:rPr>
          <w:rFonts w:hint="eastAsia"/>
          <w:b/>
          <w:color w:val="000000" w:themeColor="text1"/>
        </w:rPr>
        <w:t>操作：</w:t>
      </w:r>
    </w:p>
    <w:p w14:paraId="1B3CAD1D" w14:textId="77777777" w:rsidR="00376071" w:rsidRPr="00376071" w:rsidRDefault="00376071" w:rsidP="00DE4534">
      <w:pPr>
        <w:pStyle w:val="a7"/>
        <w:numPr>
          <w:ilvl w:val="0"/>
          <w:numId w:val="25"/>
        </w:numPr>
        <w:ind w:firstLineChars="0"/>
        <w:rPr>
          <w:color w:val="000000" w:themeColor="text1"/>
        </w:rPr>
      </w:pPr>
      <w:r w:rsidRPr="00376071">
        <w:rPr>
          <w:rFonts w:hint="eastAsia"/>
          <w:color w:val="000000" w:themeColor="text1"/>
        </w:rPr>
        <w:t>复制原始记录，版本控制号码设置成为</w:t>
      </w:r>
      <w:r w:rsidRPr="00376071">
        <w:rPr>
          <w:rFonts w:hint="eastAsia"/>
          <w:color w:val="000000" w:themeColor="text1"/>
        </w:rPr>
        <w:t xml:space="preserve"> </w:t>
      </w:r>
      <w:r w:rsidR="00BF64E2">
        <w:rPr>
          <w:rFonts w:hint="eastAsia"/>
          <w:color w:val="000000" w:themeColor="text1"/>
        </w:rPr>
        <w:t>88</w:t>
      </w:r>
      <w:r w:rsidRPr="00376071">
        <w:rPr>
          <w:rFonts w:hint="eastAsia"/>
          <w:color w:val="000000" w:themeColor="text1"/>
        </w:rPr>
        <w:t>重新插入</w:t>
      </w:r>
    </w:p>
    <w:p w14:paraId="01CA0070" w14:textId="77777777" w:rsidR="00376071" w:rsidRDefault="00342796" w:rsidP="00DE4534">
      <w:pPr>
        <w:pStyle w:val="a7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将原始记录的删除版本号设置为</w:t>
      </w:r>
      <w:r w:rsidR="00BF64E2">
        <w:rPr>
          <w:rFonts w:hint="eastAsia"/>
          <w:color w:val="000000" w:themeColor="text1"/>
        </w:rPr>
        <w:t>88</w:t>
      </w:r>
    </w:p>
    <w:p w14:paraId="3D7F866E" w14:textId="77777777" w:rsidR="00342796" w:rsidRDefault="00342796" w:rsidP="00342796">
      <w:pPr>
        <w:rPr>
          <w:b/>
          <w:color w:val="000000" w:themeColor="text1"/>
        </w:rPr>
      </w:pPr>
      <w:r w:rsidRPr="00342796">
        <w:rPr>
          <w:rFonts w:hint="eastAsia"/>
          <w:b/>
          <w:color w:val="000000" w:themeColor="text1"/>
        </w:rPr>
        <w:t>事物</w:t>
      </w:r>
      <w:r w:rsidRPr="00342796">
        <w:rPr>
          <w:rFonts w:hint="eastAsia"/>
          <w:b/>
          <w:color w:val="000000" w:themeColor="text1"/>
        </w:rPr>
        <w:t>2</w:t>
      </w:r>
    </w:p>
    <w:p w14:paraId="6054F736" w14:textId="77777777" w:rsidR="00342796" w:rsidRPr="00342796" w:rsidRDefault="00342796" w:rsidP="00342796">
      <w:pPr>
        <w:rPr>
          <w:b/>
          <w:color w:val="000000" w:themeColor="text1"/>
        </w:rPr>
      </w:pPr>
    </w:p>
    <w:p w14:paraId="369CCDE0" w14:textId="77777777" w:rsidR="00BF64E2" w:rsidRPr="00BF64E2" w:rsidRDefault="00BF64E2" w:rsidP="00BF64E2">
      <w:pPr>
        <w:rPr>
          <w:rFonts w:ascii="Verdana" w:hAnsi="Verdana"/>
          <w:b/>
          <w:color w:val="FF0000"/>
          <w:sz w:val="20"/>
          <w:szCs w:val="20"/>
          <w:shd w:val="clear" w:color="auto" w:fill="FEFEF2"/>
        </w:rPr>
      </w:pPr>
      <w:r w:rsidRPr="00BF64E2">
        <w:rPr>
          <w:rFonts w:ascii="Verdana" w:hAnsi="Verdana" w:hint="eastAsia"/>
          <w:b/>
          <w:color w:val="FF0000"/>
          <w:sz w:val="20"/>
          <w:szCs w:val="20"/>
          <w:shd w:val="clear" w:color="auto" w:fill="FEFEF2"/>
        </w:rPr>
        <w:t>快照读：</w:t>
      </w:r>
      <w:r w:rsidR="00A31041" w:rsidRPr="00A31041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通过</w:t>
      </w:r>
      <w:r w:rsidR="00A31041" w:rsidRPr="00A31041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MVCC</w:t>
      </w:r>
      <w:r w:rsidR="00A31041" w:rsidRPr="00A31041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实现</w:t>
      </w:r>
    </w:p>
    <w:p w14:paraId="3892DC7F" w14:textId="77777777" w:rsidR="00BF64E2" w:rsidRPr="00BF64E2" w:rsidRDefault="00BF64E2" w:rsidP="00BF64E2">
      <w:pPr>
        <w:rPr>
          <w:rFonts w:ascii="Verdana" w:hAnsi="Verdana"/>
          <w:color w:val="000000" w:themeColor="text1"/>
          <w:sz w:val="20"/>
          <w:szCs w:val="20"/>
          <w:shd w:val="clear" w:color="auto" w:fill="FEFEF2"/>
        </w:rPr>
      </w:pP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SQL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读取的数据是快照版本，也就是历史版本，普通的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SELECT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就是快照读</w:t>
      </w:r>
    </w:p>
    <w:p w14:paraId="7521D0F8" w14:textId="77777777" w:rsidR="00BF64E2" w:rsidRDefault="00BF64E2" w:rsidP="00BF64E2">
      <w:pPr>
        <w:rPr>
          <w:rFonts w:ascii="Verdana" w:hAnsi="Verdana"/>
          <w:color w:val="000000" w:themeColor="text1"/>
          <w:sz w:val="20"/>
          <w:szCs w:val="20"/>
          <w:shd w:val="clear" w:color="auto" w:fill="FEFEF2"/>
        </w:rPr>
      </w:pPr>
      <w:proofErr w:type="spellStart"/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innodb</w:t>
      </w:r>
      <w:proofErr w:type="spellEnd"/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快照读，数据的读取将由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 xml:space="preserve"> cache(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原本数据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) + undo(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事务修改过的数据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 xml:space="preserve">) 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两部分组成</w:t>
      </w:r>
    </w:p>
    <w:p w14:paraId="2D5ABC52" w14:textId="77777777" w:rsidR="00BF03E4" w:rsidRDefault="00BF03E4" w:rsidP="00BF64E2">
      <w:pPr>
        <w:rPr>
          <w:rFonts w:ascii="Verdana" w:hAnsi="Verdana"/>
          <w:color w:val="000000" w:themeColor="text1"/>
          <w:sz w:val="20"/>
          <w:szCs w:val="20"/>
          <w:shd w:val="clear" w:color="auto" w:fill="FEFEF2"/>
        </w:rPr>
      </w:pPr>
    </w:p>
    <w:p w14:paraId="0CF763F1" w14:textId="77777777" w:rsidR="00BF03E4" w:rsidRPr="00BF64E2" w:rsidRDefault="00BF03E4" w:rsidP="00BF64E2">
      <w:pPr>
        <w:rPr>
          <w:rFonts w:ascii="Verdana" w:hAnsi="Verdana"/>
          <w:color w:val="000000" w:themeColor="text1"/>
          <w:sz w:val="20"/>
          <w:szCs w:val="20"/>
          <w:shd w:val="clear" w:color="auto" w:fill="FEFEF2"/>
        </w:rPr>
      </w:pPr>
    </w:p>
    <w:p w14:paraId="09C1D957" w14:textId="77777777" w:rsidR="00BF64E2" w:rsidRPr="00BF64E2" w:rsidRDefault="00BF64E2" w:rsidP="00BF64E2">
      <w:pPr>
        <w:rPr>
          <w:rFonts w:ascii="Verdana" w:hAnsi="Verdana"/>
          <w:b/>
          <w:color w:val="FF0000"/>
          <w:sz w:val="20"/>
          <w:szCs w:val="20"/>
          <w:shd w:val="clear" w:color="auto" w:fill="FEFEF2"/>
        </w:rPr>
      </w:pPr>
      <w:r w:rsidRPr="00BF64E2">
        <w:rPr>
          <w:rFonts w:ascii="Verdana" w:hAnsi="Verdana" w:hint="eastAsia"/>
          <w:b/>
          <w:color w:val="FF0000"/>
          <w:sz w:val="20"/>
          <w:szCs w:val="20"/>
          <w:shd w:val="clear" w:color="auto" w:fill="FEFEF2"/>
        </w:rPr>
        <w:t>当前读：</w:t>
      </w:r>
    </w:p>
    <w:p w14:paraId="6CBB8857" w14:textId="77777777" w:rsidR="00BF64E2" w:rsidRPr="00BF64E2" w:rsidRDefault="00BF64E2" w:rsidP="00BF64E2">
      <w:pPr>
        <w:rPr>
          <w:rFonts w:ascii="Verdana" w:hAnsi="Verdana"/>
          <w:color w:val="000000" w:themeColor="text1"/>
          <w:sz w:val="20"/>
          <w:szCs w:val="20"/>
          <w:shd w:val="clear" w:color="auto" w:fill="FEFEF2"/>
        </w:rPr>
      </w:pP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SQL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读取的数据是最新版本。通过锁机制来保证读取的数据无法通过其他事务进行修改</w:t>
      </w:r>
    </w:p>
    <w:p w14:paraId="716A521C" w14:textId="77777777" w:rsidR="00BF64E2" w:rsidRPr="00BF64E2" w:rsidRDefault="00BF64E2" w:rsidP="00BF64E2">
      <w:pPr>
        <w:rPr>
          <w:rFonts w:ascii="Verdana" w:hAnsi="Verdana"/>
          <w:color w:val="000000" w:themeColor="text1"/>
          <w:sz w:val="20"/>
          <w:szCs w:val="20"/>
          <w:shd w:val="clear" w:color="auto" w:fill="FEFEF2"/>
        </w:rPr>
      </w:pP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UPDATE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、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DELETE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、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INSERT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、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 xml:space="preserve">SELECT 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…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 xml:space="preserve">  LOCK IN SHARE MODE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、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 xml:space="preserve">SELECT 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…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 xml:space="preserve"> FOR UPDATE</w:t>
      </w:r>
      <w:r w:rsidRPr="00BF64E2">
        <w:rPr>
          <w:rFonts w:ascii="Verdana" w:hAnsi="Verdana" w:hint="eastAsia"/>
          <w:color w:val="000000" w:themeColor="text1"/>
          <w:sz w:val="20"/>
          <w:szCs w:val="20"/>
          <w:shd w:val="clear" w:color="auto" w:fill="FEFEF2"/>
        </w:rPr>
        <w:t>都是当前读</w:t>
      </w:r>
    </w:p>
    <w:p w14:paraId="16DCFA94" w14:textId="77777777" w:rsidR="00342796" w:rsidRDefault="00342796" w:rsidP="00342796">
      <w:pPr>
        <w:rPr>
          <w:color w:val="000000" w:themeColor="text1"/>
        </w:rPr>
      </w:pPr>
    </w:p>
    <w:p w14:paraId="3685C3BA" w14:textId="77777777" w:rsidR="00BF64E2" w:rsidRDefault="00BF64E2" w:rsidP="00342796">
      <w:pPr>
        <w:rPr>
          <w:color w:val="000000" w:themeColor="text1"/>
        </w:rPr>
      </w:pPr>
    </w:p>
    <w:p w14:paraId="44B286BE" w14:textId="77777777" w:rsidR="00BF64E2" w:rsidRDefault="00BF64E2" w:rsidP="00BF64E2">
      <w:pPr>
        <w:pStyle w:val="3"/>
      </w:pPr>
      <w:r>
        <w:rPr>
          <w:rFonts w:hint="eastAsia"/>
        </w:rPr>
        <w:t>4.1.4</w:t>
      </w:r>
      <w:r>
        <w:t xml:space="preserve"> </w:t>
      </w:r>
      <w:r>
        <w:rPr>
          <w:rFonts w:hint="eastAsia"/>
        </w:rPr>
        <w:t>日志文件</w:t>
      </w:r>
    </w:p>
    <w:p w14:paraId="0FE80E81" w14:textId="77777777" w:rsidR="00172F31" w:rsidRDefault="00172F31" w:rsidP="00172F31"/>
    <w:p w14:paraId="5481186B" w14:textId="77777777" w:rsidR="00172F31" w:rsidRPr="00172F31" w:rsidRDefault="00172F31" w:rsidP="00172F31">
      <w:r>
        <w:rPr>
          <w:rFonts w:ascii="Verdana" w:hAnsi="Verdana"/>
          <w:color w:val="000000"/>
          <w:sz w:val="20"/>
          <w:szCs w:val="20"/>
          <w:shd w:val="clear" w:color="auto" w:fill="FEFEF2"/>
        </w:rPr>
        <w:t>undo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日志用于存放数据修改被修改前的值</w:t>
      </w:r>
    </w:p>
    <w:p w14:paraId="7792AB7E" w14:textId="77777777" w:rsidR="00BF64E2" w:rsidRDefault="00BF64E2" w:rsidP="00BF64E2">
      <w:r>
        <w:rPr>
          <w:noProof/>
        </w:rPr>
        <w:drawing>
          <wp:inline distT="0" distB="0" distL="0" distR="0" wp14:anchorId="5F3BF9B7" wp14:editId="1AE7DD6A">
            <wp:extent cx="5274310" cy="3002915"/>
            <wp:effectExtent l="0" t="0" r="2540" b="698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ECD2" w14:textId="77777777" w:rsidR="00BF64E2" w:rsidRPr="00BF64E2" w:rsidRDefault="00BF64E2" w:rsidP="00BF64E2">
      <w:r>
        <w:rPr>
          <w:rFonts w:hint="eastAsia"/>
        </w:rPr>
        <w:t>用来做数据恢复，主要</w:t>
      </w:r>
      <w:r w:rsidR="0017439A">
        <w:rPr>
          <w:rFonts w:hint="eastAsia"/>
        </w:rPr>
        <w:t>记录</w:t>
      </w:r>
      <w:r>
        <w:rPr>
          <w:rFonts w:hint="eastAsia"/>
        </w:rPr>
        <w:t>逻辑操作（到每一行的操作）</w:t>
      </w:r>
    </w:p>
    <w:p w14:paraId="6D8F0B6E" w14:textId="77777777" w:rsidR="00342796" w:rsidRDefault="00342796" w:rsidP="00342796">
      <w:pPr>
        <w:pStyle w:val="a7"/>
        <w:ind w:left="360" w:firstLineChars="0" w:firstLine="0"/>
        <w:rPr>
          <w:color w:val="000000" w:themeColor="text1"/>
        </w:rPr>
      </w:pPr>
    </w:p>
    <w:p w14:paraId="23B65E51" w14:textId="77777777" w:rsidR="007C72C8" w:rsidRDefault="007C72C8" w:rsidP="00342796">
      <w:pPr>
        <w:pStyle w:val="a7"/>
        <w:ind w:left="360" w:firstLineChars="0" w:firstLine="0"/>
        <w:rPr>
          <w:color w:val="000000" w:themeColor="text1"/>
        </w:rPr>
      </w:pPr>
    </w:p>
    <w:p w14:paraId="264D1DDF" w14:textId="77777777" w:rsidR="007C72C8" w:rsidRDefault="007C72C8" w:rsidP="00342796">
      <w:pPr>
        <w:pStyle w:val="a7"/>
        <w:ind w:left="360" w:firstLineChars="0" w:firstLine="0"/>
        <w:rPr>
          <w:color w:val="000000" w:themeColor="text1"/>
        </w:rPr>
      </w:pPr>
    </w:p>
    <w:p w14:paraId="777FC2AF" w14:textId="77777777" w:rsidR="007C72C8" w:rsidRDefault="007C72C8" w:rsidP="007C72C8">
      <w:pPr>
        <w:rPr>
          <w:b/>
          <w:color w:val="000000" w:themeColor="text1"/>
        </w:rPr>
      </w:pPr>
      <w:proofErr w:type="spellStart"/>
      <w:r w:rsidRPr="007C72C8">
        <w:rPr>
          <w:b/>
          <w:color w:val="FF0000"/>
        </w:rPr>
        <w:t>B</w:t>
      </w:r>
      <w:r w:rsidRPr="007C72C8">
        <w:rPr>
          <w:rFonts w:hint="eastAsia"/>
          <w:b/>
          <w:color w:val="FF0000"/>
        </w:rPr>
        <w:t>inlog</w:t>
      </w:r>
      <w:proofErr w:type="spellEnd"/>
      <w:r w:rsidRPr="007C72C8">
        <w:rPr>
          <w:b/>
          <w:color w:val="FF0000"/>
        </w:rPr>
        <w:t>:</w:t>
      </w:r>
    </w:p>
    <w:p w14:paraId="7B5CA922" w14:textId="77777777" w:rsidR="007C72C8" w:rsidRPr="007C72C8" w:rsidRDefault="00FB158C" w:rsidP="007C72C8">
      <w:r>
        <w:rPr>
          <w:rFonts w:ascii="微软雅黑" w:eastAsia="微软雅黑" w:hAnsi="微软雅黑" w:hint="eastAsia"/>
          <w:color w:val="000000"/>
          <w:sz w:val="23"/>
          <w:szCs w:val="23"/>
        </w:rPr>
        <w:t> </w:t>
      </w:r>
      <w:proofErr w:type="spellStart"/>
      <w:r w:rsidR="007C72C8" w:rsidRPr="007C72C8">
        <w:rPr>
          <w:rFonts w:hint="eastAsia"/>
        </w:rPr>
        <w:t>binlog</w:t>
      </w:r>
      <w:proofErr w:type="spellEnd"/>
      <w:r w:rsidR="007C72C8" w:rsidRPr="007C72C8">
        <w:rPr>
          <w:rFonts w:hint="eastAsia"/>
        </w:rPr>
        <w:t>是一个二进制格式的文件，用于记录用户对数据库</w:t>
      </w:r>
      <w:r w:rsidR="007C72C8" w:rsidRPr="007C72C8">
        <w:rPr>
          <w:rFonts w:hint="eastAsia"/>
          <w:b/>
          <w:bCs/>
        </w:rPr>
        <w:t>更新的</w:t>
      </w:r>
      <w:r w:rsidR="007C72C8" w:rsidRPr="007C72C8">
        <w:rPr>
          <w:rFonts w:hint="eastAsia"/>
          <w:b/>
          <w:bCs/>
        </w:rPr>
        <w:t>SQL</w:t>
      </w:r>
      <w:r w:rsidR="007C72C8" w:rsidRPr="007C72C8">
        <w:rPr>
          <w:rFonts w:hint="eastAsia"/>
          <w:b/>
          <w:bCs/>
        </w:rPr>
        <w:t>语句信息</w:t>
      </w:r>
      <w:r w:rsidR="007C72C8" w:rsidRPr="007C72C8">
        <w:rPr>
          <w:rFonts w:hint="eastAsia"/>
        </w:rPr>
        <w:t>，例如更改</w:t>
      </w:r>
      <w:r w:rsidR="007C72C8" w:rsidRPr="007C72C8">
        <w:rPr>
          <w:rFonts w:hint="eastAsia"/>
        </w:rPr>
        <w:lastRenderedPageBreak/>
        <w:t>数据库表和更改内容的</w:t>
      </w:r>
      <w:r w:rsidR="007C72C8" w:rsidRPr="007C72C8">
        <w:rPr>
          <w:rFonts w:hint="eastAsia"/>
        </w:rPr>
        <w:t>SQL</w:t>
      </w:r>
      <w:r w:rsidR="007C72C8" w:rsidRPr="007C72C8">
        <w:rPr>
          <w:rFonts w:hint="eastAsia"/>
        </w:rPr>
        <w:t>语句都会记录到</w:t>
      </w:r>
      <w:proofErr w:type="spellStart"/>
      <w:r w:rsidR="007C72C8" w:rsidRPr="007C72C8">
        <w:rPr>
          <w:rFonts w:hint="eastAsia"/>
        </w:rPr>
        <w:t>binlog</w:t>
      </w:r>
      <w:proofErr w:type="spellEnd"/>
      <w:r w:rsidR="007C72C8" w:rsidRPr="007C72C8">
        <w:rPr>
          <w:rFonts w:hint="eastAsia"/>
        </w:rPr>
        <w:t>里，但是</w:t>
      </w:r>
      <w:proofErr w:type="gramStart"/>
      <w:r w:rsidR="007C72C8" w:rsidRPr="007C72C8">
        <w:rPr>
          <w:rFonts w:hint="eastAsia"/>
        </w:rPr>
        <w:t>对库表等</w:t>
      </w:r>
      <w:proofErr w:type="gramEnd"/>
      <w:r w:rsidR="007C72C8" w:rsidRPr="007C72C8">
        <w:rPr>
          <w:rFonts w:hint="eastAsia"/>
        </w:rPr>
        <w:t>内容的</w:t>
      </w:r>
      <w:r w:rsidR="007C72C8" w:rsidRPr="007C72C8">
        <w:rPr>
          <w:rFonts w:hint="eastAsia"/>
          <w:b/>
          <w:bCs/>
        </w:rPr>
        <w:t>查询不会记录</w:t>
      </w:r>
      <w:r w:rsidR="007C72C8" w:rsidRPr="007C72C8">
        <w:rPr>
          <w:rFonts w:hint="eastAsia"/>
        </w:rPr>
        <w:t>。</w:t>
      </w:r>
    </w:p>
    <w:p w14:paraId="2CD17D68" w14:textId="77777777" w:rsidR="007C72C8" w:rsidRPr="007C72C8" w:rsidRDefault="007C72C8" w:rsidP="007C72C8">
      <w:r w:rsidRPr="007C72C8">
        <w:rPr>
          <w:rFonts w:hint="eastAsia"/>
        </w:rPr>
        <w:t> </w:t>
      </w:r>
      <w:r w:rsidRPr="007C72C8">
        <w:rPr>
          <w:rFonts w:hint="eastAsia"/>
        </w:rPr>
        <w:t>默认情况下，</w:t>
      </w:r>
      <w:proofErr w:type="spellStart"/>
      <w:r w:rsidRPr="007C72C8">
        <w:rPr>
          <w:rFonts w:hint="eastAsia"/>
        </w:rPr>
        <w:t>binlog</w:t>
      </w:r>
      <w:proofErr w:type="spellEnd"/>
      <w:r w:rsidRPr="007C72C8">
        <w:rPr>
          <w:rFonts w:hint="eastAsia"/>
        </w:rPr>
        <w:t>日志是二进制格式的，不能使用查看文本工具的命令（比如，</w:t>
      </w:r>
      <w:r w:rsidRPr="007C72C8">
        <w:t>cat</w:t>
      </w:r>
      <w:r w:rsidRPr="007C72C8">
        <w:rPr>
          <w:rFonts w:hint="eastAsia"/>
        </w:rPr>
        <w:t>，</w:t>
      </w:r>
      <w:r w:rsidRPr="007C72C8">
        <w:t>vi</w:t>
      </w:r>
      <w:r w:rsidRPr="007C72C8">
        <w:rPr>
          <w:rFonts w:hint="eastAsia"/>
        </w:rPr>
        <w:t>等）查看，而使用</w:t>
      </w:r>
      <w:proofErr w:type="spellStart"/>
      <w:r w:rsidRPr="007C72C8">
        <w:rPr>
          <w:rFonts w:hint="eastAsia"/>
        </w:rPr>
        <w:t>mysqlbinlog</w:t>
      </w:r>
      <w:proofErr w:type="spellEnd"/>
      <w:r w:rsidRPr="007C72C8">
        <w:rPr>
          <w:rFonts w:hint="eastAsia"/>
        </w:rPr>
        <w:t>解析查看。</w:t>
      </w:r>
    </w:p>
    <w:p w14:paraId="7BC4C297" w14:textId="77777777" w:rsidR="007C72C8" w:rsidRDefault="007C72C8" w:rsidP="007C72C8">
      <w:pPr>
        <w:rPr>
          <w:b/>
          <w:color w:val="000000" w:themeColor="text1"/>
        </w:rPr>
      </w:pPr>
      <w:r w:rsidRPr="007C72C8">
        <w:rPr>
          <w:b/>
          <w:color w:val="000000" w:themeColor="text1"/>
        </w:rPr>
        <w:br/>
      </w:r>
      <w:proofErr w:type="spellStart"/>
      <w:r w:rsidR="00FB158C">
        <w:rPr>
          <w:b/>
          <w:color w:val="000000" w:themeColor="text1"/>
        </w:rPr>
        <w:t>Mysql</w:t>
      </w:r>
      <w:proofErr w:type="spellEnd"/>
      <w:r w:rsidR="00FB158C">
        <w:rPr>
          <w:rFonts w:hint="eastAsia"/>
          <w:b/>
          <w:color w:val="000000" w:themeColor="text1"/>
        </w:rPr>
        <w:t>基于</w:t>
      </w:r>
      <w:proofErr w:type="spellStart"/>
      <w:r w:rsidR="00FB158C">
        <w:rPr>
          <w:rFonts w:hint="eastAsia"/>
          <w:b/>
          <w:color w:val="000000" w:themeColor="text1"/>
        </w:rPr>
        <w:t>Bin</w:t>
      </w:r>
      <w:r w:rsidR="00FB158C">
        <w:rPr>
          <w:b/>
          <w:color w:val="000000" w:themeColor="text1"/>
        </w:rPr>
        <w:t>Log</w:t>
      </w:r>
      <w:proofErr w:type="spellEnd"/>
      <w:r w:rsidR="00FB158C">
        <w:rPr>
          <w:rFonts w:hint="eastAsia"/>
          <w:b/>
          <w:color w:val="000000" w:themeColor="text1"/>
        </w:rPr>
        <w:t>的主从复制机制：</w:t>
      </w:r>
    </w:p>
    <w:p w14:paraId="466A0375" w14:textId="77777777" w:rsidR="00FB158C" w:rsidRDefault="00FB158C" w:rsidP="007C72C8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4C25EF9E" wp14:editId="66665E82">
            <wp:extent cx="5274310" cy="2775351"/>
            <wp:effectExtent l="0" t="0" r="2540" b="6350"/>
            <wp:docPr id="384" name="图片 384" descr="https://img2018.cnblogs.com/blog/1095387/201812/1095387-20181214172242259-1042240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18.cnblogs.com/blog/1095387/201812/1095387-20181214172242259-104224013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68DB" w14:textId="77777777" w:rsidR="00FB158C" w:rsidRDefault="00706196" w:rsidP="007C72C8">
      <w:hyperlink r:id="rId62" w:history="1">
        <w:r w:rsidR="00FB158C">
          <w:rPr>
            <w:rStyle w:val="a8"/>
          </w:rPr>
          <w:t>https://www.cnblogs.com/dukuan/p/10120820.html</w:t>
        </w:r>
      </w:hyperlink>
    </w:p>
    <w:p w14:paraId="3FAA9318" w14:textId="77777777" w:rsidR="00525AE7" w:rsidRDefault="00525AE7" w:rsidP="007C72C8"/>
    <w:p w14:paraId="0DD9CB2D" w14:textId="77777777" w:rsidR="00A85A14" w:rsidRDefault="00A85A14" w:rsidP="007C72C8"/>
    <w:p w14:paraId="77542D73" w14:textId="77777777" w:rsidR="00A85A14" w:rsidRDefault="00A85A14" w:rsidP="00DE453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异步复制</w:t>
      </w:r>
    </w:p>
    <w:p w14:paraId="73608624" w14:textId="77777777" w:rsidR="00A85A14" w:rsidRDefault="00A85A14" w:rsidP="00DE453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半异步复制</w:t>
      </w:r>
    </w:p>
    <w:p w14:paraId="59070C89" w14:textId="77777777" w:rsidR="00A85A14" w:rsidRDefault="00A85A14" w:rsidP="00DE4534">
      <w:pPr>
        <w:pStyle w:val="a7"/>
        <w:numPr>
          <w:ilvl w:val="0"/>
          <w:numId w:val="31"/>
        </w:numPr>
        <w:ind w:firstLineChars="0"/>
      </w:pPr>
      <w:r w:rsidRPr="00A85A14">
        <w:t>GTID</w:t>
      </w:r>
      <w:r w:rsidRPr="00A85A14">
        <w:t>复制</w:t>
      </w:r>
    </w:p>
    <w:p w14:paraId="7E78CE8A" w14:textId="77777777" w:rsidR="00525AE7" w:rsidRDefault="00525AE7" w:rsidP="007C72C8">
      <w:pPr>
        <w:rPr>
          <w:b/>
          <w:color w:val="000000" w:themeColor="text1"/>
        </w:rPr>
      </w:pPr>
    </w:p>
    <w:p w14:paraId="7B987E1D" w14:textId="77777777" w:rsidR="00FB158C" w:rsidRPr="007C72C8" w:rsidRDefault="00FB158C" w:rsidP="007C72C8">
      <w:pPr>
        <w:rPr>
          <w:b/>
          <w:color w:val="000000" w:themeColor="text1"/>
        </w:rPr>
      </w:pPr>
    </w:p>
    <w:p w14:paraId="242B13A6" w14:textId="77777777" w:rsidR="007F01DB" w:rsidRDefault="007F01DB" w:rsidP="007F01DB">
      <w:pPr>
        <w:pStyle w:val="3"/>
      </w:pPr>
      <w:r>
        <w:rPr>
          <w:rFonts w:hint="eastAsia"/>
        </w:rPr>
        <w:t>4.1.5</w:t>
      </w:r>
      <w:r>
        <w:t xml:space="preserve"> 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优化</w:t>
      </w:r>
    </w:p>
    <w:p w14:paraId="239D9D8D" w14:textId="77777777" w:rsidR="007F01DB" w:rsidRDefault="007F01DB" w:rsidP="007F01DB">
      <w:r>
        <w:rPr>
          <w:rFonts w:hint="eastAsia"/>
        </w:rPr>
        <w:t>性能瓶颈原因：</w:t>
      </w:r>
    </w:p>
    <w:p w14:paraId="70B1E051" w14:textId="77777777" w:rsidR="007F01DB" w:rsidRDefault="007F01DB" w:rsidP="00DE453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连接数过多</w:t>
      </w:r>
    </w:p>
    <w:p w14:paraId="72F7892C" w14:textId="77777777" w:rsidR="007F01DB" w:rsidRDefault="007F01DB" w:rsidP="00DE453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数据量过大</w:t>
      </w:r>
    </w:p>
    <w:p w14:paraId="1D563FAB" w14:textId="77777777" w:rsidR="00280D75" w:rsidRDefault="00280D75" w:rsidP="00DE4534">
      <w:pPr>
        <w:pStyle w:val="a7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查</w:t>
      </w:r>
      <w:r w:rsidR="0064271B">
        <w:rPr>
          <w:rFonts w:hint="eastAsia"/>
        </w:rPr>
        <w:t>开开销</w:t>
      </w:r>
      <w:proofErr w:type="gramEnd"/>
      <w:r w:rsidR="0064271B">
        <w:rPr>
          <w:rFonts w:hint="eastAsia"/>
        </w:rPr>
        <w:t>变大</w:t>
      </w:r>
    </w:p>
    <w:p w14:paraId="10D53F24" w14:textId="77777777" w:rsidR="0064271B" w:rsidRDefault="0064271B" w:rsidP="00DE453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创建索引</w:t>
      </w:r>
    </w:p>
    <w:p w14:paraId="5FE40E82" w14:textId="77777777" w:rsidR="007F01DB" w:rsidRDefault="007F01DB" w:rsidP="00DE453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硬件资源不足</w:t>
      </w:r>
    </w:p>
    <w:p w14:paraId="4B0D878A" w14:textId="77777777" w:rsidR="0064271B" w:rsidRDefault="0064271B" w:rsidP="0064271B">
      <w:pPr>
        <w:rPr>
          <w:b/>
          <w:color w:val="FF0000"/>
        </w:rPr>
      </w:pPr>
      <w:r w:rsidRPr="0064271B">
        <w:rPr>
          <w:rFonts w:hint="eastAsia"/>
          <w:b/>
          <w:color w:val="FF0000"/>
        </w:rPr>
        <w:t>解释：</w:t>
      </w:r>
    </w:p>
    <w:p w14:paraId="61158BB4" w14:textId="77777777" w:rsidR="0064271B" w:rsidRPr="00807762" w:rsidRDefault="0064271B" w:rsidP="0064271B">
      <w:pPr>
        <w:rPr>
          <w:b/>
          <w:color w:val="000000" w:themeColor="text1"/>
        </w:rPr>
      </w:pPr>
      <w:r w:rsidRPr="00807762">
        <w:rPr>
          <w:rFonts w:hint="eastAsia"/>
          <w:b/>
          <w:color w:val="000000" w:themeColor="text1"/>
        </w:rPr>
        <w:t>T</w:t>
      </w:r>
      <w:r w:rsidRPr="00807762">
        <w:rPr>
          <w:b/>
          <w:color w:val="000000" w:themeColor="text1"/>
        </w:rPr>
        <w:t>PS :</w:t>
      </w:r>
      <w:r w:rsidRPr="00807762">
        <w:rPr>
          <w:rFonts w:hint="eastAsia"/>
          <w:b/>
          <w:color w:val="000000" w:themeColor="text1"/>
        </w:rPr>
        <w:t>每秒事物量</w:t>
      </w:r>
    </w:p>
    <w:p w14:paraId="129D58AD" w14:textId="77777777" w:rsidR="0064271B" w:rsidRPr="00807762" w:rsidRDefault="0064271B" w:rsidP="0064271B">
      <w:pPr>
        <w:rPr>
          <w:b/>
          <w:color w:val="000000" w:themeColor="text1"/>
        </w:rPr>
      </w:pPr>
      <w:r w:rsidRPr="00807762">
        <w:rPr>
          <w:b/>
          <w:color w:val="000000" w:themeColor="text1"/>
        </w:rPr>
        <w:t>QPS</w:t>
      </w:r>
      <w:r w:rsidRPr="00807762">
        <w:rPr>
          <w:rFonts w:hint="eastAsia"/>
          <w:b/>
          <w:color w:val="000000" w:themeColor="text1"/>
        </w:rPr>
        <w:t>:</w:t>
      </w:r>
      <w:r w:rsidRPr="00807762">
        <w:rPr>
          <w:rFonts w:hint="eastAsia"/>
          <w:b/>
          <w:color w:val="000000" w:themeColor="text1"/>
        </w:rPr>
        <w:t>每秒查询量</w:t>
      </w:r>
    </w:p>
    <w:p w14:paraId="395FA7FC" w14:textId="77777777" w:rsidR="00807762" w:rsidRDefault="00807762" w:rsidP="0064271B">
      <w:pPr>
        <w:rPr>
          <w:b/>
          <w:color w:val="FF0000"/>
        </w:rPr>
      </w:pPr>
    </w:p>
    <w:p w14:paraId="25BC3ECC" w14:textId="77777777" w:rsidR="00807762" w:rsidRDefault="00807762" w:rsidP="0064271B">
      <w:pPr>
        <w:rPr>
          <w:b/>
          <w:color w:val="FF0000"/>
        </w:rPr>
      </w:pPr>
    </w:p>
    <w:p w14:paraId="41C1E031" w14:textId="77777777" w:rsidR="00807762" w:rsidRDefault="00807762" w:rsidP="0064271B">
      <w:pPr>
        <w:rPr>
          <w:b/>
          <w:color w:val="FF0000"/>
        </w:rPr>
      </w:pPr>
      <w:r>
        <w:rPr>
          <w:rFonts w:hint="eastAsia"/>
          <w:b/>
          <w:color w:val="FF0000"/>
        </w:rPr>
        <w:t>常见</w:t>
      </w:r>
      <w:proofErr w:type="spellStart"/>
      <w:r>
        <w:rPr>
          <w:rFonts w:hint="eastAsia"/>
          <w:b/>
          <w:color w:val="FF0000"/>
        </w:rPr>
        <w:t>Sq</w:t>
      </w:r>
      <w:r>
        <w:rPr>
          <w:b/>
          <w:color w:val="FF0000"/>
        </w:rPr>
        <w:t>l</w:t>
      </w:r>
      <w:proofErr w:type="spellEnd"/>
      <w:r>
        <w:rPr>
          <w:rFonts w:hint="eastAsia"/>
          <w:b/>
          <w:color w:val="FF0000"/>
        </w:rPr>
        <w:t>优化：</w:t>
      </w:r>
    </w:p>
    <w:p w14:paraId="45C28799" w14:textId="77777777" w:rsidR="004C4777" w:rsidRDefault="004C4777" w:rsidP="0064271B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</w:p>
    <w:p w14:paraId="52D8E394" w14:textId="77777777" w:rsidR="00807762" w:rsidRDefault="00807762" w:rsidP="00DE4534">
      <w:pPr>
        <w:pStyle w:val="a7"/>
        <w:numPr>
          <w:ilvl w:val="0"/>
          <w:numId w:val="29"/>
        </w:numPr>
        <w:ind w:firstLineChars="0"/>
        <w:rPr>
          <w:color w:val="000000" w:themeColor="text1"/>
        </w:rPr>
      </w:pPr>
      <w:r w:rsidRPr="00807762">
        <w:rPr>
          <w:rFonts w:hint="eastAsia"/>
          <w:color w:val="000000" w:themeColor="text1"/>
        </w:rPr>
        <w:lastRenderedPageBreak/>
        <w:t>创建索引</w:t>
      </w:r>
    </w:p>
    <w:p w14:paraId="659F8D4A" w14:textId="77777777" w:rsidR="004C4777" w:rsidRPr="004C4777" w:rsidRDefault="004C4777" w:rsidP="00DE4534">
      <w:pPr>
        <w:pStyle w:val="a7"/>
        <w:numPr>
          <w:ilvl w:val="0"/>
          <w:numId w:val="29"/>
        </w:numPr>
        <w:ind w:firstLineChars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ql</w:t>
      </w:r>
      <w:proofErr w:type="spellEnd"/>
      <w:r>
        <w:rPr>
          <w:rFonts w:hint="eastAsia"/>
          <w:color w:val="000000" w:themeColor="text1"/>
        </w:rPr>
        <w:t>优化</w:t>
      </w:r>
    </w:p>
    <w:p w14:paraId="34FC38A2" w14:textId="77777777" w:rsidR="00807762" w:rsidRDefault="00A80D18" w:rsidP="00DE4534">
      <w:pPr>
        <w:pStyle w:val="a7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缓存</w:t>
      </w:r>
    </w:p>
    <w:p w14:paraId="4B157625" w14:textId="77777777" w:rsidR="00A80D18" w:rsidRDefault="00A80D18" w:rsidP="00DE4534">
      <w:pPr>
        <w:pStyle w:val="a7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读写分离</w:t>
      </w:r>
    </w:p>
    <w:p w14:paraId="1162345F" w14:textId="77777777" w:rsidR="00327146" w:rsidRPr="00807762" w:rsidRDefault="004C4777" w:rsidP="00DE4534">
      <w:pPr>
        <w:pStyle w:val="a7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分库分表</w:t>
      </w:r>
    </w:p>
    <w:p w14:paraId="7F7FEC8F" w14:textId="77777777" w:rsidR="0064271B" w:rsidRDefault="004C4777" w:rsidP="0064271B">
      <w:r>
        <w:rPr>
          <w:noProof/>
        </w:rPr>
        <w:drawing>
          <wp:inline distT="0" distB="0" distL="0" distR="0" wp14:anchorId="00448077" wp14:editId="5F010389">
            <wp:extent cx="5274310" cy="2679700"/>
            <wp:effectExtent l="0" t="0" r="2540" b="635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829" w14:textId="77777777" w:rsidR="00E8143C" w:rsidRDefault="00E8143C" w:rsidP="0064271B"/>
    <w:p w14:paraId="35AE73CF" w14:textId="77777777" w:rsidR="00E8143C" w:rsidRDefault="00E8143C" w:rsidP="0064271B"/>
    <w:p w14:paraId="009D89CB" w14:textId="77777777" w:rsidR="00E8143C" w:rsidRDefault="00E8143C" w:rsidP="0064271B"/>
    <w:p w14:paraId="36BBF010" w14:textId="77777777" w:rsidR="00E8143C" w:rsidRDefault="00E8143C" w:rsidP="0064271B">
      <w:r>
        <w:rPr>
          <w:rFonts w:hint="eastAsia"/>
        </w:rPr>
        <w:t>分库分表</w:t>
      </w:r>
      <w:r>
        <w:t>：</w:t>
      </w:r>
    </w:p>
    <w:p w14:paraId="62F55BF2" w14:textId="77777777" w:rsidR="00E8143C" w:rsidRDefault="00E8143C" w:rsidP="00DE4534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垂直拆分</w:t>
      </w:r>
    </w:p>
    <w:p w14:paraId="79D538D0" w14:textId="77777777" w:rsidR="002D4D85" w:rsidRDefault="002D4D85" w:rsidP="002D4D85">
      <w:r>
        <w:rPr>
          <w:rFonts w:hint="eastAsia"/>
        </w:rPr>
        <w:t xml:space="preserve"> </w:t>
      </w:r>
      <w:r>
        <w:t xml:space="preserve">    </w:t>
      </w:r>
    </w:p>
    <w:p w14:paraId="03F184F8" w14:textId="77777777" w:rsidR="00E8143C" w:rsidRDefault="00E8143C" w:rsidP="00DE4534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水平</w:t>
      </w:r>
      <w:r w:rsidR="002D4D85">
        <w:rPr>
          <w:rFonts w:hint="eastAsia"/>
        </w:rPr>
        <w:t>拆分</w:t>
      </w:r>
    </w:p>
    <w:p w14:paraId="6386C5E1" w14:textId="77777777" w:rsidR="002D4D85" w:rsidRDefault="002D4D85" w:rsidP="002D4D85">
      <w:r>
        <w:t xml:space="preserve">     </w:t>
      </w:r>
      <w:r>
        <w:rPr>
          <w:rFonts w:hint="eastAsia"/>
        </w:rPr>
        <w:t>解决单表数据量过大的问题</w:t>
      </w:r>
    </w:p>
    <w:p w14:paraId="446233E3" w14:textId="77777777" w:rsidR="00A31041" w:rsidRDefault="00A31041" w:rsidP="002D4D85"/>
    <w:p w14:paraId="066D5B91" w14:textId="77777777" w:rsidR="00A31041" w:rsidRDefault="00A31041" w:rsidP="00A31041">
      <w:pPr>
        <w:pStyle w:val="4"/>
      </w:pPr>
      <w:r>
        <w:rPr>
          <w:rFonts w:hint="eastAsia"/>
        </w:rPr>
        <w:t>4.1.5.1</w:t>
      </w:r>
      <w:r>
        <w:t xml:space="preserve"> </w:t>
      </w:r>
      <w:proofErr w:type="spellStart"/>
      <w:r>
        <w:t>MyCat</w:t>
      </w:r>
      <w:proofErr w:type="spellEnd"/>
    </w:p>
    <w:p w14:paraId="2C5E83D2" w14:textId="77777777" w:rsidR="00BF03E4" w:rsidRDefault="0092433D" w:rsidP="00BF03E4">
      <w:proofErr w:type="gramStart"/>
      <w:r>
        <w:rPr>
          <w:rFonts w:hint="eastAsia"/>
        </w:rPr>
        <w:t>沽泡学院</w:t>
      </w:r>
      <w:proofErr w:type="gramEnd"/>
      <w:r>
        <w:rPr>
          <w:rFonts w:hint="eastAsia"/>
        </w:rPr>
        <w:t>：</w:t>
      </w:r>
    </w:p>
    <w:p w14:paraId="40F3E754" w14:textId="77777777" w:rsidR="00BF03E4" w:rsidRDefault="0092433D" w:rsidP="00BF03E4">
      <w:r>
        <w:rPr>
          <w:noProof/>
        </w:rPr>
        <w:lastRenderedPageBreak/>
        <w:drawing>
          <wp:inline distT="0" distB="0" distL="0" distR="0" wp14:anchorId="44F1825A" wp14:editId="002287EC">
            <wp:extent cx="5274310" cy="3228340"/>
            <wp:effectExtent l="0" t="0" r="254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6BC3" w14:textId="77777777" w:rsidR="00BF03E4" w:rsidRDefault="00BF03E4" w:rsidP="00BF03E4"/>
    <w:p w14:paraId="26790769" w14:textId="77777777" w:rsidR="00BF03E4" w:rsidRDefault="00BF03E4" w:rsidP="00BF03E4"/>
    <w:p w14:paraId="0C1E0C62" w14:textId="77777777" w:rsidR="00BF03E4" w:rsidRDefault="0092433D" w:rsidP="00BF03E4">
      <w:pPr>
        <w:rPr>
          <w:b/>
          <w:color w:val="FF0000"/>
        </w:rPr>
      </w:pPr>
      <w:r w:rsidRPr="0092433D">
        <w:rPr>
          <w:rFonts w:hint="eastAsia"/>
          <w:b/>
          <w:color w:val="FF0000"/>
        </w:rPr>
        <w:t>注意：</w:t>
      </w:r>
    </w:p>
    <w:p w14:paraId="77CDB8C8" w14:textId="77777777" w:rsidR="0092433D" w:rsidRDefault="0092433D" w:rsidP="00BF03E4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户表做了水平拆分，也就是</w:t>
      </w:r>
      <w:r w:rsidRPr="00956727">
        <w:rPr>
          <w:rFonts w:hint="eastAsia"/>
          <w:color w:val="000000" w:themeColor="text1"/>
          <w:highlight w:val="yellow"/>
        </w:rPr>
        <w:t>分库分表</w:t>
      </w:r>
      <w:r>
        <w:rPr>
          <w:rFonts w:hint="eastAsia"/>
          <w:color w:val="000000" w:themeColor="text1"/>
        </w:rPr>
        <w:t>。一般而言会有一个分库规则（哈希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取模等方式）。</w:t>
      </w:r>
    </w:p>
    <w:p w14:paraId="2A36BECD" w14:textId="77777777" w:rsidR="0092433D" w:rsidRDefault="0092433D" w:rsidP="00BF03E4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字典表作为</w:t>
      </w:r>
      <w:r w:rsidRPr="00956727">
        <w:rPr>
          <w:rFonts w:hint="eastAsia"/>
          <w:color w:val="000000" w:themeColor="text1"/>
          <w:highlight w:val="yellow"/>
        </w:rPr>
        <w:t>全局表</w:t>
      </w:r>
      <w:r>
        <w:rPr>
          <w:rFonts w:hint="eastAsia"/>
          <w:color w:val="000000" w:themeColor="text1"/>
        </w:rPr>
        <w:t>需要和用户表进行匹配运算，会在用户表的每个一个库下面进行一个全备份</w:t>
      </w:r>
    </w:p>
    <w:p w14:paraId="114298EA" w14:textId="77777777" w:rsidR="0092433D" w:rsidRDefault="00600BB6" w:rsidP="00BF03E4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户地址表和用户表会存在一堆多的关系</w:t>
      </w:r>
    </w:p>
    <w:p w14:paraId="42F105B3" w14:textId="77777777" w:rsidR="00600BB6" w:rsidRDefault="00600BB6" w:rsidP="00BF03E4">
      <w:pPr>
        <w:rPr>
          <w:color w:val="000000" w:themeColor="text1"/>
        </w:rPr>
      </w:pPr>
    </w:p>
    <w:p w14:paraId="337482D0" w14:textId="77777777" w:rsidR="00600BB6" w:rsidRPr="0092433D" w:rsidRDefault="00600BB6" w:rsidP="00BF03E4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门店表和</w:t>
      </w:r>
      <w:proofErr w:type="gramEnd"/>
      <w:r>
        <w:rPr>
          <w:rFonts w:hint="eastAsia"/>
          <w:color w:val="000000" w:themeColor="text1"/>
        </w:rPr>
        <w:t>电源表是做了读写分离</w:t>
      </w:r>
    </w:p>
    <w:p w14:paraId="17CB36CA" w14:textId="77777777" w:rsidR="00BF03E4" w:rsidRDefault="00BF03E4" w:rsidP="00BF03E4"/>
    <w:p w14:paraId="6A0192F6" w14:textId="77777777" w:rsidR="00BF03E4" w:rsidRDefault="00775637" w:rsidP="00BF03E4"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配置：</w:t>
      </w:r>
    </w:p>
    <w:p w14:paraId="596FCE51" w14:textId="77777777" w:rsidR="00BF03E4" w:rsidRDefault="00706196" w:rsidP="00BF03E4">
      <w:hyperlink r:id="rId65" w:history="1">
        <w:r w:rsidR="00775637">
          <w:rPr>
            <w:rStyle w:val="a8"/>
          </w:rPr>
          <w:t>https://www.cnblogs.com/chanshuyi/p/head_first_of_mycat.html</w:t>
        </w:r>
      </w:hyperlink>
    </w:p>
    <w:p w14:paraId="314AE94C" w14:textId="77777777" w:rsidR="00BF03E4" w:rsidRPr="00BF03E4" w:rsidRDefault="00BF03E4" w:rsidP="00BF03E4"/>
    <w:p w14:paraId="21E4C35B" w14:textId="77777777" w:rsidR="00A31041" w:rsidRDefault="00D94141" w:rsidP="00A31041">
      <w:pPr>
        <w:rPr>
          <w:b/>
          <w:color w:val="FF0000"/>
        </w:rPr>
      </w:pPr>
      <w:r w:rsidRPr="00D94141">
        <w:rPr>
          <w:rFonts w:hint="eastAsia"/>
          <w:b/>
          <w:color w:val="FF0000"/>
        </w:rPr>
        <w:t>主从延时的时候的策略：</w:t>
      </w:r>
    </w:p>
    <w:p w14:paraId="60273D1E" w14:textId="77777777" w:rsidR="00D94141" w:rsidRDefault="00D94141" w:rsidP="00A31041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首先检测延时是否超出范围：</w:t>
      </w:r>
    </w:p>
    <w:p w14:paraId="5C60978A" w14:textId="77777777" w:rsidR="00D94141" w:rsidRDefault="00D94141" w:rsidP="00D94141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是：会直接从主库去读取数据</w:t>
      </w:r>
    </w:p>
    <w:p w14:paraId="00A27BB4" w14:textId="77777777" w:rsidR="00D94141" w:rsidRDefault="00D94141" w:rsidP="00D94141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否：</w:t>
      </w:r>
      <w:proofErr w:type="gramStart"/>
      <w:r>
        <w:rPr>
          <w:rFonts w:hint="eastAsia"/>
          <w:b/>
          <w:color w:val="000000" w:themeColor="text1"/>
        </w:rPr>
        <w:t>从读库读取</w:t>
      </w:r>
      <w:proofErr w:type="gramEnd"/>
      <w:r>
        <w:rPr>
          <w:rFonts w:hint="eastAsia"/>
          <w:b/>
          <w:color w:val="000000" w:themeColor="text1"/>
        </w:rPr>
        <w:t>数据</w:t>
      </w:r>
    </w:p>
    <w:p w14:paraId="74705173" w14:textId="77777777" w:rsidR="00716115" w:rsidRDefault="00716115" w:rsidP="00D94141">
      <w:pPr>
        <w:ind w:firstLine="420"/>
        <w:rPr>
          <w:b/>
          <w:color w:val="000000" w:themeColor="text1"/>
        </w:rPr>
      </w:pPr>
    </w:p>
    <w:p w14:paraId="13F1974D" w14:textId="77777777" w:rsidR="00716115" w:rsidRDefault="00716115" w:rsidP="00716115">
      <w:pPr>
        <w:rPr>
          <w:b/>
          <w:color w:val="FF0000"/>
        </w:rPr>
      </w:pPr>
      <w:proofErr w:type="spellStart"/>
      <w:r w:rsidRPr="00716115">
        <w:rPr>
          <w:rFonts w:hint="eastAsia"/>
          <w:b/>
          <w:color w:val="FF0000"/>
        </w:rPr>
        <w:t>Mycat</w:t>
      </w:r>
      <w:proofErr w:type="spellEnd"/>
      <w:r w:rsidRPr="00716115">
        <w:rPr>
          <w:rFonts w:hint="eastAsia"/>
          <w:b/>
          <w:color w:val="FF0000"/>
        </w:rPr>
        <w:t>做数据分片</w:t>
      </w:r>
      <w:r w:rsidR="008A1BBB">
        <w:rPr>
          <w:rFonts w:hint="eastAsia"/>
          <w:b/>
          <w:color w:val="FF0000"/>
        </w:rPr>
        <w:t>：</w:t>
      </w:r>
    </w:p>
    <w:p w14:paraId="364620FE" w14:textId="77777777" w:rsidR="008A1BBB" w:rsidRDefault="008A1BBB" w:rsidP="00DE4534">
      <w:pPr>
        <w:pStyle w:val="a7"/>
        <w:numPr>
          <w:ilvl w:val="0"/>
          <w:numId w:val="32"/>
        </w:numPr>
        <w:ind w:firstLineChars="0"/>
        <w:rPr>
          <w:b/>
          <w:color w:val="000000" w:themeColor="text1"/>
        </w:rPr>
      </w:pPr>
      <w:r w:rsidRPr="008A1BBB">
        <w:rPr>
          <w:rFonts w:hint="eastAsia"/>
          <w:b/>
          <w:color w:val="000000" w:themeColor="text1"/>
        </w:rPr>
        <w:t>连续分片</w:t>
      </w:r>
    </w:p>
    <w:p w14:paraId="3B6C76B5" w14:textId="77777777" w:rsidR="008A1BBB" w:rsidRDefault="008A1BBB" w:rsidP="008A1BBB">
      <w:pPr>
        <w:rPr>
          <w:color w:val="000000" w:themeColor="text1"/>
        </w:rPr>
      </w:pPr>
      <w:proofErr w:type="gramStart"/>
      <w:r w:rsidRPr="008A1BBB">
        <w:rPr>
          <w:rFonts w:hint="eastAsia"/>
          <w:color w:val="000000" w:themeColor="text1"/>
        </w:rPr>
        <w:t>列如</w:t>
      </w:r>
      <w:proofErr w:type="gramEnd"/>
      <w:r w:rsidRPr="008A1BB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每天的数据做一次分片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每个月的数据做一次分片</w:t>
      </w:r>
    </w:p>
    <w:p w14:paraId="4B12CDB4" w14:textId="77777777" w:rsidR="008A1BBB" w:rsidRDefault="008A1BBB" w:rsidP="008A1BBB">
      <w:pPr>
        <w:rPr>
          <w:color w:val="000000" w:themeColor="text1"/>
        </w:rPr>
      </w:pPr>
      <w:r>
        <w:rPr>
          <w:rFonts w:hint="eastAsia"/>
          <w:color w:val="000000" w:themeColor="text1"/>
        </w:rPr>
        <w:t>优点：数据迁移容易，有助于与时间序列有关的操作</w:t>
      </w:r>
    </w:p>
    <w:p w14:paraId="2B6A44F7" w14:textId="77777777" w:rsidR="008A1BBB" w:rsidRPr="008A1BBB" w:rsidRDefault="008A1BBB" w:rsidP="008A1BBB">
      <w:pPr>
        <w:rPr>
          <w:color w:val="000000" w:themeColor="text1"/>
        </w:rPr>
      </w:pPr>
      <w:r>
        <w:rPr>
          <w:rFonts w:hint="eastAsia"/>
          <w:color w:val="000000" w:themeColor="text1"/>
        </w:rPr>
        <w:t>缺点：数据分布不具有随机性，可能存在热点数据集中问题（</w:t>
      </w:r>
      <w:proofErr w:type="gramStart"/>
      <w:r>
        <w:rPr>
          <w:rFonts w:hint="eastAsia"/>
          <w:color w:val="000000" w:themeColor="text1"/>
        </w:rPr>
        <w:t>微博当日</w:t>
      </w:r>
      <w:proofErr w:type="gramEnd"/>
      <w:r>
        <w:rPr>
          <w:rFonts w:hint="eastAsia"/>
          <w:color w:val="000000" w:themeColor="text1"/>
        </w:rPr>
        <w:t>热点话题数据）</w:t>
      </w:r>
    </w:p>
    <w:p w14:paraId="26E471A7" w14:textId="77777777" w:rsidR="008A1BBB" w:rsidRDefault="008A1BBB" w:rsidP="00DE4534">
      <w:pPr>
        <w:pStyle w:val="a7"/>
        <w:numPr>
          <w:ilvl w:val="0"/>
          <w:numId w:val="32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取模分片</w:t>
      </w:r>
    </w:p>
    <w:p w14:paraId="24E8D6CE" w14:textId="77777777" w:rsidR="008A1BBB" w:rsidRDefault="008A1BBB" w:rsidP="008A1BBB">
      <w:pPr>
        <w:rPr>
          <w:color w:val="000000" w:themeColor="text1"/>
        </w:rPr>
      </w:pPr>
      <w:proofErr w:type="gramStart"/>
      <w:r w:rsidRPr="008A1BBB">
        <w:rPr>
          <w:rFonts w:hint="eastAsia"/>
          <w:color w:val="000000" w:themeColor="text1"/>
        </w:rPr>
        <w:t>列如</w:t>
      </w:r>
      <w:proofErr w:type="gramEnd"/>
      <w:r w:rsidRPr="008A1BB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根据用户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取</w:t>
      </w:r>
      <w:proofErr w:type="gramStart"/>
      <w:r>
        <w:rPr>
          <w:rFonts w:hint="eastAsia"/>
          <w:color w:val="000000" w:themeColor="text1"/>
        </w:rPr>
        <w:t>模或者</w:t>
      </w:r>
      <w:proofErr w:type="gramEnd"/>
      <w:r>
        <w:rPr>
          <w:rFonts w:hint="eastAsia"/>
          <w:color w:val="000000" w:themeColor="text1"/>
        </w:rPr>
        <w:t>Hash</w:t>
      </w:r>
      <w:r>
        <w:rPr>
          <w:rFonts w:hint="eastAsia"/>
          <w:color w:val="000000" w:themeColor="text1"/>
        </w:rPr>
        <w:t>等等</w:t>
      </w:r>
    </w:p>
    <w:p w14:paraId="13856D16" w14:textId="77777777" w:rsidR="008A1BBB" w:rsidRDefault="008A1BBB" w:rsidP="008A1BBB">
      <w:pPr>
        <w:rPr>
          <w:color w:val="000000" w:themeColor="text1"/>
        </w:rPr>
      </w:pPr>
      <w:r>
        <w:rPr>
          <w:rFonts w:hint="eastAsia"/>
          <w:color w:val="000000" w:themeColor="text1"/>
        </w:rPr>
        <w:t>优点：数据</w:t>
      </w:r>
      <w:proofErr w:type="gramStart"/>
      <w:r>
        <w:rPr>
          <w:rFonts w:hint="eastAsia"/>
          <w:color w:val="000000" w:themeColor="text1"/>
        </w:rPr>
        <w:t>分散较</w:t>
      </w:r>
      <w:proofErr w:type="gramEnd"/>
      <w:r>
        <w:rPr>
          <w:rFonts w:hint="eastAsia"/>
          <w:color w:val="000000" w:themeColor="text1"/>
        </w:rPr>
        <w:t>均匀，热点数据不会集中，有效增加并发访问的能力</w:t>
      </w:r>
    </w:p>
    <w:p w14:paraId="00B6AD14" w14:textId="77777777" w:rsidR="008A1BBB" w:rsidRPr="008A1BBB" w:rsidRDefault="008A1BBB" w:rsidP="008A1BBB">
      <w:pPr>
        <w:rPr>
          <w:color w:val="000000" w:themeColor="text1"/>
        </w:rPr>
      </w:pPr>
      <w:r>
        <w:rPr>
          <w:rFonts w:hint="eastAsia"/>
          <w:color w:val="000000" w:themeColor="text1"/>
        </w:rPr>
        <w:t>缺点：数据迁移困难，数据搜索不易命中</w:t>
      </w:r>
    </w:p>
    <w:p w14:paraId="7B1A81B3" w14:textId="77777777" w:rsidR="008A1BBB" w:rsidRDefault="008A1BBB" w:rsidP="00DE4534">
      <w:pPr>
        <w:pStyle w:val="a7"/>
        <w:numPr>
          <w:ilvl w:val="0"/>
          <w:numId w:val="32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综合类分片</w:t>
      </w:r>
    </w:p>
    <w:p w14:paraId="42EE9B07" w14:textId="77777777" w:rsidR="008A1BBB" w:rsidRDefault="008A1BBB" w:rsidP="008A1BBB">
      <w:pPr>
        <w:rPr>
          <w:b/>
          <w:color w:val="000000" w:themeColor="text1"/>
        </w:rPr>
      </w:pPr>
    </w:p>
    <w:p w14:paraId="56BE293E" w14:textId="77777777" w:rsidR="007D4B18" w:rsidRDefault="007D4B18" w:rsidP="008A1BBB">
      <w:pPr>
        <w:rPr>
          <w:b/>
          <w:color w:val="000000" w:themeColor="text1"/>
        </w:rPr>
      </w:pPr>
    </w:p>
    <w:p w14:paraId="58411739" w14:textId="77777777" w:rsidR="007D4B18" w:rsidRDefault="007D4B18" w:rsidP="008A1BBB">
      <w:pPr>
        <w:rPr>
          <w:b/>
          <w:color w:val="000000" w:themeColor="text1"/>
        </w:rPr>
      </w:pPr>
    </w:p>
    <w:p w14:paraId="5424CE88" w14:textId="77777777" w:rsidR="007D4B18" w:rsidRDefault="007D4B18" w:rsidP="008A1BBB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一致性</w:t>
      </w:r>
      <w:proofErr w:type="spellStart"/>
      <w:r>
        <w:rPr>
          <w:rFonts w:hint="eastAsia"/>
          <w:b/>
          <w:color w:val="000000" w:themeColor="text1"/>
        </w:rPr>
        <w:t>HasH</w:t>
      </w:r>
      <w:proofErr w:type="spellEnd"/>
    </w:p>
    <w:p w14:paraId="231415AB" w14:textId="77777777" w:rsidR="007D4B18" w:rsidRDefault="007D4B18" w:rsidP="008A1BBB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47C51850" wp14:editId="6F429C03">
            <wp:extent cx="4685714" cy="3295238"/>
            <wp:effectExtent l="0" t="0" r="635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07ED" w14:textId="77777777" w:rsidR="00635215" w:rsidRDefault="00635215" w:rsidP="00635215">
      <w:pPr>
        <w:pStyle w:val="2"/>
      </w:pPr>
      <w:r>
        <w:rPr>
          <w:rFonts w:hint="eastAsia"/>
        </w:rPr>
        <w:t>4.</w:t>
      </w:r>
      <w:r>
        <w:t>2 Redis</w:t>
      </w:r>
    </w:p>
    <w:p w14:paraId="348D01E4" w14:textId="77777777" w:rsidR="00723F9B" w:rsidRDefault="00723F9B" w:rsidP="00723F9B">
      <w:pPr>
        <w:pStyle w:val="3"/>
      </w:pPr>
      <w:r>
        <w:t xml:space="preserve">4.2.1 </w:t>
      </w:r>
      <w:r>
        <w:rPr>
          <w:rFonts w:hint="eastAsia"/>
        </w:rPr>
        <w:t>缓存</w:t>
      </w:r>
    </w:p>
    <w:p w14:paraId="208E45CC" w14:textId="77777777" w:rsidR="00723F9B" w:rsidRDefault="00417AEB" w:rsidP="00723F9B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723F9B">
        <w:rPr>
          <w:rFonts w:hint="eastAsia"/>
        </w:rPr>
        <w:t>Cpu</w:t>
      </w:r>
      <w:proofErr w:type="spellEnd"/>
      <w:r w:rsidR="00723F9B">
        <w:rPr>
          <w:rFonts w:hint="eastAsia"/>
        </w:rPr>
        <w:t>缓存模型</w:t>
      </w:r>
    </w:p>
    <w:p w14:paraId="0D185EE8" w14:textId="77777777" w:rsidR="00723F9B" w:rsidRDefault="00723F9B" w:rsidP="00723F9B"/>
    <w:p w14:paraId="7AFD9BCE" w14:textId="77777777" w:rsidR="00723F9B" w:rsidRDefault="00417AEB" w:rsidP="00723F9B">
      <w:r>
        <w:rPr>
          <w:rFonts w:hint="eastAsia"/>
        </w:rPr>
        <w:t>2</w:t>
      </w:r>
      <w:r>
        <w:rPr>
          <w:rFonts w:hint="eastAsia"/>
        </w:rPr>
        <w:t>、</w:t>
      </w:r>
      <w:r w:rsidR="00723F9B">
        <w:rPr>
          <w:rFonts w:hint="eastAsia"/>
        </w:rPr>
        <w:t>解决不对等处理器之间的通信</w:t>
      </w:r>
    </w:p>
    <w:p w14:paraId="6E4F3082" w14:textId="77777777" w:rsidR="00723F9B" w:rsidRDefault="00723F9B" w:rsidP="00723F9B"/>
    <w:p w14:paraId="6F04E309" w14:textId="77777777" w:rsidR="00723F9B" w:rsidRDefault="00417AEB" w:rsidP="00723F9B">
      <w:r>
        <w:rPr>
          <w:rFonts w:hint="eastAsia"/>
        </w:rPr>
        <w:t>3</w:t>
      </w:r>
      <w:r>
        <w:rPr>
          <w:rFonts w:hint="eastAsia"/>
        </w:rPr>
        <w:t>、</w:t>
      </w:r>
      <w:r w:rsidR="00723F9B">
        <w:rPr>
          <w:rFonts w:hint="eastAsia"/>
        </w:rPr>
        <w:t>存储热点数据（</w:t>
      </w:r>
      <w:r w:rsidR="00723F9B">
        <w:rPr>
          <w:rFonts w:hint="eastAsia"/>
        </w:rPr>
        <w:t>8</w:t>
      </w:r>
      <w:r w:rsidR="00723F9B">
        <w:t>0</w:t>
      </w:r>
      <w:r w:rsidR="00723F9B">
        <w:rPr>
          <w:rFonts w:hint="eastAsia"/>
        </w:rPr>
        <w:t>的请求到</w:t>
      </w:r>
      <w:r w:rsidR="00723F9B">
        <w:rPr>
          <w:rFonts w:hint="eastAsia"/>
        </w:rPr>
        <w:t>20</w:t>
      </w:r>
      <w:r w:rsidR="00723F9B">
        <w:rPr>
          <w:rFonts w:hint="eastAsia"/>
        </w:rPr>
        <w:t>的数据）</w:t>
      </w:r>
    </w:p>
    <w:p w14:paraId="2986BB32" w14:textId="77777777" w:rsidR="00723F9B" w:rsidRDefault="00723F9B" w:rsidP="00723F9B"/>
    <w:p w14:paraId="30C8286F" w14:textId="77777777" w:rsidR="00723F9B" w:rsidRDefault="00417AEB" w:rsidP="00723F9B">
      <w:r>
        <w:rPr>
          <w:rFonts w:hint="eastAsia"/>
        </w:rPr>
        <w:t>4</w:t>
      </w:r>
      <w:r>
        <w:rPr>
          <w:rFonts w:hint="eastAsia"/>
        </w:rPr>
        <w:t>、内存缓存</w:t>
      </w:r>
      <w:r>
        <w:rPr>
          <w:rFonts w:hint="eastAsia"/>
        </w:rPr>
        <w:t>+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组成多级缓存模型</w:t>
      </w:r>
    </w:p>
    <w:p w14:paraId="09C3F7CE" w14:textId="77777777" w:rsidR="00417AEB" w:rsidRDefault="00417AEB" w:rsidP="00723F9B">
      <w:pPr>
        <w:rPr>
          <w:noProof/>
        </w:rPr>
      </w:pPr>
    </w:p>
    <w:p w14:paraId="3E064645" w14:textId="77777777" w:rsidR="00417AEB" w:rsidRDefault="00417AEB" w:rsidP="00417AEB">
      <w:pPr>
        <w:pStyle w:val="3"/>
        <w:rPr>
          <w:noProof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数据结构</w:t>
      </w:r>
    </w:p>
    <w:p w14:paraId="11C293E5" w14:textId="77777777" w:rsidR="00417AEB" w:rsidRDefault="00C3153F" w:rsidP="00417AEB">
      <w:pPr>
        <w:rPr>
          <w:b/>
          <w:color w:val="000000" w:themeColor="text1"/>
        </w:rPr>
      </w:pPr>
      <w:r>
        <w:t>Db(</w:t>
      </w:r>
      <w:r>
        <w:rPr>
          <w:rFonts w:hint="eastAsia"/>
        </w:rPr>
        <w:t>默认支持</w:t>
      </w:r>
      <w:r>
        <w:rPr>
          <w:rFonts w:hint="eastAsia"/>
        </w:rPr>
        <w:t>16</w:t>
      </w:r>
      <w:r>
        <w:rPr>
          <w:rFonts w:hint="eastAsia"/>
        </w:rPr>
        <w:t>个数据库</w:t>
      </w:r>
      <w:r>
        <w:t>) -&gt; key -&gt; value -&gt;</w:t>
      </w:r>
      <w:r>
        <w:rPr>
          <w:rFonts w:hint="eastAsia"/>
        </w:rPr>
        <w:t xml:space="preserve"> </w:t>
      </w:r>
      <w:r>
        <w:t>[</w:t>
      </w:r>
      <w:r w:rsidR="00417AEB" w:rsidRPr="00417AEB">
        <w:rPr>
          <w:b/>
          <w:color w:val="FF0000"/>
        </w:rPr>
        <w:t>S</w:t>
      </w:r>
      <w:r w:rsidR="00417AEB" w:rsidRPr="00417AEB">
        <w:rPr>
          <w:rFonts w:hint="eastAsia"/>
          <w:b/>
          <w:color w:val="FF0000"/>
        </w:rPr>
        <w:t>tring/</w:t>
      </w:r>
      <w:r w:rsidR="00417AEB" w:rsidRPr="00417AEB">
        <w:rPr>
          <w:b/>
          <w:color w:val="FF0000"/>
        </w:rPr>
        <w:t>Set</w:t>
      </w:r>
      <w:r w:rsidR="00417AEB" w:rsidRPr="00417AEB">
        <w:rPr>
          <w:rFonts w:hint="eastAsia"/>
          <w:b/>
          <w:color w:val="FF0000"/>
        </w:rPr>
        <w:t>/</w:t>
      </w:r>
      <w:r w:rsidR="00417AEB" w:rsidRPr="00417AEB">
        <w:rPr>
          <w:b/>
          <w:color w:val="FF0000"/>
        </w:rPr>
        <w:t>List</w:t>
      </w:r>
      <w:r w:rsidR="00417AEB" w:rsidRPr="00417AEB">
        <w:rPr>
          <w:rFonts w:hint="eastAsia"/>
          <w:b/>
          <w:color w:val="FF0000"/>
        </w:rPr>
        <w:t>/</w:t>
      </w:r>
      <w:proofErr w:type="spellStart"/>
      <w:r w:rsidR="00417AEB" w:rsidRPr="00417AEB">
        <w:rPr>
          <w:b/>
          <w:color w:val="FF0000"/>
        </w:rPr>
        <w:t>SortSet</w:t>
      </w:r>
      <w:proofErr w:type="spellEnd"/>
      <w:r w:rsidR="00417AEB" w:rsidRPr="00417AEB">
        <w:rPr>
          <w:b/>
          <w:color w:val="FF0000"/>
        </w:rPr>
        <w:t>/HashMap</w:t>
      </w:r>
      <w:r w:rsidRPr="00C3153F">
        <w:rPr>
          <w:b/>
          <w:color w:val="000000" w:themeColor="text1"/>
        </w:rPr>
        <w:t>]</w:t>
      </w:r>
    </w:p>
    <w:p w14:paraId="70B06EF6" w14:textId="77777777" w:rsidR="00C3153F" w:rsidRDefault="00C3153F" w:rsidP="00417AEB">
      <w:pPr>
        <w:rPr>
          <w:b/>
          <w:color w:val="000000" w:themeColor="text1"/>
        </w:rPr>
      </w:pPr>
    </w:p>
    <w:p w14:paraId="3B9DCB1A" w14:textId="77777777" w:rsidR="00160FBE" w:rsidRDefault="00160FBE" w:rsidP="00417AEB">
      <w:pPr>
        <w:rPr>
          <w:color w:val="000000" w:themeColor="text1"/>
        </w:rPr>
      </w:pPr>
      <w:r w:rsidRPr="00160FBE">
        <w:rPr>
          <w:rFonts w:hint="eastAsia"/>
          <w:color w:val="000000" w:themeColor="text1"/>
        </w:rPr>
        <w:t>支持数据持久化到</w:t>
      </w:r>
      <w:r w:rsidRPr="00160FBE">
        <w:rPr>
          <w:rFonts w:hint="eastAsia"/>
          <w:color w:val="000000" w:themeColor="text1"/>
        </w:rPr>
        <w:t>Disk</w:t>
      </w:r>
    </w:p>
    <w:p w14:paraId="2F85887A" w14:textId="77777777" w:rsidR="00160FBE" w:rsidRDefault="00160FBE" w:rsidP="00417AEB">
      <w:pPr>
        <w:rPr>
          <w:color w:val="000000" w:themeColor="text1"/>
        </w:rPr>
      </w:pPr>
    </w:p>
    <w:p w14:paraId="30D1769B" w14:textId="77777777" w:rsidR="00160FBE" w:rsidRPr="00160FBE" w:rsidRDefault="00160FBE" w:rsidP="00417AEB"/>
    <w:p w14:paraId="6EBFDA51" w14:textId="77777777" w:rsidR="00417AEB" w:rsidRDefault="004B26E1" w:rsidP="00723F9B">
      <w:pPr>
        <w:rPr>
          <w:b/>
          <w:color w:val="FF0000"/>
        </w:rPr>
      </w:pPr>
      <w:r w:rsidRPr="004B26E1">
        <w:rPr>
          <w:b/>
          <w:color w:val="FF0000"/>
        </w:rPr>
        <w:t>Redis</w:t>
      </w:r>
      <w:r w:rsidRPr="004B26E1">
        <w:rPr>
          <w:rFonts w:hint="eastAsia"/>
          <w:b/>
          <w:color w:val="FF0000"/>
        </w:rPr>
        <w:t>底层数据存储的结构：</w:t>
      </w:r>
    </w:p>
    <w:p w14:paraId="5127569A" w14:textId="77777777" w:rsidR="00057E19" w:rsidRDefault="00057E19" w:rsidP="00723F9B">
      <w:pPr>
        <w:rPr>
          <w:b/>
          <w:color w:val="FF0000"/>
        </w:rPr>
      </w:pPr>
    </w:p>
    <w:p w14:paraId="6D32317A" w14:textId="77777777" w:rsidR="00057E19" w:rsidRPr="004B26E1" w:rsidRDefault="00057E19" w:rsidP="00723F9B">
      <w:pPr>
        <w:rPr>
          <w:b/>
          <w:color w:val="FF0000"/>
        </w:rPr>
      </w:pPr>
      <w:r>
        <w:rPr>
          <w:rFonts w:hint="eastAsia"/>
          <w:b/>
          <w:color w:val="FF0000"/>
        </w:rPr>
        <w:t>S</w:t>
      </w:r>
      <w:r>
        <w:rPr>
          <w:b/>
          <w:color w:val="FF0000"/>
        </w:rPr>
        <w:t>tring:</w:t>
      </w:r>
    </w:p>
    <w:p w14:paraId="39A105DD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 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6AC287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字符串对象的结构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B5ADAE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7FD4B0C4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dshdr</w:t>
      </w:r>
      <w:proofErr w:type="spellEnd"/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1D8E5720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8B12D47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已占用空间的长度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230803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6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1AF72173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5CB01C3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剩余可用空间的长度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F462C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6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ee;    </w:t>
      </w:r>
    </w:p>
    <w:p w14:paraId="6D03BF87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3D78B10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空间</w:t>
      </w:r>
      <w:r w:rsidRPr="004B26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EC9BE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6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</w:t>
      </w:r>
    </w:p>
    <w:p w14:paraId="4F8E4B33" w14:textId="77777777" w:rsidR="004B26E1" w:rsidRPr="004B26E1" w:rsidRDefault="004B26E1" w:rsidP="004B26E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6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0E7C0D1" w14:textId="77777777" w:rsidR="004B26E1" w:rsidRDefault="00057E19" w:rsidP="00723F9B">
      <w:pPr>
        <w:rPr>
          <w:b/>
          <w:color w:val="FF0000"/>
        </w:rPr>
      </w:pPr>
      <w:r w:rsidRPr="00057E19">
        <w:rPr>
          <w:rFonts w:hint="eastAsia"/>
          <w:b/>
          <w:color w:val="FF0000"/>
        </w:rPr>
        <w:t>L</w:t>
      </w:r>
      <w:r w:rsidRPr="00057E19">
        <w:rPr>
          <w:b/>
          <w:color w:val="FF0000"/>
        </w:rPr>
        <w:t>ist:</w:t>
      </w:r>
      <w:r>
        <w:rPr>
          <w:b/>
          <w:color w:val="FF0000"/>
        </w:rPr>
        <w:t>（</w:t>
      </w:r>
      <w:proofErr w:type="spellStart"/>
      <w:r>
        <w:rPr>
          <w:rFonts w:hint="eastAsia"/>
          <w:b/>
          <w:color w:val="FF0000"/>
        </w:rPr>
        <w:t>qui</w:t>
      </w:r>
      <w:r>
        <w:rPr>
          <w:b/>
          <w:color w:val="FF0000"/>
        </w:rPr>
        <w:t>ckList</w:t>
      </w:r>
      <w:proofErr w:type="spellEnd"/>
      <w:r>
        <w:rPr>
          <w:b/>
          <w:color w:val="FF0000"/>
        </w:rPr>
        <w:t>）</w:t>
      </w:r>
    </w:p>
    <w:p w14:paraId="75DCCADE" w14:textId="77777777" w:rsidR="00057E19" w:rsidRDefault="00057E19" w:rsidP="00723F9B">
      <w:pPr>
        <w:rPr>
          <w:b/>
          <w:color w:val="FF0000"/>
        </w:rPr>
      </w:pPr>
    </w:p>
    <w:p w14:paraId="325FA8A6" w14:textId="77777777" w:rsidR="00057E19" w:rsidRPr="00057E19" w:rsidRDefault="00057E19" w:rsidP="00723F9B">
      <w:pPr>
        <w:rPr>
          <w:color w:val="000000" w:themeColor="text1"/>
        </w:rPr>
      </w:pPr>
      <w:r w:rsidRPr="00057E19">
        <w:rPr>
          <w:rFonts w:hint="eastAsia"/>
          <w:color w:val="000000" w:themeColor="text1"/>
        </w:rPr>
        <w:t>双向链表</w:t>
      </w:r>
      <w:r>
        <w:rPr>
          <w:rFonts w:hint="eastAsia"/>
          <w:color w:val="000000" w:themeColor="text1"/>
        </w:rPr>
        <w:t>的存储结构。支持左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右添加</w:t>
      </w:r>
    </w:p>
    <w:p w14:paraId="1AD5C7D7" w14:textId="77777777" w:rsidR="00723F9B" w:rsidRDefault="00057E19" w:rsidP="00723F9B">
      <w:r>
        <w:rPr>
          <w:noProof/>
        </w:rPr>
        <w:drawing>
          <wp:inline distT="0" distB="0" distL="0" distR="0" wp14:anchorId="69681D58" wp14:editId="5A3A955B">
            <wp:extent cx="4942857" cy="183809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D4A" w14:textId="77777777" w:rsidR="00723F9B" w:rsidRDefault="00723F9B" w:rsidP="00723F9B"/>
    <w:p w14:paraId="0781BC9E" w14:textId="77777777" w:rsidR="00723F9B" w:rsidRDefault="00057E19" w:rsidP="00723F9B">
      <w:r>
        <w:rPr>
          <w:noProof/>
        </w:rPr>
        <w:lastRenderedPageBreak/>
        <w:drawing>
          <wp:inline distT="0" distB="0" distL="0" distR="0" wp14:anchorId="14809C7A" wp14:editId="24FFB4B0">
            <wp:extent cx="5274310" cy="2339340"/>
            <wp:effectExtent l="0" t="0" r="2540" b="381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BDBC" w14:textId="77777777" w:rsidR="00417AEB" w:rsidRDefault="00417AEB" w:rsidP="00723F9B"/>
    <w:p w14:paraId="50D4A1F3" w14:textId="77777777" w:rsidR="00417AEB" w:rsidRDefault="00F251B5" w:rsidP="00723F9B">
      <w:r>
        <w:rPr>
          <w:rFonts w:hint="eastAsia"/>
        </w:rPr>
        <w:t>使用场景：消息队列</w:t>
      </w:r>
    </w:p>
    <w:p w14:paraId="0855BA27" w14:textId="77777777" w:rsidR="00F251B5" w:rsidRDefault="00F251B5" w:rsidP="00723F9B"/>
    <w:p w14:paraId="5BD31999" w14:textId="77777777" w:rsidR="00F251B5" w:rsidRDefault="00F251B5" w:rsidP="00723F9B">
      <w:pPr>
        <w:rPr>
          <w:b/>
          <w:color w:val="FF0000"/>
        </w:rPr>
      </w:pPr>
      <w:r w:rsidRPr="00F251B5">
        <w:rPr>
          <w:rFonts w:hint="eastAsia"/>
          <w:b/>
          <w:color w:val="FF0000"/>
        </w:rPr>
        <w:t>Hash</w:t>
      </w:r>
      <w:r w:rsidRPr="00F251B5">
        <w:rPr>
          <w:b/>
          <w:color w:val="FF0000"/>
        </w:rPr>
        <w:t>:</w:t>
      </w:r>
    </w:p>
    <w:p w14:paraId="4C89DB99" w14:textId="77777777" w:rsidR="00E13BE5" w:rsidRDefault="00E13BE5" w:rsidP="00723F9B">
      <w:pPr>
        <w:rPr>
          <w:b/>
          <w:color w:val="FF0000"/>
        </w:rPr>
      </w:pPr>
    </w:p>
    <w:p w14:paraId="5FBA4E54" w14:textId="77777777" w:rsidR="00E13BE5" w:rsidRPr="00F251B5" w:rsidRDefault="00E13BE5" w:rsidP="00723F9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0C3788B" wp14:editId="65F40D3D">
            <wp:extent cx="4895850" cy="2266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CE1" w14:textId="77777777" w:rsidR="00417AEB" w:rsidRDefault="00417AEB" w:rsidP="00723F9B"/>
    <w:p w14:paraId="21CF777B" w14:textId="77777777" w:rsidR="00417AEB" w:rsidRDefault="00417AEB" w:rsidP="00723F9B"/>
    <w:p w14:paraId="2F2775D0" w14:textId="77777777" w:rsidR="00417AEB" w:rsidRDefault="00417AEB" w:rsidP="00723F9B"/>
    <w:p w14:paraId="17DF7505" w14:textId="77777777" w:rsidR="00FA7F2B" w:rsidRDefault="00FA7F2B" w:rsidP="00723F9B">
      <w:r>
        <w:rPr>
          <w:noProof/>
        </w:rPr>
        <w:drawing>
          <wp:inline distT="0" distB="0" distL="0" distR="0" wp14:anchorId="5EACC576" wp14:editId="25201F2E">
            <wp:extent cx="4457143" cy="1352381"/>
            <wp:effectExtent l="0" t="0" r="63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D17" w14:textId="77777777" w:rsidR="00723F9B" w:rsidRDefault="00723F9B" w:rsidP="00723F9B"/>
    <w:p w14:paraId="7498281C" w14:textId="77777777" w:rsidR="00723F9B" w:rsidRDefault="00FA7F2B" w:rsidP="00723F9B">
      <w:r>
        <w:rPr>
          <w:noProof/>
        </w:rPr>
        <w:lastRenderedPageBreak/>
        <w:drawing>
          <wp:inline distT="0" distB="0" distL="0" distR="0" wp14:anchorId="5C58DCFC" wp14:editId="58228F01">
            <wp:extent cx="5274310" cy="1017905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A4A6" w14:textId="77777777" w:rsidR="00723F9B" w:rsidRDefault="00FA7F2B" w:rsidP="00723F9B">
      <w:r>
        <w:rPr>
          <w:noProof/>
        </w:rPr>
        <w:drawing>
          <wp:inline distT="0" distB="0" distL="0" distR="0" wp14:anchorId="40D502F0" wp14:editId="46DE8867">
            <wp:extent cx="5274310" cy="1008380"/>
            <wp:effectExtent l="0" t="0" r="2540" b="127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2C21" w14:textId="77777777" w:rsidR="00FA7F2B" w:rsidRDefault="00FA7F2B" w:rsidP="00723F9B"/>
    <w:p w14:paraId="709DADD3" w14:textId="77777777" w:rsidR="00FA7F2B" w:rsidRPr="00FA7F2B" w:rsidRDefault="00FA7F2B" w:rsidP="00723F9B">
      <w:pPr>
        <w:rPr>
          <w:color w:val="FF0000"/>
        </w:rPr>
      </w:pPr>
      <w:proofErr w:type="spellStart"/>
      <w:r w:rsidRPr="00FA7F2B">
        <w:rPr>
          <w:color w:val="FF0000"/>
        </w:rPr>
        <w:t>D</w:t>
      </w:r>
      <w:r w:rsidRPr="00FA7F2B">
        <w:rPr>
          <w:rFonts w:hint="eastAsia"/>
          <w:color w:val="FF0000"/>
        </w:rPr>
        <w:t>ic</w:t>
      </w:r>
      <w:r w:rsidRPr="00FA7F2B">
        <w:rPr>
          <w:color w:val="FF0000"/>
        </w:rPr>
        <w:t>tht</w:t>
      </w:r>
      <w:proofErr w:type="spellEnd"/>
      <w:r w:rsidRPr="00FA7F2B">
        <w:rPr>
          <w:rFonts w:hint="eastAsia"/>
          <w:color w:val="FF0000"/>
        </w:rPr>
        <w:t>[</w:t>
      </w:r>
      <w:r w:rsidRPr="00FA7F2B">
        <w:rPr>
          <w:color w:val="FF0000"/>
        </w:rPr>
        <w:t>0]:</w:t>
      </w:r>
      <w:r w:rsidRPr="00FA7F2B">
        <w:rPr>
          <w:rFonts w:hint="eastAsia"/>
          <w:color w:val="FF0000"/>
        </w:rPr>
        <w:t>默认存储数据的链表</w:t>
      </w:r>
    </w:p>
    <w:p w14:paraId="6C226E90" w14:textId="77777777" w:rsidR="00FA7F2B" w:rsidRPr="00FA7F2B" w:rsidRDefault="00FA7F2B" w:rsidP="00723F9B">
      <w:pPr>
        <w:rPr>
          <w:color w:val="00B0F0"/>
        </w:rPr>
      </w:pPr>
      <w:proofErr w:type="spellStart"/>
      <w:r w:rsidRPr="00FA7F2B">
        <w:rPr>
          <w:rFonts w:hint="eastAsia"/>
          <w:color w:val="00B0F0"/>
        </w:rPr>
        <w:t>Dic</w:t>
      </w:r>
      <w:r w:rsidRPr="00FA7F2B">
        <w:rPr>
          <w:color w:val="00B0F0"/>
        </w:rPr>
        <w:t>tht</w:t>
      </w:r>
      <w:proofErr w:type="spellEnd"/>
      <w:r w:rsidRPr="00FA7F2B">
        <w:rPr>
          <w:color w:val="00B0F0"/>
        </w:rPr>
        <w:t>[1]:rehash</w:t>
      </w:r>
      <w:r w:rsidRPr="00FA7F2B">
        <w:rPr>
          <w:rFonts w:hint="eastAsia"/>
          <w:color w:val="00B0F0"/>
        </w:rPr>
        <w:t>时的备份</w:t>
      </w:r>
    </w:p>
    <w:p w14:paraId="7FF86E57" w14:textId="77777777" w:rsidR="00FA7F2B" w:rsidRDefault="00FA7F2B" w:rsidP="00723F9B"/>
    <w:p w14:paraId="78ADEC53" w14:textId="77777777" w:rsidR="00FA7F2B" w:rsidRDefault="00FA7F2B" w:rsidP="00723F9B"/>
    <w:p w14:paraId="43501B92" w14:textId="77777777" w:rsidR="00FA7F2B" w:rsidRDefault="00E8472D" w:rsidP="00723F9B">
      <w:pPr>
        <w:rPr>
          <w:b/>
          <w:color w:val="FF0000"/>
        </w:rPr>
      </w:pPr>
      <w:r w:rsidRPr="00E8472D">
        <w:rPr>
          <w:rFonts w:hint="eastAsia"/>
          <w:b/>
          <w:color w:val="FF0000"/>
        </w:rPr>
        <w:t>S</w:t>
      </w:r>
      <w:r w:rsidRPr="00E8472D">
        <w:rPr>
          <w:b/>
          <w:color w:val="FF0000"/>
        </w:rPr>
        <w:t>et:</w:t>
      </w:r>
      <w:r w:rsidRPr="00E8472D">
        <w:rPr>
          <w:rFonts w:hint="eastAsia"/>
          <w:b/>
          <w:color w:val="FF0000"/>
        </w:rPr>
        <w:t>类型</w:t>
      </w:r>
      <w:r w:rsidR="00C528D3">
        <w:rPr>
          <w:rFonts w:hint="eastAsia"/>
          <w:b/>
          <w:color w:val="FF0000"/>
        </w:rPr>
        <w:t>：</w:t>
      </w:r>
    </w:p>
    <w:p w14:paraId="733E8DC6" w14:textId="77777777" w:rsidR="00C528D3" w:rsidRDefault="00C528D3" w:rsidP="00723F9B">
      <w:pPr>
        <w:rPr>
          <w:b/>
          <w:color w:val="FF0000"/>
        </w:rPr>
      </w:pPr>
    </w:p>
    <w:p w14:paraId="41D1C7AF" w14:textId="77777777" w:rsidR="00C528D3" w:rsidRPr="00C528D3" w:rsidRDefault="00C528D3" w:rsidP="00723F9B">
      <w:pPr>
        <w:rPr>
          <w:color w:val="000000" w:themeColor="text1"/>
        </w:rPr>
      </w:pPr>
      <w:r w:rsidRPr="00C528D3">
        <w:rPr>
          <w:rFonts w:hint="eastAsia"/>
          <w:color w:val="000000" w:themeColor="text1"/>
        </w:rPr>
        <w:t>集合类型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底层使用的</w:t>
      </w:r>
      <w:proofErr w:type="spellStart"/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ashTbale</w:t>
      </w:r>
      <w:proofErr w:type="spellEnd"/>
      <w:r>
        <w:rPr>
          <w:rFonts w:hint="eastAsia"/>
          <w:color w:val="000000" w:themeColor="text1"/>
        </w:rPr>
        <w:t>，只存储了</w:t>
      </w:r>
      <w:r>
        <w:rPr>
          <w:rFonts w:hint="eastAsia"/>
          <w:color w:val="000000" w:themeColor="text1"/>
        </w:rPr>
        <w:t>key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va</w:t>
      </w: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ue</w:t>
      </w:r>
      <w:r>
        <w:rPr>
          <w:rFonts w:hint="eastAsia"/>
          <w:color w:val="000000" w:themeColor="text1"/>
        </w:rPr>
        <w:t>设置成了</w:t>
      </w:r>
      <w:r>
        <w:rPr>
          <w:rFonts w:hint="eastAsia"/>
          <w:color w:val="000000" w:themeColor="text1"/>
        </w:rPr>
        <w:t>null</w:t>
      </w:r>
    </w:p>
    <w:p w14:paraId="27E66E00" w14:textId="77777777" w:rsidR="00FA7F2B" w:rsidRPr="00E8472D" w:rsidRDefault="00FA7F2B" w:rsidP="00723F9B">
      <w:pPr>
        <w:rPr>
          <w:b/>
        </w:rPr>
      </w:pPr>
    </w:p>
    <w:p w14:paraId="4E16BF48" w14:textId="77777777" w:rsidR="00FA7F2B" w:rsidRDefault="003B7112" w:rsidP="00723F9B">
      <w:r>
        <w:rPr>
          <w:rFonts w:hint="eastAsia"/>
        </w:rPr>
        <w:t>使用场景：</w:t>
      </w:r>
    </w:p>
    <w:p w14:paraId="59B4F95B" w14:textId="77777777" w:rsidR="003B7112" w:rsidRDefault="003B7112" w:rsidP="003B7112">
      <w:pPr>
        <w:ind w:firstLine="420"/>
      </w:pPr>
      <w:r>
        <w:t>1</w:t>
      </w:r>
      <w:r>
        <w:t>、</w:t>
      </w:r>
    </w:p>
    <w:p w14:paraId="0ECF0DD9" w14:textId="77777777" w:rsidR="003B7112" w:rsidRDefault="003B7112" w:rsidP="003B7112">
      <w:pPr>
        <w:ind w:firstLine="420"/>
      </w:pPr>
    </w:p>
    <w:p w14:paraId="385305FD" w14:textId="77777777" w:rsidR="003B7112" w:rsidRDefault="003B7112" w:rsidP="003B7112">
      <w:pPr>
        <w:ind w:firstLine="420"/>
        <w:jc w:val="left"/>
      </w:pPr>
    </w:p>
    <w:p w14:paraId="641991AD" w14:textId="77777777" w:rsidR="00FA7F2B" w:rsidRDefault="003B7112" w:rsidP="00723F9B">
      <w:pPr>
        <w:rPr>
          <w:b/>
          <w:color w:val="FF0000"/>
        </w:rPr>
      </w:pPr>
      <w:proofErr w:type="spellStart"/>
      <w:r w:rsidRPr="003B7112">
        <w:rPr>
          <w:rFonts w:hint="eastAsia"/>
          <w:b/>
          <w:color w:val="FF0000"/>
        </w:rPr>
        <w:t>Sort</w:t>
      </w:r>
      <w:r w:rsidRPr="003B7112">
        <w:rPr>
          <w:b/>
          <w:color w:val="FF0000"/>
        </w:rPr>
        <w:t>edSet</w:t>
      </w:r>
      <w:proofErr w:type="spellEnd"/>
      <w:r>
        <w:rPr>
          <w:b/>
          <w:color w:val="FF0000"/>
        </w:rPr>
        <w:t>:</w:t>
      </w:r>
    </w:p>
    <w:p w14:paraId="43F680B9" w14:textId="77777777" w:rsidR="003B7112" w:rsidRDefault="003B7112" w:rsidP="00913482">
      <w:pPr>
        <w:ind w:firstLine="420"/>
        <w:rPr>
          <w:color w:val="000000" w:themeColor="text1"/>
        </w:rPr>
      </w:pPr>
      <w:r w:rsidRPr="003B7112">
        <w:rPr>
          <w:rFonts w:hint="eastAsia"/>
          <w:color w:val="000000" w:themeColor="text1"/>
        </w:rPr>
        <w:t>排序</w:t>
      </w:r>
    </w:p>
    <w:p w14:paraId="62B5221B" w14:textId="77777777" w:rsidR="00913482" w:rsidRDefault="00913482" w:rsidP="00913482">
      <w:pPr>
        <w:ind w:firstLine="420"/>
        <w:rPr>
          <w:color w:val="000000" w:themeColor="text1"/>
        </w:rPr>
      </w:pPr>
    </w:p>
    <w:p w14:paraId="59EA4B09" w14:textId="77777777" w:rsidR="00913482" w:rsidRPr="003B7112" w:rsidRDefault="00913482" w:rsidP="0091348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223C1BD" wp14:editId="10CC6633">
            <wp:extent cx="5066667" cy="2723809"/>
            <wp:effectExtent l="0" t="0" r="635" b="63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8153" w14:textId="77777777" w:rsidR="00FA7F2B" w:rsidRDefault="00FA7F2B" w:rsidP="00723F9B"/>
    <w:p w14:paraId="1466F398" w14:textId="77777777" w:rsidR="008374EB" w:rsidRDefault="008374EB" w:rsidP="00723F9B">
      <w:pPr>
        <w:rPr>
          <w:noProof/>
        </w:rPr>
      </w:pPr>
    </w:p>
    <w:p w14:paraId="4C9BC8AA" w14:textId="77777777" w:rsidR="008374EB" w:rsidRDefault="008374EB" w:rsidP="00723F9B">
      <w:r>
        <w:rPr>
          <w:noProof/>
        </w:rPr>
        <w:lastRenderedPageBreak/>
        <w:drawing>
          <wp:inline distT="0" distB="0" distL="0" distR="0" wp14:anchorId="0C7973A5" wp14:editId="2A562E80">
            <wp:extent cx="5274310" cy="1802765"/>
            <wp:effectExtent l="0" t="0" r="2540" b="698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EF50" w14:textId="77777777" w:rsidR="008374EB" w:rsidRDefault="008374EB" w:rsidP="00723F9B">
      <w:r>
        <w:rPr>
          <w:rFonts w:hint="eastAsia"/>
        </w:rPr>
        <w:t>类似于二分查找法</w:t>
      </w:r>
    </w:p>
    <w:p w14:paraId="07828378" w14:textId="77777777" w:rsidR="00A36ADE" w:rsidRDefault="00A36ADE" w:rsidP="00723F9B"/>
    <w:p w14:paraId="34FA36EF" w14:textId="77777777" w:rsidR="00A36ADE" w:rsidRDefault="00A36ADE" w:rsidP="00723F9B"/>
    <w:p w14:paraId="7E1A4C55" w14:textId="77777777" w:rsidR="00A36ADE" w:rsidRDefault="00A36ADE" w:rsidP="00A36ADE">
      <w:pPr>
        <w:pStyle w:val="3"/>
      </w:pPr>
      <w:r>
        <w:t xml:space="preserve">4.2.3 </w:t>
      </w:r>
      <w:r>
        <w:rPr>
          <w:rFonts w:hint="eastAsia"/>
        </w:rPr>
        <w:t>内部原理</w:t>
      </w:r>
    </w:p>
    <w:p w14:paraId="51EF4D18" w14:textId="77777777" w:rsidR="00A36ADE" w:rsidRDefault="006575BC" w:rsidP="00723F9B">
      <w:pPr>
        <w:rPr>
          <w:rFonts w:ascii="楷体" w:eastAsia="楷体" w:hAnsi="楷体"/>
          <w:b/>
          <w:color w:val="FF0000"/>
          <w:sz w:val="28"/>
          <w:szCs w:val="28"/>
        </w:rPr>
      </w:pPr>
      <w:r w:rsidRPr="006575BC">
        <w:rPr>
          <w:rFonts w:ascii="楷体" w:eastAsia="楷体" w:hAnsi="楷体" w:hint="eastAsia"/>
          <w:b/>
          <w:color w:val="FF0000"/>
          <w:sz w:val="28"/>
          <w:szCs w:val="28"/>
        </w:rPr>
        <w:t>过期时间的设置和原理</w:t>
      </w:r>
    </w:p>
    <w:p w14:paraId="646D6111" w14:textId="77777777" w:rsidR="006575BC" w:rsidRDefault="00E45AFB" w:rsidP="00723F9B">
      <w:pPr>
        <w:rPr>
          <w:color w:val="000000" w:themeColor="text1"/>
        </w:rPr>
      </w:pPr>
      <w:r w:rsidRPr="00E45AFB">
        <w:rPr>
          <w:rFonts w:hint="eastAsia"/>
          <w:color w:val="000000" w:themeColor="text1"/>
        </w:rPr>
        <w:t>指令：</w:t>
      </w:r>
      <w:r w:rsidR="006575BC" w:rsidRPr="00E45AFB">
        <w:rPr>
          <w:color w:val="000000" w:themeColor="text1"/>
        </w:rPr>
        <w:t>E</w:t>
      </w:r>
      <w:r w:rsidR="006575BC" w:rsidRPr="00E45AFB">
        <w:rPr>
          <w:rFonts w:hint="eastAsia"/>
          <w:color w:val="000000" w:themeColor="text1"/>
        </w:rPr>
        <w:t>xpire</w:t>
      </w:r>
      <w:r w:rsidR="006575BC" w:rsidRPr="00E45AFB">
        <w:rPr>
          <w:color w:val="000000" w:themeColor="text1"/>
        </w:rPr>
        <w:t xml:space="preserve"> key seconds</w:t>
      </w:r>
    </w:p>
    <w:p w14:paraId="5331B0BA" w14:textId="77777777" w:rsidR="00E45AFB" w:rsidRDefault="00E45AFB" w:rsidP="00723F9B">
      <w:pPr>
        <w:rPr>
          <w:color w:val="000000" w:themeColor="text1"/>
        </w:rPr>
      </w:pPr>
    </w:p>
    <w:p w14:paraId="3455AA76" w14:textId="77777777" w:rsidR="00E45AFB" w:rsidRDefault="00E45AFB" w:rsidP="00723F9B">
      <w:pPr>
        <w:rPr>
          <w:color w:val="000000" w:themeColor="text1"/>
        </w:rPr>
      </w:pPr>
      <w:r>
        <w:rPr>
          <w:rFonts w:hint="eastAsia"/>
          <w:color w:val="000000" w:themeColor="text1"/>
        </w:rPr>
        <w:t>原理：</w:t>
      </w:r>
    </w:p>
    <w:p w14:paraId="55793101" w14:textId="77777777" w:rsidR="00E45AFB" w:rsidRDefault="00E45AFB" w:rsidP="00723F9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消极方法：在访问</w:t>
      </w:r>
      <w:r>
        <w:rPr>
          <w:rFonts w:hint="eastAsia"/>
          <w:color w:val="000000" w:themeColor="text1"/>
        </w:rPr>
        <w:t>key</w:t>
      </w:r>
      <w:r>
        <w:rPr>
          <w:rFonts w:hint="eastAsia"/>
          <w:color w:val="000000" w:themeColor="text1"/>
        </w:rPr>
        <w:t>的时候去检查</w:t>
      </w:r>
    </w:p>
    <w:p w14:paraId="2559DFC9" w14:textId="77777777" w:rsidR="00E45AFB" w:rsidRDefault="00E45AFB" w:rsidP="00723F9B">
      <w:pPr>
        <w:rPr>
          <w:color w:val="000000" w:themeColor="text1"/>
        </w:rPr>
      </w:pPr>
    </w:p>
    <w:p w14:paraId="03EAF57E" w14:textId="77777777" w:rsidR="00E45AFB" w:rsidRPr="00E45AFB" w:rsidRDefault="00E45AFB" w:rsidP="00723F9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积极方法：周期性的检验设置了过期时间的</w:t>
      </w:r>
      <w:r>
        <w:rPr>
          <w:rFonts w:hint="eastAsia"/>
          <w:color w:val="000000" w:themeColor="text1"/>
        </w:rPr>
        <w:t>key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每秒钟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次</w:t>
      </w:r>
      <w:r>
        <w:rPr>
          <w:color w:val="000000" w:themeColor="text1"/>
        </w:rPr>
        <w:t>)</w:t>
      </w:r>
    </w:p>
    <w:p w14:paraId="67D8A396" w14:textId="77777777" w:rsidR="00A36ADE" w:rsidRDefault="00A36ADE" w:rsidP="00723F9B"/>
    <w:p w14:paraId="7D088FE6" w14:textId="77777777" w:rsidR="00A36ADE" w:rsidRPr="00295600" w:rsidRDefault="00295600" w:rsidP="00723F9B">
      <w:pPr>
        <w:rPr>
          <w:rFonts w:ascii="楷体" w:eastAsia="楷体" w:hAnsi="楷体"/>
          <w:b/>
          <w:color w:val="FF0000"/>
          <w:sz w:val="28"/>
          <w:szCs w:val="28"/>
        </w:rPr>
      </w:pPr>
      <w:r w:rsidRPr="00295600">
        <w:rPr>
          <w:rFonts w:ascii="楷体" w:eastAsia="楷体" w:hAnsi="楷体" w:hint="eastAsia"/>
          <w:b/>
          <w:color w:val="FF0000"/>
          <w:sz w:val="28"/>
          <w:szCs w:val="28"/>
        </w:rPr>
        <w:t>生产者消费者</w:t>
      </w:r>
      <w:r>
        <w:rPr>
          <w:rFonts w:ascii="楷体" w:eastAsia="楷体" w:hAnsi="楷体" w:hint="eastAsia"/>
          <w:b/>
          <w:color w:val="FF0000"/>
          <w:sz w:val="28"/>
          <w:szCs w:val="28"/>
        </w:rPr>
        <w:t>（不建议使用）</w:t>
      </w:r>
    </w:p>
    <w:p w14:paraId="4C8565A9" w14:textId="77777777" w:rsidR="00A36ADE" w:rsidRDefault="00295600" w:rsidP="00723F9B">
      <w:r>
        <w:rPr>
          <w:noProof/>
        </w:rPr>
        <w:drawing>
          <wp:inline distT="0" distB="0" distL="0" distR="0" wp14:anchorId="4742A8C2" wp14:editId="63510685">
            <wp:extent cx="5274310" cy="1030605"/>
            <wp:effectExtent l="0" t="0" r="254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EF05" w14:textId="77777777" w:rsidR="008374EB" w:rsidRPr="00295600" w:rsidRDefault="00295600" w:rsidP="00723F9B">
      <w:pPr>
        <w:rPr>
          <w:rFonts w:ascii="楷体" w:eastAsia="楷体" w:hAnsi="楷体"/>
          <w:b/>
          <w:color w:val="FF0000"/>
          <w:sz w:val="28"/>
          <w:szCs w:val="28"/>
        </w:rPr>
      </w:pPr>
      <w:r w:rsidRPr="00295600">
        <w:rPr>
          <w:rFonts w:ascii="楷体" w:eastAsia="楷体" w:hAnsi="楷体" w:hint="eastAsia"/>
          <w:b/>
          <w:color w:val="FF0000"/>
          <w:sz w:val="28"/>
          <w:szCs w:val="28"/>
        </w:rPr>
        <w:t>Redis持久化操作和原理</w:t>
      </w:r>
    </w:p>
    <w:p w14:paraId="10735881" w14:textId="77777777" w:rsidR="008374EB" w:rsidRDefault="00295600" w:rsidP="00295600">
      <w:pPr>
        <w:pStyle w:val="a7"/>
        <w:numPr>
          <w:ilvl w:val="0"/>
          <w:numId w:val="47"/>
        </w:numPr>
        <w:ind w:firstLineChars="0"/>
      </w:pPr>
      <w:r>
        <w:t>RDB</w:t>
      </w:r>
    </w:p>
    <w:p w14:paraId="3416FD7E" w14:textId="77777777" w:rsidR="00295600" w:rsidRDefault="00295600" w:rsidP="00295600">
      <w:pPr>
        <w:pStyle w:val="a7"/>
        <w:numPr>
          <w:ilvl w:val="0"/>
          <w:numId w:val="47"/>
        </w:numPr>
        <w:ind w:firstLineChars="0"/>
      </w:pPr>
      <w:r>
        <w:t>AOF</w:t>
      </w:r>
    </w:p>
    <w:p w14:paraId="7107A030" w14:textId="77777777" w:rsidR="00295600" w:rsidRDefault="00295600" w:rsidP="00295600"/>
    <w:p w14:paraId="4C995456" w14:textId="77777777" w:rsidR="00295600" w:rsidRDefault="00295600" w:rsidP="00295600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RDB</w:t>
      </w:r>
      <w:r>
        <w:rPr>
          <w:rFonts w:ascii="Verdana" w:hAnsi="Verdana"/>
          <w:color w:val="4B4B4B"/>
          <w:sz w:val="20"/>
          <w:szCs w:val="20"/>
        </w:rPr>
        <w:t>持久化是指在指定的时间间隔内将内存中的数据集快照写入磁盘，实际操作过程是</w:t>
      </w:r>
      <w:r>
        <w:rPr>
          <w:rFonts w:ascii="Verdana" w:hAnsi="Verdana"/>
          <w:color w:val="4B4B4B"/>
          <w:sz w:val="20"/>
          <w:szCs w:val="20"/>
        </w:rPr>
        <w:t>fork</w:t>
      </w:r>
      <w:proofErr w:type="gramStart"/>
      <w:r>
        <w:rPr>
          <w:rFonts w:ascii="Verdana" w:hAnsi="Verdana"/>
          <w:color w:val="4B4B4B"/>
          <w:sz w:val="20"/>
          <w:szCs w:val="20"/>
        </w:rPr>
        <w:t>一</w:t>
      </w:r>
      <w:proofErr w:type="gramEnd"/>
      <w:r>
        <w:rPr>
          <w:rFonts w:ascii="Verdana" w:hAnsi="Verdana"/>
          <w:color w:val="4B4B4B"/>
          <w:sz w:val="20"/>
          <w:szCs w:val="20"/>
        </w:rPr>
        <w:t>个子进程，先将数据集写入临时文件，写入成功后，再替换之前的文件，用二进制压缩存储。</w:t>
      </w:r>
    </w:p>
    <w:p w14:paraId="31454DAC" w14:textId="77777777" w:rsidR="002C5A01" w:rsidRDefault="002C5A01" w:rsidP="00295600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</w:p>
    <w:p w14:paraId="4AC17E93" w14:textId="77777777" w:rsidR="00295600" w:rsidRDefault="002C5A01" w:rsidP="00295600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lastRenderedPageBreak/>
        <w:t>缺点：在间隔期会存在数据丢失问题</w:t>
      </w:r>
      <w:r>
        <w:rPr>
          <w:rFonts w:ascii="Verdana" w:hAnsi="Verdana" w:hint="eastAsia"/>
          <w:color w:val="4B4B4B"/>
          <w:sz w:val="20"/>
          <w:szCs w:val="20"/>
        </w:rPr>
        <w:t>/</w:t>
      </w:r>
      <w:r>
        <w:rPr>
          <w:rFonts w:ascii="Verdana" w:hAnsi="Verdana"/>
          <w:color w:val="4B4B4B"/>
          <w:sz w:val="20"/>
          <w:szCs w:val="20"/>
        </w:rPr>
        <w:t>F</w:t>
      </w:r>
      <w:r>
        <w:rPr>
          <w:rFonts w:ascii="Verdana" w:hAnsi="Verdana" w:hint="eastAsia"/>
          <w:color w:val="4B4B4B"/>
          <w:sz w:val="20"/>
          <w:szCs w:val="20"/>
        </w:rPr>
        <w:t>o</w:t>
      </w:r>
      <w:r>
        <w:rPr>
          <w:rFonts w:ascii="Verdana" w:hAnsi="Verdana"/>
          <w:color w:val="4B4B4B"/>
          <w:sz w:val="20"/>
          <w:szCs w:val="20"/>
        </w:rPr>
        <w:t>rk</w:t>
      </w:r>
      <w:r>
        <w:rPr>
          <w:rFonts w:ascii="Verdana" w:hAnsi="Verdana" w:hint="eastAsia"/>
          <w:color w:val="4B4B4B"/>
          <w:sz w:val="20"/>
          <w:szCs w:val="20"/>
        </w:rPr>
        <w:t>消耗性能</w:t>
      </w:r>
    </w:p>
    <w:p w14:paraId="7C21A4FD" w14:textId="77777777" w:rsidR="00295600" w:rsidRDefault="00295600" w:rsidP="00295600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14:paraId="31C38B14" w14:textId="77777777" w:rsidR="002C5A01" w:rsidRDefault="002C5A01" w:rsidP="00295600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</w:p>
    <w:p w14:paraId="35BB39D6" w14:textId="77777777" w:rsidR="00295600" w:rsidRDefault="00295600" w:rsidP="00295600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AOF</w:t>
      </w:r>
      <w:r>
        <w:rPr>
          <w:rFonts w:ascii="Verdana" w:hAnsi="Verdana"/>
          <w:color w:val="4B4B4B"/>
          <w:sz w:val="20"/>
          <w:szCs w:val="20"/>
        </w:rPr>
        <w:t>持久化以日志的形式记录服务器所处理的每一个写、删除操作，查询操作不会记录，以文本的方式记录，可以打开文件看到详细的操作记录。</w:t>
      </w:r>
    </w:p>
    <w:p w14:paraId="6AA689BA" w14:textId="77777777" w:rsidR="00295600" w:rsidRDefault="00295600" w:rsidP="00295600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 wp14:anchorId="367419AC" wp14:editId="1F09B0E8">
            <wp:extent cx="6010275" cy="1095375"/>
            <wp:effectExtent l="0" t="0" r="9525" b="9525"/>
            <wp:docPr id="435" name="图片 435" descr="https://images2017.cnblogs.com/blog/388326/201707/388326-20170726161604968-371688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7.cnblogs.com/blog/388326/201707/388326-20170726161604968-37168823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8D40" w14:textId="77777777" w:rsidR="00295600" w:rsidRDefault="004F74E6" w:rsidP="00295600">
      <w:r>
        <w:rPr>
          <w:noProof/>
        </w:rPr>
        <w:drawing>
          <wp:inline distT="0" distB="0" distL="0" distR="0" wp14:anchorId="51D46A74" wp14:editId="5D04CA7E">
            <wp:extent cx="5274310" cy="2934970"/>
            <wp:effectExtent l="0" t="0" r="254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7A35" w14:textId="77777777" w:rsidR="00DB1778" w:rsidRDefault="00DB1778" w:rsidP="00295600"/>
    <w:p w14:paraId="01C638AC" w14:textId="77777777" w:rsidR="00DB1778" w:rsidRDefault="00DB1778" w:rsidP="00295600"/>
    <w:p w14:paraId="2C78C3E0" w14:textId="77777777" w:rsidR="00295600" w:rsidRPr="00913D07" w:rsidRDefault="00913D07" w:rsidP="00723F9B">
      <w:pPr>
        <w:rPr>
          <w:rFonts w:ascii="楷体" w:eastAsia="楷体" w:hAnsi="楷体"/>
          <w:b/>
          <w:color w:val="FF0000"/>
          <w:sz w:val="28"/>
          <w:szCs w:val="28"/>
        </w:rPr>
      </w:pPr>
      <w:r w:rsidRPr="00913D07">
        <w:rPr>
          <w:rFonts w:ascii="楷体" w:eastAsia="楷体" w:hAnsi="楷体" w:hint="eastAsia"/>
          <w:b/>
          <w:color w:val="FF0000"/>
          <w:sz w:val="28"/>
          <w:szCs w:val="28"/>
        </w:rPr>
        <w:t>内存回收策略</w:t>
      </w:r>
    </w:p>
    <w:p w14:paraId="2FFF345B" w14:textId="77777777" w:rsidR="00295600" w:rsidRDefault="00913D07" w:rsidP="00723F9B">
      <w:r>
        <w:rPr>
          <w:rFonts w:hint="eastAsia"/>
        </w:rPr>
        <w:t>内存不够的时候</w:t>
      </w:r>
    </w:p>
    <w:p w14:paraId="6C885894" w14:textId="77777777" w:rsidR="00913D07" w:rsidRDefault="00913D07" w:rsidP="00723F9B"/>
    <w:p w14:paraId="45BB1795" w14:textId="77777777" w:rsidR="00913D07" w:rsidRDefault="00913D07" w:rsidP="00913D07">
      <w:pPr>
        <w:pStyle w:val="a7"/>
        <w:numPr>
          <w:ilvl w:val="1"/>
          <w:numId w:val="37"/>
        </w:numPr>
        <w:ind w:firstLineChars="0"/>
      </w:pPr>
      <w:r>
        <w:rPr>
          <w:rFonts w:hint="eastAsia"/>
        </w:rPr>
        <w:t>选择设置了过期时间的</w:t>
      </w:r>
      <w:r>
        <w:rPr>
          <w:rFonts w:hint="eastAsia"/>
        </w:rPr>
        <w:t>Key</w:t>
      </w:r>
      <w:r>
        <w:rPr>
          <w:rFonts w:hint="eastAsia"/>
        </w:rPr>
        <w:t>进行淘汰</w:t>
      </w:r>
    </w:p>
    <w:p w14:paraId="358485AC" w14:textId="77777777" w:rsidR="00913D07" w:rsidRDefault="00913D07" w:rsidP="00913D07">
      <w:pPr>
        <w:pStyle w:val="a7"/>
        <w:numPr>
          <w:ilvl w:val="1"/>
          <w:numId w:val="37"/>
        </w:numPr>
        <w:ind w:firstLineChars="0"/>
      </w:pPr>
      <w:r>
        <w:rPr>
          <w:rFonts w:hint="eastAsia"/>
        </w:rPr>
        <w:t>选择长期未使用的数据进行淘汰</w:t>
      </w:r>
    </w:p>
    <w:p w14:paraId="3808E975" w14:textId="77777777" w:rsidR="008374EB" w:rsidRDefault="008374EB" w:rsidP="00723F9B"/>
    <w:p w14:paraId="48F0FC67" w14:textId="77777777" w:rsidR="00402AA8" w:rsidRDefault="00402AA8" w:rsidP="00723F9B"/>
    <w:p w14:paraId="600FDF85" w14:textId="77777777" w:rsidR="00402AA8" w:rsidRPr="00402AA8" w:rsidRDefault="00402AA8" w:rsidP="00723F9B">
      <w:pPr>
        <w:rPr>
          <w:rFonts w:ascii="楷体" w:eastAsia="楷体" w:hAnsi="楷体"/>
          <w:b/>
          <w:color w:val="FF0000"/>
          <w:sz w:val="28"/>
          <w:szCs w:val="28"/>
        </w:rPr>
      </w:pPr>
      <w:r w:rsidRPr="00402AA8">
        <w:rPr>
          <w:rFonts w:ascii="楷体" w:eastAsia="楷体" w:hAnsi="楷体" w:hint="eastAsia"/>
          <w:b/>
          <w:color w:val="FF0000"/>
          <w:sz w:val="28"/>
          <w:szCs w:val="28"/>
        </w:rPr>
        <w:t>Redis单线程效率为什么很高</w:t>
      </w:r>
    </w:p>
    <w:p w14:paraId="5BFEE4EE" w14:textId="77777777" w:rsidR="00402AA8" w:rsidRDefault="00402AA8" w:rsidP="00723F9B"/>
    <w:p w14:paraId="5CA162B7" w14:textId="77777777" w:rsidR="00402AA8" w:rsidRDefault="00402AA8" w:rsidP="00402AA8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纯内存操作</w:t>
      </w:r>
    </w:p>
    <w:p w14:paraId="3654E1AB" w14:textId="77777777" w:rsidR="00402AA8" w:rsidRDefault="00402AA8" w:rsidP="00402AA8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采用单线程，避免上下文线程切花</w:t>
      </w:r>
    </w:p>
    <w:p w14:paraId="71623921" w14:textId="77777777" w:rsidR="00402AA8" w:rsidRDefault="00402AA8" w:rsidP="00402AA8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非组赛</w:t>
      </w:r>
      <w:r>
        <w:rPr>
          <w:rFonts w:hint="eastAsia"/>
        </w:rPr>
        <w:t>I</w:t>
      </w:r>
      <w:r>
        <w:t>O-IO</w:t>
      </w:r>
      <w:r>
        <w:rPr>
          <w:rFonts w:hint="eastAsia"/>
        </w:rPr>
        <w:t>多路复用模型</w:t>
      </w:r>
    </w:p>
    <w:p w14:paraId="6036A949" w14:textId="77777777" w:rsidR="00402AA8" w:rsidRDefault="00A840B2" w:rsidP="00723F9B">
      <w:r>
        <w:rPr>
          <w:noProof/>
        </w:rPr>
        <w:lastRenderedPageBreak/>
        <w:drawing>
          <wp:inline distT="0" distB="0" distL="0" distR="0" wp14:anchorId="1BD92243" wp14:editId="740419B0">
            <wp:extent cx="4467225" cy="3348784"/>
            <wp:effectExtent l="0" t="0" r="0" b="4445"/>
            <wp:docPr id="431" name="图片 43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9" cy="33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50EE" w14:textId="77777777" w:rsidR="00A840B2" w:rsidRDefault="00A840B2" w:rsidP="00723F9B"/>
    <w:p w14:paraId="7C727427" w14:textId="77777777" w:rsidR="00A840B2" w:rsidRDefault="00F65088" w:rsidP="00723F9B">
      <w:r>
        <w:rPr>
          <w:rFonts w:hint="eastAsia"/>
        </w:rPr>
        <w:t>1</w:t>
      </w:r>
      <w:r>
        <w:rPr>
          <w:rFonts w:hint="eastAsia"/>
        </w:rPr>
        <w:t>、注册一个事件到</w:t>
      </w:r>
      <w:r>
        <w:rPr>
          <w:rFonts w:hint="eastAsia"/>
        </w:rPr>
        <w:t>select</w:t>
      </w:r>
      <w:r>
        <w:rPr>
          <w:rFonts w:hint="eastAsia"/>
        </w:rPr>
        <w:t>上面，访问内核</w:t>
      </w:r>
    </w:p>
    <w:p w14:paraId="4DDEF720" w14:textId="77777777" w:rsidR="00C670C3" w:rsidRDefault="00C670C3" w:rsidP="00723F9B"/>
    <w:p w14:paraId="7DBB634F" w14:textId="77777777" w:rsidR="00C670C3" w:rsidRDefault="00A840B2" w:rsidP="00723F9B">
      <w:r>
        <w:rPr>
          <w:noProof/>
        </w:rPr>
        <w:drawing>
          <wp:inline distT="0" distB="0" distL="0" distR="0" wp14:anchorId="5C5A5B5D" wp14:editId="116FE451">
            <wp:extent cx="4625057" cy="3467100"/>
            <wp:effectExtent l="0" t="0" r="4445" b="0"/>
            <wp:docPr id="436" name="图片 43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93" cy="34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C1FE" w14:textId="77777777" w:rsidR="00C670C3" w:rsidRDefault="00A840B2" w:rsidP="00723F9B"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文件事件处理器使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I/O 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多路复用模块同时监听多个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FD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当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 </w:t>
      </w:r>
      <w:r>
        <w:rPr>
          <w:rStyle w:val="HTML1"/>
          <w:rFonts w:ascii="Source Code Pro" w:hAnsi="Source Code Pro"/>
          <w:color w:val="3F3F3F"/>
          <w:sz w:val="20"/>
          <w:szCs w:val="20"/>
          <w:shd w:val="clear" w:color="auto" w:fill="FFFFFF"/>
        </w:rPr>
        <w:t>accept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、</w:t>
      </w:r>
      <w:r>
        <w:rPr>
          <w:rStyle w:val="HTML1"/>
          <w:rFonts w:ascii="Source Code Pro" w:hAnsi="Source Code Pro"/>
          <w:color w:val="3F3F3F"/>
          <w:sz w:val="20"/>
          <w:szCs w:val="20"/>
          <w:shd w:val="clear" w:color="auto" w:fill="FFFFFF"/>
        </w:rPr>
        <w:t>read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、</w:t>
      </w:r>
      <w:r>
        <w:rPr>
          <w:rStyle w:val="HTML1"/>
          <w:rFonts w:ascii="Source Code Pro" w:hAnsi="Source Code Pro"/>
          <w:color w:val="3F3F3F"/>
          <w:sz w:val="20"/>
          <w:szCs w:val="20"/>
          <w:shd w:val="clear" w:color="auto" w:fill="FFFFFF"/>
        </w:rPr>
        <w:t>write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 </w:t>
      </w:r>
      <w:r>
        <w:rPr>
          <w:rStyle w:val="HTML1"/>
          <w:rFonts w:ascii="Source Code Pro" w:hAnsi="Source Code Pro"/>
          <w:color w:val="3F3F3F"/>
          <w:sz w:val="20"/>
          <w:szCs w:val="20"/>
          <w:shd w:val="clear" w:color="auto" w:fill="FFFFFF"/>
        </w:rPr>
        <w:t>close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文件事件产生时，文件事件处理器就会回调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FD 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绑定的事件处理器</w:t>
      </w:r>
    </w:p>
    <w:p w14:paraId="0E67DD28" w14:textId="77777777" w:rsidR="00C670C3" w:rsidRDefault="00C670C3" w:rsidP="00723F9B"/>
    <w:p w14:paraId="419BFDA1" w14:textId="77777777" w:rsidR="00C670C3" w:rsidRDefault="00C670C3" w:rsidP="00723F9B"/>
    <w:p w14:paraId="185DE8E0" w14:textId="77777777" w:rsidR="00C670C3" w:rsidRDefault="004A29EB" w:rsidP="004A29EB">
      <w:pPr>
        <w:pStyle w:val="3"/>
      </w:pPr>
      <w:r>
        <w:lastRenderedPageBreak/>
        <w:t>4</w:t>
      </w:r>
      <w:r>
        <w:rPr>
          <w:rFonts w:hint="eastAsia"/>
        </w:rPr>
        <w:t>.2.3</w:t>
      </w:r>
      <w:r>
        <w:t xml:space="preserve"> </w:t>
      </w:r>
      <w:r>
        <w:rPr>
          <w:rFonts w:hint="eastAsia"/>
        </w:rPr>
        <w:t>分布式</w:t>
      </w:r>
      <w:r>
        <w:rPr>
          <w:rFonts w:hint="eastAsia"/>
        </w:rPr>
        <w:t>Redis</w:t>
      </w:r>
    </w:p>
    <w:p w14:paraId="65BB959E" w14:textId="77777777" w:rsidR="004A29EB" w:rsidRPr="004A29EB" w:rsidRDefault="004A29EB" w:rsidP="004A29EB"/>
    <w:p w14:paraId="6867A9BC" w14:textId="77777777" w:rsidR="00635215" w:rsidRDefault="00635215" w:rsidP="00635215">
      <w:pPr>
        <w:pStyle w:val="2"/>
      </w:pPr>
      <w:r>
        <w:rPr>
          <w:rFonts w:hint="eastAsia"/>
        </w:rPr>
        <w:t>4.</w:t>
      </w:r>
      <w:r>
        <w:t>3 MongoDB</w:t>
      </w:r>
    </w:p>
    <w:p w14:paraId="6BE77B3E" w14:textId="77777777" w:rsidR="00635215" w:rsidRPr="00635215" w:rsidRDefault="00635215" w:rsidP="00635215"/>
    <w:p w14:paraId="2A6FF395" w14:textId="77777777" w:rsidR="00635215" w:rsidRPr="00635215" w:rsidRDefault="00635215" w:rsidP="00635215"/>
    <w:p w14:paraId="23E070ED" w14:textId="77777777" w:rsidR="000F0C25" w:rsidRDefault="008C310F" w:rsidP="008C310F">
      <w:pPr>
        <w:pStyle w:val="1"/>
        <w:jc w:val="left"/>
      </w:pPr>
      <w:r>
        <w:t>5.</w:t>
      </w:r>
      <w:r w:rsidR="000F0C25">
        <w:rPr>
          <w:rFonts w:hint="eastAsia"/>
        </w:rPr>
        <w:t>分布式</w:t>
      </w:r>
    </w:p>
    <w:p w14:paraId="7458E6BF" w14:textId="77777777" w:rsidR="000F0C25" w:rsidRDefault="000F0C25" w:rsidP="00DE4534">
      <w:pPr>
        <w:pStyle w:val="2"/>
        <w:numPr>
          <w:ilvl w:val="1"/>
          <w:numId w:val="11"/>
        </w:numPr>
      </w:pPr>
      <w:r>
        <w:rPr>
          <w:rFonts w:hint="eastAsia"/>
        </w:rPr>
        <w:t>序列化</w:t>
      </w:r>
    </w:p>
    <w:p w14:paraId="11992580" w14:textId="77777777" w:rsidR="0051487E" w:rsidRDefault="0051487E" w:rsidP="00DE453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本身提供的系列化</w:t>
      </w:r>
    </w:p>
    <w:p w14:paraId="3B405992" w14:textId="77777777" w:rsidR="0051487E" w:rsidRDefault="0051487E" w:rsidP="00DE453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基于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的序列化</w:t>
      </w:r>
    </w:p>
    <w:p w14:paraId="2EB9071D" w14:textId="77777777" w:rsidR="0051487E" w:rsidRDefault="0051487E" w:rsidP="0051487E">
      <w:pPr>
        <w:pStyle w:val="a7"/>
        <w:ind w:left="420" w:firstLineChars="0" w:firstLine="0"/>
      </w:pPr>
    </w:p>
    <w:p w14:paraId="0B52AB8B" w14:textId="77777777" w:rsidR="0051487E" w:rsidRDefault="0051487E" w:rsidP="00DE4534">
      <w:pPr>
        <w:pStyle w:val="3"/>
        <w:numPr>
          <w:ilvl w:val="2"/>
          <w:numId w:val="11"/>
        </w:numPr>
      </w:pPr>
      <w:r>
        <w:t>Java</w:t>
      </w:r>
      <w:r>
        <w:rPr>
          <w:rFonts w:hint="eastAsia"/>
        </w:rPr>
        <w:t>本身自带的序列化</w:t>
      </w:r>
    </w:p>
    <w:p w14:paraId="7D8BBC53" w14:textId="77777777" w:rsidR="0051487E" w:rsidRPr="0051487E" w:rsidRDefault="0051487E" w:rsidP="00DE4534">
      <w:pPr>
        <w:pStyle w:val="a7"/>
        <w:widowControl/>
        <w:numPr>
          <w:ilvl w:val="0"/>
          <w:numId w:val="1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3"/>
          <w:szCs w:val="23"/>
        </w:rPr>
      </w:pP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ByteArrayOutputStream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byteArrayOutputStream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= 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new </w:t>
      </w:r>
      <w:proofErr w:type="spellStart"/>
      <w:proofErr w:type="gram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ByteArrayOutputStream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proofErr w:type="gram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try </w:t>
      </w:r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{</w:t>
      </w:r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ObjectOutputStream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objectOutputStream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= 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new 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ObjectOutputStream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byteArrayOutputStream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)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objectOutputStream.writeObject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person)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  <w:t xml:space="preserve">    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byteArrayOutputStream.toByteArray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</w:r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} 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 xml:space="preserve">catch </w:t>
      </w:r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IOException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 xml:space="preserve"> e) {</w:t>
      </w:r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e.printStackTrace</w:t>
      </w:r>
      <w:proofErr w:type="spellEnd"/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()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t>;</w:t>
      </w:r>
      <w:r w:rsidRPr="0051487E">
        <w:rPr>
          <w:rFonts w:ascii="Source Code Pro" w:eastAsia="宋体" w:hAnsi="Source Code Pro" w:cs="宋体"/>
          <w:color w:val="CC7832"/>
          <w:kern w:val="0"/>
          <w:sz w:val="23"/>
          <w:szCs w:val="23"/>
        </w:rPr>
        <w:br/>
      </w:r>
      <w:r w:rsidRPr="0051487E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}</w:t>
      </w:r>
    </w:p>
    <w:p w14:paraId="74C4AB45" w14:textId="77777777" w:rsidR="0051487E" w:rsidRDefault="0051487E" w:rsidP="0051487E"/>
    <w:p w14:paraId="37EB5E4B" w14:textId="77777777" w:rsidR="0051487E" w:rsidRDefault="0051487E" w:rsidP="0051487E"/>
    <w:p w14:paraId="5B8D3032" w14:textId="77777777" w:rsidR="0051487E" w:rsidRDefault="00706196" w:rsidP="0051487E">
      <w:hyperlink r:id="rId80" w:history="1">
        <w:r w:rsidR="0051487E">
          <w:rPr>
            <w:rStyle w:val="a8"/>
          </w:rPr>
          <w:t>https://www.jianshu.com/p/61f5038df016</w:t>
        </w:r>
      </w:hyperlink>
    </w:p>
    <w:p w14:paraId="527EDCE8" w14:textId="77777777" w:rsidR="0051487E" w:rsidRDefault="0051487E" w:rsidP="0051487E"/>
    <w:p w14:paraId="67ED9BF3" w14:textId="77777777" w:rsidR="0051487E" w:rsidRDefault="0051487E" w:rsidP="0051487E">
      <w:r>
        <w:rPr>
          <w:rFonts w:hint="eastAsia"/>
        </w:rPr>
        <w:t>需要关注的点：</w:t>
      </w:r>
    </w:p>
    <w:p w14:paraId="2184BA28" w14:textId="77777777" w:rsidR="0051487E" w:rsidRDefault="0051487E" w:rsidP="00DE453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序列化实现深度克隆</w:t>
      </w:r>
    </w:p>
    <w:p w14:paraId="7BE65430" w14:textId="77777777" w:rsidR="0051487E" w:rsidRDefault="0051487E" w:rsidP="00DE4534">
      <w:pPr>
        <w:pStyle w:val="a7"/>
        <w:numPr>
          <w:ilvl w:val="0"/>
          <w:numId w:val="12"/>
        </w:numPr>
        <w:ind w:firstLineChars="0"/>
      </w:pPr>
      <w:r>
        <w:t>T</w:t>
      </w:r>
      <w:r>
        <w:rPr>
          <w:rFonts w:hint="eastAsia"/>
        </w:rPr>
        <w:t>ransient</w:t>
      </w:r>
      <w:r>
        <w:rPr>
          <w:rFonts w:hint="eastAsia"/>
        </w:rPr>
        <w:t>声明避免序列化</w:t>
      </w:r>
    </w:p>
    <w:p w14:paraId="4E38B677" w14:textId="77777777" w:rsidR="0051487E" w:rsidRPr="0051487E" w:rsidRDefault="0051487E" w:rsidP="00DE4534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color w:val="2F2F2F"/>
          <w:shd w:val="clear" w:color="auto" w:fill="FFFFFF"/>
        </w:rPr>
        <w:t>实体需要实现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writeObjec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ObjectOutputStrea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obj)</w:t>
      </w:r>
      <w:r>
        <w:rPr>
          <w:rFonts w:ascii="Arial" w:hAnsi="Arial" w:cs="Arial"/>
          <w:color w:val="2F2F2F"/>
        </w:rPr>
        <w:t>、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adObjec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ObjectInputStrea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objectInputStrea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)</w:t>
      </w:r>
      <w:r>
        <w:rPr>
          <w:rFonts w:ascii="Arial" w:hAnsi="Arial" w:cs="Arial"/>
          <w:color w:val="2F2F2F"/>
          <w:shd w:val="clear" w:color="auto" w:fill="FFFFFF"/>
        </w:rPr>
        <w:t>）的方法</w:t>
      </w:r>
    </w:p>
    <w:p w14:paraId="70BCC4F9" w14:textId="77777777" w:rsidR="0051487E" w:rsidRPr="00985CE2" w:rsidRDefault="0051487E" w:rsidP="00DE4534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 w:hint="eastAsia"/>
          <w:color w:val="2F2F2F"/>
          <w:shd w:val="clear" w:color="auto" w:fill="FFFFFF"/>
        </w:rPr>
        <w:t>静态属性的序列化：</w:t>
      </w:r>
      <w:r>
        <w:rPr>
          <w:rFonts w:ascii="Arial" w:hAnsi="Arial" w:cs="Arial"/>
          <w:color w:val="2F2F2F"/>
          <w:shd w:val="clear" w:color="auto" w:fill="FFFFFF"/>
        </w:rPr>
        <w:t>序列化保存的是对象的状态，静态变量属于类的状态，因此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序列化并不保存静态变量。</w:t>
      </w:r>
    </w:p>
    <w:p w14:paraId="14DD8B2E" w14:textId="77777777" w:rsidR="00985CE2" w:rsidRDefault="00985CE2" w:rsidP="00985CE2">
      <w:pPr>
        <w:pStyle w:val="3"/>
      </w:pPr>
      <w:r>
        <w:rPr>
          <w:rFonts w:hint="eastAsia"/>
        </w:rPr>
        <w:lastRenderedPageBreak/>
        <w:t>5.1.2</w:t>
      </w:r>
      <w:r>
        <w:t xml:space="preserve"> X</w:t>
      </w:r>
      <w:r>
        <w:rPr>
          <w:rFonts w:hint="eastAsia"/>
        </w:rPr>
        <w:t>ml</w:t>
      </w:r>
      <w:r>
        <w:rPr>
          <w:rFonts w:hint="eastAsia"/>
        </w:rPr>
        <w:t>序列化</w:t>
      </w:r>
    </w:p>
    <w:p w14:paraId="12312DF8" w14:textId="77777777" w:rsidR="00985CE2" w:rsidRDefault="00166F9B" w:rsidP="00985CE2">
      <w:r>
        <w:rPr>
          <w:rFonts w:hint="eastAsia"/>
        </w:rPr>
        <w:t>核心辅助累</w:t>
      </w:r>
      <w:r>
        <w:rPr>
          <w:rFonts w:hint="eastAsia"/>
        </w:rPr>
        <w:t xml:space="preserve"> </w:t>
      </w:r>
      <w:proofErr w:type="spellStart"/>
      <w:r>
        <w:t>XS</w:t>
      </w:r>
      <w:r>
        <w:rPr>
          <w:rFonts w:hint="eastAsia"/>
        </w:rPr>
        <w:t>tream</w:t>
      </w:r>
      <w:proofErr w:type="spellEnd"/>
    </w:p>
    <w:p w14:paraId="03BD36CC" w14:textId="77777777" w:rsidR="00166F9B" w:rsidRDefault="00166F9B" w:rsidP="00985CE2"/>
    <w:p w14:paraId="0CEBF054" w14:textId="77777777" w:rsidR="00166F9B" w:rsidRDefault="00166F9B" w:rsidP="00166F9B">
      <w:pPr>
        <w:pStyle w:val="3"/>
      </w:pPr>
      <w:r>
        <w:rPr>
          <w:rFonts w:hint="eastAsia"/>
        </w:rPr>
        <w:t>5</w:t>
      </w:r>
      <w:r>
        <w:t>.1.3 Json</w:t>
      </w:r>
      <w:r>
        <w:rPr>
          <w:rFonts w:hint="eastAsia"/>
        </w:rPr>
        <w:t>实现序列化</w:t>
      </w:r>
    </w:p>
    <w:p w14:paraId="526F6D2E" w14:textId="77777777" w:rsidR="00166F9B" w:rsidRDefault="00C41319" w:rsidP="00C41319">
      <w:pPr>
        <w:pStyle w:val="3"/>
      </w:pPr>
      <w:r>
        <w:rPr>
          <w:rFonts w:hint="eastAsia"/>
        </w:rPr>
        <w:t>5.1.4</w:t>
      </w:r>
      <w:r>
        <w:t xml:space="preserve"> </w:t>
      </w:r>
      <w:proofErr w:type="spellStart"/>
      <w:r>
        <w:t>H</w:t>
      </w:r>
      <w:r>
        <w:rPr>
          <w:rFonts w:hint="eastAsia"/>
        </w:rPr>
        <w:t>ession</w:t>
      </w:r>
      <w:proofErr w:type="spellEnd"/>
      <w:r>
        <w:rPr>
          <w:rFonts w:hint="eastAsia"/>
        </w:rPr>
        <w:t>序列化</w:t>
      </w:r>
    </w:p>
    <w:p w14:paraId="17BC4D10" w14:textId="77777777" w:rsidR="00C41319" w:rsidRDefault="00C41319" w:rsidP="00C41319">
      <w:pPr>
        <w:pStyle w:val="3"/>
      </w:pPr>
      <w:r>
        <w:rPr>
          <w:rFonts w:hint="eastAsia"/>
        </w:rPr>
        <w:t>5.1.5</w:t>
      </w:r>
      <w:r>
        <w:t xml:space="preserve"> </w:t>
      </w:r>
      <w:proofErr w:type="spellStart"/>
      <w:r>
        <w:t>Prot</w:t>
      </w:r>
      <w:r>
        <w:rPr>
          <w:rFonts w:hint="eastAsia"/>
        </w:rPr>
        <w:t>oBuf</w:t>
      </w:r>
      <w:proofErr w:type="spellEnd"/>
      <w:r>
        <w:rPr>
          <w:rFonts w:hint="eastAsia"/>
        </w:rPr>
        <w:t>序列化</w:t>
      </w:r>
    </w:p>
    <w:p w14:paraId="2DE52000" w14:textId="77777777" w:rsidR="001D2333" w:rsidRDefault="001D2333" w:rsidP="001D2333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it</w:t>
      </w:r>
      <w:r>
        <w:t>Map</w:t>
      </w:r>
      <w:proofErr w:type="spellEnd"/>
      <w:r>
        <w:t>/</w:t>
      </w:r>
      <w:proofErr w:type="spellStart"/>
      <w:r>
        <w:t>B</w:t>
      </w:r>
      <w:r>
        <w:rPr>
          <w:rFonts w:hint="eastAsia"/>
        </w:rPr>
        <w:t>it</w:t>
      </w:r>
      <w:r>
        <w:t>Set</w:t>
      </w:r>
      <w:proofErr w:type="spellEnd"/>
      <w:r>
        <w:rPr>
          <w:rFonts w:hint="eastAsia"/>
        </w:rPr>
        <w:t>的算法原理</w:t>
      </w:r>
    </w:p>
    <w:p w14:paraId="4A097AE3" w14:textId="77777777" w:rsidR="001D2333" w:rsidRDefault="00E83E7C" w:rsidP="001D2333">
      <w:proofErr w:type="gramStart"/>
      <w:r>
        <w:t>I</w:t>
      </w:r>
      <w:r>
        <w:rPr>
          <w:rFonts w:hint="eastAsia"/>
        </w:rPr>
        <w:t>nt</w:t>
      </w:r>
      <w:r>
        <w:t xml:space="preserve">  4</w:t>
      </w:r>
      <w:proofErr w:type="gramEnd"/>
      <w:r>
        <w:t>*8=32</w:t>
      </w:r>
    </w:p>
    <w:p w14:paraId="68BC3CF7" w14:textId="77777777" w:rsidR="00E83E7C" w:rsidRDefault="00E83E7C" w:rsidP="001D2333"/>
    <w:p w14:paraId="187BBC28" w14:textId="77777777" w:rsidR="001D2333" w:rsidRDefault="00E83E7C" w:rsidP="00E83E7C">
      <w:pPr>
        <w:pStyle w:val="2"/>
      </w:pPr>
      <w:r>
        <w:rPr>
          <w:rFonts w:hint="eastAsia"/>
        </w:rPr>
        <w:t>5</w:t>
      </w:r>
      <w:r>
        <w:t>.2 RPC</w:t>
      </w:r>
    </w:p>
    <w:p w14:paraId="5DEDF7A3" w14:textId="77777777" w:rsidR="00E83E7C" w:rsidRDefault="00E83E7C" w:rsidP="00E83E7C">
      <w:r>
        <w:rPr>
          <w:rFonts w:hint="eastAsia"/>
        </w:rPr>
        <w:t>远程过程调用</w:t>
      </w:r>
    </w:p>
    <w:p w14:paraId="0D420F65" w14:textId="77777777" w:rsidR="00E83E7C" w:rsidRDefault="00E83E7C" w:rsidP="00E83E7C">
      <w:pPr>
        <w:pStyle w:val="3"/>
      </w:pPr>
      <w:r>
        <w:t xml:space="preserve">5.2.1 </w:t>
      </w:r>
      <w:r w:rsidR="00C66BC2">
        <w:t>RMI</w:t>
      </w:r>
    </w:p>
    <w:p w14:paraId="3A554DBD" w14:textId="77777777" w:rsidR="00C66BC2" w:rsidRDefault="00C66BC2" w:rsidP="00C66BC2">
      <w:r>
        <w:rPr>
          <w:rFonts w:hint="eastAsia"/>
        </w:rPr>
        <w:t>原理：服务端和客户端，服务</w:t>
      </w:r>
      <w:proofErr w:type="gramStart"/>
      <w:r>
        <w:rPr>
          <w:rFonts w:hint="eastAsia"/>
        </w:rPr>
        <w:t>端注册</w:t>
      </w:r>
      <w:proofErr w:type="gramEnd"/>
      <w:r>
        <w:rPr>
          <w:rFonts w:hint="eastAsia"/>
        </w:rPr>
        <w:t>到一个网络</w:t>
      </w:r>
    </w:p>
    <w:p w14:paraId="75942067" w14:textId="77777777" w:rsidR="00177033" w:rsidRDefault="00177033" w:rsidP="00C66BC2"/>
    <w:p w14:paraId="4EABF9F7" w14:textId="77777777" w:rsidR="00177033" w:rsidRPr="00C66BC2" w:rsidRDefault="00177033" w:rsidP="00C66BC2"/>
    <w:p w14:paraId="36A15DF6" w14:textId="77777777" w:rsidR="00177033" w:rsidRPr="00C620F9" w:rsidRDefault="00177033" w:rsidP="00C620F9">
      <w:pPr>
        <w:pStyle w:val="3"/>
      </w:pPr>
      <w:r w:rsidRPr="00C620F9">
        <w:rPr>
          <w:rFonts w:hint="eastAsia"/>
        </w:rPr>
        <w:t>5.3.1</w:t>
      </w:r>
      <w:r w:rsidRPr="00C620F9">
        <w:t xml:space="preserve"> Zookeeper</w:t>
      </w:r>
    </w:p>
    <w:p w14:paraId="679E690D" w14:textId="77777777" w:rsidR="00177033" w:rsidRDefault="00177033" w:rsidP="00177033">
      <w:r>
        <w:rPr>
          <w:rFonts w:hint="eastAsia"/>
        </w:rPr>
        <w:t>分布式锁</w:t>
      </w:r>
    </w:p>
    <w:p w14:paraId="43310AE3" w14:textId="77777777" w:rsidR="00177033" w:rsidRDefault="00177033" w:rsidP="00177033"/>
    <w:p w14:paraId="4B7B8746" w14:textId="77777777" w:rsidR="00177033" w:rsidRDefault="00177033" w:rsidP="00177033">
      <w:r>
        <w:rPr>
          <w:rFonts w:hint="eastAsia"/>
        </w:rPr>
        <w:t>联想在进程中的多线程共享资源</w:t>
      </w:r>
    </w:p>
    <w:p w14:paraId="5D0155FB" w14:textId="77777777" w:rsidR="00163895" w:rsidRDefault="00163895" w:rsidP="00177033"/>
    <w:p w14:paraId="174C57F3" w14:textId="77777777" w:rsidR="00163895" w:rsidRDefault="00163895" w:rsidP="00177033"/>
    <w:p w14:paraId="66D6CFFB" w14:textId="77777777" w:rsidR="00163895" w:rsidRDefault="00163895" w:rsidP="000D1C50">
      <w:pPr>
        <w:pStyle w:val="4"/>
      </w:pPr>
      <w:r w:rsidRPr="00163895">
        <w:rPr>
          <w:rFonts w:hint="eastAsia"/>
        </w:rPr>
        <w:lastRenderedPageBreak/>
        <w:t>架构及其数据存储：</w:t>
      </w:r>
    </w:p>
    <w:p w14:paraId="59F5ADB1" w14:textId="77777777" w:rsidR="00163895" w:rsidRDefault="00163895" w:rsidP="0017703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C96AFA0" wp14:editId="0BDC4972">
            <wp:extent cx="5274310" cy="1625165"/>
            <wp:effectExtent l="0" t="0" r="2540" b="0"/>
            <wp:docPr id="47" name="图片 47" descr="http://www.aboutyun.com/data/attachment/forum/201405/15/103609wrmh43zzbz9h13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outyun.com/data/attachment/forum/201405/15/103609wrmh43zzbz9h13ur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5384" w14:textId="77777777" w:rsidR="00163895" w:rsidRDefault="00163895" w:rsidP="00177033">
      <w:pPr>
        <w:rPr>
          <w:b/>
          <w:color w:val="FF0000"/>
        </w:rPr>
      </w:pPr>
    </w:p>
    <w:p w14:paraId="6A31BE3A" w14:textId="77777777" w:rsidR="00163895" w:rsidRPr="00163895" w:rsidRDefault="00163895" w:rsidP="0017703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CFA565C" wp14:editId="4ACFC6E3">
            <wp:extent cx="4209415" cy="2406650"/>
            <wp:effectExtent l="0" t="0" r="635" b="0"/>
            <wp:docPr id="48" name="图片 48" descr="http://www.aboutyun.com/data/attachment/forum/201405/15/103609wih6ipizpph111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boutyun.com/data/attachment/forum/201405/15/103609wih6ipizpph111ek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97A8" w14:textId="77777777" w:rsidR="00163895" w:rsidRDefault="00163895" w:rsidP="00177033"/>
    <w:p w14:paraId="01D5C0AE" w14:textId="77777777" w:rsidR="00177033" w:rsidRPr="00177033" w:rsidRDefault="00177033" w:rsidP="00177033"/>
    <w:p w14:paraId="004D92FB" w14:textId="77777777" w:rsidR="001D2333" w:rsidRDefault="00177033" w:rsidP="001D2333">
      <w:proofErr w:type="spellStart"/>
      <w:r>
        <w:rPr>
          <w:rFonts w:hint="eastAsia"/>
        </w:rPr>
        <w:t>zooke</w:t>
      </w:r>
      <w:r>
        <w:t>eeper</w:t>
      </w:r>
      <w:proofErr w:type="spellEnd"/>
      <w:r>
        <w:rPr>
          <w:rFonts w:hint="eastAsia"/>
        </w:rPr>
        <w:t>的集群</w:t>
      </w:r>
    </w:p>
    <w:p w14:paraId="3B0C4A67" w14:textId="77777777" w:rsidR="00177033" w:rsidRDefault="00525AE7" w:rsidP="001D233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0DC689" wp14:editId="4B8647F7">
                <wp:simplePos x="0" y="0"/>
                <wp:positionH relativeFrom="margin">
                  <wp:align>right</wp:align>
                </wp:positionH>
                <wp:positionV relativeFrom="paragraph">
                  <wp:posOffset>183455</wp:posOffset>
                </wp:positionV>
                <wp:extent cx="1785668" cy="284672"/>
                <wp:effectExtent l="0" t="0" r="24130" b="2032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E2AA" w14:textId="77777777" w:rsidR="00706196" w:rsidRDefault="00706196">
                            <w:r>
                              <w:rPr>
                                <w:rFonts w:hint="eastAsia"/>
                              </w:rPr>
                              <w:t>处理事务请求（</w:t>
                            </w:r>
                            <w:r>
                              <w:t>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删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改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C689" id="文本框 57" o:spid="_x0000_s1087" type="#_x0000_t202" style="position:absolute;left:0;text-align:left;margin-left:89.4pt;margin-top:14.45pt;width:140.6pt;height:22.4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" fillcolor="white [3201]" strokeweight=".5pt">
                <v:textbox>
                  <w:txbxContent>
                    <w:p w14:paraId="1767E2AA" w14:textId="77777777" w:rsidR="00706196" w:rsidRDefault="00706196">
                      <w:r>
                        <w:rPr>
                          <w:rFonts w:hint="eastAsia"/>
                        </w:rPr>
                        <w:t>处理事务请求（</w:t>
                      </w:r>
                      <w:r>
                        <w:t>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删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改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9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83B288" wp14:editId="4C650983">
                <wp:simplePos x="0" y="0"/>
                <wp:positionH relativeFrom="column">
                  <wp:posOffset>-349370</wp:posOffset>
                </wp:positionH>
                <wp:positionV relativeFrom="paragraph">
                  <wp:posOffset>161673</wp:posOffset>
                </wp:positionV>
                <wp:extent cx="741872" cy="457200"/>
                <wp:effectExtent l="0" t="0" r="20320" b="1905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A0B77" w14:textId="77777777" w:rsidR="00706196" w:rsidRDefault="00706196" w:rsidP="00D769C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83B288" id="椭圆 58" o:spid="_x0000_s1088" style="position:absolute;left:0;text-align:left;margin-left:-27.5pt;margin-top:12.75pt;width:58.4pt;height:3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545A0B77" w14:textId="77777777" w:rsidR="00706196" w:rsidRDefault="00706196" w:rsidP="00D769CE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lient</w:t>
                      </w:r>
                    </w:p>
                  </w:txbxContent>
                </v:textbox>
              </v:oval>
            </w:pict>
          </mc:Fallback>
        </mc:AlternateContent>
      </w:r>
    </w:p>
    <w:p w14:paraId="618F2A20" w14:textId="77777777" w:rsidR="00177033" w:rsidRDefault="00220CC7" w:rsidP="001D233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AB50A" wp14:editId="1070214B">
                <wp:simplePos x="0" y="0"/>
                <wp:positionH relativeFrom="column">
                  <wp:posOffset>1927380</wp:posOffset>
                </wp:positionH>
                <wp:positionV relativeFrom="paragraph">
                  <wp:posOffset>135459</wp:posOffset>
                </wp:positionV>
                <wp:extent cx="1009291" cy="483079"/>
                <wp:effectExtent l="0" t="0" r="19685" b="1270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83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D74A" w14:textId="77777777" w:rsidR="00706196" w:rsidRDefault="00706196" w:rsidP="00177033">
                            <w:pPr>
                              <w:jc w:val="center"/>
                            </w:pPr>
                            <w:proofErr w:type="spellStart"/>
                            <w:r>
                              <w:t>Mar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AB50A" id="圆角矩形 38" o:spid="_x0000_s1089" style="position:absolute;left:0;text-align:left;margin-left:151.75pt;margin-top:10.65pt;width:79.45pt;height:38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7008D74A" w14:textId="77777777" w:rsidR="00706196" w:rsidRDefault="00706196" w:rsidP="00177033">
                      <w:pPr>
                        <w:jc w:val="center"/>
                      </w:pPr>
                      <w:proofErr w:type="spellStart"/>
                      <w:r>
                        <w:t>Mar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769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B9F9DC" wp14:editId="51B34EED">
                <wp:simplePos x="0" y="0"/>
                <wp:positionH relativeFrom="column">
                  <wp:posOffset>634042</wp:posOffset>
                </wp:positionH>
                <wp:positionV relativeFrom="paragraph">
                  <wp:posOffset>6684</wp:posOffset>
                </wp:positionV>
                <wp:extent cx="1155939" cy="258793"/>
                <wp:effectExtent l="0" t="0" r="25400" b="273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48C5" w14:textId="77777777" w:rsidR="00706196" w:rsidRDefault="00706196">
                            <w:r>
                              <w:t>事物</w:t>
                            </w:r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F9DC" id="文本框 60" o:spid="_x0000_s1090" type="#_x0000_t202" style="position:absolute;left:0;text-align:left;margin-left:49.9pt;margin-top:.55pt;width:91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" fillcolor="white [3201]" strokeweight=".5pt">
                <v:textbox>
                  <w:txbxContent>
                    <w:p w14:paraId="6CCF48C5" w14:textId="77777777" w:rsidR="00706196" w:rsidRDefault="00706196">
                      <w:r>
                        <w:t>事物</w:t>
                      </w:r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 w:rsidR="00D769CE" w:rsidRPr="00D769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7CA6A" wp14:editId="654D290F">
                <wp:simplePos x="0" y="0"/>
                <wp:positionH relativeFrom="column">
                  <wp:posOffset>392309</wp:posOffset>
                </wp:positionH>
                <wp:positionV relativeFrom="paragraph">
                  <wp:posOffset>144708</wp:posOffset>
                </wp:positionV>
                <wp:extent cx="1509815" cy="258793"/>
                <wp:effectExtent l="0" t="0" r="71755" b="8445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15" cy="25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AFDFF" id="直接箭头连接符 59" o:spid="_x0000_s1026" type="#_x0000_t32" style="position:absolute;left:0;text-align:left;margin-left:30.9pt;margin-top:11.4pt;width:118.9pt;height:20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  <w:r w:rsidR="00CF2BE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2D1B82" wp14:editId="49853C1E">
                <wp:simplePos x="0" y="0"/>
                <wp:positionH relativeFrom="column">
                  <wp:posOffset>2919766</wp:posOffset>
                </wp:positionH>
                <wp:positionV relativeFrom="paragraph">
                  <wp:posOffset>84323</wp:posOffset>
                </wp:positionV>
                <wp:extent cx="509234" cy="232913"/>
                <wp:effectExtent l="0" t="38100" r="62865" b="3429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234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46716" id="直接箭头连接符 56" o:spid="_x0000_s1026" type="#_x0000_t32" style="position:absolute;left:0;text-align:left;margin-left:229.9pt;margin-top:6.65pt;width:40.1pt;height:18.3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4C4FFFF7" w14:textId="77777777" w:rsidR="00177033" w:rsidRDefault="00D769CE" w:rsidP="001D233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602856" wp14:editId="5EF8321F">
                <wp:simplePos x="0" y="0"/>
                <wp:positionH relativeFrom="column">
                  <wp:posOffset>142336</wp:posOffset>
                </wp:positionH>
                <wp:positionV relativeFrom="paragraph">
                  <wp:posOffset>170875</wp:posOffset>
                </wp:positionV>
                <wp:extent cx="543464" cy="854015"/>
                <wp:effectExtent l="0" t="0" r="66675" b="6096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4" cy="85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6F78E" id="直接箭头连接符 61" o:spid="_x0000_s1026" type="#_x0000_t32" style="position:absolute;left:0;text-align:left;margin-left:11.2pt;margin-top:13.45pt;width:42.8pt;height:6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341B879D" w14:textId="77777777" w:rsidR="00177033" w:rsidRDefault="00D769CE" w:rsidP="001D233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A7C904" wp14:editId="29D7A507">
                <wp:simplePos x="0" y="0"/>
                <wp:positionH relativeFrom="column">
                  <wp:posOffset>194094</wp:posOffset>
                </wp:positionH>
                <wp:positionV relativeFrom="paragraph">
                  <wp:posOffset>7261</wp:posOffset>
                </wp:positionV>
                <wp:extent cx="1880559" cy="776377"/>
                <wp:effectExtent l="0" t="0" r="81915" b="6223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59" cy="77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0E18" id="直接箭头连接符 62" o:spid="_x0000_s1026" type="#_x0000_t32" style="position:absolute;left:0;text-align:left;margin-left:15.3pt;margin-top:.55pt;width:148.1pt;height:6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1F2E668E" w14:textId="77777777" w:rsidR="00177033" w:rsidRDefault="007C0610" w:rsidP="001D233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E2B9B6" wp14:editId="24FB4F7D">
                <wp:simplePos x="0" y="0"/>
                <wp:positionH relativeFrom="column">
                  <wp:posOffset>2894162</wp:posOffset>
                </wp:positionH>
                <wp:positionV relativeFrom="paragraph">
                  <wp:posOffset>42054</wp:posOffset>
                </wp:positionV>
                <wp:extent cx="793630" cy="292747"/>
                <wp:effectExtent l="0" t="0" r="26035" b="1206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292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4E72" w14:textId="77777777" w:rsidR="00706196" w:rsidRDefault="00706196"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B9B6" id="文本框 55" o:spid="_x0000_s1091" type="#_x0000_t202" style="position:absolute;left:0;text-align:left;margin-left:227.9pt;margin-top:3.3pt;width:62.5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" fillcolor="white [3201]" strokeweight=".5pt">
                <v:textbox>
                  <w:txbxContent>
                    <w:p w14:paraId="786D4E72" w14:textId="77777777" w:rsidR="00706196" w:rsidRDefault="00706196">
                      <w:r>
                        <w:t>数据</w:t>
                      </w:r>
                      <w:r>
                        <w:rPr>
                          <w:rFonts w:hint="eastAsia"/>
                        </w:rPr>
                        <w:t>同步</w:t>
                      </w:r>
                    </w:p>
                  </w:txbxContent>
                </v:textbox>
              </v:shape>
            </w:pict>
          </mc:Fallback>
        </mc:AlternateContent>
      </w:r>
      <w:r w:rsidR="00606C5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25361E" wp14:editId="2699F038">
                <wp:simplePos x="0" y="0"/>
                <wp:positionH relativeFrom="column">
                  <wp:posOffset>1029970</wp:posOffset>
                </wp:positionH>
                <wp:positionV relativeFrom="paragraph">
                  <wp:posOffset>7620</wp:posOffset>
                </wp:positionV>
                <wp:extent cx="1362710" cy="594995"/>
                <wp:effectExtent l="38100" t="0" r="27940" b="5270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710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D51B7" id="直接箭头连接符 44" o:spid="_x0000_s1026" type="#_x0000_t32" style="position:absolute;left:0;text-align:left;margin-left:81.1pt;margin-top:.6pt;width:107.3pt;height:46.8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06C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A16D95" wp14:editId="1DF5D3C8">
                <wp:simplePos x="0" y="0"/>
                <wp:positionH relativeFrom="column">
                  <wp:posOffset>2418451</wp:posOffset>
                </wp:positionH>
                <wp:positionV relativeFrom="paragraph">
                  <wp:posOffset>6985</wp:posOffset>
                </wp:positionV>
                <wp:extent cx="0" cy="517585"/>
                <wp:effectExtent l="76200" t="0" r="57150" b="5397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10600" id="直接箭头连接符 54" o:spid="_x0000_s1026" type="#_x0000_t32" style="position:absolute;left:0;text-align:left;margin-left:190.45pt;margin-top:.55pt;width:0;height:4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606C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CA73CC" wp14:editId="43C958A3">
                <wp:simplePos x="0" y="0"/>
                <wp:positionH relativeFrom="column">
                  <wp:posOffset>2419614</wp:posOffset>
                </wp:positionH>
                <wp:positionV relativeFrom="paragraph">
                  <wp:posOffset>6662</wp:posOffset>
                </wp:positionV>
                <wp:extent cx="1354347" cy="638355"/>
                <wp:effectExtent l="0" t="0" r="55880" b="666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20DD" id="直接箭头连接符 45" o:spid="_x0000_s1026" type="#_x0000_t32" style="position:absolute;left:0;text-align:left;margin-left:190.5pt;margin-top:.5pt;width:106.6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52212B3A" w14:textId="77777777" w:rsidR="00177033" w:rsidRDefault="00177033" w:rsidP="001D2333"/>
    <w:p w14:paraId="5D844183" w14:textId="77777777" w:rsidR="00177033" w:rsidRDefault="00606C55" w:rsidP="001D233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A450D" wp14:editId="0817C36A">
                <wp:simplePos x="0" y="0"/>
                <wp:positionH relativeFrom="column">
                  <wp:posOffset>120769</wp:posOffset>
                </wp:positionH>
                <wp:positionV relativeFrom="paragraph">
                  <wp:posOffset>186318</wp:posOffset>
                </wp:positionV>
                <wp:extent cx="1009291" cy="483079"/>
                <wp:effectExtent l="0" t="0" r="19685" b="1270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83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0F6B" w14:textId="77777777" w:rsidR="00706196" w:rsidRPr="00177033" w:rsidRDefault="00706196" w:rsidP="001770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A450D" id="圆角矩形 42" o:spid="_x0000_s1092" style="position:absolute;left:0;text-align:left;margin-left:9.5pt;margin-top:14.65pt;width:79.45pt;height:3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5D1A0F6B" w14:textId="77777777" w:rsidR="00706196" w:rsidRPr="00177033" w:rsidRDefault="00706196" w:rsidP="001770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a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B07C1F" wp14:editId="17967719">
                <wp:simplePos x="0" y="0"/>
                <wp:positionH relativeFrom="column">
                  <wp:posOffset>1901933</wp:posOffset>
                </wp:positionH>
                <wp:positionV relativeFrom="paragraph">
                  <wp:posOffset>154305</wp:posOffset>
                </wp:positionV>
                <wp:extent cx="1181819" cy="526212"/>
                <wp:effectExtent l="0" t="0" r="18415" b="2667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526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6EE80" w14:textId="77777777" w:rsidR="00706196" w:rsidRDefault="00706196" w:rsidP="00606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07C1F" id="圆角矩形 53" o:spid="_x0000_s1093" style="position:absolute;left:0;text-align:left;margin-left:149.75pt;margin-top:12.15pt;width:93.05pt;height:4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4966EE80" w14:textId="77777777" w:rsidR="00706196" w:rsidRDefault="00706196" w:rsidP="00606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bser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D21894" w14:textId="77777777" w:rsidR="00177033" w:rsidRDefault="00177033" w:rsidP="001D233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3B8A7" wp14:editId="46AF857B">
                <wp:simplePos x="0" y="0"/>
                <wp:positionH relativeFrom="column">
                  <wp:posOffset>3743745</wp:posOffset>
                </wp:positionH>
                <wp:positionV relativeFrom="paragraph">
                  <wp:posOffset>4601</wp:posOffset>
                </wp:positionV>
                <wp:extent cx="1009291" cy="483079"/>
                <wp:effectExtent l="0" t="0" r="19685" b="1270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83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78A75" w14:textId="77777777" w:rsidR="00706196" w:rsidRDefault="00706196" w:rsidP="00177033">
                            <w:pPr>
                              <w:jc w:val="center"/>
                            </w:pPr>
                            <w:r>
                              <w:t>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3B8A7" id="圆角矩形 43" o:spid="_x0000_s1094" style="position:absolute;left:0;text-align:left;margin-left:294.8pt;margin-top:.35pt;width:79.45pt;height:3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67A78A75" w14:textId="77777777" w:rsidR="00706196" w:rsidRDefault="00706196" w:rsidP="00177033">
                      <w:pPr>
                        <w:jc w:val="center"/>
                      </w:pPr>
                      <w:r>
                        <w:t>slave</w:t>
                      </w:r>
                    </w:p>
                  </w:txbxContent>
                </v:textbox>
              </v:roundrect>
            </w:pict>
          </mc:Fallback>
        </mc:AlternateContent>
      </w:r>
      <w:r w:rsidR="007C0610">
        <w:rPr>
          <w:rFonts w:hint="eastAsia"/>
        </w:rPr>
        <w:t xml:space="preserve"> </w:t>
      </w:r>
    </w:p>
    <w:p w14:paraId="5805C55F" w14:textId="77777777" w:rsidR="00177033" w:rsidRDefault="00177033" w:rsidP="001D2333"/>
    <w:p w14:paraId="7071C505" w14:textId="77777777" w:rsidR="00177033" w:rsidRPr="001D2333" w:rsidRDefault="00177033" w:rsidP="001D2333"/>
    <w:p w14:paraId="57A04627" w14:textId="77777777" w:rsidR="000F0C25" w:rsidRDefault="00177033" w:rsidP="000F0C25">
      <w:r>
        <w:rPr>
          <w:rFonts w:hint="eastAsia"/>
        </w:rPr>
        <w:t>数据同步：</w:t>
      </w:r>
      <w:r>
        <w:rPr>
          <w:rFonts w:hint="eastAsia"/>
        </w:rPr>
        <w:t xml:space="preserve"> 2pc</w:t>
      </w:r>
      <w:r>
        <w:t xml:space="preserve"> </w:t>
      </w:r>
      <w:r>
        <w:rPr>
          <w:rFonts w:hint="eastAsia"/>
        </w:rPr>
        <w:t>最</w:t>
      </w:r>
      <w:r w:rsidR="00525AE7">
        <w:rPr>
          <w:rFonts w:hint="eastAsia"/>
        </w:rPr>
        <w:t>终</w:t>
      </w:r>
      <w:r>
        <w:rPr>
          <w:rFonts w:hint="eastAsia"/>
        </w:rPr>
        <w:t>一致性</w:t>
      </w:r>
    </w:p>
    <w:p w14:paraId="3AB03164" w14:textId="77777777" w:rsidR="0012006F" w:rsidRDefault="0012006F" w:rsidP="000F0C25"/>
    <w:p w14:paraId="1463A066" w14:textId="77777777" w:rsidR="0012006F" w:rsidRDefault="0012006F" w:rsidP="000F0C25"/>
    <w:p w14:paraId="4D0D1F14" w14:textId="77777777" w:rsidR="0012006F" w:rsidRDefault="0012006F" w:rsidP="000F0C25"/>
    <w:p w14:paraId="0B6E1AAF" w14:textId="77777777" w:rsidR="0012006F" w:rsidRDefault="0012006F" w:rsidP="000F0C25">
      <w:r>
        <w:t>Zookeeper</w:t>
      </w:r>
      <w:r>
        <w:rPr>
          <w:rFonts w:hint="eastAsia"/>
        </w:rPr>
        <w:t>的客户端可以查看相关的数据存储信息</w:t>
      </w:r>
    </w:p>
    <w:p w14:paraId="1A026BF1" w14:textId="77777777" w:rsidR="00163895" w:rsidRDefault="00163895" w:rsidP="000F0C25"/>
    <w:p w14:paraId="69F3B126" w14:textId="77777777" w:rsidR="00F62147" w:rsidRDefault="0012006F" w:rsidP="00DE453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有序节点</w:t>
      </w:r>
    </w:p>
    <w:p w14:paraId="44DFEC46" w14:textId="77777777" w:rsidR="0012006F" w:rsidRDefault="0012006F" w:rsidP="00DE453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临时节点和</w:t>
      </w:r>
      <w:r w:rsidR="00525AE7">
        <w:rPr>
          <w:rFonts w:hint="eastAsia"/>
        </w:rPr>
        <w:t>持久</w:t>
      </w:r>
      <w:r>
        <w:rPr>
          <w:rFonts w:hint="eastAsia"/>
        </w:rPr>
        <w:t>节点</w:t>
      </w:r>
    </w:p>
    <w:p w14:paraId="5D7821BA" w14:textId="77777777" w:rsidR="0012006F" w:rsidRDefault="0012006F" w:rsidP="00DE453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同级节点的唯一性</w:t>
      </w:r>
    </w:p>
    <w:p w14:paraId="64B2D6C7" w14:textId="77777777" w:rsidR="0012006F" w:rsidRDefault="0012006F" w:rsidP="00DE453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树形的存储结构</w:t>
      </w:r>
    </w:p>
    <w:p w14:paraId="3BE673F3" w14:textId="77777777" w:rsidR="00163895" w:rsidRDefault="00163895" w:rsidP="00163895">
      <w:r>
        <w:rPr>
          <w:noProof/>
        </w:rPr>
        <w:drawing>
          <wp:inline distT="0" distB="0" distL="0" distR="0" wp14:anchorId="56A09CF8" wp14:editId="6AB2CC67">
            <wp:extent cx="5274310" cy="29737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FB16" w14:textId="77777777" w:rsidR="00DC0532" w:rsidRDefault="00DC0532" w:rsidP="00163895">
      <w:proofErr w:type="spellStart"/>
      <w:r>
        <w:t>D</w:t>
      </w:r>
      <w:r>
        <w:rPr>
          <w:rFonts w:hint="eastAsia"/>
        </w:rPr>
        <w:t>ata</w:t>
      </w:r>
      <w:r>
        <w:t>Dir</w:t>
      </w:r>
      <w:proofErr w:type="spellEnd"/>
      <w:r>
        <w:t>：</w:t>
      </w:r>
    </w:p>
    <w:p w14:paraId="417F2B3F" w14:textId="77777777" w:rsidR="00DC0532" w:rsidRDefault="00DC0532" w:rsidP="00163895">
      <w:r>
        <w:rPr>
          <w:noProof/>
        </w:rPr>
        <w:drawing>
          <wp:inline distT="0" distB="0" distL="0" distR="0" wp14:anchorId="6858845A" wp14:editId="26DA50FB">
            <wp:extent cx="4342857" cy="6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E8D4" w14:textId="77777777" w:rsidR="00B52655" w:rsidRDefault="00B52655" w:rsidP="00163895"/>
    <w:p w14:paraId="25B2D7CC" w14:textId="77777777" w:rsidR="00B52655" w:rsidRDefault="00B52655" w:rsidP="00163895">
      <w:r>
        <w:t>Z</w:t>
      </w:r>
      <w:r>
        <w:rPr>
          <w:rFonts w:hint="eastAsia"/>
        </w:rPr>
        <w:t>ook</w:t>
      </w:r>
      <w:r>
        <w:t>eeper</w:t>
      </w:r>
      <w:r>
        <w:rPr>
          <w:rFonts w:hint="eastAsia"/>
        </w:rPr>
        <w:t>中文件得具体内容</w:t>
      </w:r>
    </w:p>
    <w:p w14:paraId="590D6B39" w14:textId="77777777" w:rsidR="00B52655" w:rsidRDefault="00B52655" w:rsidP="00163895">
      <w:r>
        <w:rPr>
          <w:noProof/>
        </w:rPr>
        <w:drawing>
          <wp:inline distT="0" distB="0" distL="0" distR="0" wp14:anchorId="20617052" wp14:editId="551ECA09">
            <wp:extent cx="5274310" cy="32537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59CC" w14:textId="77777777" w:rsidR="000D1C50" w:rsidRDefault="000D1C50" w:rsidP="00163895"/>
    <w:p w14:paraId="4A9CDD1F" w14:textId="77777777" w:rsidR="000D1C50" w:rsidRDefault="00220CC7" w:rsidP="000D1C5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39A9B7" wp14:editId="5430A147">
                <wp:simplePos x="0" y="0"/>
                <wp:positionH relativeFrom="column">
                  <wp:posOffset>1212011</wp:posOffset>
                </wp:positionH>
                <wp:positionV relativeFrom="paragraph">
                  <wp:posOffset>459788</wp:posOffset>
                </wp:positionV>
                <wp:extent cx="2354472" cy="1906438"/>
                <wp:effectExtent l="0" t="38100" r="65405" b="1778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472" cy="1906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15CB" id="直接箭头连接符 203" o:spid="_x0000_s1026" type="#_x0000_t32" style="position:absolute;left:0;text-align:left;margin-left:95.45pt;margin-top:36.2pt;width:185.4pt;height:150.1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A80BCA" wp14:editId="11D92CE9">
                <wp:simplePos x="0" y="0"/>
                <wp:positionH relativeFrom="column">
                  <wp:posOffset>1281023</wp:posOffset>
                </wp:positionH>
                <wp:positionV relativeFrom="paragraph">
                  <wp:posOffset>442534</wp:posOffset>
                </wp:positionV>
                <wp:extent cx="2311879" cy="2708539"/>
                <wp:effectExtent l="0" t="38100" r="50800" b="15875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879" cy="270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C2D6" id="直接箭头连接符 204" o:spid="_x0000_s1026" type="#_x0000_t32" style="position:absolute;left:0;text-align:left;margin-left:100.85pt;margin-top:34.85pt;width:182.05pt;height:213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9CA908" wp14:editId="3C0D6F33">
                <wp:simplePos x="0" y="0"/>
                <wp:positionH relativeFrom="column">
                  <wp:posOffset>1143000</wp:posOffset>
                </wp:positionH>
                <wp:positionV relativeFrom="paragraph">
                  <wp:posOffset>425282</wp:posOffset>
                </wp:positionV>
                <wp:extent cx="2484408" cy="888521"/>
                <wp:effectExtent l="0" t="38100" r="49530" b="2603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408" cy="88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7AB2B" id="直接箭头连接符 202" o:spid="_x0000_s1026" type="#_x0000_t32" style="position:absolute;left:0;text-align:left;margin-left:90pt;margin-top:33.5pt;width:195.6pt;height:69.9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6FC274" wp14:editId="5C83CE8E">
                <wp:simplePos x="0" y="0"/>
                <wp:positionH relativeFrom="column">
                  <wp:posOffset>4343400</wp:posOffset>
                </wp:positionH>
                <wp:positionV relativeFrom="paragraph">
                  <wp:posOffset>709954</wp:posOffset>
                </wp:positionV>
                <wp:extent cx="17253" cy="1216324"/>
                <wp:effectExtent l="57150" t="0" r="59055" b="6032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216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5BB59" id="直接箭头连接符 199" o:spid="_x0000_s1026" type="#_x0000_t32" style="position:absolute;left:0;text-align:left;margin-left:342pt;margin-top:55.9pt;width:1.35pt;height:9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980570" wp14:editId="2E156A16">
                <wp:simplePos x="0" y="0"/>
                <wp:positionH relativeFrom="column">
                  <wp:posOffset>3609987</wp:posOffset>
                </wp:positionH>
                <wp:positionV relativeFrom="paragraph">
                  <wp:posOffset>183131</wp:posOffset>
                </wp:positionV>
                <wp:extent cx="1483743" cy="517585"/>
                <wp:effectExtent l="0" t="0" r="21590" b="1587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6CE8" w14:textId="77777777" w:rsidR="00706196" w:rsidRDefault="00706196" w:rsidP="00220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80570" id="矩形 198" o:spid="_x0000_s1095" style="position:absolute;left:0;text-align:left;margin-left:284.25pt;margin-top:14.4pt;width:116.85pt;height:4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" fillcolor="#5b9bd5 [3204]" strokecolor="#1f4d78 [1604]" strokeweight="1pt">
                <v:textbox>
                  <w:txbxContent>
                    <w:p w14:paraId="04A66CE8" w14:textId="77777777" w:rsidR="00706196" w:rsidRDefault="00706196" w:rsidP="00220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D1C50">
        <w:rPr>
          <w:rFonts w:hint="eastAsia"/>
        </w:rPr>
        <w:t>Obser</w:t>
      </w:r>
      <w:r w:rsidR="000D1C50">
        <w:t>vera</w:t>
      </w:r>
      <w:proofErr w:type="spellEnd"/>
      <w:r w:rsidR="000D1C50">
        <w:rPr>
          <w:rFonts w:hint="eastAsia"/>
        </w:rPr>
        <w:t>集群监控</w:t>
      </w:r>
    </w:p>
    <w:p w14:paraId="7EDBCB65" w14:textId="77777777" w:rsidR="009B0A70" w:rsidRPr="00C620F9" w:rsidRDefault="00220CC7" w:rsidP="00C620F9">
      <w:pPr>
        <w:pStyle w:val="4"/>
        <w:rPr>
          <w:rStyle w:val="40"/>
          <w:b/>
        </w:rPr>
      </w:pPr>
      <w:r w:rsidRPr="00C620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93A404" wp14:editId="6907CEA5">
                <wp:simplePos x="0" y="0"/>
                <wp:positionH relativeFrom="column">
                  <wp:posOffset>3843068</wp:posOffset>
                </wp:positionH>
                <wp:positionV relativeFrom="paragraph">
                  <wp:posOffset>210556</wp:posOffset>
                </wp:positionV>
                <wp:extent cx="439384" cy="983412"/>
                <wp:effectExtent l="0" t="0" r="18415" b="2667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4" cy="98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4131" w14:textId="77777777" w:rsidR="00706196" w:rsidRDefault="00706196"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存储模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A404" id="文本框 201" o:spid="_x0000_s1096" type="#_x0000_t202" style="position:absolute;left:0;text-align:left;margin-left:302.6pt;margin-top:16.6pt;width:34.6pt;height:7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" fillcolor="white [3201]" strokeweight=".5pt">
                <v:textbox style="layout-flow:vertical-ideographic">
                  <w:txbxContent>
                    <w:p w14:paraId="20564131" w14:textId="77777777" w:rsidR="00706196" w:rsidRDefault="00706196">
                      <w:r>
                        <w:t>文件</w:t>
                      </w:r>
                      <w:r>
                        <w:rPr>
                          <w:rFonts w:hint="eastAsia"/>
                        </w:rPr>
                        <w:t>存储模型</w:t>
                      </w:r>
                    </w:p>
                  </w:txbxContent>
                </v:textbox>
              </v:shape>
            </w:pict>
          </mc:Fallback>
        </mc:AlternateContent>
      </w:r>
      <w:r w:rsidRPr="00C620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8F7BB0" wp14:editId="7A88F06A">
                <wp:simplePos x="0" y="0"/>
                <wp:positionH relativeFrom="column">
                  <wp:posOffset>56071</wp:posOffset>
                </wp:positionH>
                <wp:positionV relativeFrom="paragraph">
                  <wp:posOffset>400338</wp:posOffset>
                </wp:positionV>
                <wp:extent cx="1112807" cy="457200"/>
                <wp:effectExtent l="0" t="0" r="11430" b="19050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7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94DDF" w14:textId="77777777" w:rsidR="00706196" w:rsidRDefault="00706196" w:rsidP="00220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rderServi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8F7BB0" id="圆角矩形 63" o:spid="_x0000_s1097" style="position:absolute;left:0;text-align:left;margin-left:4.4pt;margin-top:31.5pt;width:87.6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7FD94DDF" w14:textId="77777777" w:rsidR="00706196" w:rsidRDefault="00706196" w:rsidP="00220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rderService1</w:t>
                      </w:r>
                    </w:p>
                  </w:txbxContent>
                </v:textbox>
              </v:roundrect>
            </w:pict>
          </mc:Fallback>
        </mc:AlternateContent>
      </w:r>
      <w:r w:rsidRPr="00C620F9">
        <w:rPr>
          <w:rFonts w:hint="eastAsia"/>
        </w:rPr>
        <w:t>应</w:t>
      </w:r>
      <w:r w:rsidRPr="00C620F9">
        <w:rPr>
          <w:rStyle w:val="40"/>
          <w:rFonts w:hint="eastAsia"/>
          <w:b/>
        </w:rPr>
        <w:t>用模型</w:t>
      </w:r>
    </w:p>
    <w:p w14:paraId="5116D96D" w14:textId="77777777" w:rsidR="00220CC7" w:rsidRDefault="00220CC7" w:rsidP="00220C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7C1ED9" wp14:editId="1EB84CEA">
                <wp:simplePos x="0" y="0"/>
                <wp:positionH relativeFrom="column">
                  <wp:posOffset>1151626</wp:posOffset>
                </wp:positionH>
                <wp:positionV relativeFrom="paragraph">
                  <wp:posOffset>11525</wp:posOffset>
                </wp:positionV>
                <wp:extent cx="1492370" cy="974785"/>
                <wp:effectExtent l="0" t="0" r="69850" b="92075"/>
                <wp:wrapNone/>
                <wp:docPr id="195" name="肘形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70" cy="9747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D796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5" o:spid="_x0000_s1026" type="#_x0000_t34" style="position:absolute;left:0;text-align:left;margin-left:90.7pt;margin-top:.9pt;width:117.5pt;height:7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" strokecolor="#5b9bd5 [3204]" strokeweight=".5pt">
                <v:stroke endarrow="block"/>
              </v:shape>
            </w:pict>
          </mc:Fallback>
        </mc:AlternateContent>
      </w:r>
    </w:p>
    <w:p w14:paraId="74A00EA0" w14:textId="77777777" w:rsidR="00220CC7" w:rsidRDefault="00220CC7" w:rsidP="00220CC7"/>
    <w:p w14:paraId="3B5DFCC6" w14:textId="77777777" w:rsidR="00220CC7" w:rsidRDefault="00220CC7" w:rsidP="00220CC7"/>
    <w:p w14:paraId="1FB6FA18" w14:textId="77777777" w:rsidR="00220CC7" w:rsidRDefault="00220CC7" w:rsidP="00220C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B7E02" wp14:editId="79CDD3C3">
                <wp:simplePos x="0" y="0"/>
                <wp:positionH relativeFrom="column">
                  <wp:posOffset>46859</wp:posOffset>
                </wp:positionH>
                <wp:positionV relativeFrom="paragraph">
                  <wp:posOffset>184689</wp:posOffset>
                </wp:positionV>
                <wp:extent cx="1121433" cy="457200"/>
                <wp:effectExtent l="0" t="0" r="21590" b="19050"/>
                <wp:wrapNone/>
                <wp:docPr id="192" name="圆角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3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B47AF" w14:textId="77777777" w:rsidR="00706196" w:rsidRDefault="00706196" w:rsidP="00220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rderServic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B7E02" id="圆角矩形 192" o:spid="_x0000_s1098" style="position:absolute;left:0;text-align:left;margin-left:3.7pt;margin-top:14.55pt;width:88.3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1E2B47AF" w14:textId="77777777" w:rsidR="00706196" w:rsidRDefault="00706196" w:rsidP="00220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rderService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41D327" wp14:editId="404E6DFD">
                <wp:simplePos x="0" y="0"/>
                <wp:positionH relativeFrom="column">
                  <wp:posOffset>2678502</wp:posOffset>
                </wp:positionH>
                <wp:positionV relativeFrom="paragraph">
                  <wp:posOffset>150411</wp:posOffset>
                </wp:positionV>
                <wp:extent cx="1984075" cy="595223"/>
                <wp:effectExtent l="0" t="0" r="16510" b="14605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5" cy="595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7A32" w14:textId="77777777" w:rsidR="00706196" w:rsidRDefault="00706196" w:rsidP="00220CC7">
                            <w:pPr>
                              <w:jc w:val="center"/>
                            </w:pPr>
                            <w:r>
                              <w:t>资源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1D327" id="椭圆 194" o:spid="_x0000_s1099" style="position:absolute;left:0;text-align:left;margin-left:210.9pt;margin-top:11.85pt;width:156.25pt;height:46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5BF77A32" w14:textId="77777777" w:rsidR="00706196" w:rsidRDefault="00706196" w:rsidP="00220CC7">
                      <w:pPr>
                        <w:jc w:val="center"/>
                      </w:pPr>
                      <w:r>
                        <w:t>资源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任务</w:t>
                      </w:r>
                    </w:p>
                  </w:txbxContent>
                </v:textbox>
              </v:oval>
            </w:pict>
          </mc:Fallback>
        </mc:AlternateContent>
      </w:r>
    </w:p>
    <w:p w14:paraId="49A52D1B" w14:textId="77777777" w:rsidR="00220CC7" w:rsidRDefault="00220CC7" w:rsidP="00220CC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DE4F31" wp14:editId="3A90BAD5">
                <wp:simplePos x="0" y="0"/>
                <wp:positionH relativeFrom="column">
                  <wp:posOffset>1272395</wp:posOffset>
                </wp:positionH>
                <wp:positionV relativeFrom="paragraph">
                  <wp:posOffset>193771</wp:posOffset>
                </wp:positionV>
                <wp:extent cx="1302589" cy="871328"/>
                <wp:effectExtent l="0" t="76200" r="0" b="24130"/>
                <wp:wrapNone/>
                <wp:docPr id="197" name="肘形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8713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B5579" id="肘形连接符 197" o:spid="_x0000_s1026" type="#_x0000_t34" style="position:absolute;left:0;text-align:left;margin-left:100.2pt;margin-top:15.25pt;width:102.55pt;height:68.6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5C416A" wp14:editId="374656A6">
                <wp:simplePos x="0" y="0"/>
                <wp:positionH relativeFrom="column">
                  <wp:posOffset>1186132</wp:posOffset>
                </wp:positionH>
                <wp:positionV relativeFrom="paragraph">
                  <wp:posOffset>193771</wp:posOffset>
                </wp:positionV>
                <wp:extent cx="1492370" cy="51818"/>
                <wp:effectExtent l="0" t="76200" r="12700" b="43815"/>
                <wp:wrapNone/>
                <wp:docPr id="196" name="肘形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370" cy="518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0F9F" id="肘形连接符 196" o:spid="_x0000_s1026" type="#_x0000_t34" style="position:absolute;left:0;text-align:left;margin-left:93.4pt;margin-top:15.25pt;width:117.5pt;height:4.1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" strokecolor="#5b9bd5 [3204]" strokeweight=".5pt">
                <v:stroke endarrow="block"/>
              </v:shape>
            </w:pict>
          </mc:Fallback>
        </mc:AlternateContent>
      </w:r>
    </w:p>
    <w:p w14:paraId="60C03C19" w14:textId="77777777" w:rsidR="00220CC7" w:rsidRDefault="00220CC7" w:rsidP="00220CC7"/>
    <w:p w14:paraId="49CE7C60" w14:textId="77777777" w:rsidR="00220CC7" w:rsidRDefault="00220CC7" w:rsidP="00220CC7"/>
    <w:p w14:paraId="11863AEE" w14:textId="77777777" w:rsidR="00220CC7" w:rsidRDefault="00220CC7" w:rsidP="00220CC7"/>
    <w:p w14:paraId="658F7DF2" w14:textId="77777777" w:rsidR="00220CC7" w:rsidRDefault="00220CC7" w:rsidP="00220C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701A9" wp14:editId="108784B1">
                <wp:simplePos x="0" y="0"/>
                <wp:positionH relativeFrom="column">
                  <wp:posOffset>99203</wp:posOffset>
                </wp:positionH>
                <wp:positionV relativeFrom="paragraph">
                  <wp:posOffset>5200</wp:posOffset>
                </wp:positionV>
                <wp:extent cx="1155939" cy="457200"/>
                <wp:effectExtent l="0" t="0" r="25400" b="19050"/>
                <wp:wrapNone/>
                <wp:docPr id="193" name="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2F2B" w14:textId="77777777" w:rsidR="00706196" w:rsidRDefault="00706196" w:rsidP="00220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rderService3</w:t>
                            </w:r>
                          </w:p>
                          <w:p w14:paraId="2BC5837A" w14:textId="77777777" w:rsidR="00706196" w:rsidRDefault="00706196" w:rsidP="00220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7701A9" id="圆角矩形 193" o:spid="_x0000_s1100" style="position:absolute;left:0;text-align:left;margin-left:7.8pt;margin-top:.4pt;width:91pt;height:3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67D32F2B" w14:textId="77777777" w:rsidR="00706196" w:rsidRDefault="00706196" w:rsidP="00220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rderService3</w:t>
                      </w:r>
                    </w:p>
                    <w:p w14:paraId="2BC5837A" w14:textId="77777777" w:rsidR="00706196" w:rsidRDefault="00706196" w:rsidP="00220C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DFA3AD" w14:textId="77777777" w:rsidR="00220CC7" w:rsidRDefault="00220CC7" w:rsidP="00220CC7"/>
    <w:p w14:paraId="3A96F9DE" w14:textId="77777777" w:rsidR="00220CC7" w:rsidRDefault="00220CC7" w:rsidP="00220CC7"/>
    <w:p w14:paraId="4CFC8134" w14:textId="77777777" w:rsidR="00C620F9" w:rsidRDefault="00C620F9" w:rsidP="00220CC7"/>
    <w:p w14:paraId="0DF593A4" w14:textId="77777777" w:rsidR="00C620F9" w:rsidRDefault="00C620F9" w:rsidP="00C620F9">
      <w:pPr>
        <w:pStyle w:val="4"/>
      </w:pPr>
      <w:r>
        <w:rPr>
          <w:rFonts w:hint="eastAsia"/>
        </w:rPr>
        <w:t>Z</w:t>
      </w:r>
      <w:r>
        <w:t>K</w:t>
      </w:r>
      <w:r>
        <w:rPr>
          <w:rFonts w:hint="eastAsia"/>
        </w:rPr>
        <w:t>设计实现分析</w:t>
      </w:r>
    </w:p>
    <w:p w14:paraId="212DB5B3" w14:textId="77777777" w:rsidR="00C620F9" w:rsidRDefault="00C620F9" w:rsidP="00DE45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单点故障问题</w:t>
      </w:r>
    </w:p>
    <w:p w14:paraId="71A05390" w14:textId="77777777" w:rsidR="00C620F9" w:rsidRDefault="00C620F9" w:rsidP="00DE45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数据同步问题</w:t>
      </w:r>
      <w:r w:rsidR="00C12CB3">
        <w:rPr>
          <w:rFonts w:hint="eastAsia"/>
        </w:rPr>
        <w:t>（改进版的</w:t>
      </w:r>
      <w:r w:rsidR="00C12CB3">
        <w:rPr>
          <w:rFonts w:hint="eastAsia"/>
        </w:rPr>
        <w:t>2pc</w:t>
      </w:r>
      <w:r w:rsidR="00C12CB3">
        <w:rPr>
          <w:rFonts w:hint="eastAsia"/>
        </w:rPr>
        <w:t>）</w:t>
      </w:r>
    </w:p>
    <w:p w14:paraId="2EB2BCB7" w14:textId="77777777" w:rsidR="00C620F9" w:rsidRDefault="00C620F9" w:rsidP="00DE45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数据一致性问题</w:t>
      </w:r>
    </w:p>
    <w:p w14:paraId="19FE86A2" w14:textId="77777777" w:rsidR="00C12CB3" w:rsidRDefault="00C12CB3" w:rsidP="00DE45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事物机制（过半节点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即可）</w:t>
      </w:r>
    </w:p>
    <w:p w14:paraId="547FB9A3" w14:textId="77777777" w:rsidR="00C12CB3" w:rsidRDefault="00C12CB3" w:rsidP="00DE45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选举机制</w:t>
      </w:r>
    </w:p>
    <w:p w14:paraId="43017250" w14:textId="77777777" w:rsidR="00C620F9" w:rsidRDefault="00C620F9" w:rsidP="00C620F9">
      <w:pPr>
        <w:ind w:left="1080"/>
      </w:pPr>
      <w:r>
        <w:rPr>
          <w:rFonts w:hint="eastAsia"/>
        </w:rPr>
        <w:t>2</w:t>
      </w:r>
      <w:r>
        <w:t>PC</w:t>
      </w:r>
      <w:r>
        <w:rPr>
          <w:rFonts w:hint="eastAsia"/>
        </w:rPr>
        <w:t>模型</w:t>
      </w:r>
    </w:p>
    <w:p w14:paraId="298B4792" w14:textId="77777777" w:rsidR="00C620F9" w:rsidRDefault="00C620F9" w:rsidP="00C620F9">
      <w:pPr>
        <w:ind w:left="1080"/>
      </w:pPr>
    </w:p>
    <w:p w14:paraId="5F458414" w14:textId="77777777" w:rsidR="00C620F9" w:rsidRDefault="00C620F9" w:rsidP="00C620F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FA3B0A" wp14:editId="4FB7C613">
                <wp:simplePos x="0" y="0"/>
                <wp:positionH relativeFrom="column">
                  <wp:posOffset>2471469</wp:posOffset>
                </wp:positionH>
                <wp:positionV relativeFrom="paragraph">
                  <wp:posOffset>23579</wp:posOffset>
                </wp:positionV>
                <wp:extent cx="664126" cy="1785668"/>
                <wp:effectExtent l="0" t="0" r="22225" b="2413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26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1A35C" id="矩形 205" o:spid="_x0000_s1026" style="position:absolute;left:0;text-align:left;margin-left:194.6pt;margin-top:1.85pt;width:52.3pt;height:140.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p w14:paraId="08E8DD85" w14:textId="77777777" w:rsidR="00C620F9" w:rsidRDefault="00875B53" w:rsidP="00C620F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369FC4" wp14:editId="429C0C60">
                <wp:simplePos x="0" y="0"/>
                <wp:positionH relativeFrom="column">
                  <wp:posOffset>1479430</wp:posOffset>
                </wp:positionH>
                <wp:positionV relativeFrom="paragraph">
                  <wp:posOffset>58372</wp:posOffset>
                </wp:positionV>
                <wp:extent cx="982824" cy="732790"/>
                <wp:effectExtent l="38100" t="0" r="27305" b="4826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824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03D0" id="直接箭头连接符 212" o:spid="_x0000_s1026" type="#_x0000_t32" style="position:absolute;left:0;text-align:left;margin-left:116.5pt;margin-top:4.6pt;width:77.4pt;height:57.7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93A779" wp14:editId="768CBCAC">
                <wp:simplePos x="0" y="0"/>
                <wp:positionH relativeFrom="column">
                  <wp:posOffset>3135702</wp:posOffset>
                </wp:positionH>
                <wp:positionV relativeFrom="paragraph">
                  <wp:posOffset>41119</wp:posOffset>
                </wp:positionV>
                <wp:extent cx="1104181" cy="707366"/>
                <wp:effectExtent l="0" t="0" r="77470" b="5524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707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E34E" id="直接箭头连接符 213" o:spid="_x0000_s1026" type="#_x0000_t32" style="position:absolute;left:0;text-align:left;margin-left:246.9pt;margin-top:3.25pt;width:86.95pt;height:55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6886DA28" w14:textId="77777777" w:rsidR="00C620F9" w:rsidRDefault="00875B53" w:rsidP="00C620F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2F0C19" wp14:editId="77EFC710">
                <wp:simplePos x="0" y="0"/>
                <wp:positionH relativeFrom="column">
                  <wp:posOffset>3554083</wp:posOffset>
                </wp:positionH>
                <wp:positionV relativeFrom="paragraph">
                  <wp:posOffset>5452</wp:posOffset>
                </wp:positionV>
                <wp:extent cx="388189" cy="241539"/>
                <wp:effectExtent l="0" t="0" r="12065" b="2540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2B82" w14:textId="77777777" w:rsidR="00706196" w:rsidRDefault="00706196" w:rsidP="00875B5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875B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8339D9" wp14:editId="4D4F0E47">
                                  <wp:extent cx="198755" cy="158684"/>
                                  <wp:effectExtent l="0" t="0" r="0" b="0"/>
                                  <wp:docPr id="219" name="图片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5B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E38877" wp14:editId="6FF732CA">
                                  <wp:extent cx="198755" cy="158684"/>
                                  <wp:effectExtent l="0" t="0" r="0" b="0"/>
                                  <wp:docPr id="220" name="图片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0C19" id="文本框 218" o:spid="_x0000_s1101" type="#_x0000_t202" style="position:absolute;left:0;text-align:left;margin-left:279.85pt;margin-top:.45pt;width:30.55pt;height:1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" fillcolor="white [3201]" strokeweight=".5pt">
                <v:textbox>
                  <w:txbxContent>
                    <w:p w14:paraId="7E732B82" w14:textId="77777777" w:rsidR="00706196" w:rsidRDefault="00706196" w:rsidP="00875B53">
                      <w:r>
                        <w:rPr>
                          <w:rFonts w:hint="eastAsia"/>
                        </w:rPr>
                        <w:t>1</w:t>
                      </w:r>
                      <w:r w:rsidRPr="00875B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8339D9" wp14:editId="4D4F0E47">
                            <wp:extent cx="198755" cy="158684"/>
                            <wp:effectExtent l="0" t="0" r="0" b="0"/>
                            <wp:docPr id="219" name="图片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5B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CE38877" wp14:editId="6FF732CA">
                            <wp:extent cx="198755" cy="158684"/>
                            <wp:effectExtent l="0" t="0" r="0" b="0"/>
                            <wp:docPr id="220" name="图片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B4A28E" wp14:editId="60CCF13C">
                <wp:simplePos x="0" y="0"/>
                <wp:positionH relativeFrom="column">
                  <wp:posOffset>1789646</wp:posOffset>
                </wp:positionH>
                <wp:positionV relativeFrom="paragraph">
                  <wp:posOffset>58527</wp:posOffset>
                </wp:positionV>
                <wp:extent cx="388189" cy="241539"/>
                <wp:effectExtent l="0" t="0" r="12065" b="2540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77F78" w14:textId="77777777" w:rsidR="00706196" w:rsidRDefault="0070619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875B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646F6F" wp14:editId="1D13DF80">
                                  <wp:extent cx="198755" cy="158684"/>
                                  <wp:effectExtent l="0" t="0" r="0" b="0"/>
                                  <wp:docPr id="215" name="图片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5B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71F3D0" wp14:editId="14A342E3">
                                  <wp:extent cx="198755" cy="158684"/>
                                  <wp:effectExtent l="0" t="0" r="0" b="0"/>
                                  <wp:docPr id="216" name="图片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A28E" id="文本框 214" o:spid="_x0000_s1102" type="#_x0000_t202" style="position:absolute;left:0;text-align:left;margin-left:140.9pt;margin-top:4.6pt;width:30.55pt;height:1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" fillcolor="white [3201]" strokeweight=".5pt">
                <v:textbox>
                  <w:txbxContent>
                    <w:p w14:paraId="29977F78" w14:textId="77777777" w:rsidR="00706196" w:rsidRDefault="00706196">
                      <w:r>
                        <w:rPr>
                          <w:rFonts w:hint="eastAsia"/>
                        </w:rPr>
                        <w:t>1</w:t>
                      </w:r>
                      <w:r w:rsidRPr="00875B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646F6F" wp14:editId="1D13DF80">
                            <wp:extent cx="198755" cy="158684"/>
                            <wp:effectExtent l="0" t="0" r="0" b="0"/>
                            <wp:docPr id="215" name="图片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5B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E71F3D0" wp14:editId="14A342E3">
                            <wp:extent cx="198755" cy="158684"/>
                            <wp:effectExtent l="0" t="0" r="0" b="0"/>
                            <wp:docPr id="216" name="图片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C1C22" w14:textId="77777777" w:rsidR="00C620F9" w:rsidRDefault="00875B53" w:rsidP="00C620F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4F67DC" wp14:editId="4E502D53">
                <wp:simplePos x="0" y="0"/>
                <wp:positionH relativeFrom="column">
                  <wp:posOffset>4239655</wp:posOffset>
                </wp:positionH>
                <wp:positionV relativeFrom="paragraph">
                  <wp:posOffset>153250</wp:posOffset>
                </wp:positionV>
                <wp:extent cx="767343" cy="405441"/>
                <wp:effectExtent l="0" t="0" r="13970" b="13970"/>
                <wp:wrapNone/>
                <wp:docPr id="209" name="圆角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43" cy="4054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EC1DA" w14:textId="77777777" w:rsidR="00706196" w:rsidRDefault="00706196" w:rsidP="00C620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4F67DC" id="圆角矩形 209" o:spid="_x0000_s1103" style="position:absolute;left:0;text-align:left;margin-left:333.85pt;margin-top:12.05pt;width:60.4pt;height:31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14:paraId="48BEC1DA" w14:textId="77777777" w:rsidR="00706196" w:rsidRDefault="00706196" w:rsidP="00C620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620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7B126" wp14:editId="77840380">
                <wp:simplePos x="0" y="0"/>
                <wp:positionH relativeFrom="column">
                  <wp:posOffset>2600325</wp:posOffset>
                </wp:positionH>
                <wp:positionV relativeFrom="paragraph">
                  <wp:posOffset>6697</wp:posOffset>
                </wp:positionV>
                <wp:extent cx="361902" cy="526212"/>
                <wp:effectExtent l="0" t="0" r="19685" b="2667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02" cy="526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DB81" w14:textId="77777777" w:rsidR="00706196" w:rsidRDefault="00706196">
                            <w:r>
                              <w:rPr>
                                <w:rFonts w:hint="eastAsia"/>
                              </w:rPr>
                              <w:t>协调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B126" id="文本框 206" o:spid="_x0000_s1104" type="#_x0000_t202" style="position:absolute;left:0;text-align:left;margin-left:204.75pt;margin-top:.55pt;width:28.5pt;height:4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" fillcolor="white [3201]" strokeweight=".5pt">
                <v:textbox style="layout-flow:vertical-ideographic">
                  <w:txbxContent>
                    <w:p w14:paraId="2E69DB81" w14:textId="77777777" w:rsidR="00706196" w:rsidRDefault="00706196">
                      <w:r>
                        <w:rPr>
                          <w:rFonts w:hint="eastAsia"/>
                        </w:rPr>
                        <w:t>协调者</w:t>
                      </w:r>
                    </w:p>
                  </w:txbxContent>
                </v:textbox>
              </v:shape>
            </w:pict>
          </mc:Fallback>
        </mc:AlternateContent>
      </w:r>
    </w:p>
    <w:p w14:paraId="067FF18A" w14:textId="3A99DEDB" w:rsidR="00C620F9" w:rsidRDefault="00706196" w:rsidP="00C620F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9D4105" wp14:editId="50A86A9A">
                <wp:simplePos x="0" y="0"/>
                <wp:positionH relativeFrom="column">
                  <wp:posOffset>3371850</wp:posOffset>
                </wp:positionH>
                <wp:positionV relativeFrom="paragraph">
                  <wp:posOffset>69850</wp:posOffset>
                </wp:positionV>
                <wp:extent cx="413457" cy="267335"/>
                <wp:effectExtent l="0" t="0" r="24765" b="18415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57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A782" w14:textId="77777777" w:rsidR="00706196" w:rsidRDefault="00706196" w:rsidP="00875B53">
                            <w:r>
                              <w:t>yes</w:t>
                            </w:r>
                            <w:r w:rsidRPr="00875B53">
                              <w:rPr>
                                <w:noProof/>
                              </w:rPr>
                              <w:drawing>
                                <wp:inline distT="0" distB="0" distL="0" distR="0" wp14:anchorId="5649CD83" wp14:editId="685E0CA1">
                                  <wp:extent cx="60325" cy="38029"/>
                                  <wp:effectExtent l="0" t="0" r="0" b="635"/>
                                  <wp:docPr id="228" name="图片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" cy="38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5B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1767DB" wp14:editId="4BF847ED">
                                  <wp:extent cx="198755" cy="158684"/>
                                  <wp:effectExtent l="0" t="0" r="0" b="0"/>
                                  <wp:docPr id="229" name="图片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5B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EC233F" wp14:editId="1410DAB1">
                                  <wp:extent cx="198755" cy="158684"/>
                                  <wp:effectExtent l="0" t="0" r="0" b="0"/>
                                  <wp:docPr id="230" name="图片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4105" id="文本框 227" o:spid="_x0000_s1105" type="#_x0000_t202" style="position:absolute;left:0;text-align:left;margin-left:265.5pt;margin-top:5.5pt;width:32.55pt;height:2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" fillcolor="white [3201]" strokeweight=".5pt">
                <v:textbox>
                  <w:txbxContent>
                    <w:p w14:paraId="2AEAA782" w14:textId="77777777" w:rsidR="00706196" w:rsidRDefault="00706196" w:rsidP="00875B53">
                      <w:r>
                        <w:t>yes</w:t>
                      </w:r>
                      <w:r w:rsidRPr="00875B53">
                        <w:rPr>
                          <w:noProof/>
                        </w:rPr>
                        <w:drawing>
                          <wp:inline distT="0" distB="0" distL="0" distR="0" wp14:anchorId="5649CD83" wp14:editId="685E0CA1">
                            <wp:extent cx="60325" cy="38029"/>
                            <wp:effectExtent l="0" t="0" r="0" b="635"/>
                            <wp:docPr id="228" name="图片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" cy="38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5B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1767DB" wp14:editId="4BF847ED">
                            <wp:extent cx="198755" cy="158684"/>
                            <wp:effectExtent l="0" t="0" r="0" b="0"/>
                            <wp:docPr id="229" name="图片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5B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EC233F" wp14:editId="1410DAB1">
                            <wp:extent cx="198755" cy="158684"/>
                            <wp:effectExtent l="0" t="0" r="0" b="0"/>
                            <wp:docPr id="230" name="图片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8187E6" wp14:editId="6AABD542">
                <wp:simplePos x="0" y="0"/>
                <wp:positionH relativeFrom="column">
                  <wp:posOffset>1790700</wp:posOffset>
                </wp:positionH>
                <wp:positionV relativeFrom="paragraph">
                  <wp:posOffset>89535</wp:posOffset>
                </wp:positionV>
                <wp:extent cx="396815" cy="267335"/>
                <wp:effectExtent l="0" t="0" r="22860" b="18415"/>
                <wp:wrapNone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8E88" w14:textId="77777777" w:rsidR="00706196" w:rsidRDefault="00706196" w:rsidP="00875B53">
                            <w:r>
                              <w:t>yes</w:t>
                            </w:r>
                            <w:r w:rsidRPr="00875B53">
                              <w:rPr>
                                <w:noProof/>
                              </w:rPr>
                              <w:drawing>
                                <wp:inline distT="0" distB="0" distL="0" distR="0" wp14:anchorId="65A2719E" wp14:editId="23EDB8E1">
                                  <wp:extent cx="60325" cy="38029"/>
                                  <wp:effectExtent l="0" t="0" r="0" b="635"/>
                                  <wp:docPr id="226" name="图片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" cy="38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5B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1DA5A97" wp14:editId="60D23E4D">
                                  <wp:extent cx="198755" cy="158684"/>
                                  <wp:effectExtent l="0" t="0" r="0" b="0"/>
                                  <wp:docPr id="224" name="图片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5B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ACFC17" wp14:editId="135002AF">
                                  <wp:extent cx="198755" cy="158684"/>
                                  <wp:effectExtent l="0" t="0" r="0" b="0"/>
                                  <wp:docPr id="225" name="图片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87E6" id="文本框 223" o:spid="_x0000_s1106" type="#_x0000_t202" style="position:absolute;left:0;text-align:left;margin-left:141pt;margin-top:7.05pt;width:31.25pt;height:2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" fillcolor="white [3201]" strokeweight=".5pt">
                <v:textbox>
                  <w:txbxContent>
                    <w:p w14:paraId="49818E88" w14:textId="77777777" w:rsidR="00706196" w:rsidRDefault="00706196" w:rsidP="00875B53">
                      <w:r>
                        <w:t>yes</w:t>
                      </w:r>
                      <w:r w:rsidRPr="00875B53">
                        <w:rPr>
                          <w:noProof/>
                        </w:rPr>
                        <w:drawing>
                          <wp:inline distT="0" distB="0" distL="0" distR="0" wp14:anchorId="65A2719E" wp14:editId="23EDB8E1">
                            <wp:extent cx="60325" cy="38029"/>
                            <wp:effectExtent l="0" t="0" r="0" b="635"/>
                            <wp:docPr id="226" name="图片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" cy="38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5B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1DA5A97" wp14:editId="60D23E4D">
                            <wp:extent cx="198755" cy="158684"/>
                            <wp:effectExtent l="0" t="0" r="0" b="0"/>
                            <wp:docPr id="224" name="图片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5B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ACFC17" wp14:editId="135002AF">
                            <wp:extent cx="198755" cy="158684"/>
                            <wp:effectExtent l="0" t="0" r="0" b="0"/>
                            <wp:docPr id="225" name="图片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5B5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8739B7" wp14:editId="44BDF0D4">
                <wp:simplePos x="0" y="0"/>
                <wp:positionH relativeFrom="column">
                  <wp:posOffset>3152955</wp:posOffset>
                </wp:positionH>
                <wp:positionV relativeFrom="paragraph">
                  <wp:posOffset>171378</wp:posOffset>
                </wp:positionV>
                <wp:extent cx="1043796" cy="34769"/>
                <wp:effectExtent l="38100" t="38100" r="23495" b="9906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796" cy="34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6341B" id="直接箭头连接符 222" o:spid="_x0000_s1026" type="#_x0000_t32" style="position:absolute;left:0;text-align:left;margin-left:248.25pt;margin-top:13.5pt;width:82.2pt;height:2.7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875B5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CCDC91" wp14:editId="5F368190">
                <wp:simplePos x="0" y="0"/>
                <wp:positionH relativeFrom="column">
                  <wp:posOffset>1470395</wp:posOffset>
                </wp:positionH>
                <wp:positionV relativeFrom="paragraph">
                  <wp:posOffset>196802</wp:posOffset>
                </wp:positionV>
                <wp:extent cx="949313" cy="9082"/>
                <wp:effectExtent l="0" t="76200" r="22860" b="86360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313" cy="9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70A42" id="直接箭头连接符 221" o:spid="_x0000_s1026" type="#_x0000_t32" style="position:absolute;left:0;text-align:left;margin-left:115.8pt;margin-top:15.5pt;width:74.75pt;height:.7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875B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1557D0" wp14:editId="52D6B2FC">
                <wp:simplePos x="0" y="0"/>
                <wp:positionH relativeFrom="column">
                  <wp:posOffset>693935</wp:posOffset>
                </wp:positionH>
                <wp:positionV relativeFrom="paragraph">
                  <wp:posOffset>24573</wp:posOffset>
                </wp:positionV>
                <wp:extent cx="776378" cy="405441"/>
                <wp:effectExtent l="0" t="0" r="24130" b="13970"/>
                <wp:wrapNone/>
                <wp:docPr id="207" name="圆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8" cy="4054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4C94" w14:textId="77777777" w:rsidR="00706196" w:rsidRDefault="00706196" w:rsidP="00C620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557D0" id="圆角矩形 207" o:spid="_x0000_s1107" style="position:absolute;left:0;text-align:left;margin-left:54.65pt;margin-top:1.95pt;width:61.15pt;height:31.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14:paraId="34904C94" w14:textId="77777777" w:rsidR="00706196" w:rsidRDefault="00706196" w:rsidP="00C620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1DC8C" w14:textId="01E7F475" w:rsidR="00C620F9" w:rsidRDefault="006D0178" w:rsidP="00C620F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ECE927" wp14:editId="4AB988C2">
                <wp:simplePos x="0" y="0"/>
                <wp:positionH relativeFrom="column">
                  <wp:posOffset>3144327</wp:posOffset>
                </wp:positionH>
                <wp:positionV relativeFrom="paragraph">
                  <wp:posOffset>137159</wp:posOffset>
                </wp:positionV>
                <wp:extent cx="1095555" cy="655608"/>
                <wp:effectExtent l="0" t="38100" r="47625" b="30480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55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185A" id="直接箭头连接符 232" o:spid="_x0000_s1026" type="#_x0000_t32" style="position:absolute;left:0;text-align:left;margin-left:247.6pt;margin-top:10.8pt;width:86.25pt;height:51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4656E783" w14:textId="77777777" w:rsidR="00C620F9" w:rsidRDefault="006D0178" w:rsidP="00C620F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C0639A" wp14:editId="51B9DEB7">
                <wp:simplePos x="0" y="0"/>
                <wp:positionH relativeFrom="column">
                  <wp:posOffset>1470396</wp:posOffset>
                </wp:positionH>
                <wp:positionV relativeFrom="paragraph">
                  <wp:posOffset>16678</wp:posOffset>
                </wp:positionV>
                <wp:extent cx="975193" cy="508958"/>
                <wp:effectExtent l="38100" t="38100" r="15875" b="24765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193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18A6E" id="直接箭头连接符 231" o:spid="_x0000_s1026" type="#_x0000_t32" style="position:absolute;left:0;text-align:left;margin-left:115.8pt;margin-top:1.3pt;width:76.8pt;height:40.1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14:paraId="0EFC61C9" w14:textId="77777777" w:rsidR="00C620F9" w:rsidRDefault="006D0178" w:rsidP="00C620F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A1EF2A" wp14:editId="7961128B">
                <wp:simplePos x="0" y="0"/>
                <wp:positionH relativeFrom="column">
                  <wp:posOffset>3348379</wp:posOffset>
                </wp:positionH>
                <wp:positionV relativeFrom="paragraph">
                  <wp:posOffset>43348</wp:posOffset>
                </wp:positionV>
                <wp:extent cx="577395" cy="250166"/>
                <wp:effectExtent l="0" t="0" r="13335" b="17145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9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19C7" w14:textId="77777777" w:rsidR="00706196" w:rsidRPr="006D0178" w:rsidRDefault="00706196" w:rsidP="006D017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1EF2A" id="文本框 234" o:spid="_x0000_s1108" type="#_x0000_t202" style="position:absolute;left:0;text-align:left;margin-left:263.65pt;margin-top:3.4pt;width:45.45pt;height:19.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" fillcolor="white [3201]" strokeweight=".5pt">
                <v:textbox>
                  <w:txbxContent>
                    <w:p w14:paraId="329619C7" w14:textId="77777777" w:rsidR="00706196" w:rsidRPr="006D0178" w:rsidRDefault="00706196" w:rsidP="006D017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om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115B1B" wp14:editId="60E0D0FB">
                <wp:simplePos x="0" y="0"/>
                <wp:positionH relativeFrom="column">
                  <wp:posOffset>1617453</wp:posOffset>
                </wp:positionH>
                <wp:positionV relativeFrom="paragraph">
                  <wp:posOffset>16965</wp:posOffset>
                </wp:positionV>
                <wp:extent cx="577395" cy="250166"/>
                <wp:effectExtent l="0" t="0" r="13335" b="17145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9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C9CF" w14:textId="77777777" w:rsidR="00706196" w:rsidRPr="006D0178" w:rsidRDefault="0070619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15B1B" id="文本框 233" o:spid="_x0000_s1109" type="#_x0000_t202" style="position:absolute;left:0;text-align:left;margin-left:127.35pt;margin-top:1.35pt;width:45.45pt;height:19.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" fillcolor="white [3201]" strokeweight=".5pt">
                <v:textbox>
                  <w:txbxContent>
                    <w:p w14:paraId="7B63C9CF" w14:textId="77777777" w:rsidR="00706196" w:rsidRPr="006D0178" w:rsidRDefault="0070619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ommit</w:t>
                      </w:r>
                    </w:p>
                  </w:txbxContent>
                </v:textbox>
              </v:shape>
            </w:pict>
          </mc:Fallback>
        </mc:AlternateContent>
      </w:r>
    </w:p>
    <w:p w14:paraId="034023A8" w14:textId="77777777" w:rsidR="00C620F9" w:rsidRDefault="00C620F9" w:rsidP="00C620F9">
      <w:pPr>
        <w:ind w:left="1080"/>
      </w:pPr>
    </w:p>
    <w:p w14:paraId="4EA48A05" w14:textId="77777777" w:rsidR="00C620F9" w:rsidRDefault="00C620F9" w:rsidP="00C620F9">
      <w:pPr>
        <w:ind w:left="1080"/>
      </w:pPr>
    </w:p>
    <w:p w14:paraId="194FBF2F" w14:textId="77777777" w:rsidR="00C620F9" w:rsidRDefault="00C620F9" w:rsidP="00C620F9">
      <w:pPr>
        <w:ind w:left="1080"/>
      </w:pPr>
      <w:bookmarkStart w:id="0" w:name="_GoBack"/>
      <w:bookmarkEnd w:id="0"/>
    </w:p>
    <w:p w14:paraId="23661EA1" w14:textId="77777777" w:rsidR="00525AE7" w:rsidRDefault="00525AE7" w:rsidP="00C620F9">
      <w:pPr>
        <w:ind w:left="1080"/>
      </w:pPr>
    </w:p>
    <w:p w14:paraId="1FB1D4F1" w14:textId="77777777" w:rsidR="00525AE7" w:rsidRDefault="00525AE7" w:rsidP="00C620F9">
      <w:pPr>
        <w:ind w:left="1080"/>
      </w:pPr>
    </w:p>
    <w:p w14:paraId="0442DBD9" w14:textId="77777777" w:rsidR="00525AE7" w:rsidRDefault="00525AE7" w:rsidP="00C620F9">
      <w:pPr>
        <w:ind w:left="1080"/>
      </w:pPr>
    </w:p>
    <w:p w14:paraId="13F8D373" w14:textId="77777777" w:rsidR="00525AE7" w:rsidRDefault="00525AE7" w:rsidP="00C620F9">
      <w:pPr>
        <w:ind w:left="1080"/>
      </w:pPr>
    </w:p>
    <w:p w14:paraId="4BD49E6B" w14:textId="77777777" w:rsidR="00525AE7" w:rsidRDefault="00525AE7" w:rsidP="00C620F9">
      <w:pPr>
        <w:ind w:left="1080"/>
      </w:pPr>
    </w:p>
    <w:p w14:paraId="36CE5F31" w14:textId="77777777" w:rsidR="00525AE7" w:rsidRPr="00181DCC" w:rsidRDefault="00525AE7" w:rsidP="00C620F9">
      <w:pPr>
        <w:ind w:left="1080"/>
        <w:rPr>
          <w:b/>
          <w:color w:val="FF0000"/>
        </w:rPr>
      </w:pPr>
      <w:r w:rsidRPr="00181DCC">
        <w:rPr>
          <w:rFonts w:hint="eastAsia"/>
          <w:b/>
          <w:color w:val="FF0000"/>
        </w:rPr>
        <w:t>3</w:t>
      </w:r>
      <w:r w:rsidRPr="00181DCC">
        <w:rPr>
          <w:b/>
          <w:color w:val="FF0000"/>
        </w:rPr>
        <w:t>PC</w:t>
      </w:r>
      <w:r w:rsidRPr="00181DCC">
        <w:rPr>
          <w:rFonts w:hint="eastAsia"/>
          <w:b/>
          <w:color w:val="FF0000"/>
        </w:rPr>
        <w:t>模型：</w:t>
      </w:r>
    </w:p>
    <w:p w14:paraId="262698FE" w14:textId="77777777" w:rsidR="00525AE7" w:rsidRDefault="00181DCC" w:rsidP="00C620F9">
      <w:pPr>
        <w:ind w:left="1080"/>
      </w:pPr>
      <w:r>
        <w:rPr>
          <w:rFonts w:hint="eastAsia"/>
        </w:rPr>
        <w:t>第一阶段</w:t>
      </w:r>
    </w:p>
    <w:p w14:paraId="31C818F9" w14:textId="77777777" w:rsidR="00525AE7" w:rsidRDefault="00525AE7" w:rsidP="00C620F9">
      <w:pPr>
        <w:ind w:left="1080"/>
      </w:pPr>
      <w:proofErr w:type="spellStart"/>
      <w:r>
        <w:t>C</w:t>
      </w:r>
      <w:r>
        <w:rPr>
          <w:rFonts w:hint="eastAsia"/>
        </w:rPr>
        <w:t>an</w:t>
      </w:r>
      <w:r>
        <w:t>Commit</w:t>
      </w:r>
      <w:proofErr w:type="spellEnd"/>
      <w:r>
        <w:t>:</w:t>
      </w:r>
    </w:p>
    <w:p w14:paraId="6472D3FC" w14:textId="77777777" w:rsidR="00525AE7" w:rsidRDefault="00181DCC" w:rsidP="00181DCC">
      <w:pPr>
        <w:ind w:left="1080" w:firstLineChars="200" w:firstLine="420"/>
      </w:pPr>
      <w:r>
        <w:rPr>
          <w:rFonts w:hint="eastAsia"/>
        </w:rPr>
        <w:t>事物询问</w:t>
      </w:r>
    </w:p>
    <w:p w14:paraId="243B47FC" w14:textId="77777777" w:rsidR="00181DCC" w:rsidRDefault="00181DCC" w:rsidP="00181DCC">
      <w:pPr>
        <w:ind w:left="1080" w:firstLineChars="200" w:firstLine="420"/>
      </w:pPr>
      <w:r>
        <w:rPr>
          <w:rFonts w:hint="eastAsia"/>
        </w:rPr>
        <w:t>参与者反馈</w:t>
      </w:r>
    </w:p>
    <w:p w14:paraId="1145556F" w14:textId="77777777" w:rsidR="00181DCC" w:rsidRDefault="00181DCC" w:rsidP="00181DCC"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t>P</w:t>
      </w:r>
      <w:r>
        <w:rPr>
          <w:rFonts w:hint="eastAsia"/>
        </w:rPr>
        <w:t>re</w:t>
      </w:r>
      <w:r>
        <w:t>Commit</w:t>
      </w:r>
      <w:proofErr w:type="spellEnd"/>
      <w:r>
        <w:t>:</w:t>
      </w:r>
    </w:p>
    <w:p w14:paraId="2BEB305C" w14:textId="77777777" w:rsidR="00181DCC" w:rsidRDefault="00181DCC" w:rsidP="00181DCC">
      <w:r>
        <w:t xml:space="preserve">    </w:t>
      </w:r>
    </w:p>
    <w:p w14:paraId="78AAF343" w14:textId="77777777" w:rsidR="00181DCC" w:rsidRDefault="00181DCC" w:rsidP="00C620F9">
      <w:pPr>
        <w:ind w:left="1080"/>
      </w:pPr>
    </w:p>
    <w:p w14:paraId="51435A3C" w14:textId="77777777" w:rsidR="00181DCC" w:rsidRPr="00C620F9" w:rsidRDefault="00181DCC" w:rsidP="00C620F9">
      <w:pPr>
        <w:ind w:left="1080"/>
      </w:pPr>
    </w:p>
    <w:p w14:paraId="1FE9843E" w14:textId="77777777" w:rsidR="00C620F9" w:rsidRDefault="0087489A" w:rsidP="00C12CB3">
      <w:pPr>
        <w:pStyle w:val="4"/>
      </w:pPr>
      <w:r>
        <w:rPr>
          <w:rFonts w:hint="eastAsia"/>
        </w:rPr>
        <w:t>崩溃恢复</w:t>
      </w:r>
    </w:p>
    <w:p w14:paraId="5C830D32" w14:textId="77777777" w:rsidR="00C12CB3" w:rsidRDefault="00C12CB3" w:rsidP="00DE453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Leader</w:t>
      </w:r>
      <w:r>
        <w:rPr>
          <w:rFonts w:hint="eastAsia"/>
        </w:rPr>
        <w:t>挂掉后的机制</w:t>
      </w:r>
    </w:p>
    <w:p w14:paraId="2A9E2CBA" w14:textId="77777777" w:rsidR="00C12CB3" w:rsidRDefault="00C12CB3" w:rsidP="00C12CB3">
      <w:pPr>
        <w:pStyle w:val="a7"/>
        <w:ind w:left="360" w:firstLineChars="0" w:firstLine="0"/>
      </w:pPr>
    </w:p>
    <w:p w14:paraId="1126B530" w14:textId="77777777" w:rsidR="00C12CB3" w:rsidRDefault="00C12CB3" w:rsidP="00C12CB3">
      <w:pPr>
        <w:pStyle w:val="a7"/>
        <w:ind w:left="360" w:firstLineChars="0" w:firstLine="0"/>
      </w:pPr>
      <w:proofErr w:type="spellStart"/>
      <w:r>
        <w:t>Zxid</w:t>
      </w:r>
      <w:proofErr w:type="spellEnd"/>
      <w:r>
        <w:rPr>
          <w:rFonts w:hint="eastAsia"/>
        </w:rPr>
        <w:t>最大的处理方法</w:t>
      </w:r>
    </w:p>
    <w:p w14:paraId="1501AF35" w14:textId="77777777" w:rsidR="00B651E1" w:rsidRDefault="0087489A" w:rsidP="00C12CB3">
      <w:r>
        <w:rPr>
          <w:noProof/>
        </w:rPr>
        <w:drawing>
          <wp:inline distT="0" distB="0" distL="0" distR="0" wp14:anchorId="2BBE138A" wp14:editId="36004D41">
            <wp:extent cx="5274310" cy="3056255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43A4" w14:textId="77777777" w:rsidR="00B651E1" w:rsidRDefault="00B651E1" w:rsidP="00C12CB3"/>
    <w:p w14:paraId="514EDE0B" w14:textId="77777777" w:rsidR="00B651E1" w:rsidRPr="00B651E1" w:rsidRDefault="00B651E1" w:rsidP="00C12CB3">
      <w:pPr>
        <w:rPr>
          <w:b/>
        </w:rPr>
      </w:pPr>
      <w:r w:rsidRPr="00B651E1">
        <w:rPr>
          <w:rFonts w:hint="eastAsia"/>
          <w:b/>
        </w:rPr>
        <w:t>选举</w:t>
      </w:r>
      <w:r w:rsidRPr="00B651E1">
        <w:rPr>
          <w:rFonts w:hint="eastAsia"/>
          <w:b/>
        </w:rPr>
        <w:t>Leader</w:t>
      </w:r>
      <w:r w:rsidRPr="00B651E1">
        <w:rPr>
          <w:rFonts w:hint="eastAsia"/>
          <w:b/>
        </w:rPr>
        <w:t>的比较依据：</w:t>
      </w:r>
    </w:p>
    <w:p w14:paraId="59A92263" w14:textId="77777777" w:rsidR="00B651E1" w:rsidRDefault="00B651E1" w:rsidP="00C12CB3">
      <w:pPr>
        <w:rPr>
          <w:color w:val="FF0000"/>
        </w:rPr>
      </w:pPr>
      <w:proofErr w:type="spellStart"/>
      <w:r w:rsidRPr="00B651E1">
        <w:rPr>
          <w:color w:val="FF0000"/>
        </w:rPr>
        <w:t>M</w:t>
      </w:r>
      <w:r w:rsidRPr="00B651E1">
        <w:rPr>
          <w:rFonts w:hint="eastAsia"/>
          <w:color w:val="FF0000"/>
        </w:rPr>
        <w:t>yid</w:t>
      </w:r>
      <w:proofErr w:type="spellEnd"/>
      <w:r w:rsidRPr="00B651E1">
        <w:rPr>
          <w:color w:val="FF0000"/>
        </w:rPr>
        <w:t>/</w:t>
      </w:r>
      <w:proofErr w:type="spellStart"/>
      <w:r w:rsidRPr="00B651E1">
        <w:rPr>
          <w:color w:val="FF0000"/>
        </w:rPr>
        <w:t>zxid</w:t>
      </w:r>
      <w:proofErr w:type="spellEnd"/>
      <w:r w:rsidRPr="00B651E1">
        <w:rPr>
          <w:color w:val="FF0000"/>
        </w:rPr>
        <w:t>/epoch</w:t>
      </w:r>
    </w:p>
    <w:p w14:paraId="48991A5D" w14:textId="77777777" w:rsidR="00B651E1" w:rsidRDefault="00B651E1" w:rsidP="00C12CB3">
      <w:pPr>
        <w:rPr>
          <w:color w:val="FF0000"/>
        </w:rPr>
      </w:pPr>
    </w:p>
    <w:p w14:paraId="349538EE" w14:textId="77777777" w:rsidR="00B651E1" w:rsidRDefault="00841F7F" w:rsidP="00C12CB3">
      <w:pPr>
        <w:rPr>
          <w:b/>
          <w:color w:val="000000" w:themeColor="text1"/>
        </w:rPr>
      </w:pPr>
      <w:proofErr w:type="spellStart"/>
      <w:r w:rsidRPr="00841F7F">
        <w:rPr>
          <w:b/>
          <w:color w:val="000000" w:themeColor="text1"/>
        </w:rPr>
        <w:t>Z</w:t>
      </w:r>
      <w:r w:rsidRPr="00841F7F">
        <w:rPr>
          <w:rFonts w:hint="eastAsia"/>
          <w:b/>
          <w:color w:val="000000" w:themeColor="text1"/>
        </w:rPr>
        <w:t>k</w:t>
      </w:r>
      <w:proofErr w:type="spellEnd"/>
      <w:r w:rsidRPr="00841F7F">
        <w:rPr>
          <w:rFonts w:hint="eastAsia"/>
          <w:b/>
          <w:color w:val="000000" w:themeColor="text1"/>
        </w:rPr>
        <w:t>节点的状态</w:t>
      </w:r>
      <w:r>
        <w:rPr>
          <w:rFonts w:hint="eastAsia"/>
          <w:b/>
          <w:color w:val="000000" w:themeColor="text1"/>
        </w:rPr>
        <w:t>：</w:t>
      </w:r>
    </w:p>
    <w:p w14:paraId="5BB5BF74" w14:textId="77777777" w:rsidR="00841F7F" w:rsidRPr="00841F7F" w:rsidRDefault="00841F7F" w:rsidP="00C12CB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L</w:t>
      </w:r>
      <w:r>
        <w:rPr>
          <w:b/>
          <w:color w:val="000000" w:themeColor="text1"/>
        </w:rPr>
        <w:t>OKING/</w:t>
      </w:r>
      <w:r w:rsidR="002663D4">
        <w:rPr>
          <w:b/>
          <w:color w:val="000000" w:themeColor="text1"/>
        </w:rPr>
        <w:t>LEADING/FLOWING/OBSERVERING</w:t>
      </w:r>
    </w:p>
    <w:p w14:paraId="667E996F" w14:textId="77777777" w:rsidR="00B651E1" w:rsidRDefault="00B651E1" w:rsidP="00C12CB3"/>
    <w:p w14:paraId="21D11E6D" w14:textId="77777777" w:rsidR="00B651E1" w:rsidRDefault="00B651E1" w:rsidP="00C12CB3"/>
    <w:p w14:paraId="6E891309" w14:textId="77777777" w:rsidR="00B651E1" w:rsidRDefault="003B726B" w:rsidP="00EB6DC0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A09253" wp14:editId="5F1A6094">
                <wp:simplePos x="0" y="0"/>
                <wp:positionH relativeFrom="column">
                  <wp:posOffset>427008</wp:posOffset>
                </wp:positionH>
                <wp:positionV relativeFrom="paragraph">
                  <wp:posOffset>582857</wp:posOffset>
                </wp:positionV>
                <wp:extent cx="793630" cy="276045"/>
                <wp:effectExtent l="0" t="0" r="26035" b="10160"/>
                <wp:wrapNone/>
                <wp:docPr id="284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4AB9" w14:textId="77777777" w:rsidR="00706196" w:rsidRDefault="00706196">
                            <w:r>
                              <w:rPr>
                                <w:rFonts w:hint="eastAsia"/>
                              </w:rPr>
                              <w:t>惊群效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9253" id="文本框 284" o:spid="_x0000_s1110" type="#_x0000_t202" style="position:absolute;left:0;text-align:left;margin-left:33.6pt;margin-top:45.9pt;width:62.5pt;height:21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" fillcolor="white [3201]" strokeweight=".5pt">
                <v:textbox>
                  <w:txbxContent>
                    <w:p w14:paraId="05EC4AB9" w14:textId="77777777" w:rsidR="00706196" w:rsidRDefault="00706196">
                      <w:r>
                        <w:rPr>
                          <w:rFonts w:hint="eastAsia"/>
                        </w:rPr>
                        <w:t>惊群效应</w:t>
                      </w:r>
                    </w:p>
                  </w:txbxContent>
                </v:textbox>
              </v:shape>
            </w:pict>
          </mc:Fallback>
        </mc:AlternateContent>
      </w:r>
      <w:r w:rsidR="00AB74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F7F339" wp14:editId="703A82EF">
                <wp:simplePos x="0" y="0"/>
                <wp:positionH relativeFrom="column">
                  <wp:posOffset>676945</wp:posOffset>
                </wp:positionH>
                <wp:positionV relativeFrom="paragraph">
                  <wp:posOffset>651869</wp:posOffset>
                </wp:positionV>
                <wp:extent cx="1975677" cy="1949570"/>
                <wp:effectExtent l="0" t="76200" r="0" b="31750"/>
                <wp:wrapNone/>
                <wp:docPr id="279" name="肘形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677" cy="19495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F28C3" id="肘形连接符 279" o:spid="_x0000_s1026" type="#_x0000_t34" style="position:absolute;left:0;text-align:left;margin-left:53.3pt;margin-top:51.35pt;width:155.55pt;height:153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" strokecolor="#ed7d31 [3205]" strokeweight=".5pt">
                <v:stroke endarrow="block"/>
              </v:shape>
            </w:pict>
          </mc:Fallback>
        </mc:AlternateContent>
      </w:r>
      <w:r w:rsidR="00AB74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BDF1A1" wp14:editId="04EB690F">
                <wp:simplePos x="0" y="0"/>
                <wp:positionH relativeFrom="column">
                  <wp:posOffset>694426</wp:posOffset>
                </wp:positionH>
                <wp:positionV relativeFrom="paragraph">
                  <wp:posOffset>651869</wp:posOffset>
                </wp:positionV>
                <wp:extent cx="1811020" cy="871268"/>
                <wp:effectExtent l="0" t="76200" r="0" b="24130"/>
                <wp:wrapNone/>
                <wp:docPr id="277" name="肘形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020" cy="871268"/>
                        </a:xfrm>
                        <a:prstGeom prst="bentConnector3">
                          <a:avLst>
                            <a:gd name="adj1" fmla="val 53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CFB4" id="肘形连接符 277" o:spid="_x0000_s1026" type="#_x0000_t34" style="position:absolute;left:0;text-align:left;margin-left:54.7pt;margin-top:51.35pt;width:142.6pt;height:68.6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" adj="11597" strokecolor="#ed7d31 [3205]" strokeweight=".5pt">
                <v:stroke endarrow="block"/>
              </v:shape>
            </w:pict>
          </mc:Fallback>
        </mc:AlternateContent>
      </w:r>
      <w:r w:rsidR="00AB74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2A276F" wp14:editId="2A37B600">
                <wp:simplePos x="0" y="0"/>
                <wp:positionH relativeFrom="column">
                  <wp:posOffset>694426</wp:posOffset>
                </wp:positionH>
                <wp:positionV relativeFrom="paragraph">
                  <wp:posOffset>660496</wp:posOffset>
                </wp:positionV>
                <wp:extent cx="1940944" cy="1431985"/>
                <wp:effectExtent l="0" t="76200" r="0" b="34925"/>
                <wp:wrapNone/>
                <wp:docPr id="278" name="肘形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4" cy="14319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28CF4" id="肘形连接符 278" o:spid="_x0000_s1026" type="#_x0000_t34" style="position:absolute;left:0;text-align:left;margin-left:54.7pt;margin-top:52pt;width:152.85pt;height:112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" strokecolor="#ffc000 [3207]" strokeweight=".5pt">
                <v:stroke endarrow="block"/>
              </v:shape>
            </w:pict>
          </mc:Fallback>
        </mc:AlternateContent>
      </w:r>
      <w:r w:rsidR="00AB74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4DEE53" wp14:editId="66BCB533">
                <wp:simplePos x="0" y="0"/>
                <wp:positionH relativeFrom="column">
                  <wp:posOffset>694425</wp:posOffset>
                </wp:positionH>
                <wp:positionV relativeFrom="paragraph">
                  <wp:posOffset>651869</wp:posOffset>
                </wp:positionV>
                <wp:extent cx="1923691" cy="396816"/>
                <wp:effectExtent l="0" t="76200" r="0" b="22860"/>
                <wp:wrapNone/>
                <wp:docPr id="276" name="肘形连接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3691" cy="3968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9891F" id="肘形连接符 276" o:spid="_x0000_s1026" type="#_x0000_t34" style="position:absolute;left:0;text-align:left;margin-left:54.7pt;margin-top:51.35pt;width:151.45pt;height:31.2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" strokecolor="#ed7d31 [3205]" strokeweight=".5pt">
                <v:stroke endarrow="block"/>
              </v:shape>
            </w:pict>
          </mc:Fallback>
        </mc:AlternateContent>
      </w:r>
      <w:r w:rsidR="00AB74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805791" wp14:editId="06AC410D">
                <wp:simplePos x="0" y="0"/>
                <wp:positionH relativeFrom="column">
                  <wp:posOffset>2600864</wp:posOffset>
                </wp:positionH>
                <wp:positionV relativeFrom="paragraph">
                  <wp:posOffset>487968</wp:posOffset>
                </wp:positionV>
                <wp:extent cx="957532" cy="414067"/>
                <wp:effectExtent l="0" t="0" r="14605" b="24130"/>
                <wp:wrapNone/>
                <wp:docPr id="272" name="圆角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140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66BA6" w14:textId="77777777" w:rsidR="00706196" w:rsidRDefault="00706196" w:rsidP="00AB740C">
                            <w:pPr>
                              <w:jc w:val="center"/>
                            </w:pPr>
                            <w: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05791" id="圆角矩形 272" o:spid="_x0000_s1111" style="position:absolute;left:0;text-align:left;margin-left:204.8pt;margin-top:38.4pt;width:75.4pt;height:32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49E66BA6" w14:textId="77777777" w:rsidR="00706196" w:rsidRDefault="00706196" w:rsidP="00AB740C">
                      <w:pPr>
                        <w:jc w:val="center"/>
                      </w:pPr>
                      <w:r>
                        <w:t>Zookeeper</w:t>
                      </w:r>
                    </w:p>
                  </w:txbxContent>
                </v:textbox>
              </v:roundrect>
            </w:pict>
          </mc:Fallback>
        </mc:AlternateContent>
      </w:r>
      <w:r w:rsidR="00EB6DC0">
        <w:rPr>
          <w:rFonts w:hint="eastAsia"/>
        </w:rPr>
        <w:t>实现分布式锁</w:t>
      </w:r>
    </w:p>
    <w:p w14:paraId="1BAC3F80" w14:textId="77777777" w:rsidR="00EB6DC0" w:rsidRDefault="00AB740C" w:rsidP="00EB6DC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484E71" wp14:editId="05F5F9CE">
                <wp:simplePos x="0" y="0"/>
                <wp:positionH relativeFrom="column">
                  <wp:posOffset>3066691</wp:posOffset>
                </wp:positionH>
                <wp:positionV relativeFrom="paragraph">
                  <wp:posOffset>152472</wp:posOffset>
                </wp:positionV>
                <wp:extent cx="8626" cy="2294626"/>
                <wp:effectExtent l="76200" t="0" r="67945" b="48895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294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8CEEE" id="直接箭头连接符 273" o:spid="_x0000_s1026" type="#_x0000_t32" style="position:absolute;left:0;text-align:left;margin-left:241.45pt;margin-top:12pt;width:.7pt;height:180.7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7D0284" wp14:editId="7ED66202">
                <wp:simplePos x="0" y="0"/>
                <wp:positionH relativeFrom="column">
                  <wp:posOffset>64698</wp:posOffset>
                </wp:positionH>
                <wp:positionV relativeFrom="paragraph">
                  <wp:posOffset>152472</wp:posOffset>
                </wp:positionV>
                <wp:extent cx="621102" cy="250166"/>
                <wp:effectExtent l="0" t="0" r="26670" b="17145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3CEE2" w14:textId="77777777" w:rsidR="00706196" w:rsidRDefault="00706196" w:rsidP="00AB74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0284" id="矩形 268" o:spid="_x0000_s1112" style="position:absolute;left:0;text-align:left;margin-left:5.1pt;margin-top:12pt;width:48.9pt;height:19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" fillcolor="white [3201]" strokecolor="#70ad47 [3209]" strokeweight="1pt">
                <v:textbox>
                  <w:txbxContent>
                    <w:p w14:paraId="0993CEE2" w14:textId="77777777" w:rsidR="00706196" w:rsidRDefault="00706196" w:rsidP="00AB740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lien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A0CD576" w14:textId="77777777" w:rsidR="00AB740C" w:rsidRDefault="00AB740C" w:rsidP="00EB6DC0"/>
    <w:p w14:paraId="1965E00B" w14:textId="77777777" w:rsidR="00AB740C" w:rsidRDefault="003B726B" w:rsidP="00EB6DC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7AE1B0" wp14:editId="6230D342">
                <wp:simplePos x="0" y="0"/>
                <wp:positionH relativeFrom="margin">
                  <wp:posOffset>4343399</wp:posOffset>
                </wp:positionH>
                <wp:positionV relativeFrom="paragraph">
                  <wp:posOffset>178926</wp:posOffset>
                </wp:positionV>
                <wp:extent cx="1026543" cy="267419"/>
                <wp:effectExtent l="0" t="0" r="21590" b="18415"/>
                <wp:wrapNone/>
                <wp:docPr id="285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F664" w14:textId="77777777" w:rsidR="00706196" w:rsidRDefault="00706196">
                            <w:r>
                              <w:rPr>
                                <w:rFonts w:hint="eastAsia"/>
                              </w:rPr>
                              <w:t>获得锁的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E1B0" id="文本框 285" o:spid="_x0000_s1113" type="#_x0000_t202" style="position:absolute;left:0;text-align:left;margin-left:342pt;margin-top:14.1pt;width:80.85pt;height:21.0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" fillcolor="white [3201]" strokeweight=".5pt">
                <v:textbox>
                  <w:txbxContent>
                    <w:p w14:paraId="3C73F664" w14:textId="77777777" w:rsidR="00706196" w:rsidRDefault="00706196">
                      <w:r>
                        <w:rPr>
                          <w:rFonts w:hint="eastAsia"/>
                        </w:rPr>
                        <w:t>获得锁的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40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257F45" wp14:editId="67903568">
                <wp:simplePos x="0" y="0"/>
                <wp:positionH relativeFrom="column">
                  <wp:posOffset>3514857</wp:posOffset>
                </wp:positionH>
                <wp:positionV relativeFrom="paragraph">
                  <wp:posOffset>135255</wp:posOffset>
                </wp:positionV>
                <wp:extent cx="707366" cy="293298"/>
                <wp:effectExtent l="0" t="0" r="17145" b="12065"/>
                <wp:wrapNone/>
                <wp:docPr id="275" name="圆角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F70EC" w14:textId="77777777" w:rsidR="00706196" w:rsidRDefault="00706196" w:rsidP="00AB7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57F45" id="圆角矩形 275" o:spid="_x0000_s1114" style="position:absolute;left:0;text-align:left;margin-left:276.75pt;margin-top:10.65pt;width:55.7pt;height:2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358F70EC" w14:textId="77777777" w:rsidR="00706196" w:rsidRDefault="00706196" w:rsidP="00AB74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t>Lo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0C71B" w14:textId="77777777" w:rsidR="00AB740C" w:rsidRDefault="003B726B" w:rsidP="00EB6DC0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5DD197" wp14:editId="043E5C89">
                <wp:simplePos x="0" y="0"/>
                <wp:positionH relativeFrom="column">
                  <wp:posOffset>3083943</wp:posOffset>
                </wp:positionH>
                <wp:positionV relativeFrom="paragraph">
                  <wp:posOffset>92950</wp:posOffset>
                </wp:positionV>
                <wp:extent cx="439948" cy="0"/>
                <wp:effectExtent l="0" t="76200" r="17780" b="95250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E97C4" id="直接箭头连接符 283" o:spid="_x0000_s1026" type="#_x0000_t32" style="position:absolute;left:0;text-align:left;margin-left:242.85pt;margin-top:7.3pt;width:34.6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AB740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09C9A" wp14:editId="6634BFEC">
                <wp:simplePos x="0" y="0"/>
                <wp:positionH relativeFrom="column">
                  <wp:posOffset>944592</wp:posOffset>
                </wp:positionH>
                <wp:positionV relativeFrom="paragraph">
                  <wp:posOffset>101576</wp:posOffset>
                </wp:positionV>
                <wp:extent cx="379563" cy="223939"/>
                <wp:effectExtent l="0" t="0" r="20955" b="2413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3" cy="223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30B85" w14:textId="77777777" w:rsidR="00706196" w:rsidRPr="00AB740C" w:rsidRDefault="0070619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B740C">
                              <w:rPr>
                                <w:b/>
                                <w:sz w:val="13"/>
                                <w:szCs w:val="13"/>
                              </w:rPr>
                              <w:t>监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9C9A" id="文本框 280" o:spid="_x0000_s1115" type="#_x0000_t202" style="position:absolute;left:0;text-align:left;margin-left:74.4pt;margin-top:8pt;width:29.9pt;height:1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" fillcolor="white [3201]" strokeweight=".5pt">
                <v:textbox>
                  <w:txbxContent>
                    <w:p w14:paraId="23B30B85" w14:textId="77777777" w:rsidR="00706196" w:rsidRPr="00AB740C" w:rsidRDefault="0070619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B740C">
                        <w:rPr>
                          <w:b/>
                          <w:sz w:val="13"/>
                          <w:szCs w:val="13"/>
                        </w:rPr>
                        <w:t>监听</w:t>
                      </w:r>
                    </w:p>
                  </w:txbxContent>
                </v:textbox>
              </v:shape>
            </w:pict>
          </mc:Fallback>
        </mc:AlternateContent>
      </w:r>
      <w:r w:rsidR="00AB740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B3A3DE" wp14:editId="56A23B09">
                <wp:simplePos x="0" y="0"/>
                <wp:positionH relativeFrom="column">
                  <wp:posOffset>73325</wp:posOffset>
                </wp:positionH>
                <wp:positionV relativeFrom="paragraph">
                  <wp:posOffset>67070</wp:posOffset>
                </wp:positionV>
                <wp:extent cx="595222" cy="258793"/>
                <wp:effectExtent l="0" t="0" r="14605" b="27305"/>
                <wp:wrapNone/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0BA1" w14:textId="77777777" w:rsidR="00706196" w:rsidRDefault="00706196" w:rsidP="00AB74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B</w:t>
                            </w:r>
                            <w:proofErr w:type="spellEnd"/>
                          </w:p>
                          <w:p w14:paraId="6357EB2A" w14:textId="77777777" w:rsidR="00706196" w:rsidRDefault="00706196" w:rsidP="00AB7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3A3DE" id="矩形 269" o:spid="_x0000_s1116" style="position:absolute;left:0;text-align:left;margin-left:5.75pt;margin-top:5.3pt;width:46.85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" fillcolor="white [3201]" strokecolor="#70ad47 [3209]" strokeweight="1pt">
                <v:textbox>
                  <w:txbxContent>
                    <w:p w14:paraId="3DF10BA1" w14:textId="77777777" w:rsidR="00706196" w:rsidRDefault="00706196" w:rsidP="00AB740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lientB</w:t>
                      </w:r>
                      <w:proofErr w:type="spellEnd"/>
                    </w:p>
                    <w:p w14:paraId="6357EB2A" w14:textId="77777777" w:rsidR="00706196" w:rsidRDefault="00706196" w:rsidP="00AB74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F35117" w14:textId="77777777" w:rsidR="00AB740C" w:rsidRDefault="00AB740C" w:rsidP="00EB6DC0"/>
    <w:p w14:paraId="667AC9FA" w14:textId="77777777" w:rsidR="00AB740C" w:rsidRDefault="00AB740C" w:rsidP="00EB6DC0"/>
    <w:p w14:paraId="0FA367DF" w14:textId="77777777" w:rsidR="00AB740C" w:rsidRDefault="00AB740C" w:rsidP="00EB6DC0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BFBBBC" wp14:editId="5E91F19D">
                <wp:simplePos x="0" y="0"/>
                <wp:positionH relativeFrom="column">
                  <wp:posOffset>970208</wp:posOffset>
                </wp:positionH>
                <wp:positionV relativeFrom="paragraph">
                  <wp:posOffset>7500</wp:posOffset>
                </wp:positionV>
                <wp:extent cx="395976" cy="224287"/>
                <wp:effectExtent l="0" t="0" r="23495" b="23495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76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267F" w14:textId="77777777" w:rsidR="00706196" w:rsidRPr="00AB740C" w:rsidRDefault="00706196" w:rsidP="00AB740C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B740C">
                              <w:rPr>
                                <w:b/>
                                <w:sz w:val="13"/>
                                <w:szCs w:val="13"/>
                              </w:rPr>
                              <w:t>监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BBBC" id="文本框 281" o:spid="_x0000_s1117" type="#_x0000_t202" style="position:absolute;left:0;text-align:left;margin-left:76.4pt;margin-top:.6pt;width:31.2pt;height:17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" fillcolor="white [3201]" strokeweight=".5pt">
                <v:textbox>
                  <w:txbxContent>
                    <w:p w14:paraId="08AA267F" w14:textId="77777777" w:rsidR="00706196" w:rsidRPr="00AB740C" w:rsidRDefault="00706196" w:rsidP="00AB740C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B740C">
                        <w:rPr>
                          <w:b/>
                          <w:sz w:val="13"/>
                          <w:szCs w:val="13"/>
                        </w:rPr>
                        <w:t>监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EEF778" wp14:editId="2D986B7F">
                <wp:simplePos x="0" y="0"/>
                <wp:positionH relativeFrom="column">
                  <wp:posOffset>78105</wp:posOffset>
                </wp:positionH>
                <wp:positionV relativeFrom="paragraph">
                  <wp:posOffset>6554</wp:posOffset>
                </wp:positionV>
                <wp:extent cx="595222" cy="258793"/>
                <wp:effectExtent l="0" t="0" r="14605" b="2730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A788" w14:textId="77777777" w:rsidR="00706196" w:rsidRDefault="00706196" w:rsidP="00AB74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C</w:t>
                            </w:r>
                            <w:proofErr w:type="spellEnd"/>
                          </w:p>
                          <w:p w14:paraId="48801275" w14:textId="77777777" w:rsidR="00706196" w:rsidRDefault="00706196" w:rsidP="00AB7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F778" id="矩形 270" o:spid="_x0000_s1118" style="position:absolute;left:0;text-align:left;margin-left:6.15pt;margin-top:.5pt;width:46.85pt;height:20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" fillcolor="white [3201]" strokecolor="#70ad47 [3209]" strokeweight="1pt">
                <v:textbox>
                  <w:txbxContent>
                    <w:p w14:paraId="7038A788" w14:textId="77777777" w:rsidR="00706196" w:rsidRDefault="00706196" w:rsidP="00AB740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lientC</w:t>
                      </w:r>
                      <w:proofErr w:type="spellEnd"/>
                    </w:p>
                    <w:p w14:paraId="48801275" w14:textId="77777777" w:rsidR="00706196" w:rsidRDefault="00706196" w:rsidP="00AB74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D486A5" w14:textId="77777777" w:rsidR="00AB740C" w:rsidRDefault="00AB740C" w:rsidP="00EB6DC0"/>
    <w:p w14:paraId="163E1700" w14:textId="77777777" w:rsidR="00AB740C" w:rsidRDefault="00AB740C" w:rsidP="00EB6DC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60A3C1" wp14:editId="5576FAEE">
                <wp:simplePos x="0" y="0"/>
                <wp:positionH relativeFrom="column">
                  <wp:posOffset>1004978</wp:posOffset>
                </wp:positionH>
                <wp:positionV relativeFrom="paragraph">
                  <wp:posOffset>120267</wp:posOffset>
                </wp:positionV>
                <wp:extent cx="361100" cy="224287"/>
                <wp:effectExtent l="0" t="0" r="20320" b="23495"/>
                <wp:wrapNone/>
                <wp:docPr id="282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00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85B20" w14:textId="77777777" w:rsidR="00706196" w:rsidRPr="00AB740C" w:rsidRDefault="00706196" w:rsidP="00AB740C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B740C">
                              <w:rPr>
                                <w:b/>
                                <w:sz w:val="13"/>
                                <w:szCs w:val="13"/>
                              </w:rPr>
                              <w:t>监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3C1" id="文本框 282" o:spid="_x0000_s1119" type="#_x0000_t202" style="position:absolute;left:0;text-align:left;margin-left:79.15pt;margin-top:9.45pt;width:28.45pt;height:17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" fillcolor="white [3201]" strokeweight=".5pt">
                <v:textbox>
                  <w:txbxContent>
                    <w:p w14:paraId="5CF85B20" w14:textId="77777777" w:rsidR="00706196" w:rsidRPr="00AB740C" w:rsidRDefault="00706196" w:rsidP="00AB740C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B740C">
                        <w:rPr>
                          <w:b/>
                          <w:sz w:val="13"/>
                          <w:szCs w:val="13"/>
                        </w:rPr>
                        <w:t>监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8551CE" wp14:editId="25A02168">
                <wp:simplePos x="0" y="0"/>
                <wp:positionH relativeFrom="column">
                  <wp:posOffset>78369</wp:posOffset>
                </wp:positionH>
                <wp:positionV relativeFrom="paragraph">
                  <wp:posOffset>136728</wp:posOffset>
                </wp:positionV>
                <wp:extent cx="595222" cy="258793"/>
                <wp:effectExtent l="0" t="0" r="14605" b="27305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EAD4" w14:textId="77777777" w:rsidR="00706196" w:rsidRDefault="00706196" w:rsidP="00AB74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D</w:t>
                            </w:r>
                            <w:proofErr w:type="spellEnd"/>
                          </w:p>
                          <w:p w14:paraId="11C9AE32" w14:textId="77777777" w:rsidR="00706196" w:rsidRDefault="00706196" w:rsidP="00AB7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51CE" id="矩形 271" o:spid="_x0000_s1120" style="position:absolute;left:0;text-align:left;margin-left:6.15pt;margin-top:10.75pt;width:46.85pt;height:2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" fillcolor="white [3201]" strokecolor="#70ad47 [3209]" strokeweight="1pt">
                <v:textbox>
                  <w:txbxContent>
                    <w:p w14:paraId="50FCEAD4" w14:textId="77777777" w:rsidR="00706196" w:rsidRDefault="00706196" w:rsidP="00AB740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lientD</w:t>
                      </w:r>
                      <w:proofErr w:type="spellEnd"/>
                    </w:p>
                    <w:p w14:paraId="11C9AE32" w14:textId="77777777" w:rsidR="00706196" w:rsidRDefault="00706196" w:rsidP="00AB74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05112C" w14:textId="77777777" w:rsidR="003B726B" w:rsidRDefault="003B726B" w:rsidP="001063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2E56E5" wp14:editId="0BC846F1">
                <wp:simplePos x="0" y="0"/>
                <wp:positionH relativeFrom="column">
                  <wp:posOffset>400685</wp:posOffset>
                </wp:positionH>
                <wp:positionV relativeFrom="paragraph">
                  <wp:posOffset>478598</wp:posOffset>
                </wp:positionV>
                <wp:extent cx="793630" cy="276045"/>
                <wp:effectExtent l="0" t="0" r="26035" b="10160"/>
                <wp:wrapNone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0285D" w14:textId="77777777" w:rsidR="00706196" w:rsidRDefault="00706196" w:rsidP="003B726B">
                            <w:r>
                              <w:rPr>
                                <w:rFonts w:hint="eastAsia"/>
                              </w:rPr>
                              <w:t>惊群效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56E5" id="文本框 286" o:spid="_x0000_s1121" type="#_x0000_t202" style="position:absolute;left:0;text-align:left;margin-left:31.55pt;margin-top:37.7pt;width:62.5pt;height:21.7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" fillcolor="white [3201]" strokeweight=".5pt">
                <v:textbox>
                  <w:txbxContent>
                    <w:p w14:paraId="2040285D" w14:textId="77777777" w:rsidR="00706196" w:rsidRDefault="00706196" w:rsidP="003B726B">
                      <w:r>
                        <w:rPr>
                          <w:rFonts w:hint="eastAsia"/>
                        </w:rPr>
                        <w:t>惊群效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56446C" wp14:editId="118BB7E8">
                <wp:simplePos x="0" y="0"/>
                <wp:positionH relativeFrom="column">
                  <wp:posOffset>676945</wp:posOffset>
                </wp:positionH>
                <wp:positionV relativeFrom="paragraph">
                  <wp:posOffset>651869</wp:posOffset>
                </wp:positionV>
                <wp:extent cx="1975677" cy="1949570"/>
                <wp:effectExtent l="0" t="76200" r="0" b="31750"/>
                <wp:wrapNone/>
                <wp:docPr id="287" name="肘形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677" cy="19495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2D2D8" id="肘形连接符 287" o:spid="_x0000_s1026" type="#_x0000_t34" style="position:absolute;left:0;text-align:left;margin-left:53.3pt;margin-top:51.35pt;width:155.55pt;height:153.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" strokecolor="#ed7d31 [3205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1AFC80" wp14:editId="7E557D55">
                <wp:simplePos x="0" y="0"/>
                <wp:positionH relativeFrom="column">
                  <wp:posOffset>694426</wp:posOffset>
                </wp:positionH>
                <wp:positionV relativeFrom="paragraph">
                  <wp:posOffset>651869</wp:posOffset>
                </wp:positionV>
                <wp:extent cx="1811020" cy="871268"/>
                <wp:effectExtent l="0" t="76200" r="0" b="24130"/>
                <wp:wrapNone/>
                <wp:docPr id="288" name="肘形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020" cy="871268"/>
                        </a:xfrm>
                        <a:prstGeom prst="bentConnector3">
                          <a:avLst>
                            <a:gd name="adj1" fmla="val 53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B624" id="肘形连接符 288" o:spid="_x0000_s1026" type="#_x0000_t34" style="position:absolute;left:0;text-align:left;margin-left:54.7pt;margin-top:51.35pt;width:142.6pt;height:68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" adj="11597" strokecolor="#ed7d31 [3205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B626FB" wp14:editId="570243D3">
                <wp:simplePos x="0" y="0"/>
                <wp:positionH relativeFrom="column">
                  <wp:posOffset>694425</wp:posOffset>
                </wp:positionH>
                <wp:positionV relativeFrom="paragraph">
                  <wp:posOffset>651869</wp:posOffset>
                </wp:positionV>
                <wp:extent cx="1923691" cy="396816"/>
                <wp:effectExtent l="0" t="76200" r="0" b="22860"/>
                <wp:wrapNone/>
                <wp:docPr id="290" name="肘形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3691" cy="3968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E41F9" id="肘形连接符 290" o:spid="_x0000_s1026" type="#_x0000_t34" style="position:absolute;left:0;text-align:left;margin-left:54.7pt;margin-top:51.35pt;width:151.45pt;height:31.2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" strokecolor="#ed7d31 [3205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F0CAED" wp14:editId="0CA58E56">
                <wp:simplePos x="0" y="0"/>
                <wp:positionH relativeFrom="column">
                  <wp:posOffset>2600864</wp:posOffset>
                </wp:positionH>
                <wp:positionV relativeFrom="paragraph">
                  <wp:posOffset>487968</wp:posOffset>
                </wp:positionV>
                <wp:extent cx="957532" cy="414067"/>
                <wp:effectExtent l="0" t="0" r="14605" b="24130"/>
                <wp:wrapNone/>
                <wp:docPr id="291" name="圆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140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E89AC" w14:textId="77777777" w:rsidR="00706196" w:rsidRDefault="00706196" w:rsidP="003B726B">
                            <w:pPr>
                              <w:jc w:val="center"/>
                            </w:pPr>
                            <w: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0CAED" id="圆角矩形 291" o:spid="_x0000_s1122" style="position:absolute;left:0;text-align:left;margin-left:204.8pt;margin-top:38.4pt;width:75.4pt;height:32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725E89AC" w14:textId="77777777" w:rsidR="00706196" w:rsidRDefault="00706196" w:rsidP="003B726B">
                      <w:pPr>
                        <w:jc w:val="center"/>
                      </w:pPr>
                      <w:r>
                        <w:t>Zookeep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0AB56" w14:textId="77777777" w:rsidR="003B726B" w:rsidRDefault="00416666" w:rsidP="003B72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524179" wp14:editId="5CA69CB1">
                <wp:simplePos x="0" y="0"/>
                <wp:positionH relativeFrom="column">
                  <wp:posOffset>701735</wp:posOffset>
                </wp:positionH>
                <wp:positionV relativeFrom="paragraph">
                  <wp:posOffset>80010</wp:posOffset>
                </wp:positionV>
                <wp:extent cx="1940944" cy="1431985"/>
                <wp:effectExtent l="0" t="76200" r="0" b="34925"/>
                <wp:wrapNone/>
                <wp:docPr id="289" name="肘形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4" cy="14319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4B074" id="肘形连接符 289" o:spid="_x0000_s1026" type="#_x0000_t34" style="position:absolute;left:0;text-align:left;margin-left:55.25pt;margin-top:6.3pt;width:152.85pt;height:112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" strokecolor="#ffc000 [3207]" strokeweight=".5pt">
                <v:stroke endarrow="block"/>
              </v:shape>
            </w:pict>
          </mc:Fallback>
        </mc:AlternateContent>
      </w:r>
    </w:p>
    <w:p w14:paraId="2569E0BB" w14:textId="77777777" w:rsidR="003B726B" w:rsidRDefault="00416666" w:rsidP="003B726B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D6150E" wp14:editId="75F2A35B">
                <wp:simplePos x="0" y="0"/>
                <wp:positionH relativeFrom="column">
                  <wp:posOffset>3014297</wp:posOffset>
                </wp:positionH>
                <wp:positionV relativeFrom="paragraph">
                  <wp:posOffset>144516</wp:posOffset>
                </wp:positionV>
                <wp:extent cx="45719" cy="2855344"/>
                <wp:effectExtent l="76200" t="0" r="50165" b="5969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5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6FC8" id="直接箭头连接符 292" o:spid="_x0000_s1026" type="#_x0000_t32" style="position:absolute;left:0;text-align:left;margin-left:237.35pt;margin-top:11.4pt;width:3.6pt;height:224.8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71E233" wp14:editId="43FFC061">
                <wp:simplePos x="0" y="0"/>
                <wp:positionH relativeFrom="column">
                  <wp:posOffset>46727</wp:posOffset>
                </wp:positionH>
                <wp:positionV relativeFrom="paragraph">
                  <wp:posOffset>144061</wp:posOffset>
                </wp:positionV>
                <wp:extent cx="621102" cy="250166"/>
                <wp:effectExtent l="0" t="0" r="26670" b="1714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3748" w14:textId="77777777" w:rsidR="00706196" w:rsidRDefault="00706196" w:rsidP="003B726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E233" id="矩形 293" o:spid="_x0000_s1123" style="position:absolute;left:0;text-align:left;margin-left:3.7pt;margin-top:11.35pt;width:48.9pt;height:19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" fillcolor="white [3201]" strokecolor="#70ad47 [3209]" strokeweight="1pt">
                <v:textbox>
                  <w:txbxContent>
                    <w:p w14:paraId="04A43748" w14:textId="77777777" w:rsidR="00706196" w:rsidRDefault="00706196" w:rsidP="003B726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lien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9DF1B48" w14:textId="77777777" w:rsidR="003B726B" w:rsidRDefault="003B726B" w:rsidP="003B726B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841AD6" wp14:editId="78065629">
                <wp:simplePos x="0" y="0"/>
                <wp:positionH relativeFrom="margin">
                  <wp:posOffset>4343399</wp:posOffset>
                </wp:positionH>
                <wp:positionV relativeFrom="paragraph">
                  <wp:posOffset>178926</wp:posOffset>
                </wp:positionV>
                <wp:extent cx="1026543" cy="267419"/>
                <wp:effectExtent l="0" t="0" r="21590" b="18415"/>
                <wp:wrapNone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3C969" w14:textId="77777777" w:rsidR="00706196" w:rsidRDefault="00706196" w:rsidP="003B726B">
                            <w:r>
                              <w:rPr>
                                <w:rFonts w:hint="eastAsia"/>
                              </w:rPr>
                              <w:t>获得锁的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1AD6" id="文本框 294" o:spid="_x0000_s1124" type="#_x0000_t202" style="position:absolute;left:0;text-align:left;margin-left:342pt;margin-top:14.1pt;width:80.8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" fillcolor="white [3201]" strokeweight=".5pt">
                <v:textbox>
                  <w:txbxContent>
                    <w:p w14:paraId="5A63C969" w14:textId="77777777" w:rsidR="00706196" w:rsidRDefault="00706196" w:rsidP="003B726B">
                      <w:r>
                        <w:rPr>
                          <w:rFonts w:hint="eastAsia"/>
                        </w:rPr>
                        <w:t>获得锁的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245B9B" wp14:editId="5BDB14C3">
                <wp:simplePos x="0" y="0"/>
                <wp:positionH relativeFrom="column">
                  <wp:posOffset>3514857</wp:posOffset>
                </wp:positionH>
                <wp:positionV relativeFrom="paragraph">
                  <wp:posOffset>135255</wp:posOffset>
                </wp:positionV>
                <wp:extent cx="707366" cy="293298"/>
                <wp:effectExtent l="0" t="0" r="17145" b="12065"/>
                <wp:wrapNone/>
                <wp:docPr id="295" name="圆角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61EA" w14:textId="77777777" w:rsidR="00706196" w:rsidRDefault="00706196" w:rsidP="003B72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45B9B" id="圆角矩形 295" o:spid="_x0000_s1125" style="position:absolute;left:0;text-align:left;margin-left:276.75pt;margin-top:10.65pt;width:55.7pt;height:23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4DE661EA" w14:textId="77777777" w:rsidR="00706196" w:rsidRDefault="00706196" w:rsidP="003B72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t>Lo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267F96" w14:textId="77777777" w:rsidR="003B726B" w:rsidRDefault="00416666" w:rsidP="003B726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B8534E" wp14:editId="0060C8B5">
                <wp:simplePos x="0" y="0"/>
                <wp:positionH relativeFrom="column">
                  <wp:posOffset>935619</wp:posOffset>
                </wp:positionH>
                <wp:positionV relativeFrom="paragraph">
                  <wp:posOffset>127564</wp:posOffset>
                </wp:positionV>
                <wp:extent cx="379563" cy="223939"/>
                <wp:effectExtent l="0" t="0" r="20955" b="2413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3" cy="223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BFAD6" w14:textId="77777777" w:rsidR="00706196" w:rsidRPr="00AB740C" w:rsidRDefault="00706196" w:rsidP="003B726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B740C">
                              <w:rPr>
                                <w:b/>
                                <w:sz w:val="13"/>
                                <w:szCs w:val="13"/>
                              </w:rPr>
                              <w:t>监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534E" id="文本框 297" o:spid="_x0000_s1126" type="#_x0000_t202" style="position:absolute;left:0;text-align:left;margin-left:73.65pt;margin-top:10.05pt;width:29.9pt;height:17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" fillcolor="white [3201]" strokeweight=".5pt">
                <v:textbox>
                  <w:txbxContent>
                    <w:p w14:paraId="3A2BFAD6" w14:textId="77777777" w:rsidR="00706196" w:rsidRPr="00AB740C" w:rsidRDefault="00706196" w:rsidP="003B726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B740C">
                        <w:rPr>
                          <w:b/>
                          <w:sz w:val="13"/>
                          <w:szCs w:val="13"/>
                        </w:rPr>
                        <w:t>监听</w:t>
                      </w:r>
                    </w:p>
                  </w:txbxContent>
                </v:textbox>
              </v:shape>
            </w:pict>
          </mc:Fallback>
        </mc:AlternateContent>
      </w:r>
      <w:r w:rsidR="003B726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00747D" wp14:editId="5881A3BF">
                <wp:simplePos x="0" y="0"/>
                <wp:positionH relativeFrom="column">
                  <wp:posOffset>3083943</wp:posOffset>
                </wp:positionH>
                <wp:positionV relativeFrom="paragraph">
                  <wp:posOffset>92950</wp:posOffset>
                </wp:positionV>
                <wp:extent cx="439948" cy="0"/>
                <wp:effectExtent l="0" t="76200" r="17780" b="95250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CBBD2" id="直接箭头连接符 296" o:spid="_x0000_s1026" type="#_x0000_t32" style="position:absolute;left:0;text-align:left;margin-left:242.85pt;margin-top:7.3pt;width:34.6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72F95C94" w14:textId="77777777" w:rsidR="003B726B" w:rsidRDefault="00416666" w:rsidP="003B726B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73B16E" wp14:editId="716A70AC">
                <wp:simplePos x="0" y="0"/>
                <wp:positionH relativeFrom="column">
                  <wp:posOffset>64135</wp:posOffset>
                </wp:positionH>
                <wp:positionV relativeFrom="paragraph">
                  <wp:posOffset>6350</wp:posOffset>
                </wp:positionV>
                <wp:extent cx="594995" cy="258445"/>
                <wp:effectExtent l="0" t="0" r="14605" b="27305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3777" w14:textId="77777777" w:rsidR="00706196" w:rsidRDefault="00706196" w:rsidP="003B726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B</w:t>
                            </w:r>
                            <w:proofErr w:type="spellEnd"/>
                          </w:p>
                          <w:p w14:paraId="32EFB130" w14:textId="77777777" w:rsidR="00706196" w:rsidRDefault="00706196" w:rsidP="003B7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B16E" id="矩形 298" o:spid="_x0000_s1127" style="position:absolute;left:0;text-align:left;margin-left:5.05pt;margin-top:.5pt;width:46.85pt;height:2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" fillcolor="white [3201]" strokecolor="#70ad47 [3209]" strokeweight="1pt">
                <v:textbox>
                  <w:txbxContent>
                    <w:p w14:paraId="4EAF3777" w14:textId="77777777" w:rsidR="00706196" w:rsidRDefault="00706196" w:rsidP="003B726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lientB</w:t>
                      </w:r>
                      <w:proofErr w:type="spellEnd"/>
                    </w:p>
                    <w:p w14:paraId="32EFB130" w14:textId="77777777" w:rsidR="00706196" w:rsidRDefault="00706196" w:rsidP="003B72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6197B8" w14:textId="77777777" w:rsidR="003B726B" w:rsidRDefault="003B726B" w:rsidP="003B726B"/>
    <w:p w14:paraId="320654B9" w14:textId="77777777" w:rsidR="003B726B" w:rsidRDefault="00416666" w:rsidP="003B726B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715AAB" wp14:editId="66B00B97">
                <wp:simplePos x="0" y="0"/>
                <wp:positionH relativeFrom="column">
                  <wp:posOffset>3492979</wp:posOffset>
                </wp:positionH>
                <wp:positionV relativeFrom="paragraph">
                  <wp:posOffset>7620</wp:posOffset>
                </wp:positionV>
                <wp:extent cx="707366" cy="293298"/>
                <wp:effectExtent l="0" t="0" r="17145" b="12065"/>
                <wp:wrapNone/>
                <wp:docPr id="305" name="圆角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AA9E" w14:textId="77777777" w:rsidR="00706196" w:rsidRDefault="00706196" w:rsidP="00416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15AAB" id="圆角矩形 305" o:spid="_x0000_s1128" style="position:absolute;left:0;text-align:left;margin-left:275.05pt;margin-top:.6pt;width:55.7pt;height:23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6E1FAA9E" w14:textId="77777777" w:rsidR="00706196" w:rsidRDefault="00706196" w:rsidP="00416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t>Lo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B985E9" wp14:editId="0A52FE42">
                <wp:simplePos x="0" y="0"/>
                <wp:positionH relativeFrom="column">
                  <wp:posOffset>3083943</wp:posOffset>
                </wp:positionH>
                <wp:positionV relativeFrom="paragraph">
                  <wp:posOffset>128701</wp:posOffset>
                </wp:positionV>
                <wp:extent cx="405442" cy="0"/>
                <wp:effectExtent l="0" t="76200" r="13970" b="9525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064EF" id="直接箭头连接符 303" o:spid="_x0000_s1026" type="#_x0000_t32" style="position:absolute;left:0;text-align:left;margin-left:242.85pt;margin-top:10.15pt;width:31.9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F0EFD0" wp14:editId="322CBD21">
                <wp:simplePos x="0" y="0"/>
                <wp:positionH relativeFrom="column">
                  <wp:posOffset>943765</wp:posOffset>
                </wp:positionH>
                <wp:positionV relativeFrom="paragraph">
                  <wp:posOffset>101947</wp:posOffset>
                </wp:positionV>
                <wp:extent cx="395976" cy="224287"/>
                <wp:effectExtent l="0" t="0" r="23495" b="23495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76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5187" w14:textId="77777777" w:rsidR="00706196" w:rsidRPr="00AB740C" w:rsidRDefault="00706196" w:rsidP="003B726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B740C">
                              <w:rPr>
                                <w:b/>
                                <w:sz w:val="13"/>
                                <w:szCs w:val="13"/>
                              </w:rPr>
                              <w:t>监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EFD0" id="文本框 299" o:spid="_x0000_s1129" type="#_x0000_t202" style="position:absolute;left:0;text-align:left;margin-left:74.3pt;margin-top:8.05pt;width:31.2pt;height:17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" fillcolor="white [3201]" strokeweight=".5pt">
                <v:textbox>
                  <w:txbxContent>
                    <w:p w14:paraId="145B5187" w14:textId="77777777" w:rsidR="00706196" w:rsidRPr="00AB740C" w:rsidRDefault="00706196" w:rsidP="003B726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B740C">
                        <w:rPr>
                          <w:b/>
                          <w:sz w:val="13"/>
                          <w:szCs w:val="13"/>
                        </w:rPr>
                        <w:t>监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606829" wp14:editId="0288F08C">
                <wp:simplePos x="0" y="0"/>
                <wp:positionH relativeFrom="column">
                  <wp:posOffset>69479</wp:posOffset>
                </wp:positionH>
                <wp:positionV relativeFrom="paragraph">
                  <wp:posOffset>196131</wp:posOffset>
                </wp:positionV>
                <wp:extent cx="595222" cy="258793"/>
                <wp:effectExtent l="0" t="0" r="14605" b="2730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FC92" w14:textId="77777777" w:rsidR="00706196" w:rsidRDefault="00706196" w:rsidP="003B726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C</w:t>
                            </w:r>
                            <w:proofErr w:type="spellEnd"/>
                          </w:p>
                          <w:p w14:paraId="46322AC8" w14:textId="77777777" w:rsidR="00706196" w:rsidRDefault="00706196" w:rsidP="003B7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06829" id="矩形 300" o:spid="_x0000_s1130" style="position:absolute;left:0;text-align:left;margin-left:5.45pt;margin-top:15.45pt;width:46.85pt;height:20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" fillcolor="white [3201]" strokecolor="#70ad47 [3209]" strokeweight="1pt">
                <v:textbox>
                  <w:txbxContent>
                    <w:p w14:paraId="2DBCFC92" w14:textId="77777777" w:rsidR="00706196" w:rsidRDefault="00706196" w:rsidP="003B726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lientC</w:t>
                      </w:r>
                      <w:proofErr w:type="spellEnd"/>
                    </w:p>
                    <w:p w14:paraId="46322AC8" w14:textId="77777777" w:rsidR="00706196" w:rsidRDefault="00706196" w:rsidP="003B72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ECFFBF" w14:textId="77777777" w:rsidR="003B726B" w:rsidRDefault="003B726B" w:rsidP="003B726B"/>
    <w:p w14:paraId="1A1C0141" w14:textId="77777777" w:rsidR="003B726B" w:rsidRDefault="00416666" w:rsidP="003B726B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80E3E1" wp14:editId="1DB31159">
                <wp:simplePos x="0" y="0"/>
                <wp:positionH relativeFrom="column">
                  <wp:posOffset>3485143</wp:posOffset>
                </wp:positionH>
                <wp:positionV relativeFrom="paragraph">
                  <wp:posOffset>143510</wp:posOffset>
                </wp:positionV>
                <wp:extent cx="707366" cy="293298"/>
                <wp:effectExtent l="0" t="0" r="17145" b="12065"/>
                <wp:wrapNone/>
                <wp:docPr id="306" name="圆角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3389" w14:textId="77777777" w:rsidR="00706196" w:rsidRDefault="00706196" w:rsidP="00416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0E3E1" id="圆角矩形 306" o:spid="_x0000_s1131" style="position:absolute;left:0;text-align:left;margin-left:274.4pt;margin-top:11.3pt;width:55.7pt;height:23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4F5C3389" w14:textId="77777777" w:rsidR="00706196" w:rsidRDefault="00706196" w:rsidP="00416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t>Lo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68DD4D" w14:textId="77777777" w:rsidR="00AB740C" w:rsidRDefault="00416666" w:rsidP="00EB6DC0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AD4F4E" wp14:editId="08C86A96">
                <wp:simplePos x="0" y="0"/>
                <wp:positionH relativeFrom="column">
                  <wp:posOffset>3075317</wp:posOffset>
                </wp:positionH>
                <wp:positionV relativeFrom="paragraph">
                  <wp:posOffset>85798</wp:posOffset>
                </wp:positionV>
                <wp:extent cx="387614" cy="45719"/>
                <wp:effectExtent l="0" t="38100" r="31750" b="88265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1E6E" id="直接箭头连接符 304" o:spid="_x0000_s1026" type="#_x0000_t32" style="position:absolute;left:0;text-align:left;margin-left:242.15pt;margin-top:6.75pt;width:30.5pt;height: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ADAABA" wp14:editId="207B57D2">
                <wp:simplePos x="0" y="0"/>
                <wp:positionH relativeFrom="column">
                  <wp:posOffset>953219</wp:posOffset>
                </wp:positionH>
                <wp:positionV relativeFrom="paragraph">
                  <wp:posOffset>8794</wp:posOffset>
                </wp:positionV>
                <wp:extent cx="395186" cy="224287"/>
                <wp:effectExtent l="0" t="0" r="24130" b="23495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86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93804" w14:textId="77777777" w:rsidR="00706196" w:rsidRPr="00AB740C" w:rsidRDefault="00706196" w:rsidP="003B726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B740C">
                              <w:rPr>
                                <w:b/>
                                <w:sz w:val="13"/>
                                <w:szCs w:val="13"/>
                              </w:rPr>
                              <w:t>监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AABA" id="文本框 301" o:spid="_x0000_s1132" type="#_x0000_t202" style="position:absolute;left:0;text-align:left;margin-left:75.05pt;margin-top:.7pt;width:31.1pt;height:17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" fillcolor="white [3201]" strokeweight=".5pt">
                <v:textbox>
                  <w:txbxContent>
                    <w:p w14:paraId="58E93804" w14:textId="77777777" w:rsidR="00706196" w:rsidRPr="00AB740C" w:rsidRDefault="00706196" w:rsidP="003B726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B740C">
                        <w:rPr>
                          <w:b/>
                          <w:sz w:val="13"/>
                          <w:szCs w:val="13"/>
                        </w:rPr>
                        <w:t>监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E4DA3F" wp14:editId="04957D41">
                <wp:simplePos x="0" y="0"/>
                <wp:positionH relativeFrom="column">
                  <wp:posOffset>78105</wp:posOffset>
                </wp:positionH>
                <wp:positionV relativeFrom="paragraph">
                  <wp:posOffset>93680</wp:posOffset>
                </wp:positionV>
                <wp:extent cx="595222" cy="258793"/>
                <wp:effectExtent l="0" t="0" r="14605" b="2730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24A4C" w14:textId="77777777" w:rsidR="00706196" w:rsidRDefault="00706196" w:rsidP="003B726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D</w:t>
                            </w:r>
                            <w:proofErr w:type="spellEnd"/>
                          </w:p>
                          <w:p w14:paraId="25791EB3" w14:textId="77777777" w:rsidR="00706196" w:rsidRDefault="00706196" w:rsidP="003B7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DA3F" id="矩形 302" o:spid="_x0000_s1133" style="position:absolute;left:0;text-align:left;margin-left:6.15pt;margin-top:7.4pt;width:46.85pt;height:20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" fillcolor="white [3201]" strokecolor="#70ad47 [3209]" strokeweight="1pt">
                <v:textbox>
                  <w:txbxContent>
                    <w:p w14:paraId="33D24A4C" w14:textId="77777777" w:rsidR="00706196" w:rsidRDefault="00706196" w:rsidP="003B726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lientD</w:t>
                      </w:r>
                      <w:proofErr w:type="spellEnd"/>
                    </w:p>
                    <w:p w14:paraId="25791EB3" w14:textId="77777777" w:rsidR="00706196" w:rsidRDefault="00706196" w:rsidP="003B72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FE9FC6" w14:textId="77777777" w:rsidR="00AB740C" w:rsidRDefault="00416666" w:rsidP="00EB6DC0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F2DC55" wp14:editId="00FBB227">
                <wp:simplePos x="0" y="0"/>
                <wp:positionH relativeFrom="column">
                  <wp:posOffset>3443126</wp:posOffset>
                </wp:positionH>
                <wp:positionV relativeFrom="paragraph">
                  <wp:posOffset>151944</wp:posOffset>
                </wp:positionV>
                <wp:extent cx="707366" cy="293298"/>
                <wp:effectExtent l="0" t="0" r="17145" b="12065"/>
                <wp:wrapNone/>
                <wp:docPr id="308" name="圆角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0243" w14:textId="77777777" w:rsidR="00706196" w:rsidRDefault="00706196" w:rsidP="00416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DC55" id="圆角矩形 308" o:spid="_x0000_s1134" style="position:absolute;left:0;text-align:left;margin-left:271.1pt;margin-top:11.95pt;width:55.7pt;height:23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15330243" w14:textId="77777777" w:rsidR="00706196" w:rsidRDefault="00706196" w:rsidP="00416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t>Lo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444FBD" w14:textId="77777777" w:rsidR="00AB740C" w:rsidRDefault="00416666" w:rsidP="00EB6DC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E2CA7" wp14:editId="1633DC23">
                <wp:simplePos x="0" y="0"/>
                <wp:positionH relativeFrom="column">
                  <wp:posOffset>3058064</wp:posOffset>
                </wp:positionH>
                <wp:positionV relativeFrom="paragraph">
                  <wp:posOffset>43875</wp:posOffset>
                </wp:positionV>
                <wp:extent cx="370936" cy="45719"/>
                <wp:effectExtent l="0" t="38100" r="29210" b="88265"/>
                <wp:wrapNone/>
                <wp:docPr id="307" name="直接箭头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C753" id="直接箭头连接符 307" o:spid="_x0000_s1026" type="#_x0000_t32" style="position:absolute;left:0;text-align:left;margin-left:240.8pt;margin-top:3.45pt;width:29.2pt;height: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02B3D337" w14:textId="77777777" w:rsidR="00AB740C" w:rsidRDefault="00AB740C" w:rsidP="00EB6DC0"/>
    <w:p w14:paraId="47BA9862" w14:textId="77777777" w:rsidR="00AB740C" w:rsidRDefault="00AB740C" w:rsidP="00EB6DC0"/>
    <w:p w14:paraId="5C74B24E" w14:textId="77777777" w:rsidR="00AB740C" w:rsidRDefault="00AB740C" w:rsidP="00EB6DC0"/>
    <w:p w14:paraId="03E94EDA" w14:textId="77777777" w:rsidR="0096589B" w:rsidRDefault="0096589B" w:rsidP="00EB6DC0"/>
    <w:p w14:paraId="2882C5FB" w14:textId="77777777" w:rsidR="0096589B" w:rsidRDefault="0096589B" w:rsidP="00EB6DC0"/>
    <w:p w14:paraId="3BF1FE48" w14:textId="77777777" w:rsidR="0096589B" w:rsidRDefault="0096589B" w:rsidP="00EB6DC0"/>
    <w:p w14:paraId="4DB4F0AA" w14:textId="77777777" w:rsidR="0096589B" w:rsidRDefault="0096589B" w:rsidP="00EB6DC0"/>
    <w:p w14:paraId="318181CD" w14:textId="77777777" w:rsidR="0096589B" w:rsidRDefault="0096589B" w:rsidP="00EB6DC0">
      <w:pPr>
        <w:rPr>
          <w:b/>
          <w:color w:val="FF0000"/>
        </w:rPr>
      </w:pPr>
      <w:r w:rsidRPr="0096589B">
        <w:rPr>
          <w:rFonts w:hint="eastAsia"/>
          <w:b/>
          <w:color w:val="FF0000"/>
        </w:rPr>
        <w:t>可以具体参考</w:t>
      </w:r>
      <w:r w:rsidRPr="0096589B">
        <w:rPr>
          <w:rFonts w:hint="eastAsia"/>
          <w:b/>
          <w:color w:val="FF0000"/>
        </w:rPr>
        <w:t>Java</w:t>
      </w:r>
      <w:r w:rsidRPr="0096589B">
        <w:rPr>
          <w:rFonts w:hint="eastAsia"/>
          <w:b/>
          <w:color w:val="FF0000"/>
        </w:rPr>
        <w:t>多线程编程中的实现</w:t>
      </w:r>
    </w:p>
    <w:p w14:paraId="505D595B" w14:textId="77777777" w:rsidR="00861EC5" w:rsidRDefault="00861EC5" w:rsidP="00EB6DC0">
      <w:pPr>
        <w:rPr>
          <w:b/>
          <w:color w:val="FF0000"/>
        </w:rPr>
      </w:pPr>
    </w:p>
    <w:p w14:paraId="2839E7A1" w14:textId="77777777" w:rsidR="00861EC5" w:rsidRDefault="00861EC5" w:rsidP="00EB6DC0">
      <w:pPr>
        <w:rPr>
          <w:b/>
          <w:color w:val="FF0000"/>
        </w:rPr>
      </w:pPr>
    </w:p>
    <w:p w14:paraId="5077D0B9" w14:textId="77777777" w:rsidR="00861EC5" w:rsidRDefault="00861EC5" w:rsidP="00EB6DC0">
      <w:pPr>
        <w:rPr>
          <w:b/>
          <w:color w:val="FF0000"/>
        </w:rPr>
      </w:pPr>
    </w:p>
    <w:p w14:paraId="1F8F1CC1" w14:textId="77777777" w:rsidR="00861EC5" w:rsidRDefault="00861EC5" w:rsidP="00EB6DC0">
      <w:pPr>
        <w:rPr>
          <w:rStyle w:val="a8"/>
        </w:rPr>
      </w:pPr>
      <w:r>
        <w:rPr>
          <w:rFonts w:hint="eastAsia"/>
          <w:b/>
          <w:color w:val="FF0000"/>
        </w:rPr>
        <w:t>具体代码：</w:t>
      </w:r>
      <w:hyperlink r:id="rId90" w:history="1">
        <w:r>
          <w:rPr>
            <w:rStyle w:val="a8"/>
          </w:rPr>
          <w:t>https://www.cnblogs.com/wuzhenzhao/p/9996522.html</w:t>
        </w:r>
      </w:hyperlink>
    </w:p>
    <w:p w14:paraId="504EDFE5" w14:textId="77777777" w:rsidR="006F5EF8" w:rsidRDefault="006F5EF8" w:rsidP="00EB6DC0">
      <w:pPr>
        <w:rPr>
          <w:rStyle w:val="a8"/>
        </w:rPr>
      </w:pPr>
    </w:p>
    <w:p w14:paraId="7CF02E7A" w14:textId="77777777" w:rsidR="006F5EF8" w:rsidRDefault="006F5EF8" w:rsidP="00EB6DC0">
      <w:pPr>
        <w:rPr>
          <w:rStyle w:val="a8"/>
        </w:rPr>
      </w:pPr>
    </w:p>
    <w:p w14:paraId="2533F9CE" w14:textId="77777777" w:rsidR="006F5EF8" w:rsidRDefault="00A51295" w:rsidP="00A51295">
      <w:pPr>
        <w:pStyle w:val="4"/>
      </w:pPr>
      <w:proofErr w:type="spellStart"/>
      <w:r w:rsidRPr="00A51295">
        <w:rPr>
          <w:rFonts w:hint="eastAsia"/>
        </w:rPr>
        <w:lastRenderedPageBreak/>
        <w:t>Z</w:t>
      </w:r>
      <w:r w:rsidRPr="00A51295">
        <w:t>k</w:t>
      </w:r>
      <w:proofErr w:type="spellEnd"/>
      <w:r w:rsidRPr="00A51295">
        <w:rPr>
          <w:rFonts w:hint="eastAsia"/>
        </w:rPr>
        <w:t>补充</w:t>
      </w:r>
    </w:p>
    <w:p w14:paraId="5603147F" w14:textId="77777777" w:rsidR="00A51295" w:rsidRPr="00A51295" w:rsidRDefault="00A51295" w:rsidP="00A51295">
      <w:r>
        <w:rPr>
          <w:noProof/>
        </w:rPr>
        <w:drawing>
          <wp:inline distT="0" distB="0" distL="0" distR="0" wp14:anchorId="5E90E502" wp14:editId="77AE63B3">
            <wp:extent cx="5274310" cy="2214245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42F9" w14:textId="77777777" w:rsidR="006F5EF8" w:rsidRDefault="006F5EF8" w:rsidP="00EB6DC0">
      <w:pPr>
        <w:rPr>
          <w:rStyle w:val="a8"/>
        </w:rPr>
      </w:pPr>
    </w:p>
    <w:p w14:paraId="6FB42771" w14:textId="77777777" w:rsidR="006F5EF8" w:rsidRPr="0096589B" w:rsidRDefault="006F5EF8" w:rsidP="00EB6DC0">
      <w:pPr>
        <w:rPr>
          <w:b/>
          <w:color w:val="FF0000"/>
        </w:rPr>
      </w:pPr>
    </w:p>
    <w:p w14:paraId="6D5A03D9" w14:textId="77777777" w:rsidR="008B7DC1" w:rsidRDefault="00F13B2F" w:rsidP="00E83E7C">
      <w:pPr>
        <w:pStyle w:val="1"/>
      </w:pPr>
      <w:r>
        <w:rPr>
          <w:rFonts w:hint="eastAsia"/>
        </w:rPr>
        <w:t>6</w:t>
      </w:r>
      <w:r w:rsidR="004D3EA9">
        <w:t>.</w:t>
      </w:r>
      <w:r>
        <w:rPr>
          <w:rFonts w:hint="eastAsia"/>
        </w:rPr>
        <w:t>大数据专题</w:t>
      </w:r>
    </w:p>
    <w:p w14:paraId="315287F4" w14:textId="77777777" w:rsidR="009525C0" w:rsidRDefault="009525C0" w:rsidP="009525C0">
      <w:r>
        <w:rPr>
          <w:rFonts w:hint="eastAsia"/>
        </w:rPr>
        <w:t>常用命令：</w:t>
      </w:r>
    </w:p>
    <w:p w14:paraId="463679AD" w14:textId="77777777" w:rsidR="009525C0" w:rsidRPr="009525C0" w:rsidRDefault="009525C0" w:rsidP="00952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9525C0">
        <w:rPr>
          <w:rFonts w:ascii="微软雅黑" w:eastAsia="微软雅黑" w:hAnsi="微软雅黑" w:cs="宋体" w:hint="eastAsia"/>
          <w:color w:val="000000"/>
          <w:kern w:val="0"/>
          <w:szCs w:val="21"/>
        </w:rPr>
        <w:t>hadoop</w:t>
      </w:r>
      <w:proofErr w:type="spellEnd"/>
      <w:r w:rsidRPr="009525C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proofErr w:type="spellStart"/>
      <w:r w:rsidRPr="009525C0">
        <w:rPr>
          <w:rFonts w:ascii="微软雅黑" w:eastAsia="微软雅黑" w:hAnsi="微软雅黑" w:cs="宋体" w:hint="eastAsia"/>
          <w:color w:val="000000"/>
          <w:kern w:val="0"/>
          <w:szCs w:val="21"/>
        </w:rPr>
        <w:t>dfs</w:t>
      </w:r>
      <w:proofErr w:type="spellEnd"/>
      <w:r w:rsidRPr="009525C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9525C0">
        <w:rPr>
          <w:rFonts w:ascii="宋体" w:eastAsia="宋体" w:hAnsi="宋体" w:cs="宋体"/>
          <w:color w:val="000000"/>
          <w:kern w:val="0"/>
          <w:szCs w:val="21"/>
        </w:rPr>
        <w:t>-du -h  查看各级文件大小</w:t>
      </w:r>
    </w:p>
    <w:p w14:paraId="32E6BA1D" w14:textId="77777777" w:rsidR="009525C0" w:rsidRDefault="009525C0" w:rsidP="009525C0"/>
    <w:p w14:paraId="587EC353" w14:textId="77777777" w:rsidR="004D3EA9" w:rsidRPr="004D3EA9" w:rsidRDefault="004D3EA9" w:rsidP="009525C0">
      <w:pPr>
        <w:rPr>
          <w:b/>
        </w:rPr>
      </w:pPr>
      <w:r w:rsidRPr="004D3EA9">
        <w:rPr>
          <w:rFonts w:hint="eastAsia"/>
          <w:b/>
          <w:color w:val="FF0000"/>
        </w:rPr>
        <w:t>常见的架构技术</w:t>
      </w:r>
      <w:proofErr w:type="gramStart"/>
      <w:r w:rsidRPr="004D3EA9">
        <w:rPr>
          <w:rFonts w:hint="eastAsia"/>
          <w:b/>
          <w:color w:val="FF0000"/>
        </w:rPr>
        <w:t>栈</w:t>
      </w:r>
      <w:proofErr w:type="gramEnd"/>
      <w:r w:rsidRPr="004D3EA9">
        <w:rPr>
          <w:rFonts w:hint="eastAsia"/>
          <w:b/>
          <w:color w:val="FF0000"/>
        </w:rPr>
        <w:t>：</w:t>
      </w:r>
    </w:p>
    <w:p w14:paraId="12182A5C" w14:textId="77777777" w:rsidR="004D3EA9" w:rsidRDefault="004D3EA9" w:rsidP="009525C0">
      <w:r>
        <w:rPr>
          <w:rFonts w:hint="eastAsia"/>
          <w:noProof/>
        </w:rPr>
        <w:drawing>
          <wp:inline distT="0" distB="0" distL="0" distR="0" wp14:anchorId="7833D265" wp14:editId="771B5D02">
            <wp:extent cx="5274310" cy="30734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ews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D1C8" w14:textId="77777777" w:rsidR="009525C0" w:rsidRPr="009525C0" w:rsidRDefault="009525C0" w:rsidP="009525C0"/>
    <w:p w14:paraId="4705AEA3" w14:textId="77777777" w:rsidR="00C551F2" w:rsidRDefault="00E83E7C" w:rsidP="00E83E7C">
      <w:pPr>
        <w:pStyle w:val="2"/>
      </w:pPr>
      <w:r>
        <w:lastRenderedPageBreak/>
        <w:t xml:space="preserve">6.1 </w:t>
      </w:r>
      <w:r>
        <w:rPr>
          <w:rFonts w:hint="eastAsia"/>
        </w:rPr>
        <w:t>数据存储格式</w:t>
      </w:r>
    </w:p>
    <w:p w14:paraId="400979E8" w14:textId="77777777" w:rsidR="009525C0" w:rsidRDefault="00706196" w:rsidP="009525C0">
      <w:hyperlink r:id="rId93" w:history="1">
        <w:r w:rsidR="009525C0">
          <w:rPr>
            <w:rStyle w:val="a8"/>
          </w:rPr>
          <w:t>https://www.cnblogs.com/eRrsr/p/6098454.html</w:t>
        </w:r>
      </w:hyperlink>
    </w:p>
    <w:p w14:paraId="46969930" w14:textId="77777777" w:rsidR="009525C0" w:rsidRDefault="00706196" w:rsidP="009525C0">
      <w:hyperlink r:id="rId94" w:history="1">
        <w:r w:rsidR="009525C0">
          <w:rPr>
            <w:rStyle w:val="a8"/>
          </w:rPr>
          <w:t>https://www.cnblogs.com/xiohao/p/6421478.html</w:t>
        </w:r>
      </w:hyperlink>
    </w:p>
    <w:p w14:paraId="1A7FB376" w14:textId="77777777" w:rsidR="009525C0" w:rsidRDefault="00706196" w:rsidP="009525C0">
      <w:hyperlink r:id="rId95" w:history="1">
        <w:r w:rsidR="009525C0">
          <w:rPr>
            <w:rStyle w:val="a8"/>
          </w:rPr>
          <w:t>https://www.jianshu.com/p/694f044d1c34</w:t>
        </w:r>
      </w:hyperlink>
    </w:p>
    <w:p w14:paraId="3014745C" w14:textId="77777777" w:rsidR="009525C0" w:rsidRDefault="009525C0" w:rsidP="009525C0"/>
    <w:p w14:paraId="1BC0B3A2" w14:textId="77777777" w:rsidR="009525C0" w:rsidRDefault="003D182D" w:rsidP="003D182D">
      <w:r>
        <w:rPr>
          <w:noProof/>
        </w:rPr>
        <w:drawing>
          <wp:inline distT="0" distB="0" distL="0" distR="0" wp14:anchorId="6FCBFA5A" wp14:editId="7F504CCC">
            <wp:extent cx="5274310" cy="9791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08E5" w14:textId="77777777" w:rsidR="009525C0" w:rsidRDefault="009525C0" w:rsidP="009525C0"/>
    <w:p w14:paraId="113A1821" w14:textId="77777777" w:rsidR="009525C0" w:rsidRDefault="003D182D" w:rsidP="009525C0">
      <w:r>
        <w:rPr>
          <w:noProof/>
        </w:rPr>
        <w:drawing>
          <wp:inline distT="0" distB="0" distL="0" distR="0" wp14:anchorId="469F22EC" wp14:editId="620B9877">
            <wp:extent cx="3847619" cy="36190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62C8" w14:textId="77777777" w:rsidR="009525C0" w:rsidRPr="009525C0" w:rsidRDefault="009525C0" w:rsidP="009525C0"/>
    <w:p w14:paraId="622686B8" w14:textId="77777777" w:rsidR="00C66BC2" w:rsidRDefault="00C66BC2" w:rsidP="00C66BC2">
      <w:pPr>
        <w:pStyle w:val="2"/>
      </w:pPr>
      <w:r>
        <w:rPr>
          <w:rFonts w:hint="eastAsia"/>
        </w:rPr>
        <w:t>6.2</w:t>
      </w:r>
      <w:r>
        <w:t xml:space="preserve"> MR</w:t>
      </w:r>
      <w:r>
        <w:rPr>
          <w:rFonts w:hint="eastAsia"/>
        </w:rPr>
        <w:t>原理</w:t>
      </w:r>
    </w:p>
    <w:p w14:paraId="7B0B289E" w14:textId="77777777" w:rsidR="00C66BC2" w:rsidRDefault="00C66BC2" w:rsidP="00C66BC2">
      <w:r>
        <w:rPr>
          <w:noProof/>
        </w:rPr>
        <w:drawing>
          <wp:inline distT="0" distB="0" distL="0" distR="0" wp14:anchorId="71E4FA2C" wp14:editId="785E6E3B">
            <wp:extent cx="5274310" cy="22472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530" w14:textId="77777777" w:rsidR="00C66BC2" w:rsidRPr="00C66BC2" w:rsidRDefault="00C66BC2" w:rsidP="00C66BC2">
      <w:r>
        <w:rPr>
          <w:noProof/>
        </w:rPr>
        <w:drawing>
          <wp:inline distT="0" distB="0" distL="0" distR="0" wp14:anchorId="59B7BE33" wp14:editId="79089299">
            <wp:extent cx="5274310" cy="25215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A2F1" w14:textId="77777777" w:rsidR="00C551F2" w:rsidRDefault="00C551F2" w:rsidP="00C551F2"/>
    <w:p w14:paraId="01ECBED0" w14:textId="77777777" w:rsidR="000C1119" w:rsidRDefault="00C66BC2" w:rsidP="000C1119">
      <w:r>
        <w:rPr>
          <w:rFonts w:hint="eastAsia"/>
        </w:rPr>
        <w:t>M</w:t>
      </w:r>
      <w:r>
        <w:t>AP</w:t>
      </w:r>
      <w:proofErr w:type="gramStart"/>
      <w:r>
        <w:rPr>
          <w:rFonts w:hint="eastAsia"/>
        </w:rPr>
        <w:t>端调优</w:t>
      </w:r>
      <w:proofErr w:type="gramEnd"/>
      <w:r>
        <w:rPr>
          <w:rFonts w:hint="eastAsia"/>
        </w:rPr>
        <w:t>参数</w:t>
      </w:r>
    </w:p>
    <w:p w14:paraId="7260DB12" w14:textId="77777777" w:rsidR="00C66BC2" w:rsidRDefault="00C66BC2" w:rsidP="00C551F2">
      <w:r>
        <w:rPr>
          <w:noProof/>
        </w:rPr>
        <w:drawing>
          <wp:inline distT="0" distB="0" distL="0" distR="0" wp14:anchorId="58ED033F" wp14:editId="17A277E8">
            <wp:extent cx="5274310" cy="43719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3383" w14:textId="77777777" w:rsidR="00C66BC2" w:rsidRDefault="00C66BC2" w:rsidP="00C551F2"/>
    <w:p w14:paraId="76E1D744" w14:textId="77777777" w:rsidR="00C66BC2" w:rsidRDefault="00C66BC2" w:rsidP="00C551F2">
      <w:r>
        <w:t>REDUCE</w:t>
      </w:r>
      <w:proofErr w:type="gramStart"/>
      <w:r>
        <w:rPr>
          <w:rFonts w:hint="eastAsia"/>
        </w:rPr>
        <w:t>端调优</w:t>
      </w:r>
      <w:proofErr w:type="gramEnd"/>
    </w:p>
    <w:p w14:paraId="510C5220" w14:textId="77777777" w:rsidR="00C66BC2" w:rsidRDefault="00C66BC2" w:rsidP="00C551F2">
      <w:r>
        <w:rPr>
          <w:noProof/>
        </w:rPr>
        <w:drawing>
          <wp:inline distT="0" distB="0" distL="0" distR="0" wp14:anchorId="4EDEC7F6" wp14:editId="53AA098C">
            <wp:extent cx="5274310" cy="3437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6A5E" w14:textId="77777777" w:rsidR="00C66BC2" w:rsidRDefault="00C66BC2" w:rsidP="00C551F2"/>
    <w:p w14:paraId="777882B2" w14:textId="77777777" w:rsidR="00C66BC2" w:rsidRDefault="00C66BC2" w:rsidP="00C66BC2">
      <w:pPr>
        <w:pStyle w:val="3"/>
      </w:pPr>
      <w:r>
        <w:rPr>
          <w:rFonts w:hint="eastAsia"/>
        </w:rPr>
        <w:t>考察点</w:t>
      </w:r>
    </w:p>
    <w:p w14:paraId="653ACBBE" w14:textId="77777777" w:rsidR="00C66BC2" w:rsidRDefault="00C66BC2" w:rsidP="00DE453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端和</w:t>
      </w:r>
      <w:r>
        <w:rPr>
          <w:rFonts w:hint="eastAsia"/>
        </w:rPr>
        <w:t>Reduce</w:t>
      </w:r>
      <w:r>
        <w:rPr>
          <w:rFonts w:hint="eastAsia"/>
        </w:rPr>
        <w:t>端的调优原理</w:t>
      </w:r>
    </w:p>
    <w:p w14:paraId="1BA71337" w14:textId="77777777" w:rsidR="00C66BC2" w:rsidRDefault="00C66BC2" w:rsidP="00DE453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Reduce</w:t>
      </w:r>
      <w:r>
        <w:rPr>
          <w:rFonts w:hint="eastAsia"/>
        </w:rPr>
        <w:t>什么时候开始从</w:t>
      </w:r>
      <w:r>
        <w:rPr>
          <w:rFonts w:hint="eastAsia"/>
        </w:rPr>
        <w:t>Map</w:t>
      </w:r>
      <w:r>
        <w:rPr>
          <w:rFonts w:hint="eastAsia"/>
        </w:rPr>
        <w:t>端拉去数据</w:t>
      </w:r>
    </w:p>
    <w:p w14:paraId="7398DAA0" w14:textId="77777777" w:rsidR="000D6DCC" w:rsidRDefault="000D6DCC" w:rsidP="000D6DCC"/>
    <w:p w14:paraId="4A082E6D" w14:textId="77777777" w:rsidR="00CD373A" w:rsidRDefault="007B6580" w:rsidP="007B6580">
      <w:pPr>
        <w:pStyle w:val="2"/>
      </w:pPr>
      <w:r>
        <w:t xml:space="preserve">6.3 </w:t>
      </w:r>
      <w:r>
        <w:rPr>
          <w:rFonts w:hint="eastAsia"/>
        </w:rPr>
        <w:t>考点</w:t>
      </w:r>
    </w:p>
    <w:p w14:paraId="36E9E0A4" w14:textId="77777777" w:rsidR="007B6580" w:rsidRDefault="007B6580" w:rsidP="007B6580"/>
    <w:p w14:paraId="455BD3A3" w14:textId="77777777" w:rsidR="0016253A" w:rsidRDefault="0016253A" w:rsidP="0016253A">
      <w:pPr>
        <w:pStyle w:val="2"/>
      </w:pPr>
      <w:r>
        <w:t>6.4 S</w:t>
      </w:r>
      <w:r>
        <w:rPr>
          <w:rFonts w:hint="eastAsia"/>
        </w:rPr>
        <w:t>park</w:t>
      </w:r>
      <w:r>
        <w:rPr>
          <w:rFonts w:hint="eastAsia"/>
        </w:rPr>
        <w:t>内核解析</w:t>
      </w:r>
    </w:p>
    <w:p w14:paraId="6ED2E8CE" w14:textId="77777777" w:rsidR="0016253A" w:rsidRDefault="0016253A" w:rsidP="0016253A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D3D3041" wp14:editId="6F70F2C5">
                <wp:simplePos x="0" y="0"/>
                <wp:positionH relativeFrom="column">
                  <wp:posOffset>-933450</wp:posOffset>
                </wp:positionH>
                <wp:positionV relativeFrom="paragraph">
                  <wp:posOffset>595630</wp:posOffset>
                </wp:positionV>
                <wp:extent cx="1200150" cy="581025"/>
                <wp:effectExtent l="0" t="0" r="19050" b="28575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5D6E6" w14:textId="77777777" w:rsidR="00706196" w:rsidRDefault="00706196" w:rsidP="001625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源管理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D3041" id="圆角矩形 32" o:spid="_x0000_s1135" style="position:absolute;left:0;text-align:left;margin-left:-73.5pt;margin-top:46.9pt;width:94.5pt;height:45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175D6E6" w14:textId="77777777" w:rsidR="00706196" w:rsidRDefault="00706196" w:rsidP="001625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源管理器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6.4.1 </w:t>
      </w:r>
      <w:r>
        <w:rPr>
          <w:rFonts w:hint="eastAsia"/>
        </w:rPr>
        <w:t>核心组件</w:t>
      </w:r>
    </w:p>
    <w:p w14:paraId="2C3A29D0" w14:textId="77777777" w:rsidR="0016253A" w:rsidRDefault="0016253A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B1E6281" wp14:editId="37B5E148">
                <wp:simplePos x="0" y="0"/>
                <wp:positionH relativeFrom="column">
                  <wp:posOffset>361950</wp:posOffset>
                </wp:positionH>
                <wp:positionV relativeFrom="paragraph">
                  <wp:posOffset>15240</wp:posOffset>
                </wp:positionV>
                <wp:extent cx="1133475" cy="314325"/>
                <wp:effectExtent l="0" t="0" r="28575" b="285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408EE" w14:textId="77777777" w:rsidR="00706196" w:rsidRPr="00134037" w:rsidRDefault="007061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40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册</w:t>
                            </w:r>
                            <w:r w:rsidRPr="001340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pp</w:t>
                            </w:r>
                            <w:r w:rsidRPr="00134037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34037">
                              <w:rPr>
                                <w:sz w:val="18"/>
                                <w:szCs w:val="18"/>
                              </w:rPr>
                              <w:t>请求</w:t>
                            </w:r>
                            <w:r w:rsidRPr="001340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6281" id="文本框 35" o:spid="_x0000_s1136" type="#_x0000_t202" style="position:absolute;left:0;text-align:left;margin-left:28.5pt;margin-top:1.2pt;width:89.25pt;height:24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" fillcolor="white [3201]" strokeweight=".5pt">
                <v:textbox>
                  <w:txbxContent>
                    <w:p w14:paraId="6A2408EE" w14:textId="77777777" w:rsidR="00706196" w:rsidRPr="00134037" w:rsidRDefault="00706196">
                      <w:pPr>
                        <w:rPr>
                          <w:sz w:val="18"/>
                          <w:szCs w:val="18"/>
                        </w:rPr>
                      </w:pPr>
                      <w:r w:rsidRPr="00134037">
                        <w:rPr>
                          <w:rFonts w:hint="eastAsia"/>
                          <w:sz w:val="18"/>
                          <w:szCs w:val="18"/>
                        </w:rPr>
                        <w:t>注册</w:t>
                      </w:r>
                      <w:r w:rsidRPr="00134037">
                        <w:rPr>
                          <w:rFonts w:hint="eastAsia"/>
                          <w:sz w:val="18"/>
                          <w:szCs w:val="18"/>
                        </w:rPr>
                        <w:t>app</w:t>
                      </w:r>
                      <w:r w:rsidRPr="00134037">
                        <w:rPr>
                          <w:sz w:val="18"/>
                          <w:szCs w:val="18"/>
                        </w:rPr>
                        <w:t>,</w:t>
                      </w:r>
                      <w:r w:rsidRPr="00134037">
                        <w:rPr>
                          <w:sz w:val="18"/>
                          <w:szCs w:val="18"/>
                        </w:rPr>
                        <w:t>请求</w:t>
                      </w:r>
                      <w:r w:rsidRPr="00134037">
                        <w:rPr>
                          <w:rFonts w:hint="eastAsia"/>
                          <w:sz w:val="18"/>
                          <w:szCs w:val="18"/>
                        </w:rPr>
                        <w:t>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9048A4" wp14:editId="553FB257">
                <wp:simplePos x="0" y="0"/>
                <wp:positionH relativeFrom="column">
                  <wp:posOffset>3238500</wp:posOffset>
                </wp:positionH>
                <wp:positionV relativeFrom="paragraph">
                  <wp:posOffset>186690</wp:posOffset>
                </wp:positionV>
                <wp:extent cx="752475" cy="285750"/>
                <wp:effectExtent l="0" t="0" r="28575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99C6" w14:textId="77777777" w:rsidR="00706196" w:rsidRDefault="00706196">
                            <w:r>
                              <w:t>心跳</w:t>
                            </w:r>
                            <w:r>
                              <w:rPr>
                                <w:rFonts w:hint="eastAsia"/>
                              </w:rPr>
                              <w:t>汇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048A4" id="文本框 30" o:spid="_x0000_s1137" type="#_x0000_t202" style="position:absolute;left:0;text-align:left;margin-left:255pt;margin-top:14.7pt;width:59.25pt;height:22.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" fillcolor="white [3201]" strokeweight=".5pt">
                <v:textbox>
                  <w:txbxContent>
                    <w:p w14:paraId="1A1A99C6" w14:textId="77777777" w:rsidR="00706196" w:rsidRDefault="00706196">
                      <w:r>
                        <w:t>心跳</w:t>
                      </w:r>
                      <w:r>
                        <w:rPr>
                          <w:rFonts w:hint="eastAsia"/>
                        </w:rPr>
                        <w:t>汇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A989A0" wp14:editId="0E1186AF">
                <wp:simplePos x="0" y="0"/>
                <wp:positionH relativeFrom="column">
                  <wp:posOffset>1504950</wp:posOffset>
                </wp:positionH>
                <wp:positionV relativeFrom="paragraph">
                  <wp:posOffset>110490</wp:posOffset>
                </wp:positionV>
                <wp:extent cx="1009650" cy="68580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1DFF2" w14:textId="77777777" w:rsidR="00706196" w:rsidRPr="0016253A" w:rsidRDefault="00706196" w:rsidP="0016253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6253A">
                              <w:rPr>
                                <w:rFonts w:hint="eastAsia"/>
                                <w:b/>
                                <w:color w:val="FF0000"/>
                              </w:rPr>
                              <w:t>D</w:t>
                            </w:r>
                            <w:r w:rsidRPr="0016253A">
                              <w:rPr>
                                <w:b/>
                                <w:color w:val="FF0000"/>
                              </w:rPr>
                              <w:t>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989A0" id="椭圆 16" o:spid="_x0000_s1138" style="position:absolute;left:0;text-align:left;margin-left:118.5pt;margin-top:8.7pt;width:79.5pt;height:5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0D71DFF2" w14:textId="77777777" w:rsidR="00706196" w:rsidRPr="0016253A" w:rsidRDefault="00706196" w:rsidP="0016253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6253A">
                        <w:rPr>
                          <w:rFonts w:hint="eastAsia"/>
                          <w:b/>
                          <w:color w:val="FF0000"/>
                        </w:rPr>
                        <w:t>D</w:t>
                      </w:r>
                      <w:r w:rsidRPr="0016253A">
                        <w:rPr>
                          <w:b/>
                          <w:color w:val="FF0000"/>
                        </w:rPr>
                        <w:t>river</w:t>
                      </w:r>
                    </w:p>
                  </w:txbxContent>
                </v:textbox>
              </v:oval>
            </w:pict>
          </mc:Fallback>
        </mc:AlternateContent>
      </w:r>
    </w:p>
    <w:p w14:paraId="4E62D785" w14:textId="77777777" w:rsidR="0016253A" w:rsidRDefault="0016253A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68ACF5" wp14:editId="37C0147D">
                <wp:simplePos x="0" y="0"/>
                <wp:positionH relativeFrom="column">
                  <wp:posOffset>2524125</wp:posOffset>
                </wp:positionH>
                <wp:positionV relativeFrom="paragraph">
                  <wp:posOffset>188595</wp:posOffset>
                </wp:positionV>
                <wp:extent cx="1943100" cy="1552575"/>
                <wp:effectExtent l="19050" t="76200" r="800100" b="28575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1552575"/>
                        </a:xfrm>
                        <a:prstGeom prst="curvedConnector3">
                          <a:avLst>
                            <a:gd name="adj1" fmla="val -39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28CEB" id="曲线连接符 28" o:spid="_x0000_s1026" type="#_x0000_t38" style="position:absolute;left:0;text-align:left;margin-left:198.75pt;margin-top:14.85pt;width:153pt;height:122.25pt;flip:x 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" adj="-8576" strokecolor="#5b9bd5 [3204]" strokeweight=".5pt">
                <v:stroke endarrow="block" joinstyle="miter"/>
              </v:shape>
            </w:pict>
          </mc:Fallback>
        </mc:AlternateContent>
      </w:r>
    </w:p>
    <w:p w14:paraId="40F2E3AE" w14:textId="77777777" w:rsidR="0016253A" w:rsidRDefault="00134037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DEBEF3" wp14:editId="22504B51">
                <wp:simplePos x="0" y="0"/>
                <wp:positionH relativeFrom="column">
                  <wp:posOffset>-400050</wp:posOffset>
                </wp:positionH>
                <wp:positionV relativeFrom="paragraph">
                  <wp:posOffset>228600</wp:posOffset>
                </wp:positionV>
                <wp:extent cx="190500" cy="1266825"/>
                <wp:effectExtent l="304800" t="0" r="19050" b="85725"/>
                <wp:wrapNone/>
                <wp:docPr id="420" name="曲线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66825"/>
                        </a:xfrm>
                        <a:prstGeom prst="curvedConnector3">
                          <a:avLst>
                            <a:gd name="adj1" fmla="val -154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FFE3" id="曲线连接符 420" o:spid="_x0000_s1026" type="#_x0000_t38" style="position:absolute;left:0;text-align:left;margin-left:-31.5pt;margin-top:18pt;width:15pt;height:99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" adj="-33423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66307F" wp14:editId="545F82AE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1257300" cy="57150"/>
                <wp:effectExtent l="19050" t="76200" r="19050" b="381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EACF" id="直接箭头连接符 33" o:spid="_x0000_s1026" type="#_x0000_t32" style="position:absolute;left:0;text-align:left;margin-left:21pt;margin-top:.75pt;width:99pt;height:4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4115664C" w14:textId="77777777" w:rsidR="0016253A" w:rsidRDefault="0016253A" w:rsidP="0016253A"/>
    <w:p w14:paraId="6D025483" w14:textId="77777777" w:rsidR="0016253A" w:rsidRDefault="00134037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252181" wp14:editId="7E8338F6">
                <wp:simplePos x="0" y="0"/>
                <wp:positionH relativeFrom="leftMargin">
                  <wp:posOffset>266701</wp:posOffset>
                </wp:positionH>
                <wp:positionV relativeFrom="paragraph">
                  <wp:posOffset>165735</wp:posOffset>
                </wp:positionV>
                <wp:extent cx="723900" cy="247650"/>
                <wp:effectExtent l="0" t="0" r="19050" b="19050"/>
                <wp:wrapNone/>
                <wp:docPr id="421" name="文本框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23AD" w14:textId="77777777" w:rsidR="00706196" w:rsidRPr="00134037" w:rsidRDefault="00706196">
                            <w:pPr>
                              <w:rPr>
                                <w:color w:val="002060"/>
                                <w:sz w:val="15"/>
                                <w:szCs w:val="15"/>
                              </w:rPr>
                            </w:pPr>
                            <w:r w:rsidRPr="00134037">
                              <w:rPr>
                                <w:color w:val="002060"/>
                                <w:sz w:val="15"/>
                                <w:szCs w:val="15"/>
                              </w:rPr>
                              <w:t>分配</w:t>
                            </w:r>
                            <w:r w:rsidRPr="00134037">
                              <w:rPr>
                                <w:rFonts w:hint="eastAsia"/>
                                <w:color w:val="002060"/>
                                <w:sz w:val="15"/>
                                <w:szCs w:val="15"/>
                              </w:rPr>
                              <w:t>执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2181" id="文本框 421" o:spid="_x0000_s1139" type="#_x0000_t202" style="position:absolute;left:0;text-align:left;margin-left:21pt;margin-top:13.05pt;width:57pt;height:19.5pt;z-index:251997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" fillcolor="white [3201]" strokeweight=".5pt">
                <v:textbox>
                  <w:txbxContent>
                    <w:p w14:paraId="441023AD" w14:textId="77777777" w:rsidR="00706196" w:rsidRPr="00134037" w:rsidRDefault="00706196">
                      <w:pPr>
                        <w:rPr>
                          <w:color w:val="002060"/>
                          <w:sz w:val="15"/>
                          <w:szCs w:val="15"/>
                        </w:rPr>
                      </w:pPr>
                      <w:r w:rsidRPr="00134037">
                        <w:rPr>
                          <w:color w:val="002060"/>
                          <w:sz w:val="15"/>
                          <w:szCs w:val="15"/>
                        </w:rPr>
                        <w:t>分配</w:t>
                      </w:r>
                      <w:r w:rsidRPr="00134037">
                        <w:rPr>
                          <w:rFonts w:hint="eastAsia"/>
                          <w:color w:val="002060"/>
                          <w:sz w:val="15"/>
                          <w:szCs w:val="15"/>
                        </w:rPr>
                        <w:t>执行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B2D332D" wp14:editId="6010F7EC">
                <wp:simplePos x="0" y="0"/>
                <wp:positionH relativeFrom="column">
                  <wp:posOffset>1981200</wp:posOffset>
                </wp:positionH>
                <wp:positionV relativeFrom="paragraph">
                  <wp:posOffset>13336</wp:posOffset>
                </wp:positionV>
                <wp:extent cx="104775" cy="2781300"/>
                <wp:effectExtent l="76200" t="0" r="28575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78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054B" id="直接箭头连接符 23" o:spid="_x0000_s1026" type="#_x0000_t32" style="position:absolute;left:0;text-align:left;margin-left:156pt;margin-top:1.05pt;width:8.25pt;height:219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60409E1" wp14:editId="63FBBADA">
                <wp:simplePos x="0" y="0"/>
                <wp:positionH relativeFrom="column">
                  <wp:posOffset>1914525</wp:posOffset>
                </wp:positionH>
                <wp:positionV relativeFrom="paragraph">
                  <wp:posOffset>203835</wp:posOffset>
                </wp:positionV>
                <wp:extent cx="542925" cy="257175"/>
                <wp:effectExtent l="0" t="0" r="28575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CDBF6" w14:textId="77777777" w:rsidR="00706196" w:rsidRPr="00134037" w:rsidRDefault="00706196">
                            <w:pPr>
                              <w:rPr>
                                <w:color w:val="002060"/>
                                <w:sz w:val="13"/>
                                <w:szCs w:val="13"/>
                              </w:rPr>
                            </w:pPr>
                            <w:r w:rsidRPr="00134037">
                              <w:rPr>
                                <w:rFonts w:hint="eastAsia"/>
                                <w:color w:val="002060"/>
                                <w:sz w:val="13"/>
                                <w:szCs w:val="13"/>
                              </w:rPr>
                              <w:t>运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409E1" id="文本框 36" o:spid="_x0000_s1140" type="#_x0000_t202" style="position:absolute;left:0;text-align:left;margin-left:150.75pt;margin-top:16.05pt;width:42.75pt;height:20.2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" fillcolor="white [3201]" strokeweight=".5pt">
                <v:textbox>
                  <w:txbxContent>
                    <w:p w14:paraId="33CCDBF6" w14:textId="77777777" w:rsidR="00706196" w:rsidRPr="00134037" w:rsidRDefault="00706196">
                      <w:pPr>
                        <w:rPr>
                          <w:color w:val="002060"/>
                          <w:sz w:val="13"/>
                          <w:szCs w:val="13"/>
                        </w:rPr>
                      </w:pPr>
                      <w:r w:rsidRPr="00134037">
                        <w:rPr>
                          <w:rFonts w:hint="eastAsia"/>
                          <w:color w:val="002060"/>
                          <w:sz w:val="13"/>
                          <w:szCs w:val="13"/>
                        </w:rPr>
                        <w:t>运行程序</w:t>
                      </w:r>
                    </w:p>
                  </w:txbxContent>
                </v:textbox>
              </v:shape>
            </w:pict>
          </mc:Fallback>
        </mc:AlternateContent>
      </w:r>
      <w:r w:rsidR="0016253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3C2D4A" wp14:editId="5EA23F88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1771650" cy="790575"/>
                <wp:effectExtent l="38100" t="0" r="1905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3492" id="直接箭头连接符 22" o:spid="_x0000_s1026" type="#_x0000_t32" style="position:absolute;left:0;text-align:left;margin-left:25.5pt;margin-top:1.8pt;width:139.5pt;height:62.2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="0016253A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16C2178" wp14:editId="7C4CC2FF">
                <wp:simplePos x="0" y="0"/>
                <wp:positionH relativeFrom="column">
                  <wp:posOffset>2085975</wp:posOffset>
                </wp:positionH>
                <wp:positionV relativeFrom="paragraph">
                  <wp:posOffset>22860</wp:posOffset>
                </wp:positionV>
                <wp:extent cx="1752600" cy="781050"/>
                <wp:effectExtent l="0" t="0" r="762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75C1E" id="直接箭头连接符 25" o:spid="_x0000_s1026" type="#_x0000_t32" style="position:absolute;left:0;text-align:left;margin-left:164.25pt;margin-top:1.8pt;width:138pt;height:61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0D711CCE" w14:textId="77777777" w:rsidR="0016253A" w:rsidRDefault="0016253A" w:rsidP="0016253A"/>
    <w:p w14:paraId="476ABE03" w14:textId="77777777" w:rsidR="0016253A" w:rsidRDefault="0016253A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E198A4" wp14:editId="14A9838D">
                <wp:simplePos x="0" y="0"/>
                <wp:positionH relativeFrom="column">
                  <wp:posOffset>333375</wp:posOffset>
                </wp:positionH>
                <wp:positionV relativeFrom="paragraph">
                  <wp:posOffset>7620</wp:posOffset>
                </wp:positionV>
                <wp:extent cx="1009650" cy="26670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7018" w14:textId="77777777" w:rsidR="00706196" w:rsidRDefault="00706196">
                            <w:r>
                              <w:rPr>
                                <w:rFonts w:hint="eastAsia"/>
                              </w:rPr>
                              <w:t>分配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198A4" id="文本框 31" o:spid="_x0000_s1141" type="#_x0000_t202" style="position:absolute;left:0;text-align:left;margin-left:26.25pt;margin-top:.6pt;width:79.5pt;height:21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" fillcolor="white [3201]" strokeweight=".5pt">
                <v:textbox>
                  <w:txbxContent>
                    <w:p w14:paraId="29207018" w14:textId="77777777" w:rsidR="00706196" w:rsidRDefault="00706196">
                      <w:r>
                        <w:rPr>
                          <w:rFonts w:hint="eastAsia"/>
                        </w:rPr>
                        <w:t>分配任务</w:t>
                      </w:r>
                    </w:p>
                  </w:txbxContent>
                </v:textbox>
              </v:shape>
            </w:pict>
          </mc:Fallback>
        </mc:AlternateContent>
      </w:r>
    </w:p>
    <w:p w14:paraId="65085540" w14:textId="77777777" w:rsidR="0016253A" w:rsidRDefault="00134037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288600" wp14:editId="1BA9764F">
                <wp:simplePos x="0" y="0"/>
                <wp:positionH relativeFrom="column">
                  <wp:posOffset>1876425</wp:posOffset>
                </wp:positionH>
                <wp:positionV relativeFrom="paragraph">
                  <wp:posOffset>9525</wp:posOffset>
                </wp:positionV>
                <wp:extent cx="447675" cy="257175"/>
                <wp:effectExtent l="0" t="0" r="28575" b="28575"/>
                <wp:wrapNone/>
                <wp:docPr id="414" name="文本框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A81C5" w14:textId="77777777" w:rsidR="00706196" w:rsidRPr="00134037" w:rsidRDefault="00706196" w:rsidP="00134037">
                            <w:pPr>
                              <w:rPr>
                                <w:color w:val="00206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13"/>
                                <w:szCs w:val="13"/>
                              </w:rPr>
                              <w:t>转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88600" id="文本框 414" o:spid="_x0000_s1142" type="#_x0000_t202" style="position:absolute;left:0;text-align:left;margin-left:147.75pt;margin-top:.75pt;width:35.25pt;height:20.2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" fillcolor="white [3201]" strokeweight=".5pt">
                <v:textbox>
                  <w:txbxContent>
                    <w:p w14:paraId="2D7A81C5" w14:textId="77777777" w:rsidR="00706196" w:rsidRPr="00134037" w:rsidRDefault="00706196" w:rsidP="00134037">
                      <w:pPr>
                        <w:rPr>
                          <w:color w:val="00206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002060"/>
                          <w:sz w:val="13"/>
                          <w:szCs w:val="13"/>
                        </w:rPr>
                        <w:t>转换</w:t>
                      </w:r>
                    </w:p>
                  </w:txbxContent>
                </v:textbox>
              </v:shape>
            </w:pict>
          </mc:Fallback>
        </mc:AlternateContent>
      </w:r>
      <w:r w:rsidR="001625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2C730A" wp14:editId="77462544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0</wp:posOffset>
                </wp:positionV>
                <wp:extent cx="1000125" cy="771525"/>
                <wp:effectExtent l="0" t="0" r="28575" b="2857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E39F" w14:textId="77777777" w:rsidR="00706196" w:rsidRDefault="00706196" w:rsidP="001625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C730A" id="椭圆 19" o:spid="_x0000_s1143" style="position:absolute;left:0;text-align:left;margin-left:-15.75pt;margin-top:16.5pt;width:78.75pt;height:60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279FE39F" w14:textId="77777777" w:rsidR="00706196" w:rsidRDefault="00706196" w:rsidP="001625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uter</w:t>
                      </w:r>
                    </w:p>
                  </w:txbxContent>
                </v:textbox>
              </v:oval>
            </w:pict>
          </mc:Fallback>
        </mc:AlternateContent>
      </w:r>
      <w:r w:rsidR="001625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108B5A" wp14:editId="6ABEDA07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1000125" cy="771525"/>
                <wp:effectExtent l="0" t="0" r="28575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98049" w14:textId="77777777" w:rsidR="00706196" w:rsidRDefault="00706196" w:rsidP="001625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08B5A" id="椭圆 21" o:spid="_x0000_s1144" style="position:absolute;left:0;text-align:left;margin-left:270pt;margin-top:14.1pt;width:78.75pt;height:60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69E98049" w14:textId="77777777" w:rsidR="00706196" w:rsidRDefault="00706196" w:rsidP="001625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uter</w:t>
                      </w:r>
                    </w:p>
                  </w:txbxContent>
                </v:textbox>
              </v:oval>
            </w:pict>
          </mc:Fallback>
        </mc:AlternateContent>
      </w:r>
    </w:p>
    <w:p w14:paraId="0BBB6221" w14:textId="77777777" w:rsidR="0016253A" w:rsidRDefault="0016253A" w:rsidP="0016253A"/>
    <w:p w14:paraId="2EB0325A" w14:textId="77777777" w:rsidR="0016253A" w:rsidRDefault="00134037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BF32AF" wp14:editId="60082BE1">
                <wp:simplePos x="0" y="0"/>
                <wp:positionH relativeFrom="column">
                  <wp:posOffset>1819275</wp:posOffset>
                </wp:positionH>
                <wp:positionV relativeFrom="paragraph">
                  <wp:posOffset>11430</wp:posOffset>
                </wp:positionV>
                <wp:extent cx="447675" cy="257175"/>
                <wp:effectExtent l="0" t="0" r="28575" b="28575"/>
                <wp:wrapNone/>
                <wp:docPr id="416" name="文本框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95FC" w14:textId="77777777" w:rsidR="00706196" w:rsidRPr="00134037" w:rsidRDefault="00706196" w:rsidP="00134037">
                            <w:pPr>
                              <w:rPr>
                                <w:color w:val="00206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color w:val="002060"/>
                                <w:sz w:val="13"/>
                                <w:szCs w:val="13"/>
                              </w:rPr>
                              <w:t>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F32AF" id="文本框 416" o:spid="_x0000_s1145" type="#_x0000_t202" style="position:absolute;left:0;text-align:left;margin-left:143.25pt;margin-top:.9pt;width:35.25pt;height:20.2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" fillcolor="white [3201]" strokeweight=".5pt">
                <v:textbox>
                  <w:txbxContent>
                    <w:p w14:paraId="072E95FC" w14:textId="77777777" w:rsidR="00706196" w:rsidRPr="00134037" w:rsidRDefault="00706196" w:rsidP="00134037">
                      <w:pPr>
                        <w:rPr>
                          <w:color w:val="00206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002060"/>
                          <w:sz w:val="13"/>
                          <w:szCs w:val="13"/>
                        </w:rPr>
                        <w:t>A</w:t>
                      </w:r>
                      <w:r>
                        <w:rPr>
                          <w:color w:val="002060"/>
                          <w:sz w:val="13"/>
                          <w:szCs w:val="13"/>
                        </w:rPr>
                        <w:t>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8888089" w14:textId="77777777" w:rsidR="0016253A" w:rsidRDefault="0016253A" w:rsidP="0016253A"/>
    <w:p w14:paraId="67B7D970" w14:textId="77777777" w:rsidR="0016253A" w:rsidRDefault="00134037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883B71" wp14:editId="695D3CAF">
                <wp:simplePos x="0" y="0"/>
                <wp:positionH relativeFrom="column">
                  <wp:posOffset>1790700</wp:posOffset>
                </wp:positionH>
                <wp:positionV relativeFrom="paragraph">
                  <wp:posOffset>7620</wp:posOffset>
                </wp:positionV>
                <wp:extent cx="523875" cy="257175"/>
                <wp:effectExtent l="0" t="0" r="28575" b="28575"/>
                <wp:wrapNone/>
                <wp:docPr id="417" name="文本框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6CA8D" w14:textId="77777777" w:rsidR="00706196" w:rsidRPr="00134037" w:rsidRDefault="00706196" w:rsidP="00134037">
                            <w:pPr>
                              <w:rPr>
                                <w:color w:val="00206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2060"/>
                                <w:sz w:val="13"/>
                                <w:szCs w:val="13"/>
                              </w:rPr>
                              <w:t>生成</w:t>
                            </w:r>
                            <w:r>
                              <w:rPr>
                                <w:rFonts w:hint="eastAsia"/>
                                <w:color w:val="002060"/>
                                <w:sz w:val="13"/>
                                <w:szCs w:val="13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83B71" id="文本框 417" o:spid="_x0000_s1146" type="#_x0000_t202" style="position:absolute;left:0;text-align:left;margin-left:141pt;margin-top:.6pt;width:41.25pt;height:20.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" fillcolor="white [3201]" strokeweight=".5pt">
                <v:textbox>
                  <w:txbxContent>
                    <w:p w14:paraId="2D16CA8D" w14:textId="77777777" w:rsidR="00706196" w:rsidRPr="00134037" w:rsidRDefault="00706196" w:rsidP="00134037">
                      <w:pPr>
                        <w:rPr>
                          <w:color w:val="002060"/>
                          <w:sz w:val="13"/>
                          <w:szCs w:val="13"/>
                        </w:rPr>
                      </w:pPr>
                      <w:r>
                        <w:rPr>
                          <w:color w:val="002060"/>
                          <w:sz w:val="13"/>
                          <w:szCs w:val="13"/>
                        </w:rPr>
                        <w:t>生成</w:t>
                      </w:r>
                      <w:r>
                        <w:rPr>
                          <w:rFonts w:hint="eastAsia"/>
                          <w:color w:val="002060"/>
                          <w:sz w:val="13"/>
                          <w:szCs w:val="13"/>
                        </w:rP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</w:p>
    <w:p w14:paraId="131D9D71" w14:textId="77777777" w:rsidR="0016253A" w:rsidRDefault="0016253A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EDEF39" wp14:editId="1AFF3BE5">
                <wp:simplePos x="0" y="0"/>
                <wp:positionH relativeFrom="column">
                  <wp:posOffset>3533775</wp:posOffset>
                </wp:positionH>
                <wp:positionV relativeFrom="paragraph">
                  <wp:posOffset>7620</wp:posOffset>
                </wp:positionV>
                <wp:extent cx="895350" cy="304800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BBC07" w14:textId="77777777" w:rsidR="00706196" w:rsidRDefault="00706196" w:rsidP="0016253A">
                            <w:r>
                              <w:t>缓存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EF39" id="文本框 27" o:spid="_x0000_s1147" type="#_x0000_t202" style="position:absolute;left:0;text-align:left;margin-left:278.25pt;margin-top:.6pt;width:70.5pt;height:2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" fillcolor="white [3201]" strokeweight=".5pt">
                <v:textbox>
                  <w:txbxContent>
                    <w:p w14:paraId="6F4BBC07" w14:textId="77777777" w:rsidR="00706196" w:rsidRDefault="00706196" w:rsidP="0016253A">
                      <w:r>
                        <w:t>缓存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A98008" wp14:editId="1DA18375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895350" cy="304800"/>
                <wp:effectExtent l="0" t="0" r="19050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DD1BA" w14:textId="77777777" w:rsidR="00706196" w:rsidRDefault="00706196">
                            <w: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98008" id="文本框 26" o:spid="_x0000_s1148" type="#_x0000_t202" style="position:absolute;left:0;text-align:left;margin-left:-8.25pt;margin-top:4.5pt;width:70.5pt;height:2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" fillcolor="white [3201]" strokeweight=".5pt">
                <v:textbox>
                  <w:txbxContent>
                    <w:p w14:paraId="148DD1BA" w14:textId="77777777" w:rsidR="00706196" w:rsidRDefault="00706196">
                      <w:r>
                        <w:t>执行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722DC646" w14:textId="77777777" w:rsidR="0016253A" w:rsidRDefault="00134037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83CDD18" wp14:editId="31FAC766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</wp:posOffset>
                </wp:positionV>
                <wp:extent cx="666750" cy="257175"/>
                <wp:effectExtent l="0" t="0" r="19050" b="28575"/>
                <wp:wrapNone/>
                <wp:docPr id="418" name="文本框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31BF" w14:textId="77777777" w:rsidR="00706196" w:rsidRPr="00134037" w:rsidRDefault="00706196" w:rsidP="00134037">
                            <w:pPr>
                              <w:rPr>
                                <w:color w:val="00206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2060"/>
                                <w:sz w:val="13"/>
                                <w:szCs w:val="13"/>
                              </w:rPr>
                              <w:t>换份</w:t>
                            </w:r>
                            <w:r>
                              <w:rPr>
                                <w:rFonts w:hint="eastAsia"/>
                                <w:color w:val="002060"/>
                                <w:sz w:val="13"/>
                                <w:szCs w:val="13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CDD18" id="文本框 418" o:spid="_x0000_s1149" type="#_x0000_t202" style="position:absolute;left:0;text-align:left;margin-left:139.5pt;margin-top:.9pt;width:52.5pt;height:20.2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" fillcolor="white [3201]" strokeweight=".5pt">
                <v:textbox>
                  <w:txbxContent>
                    <w:p w14:paraId="455531BF" w14:textId="77777777" w:rsidR="00706196" w:rsidRPr="00134037" w:rsidRDefault="00706196" w:rsidP="00134037">
                      <w:pPr>
                        <w:rPr>
                          <w:color w:val="002060"/>
                          <w:sz w:val="13"/>
                          <w:szCs w:val="13"/>
                        </w:rPr>
                      </w:pPr>
                      <w:r>
                        <w:rPr>
                          <w:color w:val="002060"/>
                          <w:sz w:val="13"/>
                          <w:szCs w:val="13"/>
                        </w:rPr>
                        <w:t>换份</w:t>
                      </w:r>
                      <w:r>
                        <w:rPr>
                          <w:rFonts w:hint="eastAsia"/>
                          <w:color w:val="002060"/>
                          <w:sz w:val="13"/>
                          <w:szCs w:val="13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611C5D8B" w14:textId="77777777" w:rsidR="0016253A" w:rsidRDefault="0016253A" w:rsidP="0016253A"/>
    <w:p w14:paraId="183D8FEA" w14:textId="77777777" w:rsidR="0016253A" w:rsidRDefault="00134037" w:rsidP="0016253A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C05A2F" wp14:editId="7A50BDDF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</wp:posOffset>
                </wp:positionV>
                <wp:extent cx="666750" cy="257175"/>
                <wp:effectExtent l="0" t="0" r="19050" b="28575"/>
                <wp:wrapNone/>
                <wp:docPr id="419" name="文本框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DF1A" w14:textId="77777777" w:rsidR="00706196" w:rsidRPr="00134037" w:rsidRDefault="00706196" w:rsidP="00134037">
                            <w:pPr>
                              <w:rPr>
                                <w:color w:val="00206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2060"/>
                                <w:sz w:val="13"/>
                                <w:szCs w:val="13"/>
                              </w:rPr>
                              <w:t>生成</w:t>
                            </w:r>
                            <w:r>
                              <w:rPr>
                                <w:rFonts w:hint="eastAsia"/>
                                <w:color w:val="002060"/>
                                <w:sz w:val="13"/>
                                <w:szCs w:val="13"/>
                              </w:rPr>
                              <w:t>tas</w:t>
                            </w:r>
                            <w:r>
                              <w:rPr>
                                <w:color w:val="002060"/>
                                <w:sz w:val="13"/>
                                <w:szCs w:val="13"/>
                              </w:rPr>
                              <w:t>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05A2F" id="文本框 419" o:spid="_x0000_s1150" type="#_x0000_t202" style="position:absolute;left:0;text-align:left;margin-left:135.75pt;margin-top:1.05pt;width:52.5pt;height:20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" fillcolor="white [3201]" strokeweight=".5pt">
                <v:textbox>
                  <w:txbxContent>
                    <w:p w14:paraId="03EDDF1A" w14:textId="77777777" w:rsidR="00706196" w:rsidRPr="00134037" w:rsidRDefault="00706196" w:rsidP="00134037">
                      <w:pPr>
                        <w:rPr>
                          <w:color w:val="002060"/>
                          <w:sz w:val="13"/>
                          <w:szCs w:val="13"/>
                        </w:rPr>
                      </w:pPr>
                      <w:r>
                        <w:rPr>
                          <w:color w:val="002060"/>
                          <w:sz w:val="13"/>
                          <w:szCs w:val="13"/>
                        </w:rPr>
                        <w:t>生成</w:t>
                      </w:r>
                      <w:r>
                        <w:rPr>
                          <w:rFonts w:hint="eastAsia"/>
                          <w:color w:val="002060"/>
                          <w:sz w:val="13"/>
                          <w:szCs w:val="13"/>
                        </w:rPr>
                        <w:t>tas</w:t>
                      </w:r>
                      <w:r>
                        <w:rPr>
                          <w:color w:val="002060"/>
                          <w:sz w:val="13"/>
                          <w:szCs w:val="13"/>
                        </w:rPr>
                        <w:t>kset</w:t>
                      </w:r>
                    </w:p>
                  </w:txbxContent>
                </v:textbox>
              </v:shape>
            </w:pict>
          </mc:Fallback>
        </mc:AlternateContent>
      </w:r>
    </w:p>
    <w:p w14:paraId="0CC6C580" w14:textId="77777777" w:rsidR="0016253A" w:rsidRDefault="0016253A" w:rsidP="0016253A"/>
    <w:p w14:paraId="40936989" w14:textId="77777777" w:rsidR="0016253A" w:rsidRDefault="0016253A" w:rsidP="0016253A"/>
    <w:p w14:paraId="724482C9" w14:textId="77777777" w:rsidR="0016253A" w:rsidRDefault="00134037" w:rsidP="001625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911D82" wp14:editId="0825C3B2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1000125" cy="771525"/>
                <wp:effectExtent l="0" t="0" r="28575" b="285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0418" w14:textId="77777777" w:rsidR="00706196" w:rsidRDefault="00706196" w:rsidP="001625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11D82" id="椭圆 20" o:spid="_x0000_s1151" style="position:absolute;left:0;text-align:left;margin-left:119.25pt;margin-top:.75pt;width:78.75pt;height:60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7AB00418" w14:textId="77777777" w:rsidR="00706196" w:rsidRDefault="00706196" w:rsidP="001625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uter</w:t>
                      </w:r>
                    </w:p>
                  </w:txbxContent>
                </v:textbox>
              </v:oval>
            </w:pict>
          </mc:Fallback>
        </mc:AlternateContent>
      </w:r>
    </w:p>
    <w:p w14:paraId="495A46F0" w14:textId="77777777" w:rsidR="0016253A" w:rsidRDefault="0016253A" w:rsidP="0016253A"/>
    <w:p w14:paraId="27605103" w14:textId="77777777" w:rsidR="0016253A" w:rsidRDefault="0016253A" w:rsidP="0016253A"/>
    <w:p w14:paraId="3510A22D" w14:textId="77777777" w:rsidR="0016253A" w:rsidRDefault="0016253A" w:rsidP="0016253A"/>
    <w:p w14:paraId="5A2A7A21" w14:textId="77777777" w:rsidR="0016253A" w:rsidRDefault="0016253A" w:rsidP="0016253A"/>
    <w:p w14:paraId="2A9C1F67" w14:textId="77777777" w:rsidR="0016253A" w:rsidRDefault="0016253A" w:rsidP="0016253A"/>
    <w:p w14:paraId="426D7CF9" w14:textId="77777777" w:rsidR="0016253A" w:rsidRDefault="0016253A" w:rsidP="0016253A"/>
    <w:p w14:paraId="7D602C07" w14:textId="77777777" w:rsidR="0016253A" w:rsidRDefault="0016253A" w:rsidP="0016253A"/>
    <w:p w14:paraId="6D8604FF" w14:textId="77777777" w:rsidR="0016253A" w:rsidRDefault="0016253A" w:rsidP="0016253A"/>
    <w:p w14:paraId="497A9F99" w14:textId="77777777" w:rsidR="0016253A" w:rsidRDefault="0016253A" w:rsidP="0016253A"/>
    <w:p w14:paraId="00499F41" w14:textId="77777777" w:rsidR="0016253A" w:rsidRDefault="0016253A" w:rsidP="0016253A"/>
    <w:p w14:paraId="236F3EF5" w14:textId="77777777" w:rsidR="0016253A" w:rsidRDefault="0016253A" w:rsidP="0016253A"/>
    <w:p w14:paraId="7DCEF546" w14:textId="77777777" w:rsidR="00913482" w:rsidRDefault="00913482" w:rsidP="0016253A"/>
    <w:p w14:paraId="07A47678" w14:textId="77777777" w:rsidR="00913482" w:rsidRDefault="00913482" w:rsidP="006717EA">
      <w:pPr>
        <w:pStyle w:val="2"/>
      </w:pPr>
      <w:r>
        <w:t>6.5</w:t>
      </w:r>
      <w:r w:rsidR="006717EA">
        <w:t xml:space="preserve"> K</w:t>
      </w:r>
      <w:r w:rsidR="00295600">
        <w:rPr>
          <w:rFonts w:hint="eastAsia"/>
        </w:rPr>
        <w:t>af</w:t>
      </w:r>
      <w:r w:rsidR="006717EA">
        <w:rPr>
          <w:rFonts w:hint="eastAsia"/>
        </w:rPr>
        <w:t>ka</w:t>
      </w:r>
    </w:p>
    <w:p w14:paraId="4B618CC5" w14:textId="77777777" w:rsidR="006717EA" w:rsidRDefault="006717EA" w:rsidP="006717EA">
      <w:r>
        <w:rPr>
          <w:rFonts w:hint="eastAsia"/>
        </w:rPr>
        <w:t>生产者组件图：</w:t>
      </w:r>
    </w:p>
    <w:p w14:paraId="78623DBA" w14:textId="77777777" w:rsidR="006717EA" w:rsidRDefault="006717EA" w:rsidP="006717EA">
      <w:r>
        <w:rPr>
          <w:noProof/>
        </w:rPr>
        <w:drawing>
          <wp:inline distT="0" distB="0" distL="0" distR="0" wp14:anchorId="2BD1315F" wp14:editId="135FDBB6">
            <wp:extent cx="5274310" cy="435102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271" w14:textId="77777777" w:rsidR="006717EA" w:rsidRDefault="006717EA" w:rsidP="006717EA"/>
    <w:p w14:paraId="15EFCC38" w14:textId="77777777" w:rsidR="006717EA" w:rsidRDefault="006717EA" w:rsidP="006717EA">
      <w:r>
        <w:rPr>
          <w:rFonts w:hint="eastAsia"/>
        </w:rPr>
        <w:t>可以自定义</w:t>
      </w:r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>来实现可控制的分区</w:t>
      </w:r>
    </w:p>
    <w:p w14:paraId="2B7A3ADD" w14:textId="77777777" w:rsidR="006717EA" w:rsidRDefault="006717EA" w:rsidP="006717EA"/>
    <w:p w14:paraId="0B3104CF" w14:textId="77777777" w:rsidR="006717EA" w:rsidRDefault="006717EA" w:rsidP="006717EA">
      <w:pPr>
        <w:pStyle w:val="3"/>
      </w:pPr>
      <w:r>
        <w:t xml:space="preserve">6.5.6 </w:t>
      </w:r>
      <w:r>
        <w:rPr>
          <w:rFonts w:hint="eastAsia"/>
        </w:rPr>
        <w:t>生产者</w:t>
      </w:r>
    </w:p>
    <w:p w14:paraId="7292287A" w14:textId="77777777" w:rsidR="006717EA" w:rsidRDefault="006717EA" w:rsidP="006717EA">
      <w:r>
        <w:rPr>
          <w:rFonts w:hint="eastAsia"/>
        </w:rPr>
        <w:t>同步发送消息</w:t>
      </w:r>
    </w:p>
    <w:p w14:paraId="6C27C1C2" w14:textId="77777777" w:rsidR="006717EA" w:rsidRDefault="006717EA" w:rsidP="006717EA"/>
    <w:p w14:paraId="4C412FFA" w14:textId="77777777" w:rsidR="006717EA" w:rsidRDefault="006717EA" w:rsidP="006717EA">
      <w:r>
        <w:rPr>
          <w:rFonts w:hint="eastAsia"/>
        </w:rPr>
        <w:t>异步发送消息</w:t>
      </w:r>
    </w:p>
    <w:p w14:paraId="7BDA7770" w14:textId="77777777" w:rsidR="006717EA" w:rsidRDefault="006717EA" w:rsidP="006717EA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lastRenderedPageBreak/>
        <w:drawing>
          <wp:inline distT="0" distB="0" distL="0" distR="0" wp14:anchorId="5F7C928F" wp14:editId="490F4FB1">
            <wp:extent cx="5274310" cy="1348740"/>
            <wp:effectExtent l="0" t="0" r="2540" b="381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F9EE" w14:textId="77777777" w:rsidR="006717EA" w:rsidRPr="006717EA" w:rsidRDefault="006717EA" w:rsidP="006717EA">
      <w:r>
        <w:rPr>
          <w:rFonts w:hint="eastAsia"/>
        </w:rPr>
        <w:t xml:space="preserve"> </w:t>
      </w:r>
    </w:p>
    <w:p w14:paraId="3094C4DA" w14:textId="77777777" w:rsidR="006717EA" w:rsidRDefault="006717EA" w:rsidP="006717EA"/>
    <w:p w14:paraId="5650AB2C" w14:textId="77777777" w:rsidR="006717EA" w:rsidRPr="006717EA" w:rsidRDefault="006717EA" w:rsidP="006717EA"/>
    <w:p w14:paraId="6FC397DD" w14:textId="77777777" w:rsidR="0016253A" w:rsidRPr="0016253A" w:rsidRDefault="0016253A" w:rsidP="0016253A"/>
    <w:p w14:paraId="3DA5F42B" w14:textId="77777777" w:rsidR="0016253A" w:rsidRPr="007B6580" w:rsidRDefault="0016253A" w:rsidP="007B6580"/>
    <w:p w14:paraId="2294EB44" w14:textId="77777777" w:rsidR="00CD373A" w:rsidRDefault="0016253A" w:rsidP="004D3EA9">
      <w:pPr>
        <w:pStyle w:val="1"/>
      </w:pPr>
      <w:r>
        <w:rPr>
          <w:rFonts w:hint="eastAsia"/>
        </w:rPr>
        <w:t>7</w:t>
      </w:r>
      <w:r w:rsidR="004D3EA9">
        <w:t>.</w:t>
      </w:r>
      <w:r w:rsidR="004D3EA9">
        <w:rPr>
          <w:rFonts w:hint="eastAsia"/>
        </w:rPr>
        <w:t>Java</w:t>
      </w:r>
      <w:r w:rsidR="004D3EA9">
        <w:t>EE</w:t>
      </w:r>
      <w:r w:rsidR="004D3EA9">
        <w:rPr>
          <w:rFonts w:hint="eastAsia"/>
        </w:rPr>
        <w:t>专题</w:t>
      </w:r>
    </w:p>
    <w:p w14:paraId="46125AC8" w14:textId="77777777" w:rsidR="004D3EA9" w:rsidRDefault="0016253A" w:rsidP="004D3EA9">
      <w:pPr>
        <w:pStyle w:val="2"/>
      </w:pPr>
      <w:r>
        <w:rPr>
          <w:rFonts w:hint="eastAsia"/>
        </w:rPr>
        <w:t>7</w:t>
      </w:r>
      <w:r w:rsidR="004D3EA9">
        <w:t>.1 Spring</w:t>
      </w:r>
    </w:p>
    <w:p w14:paraId="493184A5" w14:textId="77777777" w:rsidR="004D3EA9" w:rsidRDefault="0016253A" w:rsidP="004D3EA9">
      <w:pPr>
        <w:pStyle w:val="3"/>
      </w:pPr>
      <w:r>
        <w:t>7</w:t>
      </w:r>
      <w:r w:rsidR="004D3EA9">
        <w:t xml:space="preserve">.1.1 </w:t>
      </w:r>
      <w:r w:rsidR="004D3EA9">
        <w:rPr>
          <w:rFonts w:hint="eastAsia"/>
        </w:rPr>
        <w:t>核心</w:t>
      </w:r>
      <w:r w:rsidR="00381E55">
        <w:rPr>
          <w:rFonts w:hint="eastAsia"/>
        </w:rPr>
        <w:t>框架</w:t>
      </w:r>
    </w:p>
    <w:p w14:paraId="0BBA8D8E" w14:textId="77777777" w:rsidR="004D3EA9" w:rsidRDefault="004D3EA9" w:rsidP="004D3EA9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I</w:t>
      </w:r>
      <w:r>
        <w:t>OC</w:t>
      </w:r>
    </w:p>
    <w:p w14:paraId="0ED52B60" w14:textId="77777777" w:rsidR="004D3EA9" w:rsidRDefault="004D3EA9" w:rsidP="004D3EA9">
      <w:pPr>
        <w:pStyle w:val="a7"/>
        <w:numPr>
          <w:ilvl w:val="0"/>
          <w:numId w:val="40"/>
        </w:numPr>
        <w:ind w:firstLineChars="0"/>
      </w:pPr>
      <w:r>
        <w:t>AOP</w:t>
      </w:r>
    </w:p>
    <w:p w14:paraId="22EDAA7D" w14:textId="77777777" w:rsidR="004D3EA9" w:rsidRDefault="004D3EA9" w:rsidP="004D3EA9"/>
    <w:p w14:paraId="12B2421F" w14:textId="77777777" w:rsidR="004D3EA9" w:rsidRDefault="004D3EA9" w:rsidP="00381E55">
      <w:pPr>
        <w:rPr>
          <w:b/>
          <w:color w:val="FF0000"/>
        </w:rPr>
      </w:pPr>
      <w:r w:rsidRPr="004D3EA9">
        <w:rPr>
          <w:rFonts w:hint="eastAsia"/>
          <w:b/>
          <w:color w:val="FF0000"/>
        </w:rPr>
        <w:t>整体架构：</w:t>
      </w:r>
      <w:r w:rsidRPr="004D3EA9">
        <w:rPr>
          <w:noProof/>
        </w:rPr>
        <w:drawing>
          <wp:inline distT="0" distB="0" distL="0" distR="0" wp14:anchorId="6B7107AC" wp14:editId="6A405189">
            <wp:extent cx="5274310" cy="2364077"/>
            <wp:effectExtent l="0" t="0" r="2540" b="0"/>
            <wp:docPr id="13" name="图片 13" descr="C:\Users\zb\AppData\Local\Temp\1562041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\AppData\Local\Temp\156204110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6864" w14:textId="77777777" w:rsidR="00381E55" w:rsidRDefault="00381E55" w:rsidP="00381E55">
      <w:pPr>
        <w:rPr>
          <w:b/>
          <w:color w:val="FF0000"/>
        </w:rPr>
      </w:pPr>
    </w:p>
    <w:p w14:paraId="0D74A8F6" w14:textId="77777777" w:rsidR="00381E55" w:rsidRDefault="00381E55" w:rsidP="00381E55">
      <w:pPr>
        <w:rPr>
          <w:b/>
          <w:color w:val="FF0000"/>
        </w:rPr>
      </w:pPr>
    </w:p>
    <w:p w14:paraId="4F8296AB" w14:textId="77777777" w:rsidR="00381E55" w:rsidRDefault="00381E55" w:rsidP="00381E55">
      <w:pPr>
        <w:rPr>
          <w:b/>
          <w:color w:val="FF0000"/>
        </w:rPr>
      </w:pPr>
    </w:p>
    <w:p w14:paraId="5FDB0BE4" w14:textId="77777777" w:rsidR="00381E55" w:rsidRDefault="0016253A" w:rsidP="00381E55">
      <w:pPr>
        <w:pStyle w:val="3"/>
      </w:pPr>
      <w:r>
        <w:rPr>
          <w:rFonts w:hint="eastAsia"/>
        </w:rPr>
        <w:lastRenderedPageBreak/>
        <w:t>7</w:t>
      </w:r>
      <w:r w:rsidR="00381E55">
        <w:rPr>
          <w:rFonts w:hint="eastAsia"/>
        </w:rPr>
        <w:t>.1.2</w:t>
      </w:r>
      <w:r w:rsidR="00381E55">
        <w:t xml:space="preserve"> </w:t>
      </w:r>
      <w:r w:rsidR="00381E55">
        <w:rPr>
          <w:rFonts w:hint="eastAsia"/>
        </w:rPr>
        <w:t>重点注解</w:t>
      </w:r>
    </w:p>
    <w:p w14:paraId="716407A3" w14:textId="77777777" w:rsidR="00381E55" w:rsidRDefault="00381E55" w:rsidP="00381E55">
      <w:r>
        <w:t>@S</w:t>
      </w:r>
      <w:r>
        <w:rPr>
          <w:rFonts w:hint="eastAsia"/>
        </w:rPr>
        <w:t>cope</w:t>
      </w:r>
      <w:r>
        <w:t>:</w:t>
      </w:r>
      <w:r w:rsidR="001C3D9F">
        <w:t xml:space="preserve"> </w:t>
      </w:r>
      <w:r w:rsidR="001C3D9F">
        <w:rPr>
          <w:rFonts w:hint="eastAsia"/>
        </w:rPr>
        <w:t>单列</w:t>
      </w:r>
      <w:r w:rsidR="001C3D9F">
        <w:rPr>
          <w:rFonts w:hint="eastAsia"/>
        </w:rPr>
        <w:t>(</w:t>
      </w:r>
      <w:r w:rsidR="001C3D9F">
        <w:rPr>
          <w:rFonts w:hint="eastAsia"/>
        </w:rPr>
        <w:t>主动加载</w:t>
      </w:r>
      <w:r w:rsidR="001C3D9F">
        <w:t>)</w:t>
      </w:r>
      <w:r w:rsidR="001C3D9F">
        <w:rPr>
          <w:rFonts w:hint="eastAsia"/>
        </w:rPr>
        <w:t>、多</w:t>
      </w:r>
      <w:r w:rsidR="006173C5">
        <w:rPr>
          <w:rFonts w:hint="eastAsia"/>
        </w:rPr>
        <w:t>实例</w:t>
      </w:r>
      <w:r w:rsidR="001C3D9F">
        <w:rPr>
          <w:rFonts w:hint="eastAsia"/>
        </w:rPr>
        <w:t>(</w:t>
      </w:r>
      <w:r w:rsidR="001C3D9F">
        <w:rPr>
          <w:rFonts w:hint="eastAsia"/>
        </w:rPr>
        <w:t>懒加载</w:t>
      </w:r>
      <w:r w:rsidR="001C3D9F">
        <w:t>)</w:t>
      </w:r>
      <w:r w:rsidR="001C3D9F">
        <w:rPr>
          <w:rFonts w:hint="eastAsia"/>
        </w:rPr>
        <w:t>、</w:t>
      </w:r>
      <w:r w:rsidR="001C3D9F">
        <w:rPr>
          <w:rFonts w:hint="eastAsia"/>
        </w:rPr>
        <w:t>Session</w:t>
      </w:r>
      <w:r w:rsidR="001C3D9F">
        <w:t>、</w:t>
      </w:r>
      <w:r w:rsidR="001C3D9F">
        <w:rPr>
          <w:rFonts w:hint="eastAsia"/>
        </w:rPr>
        <w:t>Request</w:t>
      </w:r>
    </w:p>
    <w:p w14:paraId="2585E1F1" w14:textId="77777777" w:rsidR="00381E55" w:rsidRDefault="00381E55" w:rsidP="00381E55">
      <w:r>
        <w:t>@</w:t>
      </w:r>
      <w:proofErr w:type="spellStart"/>
      <w:r>
        <w:t>Comp</w:t>
      </w:r>
      <w:r w:rsidR="00833DEA">
        <w:t>onen</w:t>
      </w:r>
      <w:r>
        <w:t>tScan</w:t>
      </w:r>
      <w:proofErr w:type="spellEnd"/>
      <w:r w:rsidR="008C524A">
        <w:t>：</w:t>
      </w:r>
      <w:r w:rsidR="008C524A">
        <w:t>Bean</w:t>
      </w:r>
      <w:r w:rsidR="008C524A">
        <w:rPr>
          <w:rFonts w:hint="eastAsia"/>
        </w:rPr>
        <w:t>扫描</w:t>
      </w:r>
    </w:p>
    <w:p w14:paraId="1C39996B" w14:textId="77777777" w:rsidR="00833DEA" w:rsidRDefault="00833DEA" w:rsidP="00381E55">
      <w:r>
        <w:t>@C</w:t>
      </w:r>
      <w:r>
        <w:rPr>
          <w:rFonts w:hint="eastAsia"/>
        </w:rPr>
        <w:t>om</w:t>
      </w:r>
      <w:r>
        <w:t>ponent</w:t>
      </w:r>
    </w:p>
    <w:p w14:paraId="68BF608E" w14:textId="77777777" w:rsidR="00833DEA" w:rsidRDefault="00833DEA" w:rsidP="00381E55"/>
    <w:p w14:paraId="10E81AC1" w14:textId="77777777" w:rsidR="008C524A" w:rsidRDefault="008C524A" w:rsidP="00381E55"/>
    <w:p w14:paraId="3357188F" w14:textId="77777777" w:rsidR="008C524A" w:rsidRDefault="008C524A" w:rsidP="00381E55"/>
    <w:p w14:paraId="2F55F380" w14:textId="77777777" w:rsidR="008C524A" w:rsidRDefault="008C524A" w:rsidP="00381E55"/>
    <w:p w14:paraId="0F6B4F44" w14:textId="77777777" w:rsidR="00381E55" w:rsidRPr="00381E55" w:rsidRDefault="008C524A" w:rsidP="00381E55">
      <w:r>
        <w:rPr>
          <w:rFonts w:hint="eastAsia"/>
        </w:rPr>
        <w:t>@</w:t>
      </w:r>
      <w:r>
        <w:t>Lazy</w:t>
      </w:r>
      <w:r>
        <w:t>：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在使用实例的时候才会初始化</w:t>
      </w:r>
      <w:r>
        <w:rPr>
          <w:rFonts w:hint="eastAsia"/>
        </w:rPr>
        <w:t>bean</w:t>
      </w:r>
      <w:r>
        <w:t>。</w:t>
      </w:r>
      <w:r>
        <w:rPr>
          <w:rFonts w:hint="eastAsia"/>
        </w:rPr>
        <w:t>否则在容器初始化的时候便会初始化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sectPr w:rsidR="00381E55" w:rsidRPr="00381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33109" w14:textId="77777777" w:rsidR="00BC4451" w:rsidRDefault="00BC4451" w:rsidP="004F6208">
      <w:r>
        <w:separator/>
      </w:r>
    </w:p>
  </w:endnote>
  <w:endnote w:type="continuationSeparator" w:id="0">
    <w:p w14:paraId="678E75B4" w14:textId="77777777" w:rsidR="00BC4451" w:rsidRDefault="00BC4451" w:rsidP="004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A16C" w14:textId="77777777" w:rsidR="00BC4451" w:rsidRDefault="00BC4451" w:rsidP="004F6208">
      <w:r>
        <w:separator/>
      </w:r>
    </w:p>
  </w:footnote>
  <w:footnote w:type="continuationSeparator" w:id="0">
    <w:p w14:paraId="70D9409B" w14:textId="77777777" w:rsidR="00BC4451" w:rsidRDefault="00BC4451" w:rsidP="004F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EC"/>
    <w:multiLevelType w:val="multilevel"/>
    <w:tmpl w:val="B7C48B5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D1162"/>
    <w:multiLevelType w:val="hybridMultilevel"/>
    <w:tmpl w:val="AF54CA92"/>
    <w:lvl w:ilvl="0" w:tplc="6BA066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219E6"/>
    <w:multiLevelType w:val="hybridMultilevel"/>
    <w:tmpl w:val="69AE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26A9F"/>
    <w:multiLevelType w:val="hybridMultilevel"/>
    <w:tmpl w:val="56602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E8649D"/>
    <w:multiLevelType w:val="hybridMultilevel"/>
    <w:tmpl w:val="8D4E627A"/>
    <w:lvl w:ilvl="0" w:tplc="92740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147B4D"/>
    <w:multiLevelType w:val="multilevel"/>
    <w:tmpl w:val="78387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427160"/>
    <w:multiLevelType w:val="multilevel"/>
    <w:tmpl w:val="7064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E29E1"/>
    <w:multiLevelType w:val="hybridMultilevel"/>
    <w:tmpl w:val="98544C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701C88"/>
    <w:multiLevelType w:val="hybridMultilevel"/>
    <w:tmpl w:val="765AF89C"/>
    <w:lvl w:ilvl="0" w:tplc="D400B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554CEF"/>
    <w:multiLevelType w:val="hybridMultilevel"/>
    <w:tmpl w:val="44B441BA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16B30025"/>
    <w:multiLevelType w:val="hybridMultilevel"/>
    <w:tmpl w:val="65002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DC7BC3"/>
    <w:multiLevelType w:val="hybridMultilevel"/>
    <w:tmpl w:val="775A1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9A747EB"/>
    <w:multiLevelType w:val="hybridMultilevel"/>
    <w:tmpl w:val="9CD062CE"/>
    <w:lvl w:ilvl="0" w:tplc="C112420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1C924712"/>
    <w:multiLevelType w:val="hybridMultilevel"/>
    <w:tmpl w:val="03786444"/>
    <w:lvl w:ilvl="0" w:tplc="31C80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DE360A"/>
    <w:multiLevelType w:val="multilevel"/>
    <w:tmpl w:val="B012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5A37FF"/>
    <w:multiLevelType w:val="hybridMultilevel"/>
    <w:tmpl w:val="F6CC73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3021A1"/>
    <w:multiLevelType w:val="hybridMultilevel"/>
    <w:tmpl w:val="A5D0A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6153D8"/>
    <w:multiLevelType w:val="multilevel"/>
    <w:tmpl w:val="0B3C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30142"/>
    <w:multiLevelType w:val="multilevel"/>
    <w:tmpl w:val="CC4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62622"/>
    <w:multiLevelType w:val="hybridMultilevel"/>
    <w:tmpl w:val="02B40600"/>
    <w:lvl w:ilvl="0" w:tplc="D63414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BE7B5B"/>
    <w:multiLevelType w:val="hybridMultilevel"/>
    <w:tmpl w:val="476A3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DC92B5B"/>
    <w:multiLevelType w:val="hybridMultilevel"/>
    <w:tmpl w:val="6D02479C"/>
    <w:lvl w:ilvl="0" w:tplc="C5E44F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B6022"/>
    <w:multiLevelType w:val="hybridMultilevel"/>
    <w:tmpl w:val="A99692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675D4B"/>
    <w:multiLevelType w:val="hybridMultilevel"/>
    <w:tmpl w:val="7C50A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FE158A"/>
    <w:multiLevelType w:val="hybridMultilevel"/>
    <w:tmpl w:val="3D6CA7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FCC5B8D"/>
    <w:multiLevelType w:val="hybridMultilevel"/>
    <w:tmpl w:val="FF5292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BF4F66"/>
    <w:multiLevelType w:val="multilevel"/>
    <w:tmpl w:val="992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8C6A45"/>
    <w:multiLevelType w:val="multilevel"/>
    <w:tmpl w:val="486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754209"/>
    <w:multiLevelType w:val="hybridMultilevel"/>
    <w:tmpl w:val="2F320C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F60844"/>
    <w:multiLevelType w:val="hybridMultilevel"/>
    <w:tmpl w:val="92CE6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C387BDB"/>
    <w:multiLevelType w:val="hybridMultilevel"/>
    <w:tmpl w:val="D848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FC07A64"/>
    <w:multiLevelType w:val="multilevel"/>
    <w:tmpl w:val="A41AE8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900392B"/>
    <w:multiLevelType w:val="multilevel"/>
    <w:tmpl w:val="B7D4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65288C"/>
    <w:multiLevelType w:val="hybridMultilevel"/>
    <w:tmpl w:val="576C3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4F0E16DB"/>
    <w:multiLevelType w:val="multilevel"/>
    <w:tmpl w:val="0500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A9427C"/>
    <w:multiLevelType w:val="hybridMultilevel"/>
    <w:tmpl w:val="738A05D8"/>
    <w:lvl w:ilvl="0" w:tplc="29C4B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333F3B"/>
    <w:multiLevelType w:val="hybridMultilevel"/>
    <w:tmpl w:val="01E87E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A12A17"/>
    <w:multiLevelType w:val="hybridMultilevel"/>
    <w:tmpl w:val="6ACEF8E8"/>
    <w:lvl w:ilvl="0" w:tplc="5C78F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E971BFF"/>
    <w:multiLevelType w:val="hybridMultilevel"/>
    <w:tmpl w:val="C6483760"/>
    <w:lvl w:ilvl="0" w:tplc="CCD223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19966E0"/>
    <w:multiLevelType w:val="multilevel"/>
    <w:tmpl w:val="B504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D7EA8"/>
    <w:multiLevelType w:val="multilevel"/>
    <w:tmpl w:val="722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6A2F77"/>
    <w:multiLevelType w:val="multilevel"/>
    <w:tmpl w:val="3EB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1156B"/>
    <w:multiLevelType w:val="hybridMultilevel"/>
    <w:tmpl w:val="BA445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FE5711"/>
    <w:multiLevelType w:val="multilevel"/>
    <w:tmpl w:val="D67E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086EF5"/>
    <w:multiLevelType w:val="hybridMultilevel"/>
    <w:tmpl w:val="FA1C8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D057151"/>
    <w:multiLevelType w:val="hybridMultilevel"/>
    <w:tmpl w:val="0102EB12"/>
    <w:lvl w:ilvl="0" w:tplc="6BA066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3A79E2"/>
    <w:multiLevelType w:val="multilevel"/>
    <w:tmpl w:val="389E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1E2297"/>
    <w:multiLevelType w:val="hybridMultilevel"/>
    <w:tmpl w:val="4CBEA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372C61"/>
    <w:multiLevelType w:val="hybridMultilevel"/>
    <w:tmpl w:val="F122287A"/>
    <w:lvl w:ilvl="0" w:tplc="1D6AC6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16"/>
  </w:num>
  <w:num w:numId="6">
    <w:abstractNumId w:val="47"/>
  </w:num>
  <w:num w:numId="7">
    <w:abstractNumId w:val="24"/>
  </w:num>
  <w:num w:numId="8">
    <w:abstractNumId w:val="40"/>
  </w:num>
  <w:num w:numId="9">
    <w:abstractNumId w:val="41"/>
  </w:num>
  <w:num w:numId="10">
    <w:abstractNumId w:val="7"/>
  </w:num>
  <w:num w:numId="11">
    <w:abstractNumId w:val="0"/>
  </w:num>
  <w:num w:numId="12">
    <w:abstractNumId w:val="2"/>
  </w:num>
  <w:num w:numId="13">
    <w:abstractNumId w:val="23"/>
  </w:num>
  <w:num w:numId="14">
    <w:abstractNumId w:val="36"/>
  </w:num>
  <w:num w:numId="15">
    <w:abstractNumId w:val="13"/>
  </w:num>
  <w:num w:numId="16">
    <w:abstractNumId w:val="10"/>
  </w:num>
  <w:num w:numId="17">
    <w:abstractNumId w:val="28"/>
  </w:num>
  <w:num w:numId="18">
    <w:abstractNumId w:val="22"/>
  </w:num>
  <w:num w:numId="19">
    <w:abstractNumId w:val="38"/>
  </w:num>
  <w:num w:numId="20">
    <w:abstractNumId w:val="12"/>
  </w:num>
  <w:num w:numId="21">
    <w:abstractNumId w:val="21"/>
  </w:num>
  <w:num w:numId="22">
    <w:abstractNumId w:val="37"/>
  </w:num>
  <w:num w:numId="23">
    <w:abstractNumId w:val="1"/>
  </w:num>
  <w:num w:numId="24">
    <w:abstractNumId w:val="45"/>
  </w:num>
  <w:num w:numId="25">
    <w:abstractNumId w:val="4"/>
  </w:num>
  <w:num w:numId="26">
    <w:abstractNumId w:val="31"/>
  </w:num>
  <w:num w:numId="27">
    <w:abstractNumId w:val="30"/>
  </w:num>
  <w:num w:numId="28">
    <w:abstractNumId w:val="44"/>
  </w:num>
  <w:num w:numId="29">
    <w:abstractNumId w:val="11"/>
  </w:num>
  <w:num w:numId="30">
    <w:abstractNumId w:val="35"/>
  </w:num>
  <w:num w:numId="31">
    <w:abstractNumId w:val="3"/>
  </w:num>
  <w:num w:numId="32">
    <w:abstractNumId w:val="48"/>
  </w:num>
  <w:num w:numId="33">
    <w:abstractNumId w:val="6"/>
  </w:num>
  <w:num w:numId="34">
    <w:abstractNumId w:val="14"/>
  </w:num>
  <w:num w:numId="35">
    <w:abstractNumId w:val="34"/>
  </w:num>
  <w:num w:numId="36">
    <w:abstractNumId w:val="29"/>
  </w:num>
  <w:num w:numId="37">
    <w:abstractNumId w:val="17"/>
  </w:num>
  <w:num w:numId="38">
    <w:abstractNumId w:val="39"/>
  </w:num>
  <w:num w:numId="39">
    <w:abstractNumId w:val="46"/>
  </w:num>
  <w:num w:numId="40">
    <w:abstractNumId w:val="9"/>
  </w:num>
  <w:num w:numId="41">
    <w:abstractNumId w:val="43"/>
  </w:num>
  <w:num w:numId="42">
    <w:abstractNumId w:val="19"/>
  </w:num>
  <w:num w:numId="43">
    <w:abstractNumId w:val="26"/>
  </w:num>
  <w:num w:numId="44">
    <w:abstractNumId w:val="32"/>
  </w:num>
  <w:num w:numId="45">
    <w:abstractNumId w:val="18"/>
  </w:num>
  <w:num w:numId="46">
    <w:abstractNumId w:val="27"/>
  </w:num>
  <w:num w:numId="47">
    <w:abstractNumId w:val="33"/>
  </w:num>
  <w:num w:numId="48">
    <w:abstractNumId w:val="8"/>
  </w:num>
  <w:num w:numId="49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08"/>
    <w:rsid w:val="00010322"/>
    <w:rsid w:val="000151BD"/>
    <w:rsid w:val="0004591D"/>
    <w:rsid w:val="00047478"/>
    <w:rsid w:val="00057E19"/>
    <w:rsid w:val="0007760C"/>
    <w:rsid w:val="00091158"/>
    <w:rsid w:val="000C1119"/>
    <w:rsid w:val="000C77E1"/>
    <w:rsid w:val="000D1C50"/>
    <w:rsid w:val="000D6DCC"/>
    <w:rsid w:val="000E2468"/>
    <w:rsid w:val="000E69DA"/>
    <w:rsid w:val="000F0C25"/>
    <w:rsid w:val="000F76B3"/>
    <w:rsid w:val="001063B5"/>
    <w:rsid w:val="00107E93"/>
    <w:rsid w:val="0012006F"/>
    <w:rsid w:val="0012659B"/>
    <w:rsid w:val="00131873"/>
    <w:rsid w:val="00134037"/>
    <w:rsid w:val="00160FBE"/>
    <w:rsid w:val="0016253A"/>
    <w:rsid w:val="00163895"/>
    <w:rsid w:val="00166F9B"/>
    <w:rsid w:val="00172F31"/>
    <w:rsid w:val="0017439A"/>
    <w:rsid w:val="00177033"/>
    <w:rsid w:val="00177BFB"/>
    <w:rsid w:val="001803F8"/>
    <w:rsid w:val="00181DCC"/>
    <w:rsid w:val="001C3D9F"/>
    <w:rsid w:val="001D2333"/>
    <w:rsid w:val="001E6171"/>
    <w:rsid w:val="001F731E"/>
    <w:rsid w:val="002121CF"/>
    <w:rsid w:val="00220CC7"/>
    <w:rsid w:val="002450D9"/>
    <w:rsid w:val="002663D4"/>
    <w:rsid w:val="00274A93"/>
    <w:rsid w:val="00280D75"/>
    <w:rsid w:val="0028280B"/>
    <w:rsid w:val="002950C4"/>
    <w:rsid w:val="00295600"/>
    <w:rsid w:val="00296D7B"/>
    <w:rsid w:val="002C5A01"/>
    <w:rsid w:val="002C6848"/>
    <w:rsid w:val="002D3B3D"/>
    <w:rsid w:val="002D4D85"/>
    <w:rsid w:val="002E5AAB"/>
    <w:rsid w:val="002F7D2B"/>
    <w:rsid w:val="00304DA9"/>
    <w:rsid w:val="00310909"/>
    <w:rsid w:val="00327146"/>
    <w:rsid w:val="00342796"/>
    <w:rsid w:val="0036480F"/>
    <w:rsid w:val="00374CC0"/>
    <w:rsid w:val="00376071"/>
    <w:rsid w:val="00381E55"/>
    <w:rsid w:val="003873F6"/>
    <w:rsid w:val="00391280"/>
    <w:rsid w:val="00393FEE"/>
    <w:rsid w:val="003A1884"/>
    <w:rsid w:val="003B1EAC"/>
    <w:rsid w:val="003B25C3"/>
    <w:rsid w:val="003B7112"/>
    <w:rsid w:val="003B726B"/>
    <w:rsid w:val="003D182D"/>
    <w:rsid w:val="003D3B5A"/>
    <w:rsid w:val="003D44AF"/>
    <w:rsid w:val="003E1452"/>
    <w:rsid w:val="003E1740"/>
    <w:rsid w:val="00401EE9"/>
    <w:rsid w:val="00402AA8"/>
    <w:rsid w:val="0040522A"/>
    <w:rsid w:val="004108A9"/>
    <w:rsid w:val="00416666"/>
    <w:rsid w:val="00417AEB"/>
    <w:rsid w:val="00417EF0"/>
    <w:rsid w:val="00423697"/>
    <w:rsid w:val="00427A5A"/>
    <w:rsid w:val="00431B3D"/>
    <w:rsid w:val="004360F3"/>
    <w:rsid w:val="00464893"/>
    <w:rsid w:val="004678F8"/>
    <w:rsid w:val="0048179B"/>
    <w:rsid w:val="004A29EB"/>
    <w:rsid w:val="004B26E1"/>
    <w:rsid w:val="004B6AB6"/>
    <w:rsid w:val="004C4777"/>
    <w:rsid w:val="004D3EA9"/>
    <w:rsid w:val="004E6097"/>
    <w:rsid w:val="004F6208"/>
    <w:rsid w:val="004F74E6"/>
    <w:rsid w:val="0051487E"/>
    <w:rsid w:val="00523118"/>
    <w:rsid w:val="00525AE7"/>
    <w:rsid w:val="00543CB8"/>
    <w:rsid w:val="0055640F"/>
    <w:rsid w:val="00577ED6"/>
    <w:rsid w:val="005901C7"/>
    <w:rsid w:val="005A4382"/>
    <w:rsid w:val="005B1AED"/>
    <w:rsid w:val="005C20A2"/>
    <w:rsid w:val="005C7183"/>
    <w:rsid w:val="005F18F5"/>
    <w:rsid w:val="00600BB6"/>
    <w:rsid w:val="006059A6"/>
    <w:rsid w:val="00606C55"/>
    <w:rsid w:val="006173C5"/>
    <w:rsid w:val="00635215"/>
    <w:rsid w:val="0064271B"/>
    <w:rsid w:val="006575BC"/>
    <w:rsid w:val="006717EA"/>
    <w:rsid w:val="00673147"/>
    <w:rsid w:val="00677767"/>
    <w:rsid w:val="00690353"/>
    <w:rsid w:val="006979E5"/>
    <w:rsid w:val="006A093A"/>
    <w:rsid w:val="006D0178"/>
    <w:rsid w:val="006E6819"/>
    <w:rsid w:val="006F5EF8"/>
    <w:rsid w:val="00706196"/>
    <w:rsid w:val="00716115"/>
    <w:rsid w:val="007221C3"/>
    <w:rsid w:val="00723F9B"/>
    <w:rsid w:val="00727539"/>
    <w:rsid w:val="007377D8"/>
    <w:rsid w:val="00763025"/>
    <w:rsid w:val="007643FC"/>
    <w:rsid w:val="00765D06"/>
    <w:rsid w:val="00775637"/>
    <w:rsid w:val="0077665D"/>
    <w:rsid w:val="007B6580"/>
    <w:rsid w:val="007C01EA"/>
    <w:rsid w:val="007C0610"/>
    <w:rsid w:val="007C72C8"/>
    <w:rsid w:val="007D4B18"/>
    <w:rsid w:val="007E2CCD"/>
    <w:rsid w:val="007F01DB"/>
    <w:rsid w:val="00807762"/>
    <w:rsid w:val="00816133"/>
    <w:rsid w:val="00833DEA"/>
    <w:rsid w:val="008374EB"/>
    <w:rsid w:val="00841F7F"/>
    <w:rsid w:val="00842F47"/>
    <w:rsid w:val="00843F3C"/>
    <w:rsid w:val="008476C7"/>
    <w:rsid w:val="00861EC5"/>
    <w:rsid w:val="008631FA"/>
    <w:rsid w:val="0087489A"/>
    <w:rsid w:val="00875B53"/>
    <w:rsid w:val="008A0684"/>
    <w:rsid w:val="008A1BBB"/>
    <w:rsid w:val="008A3EE1"/>
    <w:rsid w:val="008B7DC1"/>
    <w:rsid w:val="008C310F"/>
    <w:rsid w:val="008C524A"/>
    <w:rsid w:val="008E1DEA"/>
    <w:rsid w:val="00906B85"/>
    <w:rsid w:val="00913482"/>
    <w:rsid w:val="00913D07"/>
    <w:rsid w:val="00922E47"/>
    <w:rsid w:val="0092433D"/>
    <w:rsid w:val="00926D86"/>
    <w:rsid w:val="00932243"/>
    <w:rsid w:val="00935905"/>
    <w:rsid w:val="009525C0"/>
    <w:rsid w:val="009532EC"/>
    <w:rsid w:val="00956727"/>
    <w:rsid w:val="009614F5"/>
    <w:rsid w:val="0096589B"/>
    <w:rsid w:val="00975230"/>
    <w:rsid w:val="00985CE2"/>
    <w:rsid w:val="00996E89"/>
    <w:rsid w:val="009A1F4A"/>
    <w:rsid w:val="009B0A70"/>
    <w:rsid w:val="009C6CFB"/>
    <w:rsid w:val="009D2812"/>
    <w:rsid w:val="009D790B"/>
    <w:rsid w:val="009E7C48"/>
    <w:rsid w:val="009F2E40"/>
    <w:rsid w:val="00A2112F"/>
    <w:rsid w:val="00A31041"/>
    <w:rsid w:val="00A36ADE"/>
    <w:rsid w:val="00A42901"/>
    <w:rsid w:val="00A51295"/>
    <w:rsid w:val="00A5748B"/>
    <w:rsid w:val="00A61868"/>
    <w:rsid w:val="00A80D18"/>
    <w:rsid w:val="00A81203"/>
    <w:rsid w:val="00A840B2"/>
    <w:rsid w:val="00A85A14"/>
    <w:rsid w:val="00A8628B"/>
    <w:rsid w:val="00A96405"/>
    <w:rsid w:val="00AB740C"/>
    <w:rsid w:val="00AC0015"/>
    <w:rsid w:val="00AD3CA3"/>
    <w:rsid w:val="00AD69FA"/>
    <w:rsid w:val="00AE3C04"/>
    <w:rsid w:val="00AE695C"/>
    <w:rsid w:val="00B07B1A"/>
    <w:rsid w:val="00B14F10"/>
    <w:rsid w:val="00B16FE0"/>
    <w:rsid w:val="00B242D6"/>
    <w:rsid w:val="00B50528"/>
    <w:rsid w:val="00B52655"/>
    <w:rsid w:val="00B642B7"/>
    <w:rsid w:val="00B651E1"/>
    <w:rsid w:val="00B67777"/>
    <w:rsid w:val="00BB15C8"/>
    <w:rsid w:val="00BB638E"/>
    <w:rsid w:val="00BC3C57"/>
    <w:rsid w:val="00BC4451"/>
    <w:rsid w:val="00BF03E4"/>
    <w:rsid w:val="00BF64E2"/>
    <w:rsid w:val="00C05F32"/>
    <w:rsid w:val="00C0784F"/>
    <w:rsid w:val="00C12CB3"/>
    <w:rsid w:val="00C252BF"/>
    <w:rsid w:val="00C2725D"/>
    <w:rsid w:val="00C27BB0"/>
    <w:rsid w:val="00C3153F"/>
    <w:rsid w:val="00C403B4"/>
    <w:rsid w:val="00C41319"/>
    <w:rsid w:val="00C45C3B"/>
    <w:rsid w:val="00C528D3"/>
    <w:rsid w:val="00C543F1"/>
    <w:rsid w:val="00C551F2"/>
    <w:rsid w:val="00C620F9"/>
    <w:rsid w:val="00C66BC2"/>
    <w:rsid w:val="00C670C3"/>
    <w:rsid w:val="00C714BE"/>
    <w:rsid w:val="00C7709B"/>
    <w:rsid w:val="00C80D85"/>
    <w:rsid w:val="00C84FD7"/>
    <w:rsid w:val="00C9783E"/>
    <w:rsid w:val="00CC1114"/>
    <w:rsid w:val="00CD373A"/>
    <w:rsid w:val="00CF2BE3"/>
    <w:rsid w:val="00CF46F5"/>
    <w:rsid w:val="00D0542D"/>
    <w:rsid w:val="00D108C7"/>
    <w:rsid w:val="00D14A50"/>
    <w:rsid w:val="00D25C60"/>
    <w:rsid w:val="00D30DE0"/>
    <w:rsid w:val="00D342FB"/>
    <w:rsid w:val="00D36104"/>
    <w:rsid w:val="00D40D32"/>
    <w:rsid w:val="00D54C38"/>
    <w:rsid w:val="00D55829"/>
    <w:rsid w:val="00D66726"/>
    <w:rsid w:val="00D769CE"/>
    <w:rsid w:val="00D90311"/>
    <w:rsid w:val="00D94141"/>
    <w:rsid w:val="00D949A3"/>
    <w:rsid w:val="00DA5C28"/>
    <w:rsid w:val="00DA7AC0"/>
    <w:rsid w:val="00DB1778"/>
    <w:rsid w:val="00DB508D"/>
    <w:rsid w:val="00DC02A9"/>
    <w:rsid w:val="00DC0532"/>
    <w:rsid w:val="00DE11EF"/>
    <w:rsid w:val="00DE4534"/>
    <w:rsid w:val="00E13BE5"/>
    <w:rsid w:val="00E15F74"/>
    <w:rsid w:val="00E1644E"/>
    <w:rsid w:val="00E201C8"/>
    <w:rsid w:val="00E424F3"/>
    <w:rsid w:val="00E45AFB"/>
    <w:rsid w:val="00E621A1"/>
    <w:rsid w:val="00E667DA"/>
    <w:rsid w:val="00E75708"/>
    <w:rsid w:val="00E8143C"/>
    <w:rsid w:val="00E837CE"/>
    <w:rsid w:val="00E83E7C"/>
    <w:rsid w:val="00E8472D"/>
    <w:rsid w:val="00E95328"/>
    <w:rsid w:val="00E954EB"/>
    <w:rsid w:val="00EA1EDD"/>
    <w:rsid w:val="00EA7A2E"/>
    <w:rsid w:val="00EB6DC0"/>
    <w:rsid w:val="00EB780B"/>
    <w:rsid w:val="00EC6A9C"/>
    <w:rsid w:val="00EE46DB"/>
    <w:rsid w:val="00EE64AC"/>
    <w:rsid w:val="00F10C99"/>
    <w:rsid w:val="00F13B2F"/>
    <w:rsid w:val="00F1419B"/>
    <w:rsid w:val="00F14FC3"/>
    <w:rsid w:val="00F2128F"/>
    <w:rsid w:val="00F251B5"/>
    <w:rsid w:val="00F26898"/>
    <w:rsid w:val="00F476B5"/>
    <w:rsid w:val="00F50330"/>
    <w:rsid w:val="00F615D0"/>
    <w:rsid w:val="00F62147"/>
    <w:rsid w:val="00F65088"/>
    <w:rsid w:val="00F7551B"/>
    <w:rsid w:val="00F9054F"/>
    <w:rsid w:val="00F93500"/>
    <w:rsid w:val="00FA4A34"/>
    <w:rsid w:val="00FA7F2B"/>
    <w:rsid w:val="00FB158C"/>
    <w:rsid w:val="00FD674B"/>
    <w:rsid w:val="00FE63D4"/>
    <w:rsid w:val="00FF5756"/>
    <w:rsid w:val="00FF63B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7DE0"/>
  <w15:chartTrackingRefBased/>
  <w15:docId w15:val="{F82D4B94-9D18-4EC2-926E-CD3B0E1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62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6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41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41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2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2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62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6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F6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1419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41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F731E"/>
    <w:rPr>
      <w:color w:val="0000FF"/>
      <w:u w:val="single"/>
    </w:rPr>
  </w:style>
  <w:style w:type="character" w:styleId="a9">
    <w:name w:val="Strong"/>
    <w:basedOn w:val="a0"/>
    <w:uiPriority w:val="22"/>
    <w:qFormat/>
    <w:rsid w:val="0042369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4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1487E"/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  <w:rsid w:val="00A96405"/>
  </w:style>
  <w:style w:type="paragraph" w:styleId="aa">
    <w:name w:val="Normal (Web)"/>
    <w:basedOn w:val="a"/>
    <w:uiPriority w:val="99"/>
    <w:semiHidden/>
    <w:unhideWhenUsed/>
    <w:rsid w:val="007C72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D108C7"/>
  </w:style>
  <w:style w:type="character" w:customStyle="1" w:styleId="keyword">
    <w:name w:val="keyword"/>
    <w:basedOn w:val="a0"/>
    <w:rsid w:val="00D108C7"/>
  </w:style>
  <w:style w:type="character" w:customStyle="1" w:styleId="annotation">
    <w:name w:val="annotation"/>
    <w:basedOn w:val="a0"/>
    <w:rsid w:val="00D36104"/>
  </w:style>
  <w:style w:type="character" w:customStyle="1" w:styleId="number">
    <w:name w:val="number"/>
    <w:basedOn w:val="a0"/>
    <w:rsid w:val="00D36104"/>
  </w:style>
  <w:style w:type="character" w:customStyle="1" w:styleId="string">
    <w:name w:val="string"/>
    <w:basedOn w:val="a0"/>
    <w:rsid w:val="00D36104"/>
  </w:style>
  <w:style w:type="character" w:customStyle="1" w:styleId="datatypes">
    <w:name w:val="datatypes"/>
    <w:basedOn w:val="a0"/>
    <w:rsid w:val="00C2725D"/>
  </w:style>
  <w:style w:type="character" w:styleId="HTML1">
    <w:name w:val="HTML Code"/>
    <w:basedOn w:val="a0"/>
    <w:uiPriority w:val="99"/>
    <w:semiHidden/>
    <w:unhideWhenUsed/>
    <w:rsid w:val="00A840B2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39"/>
    <w:rsid w:val="0073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emf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hyperlink" Target="https://www.cnblogs.com/wuzhenzhao/p/9996522.html" TargetMode="External"/><Relationship Id="rId95" Type="http://schemas.openxmlformats.org/officeDocument/2006/relationships/hyperlink" Target="https://www.jianshu.com/p/694f044d1c34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3.png"/><Relationship Id="rId48" Type="http://schemas.openxmlformats.org/officeDocument/2006/relationships/oleObject" Target="embeddings/oleObject2.bin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0" Type="http://schemas.openxmlformats.org/officeDocument/2006/relationships/hyperlink" Target="https://www.jianshu.com/p/61f5038df016" TargetMode="External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4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hyperlink" Target="https://www.cnblogs.com/dukuan/p/10120820.html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emf"/><Relationship Id="rId91" Type="http://schemas.openxmlformats.org/officeDocument/2006/relationships/image" Target="media/image75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jasongj.com/java/nio_reactor/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www.cnblogs.com/woaiyy/p/3554182.html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cnblogs.com/chanshuyi/p/head_first_of_mycat.html" TargetMode="External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6.jpeg"/><Relationship Id="rId86" Type="http://schemas.openxmlformats.org/officeDocument/2006/relationships/image" Target="media/image71.emf"/><Relationship Id="rId94" Type="http://schemas.openxmlformats.org/officeDocument/2006/relationships/hyperlink" Target="https://www.cnblogs.com/xiohao/p/6421478.html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hyperlink" Target="https://juejin.im/post/5c6fbf54f265da2db718216a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66" Type="http://schemas.openxmlformats.org/officeDocument/2006/relationships/image" Target="media/image52.png"/><Relationship Id="rId87" Type="http://schemas.openxmlformats.org/officeDocument/2006/relationships/image" Target="media/image72.emf"/><Relationship Id="rId61" Type="http://schemas.openxmlformats.org/officeDocument/2006/relationships/image" Target="media/image49.png"/><Relationship Id="rId82" Type="http://schemas.openxmlformats.org/officeDocument/2006/relationships/image" Target="media/image67.jpe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hyperlink" Target="https://www.cnblogs.com/eRrsr/p/6098454.html" TargetMode="External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oleObject" Target="embeddings/oleObject1.bin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8FD7-ED2C-41CE-B19E-EFDB571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3</TotalTime>
  <Pages>1</Pages>
  <Words>5068</Words>
  <Characters>28890</Characters>
  <Application>Microsoft Office Word</Application>
  <DocSecurity>0</DocSecurity>
  <Lines>240</Lines>
  <Paragraphs>67</Paragraphs>
  <ScaleCrop>false</ScaleCrop>
  <Company>HP Inc.</Company>
  <LinksUpToDate>false</LinksUpToDate>
  <CharactersWithSpaces>3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1511591917@qq.com</cp:lastModifiedBy>
  <cp:revision>4</cp:revision>
  <dcterms:created xsi:type="dcterms:W3CDTF">2019-06-11T02:57:00Z</dcterms:created>
  <dcterms:modified xsi:type="dcterms:W3CDTF">2019-08-22T14:13:00Z</dcterms:modified>
</cp:coreProperties>
</file>